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6DB3A" w14:textId="115949BD" w:rsidR="00C51826" w:rsidRPr="002652E6" w:rsidRDefault="00C446A9" w:rsidP="007A122E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69775666"/>
      <w:bookmarkStart w:id="2" w:name="_Toc386761608"/>
      <w:bookmarkStart w:id="3" w:name="_Toc386761751"/>
      <w:bookmarkStart w:id="4" w:name="_Toc387177268"/>
      <w:bookmarkStart w:id="5" w:name="_Toc406756245"/>
      <w:bookmarkStart w:id="6" w:name="_Toc406757126"/>
      <w:bookmarkStart w:id="7" w:name="_Toc406757305"/>
      <w:bookmarkStart w:id="8" w:name="_Toc435511670"/>
      <w:bookmarkStart w:id="9" w:name="_Toc437968006"/>
      <w:bookmarkStart w:id="10" w:name="_Toc442435777"/>
      <w:bookmarkStart w:id="11" w:name="_Toc444101985"/>
      <w:bookmarkStart w:id="12" w:name="_Toc444107040"/>
      <w:bookmarkStart w:id="13" w:name="_Toc444108188"/>
      <w:bookmarkStart w:id="14" w:name="_Toc444110804"/>
      <w:bookmarkStart w:id="15" w:name="_Toc444116796"/>
      <w:bookmarkStart w:id="16" w:name="_Toc447198832"/>
      <w:bookmarkStart w:id="17" w:name="_Toc466356567"/>
      <w:bookmarkStart w:id="18" w:name="_Toc494790399"/>
      <w:bookmarkStart w:id="19" w:name="_Toc494790469"/>
      <w:bookmarkStart w:id="20" w:name="_Toc494790591"/>
      <w:bookmarkStart w:id="21" w:name="_Toc509919493"/>
      <w:bookmarkStart w:id="22" w:name="_Toc528584191"/>
      <w:bookmarkStart w:id="23" w:name="_Toc528728106"/>
      <w:bookmarkStart w:id="24" w:name="_Toc531945608"/>
      <w:bookmarkStart w:id="25" w:name="_Toc8705433"/>
      <w:bookmarkStart w:id="26" w:name="_Toc8705461"/>
      <w:bookmarkStart w:id="27" w:name="_Toc24702004"/>
      <w:bookmarkStart w:id="28" w:name="_Toc39473269"/>
      <w:bookmarkStart w:id="29" w:name="_Toc39473467"/>
      <w:bookmarkStart w:id="30" w:name="_Toc39473568"/>
      <w:bookmarkStart w:id="31" w:name="_Toc39549079"/>
      <w:bookmarkStart w:id="32" w:name="_Toc53644599"/>
      <w:bookmarkStart w:id="33" w:name="_Toc66102423"/>
      <w:bookmarkStart w:id="34" w:name="OLE_LINK1"/>
      <w:bookmarkEnd w:id="0"/>
      <w:r>
        <w:rPr>
          <w:rFonts w:ascii="Verdana" w:hAnsi="Verdana"/>
          <w:color w:val="000000"/>
          <w:sz w:val="36"/>
          <w:szCs w:val="36"/>
          <w:lang w:val="en-US"/>
        </w:rPr>
        <w:t xml:space="preserve">Compass </w:t>
      </w:r>
      <w:r w:rsidR="00C51826" w:rsidRPr="002652E6">
        <w:rPr>
          <w:rFonts w:ascii="Verdana" w:hAnsi="Verdana"/>
          <w:color w:val="000000"/>
          <w:sz w:val="36"/>
          <w:szCs w:val="36"/>
        </w:rPr>
        <w:t>MED</w:t>
      </w:r>
      <w:r w:rsidR="00A3117C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D</w:t>
      </w:r>
      <w:r w:rsidR="00F35F86">
        <w:rPr>
          <w:rFonts w:ascii="Verdana" w:hAnsi="Verdana"/>
          <w:color w:val="000000"/>
          <w:sz w:val="36"/>
          <w:szCs w:val="36"/>
          <w:lang w:val="en-US"/>
        </w:rPr>
        <w:t xml:space="preserve"> - </w:t>
      </w:r>
      <w:r w:rsidR="001F09AF">
        <w:rPr>
          <w:rFonts w:ascii="Verdana" w:hAnsi="Verdana"/>
          <w:color w:val="000000"/>
          <w:sz w:val="36"/>
          <w:szCs w:val="36"/>
          <w:lang w:val="en-US"/>
        </w:rPr>
        <w:t>Blue</w:t>
      </w:r>
      <w:r w:rsidR="00A3117C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proofErr w:type="spellStart"/>
      <w:r w:rsidR="001F09AF">
        <w:rPr>
          <w:rFonts w:ascii="Verdana" w:hAnsi="Verdana"/>
          <w:color w:val="000000"/>
          <w:sz w:val="36"/>
          <w:szCs w:val="36"/>
          <w:lang w:val="en-US"/>
        </w:rPr>
        <w:t>MedicareRx</w:t>
      </w:r>
      <w:proofErr w:type="spellEnd"/>
      <w:r w:rsidR="00A3117C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1F09AF">
        <w:rPr>
          <w:rFonts w:ascii="Verdana" w:hAnsi="Verdana"/>
          <w:color w:val="000000"/>
          <w:sz w:val="36"/>
          <w:szCs w:val="36"/>
          <w:lang w:val="en-US"/>
        </w:rPr>
        <w:t>(NEJE)</w:t>
      </w:r>
      <w:r w:rsidR="00A3117C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1F09AF">
        <w:rPr>
          <w:rFonts w:ascii="Verdana" w:hAnsi="Verdana"/>
          <w:color w:val="000000"/>
          <w:sz w:val="36"/>
          <w:szCs w:val="36"/>
          <w:lang w:val="en-US"/>
        </w:rPr>
        <w:t>-</w:t>
      </w:r>
      <w:r w:rsidR="00A3117C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bookmarkStart w:id="35" w:name="OLE_LINK3"/>
      <w:r w:rsidR="00C51826" w:rsidRPr="002652E6">
        <w:rPr>
          <w:rFonts w:ascii="Verdana" w:hAnsi="Verdana"/>
          <w:color w:val="000000"/>
          <w:sz w:val="36"/>
          <w:szCs w:val="36"/>
        </w:rPr>
        <w:t>Premium</w:t>
      </w:r>
      <w:r w:rsidR="00A3117C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Billing</w:t>
      </w:r>
      <w:r w:rsidR="00A3117C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General</w:t>
      </w:r>
      <w:r w:rsidR="00A3117C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Inform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15DE3" w:rsidRPr="002652E6">
        <w:rPr>
          <w:rFonts w:ascii="Verdana" w:hAnsi="Verdana"/>
          <w:color w:val="000000"/>
          <w:sz w:val="36"/>
          <w:szCs w:val="36"/>
          <w:lang w:val="en-US"/>
        </w:rPr>
        <w:t>,</w:t>
      </w:r>
      <w:r w:rsidR="00A3117C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D15DE3" w:rsidRPr="002652E6">
        <w:rPr>
          <w:rFonts w:ascii="Verdana" w:hAnsi="Verdana"/>
          <w:color w:val="000000"/>
          <w:sz w:val="36"/>
          <w:szCs w:val="36"/>
          <w:lang w:val="en-US"/>
        </w:rPr>
        <w:t>Processes</w:t>
      </w:r>
      <w:r w:rsidR="00F01C70" w:rsidRPr="002652E6">
        <w:rPr>
          <w:rFonts w:ascii="Verdana" w:hAnsi="Verdana"/>
          <w:color w:val="000000"/>
          <w:sz w:val="36"/>
          <w:szCs w:val="36"/>
          <w:lang w:val="en-US"/>
        </w:rPr>
        <w:t>,</w:t>
      </w:r>
      <w:r w:rsidR="00A3117C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&amp;</w:t>
      </w:r>
      <w:r w:rsidR="00A3117C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Document</w:t>
      </w:r>
      <w:r w:rsidR="00A3117C">
        <w:rPr>
          <w:rFonts w:ascii="Verdana" w:hAnsi="Verdana"/>
          <w:color w:val="000000"/>
          <w:sz w:val="36"/>
          <w:szCs w:val="36"/>
        </w:rPr>
        <w:t xml:space="preserve"> </w:t>
      </w:r>
      <w:r w:rsidR="00C51826" w:rsidRPr="002652E6">
        <w:rPr>
          <w:rFonts w:ascii="Verdana" w:hAnsi="Verdana"/>
          <w:color w:val="000000"/>
          <w:sz w:val="36"/>
          <w:szCs w:val="36"/>
        </w:rPr>
        <w:t>Index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bookmarkEnd w:id="34"/>
    <w:p w14:paraId="05552082" w14:textId="77777777" w:rsidR="00B40CBF" w:rsidRDefault="00B40CBF" w:rsidP="00555617">
      <w:pPr>
        <w:pStyle w:val="TOC2"/>
      </w:pPr>
    </w:p>
    <w:p w14:paraId="209D281A" w14:textId="70EDF59B" w:rsidR="00BF0242" w:rsidRDefault="00683BED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5989992" w:history="1">
        <w:r w:rsidR="00BF0242" w:rsidRPr="003C6426">
          <w:rPr>
            <w:rStyle w:val="Hyperlink"/>
            <w:noProof/>
          </w:rPr>
          <w:t>Reminders</w:t>
        </w:r>
      </w:hyperlink>
    </w:p>
    <w:p w14:paraId="48182AE3" w14:textId="77B94F15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3" w:history="1">
        <w:r w:rsidRPr="003C6426">
          <w:rPr>
            <w:rStyle w:val="Hyperlink"/>
            <w:noProof/>
          </w:rPr>
          <w:t>Identify Caller &amp; Review Premium Balance</w:t>
        </w:r>
      </w:hyperlink>
    </w:p>
    <w:p w14:paraId="62321E34" w14:textId="128EA0D7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4" w:history="1">
        <w:r w:rsidRPr="003C6426">
          <w:rPr>
            <w:rStyle w:val="Hyperlink"/>
            <w:noProof/>
          </w:rPr>
          <w:t>Authorized Persons who can make changes to the Premium Billing Account</w:t>
        </w:r>
      </w:hyperlink>
    </w:p>
    <w:p w14:paraId="37BDA5A1" w14:textId="6632651D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5" w:history="1">
        <w:r w:rsidRPr="003C6426">
          <w:rPr>
            <w:rStyle w:val="Hyperlink"/>
            <w:noProof/>
          </w:rPr>
          <w:t>Enrollment, LEP, IRMAA, SPAP &amp; LIS</w:t>
        </w:r>
      </w:hyperlink>
    </w:p>
    <w:p w14:paraId="0187EB2E" w14:textId="4EC29F30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6" w:history="1">
        <w:r w:rsidRPr="003C6426">
          <w:rPr>
            <w:rStyle w:val="Hyperlink"/>
            <w:noProof/>
          </w:rPr>
          <w:t>Death of a Beneficiary</w:t>
        </w:r>
      </w:hyperlink>
    </w:p>
    <w:p w14:paraId="56560772" w14:textId="13052207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7" w:history="1">
        <w:r w:rsidRPr="003C6426">
          <w:rPr>
            <w:rStyle w:val="Hyperlink"/>
            <w:noProof/>
          </w:rPr>
          <w:t>Premium Statement Requests</w:t>
        </w:r>
      </w:hyperlink>
    </w:p>
    <w:p w14:paraId="3D68820C" w14:textId="118599CB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8" w:history="1">
        <w:r w:rsidRPr="003C6426">
          <w:rPr>
            <w:rStyle w:val="Hyperlink"/>
            <w:noProof/>
          </w:rPr>
          <w:t>Premium Billing Disputes (non-Dunning)</w:t>
        </w:r>
      </w:hyperlink>
    </w:p>
    <w:p w14:paraId="6D51DF4C" w14:textId="6ACF24E7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89999" w:history="1">
        <w:r w:rsidRPr="003C6426">
          <w:rPr>
            <w:rStyle w:val="Hyperlink"/>
            <w:noProof/>
          </w:rPr>
          <w:t>Credit Balances and Premium Refunds</w:t>
        </w:r>
      </w:hyperlink>
    </w:p>
    <w:p w14:paraId="78F057BF" w14:textId="319651C5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0" w:history="1">
        <w:r w:rsidRPr="003C6426">
          <w:rPr>
            <w:rStyle w:val="Hyperlink"/>
            <w:noProof/>
          </w:rPr>
          <w:t>Uncashed Refunds</w:t>
        </w:r>
      </w:hyperlink>
    </w:p>
    <w:p w14:paraId="37634561" w14:textId="16E157D5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1" w:history="1">
        <w:r w:rsidRPr="003C6426">
          <w:rPr>
            <w:rStyle w:val="Hyperlink"/>
            <w:noProof/>
          </w:rPr>
          <w:t>Uncashed Refunds Frequently Asked Questions</w:t>
        </w:r>
      </w:hyperlink>
    </w:p>
    <w:p w14:paraId="766971FA" w14:textId="59D97761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2" w:history="1">
        <w:r w:rsidRPr="003C6426">
          <w:rPr>
            <w:rStyle w:val="Hyperlink"/>
            <w:noProof/>
          </w:rPr>
          <w:t>Single-Sign-On (SSO) Premium Payments NOT Appearing in Compass</w:t>
        </w:r>
      </w:hyperlink>
    </w:p>
    <w:p w14:paraId="4646788F" w14:textId="6A590861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3" w:history="1">
        <w:r w:rsidRPr="003C6426">
          <w:rPr>
            <w:rStyle w:val="Hyperlink"/>
            <w:noProof/>
          </w:rPr>
          <w:t>Incorrect LIS Status Prior to Invoicing</w:t>
        </w:r>
      </w:hyperlink>
    </w:p>
    <w:p w14:paraId="188BDFCA" w14:textId="3955BAFD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4" w:history="1">
        <w:r w:rsidRPr="003C6426">
          <w:rPr>
            <w:rStyle w:val="Hyperlink"/>
            <w:noProof/>
          </w:rPr>
          <w:t>Premium Billing Invoicing &amp; Due Dates</w:t>
        </w:r>
      </w:hyperlink>
    </w:p>
    <w:p w14:paraId="49151A0E" w14:textId="17CC13D7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5" w:history="1">
        <w:r w:rsidRPr="003C6426">
          <w:rPr>
            <w:rStyle w:val="Hyperlink"/>
            <w:noProof/>
          </w:rPr>
          <w:t>Payment Options</w:t>
        </w:r>
      </w:hyperlink>
    </w:p>
    <w:p w14:paraId="4995647A" w14:textId="2FF97D5D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6" w:history="1">
        <w:r w:rsidRPr="003C6426">
          <w:rPr>
            <w:rStyle w:val="Hyperlink"/>
            <w:noProof/>
          </w:rPr>
          <w:t>Premium Billing Processing Times</w:t>
        </w:r>
      </w:hyperlink>
    </w:p>
    <w:p w14:paraId="033C6A8D" w14:textId="0D6BEF98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7" w:history="1">
        <w:r w:rsidRPr="003C6426">
          <w:rPr>
            <w:rStyle w:val="Hyperlink"/>
            <w:noProof/>
          </w:rPr>
          <w:t>Premium Billing Addresses</w:t>
        </w:r>
      </w:hyperlink>
    </w:p>
    <w:p w14:paraId="3FD0489D" w14:textId="44614275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8" w:history="1">
        <w:r w:rsidRPr="003C6426">
          <w:rPr>
            <w:rStyle w:val="Hyperlink"/>
            <w:noProof/>
          </w:rPr>
          <w:t>Creating a Support Task</w:t>
        </w:r>
      </w:hyperlink>
    </w:p>
    <w:p w14:paraId="347E7B04" w14:textId="3513EA1B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09" w:history="1">
        <w:r w:rsidRPr="003C6426">
          <w:rPr>
            <w:rStyle w:val="Hyperlink"/>
            <w:noProof/>
          </w:rPr>
          <w:t>Support Task Reminders</w:t>
        </w:r>
      </w:hyperlink>
    </w:p>
    <w:p w14:paraId="734219F9" w14:textId="64C06A1C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10" w:history="1">
        <w:r w:rsidRPr="003C6426">
          <w:rPr>
            <w:rStyle w:val="Hyperlink"/>
            <w:noProof/>
          </w:rPr>
          <w:t>Premium Billing Document Index</w:t>
        </w:r>
      </w:hyperlink>
    </w:p>
    <w:p w14:paraId="49EB5746" w14:textId="3A1C1B14" w:rsidR="00BF0242" w:rsidRDefault="00BF0242">
      <w:pPr>
        <w:pStyle w:val="TOC2"/>
        <w:contextualSpacing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990011" w:history="1">
        <w:r w:rsidRPr="003C6426">
          <w:rPr>
            <w:rStyle w:val="Hyperlink"/>
            <w:noProof/>
          </w:rPr>
          <w:t>Related Documents</w:t>
        </w:r>
      </w:hyperlink>
    </w:p>
    <w:p w14:paraId="5B750BBF" w14:textId="647FEEF8" w:rsidR="009953DE" w:rsidRPr="002652E6" w:rsidRDefault="00683BED" w:rsidP="00555617">
      <w:pPr>
        <w:pStyle w:val="TOC2"/>
      </w:pPr>
      <w:r>
        <w:fldChar w:fldCharType="end"/>
      </w:r>
    </w:p>
    <w:p w14:paraId="345097EC" w14:textId="77777777" w:rsidR="00DF098C" w:rsidRDefault="00DF098C" w:rsidP="007A122E">
      <w:pPr>
        <w:rPr>
          <w:rFonts w:cs="Arial"/>
          <w:b/>
          <w:color w:val="000000"/>
        </w:rPr>
      </w:pPr>
      <w:bookmarkStart w:id="36" w:name="_Overview"/>
      <w:bookmarkEnd w:id="36"/>
    </w:p>
    <w:p w14:paraId="12E1040A" w14:textId="0C3028C3" w:rsidR="00A824FE" w:rsidRDefault="00DF098C" w:rsidP="007A122E">
      <w:pPr>
        <w:rPr>
          <w:rFonts w:cs="Arial"/>
          <w:color w:val="000000"/>
        </w:rPr>
      </w:pPr>
      <w:r w:rsidRPr="00DF098C">
        <w:rPr>
          <w:rFonts w:cs="Arial"/>
          <w:b/>
          <w:color w:val="000000"/>
        </w:rPr>
        <w:t>Description:</w:t>
      </w:r>
      <w:r w:rsidR="009F7502">
        <w:rPr>
          <w:rFonts w:cs="Arial"/>
          <w:color w:val="000000"/>
        </w:rPr>
        <w:t xml:space="preserve"> </w:t>
      </w:r>
      <w:bookmarkStart w:id="37" w:name="OLE_LINK5"/>
      <w:r w:rsidR="00511D23">
        <w:rPr>
          <w:rFonts w:cs="Arial"/>
          <w:color w:val="000000"/>
        </w:rPr>
        <w:t>P</w:t>
      </w:r>
      <w:r w:rsidR="00C51826" w:rsidRPr="002652E6">
        <w:rPr>
          <w:rFonts w:cs="Arial"/>
          <w:color w:val="000000"/>
        </w:rPr>
        <w:t>rovide</w:t>
      </w:r>
      <w:r w:rsidR="00D16E50">
        <w:rPr>
          <w:rFonts w:cs="Arial"/>
          <w:color w:val="000000"/>
        </w:rPr>
        <w:t>s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the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MED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D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Customer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Care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Representative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(CCR)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with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details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necessary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to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assist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the</w:t>
      </w:r>
      <w:r w:rsidR="00A3117C">
        <w:rPr>
          <w:rFonts w:cs="Arial"/>
          <w:color w:val="000000"/>
        </w:rPr>
        <w:t xml:space="preserve"> </w:t>
      </w:r>
      <w:r w:rsidR="001F09AF" w:rsidRPr="001F09AF">
        <w:rPr>
          <w:rFonts w:cs="Arial"/>
          <w:b/>
          <w:color w:val="000000"/>
        </w:rPr>
        <w:t>Blue</w:t>
      </w:r>
      <w:r w:rsidR="00A3117C">
        <w:rPr>
          <w:rFonts w:cs="Arial"/>
          <w:b/>
          <w:color w:val="000000"/>
        </w:rPr>
        <w:t xml:space="preserve"> </w:t>
      </w:r>
      <w:proofErr w:type="spellStart"/>
      <w:r w:rsidR="001F09AF" w:rsidRPr="001F09AF">
        <w:rPr>
          <w:rFonts w:cs="Arial"/>
          <w:b/>
          <w:color w:val="000000"/>
        </w:rPr>
        <w:t>MedicareRx</w:t>
      </w:r>
      <w:proofErr w:type="spellEnd"/>
      <w:r w:rsidR="00A3117C">
        <w:rPr>
          <w:rFonts w:cs="Arial"/>
          <w:b/>
          <w:color w:val="000000"/>
        </w:rPr>
        <w:t xml:space="preserve"> </w:t>
      </w:r>
      <w:r w:rsidR="001F09AF" w:rsidRPr="001F09AF">
        <w:rPr>
          <w:rFonts w:cs="Arial"/>
          <w:b/>
          <w:color w:val="000000"/>
        </w:rPr>
        <w:t>(NEJE)</w:t>
      </w:r>
      <w:r w:rsidR="00A3117C">
        <w:rPr>
          <w:rFonts w:cs="Arial"/>
          <w:color w:val="000000"/>
        </w:rPr>
        <w:t xml:space="preserve"> </w:t>
      </w:r>
      <w:r w:rsidR="009A5A5F">
        <w:rPr>
          <w:rFonts w:cs="Arial"/>
          <w:color w:val="000000"/>
        </w:rPr>
        <w:t>MED</w:t>
      </w:r>
      <w:r w:rsidR="00A3117C">
        <w:rPr>
          <w:rFonts w:cs="Arial"/>
          <w:color w:val="000000"/>
        </w:rPr>
        <w:t xml:space="preserve"> </w:t>
      </w:r>
      <w:r w:rsidR="009A5A5F">
        <w:rPr>
          <w:rFonts w:cs="Arial"/>
          <w:color w:val="000000"/>
        </w:rPr>
        <w:t>D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beneficiary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with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general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Premium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Billing</w:t>
      </w:r>
      <w:r w:rsidR="00A3117C">
        <w:rPr>
          <w:rFonts w:cs="Arial"/>
          <w:color w:val="000000"/>
        </w:rPr>
        <w:t xml:space="preserve"> </w:t>
      </w:r>
      <w:r w:rsidR="00C51826" w:rsidRPr="002652E6">
        <w:rPr>
          <w:rFonts w:cs="Arial"/>
          <w:color w:val="000000"/>
        </w:rPr>
        <w:t>questions</w:t>
      </w:r>
      <w:r w:rsidR="00CC1EBE" w:rsidRPr="002652E6">
        <w:rPr>
          <w:rFonts w:cs="Arial"/>
          <w:color w:val="000000"/>
        </w:rPr>
        <w:t>,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processes,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and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an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index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to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related</w:t>
      </w:r>
      <w:r w:rsidR="00A3117C">
        <w:rPr>
          <w:rFonts w:cs="Arial"/>
          <w:color w:val="000000"/>
        </w:rPr>
        <w:t xml:space="preserve"> </w:t>
      </w:r>
      <w:r w:rsidR="00CC1EBE" w:rsidRPr="002652E6">
        <w:rPr>
          <w:rFonts w:cs="Arial"/>
          <w:color w:val="000000"/>
        </w:rPr>
        <w:t>documents</w:t>
      </w:r>
      <w:r w:rsidR="00C51826" w:rsidRPr="002652E6">
        <w:rPr>
          <w:rFonts w:cs="Arial"/>
          <w:color w:val="000000"/>
        </w:rPr>
        <w:t>.</w:t>
      </w:r>
      <w:r w:rsidR="00A3117C">
        <w:rPr>
          <w:rFonts w:cs="Arial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C2CBC" w:rsidRPr="002652E6" w14:paraId="768A6845" w14:textId="77777777" w:rsidTr="00335F13">
        <w:tc>
          <w:tcPr>
            <w:tcW w:w="5000" w:type="pct"/>
            <w:shd w:val="clear" w:color="auto" w:fill="BFBFBF" w:themeFill="background1" w:themeFillShade="BF"/>
          </w:tcPr>
          <w:p w14:paraId="3E69A923" w14:textId="77777777" w:rsidR="009C2CBC" w:rsidRPr="00B40CBF" w:rsidRDefault="009C2CBC" w:rsidP="0014082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Toc8705435"/>
            <w:bookmarkStart w:id="39" w:name="_Toc165989992"/>
            <w:bookmarkEnd w:id="37"/>
            <w:r w:rsidRPr="00B40CBF">
              <w:rPr>
                <w:rFonts w:ascii="Verdana" w:hAnsi="Verdana"/>
                <w:i w:val="0"/>
                <w:iCs w:val="0"/>
              </w:rPr>
              <w:t>Reminders</w:t>
            </w:r>
            <w:bookmarkEnd w:id="38"/>
            <w:bookmarkEnd w:id="39"/>
          </w:p>
        </w:tc>
      </w:tr>
    </w:tbl>
    <w:p w14:paraId="36CF26FD" w14:textId="77777777" w:rsidR="00F92987" w:rsidRPr="00B40CBF" w:rsidRDefault="00F92987" w:rsidP="0090425A">
      <w:bookmarkStart w:id="40" w:name="_Definitions"/>
      <w:bookmarkStart w:id="41" w:name="_Abbreviations/Definitions"/>
      <w:bookmarkStart w:id="42" w:name="_Viewing_the_Monthly"/>
      <w:bookmarkEnd w:id="40"/>
      <w:bookmarkEnd w:id="41"/>
      <w:bookmarkEnd w:id="42"/>
    </w:p>
    <w:p w14:paraId="44177E91" w14:textId="77777777" w:rsidR="00BE754B" w:rsidRPr="00B40CBF" w:rsidRDefault="0090425A" w:rsidP="0090425A">
      <w:pPr>
        <w:tabs>
          <w:tab w:val="left" w:pos="1682"/>
        </w:tabs>
        <w:rPr>
          <w:rFonts w:cs="Arial"/>
          <w:color w:val="000000"/>
        </w:rPr>
      </w:pPr>
      <w:r w:rsidRPr="00B40CBF">
        <w:rPr>
          <w:rFonts w:cs="Arial"/>
          <w:color w:val="000000"/>
        </w:rPr>
        <w:t>Refer</w:t>
      </w:r>
      <w:r w:rsidR="00A3117C">
        <w:rPr>
          <w:rFonts w:cs="Arial"/>
          <w:color w:val="000000"/>
        </w:rPr>
        <w:t xml:space="preserve"> </w:t>
      </w:r>
      <w:r w:rsidRPr="00B40CBF">
        <w:rPr>
          <w:rFonts w:cs="Arial"/>
          <w:color w:val="000000"/>
        </w:rPr>
        <w:t>to</w:t>
      </w:r>
      <w:r w:rsidR="00A3117C">
        <w:rPr>
          <w:rFonts w:cs="Arial"/>
          <w:color w:val="000000"/>
        </w:rPr>
        <w:t xml:space="preserve"> </w:t>
      </w:r>
      <w:r w:rsidRPr="00B40CBF">
        <w:rPr>
          <w:rFonts w:cs="Arial"/>
          <w:color w:val="000000"/>
        </w:rPr>
        <w:t>the</w:t>
      </w:r>
      <w:r w:rsidR="00A3117C">
        <w:rPr>
          <w:rFonts w:cs="Arial"/>
          <w:color w:val="000000"/>
        </w:rPr>
        <w:t xml:space="preserve"> </w:t>
      </w:r>
      <w:r w:rsidRPr="00B40CBF">
        <w:rPr>
          <w:rFonts w:cs="Arial"/>
          <w:color w:val="000000"/>
        </w:rPr>
        <w:t>following:</w:t>
      </w:r>
    </w:p>
    <w:p w14:paraId="545F6587" w14:textId="77777777" w:rsidR="008C0C25" w:rsidRPr="00B40CBF" w:rsidRDefault="008C0C25" w:rsidP="0090425A">
      <w:pPr>
        <w:tabs>
          <w:tab w:val="left" w:pos="1682"/>
        </w:tabs>
        <w:rPr>
          <w:rFonts w:cs="Arial"/>
          <w:color w:val="000000"/>
        </w:rPr>
      </w:pPr>
    </w:p>
    <w:p w14:paraId="6AC6D89D" w14:textId="5B90525B" w:rsidR="009C2CBC" w:rsidRPr="00B40CBF" w:rsidRDefault="009C2CBC" w:rsidP="00851154">
      <w:pPr>
        <w:numPr>
          <w:ilvl w:val="0"/>
          <w:numId w:val="32"/>
        </w:numPr>
        <w:rPr>
          <w:rFonts w:cs="Arial"/>
          <w:color w:val="000000"/>
        </w:rPr>
      </w:pPr>
      <w:r w:rsidRPr="00B40CBF">
        <w:t>When</w:t>
      </w:r>
      <w:r w:rsidR="00A3117C">
        <w:t xml:space="preserve"> </w:t>
      </w:r>
      <w:r w:rsidRPr="00B40CBF">
        <w:t>assisting</w:t>
      </w:r>
      <w:r w:rsidR="00A3117C">
        <w:t xml:space="preserve"> </w:t>
      </w:r>
      <w:r w:rsidR="005014FD" w:rsidRPr="00B40CBF">
        <w:t>a</w:t>
      </w:r>
      <w:r w:rsidR="00A3117C">
        <w:t xml:space="preserve"> </w:t>
      </w:r>
      <w:r w:rsidR="005014FD" w:rsidRPr="00B40CBF">
        <w:t>beneficiary</w:t>
      </w:r>
      <w:r w:rsidR="00A3117C">
        <w:t xml:space="preserve"> </w:t>
      </w:r>
      <w:r w:rsidRPr="00B40CBF">
        <w:t>with</w:t>
      </w:r>
      <w:r w:rsidR="00A3117C">
        <w:t xml:space="preserve"> </w:t>
      </w:r>
      <w:r w:rsidRPr="00B40CBF">
        <w:t>Premium</w:t>
      </w:r>
      <w:r w:rsidR="00A3117C">
        <w:t xml:space="preserve"> </w:t>
      </w:r>
      <w:r w:rsidRPr="00B40CBF">
        <w:t>Billing</w:t>
      </w:r>
      <w:r w:rsidR="00A3117C">
        <w:t xml:space="preserve"> </w:t>
      </w:r>
      <w:r w:rsidR="005014FD" w:rsidRPr="00B40CBF">
        <w:t>questions</w:t>
      </w:r>
      <w:r w:rsidRPr="00B40CBF">
        <w:t>,</w:t>
      </w:r>
      <w:r w:rsidR="00A3117C">
        <w:t xml:space="preserve"> </w:t>
      </w:r>
      <w:r w:rsidRPr="00B40CBF">
        <w:t>review</w:t>
      </w:r>
      <w:r w:rsidR="00A3117C">
        <w:t xml:space="preserve"> </w:t>
      </w:r>
      <w:r w:rsidRPr="00B40CBF">
        <w:t>all</w:t>
      </w:r>
      <w:r w:rsidR="00A3117C">
        <w:t xml:space="preserve"> </w:t>
      </w:r>
      <w:r w:rsidRPr="00B40CBF">
        <w:t>prior</w:t>
      </w:r>
      <w:r w:rsidR="0056462E">
        <w:t xml:space="preserve"> </w:t>
      </w:r>
      <w:r w:rsidR="0056462E" w:rsidRPr="00A91D39">
        <w:t>Member’s Recent Cases</w:t>
      </w:r>
      <w:r w:rsidR="0056462E">
        <w:t xml:space="preserve"> notes</w:t>
      </w:r>
      <w:r w:rsidRPr="00B40CBF">
        <w:t>,</w:t>
      </w:r>
      <w:r w:rsidR="00A3117C">
        <w:t xml:space="preserve"> </w:t>
      </w:r>
      <w:r w:rsidRPr="00B40CBF">
        <w:t>Med</w:t>
      </w:r>
      <w:r w:rsidR="0056462E">
        <w:t>icare D Alerts</w:t>
      </w:r>
      <w:r w:rsidRPr="00B40CBF">
        <w:t>,</w:t>
      </w:r>
      <w:r w:rsidR="00A3117C">
        <w:t xml:space="preserve"> </w:t>
      </w:r>
      <w:r w:rsidR="0083338C">
        <w:t>Member</w:t>
      </w:r>
      <w:r w:rsidR="004424FD">
        <w:t>’s Recent Support Task</w:t>
      </w:r>
      <w:r w:rsidR="004074C1" w:rsidRPr="00B40CBF">
        <w:t>,</w:t>
      </w:r>
      <w:r w:rsidR="00A3117C">
        <w:t xml:space="preserve"> </w:t>
      </w:r>
      <w:r w:rsidRPr="00B40CBF">
        <w:t>and</w:t>
      </w:r>
      <w:r w:rsidR="00A3117C">
        <w:t xml:space="preserve"> </w:t>
      </w:r>
      <w:r w:rsidRPr="00B40CBF">
        <w:t>necessary</w:t>
      </w:r>
      <w:r w:rsidR="00A3117C">
        <w:t xml:space="preserve"> </w:t>
      </w:r>
      <w:r w:rsidRPr="00B40CBF">
        <w:t>account</w:t>
      </w:r>
      <w:r w:rsidR="00A3117C">
        <w:t xml:space="preserve"> </w:t>
      </w:r>
      <w:r w:rsidRPr="00B40CBF">
        <w:t>information</w:t>
      </w:r>
      <w:r w:rsidR="00A3117C">
        <w:t xml:space="preserve"> </w:t>
      </w:r>
      <w:r w:rsidRPr="00B40CBF">
        <w:t>to</w:t>
      </w:r>
      <w:r w:rsidR="00A3117C">
        <w:t xml:space="preserve"> </w:t>
      </w:r>
      <w:r w:rsidRPr="00B40CBF">
        <w:t>ensure</w:t>
      </w:r>
      <w:r w:rsidR="00A3117C">
        <w:t xml:space="preserve"> </w:t>
      </w:r>
      <w:r w:rsidRPr="00B40CBF">
        <w:t>that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beneficiary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t>provided</w:t>
      </w:r>
      <w:r w:rsidR="00A3117C">
        <w:t xml:space="preserve"> </w:t>
      </w:r>
      <w:r w:rsidRPr="00B40CBF">
        <w:t>complete</w:t>
      </w:r>
      <w:r w:rsidR="00A3117C">
        <w:t xml:space="preserve"> </w:t>
      </w:r>
      <w:r w:rsidRPr="00B40CBF">
        <w:t>and</w:t>
      </w:r>
      <w:r w:rsidR="00A3117C">
        <w:t xml:space="preserve"> </w:t>
      </w:r>
      <w:r w:rsidRPr="00B40CBF">
        <w:t>accurate</w:t>
      </w:r>
      <w:r w:rsidR="00A3117C">
        <w:t xml:space="preserve"> </w:t>
      </w:r>
      <w:r w:rsidRPr="00B40CBF">
        <w:t>information.</w:t>
      </w:r>
    </w:p>
    <w:p w14:paraId="6970E071" w14:textId="77777777" w:rsidR="00601B3C" w:rsidRPr="00B40CBF" w:rsidRDefault="00601B3C" w:rsidP="00601B3C">
      <w:pPr>
        <w:ind w:left="360"/>
        <w:rPr>
          <w:rFonts w:cs="Arial"/>
          <w:color w:val="000000"/>
        </w:rPr>
      </w:pPr>
    </w:p>
    <w:p w14:paraId="2A5F2DFD" w14:textId="77777777" w:rsidR="009C2CBC" w:rsidRPr="00B40CBF" w:rsidRDefault="005014FD" w:rsidP="00851154">
      <w:pPr>
        <w:numPr>
          <w:ilvl w:val="0"/>
          <w:numId w:val="32"/>
        </w:numPr>
      </w:pPr>
      <w:r w:rsidRPr="00B40CBF">
        <w:t>To</w:t>
      </w:r>
      <w:r w:rsidR="00A3117C">
        <w:t xml:space="preserve"> </w:t>
      </w:r>
      <w:r w:rsidRPr="00B40CBF">
        <w:t>maintain</w:t>
      </w:r>
      <w:r w:rsidR="00A3117C">
        <w:t xml:space="preserve"> </w:t>
      </w:r>
      <w:r w:rsidRPr="00B40CBF">
        <w:t>MED</w:t>
      </w:r>
      <w:r w:rsidR="00A3117C">
        <w:t xml:space="preserve"> </w:t>
      </w:r>
      <w:r w:rsidRPr="00B40CBF">
        <w:t>D</w:t>
      </w:r>
      <w:r w:rsidR="00A3117C">
        <w:t xml:space="preserve"> </w:t>
      </w:r>
      <w:r w:rsidRPr="00B40CBF">
        <w:t>coverage,</w:t>
      </w:r>
      <w:r w:rsidR="00A3117C">
        <w:t xml:space="preserve"> </w:t>
      </w:r>
      <w:r w:rsidRPr="00B40CBF">
        <w:t>b</w:t>
      </w:r>
      <w:r w:rsidR="009C2CBC" w:rsidRPr="00B40CBF">
        <w:t>eneficiaries</w:t>
      </w:r>
      <w:r w:rsidR="00A3117C">
        <w:t xml:space="preserve"> </w:t>
      </w:r>
      <w:r w:rsidR="009C2CBC" w:rsidRPr="00B40CBF">
        <w:t>are</w:t>
      </w:r>
      <w:r w:rsidR="00A3117C">
        <w:t xml:space="preserve"> </w:t>
      </w:r>
      <w:r w:rsidR="009C2CBC" w:rsidRPr="00B40CBF">
        <w:t>required</w:t>
      </w:r>
      <w:r w:rsidR="00A3117C">
        <w:t xml:space="preserve"> </w:t>
      </w:r>
      <w:r w:rsidR="009C2CBC" w:rsidRPr="00B40CBF">
        <w:t>to</w:t>
      </w:r>
      <w:r w:rsidR="00A3117C">
        <w:t xml:space="preserve"> </w:t>
      </w:r>
      <w:r w:rsidR="009C2CBC" w:rsidRPr="00B40CBF">
        <w:t>pay</w:t>
      </w:r>
      <w:r w:rsidR="00A3117C">
        <w:t xml:space="preserve"> </w:t>
      </w:r>
      <w:r w:rsidR="009C2CBC" w:rsidRPr="00B40CBF">
        <w:t>a</w:t>
      </w:r>
      <w:r w:rsidR="00A3117C">
        <w:t xml:space="preserve"> </w:t>
      </w:r>
      <w:r w:rsidR="009C2CBC" w:rsidRPr="00B40CBF">
        <w:t>monthly</w:t>
      </w:r>
      <w:r w:rsidR="00A3117C">
        <w:t xml:space="preserve"> </w:t>
      </w:r>
      <w:r w:rsidR="009C2CBC" w:rsidRPr="00B40CBF">
        <w:t>premium.</w:t>
      </w:r>
      <w:r w:rsidR="00A3117C">
        <w:t xml:space="preserve"> </w:t>
      </w:r>
      <w:r w:rsidR="009C2CBC" w:rsidRPr="00B40CBF">
        <w:t>Premiums</w:t>
      </w:r>
      <w:r w:rsidR="00A3117C">
        <w:t xml:space="preserve"> </w:t>
      </w:r>
      <w:r w:rsidR="009C2CBC" w:rsidRPr="00B40CBF">
        <w:t>will</w:t>
      </w:r>
      <w:r w:rsidR="00A3117C">
        <w:t xml:space="preserve"> </w:t>
      </w:r>
      <w:r w:rsidR="009C2CBC" w:rsidRPr="00B40CBF">
        <w:t>vary</w:t>
      </w:r>
      <w:r w:rsidR="00A3117C">
        <w:t xml:space="preserve"> </w:t>
      </w:r>
      <w:r w:rsidR="009C2CBC" w:rsidRPr="00B40CBF">
        <w:t>depending</w:t>
      </w:r>
      <w:r w:rsidR="00A3117C">
        <w:t xml:space="preserve"> </w:t>
      </w:r>
      <w:r w:rsidR="009C2CBC" w:rsidRPr="00B40CBF">
        <w:t>on:</w:t>
      </w:r>
    </w:p>
    <w:p w14:paraId="2073FBB5" w14:textId="77777777" w:rsidR="009C2CBC" w:rsidRPr="00B40CBF" w:rsidRDefault="009C2CBC" w:rsidP="00851154">
      <w:pPr>
        <w:numPr>
          <w:ilvl w:val="1"/>
          <w:numId w:val="32"/>
        </w:numPr>
      </w:pPr>
      <w:r w:rsidRPr="00B40CBF">
        <w:t>Region</w:t>
      </w:r>
      <w:r w:rsidR="00A3117C">
        <w:t xml:space="preserve"> </w:t>
      </w:r>
      <w:r w:rsidRPr="00B40CBF">
        <w:t>of</w:t>
      </w:r>
      <w:r w:rsidR="00A3117C">
        <w:t xml:space="preserve"> </w:t>
      </w:r>
      <w:r w:rsidRPr="00B40CBF">
        <w:t>residence</w:t>
      </w:r>
      <w:r w:rsidR="0090425A" w:rsidRPr="00B40CBF">
        <w:t>.</w:t>
      </w:r>
    </w:p>
    <w:p w14:paraId="1C8C1C75" w14:textId="77777777" w:rsidR="009C2CBC" w:rsidRPr="00B40CBF" w:rsidRDefault="009C2CBC" w:rsidP="00851154">
      <w:pPr>
        <w:numPr>
          <w:ilvl w:val="1"/>
          <w:numId w:val="32"/>
        </w:numPr>
      </w:pPr>
      <w:r w:rsidRPr="00B40CBF">
        <w:t>PDP</w:t>
      </w:r>
      <w:r w:rsidR="00A3117C">
        <w:t xml:space="preserve"> </w:t>
      </w:r>
      <w:r w:rsidRPr="00B40CBF">
        <w:t>and/or</w:t>
      </w:r>
      <w:r w:rsidR="00A3117C">
        <w:t xml:space="preserve"> </w:t>
      </w:r>
      <w:r w:rsidRPr="00B40CBF">
        <w:t>MAPD</w:t>
      </w:r>
      <w:r w:rsidR="00A3117C">
        <w:t xml:space="preserve"> </w:t>
      </w:r>
      <w:r w:rsidRPr="00B40CBF">
        <w:t>in</w:t>
      </w:r>
      <w:r w:rsidR="00A3117C">
        <w:t xml:space="preserve"> </w:t>
      </w:r>
      <w:r w:rsidRPr="00B40CBF">
        <w:t>which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beneficiary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t>enrolled</w:t>
      </w:r>
      <w:r w:rsidR="0090425A" w:rsidRPr="00B40CBF">
        <w:t>.</w:t>
      </w:r>
    </w:p>
    <w:p w14:paraId="462C75D7" w14:textId="77777777" w:rsidR="009C2CBC" w:rsidRPr="00B40CBF" w:rsidRDefault="009C2CBC" w:rsidP="00851154">
      <w:pPr>
        <w:numPr>
          <w:ilvl w:val="1"/>
          <w:numId w:val="32"/>
        </w:numPr>
      </w:pPr>
      <w:r w:rsidRPr="00B40CBF">
        <w:t>Beneficiary</w:t>
      </w:r>
      <w:r w:rsidR="005014FD" w:rsidRPr="00B40CBF">
        <w:t>’s</w:t>
      </w:r>
      <w:r w:rsidR="00A3117C">
        <w:t xml:space="preserve"> </w:t>
      </w:r>
      <w:r w:rsidR="005014FD" w:rsidRPr="00B40CBF">
        <w:t>financial</w:t>
      </w:r>
      <w:r w:rsidR="00A3117C">
        <w:t xml:space="preserve"> </w:t>
      </w:r>
      <w:r w:rsidR="005014FD" w:rsidRPr="00B40CBF">
        <w:t>status</w:t>
      </w:r>
      <w:r w:rsidR="00A3117C">
        <w:t xml:space="preserve"> </w:t>
      </w:r>
      <w:r w:rsidR="005014FD" w:rsidRPr="00B40CBF">
        <w:t>(LIS</w:t>
      </w:r>
      <w:r w:rsidR="00A3117C">
        <w:t xml:space="preserve"> </w:t>
      </w:r>
      <w:r w:rsidR="005014FD" w:rsidRPr="00B40CBF">
        <w:t>Level/</w:t>
      </w:r>
      <w:r w:rsidRPr="00B40CBF">
        <w:t>Dual</w:t>
      </w:r>
      <w:r w:rsidR="00A3117C">
        <w:t xml:space="preserve"> </w:t>
      </w:r>
      <w:r w:rsidRPr="00B40CBF">
        <w:t>Eligible)</w:t>
      </w:r>
      <w:r w:rsidR="0090425A" w:rsidRPr="00B40CBF">
        <w:t>.</w:t>
      </w:r>
    </w:p>
    <w:p w14:paraId="32B1A1EE" w14:textId="77777777" w:rsidR="001F09AF" w:rsidRPr="00B40CBF" w:rsidRDefault="009C2CBC" w:rsidP="00851154">
      <w:pPr>
        <w:numPr>
          <w:ilvl w:val="1"/>
          <w:numId w:val="32"/>
        </w:numPr>
      </w:pPr>
      <w:r w:rsidRPr="00B40CBF">
        <w:t>Late</w:t>
      </w:r>
      <w:r w:rsidR="00A3117C">
        <w:t xml:space="preserve"> </w:t>
      </w:r>
      <w:r w:rsidRPr="00B40CBF">
        <w:t>Enrollment</w:t>
      </w:r>
      <w:r w:rsidR="00A3117C">
        <w:t xml:space="preserve"> </w:t>
      </w:r>
      <w:r w:rsidRPr="00B40CBF">
        <w:t>Penalty</w:t>
      </w:r>
      <w:r w:rsidR="00A3117C">
        <w:t xml:space="preserve"> </w:t>
      </w:r>
      <w:r w:rsidRPr="00B40CBF">
        <w:t>(LEP)</w:t>
      </w:r>
    </w:p>
    <w:p w14:paraId="639E05B8" w14:textId="77777777" w:rsidR="00601B3C" w:rsidRPr="00B40CBF" w:rsidRDefault="00601B3C" w:rsidP="00601B3C">
      <w:pPr>
        <w:ind w:left="720"/>
      </w:pPr>
    </w:p>
    <w:p w14:paraId="02F574C2" w14:textId="516BA97C" w:rsidR="000525DE" w:rsidRDefault="000525DE" w:rsidP="00851154">
      <w:pPr>
        <w:pStyle w:val="TableText"/>
        <w:numPr>
          <w:ilvl w:val="0"/>
          <w:numId w:val="33"/>
        </w:numPr>
        <w:rPr>
          <w:szCs w:val="24"/>
        </w:rPr>
      </w:pPr>
      <w:r w:rsidRPr="00843EA2">
        <w:rPr>
          <w:szCs w:val="24"/>
        </w:rPr>
        <w:t>Low Income Subsidy (LIS) eligible beneficiaries may or may not pay a premium. This will depend on whether they are in a region either above or below the benchmark. The Social Security Administration will determine eligibility for LIS at level 1, 2, or 3.</w:t>
      </w:r>
    </w:p>
    <w:p w14:paraId="31AEF090" w14:textId="77777777" w:rsidR="000525DE" w:rsidRPr="00B40CBF" w:rsidRDefault="000525DE" w:rsidP="000525DE">
      <w:pPr>
        <w:pStyle w:val="TableText"/>
        <w:ind w:left="720"/>
        <w:rPr>
          <w:szCs w:val="24"/>
        </w:rPr>
      </w:pPr>
    </w:p>
    <w:p w14:paraId="160AFC56" w14:textId="77777777" w:rsidR="00803D32" w:rsidRPr="00B40CBF" w:rsidRDefault="00803D32" w:rsidP="00851154">
      <w:pPr>
        <w:pStyle w:val="PlainText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40CBF">
        <w:rPr>
          <w:rFonts w:ascii="Verdana" w:hAnsi="Verdana"/>
          <w:sz w:val="24"/>
          <w:szCs w:val="24"/>
        </w:rPr>
        <w:t>Self-service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is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available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on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the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b/>
          <w:sz w:val="24"/>
          <w:szCs w:val="24"/>
        </w:rPr>
        <w:t>Premium</w:t>
      </w:r>
      <w:r w:rsidR="00A3117C">
        <w:rPr>
          <w:rFonts w:ascii="Verdana" w:hAnsi="Verdana"/>
          <w:b/>
          <w:sz w:val="24"/>
          <w:szCs w:val="24"/>
        </w:rPr>
        <w:t xml:space="preserve"> </w:t>
      </w:r>
      <w:r w:rsidR="00120BF2" w:rsidRPr="00B40CBF">
        <w:rPr>
          <w:rFonts w:ascii="Verdana" w:hAnsi="Verdana"/>
          <w:b/>
          <w:sz w:val="24"/>
          <w:szCs w:val="24"/>
        </w:rPr>
        <w:t>Payment</w:t>
      </w:r>
      <w:r w:rsidR="00A3117C">
        <w:rPr>
          <w:rFonts w:ascii="Verdana" w:hAnsi="Verdana"/>
          <w:b/>
          <w:sz w:val="24"/>
          <w:szCs w:val="24"/>
        </w:rPr>
        <w:t xml:space="preserve"> </w:t>
      </w:r>
      <w:r w:rsidR="00120BF2" w:rsidRPr="00B40CBF">
        <w:rPr>
          <w:rFonts w:ascii="Verdana" w:hAnsi="Verdana"/>
          <w:b/>
          <w:sz w:val="24"/>
          <w:szCs w:val="24"/>
        </w:rPr>
        <w:t>IVR</w:t>
      </w:r>
      <w:r w:rsidR="00120BF2" w:rsidRPr="00B40CBF">
        <w:rPr>
          <w:rFonts w:ascii="Verdana" w:hAnsi="Verdana"/>
          <w:sz w:val="24"/>
          <w:szCs w:val="24"/>
        </w:rPr>
        <w:t>;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adding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EFT/RCD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is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available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after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making</w:t>
      </w:r>
      <w:r w:rsidR="00A3117C">
        <w:rPr>
          <w:rFonts w:ascii="Verdana" w:hAnsi="Verdana"/>
          <w:sz w:val="24"/>
          <w:szCs w:val="24"/>
        </w:rPr>
        <w:t xml:space="preserve"> </w:t>
      </w:r>
      <w:proofErr w:type="gramStart"/>
      <w:r w:rsidR="00120BF2" w:rsidRPr="00B40CBF">
        <w:rPr>
          <w:rFonts w:ascii="Verdana" w:hAnsi="Verdana"/>
          <w:sz w:val="24"/>
          <w:szCs w:val="24"/>
        </w:rPr>
        <w:t>a</w:t>
      </w:r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payment</w:t>
      </w:r>
      <w:proofErr w:type="gramEnd"/>
      <w:r w:rsidR="00A3117C">
        <w:rPr>
          <w:rFonts w:ascii="Verdana" w:hAnsi="Verdana"/>
          <w:sz w:val="24"/>
          <w:szCs w:val="24"/>
        </w:rPr>
        <w:t xml:space="preserve"> </w:t>
      </w:r>
      <w:r w:rsidR="00120BF2" w:rsidRPr="00B40CBF">
        <w:rPr>
          <w:rFonts w:ascii="Verdana" w:hAnsi="Verdana"/>
          <w:sz w:val="24"/>
          <w:szCs w:val="24"/>
        </w:rPr>
        <w:t>on</w:t>
      </w:r>
      <w:r w:rsidR="00A3117C">
        <w:rPr>
          <w:rFonts w:ascii="Verdana" w:hAnsi="Verdana"/>
          <w:sz w:val="24"/>
          <w:szCs w:val="24"/>
        </w:rPr>
        <w:t xml:space="preserve"> </w:t>
      </w:r>
      <w:r w:rsidR="005014FD" w:rsidRPr="00B40CBF">
        <w:rPr>
          <w:rFonts w:ascii="Verdana" w:hAnsi="Verdana"/>
          <w:sz w:val="24"/>
          <w:szCs w:val="24"/>
        </w:rPr>
        <w:t>the</w:t>
      </w:r>
      <w:r w:rsidR="00A3117C">
        <w:rPr>
          <w:rFonts w:ascii="Verdana" w:hAnsi="Verdana"/>
          <w:sz w:val="24"/>
          <w:szCs w:val="24"/>
        </w:rPr>
        <w:t xml:space="preserve"> </w:t>
      </w:r>
      <w:r w:rsidR="005014FD" w:rsidRPr="00B40CBF">
        <w:rPr>
          <w:rFonts w:ascii="Verdana" w:hAnsi="Verdana"/>
          <w:sz w:val="24"/>
          <w:szCs w:val="24"/>
        </w:rPr>
        <w:t>IVR</w:t>
      </w:r>
      <w:r w:rsidR="00120BF2" w:rsidRPr="00B40CBF">
        <w:rPr>
          <w:rFonts w:ascii="Verdana" w:hAnsi="Verdana"/>
          <w:sz w:val="24"/>
          <w:szCs w:val="24"/>
        </w:rPr>
        <w:t>:</w:t>
      </w:r>
      <w:r w:rsidR="00A3117C">
        <w:rPr>
          <w:rFonts w:ascii="Verdana" w:hAnsi="Verdana"/>
          <w:sz w:val="24"/>
          <w:szCs w:val="24"/>
        </w:rPr>
        <w:t xml:space="preserve"> </w:t>
      </w:r>
    </w:p>
    <w:p w14:paraId="3E7F20C5" w14:textId="77777777" w:rsidR="00803D32" w:rsidRPr="00B40CBF" w:rsidRDefault="00803D32" w:rsidP="00851154">
      <w:pPr>
        <w:numPr>
          <w:ilvl w:val="1"/>
          <w:numId w:val="33"/>
        </w:numPr>
        <w:rPr>
          <w:b/>
        </w:rPr>
      </w:pPr>
      <w:r w:rsidRPr="00B40CBF">
        <w:rPr>
          <w:b/>
        </w:rPr>
        <w:t>866-535-8407</w:t>
      </w:r>
      <w:r w:rsidR="00A3117C">
        <w:rPr>
          <w:b/>
        </w:rPr>
        <w:t xml:space="preserve"> </w:t>
      </w:r>
      <w:r w:rsidRPr="00B40CBF">
        <w:rPr>
          <w:b/>
        </w:rPr>
        <w:t>(NEJE</w:t>
      </w:r>
      <w:r w:rsidR="00A3117C">
        <w:rPr>
          <w:b/>
        </w:rPr>
        <w:t xml:space="preserve"> </w:t>
      </w:r>
      <w:r w:rsidRPr="00B40CBF">
        <w:rPr>
          <w:b/>
        </w:rPr>
        <w:t>CT)</w:t>
      </w:r>
    </w:p>
    <w:p w14:paraId="2E1901E1" w14:textId="77777777" w:rsidR="00803D32" w:rsidRPr="00B40CBF" w:rsidRDefault="00803D32" w:rsidP="00851154">
      <w:pPr>
        <w:numPr>
          <w:ilvl w:val="1"/>
          <w:numId w:val="33"/>
        </w:numPr>
        <w:rPr>
          <w:b/>
        </w:rPr>
      </w:pPr>
      <w:r w:rsidRPr="00B40CBF">
        <w:rPr>
          <w:b/>
        </w:rPr>
        <w:t>866-535-8621</w:t>
      </w:r>
      <w:r w:rsidR="00A3117C">
        <w:rPr>
          <w:b/>
        </w:rPr>
        <w:t xml:space="preserve"> </w:t>
      </w:r>
      <w:r w:rsidRPr="00B40CBF">
        <w:rPr>
          <w:b/>
        </w:rPr>
        <w:t>(NEJE</w:t>
      </w:r>
      <w:r w:rsidR="00A3117C">
        <w:rPr>
          <w:b/>
        </w:rPr>
        <w:t xml:space="preserve"> </w:t>
      </w:r>
      <w:r w:rsidRPr="00B40CBF">
        <w:rPr>
          <w:b/>
        </w:rPr>
        <w:t>MA)</w:t>
      </w:r>
    </w:p>
    <w:p w14:paraId="1069E630" w14:textId="77777777" w:rsidR="00803D32" w:rsidRPr="00B40CBF" w:rsidRDefault="00803D32" w:rsidP="00851154">
      <w:pPr>
        <w:numPr>
          <w:ilvl w:val="1"/>
          <w:numId w:val="33"/>
        </w:numPr>
        <w:rPr>
          <w:b/>
        </w:rPr>
      </w:pPr>
      <w:r w:rsidRPr="00B40CBF">
        <w:rPr>
          <w:b/>
        </w:rPr>
        <w:t>866-535-6344</w:t>
      </w:r>
      <w:r w:rsidR="00A3117C">
        <w:rPr>
          <w:b/>
        </w:rPr>
        <w:t xml:space="preserve"> </w:t>
      </w:r>
      <w:r w:rsidRPr="00B40CBF">
        <w:rPr>
          <w:b/>
        </w:rPr>
        <w:t>(NEJE</w:t>
      </w:r>
      <w:r w:rsidR="00A3117C">
        <w:rPr>
          <w:b/>
        </w:rPr>
        <w:t xml:space="preserve"> </w:t>
      </w:r>
      <w:r w:rsidRPr="00B40CBF">
        <w:rPr>
          <w:b/>
        </w:rPr>
        <w:t>RI)</w:t>
      </w:r>
    </w:p>
    <w:p w14:paraId="49B083EC" w14:textId="77777777" w:rsidR="00803D32" w:rsidRPr="00B40CBF" w:rsidRDefault="00803D32" w:rsidP="00851154">
      <w:pPr>
        <w:numPr>
          <w:ilvl w:val="1"/>
          <w:numId w:val="33"/>
        </w:numPr>
        <w:rPr>
          <w:b/>
        </w:rPr>
      </w:pPr>
      <w:r w:rsidRPr="00B40CBF">
        <w:rPr>
          <w:b/>
        </w:rPr>
        <w:t>866-535-8369</w:t>
      </w:r>
      <w:r w:rsidR="00A3117C">
        <w:rPr>
          <w:b/>
        </w:rPr>
        <w:t xml:space="preserve"> </w:t>
      </w:r>
      <w:r w:rsidRPr="00B40CBF">
        <w:rPr>
          <w:b/>
        </w:rPr>
        <w:t>(NEJE</w:t>
      </w:r>
      <w:r w:rsidR="00A3117C">
        <w:rPr>
          <w:b/>
        </w:rPr>
        <w:t xml:space="preserve"> </w:t>
      </w:r>
      <w:r w:rsidRPr="00B40CBF">
        <w:rPr>
          <w:b/>
        </w:rPr>
        <w:t>VT)</w:t>
      </w:r>
    </w:p>
    <w:p w14:paraId="13C1CF53" w14:textId="518C9BC7" w:rsidR="00511D23" w:rsidRPr="0047210E" w:rsidRDefault="00035933" w:rsidP="00511D23">
      <w:pPr>
        <w:pStyle w:val="PlainText"/>
        <w:ind w:left="1296" w:hanging="576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/>
          <w:noProof/>
          <w:sz w:val="24"/>
          <w:szCs w:val="24"/>
        </w:rPr>
        <w:drawing>
          <wp:inline distT="0" distB="0" distL="0" distR="0" wp14:anchorId="7177A3A8" wp14:editId="28AA1834">
            <wp:extent cx="236220" cy="21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rPr>
          <w:rFonts w:ascii="Verdana" w:eastAsia="Times New Roman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Updating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an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existing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EFT/RCD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cannot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be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done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on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the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20BF2" w:rsidRPr="0047210E">
        <w:rPr>
          <w:rFonts w:ascii="Verdana" w:hAnsi="Verdana"/>
          <w:sz w:val="24"/>
          <w:szCs w:val="24"/>
        </w:rPr>
        <w:t>IVR</w:t>
      </w:r>
      <w:r w:rsidR="00154AAD" w:rsidRPr="0047210E">
        <w:rPr>
          <w:rFonts w:ascii="Verdana" w:hAnsi="Verdana"/>
          <w:sz w:val="24"/>
          <w:szCs w:val="24"/>
        </w:rPr>
        <w:t>.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proofErr w:type="gramStart"/>
      <w:r w:rsidR="005014FD" w:rsidRPr="0047210E">
        <w:rPr>
          <w:rFonts w:ascii="Verdana" w:hAnsi="Verdana"/>
          <w:sz w:val="24"/>
          <w:szCs w:val="24"/>
        </w:rPr>
        <w:t>A</w:t>
      </w:r>
      <w:r w:rsidR="00154AAD" w:rsidRPr="0047210E">
        <w:rPr>
          <w:rFonts w:ascii="Verdana" w:hAnsi="Verdana"/>
          <w:sz w:val="24"/>
          <w:szCs w:val="24"/>
        </w:rPr>
        <w:t>dvise</w:t>
      </w:r>
      <w:proofErr w:type="gramEnd"/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the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proofErr w:type="gramStart"/>
      <w:r w:rsidR="00154AAD" w:rsidRPr="0047210E">
        <w:rPr>
          <w:rFonts w:ascii="Verdana" w:hAnsi="Verdana"/>
          <w:sz w:val="24"/>
          <w:szCs w:val="24"/>
        </w:rPr>
        <w:t>beneficiary</w:t>
      </w:r>
      <w:proofErr w:type="gramEnd"/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you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5014FD" w:rsidRPr="0047210E">
        <w:rPr>
          <w:rFonts w:ascii="Verdana" w:hAnsi="Verdana"/>
          <w:sz w:val="24"/>
          <w:szCs w:val="24"/>
        </w:rPr>
        <w:t>will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transfer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them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to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another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representative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who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can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take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their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payment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154AAD" w:rsidRPr="0047210E">
        <w:rPr>
          <w:rFonts w:ascii="Verdana" w:hAnsi="Verdana"/>
          <w:sz w:val="24"/>
          <w:szCs w:val="24"/>
        </w:rPr>
        <w:t>information</w:t>
      </w:r>
      <w:r w:rsidR="005014FD" w:rsidRPr="0047210E">
        <w:rPr>
          <w:rFonts w:ascii="Verdana" w:hAnsi="Verdana"/>
          <w:sz w:val="24"/>
          <w:szCs w:val="24"/>
        </w:rPr>
        <w:t>.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proofErr w:type="gramStart"/>
      <w:r w:rsidR="005014FD" w:rsidRPr="0047210E">
        <w:rPr>
          <w:rFonts w:ascii="Verdana" w:hAnsi="Verdana"/>
          <w:sz w:val="24"/>
          <w:szCs w:val="24"/>
        </w:rPr>
        <w:t>Number</w:t>
      </w:r>
      <w:proofErr w:type="gramEnd"/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5014FD" w:rsidRPr="0047210E">
        <w:rPr>
          <w:rFonts w:ascii="Verdana" w:hAnsi="Verdana"/>
          <w:sz w:val="24"/>
          <w:szCs w:val="24"/>
        </w:rPr>
        <w:t>will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5014FD" w:rsidRPr="0047210E">
        <w:rPr>
          <w:rFonts w:ascii="Verdana" w:hAnsi="Verdana"/>
          <w:sz w:val="24"/>
          <w:szCs w:val="24"/>
        </w:rPr>
        <w:t>depend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5014FD" w:rsidRPr="0047210E">
        <w:rPr>
          <w:rFonts w:ascii="Verdana" w:hAnsi="Verdana"/>
          <w:sz w:val="24"/>
          <w:szCs w:val="24"/>
        </w:rPr>
        <w:t>on</w:t>
      </w:r>
      <w:r w:rsidR="00A3117C" w:rsidRPr="0047210E">
        <w:rPr>
          <w:rFonts w:ascii="Verdana" w:hAnsi="Verdana"/>
          <w:sz w:val="24"/>
          <w:szCs w:val="24"/>
        </w:rPr>
        <w:t xml:space="preserve"> </w:t>
      </w:r>
      <w:r w:rsidR="005014FD" w:rsidRPr="0047210E">
        <w:rPr>
          <w:rFonts w:ascii="Verdana" w:hAnsi="Verdana"/>
          <w:sz w:val="24"/>
          <w:szCs w:val="24"/>
        </w:rPr>
        <w:t>state:</w:t>
      </w:r>
      <w:r w:rsidR="009F7502">
        <w:rPr>
          <w:rFonts w:ascii="Verdana" w:hAnsi="Verdana"/>
          <w:sz w:val="24"/>
          <w:szCs w:val="24"/>
        </w:rPr>
        <w:t xml:space="preserve"> </w:t>
      </w:r>
    </w:p>
    <w:p w14:paraId="0D3B6DC9" w14:textId="4D367343" w:rsidR="00511D23" w:rsidRDefault="005014FD" w:rsidP="00807E50">
      <w:pPr>
        <w:ind w:left="1296"/>
      </w:pPr>
      <w:r w:rsidRPr="00B40CBF">
        <w:t>MA:</w:t>
      </w:r>
      <w:r w:rsidR="009F7502">
        <w:t xml:space="preserve"> </w:t>
      </w:r>
      <w:r w:rsidRPr="00B40CBF">
        <w:t>888-543-4917</w:t>
      </w:r>
    </w:p>
    <w:p w14:paraId="3BEF6833" w14:textId="75B62E78" w:rsidR="00511D23" w:rsidRDefault="00154AAD" w:rsidP="00807E50">
      <w:pPr>
        <w:ind w:left="1296"/>
      </w:pPr>
      <w:r w:rsidRPr="00B40CBF">
        <w:t>CT:</w:t>
      </w:r>
      <w:r w:rsidR="009F7502">
        <w:t xml:space="preserve"> </w:t>
      </w:r>
      <w:r w:rsidRPr="00B40CBF">
        <w:t>888-620-1747</w:t>
      </w:r>
    </w:p>
    <w:p w14:paraId="6A7D3E7F" w14:textId="4BB1BC3D" w:rsidR="00511D23" w:rsidRDefault="005014FD" w:rsidP="00807E50">
      <w:pPr>
        <w:ind w:left="1296"/>
      </w:pPr>
      <w:r w:rsidRPr="00B40CBF">
        <w:t>RI:</w:t>
      </w:r>
      <w:r w:rsidR="009F7502">
        <w:t xml:space="preserve"> </w:t>
      </w:r>
      <w:r w:rsidRPr="00B40CBF">
        <w:t>888-620-1748</w:t>
      </w:r>
    </w:p>
    <w:p w14:paraId="61D38366" w14:textId="1DEBECA2" w:rsidR="00A93949" w:rsidRDefault="00154AAD" w:rsidP="00807E50">
      <w:pPr>
        <w:ind w:left="1296"/>
      </w:pPr>
      <w:r w:rsidRPr="00B40CBF">
        <w:t>VT:</w:t>
      </w:r>
      <w:r w:rsidR="009F7502">
        <w:t xml:space="preserve"> </w:t>
      </w:r>
      <w:r w:rsidRPr="00B40CBF">
        <w:t>888-620-1746</w:t>
      </w:r>
    </w:p>
    <w:p w14:paraId="0A64C42A" w14:textId="38441656" w:rsidR="00154AAD" w:rsidRPr="00B40CBF" w:rsidRDefault="00154AAD" w:rsidP="00511D23">
      <w:pPr>
        <w:pStyle w:val="PlainText"/>
        <w:ind w:left="720"/>
        <w:rPr>
          <w:rFonts w:ascii="Verdana" w:hAnsi="Verdana"/>
          <w:sz w:val="24"/>
          <w:szCs w:val="24"/>
        </w:rPr>
      </w:pPr>
      <w:r w:rsidRPr="00B40CBF">
        <w:rPr>
          <w:rFonts w:ascii="Verdana" w:hAnsi="Verdana"/>
          <w:b/>
          <w:sz w:val="24"/>
          <w:szCs w:val="24"/>
        </w:rPr>
        <w:t>Note</w:t>
      </w:r>
      <w:r w:rsidR="005014FD" w:rsidRPr="00B40CBF">
        <w:rPr>
          <w:rFonts w:ascii="Verdana" w:hAnsi="Verdana"/>
          <w:b/>
          <w:sz w:val="24"/>
          <w:szCs w:val="24"/>
        </w:rPr>
        <w:t>:</w:t>
      </w:r>
      <w:r w:rsidR="009F7502">
        <w:rPr>
          <w:rFonts w:ascii="Verdana" w:hAnsi="Verdana"/>
          <w:b/>
          <w:sz w:val="24"/>
          <w:szCs w:val="24"/>
        </w:rPr>
        <w:t xml:space="preserve"> </w:t>
      </w:r>
      <w:r w:rsidR="005014FD" w:rsidRPr="00B40CBF">
        <w:rPr>
          <w:rFonts w:ascii="Verdana" w:hAnsi="Verdana"/>
          <w:sz w:val="24"/>
          <w:szCs w:val="24"/>
        </w:rPr>
        <w:t>These</w:t>
      </w:r>
      <w:r w:rsidR="00A3117C">
        <w:rPr>
          <w:rFonts w:ascii="Verdana" w:hAnsi="Verdana"/>
          <w:sz w:val="24"/>
          <w:szCs w:val="24"/>
        </w:rPr>
        <w:t xml:space="preserve"> </w:t>
      </w:r>
      <w:r w:rsidR="005014FD" w:rsidRPr="00B40CBF">
        <w:rPr>
          <w:rFonts w:ascii="Verdana" w:hAnsi="Verdana"/>
          <w:sz w:val="24"/>
          <w:szCs w:val="24"/>
        </w:rPr>
        <w:t>are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internal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phone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number</w:t>
      </w:r>
      <w:r w:rsidR="005014FD" w:rsidRPr="00B40CBF">
        <w:rPr>
          <w:rFonts w:ascii="Verdana" w:hAnsi="Verdana"/>
          <w:sz w:val="24"/>
          <w:szCs w:val="24"/>
        </w:rPr>
        <w:t>s</w:t>
      </w:r>
      <w:r w:rsidRPr="00B40CBF">
        <w:rPr>
          <w:rFonts w:ascii="Verdana" w:hAnsi="Verdana"/>
          <w:sz w:val="24"/>
          <w:szCs w:val="24"/>
        </w:rPr>
        <w:t>;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DO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NOT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provide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to</w:t>
      </w:r>
      <w:r w:rsidR="00A3117C">
        <w:rPr>
          <w:rFonts w:ascii="Verdana" w:hAnsi="Verdana"/>
          <w:sz w:val="24"/>
          <w:szCs w:val="24"/>
        </w:rPr>
        <w:t xml:space="preserve"> </w:t>
      </w:r>
      <w:r w:rsidRPr="00B40CBF">
        <w:rPr>
          <w:rFonts w:ascii="Verdana" w:hAnsi="Verdana"/>
          <w:sz w:val="24"/>
          <w:szCs w:val="24"/>
        </w:rPr>
        <w:t>benefici</w:t>
      </w:r>
      <w:r w:rsidR="005014FD" w:rsidRPr="00B40CBF">
        <w:rPr>
          <w:rFonts w:ascii="Verdana" w:hAnsi="Verdana"/>
          <w:sz w:val="24"/>
          <w:szCs w:val="24"/>
        </w:rPr>
        <w:t>ary.</w:t>
      </w:r>
    </w:p>
    <w:p w14:paraId="56C62625" w14:textId="77777777" w:rsidR="009C2CBC" w:rsidRPr="00B40CBF" w:rsidRDefault="009C2CBC" w:rsidP="008C0C25">
      <w:pPr>
        <w:pStyle w:val="PlainText"/>
        <w:ind w:left="1800"/>
        <w:rPr>
          <w:rFonts w:ascii="Verdana" w:eastAsia="Times New Roman" w:hAnsi="Verdana"/>
          <w:sz w:val="24"/>
          <w:szCs w:val="24"/>
        </w:rPr>
      </w:pPr>
    </w:p>
    <w:p w14:paraId="0AB23DB3" w14:textId="04CB1F67" w:rsidR="00DB6564" w:rsidRPr="00CB4F9F" w:rsidRDefault="009C2CBC" w:rsidP="00851154">
      <w:pPr>
        <w:numPr>
          <w:ilvl w:val="0"/>
          <w:numId w:val="33"/>
        </w:numPr>
      </w:pPr>
      <w:r w:rsidRPr="00CB4F9F">
        <w:t>If</w:t>
      </w:r>
      <w:r w:rsidR="00A3117C" w:rsidRPr="00CB4F9F">
        <w:t xml:space="preserve"> </w:t>
      </w:r>
      <w:r w:rsidRPr="00791618">
        <w:t>the</w:t>
      </w:r>
      <w:r w:rsidR="00A3117C" w:rsidRPr="00791618">
        <w:t xml:space="preserve"> </w:t>
      </w:r>
      <w:r w:rsidRPr="00791618">
        <w:t>M</w:t>
      </w:r>
      <w:r w:rsidR="00150318" w:rsidRPr="00791618">
        <w:t xml:space="preserve">edicare </w:t>
      </w:r>
      <w:r w:rsidRPr="00791618">
        <w:t>D</w:t>
      </w:r>
      <w:r w:rsidR="002F57FD" w:rsidRPr="00791618">
        <w:t xml:space="preserve"> Landing Page</w:t>
      </w:r>
      <w:r w:rsidR="00A3117C" w:rsidRPr="00CB4F9F">
        <w:t xml:space="preserve"> </w:t>
      </w:r>
      <w:r w:rsidRPr="00CB4F9F">
        <w:t>in</w:t>
      </w:r>
      <w:r w:rsidR="00A3117C" w:rsidRPr="00CB4F9F">
        <w:t xml:space="preserve"> </w:t>
      </w:r>
      <w:r w:rsidR="002C66C6" w:rsidRPr="00791618">
        <w:rPr>
          <w:bCs/>
        </w:rPr>
        <w:t>Compass</w:t>
      </w:r>
      <w:r w:rsidR="00A3117C" w:rsidRPr="00791618">
        <w:rPr>
          <w:bCs/>
        </w:rPr>
        <w:t xml:space="preserve"> </w:t>
      </w:r>
      <w:r w:rsidRPr="00791618">
        <w:rPr>
          <w:bCs/>
        </w:rPr>
        <w:t>is</w:t>
      </w:r>
      <w:r w:rsidR="00A3117C" w:rsidRPr="00791618">
        <w:rPr>
          <w:bCs/>
        </w:rPr>
        <w:t xml:space="preserve"> </w:t>
      </w:r>
      <w:r w:rsidR="00516392" w:rsidRPr="00791618">
        <w:rPr>
          <w:bCs/>
        </w:rPr>
        <w:t>down</w:t>
      </w:r>
      <w:r w:rsidRPr="00CB4F9F">
        <w:t>,</w:t>
      </w:r>
      <w:r w:rsidR="00A3117C" w:rsidRPr="00CB4F9F">
        <w:t xml:space="preserve"> </w:t>
      </w:r>
      <w:r w:rsidR="005014FD" w:rsidRPr="00CB4F9F">
        <w:t>access</w:t>
      </w:r>
      <w:r w:rsidR="00A3117C" w:rsidRPr="00CB4F9F">
        <w:t xml:space="preserve"> </w:t>
      </w:r>
      <w:proofErr w:type="spellStart"/>
      <w:r w:rsidR="0049657C" w:rsidRPr="00CB4F9F">
        <w:rPr>
          <w:b/>
        </w:rPr>
        <w:t>ONEclick</w:t>
      </w:r>
      <w:proofErr w:type="spellEnd"/>
      <w:r w:rsidR="0049657C" w:rsidRPr="00CB4F9F">
        <w:rPr>
          <w:b/>
        </w:rPr>
        <w:t>™</w:t>
      </w:r>
      <w:r w:rsidR="00A3117C" w:rsidRPr="00CB4F9F">
        <w:t xml:space="preserve"> </w:t>
      </w:r>
      <w:r w:rsidRPr="00CB4F9F">
        <w:t>documents</w:t>
      </w:r>
      <w:r w:rsidR="00A3117C" w:rsidRPr="00CB4F9F">
        <w:t xml:space="preserve"> </w:t>
      </w:r>
      <w:r w:rsidRPr="00CB4F9F">
        <w:t>from</w:t>
      </w:r>
      <w:r w:rsidR="005F1819" w:rsidRPr="00CB4F9F">
        <w:t xml:space="preserve"> the </w:t>
      </w:r>
      <w:r w:rsidR="005F1819" w:rsidRPr="00CB4F9F">
        <w:rPr>
          <w:b/>
          <w:bCs/>
        </w:rPr>
        <w:t>Other Member Letters</w:t>
      </w:r>
      <w:r w:rsidR="005F1819" w:rsidRPr="00CB4F9F">
        <w:t xml:space="preserve"> hyperlink</w:t>
      </w:r>
      <w:r w:rsidR="00B546D5" w:rsidRPr="00CB4F9F">
        <w:t xml:space="preserve"> accessed via the </w:t>
      </w:r>
      <w:r w:rsidR="00B546D5" w:rsidRPr="00CB4F9F">
        <w:rPr>
          <w:b/>
          <w:bCs/>
        </w:rPr>
        <w:t>Communications</w:t>
      </w:r>
      <w:r w:rsidR="00B546D5" w:rsidRPr="00CB4F9F">
        <w:t xml:space="preserve"> hyperlink on the </w:t>
      </w:r>
      <w:r w:rsidR="00B546D5" w:rsidRPr="00791618">
        <w:t>Member Snapshot Landing Page</w:t>
      </w:r>
      <w:r w:rsidR="005014FD" w:rsidRPr="00CB4F9F">
        <w:t>;</w:t>
      </w:r>
      <w:r w:rsidR="00A3117C" w:rsidRPr="00CB4F9F">
        <w:t xml:space="preserve"> </w:t>
      </w:r>
      <w:r w:rsidR="005014FD" w:rsidRPr="00CB4F9F">
        <w:t>refer</w:t>
      </w:r>
      <w:r w:rsidR="00A3117C" w:rsidRPr="00CB4F9F">
        <w:t xml:space="preserve"> </w:t>
      </w:r>
      <w:r w:rsidR="005014FD" w:rsidRPr="00CB4F9F">
        <w:t>to</w:t>
      </w:r>
      <w:r w:rsidR="00A3117C" w:rsidRPr="00CB4F9F">
        <w:t xml:space="preserve"> </w:t>
      </w:r>
      <w:hyperlink r:id="rId12" w:anchor="!/view?docid=6bce8cc8-2318-4271-85a3-07198190a18c" w:history="1">
        <w:r w:rsidR="00DD77F6">
          <w:rPr>
            <w:rStyle w:val="Hyperlink"/>
          </w:rPr>
          <w:t>Compass MED D - Viewing Correspondence and Requesting Reprints (061763)</w:t>
        </w:r>
      </w:hyperlink>
      <w:r w:rsidRPr="00CB4F9F">
        <w:t>.</w:t>
      </w:r>
    </w:p>
    <w:p w14:paraId="72F5B0D9" w14:textId="77777777" w:rsidR="00A93949" w:rsidRPr="00A3117C" w:rsidRDefault="00A93949" w:rsidP="00A93949">
      <w:pPr>
        <w:ind w:left="360"/>
      </w:pPr>
    </w:p>
    <w:p w14:paraId="568E7735" w14:textId="0B329112" w:rsidR="004F6B1D" w:rsidRPr="00B40CBF" w:rsidRDefault="009C2CBC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  <w:bookmarkStart w:id="43" w:name="_Rationale"/>
        <w:bookmarkEnd w:id="43"/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7E6707" w:rsidRPr="002652E6" w14:paraId="74C714C4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32800831" w14:textId="77777777" w:rsidR="007E6707" w:rsidRPr="00B40CBF" w:rsidRDefault="00662602" w:rsidP="0014082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4" w:name="_Viewing_Premium_Balance"/>
            <w:bookmarkStart w:id="45" w:name="_Identify_Caller_&amp;"/>
            <w:bookmarkStart w:id="46" w:name="_Toc448963478"/>
            <w:bookmarkStart w:id="47" w:name="_Toc8705438"/>
            <w:bookmarkStart w:id="48" w:name="_Toc165989993"/>
            <w:bookmarkEnd w:id="44"/>
            <w:bookmarkEnd w:id="45"/>
            <w:r w:rsidRPr="00B40CBF">
              <w:rPr>
                <w:rFonts w:ascii="Verdana" w:hAnsi="Verdana"/>
                <w:i w:val="0"/>
                <w:iCs w:val="0"/>
              </w:rPr>
              <w:t>Identify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Caller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&amp;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Review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7E6707"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7E6707" w:rsidRPr="00B40CBF">
              <w:rPr>
                <w:rFonts w:ascii="Verdana" w:hAnsi="Verdana"/>
                <w:i w:val="0"/>
                <w:iCs w:val="0"/>
              </w:rPr>
              <w:t>Balance</w:t>
            </w:r>
            <w:bookmarkEnd w:id="46"/>
            <w:bookmarkEnd w:id="47"/>
            <w:bookmarkEnd w:id="48"/>
          </w:p>
        </w:tc>
      </w:tr>
    </w:tbl>
    <w:p w14:paraId="1474A2A9" w14:textId="77777777" w:rsidR="00662602" w:rsidRDefault="00662602" w:rsidP="007E6707"/>
    <w:p w14:paraId="5990DFD2" w14:textId="77777777" w:rsidR="007E6707" w:rsidRPr="002652E6" w:rsidRDefault="007E6707" w:rsidP="00140829">
      <w:r w:rsidRPr="002652E6">
        <w:t>Before</w:t>
      </w:r>
      <w:r w:rsidR="00A3117C">
        <w:t xml:space="preserve"> </w:t>
      </w:r>
      <w:r>
        <w:t>addressing</w:t>
      </w:r>
      <w:r w:rsidR="00A3117C">
        <w:t xml:space="preserve"> </w:t>
      </w:r>
      <w:r>
        <w:t>any</w:t>
      </w:r>
      <w:r w:rsidR="00A3117C">
        <w:t xml:space="preserve"> </w:t>
      </w:r>
      <w:r>
        <w:t>Premium</w:t>
      </w:r>
      <w:r w:rsidR="00A3117C">
        <w:t xml:space="preserve"> </w:t>
      </w:r>
      <w:r>
        <w:t>Billi</w:t>
      </w:r>
      <w:r w:rsidR="005014FD">
        <w:t>ng</w:t>
      </w:r>
      <w:r w:rsidR="00A3117C">
        <w:t xml:space="preserve"> </w:t>
      </w:r>
      <w:r w:rsidR="005014FD">
        <w:t>questions/</w:t>
      </w:r>
      <w:r w:rsidRPr="002652E6">
        <w:t>processes,</w:t>
      </w:r>
      <w:r w:rsidR="00A3117C">
        <w:t xml:space="preserve"> </w:t>
      </w:r>
      <w:r w:rsidRPr="002652E6">
        <w:t>the</w:t>
      </w:r>
      <w:r w:rsidR="00A3117C">
        <w:t xml:space="preserve"> </w:t>
      </w:r>
      <w:r w:rsidRPr="002652E6">
        <w:t>CCR</w:t>
      </w:r>
      <w:r w:rsidR="00A3117C">
        <w:t xml:space="preserve"> </w:t>
      </w:r>
      <w:r w:rsidRPr="002652E6">
        <w:rPr>
          <w:b/>
        </w:rPr>
        <w:t>must</w:t>
      </w:r>
      <w:r w:rsidR="00A3117C">
        <w:t xml:space="preserve"> </w:t>
      </w:r>
      <w:r w:rsidR="00662602">
        <w:t>identify</w:t>
      </w:r>
      <w:r w:rsidR="00A3117C">
        <w:t xml:space="preserve"> </w:t>
      </w:r>
      <w:r w:rsidR="00662602">
        <w:t>the</w:t>
      </w:r>
      <w:r w:rsidR="00A3117C">
        <w:t xml:space="preserve"> </w:t>
      </w:r>
      <w:r w:rsidR="00662602">
        <w:t>caller</w:t>
      </w:r>
      <w:r w:rsidR="00A3117C">
        <w:t xml:space="preserve"> </w:t>
      </w:r>
      <w:r w:rsidR="00662602">
        <w:t>&amp;</w:t>
      </w:r>
      <w:r w:rsidR="00A3117C">
        <w:t xml:space="preserve"> </w:t>
      </w:r>
      <w:r w:rsidR="00662602">
        <w:t>when</w:t>
      </w:r>
      <w:r w:rsidR="00A3117C">
        <w:t xml:space="preserve"> </w:t>
      </w:r>
      <w:r w:rsidR="00662602">
        <w:t>applicable,</w:t>
      </w:r>
      <w:r w:rsidR="00A3117C">
        <w:t xml:space="preserve"> </w:t>
      </w:r>
      <w:r>
        <w:t>review</w:t>
      </w:r>
      <w:r w:rsidR="00A3117C">
        <w:t xml:space="preserve"> </w:t>
      </w:r>
      <w:r>
        <w:t>the</w:t>
      </w:r>
      <w:r w:rsidR="00A3117C">
        <w:t xml:space="preserve"> </w:t>
      </w:r>
      <w:r>
        <w:t>beneficiary’s</w:t>
      </w:r>
      <w:r w:rsidR="00A3117C">
        <w:t xml:space="preserve"> </w:t>
      </w:r>
      <w:r>
        <w:t>Premium</w:t>
      </w:r>
      <w:r w:rsidR="00A3117C">
        <w:t xml:space="preserve"> </w:t>
      </w:r>
      <w:r>
        <w:t>Billing</w:t>
      </w:r>
      <w:r w:rsidR="00A3117C">
        <w:t xml:space="preserve"> </w:t>
      </w:r>
      <w:r>
        <w:t>B</w:t>
      </w:r>
      <w:r w:rsidR="00662602">
        <w:t>alance</w:t>
      </w:r>
      <w:r w:rsidR="00A3117C">
        <w:t xml:space="preserve"> </w:t>
      </w:r>
      <w:r w:rsidR="00662602">
        <w:t>(if</w:t>
      </w:r>
      <w:r w:rsidR="00A3117C">
        <w:t xml:space="preserve"> </w:t>
      </w:r>
      <w:r w:rsidR="00662602">
        <w:t>any):</w:t>
      </w:r>
      <w:r w:rsidR="00A3117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23"/>
        <w:gridCol w:w="1955"/>
        <w:gridCol w:w="10172"/>
      </w:tblGrid>
      <w:tr w:rsidR="007E6707" w:rsidRPr="00B40CBF" w14:paraId="6350751D" w14:textId="77777777" w:rsidTr="00280367">
        <w:tc>
          <w:tcPr>
            <w:tcW w:w="239" w:type="pct"/>
            <w:shd w:val="clear" w:color="auto" w:fill="D9D9D9" w:themeFill="background1" w:themeFillShade="D9"/>
          </w:tcPr>
          <w:p w14:paraId="25E75E7F" w14:textId="77777777" w:rsidR="007E6707" w:rsidRPr="00B40CBF" w:rsidRDefault="007E6707" w:rsidP="00511D23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4761" w:type="pct"/>
            <w:gridSpan w:val="2"/>
            <w:shd w:val="clear" w:color="auto" w:fill="D9D9D9" w:themeFill="background1" w:themeFillShade="D9"/>
          </w:tcPr>
          <w:p w14:paraId="3820F47F" w14:textId="77777777" w:rsidR="007E6707" w:rsidRPr="00B40CBF" w:rsidRDefault="007E6707" w:rsidP="00511D23">
            <w:pPr>
              <w:jc w:val="center"/>
              <w:rPr>
                <w:b/>
              </w:rPr>
            </w:pPr>
            <w:r w:rsidRPr="00B40CBF">
              <w:rPr>
                <w:b/>
              </w:rPr>
              <w:t>Action</w:t>
            </w:r>
          </w:p>
        </w:tc>
      </w:tr>
      <w:tr w:rsidR="00662602" w:rsidRPr="00B40CBF" w14:paraId="4A1F82F5" w14:textId="77777777" w:rsidTr="00280367">
        <w:trPr>
          <w:trHeight w:val="863"/>
        </w:trPr>
        <w:tc>
          <w:tcPr>
            <w:tcW w:w="239" w:type="pct"/>
          </w:tcPr>
          <w:p w14:paraId="20A9D698" w14:textId="77777777" w:rsidR="00662602" w:rsidRPr="00B40CBF" w:rsidRDefault="00662602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4761" w:type="pct"/>
            <w:gridSpan w:val="2"/>
          </w:tcPr>
          <w:p w14:paraId="2E9A3EC4" w14:textId="03612562" w:rsidR="00662602" w:rsidRPr="00B40CBF" w:rsidRDefault="00662602" w:rsidP="00B40CBF">
            <w:r w:rsidRPr="00B40CBF">
              <w:t>Locate</w:t>
            </w:r>
            <w:r w:rsidR="00A3117C">
              <w:t xml:space="preserve"> </w:t>
            </w:r>
            <w:r w:rsidRPr="00B40CBF"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C</w:t>
            </w:r>
            <w:r w:rsidR="00853B2A">
              <w:rPr>
                <w:b/>
              </w:rPr>
              <w:t>arrie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Code</w:t>
            </w:r>
            <w:r w:rsidR="00A3117C">
              <w:rPr>
                <w:b/>
              </w:rPr>
              <w:t xml:space="preserve"> </w:t>
            </w:r>
            <w:r w:rsidR="00853B2A">
              <w:t>hyperlink</w:t>
            </w:r>
            <w:r w:rsidR="00A3117C">
              <w:t xml:space="preserve"> </w:t>
            </w:r>
            <w:r w:rsidR="00E55940">
              <w:t xml:space="preserve">in the </w:t>
            </w:r>
            <w:r w:rsidR="00E55940" w:rsidRPr="00E55940">
              <w:rPr>
                <w:b/>
                <w:bCs/>
              </w:rPr>
              <w:t>Client and Processing Information</w:t>
            </w:r>
            <w:r w:rsidR="00E55940">
              <w:t xml:space="preserve"> panel on the </w:t>
            </w:r>
            <w:r w:rsidR="00E55940" w:rsidRPr="00791618">
              <w:t>Member Snapshot and Claims Landing Pages.</w:t>
            </w:r>
          </w:p>
          <w:p w14:paraId="6E66ABDC" w14:textId="77777777" w:rsidR="00662602" w:rsidRPr="00B40CBF" w:rsidRDefault="00662602" w:rsidP="00B40CBF"/>
          <w:p w14:paraId="73DBFBC6" w14:textId="77777777" w:rsidR="00662602" w:rsidRPr="00B40CBF" w:rsidRDefault="00662602" w:rsidP="00851154">
            <w:pPr>
              <w:numPr>
                <w:ilvl w:val="0"/>
                <w:numId w:val="33"/>
              </w:numPr>
              <w:tabs>
                <w:tab w:val="left" w:pos="360"/>
              </w:tabs>
            </w:pPr>
            <w:r w:rsidRPr="00B40CBF">
              <w:t>If</w:t>
            </w:r>
            <w:r w:rsidR="00A3117C">
              <w:t xml:space="preserve"> </w:t>
            </w:r>
            <w:r w:rsidRPr="00B40CBF">
              <w:rPr>
                <w:b/>
              </w:rPr>
              <w:t>X8582,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X8586,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X8590,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X8591,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X8594</w:t>
            </w:r>
            <w:r w:rsidRPr="00B40CBF">
              <w:t>,</w:t>
            </w:r>
            <w:r w:rsidR="00A3117C">
              <w:t xml:space="preserve"> </w:t>
            </w:r>
            <w:r w:rsidRPr="00B40CBF">
              <w:t>then</w:t>
            </w:r>
            <w:r w:rsidR="00A3117C">
              <w:t xml:space="preserve"> </w:t>
            </w:r>
            <w:r w:rsidRPr="00B40CBF">
              <w:rPr>
                <w:b/>
              </w:rPr>
              <w:t>refe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Group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dministrator</w:t>
            </w:r>
            <w:r w:rsidRPr="00B40CBF">
              <w:t>.</w:t>
            </w:r>
          </w:p>
          <w:p w14:paraId="5956C7A6" w14:textId="77777777" w:rsidR="009572F5" w:rsidRPr="00B40CBF" w:rsidRDefault="009572F5" w:rsidP="00B40CBF">
            <w:pPr>
              <w:tabs>
                <w:tab w:val="left" w:pos="360"/>
              </w:tabs>
              <w:ind w:left="360"/>
              <w:rPr>
                <w:b/>
              </w:rPr>
            </w:pPr>
          </w:p>
          <w:p w14:paraId="71361AB8" w14:textId="228F5644" w:rsidR="00662602" w:rsidRPr="00B40CBF" w:rsidRDefault="00662602" w:rsidP="00A3117C">
            <w:pPr>
              <w:tabs>
                <w:tab w:val="left" w:pos="360"/>
              </w:tabs>
              <w:ind w:left="720"/>
            </w:pPr>
            <w:r w:rsidRPr="00B40CBF">
              <w:rPr>
                <w:b/>
              </w:rPr>
              <w:t>Exception:</w:t>
            </w:r>
            <w:r w:rsidR="009F7502">
              <w:rPr>
                <w:b/>
              </w:rPr>
              <w:t xml:space="preserve"> </w:t>
            </w:r>
            <w:r w:rsidRPr="00B40CBF">
              <w:rPr>
                <w:color w:val="333333"/>
              </w:rPr>
              <w:t>Group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Beneficiaries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from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City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of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Warwick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(RI),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Town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of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Middleton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(RI),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City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of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Providence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Schools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(RI),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City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of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Providence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Retirement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System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(RI),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and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Town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of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Bristol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(RI),</w:t>
            </w:r>
            <w:r w:rsidR="00A3117C">
              <w:rPr>
                <w:color w:val="333333"/>
              </w:rPr>
              <w:t xml:space="preserve"> </w:t>
            </w:r>
            <w:r w:rsidRPr="00B40CBF">
              <w:rPr>
                <w:color w:val="333333"/>
              </w:rPr>
              <w:t>p</w:t>
            </w:r>
            <w:r w:rsidRPr="00B40CBF">
              <w:t>roce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="009572F5"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="009572F5" w:rsidRPr="00B40CBF">
              <w:rPr>
                <w:b/>
              </w:rPr>
              <w:t>2</w:t>
            </w:r>
            <w:r w:rsidRPr="00B40CBF">
              <w:t>.</w:t>
            </w:r>
          </w:p>
          <w:p w14:paraId="43AC08DE" w14:textId="77777777" w:rsidR="00662602" w:rsidRPr="00B40CBF" w:rsidRDefault="00662602" w:rsidP="00B40CBF">
            <w:pPr>
              <w:tabs>
                <w:tab w:val="left" w:pos="360"/>
              </w:tabs>
              <w:ind w:left="360"/>
            </w:pPr>
          </w:p>
          <w:p w14:paraId="39DD0896" w14:textId="40E3D859" w:rsidR="00662602" w:rsidRPr="00B40CBF" w:rsidRDefault="00662602" w:rsidP="00851154">
            <w:pPr>
              <w:numPr>
                <w:ilvl w:val="0"/>
                <w:numId w:val="33"/>
              </w:numPr>
            </w:pPr>
            <w:r w:rsidRPr="00B40CBF">
              <w:t>For</w:t>
            </w:r>
            <w:r w:rsidR="00A3117C">
              <w:t xml:space="preserve"> </w:t>
            </w:r>
            <w:r w:rsidRPr="00B40CBF">
              <w:t>all</w:t>
            </w:r>
            <w:r w:rsidR="00A3117C">
              <w:t xml:space="preserve"> </w:t>
            </w:r>
            <w:r w:rsidRPr="00B40CBF">
              <w:t>other</w:t>
            </w:r>
            <w:r w:rsidR="00A3117C">
              <w:t xml:space="preserve"> </w:t>
            </w:r>
            <w:r w:rsidRPr="00B40CBF">
              <w:t>c</w:t>
            </w:r>
            <w:r w:rsidR="00063623">
              <w:t>arrier</w:t>
            </w:r>
            <w:r w:rsidR="00A3117C">
              <w:t xml:space="preserve"> </w:t>
            </w:r>
            <w:r w:rsidRPr="00B40CBF">
              <w:t>codes,</w:t>
            </w:r>
            <w:r w:rsidR="00A3117C">
              <w:t xml:space="preserve"> </w:t>
            </w:r>
            <w:r w:rsidRPr="00B40CBF">
              <w:t>proce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2</w:t>
            </w:r>
            <w:r w:rsidRPr="00B40CBF">
              <w:t>.</w:t>
            </w:r>
          </w:p>
          <w:p w14:paraId="6F9F3775" w14:textId="77777777" w:rsidR="00662602" w:rsidRPr="00B40CBF" w:rsidRDefault="00662602" w:rsidP="00B40CBF"/>
        </w:tc>
      </w:tr>
      <w:tr w:rsidR="007E6707" w:rsidRPr="00B40CBF" w14:paraId="2689B649" w14:textId="77777777" w:rsidTr="00280367">
        <w:trPr>
          <w:trHeight w:val="863"/>
        </w:trPr>
        <w:tc>
          <w:tcPr>
            <w:tcW w:w="239" w:type="pct"/>
          </w:tcPr>
          <w:p w14:paraId="35EFC9CB" w14:textId="77777777" w:rsidR="007E6707" w:rsidRPr="00B40CBF" w:rsidRDefault="00662602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2</w:t>
            </w:r>
          </w:p>
        </w:tc>
        <w:tc>
          <w:tcPr>
            <w:tcW w:w="4761" w:type="pct"/>
            <w:gridSpan w:val="2"/>
          </w:tcPr>
          <w:p w14:paraId="4B1D53F3" w14:textId="10C9DBB4" w:rsidR="005014FD" w:rsidRPr="00B40CBF" w:rsidRDefault="005014FD" w:rsidP="00511D23">
            <w:r w:rsidRPr="00B40CBF">
              <w:t>Access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Premium</w:t>
            </w:r>
            <w:r w:rsidR="00A3117C">
              <w:rPr>
                <w:b/>
              </w:rPr>
              <w:t xml:space="preserve"> </w:t>
            </w:r>
            <w:r w:rsidR="00E55940">
              <w:rPr>
                <w:b/>
              </w:rPr>
              <w:t>Billing</w:t>
            </w:r>
            <w:r w:rsidR="00A3117C">
              <w:t xml:space="preserve"> </w:t>
            </w:r>
            <w:r w:rsidR="00674920">
              <w:t>tab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="00674920" w:rsidRPr="00791618">
              <w:t>Compass</w:t>
            </w:r>
            <w:r w:rsidRPr="00791618">
              <w:t>.</w:t>
            </w:r>
          </w:p>
          <w:p w14:paraId="3F2A7E00" w14:textId="6940F1B6" w:rsidR="005014FD" w:rsidRPr="00B40CBF" w:rsidRDefault="005014FD" w:rsidP="00851154">
            <w:pPr>
              <w:numPr>
                <w:ilvl w:val="0"/>
                <w:numId w:val="33"/>
              </w:numPr>
            </w:pPr>
            <w:r w:rsidRPr="00B40CBF">
              <w:t>Click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rPr>
                <w:b/>
              </w:rPr>
              <w:t>Medicare</w:t>
            </w:r>
            <w:r w:rsidR="00A3117C">
              <w:rPr>
                <w:b/>
              </w:rPr>
              <w:t xml:space="preserve"> </w:t>
            </w:r>
            <w:r w:rsidR="007E6707" w:rsidRPr="00B40CBF">
              <w:rPr>
                <w:b/>
              </w:rPr>
              <w:t>D</w:t>
            </w:r>
            <w:r w:rsidR="00A3117C">
              <w:rPr>
                <w:b/>
              </w:rPr>
              <w:t xml:space="preserve"> </w:t>
            </w:r>
            <w:r w:rsidR="00674920">
              <w:rPr>
                <w:b/>
              </w:rPr>
              <w:t>Landing Page</w:t>
            </w:r>
            <w:r w:rsidR="00D4740C">
              <w:rPr>
                <w:bCs/>
              </w:rPr>
              <w:t>.</w:t>
            </w:r>
            <w:r w:rsidR="00D4740C">
              <w:rPr>
                <w:b/>
              </w:rPr>
              <w:t xml:space="preserve"> </w:t>
            </w:r>
          </w:p>
          <w:p w14:paraId="5C308EFB" w14:textId="6822BE0A" w:rsidR="007E6707" w:rsidRPr="00B40CBF" w:rsidRDefault="005014FD" w:rsidP="00851154">
            <w:pPr>
              <w:numPr>
                <w:ilvl w:val="0"/>
                <w:numId w:val="33"/>
              </w:numPr>
            </w:pPr>
            <w:r w:rsidRPr="00B40CBF">
              <w:t>C</w:t>
            </w:r>
            <w:r w:rsidR="007E6707" w:rsidRPr="00B40CBF">
              <w:t>lick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rPr>
                <w:b/>
              </w:rPr>
              <w:t>Premium</w:t>
            </w:r>
            <w:r w:rsidR="00A3117C">
              <w:rPr>
                <w:b/>
              </w:rPr>
              <w:t xml:space="preserve"> </w:t>
            </w:r>
            <w:r w:rsidR="00D258E1">
              <w:rPr>
                <w:b/>
              </w:rPr>
              <w:t>Billing</w:t>
            </w:r>
            <w:r w:rsidR="00A3117C">
              <w:rPr>
                <w:b/>
              </w:rPr>
              <w:t xml:space="preserve"> </w:t>
            </w:r>
            <w:r w:rsidR="007E6707" w:rsidRPr="00B40CBF">
              <w:t>tab.</w:t>
            </w:r>
          </w:p>
          <w:p w14:paraId="4DEA09E0" w14:textId="77777777" w:rsidR="00734682" w:rsidRPr="00B40CBF" w:rsidRDefault="00734682" w:rsidP="00B40CBF"/>
        </w:tc>
      </w:tr>
      <w:tr w:rsidR="007E6707" w:rsidRPr="00B40CBF" w14:paraId="78D4B4A3" w14:textId="77777777" w:rsidTr="00280367">
        <w:trPr>
          <w:trHeight w:val="863"/>
        </w:trPr>
        <w:tc>
          <w:tcPr>
            <w:tcW w:w="239" w:type="pct"/>
          </w:tcPr>
          <w:p w14:paraId="0C22D52E" w14:textId="77777777" w:rsidR="007E6707" w:rsidRPr="00B40CBF" w:rsidRDefault="00CD0C8C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3</w:t>
            </w:r>
          </w:p>
        </w:tc>
        <w:tc>
          <w:tcPr>
            <w:tcW w:w="4761" w:type="pct"/>
            <w:gridSpan w:val="2"/>
          </w:tcPr>
          <w:p w14:paraId="5FE7717D" w14:textId="045FFBEC" w:rsidR="00435921" w:rsidRPr="00B40CBF" w:rsidRDefault="00435921" w:rsidP="00B40CBF">
            <w:pPr>
              <w:autoSpaceDE w:val="0"/>
              <w:autoSpaceDN w:val="0"/>
              <w:adjustRightInd w:val="0"/>
            </w:pPr>
            <w:r w:rsidRPr="00B40CBF">
              <w:t>Se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Dat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Range:</w:t>
            </w:r>
            <w:r w:rsidR="009F7502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ensur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Stock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D</w:t>
            </w:r>
            <w:r w:rsidR="00A3117C">
              <w:t xml:space="preserve"> </w:t>
            </w:r>
            <w:r w:rsidRPr="00B40CBF">
              <w:t>section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494DFE">
              <w:rPr>
                <w:bCs/>
              </w:rPr>
              <w:t>Premium</w:t>
            </w:r>
            <w:r w:rsidR="00A3117C" w:rsidRPr="00494DFE">
              <w:rPr>
                <w:bCs/>
              </w:rPr>
              <w:t xml:space="preserve"> </w:t>
            </w:r>
            <w:r w:rsidR="00094FEB" w:rsidRPr="00494DFE">
              <w:rPr>
                <w:bCs/>
              </w:rPr>
              <w:t>Billing</w:t>
            </w:r>
            <w:r w:rsidR="00A3117C">
              <w:t xml:space="preserve"> </w:t>
            </w:r>
            <w:r w:rsidRPr="00B40CBF">
              <w:t>screen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display</w:t>
            </w:r>
            <w:r w:rsidR="00A3117C">
              <w:t xml:space="preserve"> </w:t>
            </w:r>
            <w:r w:rsidRPr="00B40CBF">
              <w:t>correctly,</w:t>
            </w:r>
            <w:r w:rsidR="00A3117C">
              <w:t xml:space="preserve"> </w:t>
            </w:r>
            <w:r w:rsidRPr="00B40CBF">
              <w:t>chang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  <w:bCs/>
              </w:rPr>
              <w:t>End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Date</w:t>
            </w:r>
            <w:r w:rsidR="00A3117C">
              <w:rPr>
                <w:b/>
                <w:bCs/>
              </w:rPr>
              <w:t xml:space="preserve"> </w:t>
            </w:r>
            <w:r w:rsidRPr="00B40CBF">
              <w:t>fiel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end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next</w:t>
            </w:r>
            <w:r w:rsidR="00A3117C">
              <w:t xml:space="preserve"> </w:t>
            </w:r>
            <w:r w:rsidRPr="00B40CBF">
              <w:t>year</w:t>
            </w:r>
            <w:r w:rsidR="00140829">
              <w:t>.</w:t>
            </w:r>
            <w:r w:rsidR="00494DFE">
              <w:t xml:space="preserve"> </w:t>
            </w:r>
            <w:r w:rsidR="00140829" w:rsidRPr="00140829">
              <w:rPr>
                <w:b/>
                <w:bCs/>
              </w:rPr>
              <w:t>E</w:t>
            </w:r>
            <w:r w:rsidRPr="00140829">
              <w:rPr>
                <w:b/>
                <w:bCs/>
              </w:rPr>
              <w:t>xample:</w:t>
            </w:r>
            <w:r w:rsidR="009F7502">
              <w:t xml:space="preserve"> </w:t>
            </w:r>
            <w:r w:rsidRPr="00140829">
              <w:rPr>
                <w:bCs/>
              </w:rPr>
              <w:t>12/31/202</w:t>
            </w:r>
            <w:r w:rsidR="00494DFE">
              <w:rPr>
                <w:bCs/>
              </w:rPr>
              <w:t>5.</w:t>
            </w:r>
          </w:p>
          <w:p w14:paraId="4CF9A758" w14:textId="77777777" w:rsidR="00435921" w:rsidRPr="00B40CBF" w:rsidRDefault="00435921" w:rsidP="00B40CBF"/>
          <w:p w14:paraId="2095BA21" w14:textId="44DE6E5A" w:rsidR="007E6707" w:rsidRPr="00B40CBF" w:rsidRDefault="00094D65" w:rsidP="00B40CBF">
            <w:pPr>
              <w:ind w:left="720"/>
              <w:jc w:val="center"/>
              <w:rPr>
                <w:noProof/>
              </w:rPr>
            </w:pPr>
            <w:r w:rsidRPr="00511D23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666DB4" wp14:editId="0C8B8C3A">
                  <wp:extent cx="7285714" cy="484761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714" cy="4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251B1" w14:textId="77777777" w:rsidR="00435921" w:rsidRPr="00B40CBF" w:rsidRDefault="00435921" w:rsidP="00B40CBF">
            <w:pPr>
              <w:ind w:left="720"/>
              <w:jc w:val="center"/>
            </w:pPr>
          </w:p>
        </w:tc>
      </w:tr>
      <w:tr w:rsidR="007E6707" w:rsidRPr="00B40CBF" w14:paraId="1C292922" w14:textId="77777777" w:rsidTr="00280367">
        <w:tc>
          <w:tcPr>
            <w:tcW w:w="239" w:type="pct"/>
          </w:tcPr>
          <w:p w14:paraId="1322BA0B" w14:textId="77777777" w:rsidR="007E6707" w:rsidRPr="00B40CBF" w:rsidRDefault="00CD0C8C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4</w:t>
            </w:r>
          </w:p>
        </w:tc>
        <w:tc>
          <w:tcPr>
            <w:tcW w:w="4761" w:type="pct"/>
            <w:gridSpan w:val="2"/>
            <w:tcBorders>
              <w:bottom w:val="single" w:sz="4" w:space="0" w:color="auto"/>
            </w:tcBorders>
          </w:tcPr>
          <w:p w14:paraId="3647EFF8" w14:textId="77777777" w:rsidR="005014FD" w:rsidRPr="00B40CBF" w:rsidRDefault="005014FD" w:rsidP="00B40CBF">
            <w:r w:rsidRPr="00B40CBF">
              <w:t>Verify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exists.</w:t>
            </w:r>
          </w:p>
          <w:p w14:paraId="00CDCAE0" w14:textId="77777777" w:rsidR="007E6707" w:rsidRPr="00B40CBF" w:rsidRDefault="007E6707" w:rsidP="00851154">
            <w:pPr>
              <w:numPr>
                <w:ilvl w:val="0"/>
                <w:numId w:val="18"/>
              </w:numPr>
            </w:pPr>
            <w:r w:rsidRPr="00B40CBF">
              <w:t>View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Ne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moun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ue</w:t>
            </w:r>
            <w:r w:rsidR="00A3117C">
              <w:rPr>
                <w:b/>
              </w:rPr>
              <w:t xml:space="preserve"> </w:t>
            </w:r>
            <w:r w:rsidRPr="00B40CBF">
              <w:t>field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Balanc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etails</w:t>
            </w:r>
            <w:r w:rsidR="00A3117C">
              <w:rPr>
                <w:b/>
              </w:rPr>
              <w:t xml:space="preserve"> </w:t>
            </w:r>
            <w:r w:rsidR="005014FD" w:rsidRPr="00B40CBF">
              <w:t>box.</w:t>
            </w:r>
          </w:p>
          <w:p w14:paraId="71EC9551" w14:textId="77777777" w:rsidR="007E6707" w:rsidRPr="00B40CBF" w:rsidRDefault="007E6707" w:rsidP="00B40CBF"/>
        </w:tc>
      </w:tr>
      <w:tr w:rsidR="007E6707" w:rsidRPr="00B40CBF" w14:paraId="768C5E37" w14:textId="77777777" w:rsidTr="00280367">
        <w:tc>
          <w:tcPr>
            <w:tcW w:w="239" w:type="pct"/>
          </w:tcPr>
          <w:p w14:paraId="721BC129" w14:textId="77777777" w:rsidR="007E6707" w:rsidRPr="00B40CBF" w:rsidRDefault="00CD0C8C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5</w:t>
            </w:r>
          </w:p>
        </w:tc>
        <w:tc>
          <w:tcPr>
            <w:tcW w:w="4761" w:type="pct"/>
            <w:gridSpan w:val="2"/>
            <w:shd w:val="clear" w:color="auto" w:fill="auto"/>
          </w:tcPr>
          <w:p w14:paraId="2DCE2A7F" w14:textId="77777777" w:rsidR="007E6707" w:rsidRPr="00B40CBF" w:rsidRDefault="005014FD" w:rsidP="00B40CBF">
            <w:r w:rsidRPr="00B40CBF">
              <w:t>Review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charges</w:t>
            </w:r>
            <w:r w:rsidR="00A3117C">
              <w:t xml:space="preserve"> </w:t>
            </w:r>
            <w:r w:rsidRPr="00B40CBF">
              <w:t>appli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payments</w:t>
            </w:r>
            <w:r w:rsidR="00A3117C">
              <w:t xml:space="preserve"> </w:t>
            </w:r>
            <w:r w:rsidRPr="00B40CBF">
              <w:t>received</w:t>
            </w:r>
            <w:r w:rsidR="00A3117C">
              <w:t xml:space="preserve"> </w:t>
            </w:r>
            <w:r w:rsidRPr="00B40CBF">
              <w:t>from</w:t>
            </w:r>
            <w:r w:rsidR="00A3117C">
              <w:t xml:space="preserve"> </w:t>
            </w:r>
            <w:r w:rsidRPr="00B40CBF">
              <w:t>third</w:t>
            </w:r>
            <w:r w:rsidR="00A3117C">
              <w:t xml:space="preserve"> </w:t>
            </w:r>
            <w:r w:rsidRPr="00B40CBF">
              <w:t>parties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with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="007E6707" w:rsidRPr="00B40CBF">
              <w:rPr>
                <w:b/>
              </w:rPr>
              <w:t>Billing</w:t>
            </w:r>
            <w:r w:rsidR="00A3117C">
              <w:rPr>
                <w:b/>
              </w:rPr>
              <w:t xml:space="preserve"> </w:t>
            </w:r>
            <w:r w:rsidR="007E6707" w:rsidRPr="00B40CBF">
              <w:rPr>
                <w:b/>
              </w:rPr>
              <w:t>History</w:t>
            </w:r>
            <w:r w:rsidR="00A3117C">
              <w:t xml:space="preserve"> </w:t>
            </w:r>
            <w:r w:rsidR="007E6707" w:rsidRPr="00B40CBF">
              <w:t>and</w:t>
            </w:r>
            <w:r w:rsidR="00A3117C">
              <w:t xml:space="preserve"> </w:t>
            </w:r>
            <w:r w:rsidR="007E6707" w:rsidRPr="00B40CBF">
              <w:rPr>
                <w:b/>
              </w:rPr>
              <w:t>Billing</w:t>
            </w:r>
            <w:r w:rsidR="00A3117C">
              <w:rPr>
                <w:b/>
              </w:rPr>
              <w:t xml:space="preserve"> </w:t>
            </w:r>
            <w:r w:rsidR="007E6707" w:rsidRPr="00B40CBF">
              <w:rPr>
                <w:b/>
              </w:rPr>
              <w:t>Cycle</w:t>
            </w:r>
            <w:r w:rsidR="00A3117C">
              <w:rPr>
                <w:b/>
              </w:rPr>
              <w:t xml:space="preserve"> </w:t>
            </w:r>
            <w:r w:rsidR="007E6707" w:rsidRPr="00B40CBF">
              <w:rPr>
                <w:b/>
              </w:rPr>
              <w:t>&amp;</w:t>
            </w:r>
            <w:r w:rsidR="00A3117C">
              <w:rPr>
                <w:b/>
              </w:rPr>
              <w:t xml:space="preserve"> </w:t>
            </w:r>
            <w:r w:rsidR="007E6707" w:rsidRPr="00B40CBF">
              <w:rPr>
                <w:b/>
              </w:rPr>
              <w:t>Payment</w:t>
            </w:r>
            <w:r w:rsidR="00A3117C">
              <w:rPr>
                <w:b/>
              </w:rPr>
              <w:t xml:space="preserve"> </w:t>
            </w:r>
            <w:r w:rsidR="007E6707" w:rsidRPr="00B40CBF">
              <w:rPr>
                <w:b/>
              </w:rPr>
              <w:t>Method</w:t>
            </w:r>
            <w:r w:rsidR="00A3117C">
              <w:rPr>
                <w:b/>
              </w:rPr>
              <w:t xml:space="preserve"> </w:t>
            </w:r>
            <w:r w:rsidRPr="00B40CBF">
              <w:t>sections</w:t>
            </w:r>
            <w:r w:rsidR="005A50D6" w:rsidRPr="00B40CBF">
              <w:t>.</w:t>
            </w:r>
          </w:p>
          <w:p w14:paraId="5941137E" w14:textId="77777777" w:rsidR="007E6707" w:rsidRPr="00B40CBF" w:rsidRDefault="007E6707" w:rsidP="00851154">
            <w:pPr>
              <w:numPr>
                <w:ilvl w:val="0"/>
                <w:numId w:val="8"/>
              </w:numPr>
            </w:pPr>
            <w:r w:rsidRPr="00B40CBF">
              <w:t>Verify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Stock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D</w:t>
            </w:r>
            <w:r w:rsidR="0090425A" w:rsidRPr="00B40CBF">
              <w:t>.</w:t>
            </w:r>
          </w:p>
          <w:p w14:paraId="30959BF2" w14:textId="77777777" w:rsidR="007E6707" w:rsidRPr="00B40CBF" w:rsidRDefault="007E6707" w:rsidP="00B40CBF"/>
        </w:tc>
      </w:tr>
      <w:tr w:rsidR="007E6707" w:rsidRPr="00B40CBF" w14:paraId="7377A0C1" w14:textId="77777777" w:rsidTr="00280367">
        <w:tc>
          <w:tcPr>
            <w:tcW w:w="239" w:type="pct"/>
            <w:vMerge w:val="restart"/>
          </w:tcPr>
          <w:p w14:paraId="020752E1" w14:textId="77777777" w:rsidR="007E6707" w:rsidRPr="00B40CBF" w:rsidRDefault="00CD0C8C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6</w:t>
            </w:r>
          </w:p>
        </w:tc>
        <w:tc>
          <w:tcPr>
            <w:tcW w:w="47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032E9E" w14:textId="77777777" w:rsidR="007E6707" w:rsidRPr="00B40CBF" w:rsidRDefault="007E6707" w:rsidP="00B40CBF">
            <w:pPr>
              <w:rPr>
                <w:b/>
              </w:rPr>
            </w:pPr>
            <w:r w:rsidRPr="00B40CBF">
              <w:t>Determin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’s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:</w:t>
            </w:r>
          </w:p>
          <w:p w14:paraId="0B205C0A" w14:textId="77777777" w:rsidR="007E6707" w:rsidRPr="00B40CBF" w:rsidRDefault="007E6707" w:rsidP="00B40CBF"/>
        </w:tc>
      </w:tr>
      <w:tr w:rsidR="007E6707" w:rsidRPr="00B40CBF" w14:paraId="2953FAAD" w14:textId="77777777" w:rsidTr="00280367">
        <w:trPr>
          <w:trHeight w:val="90"/>
        </w:trPr>
        <w:tc>
          <w:tcPr>
            <w:tcW w:w="239" w:type="pct"/>
            <w:vMerge/>
          </w:tcPr>
          <w:p w14:paraId="4F5F03FF" w14:textId="77777777" w:rsidR="007E6707" w:rsidRPr="00B40CBF" w:rsidRDefault="007E6707" w:rsidP="00B40CBF">
            <w:pPr>
              <w:jc w:val="center"/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293F75" w14:textId="77777777" w:rsidR="007E6707" w:rsidRPr="00B40CBF" w:rsidRDefault="007E6707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If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Stock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s…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41B9C" w14:textId="77777777" w:rsidR="007E6707" w:rsidRPr="00B40CBF" w:rsidRDefault="007E6707" w:rsidP="00140829">
            <w:pPr>
              <w:jc w:val="center"/>
              <w:rPr>
                <w:b/>
              </w:rPr>
            </w:pPr>
            <w:r w:rsidRPr="00B40CBF">
              <w:rPr>
                <w:b/>
              </w:rPr>
              <w:t>Then…</w:t>
            </w:r>
          </w:p>
        </w:tc>
      </w:tr>
      <w:tr w:rsidR="007E6707" w:rsidRPr="00B40CBF" w14:paraId="3BAD9B83" w14:textId="77777777" w:rsidTr="00280367">
        <w:trPr>
          <w:trHeight w:val="90"/>
        </w:trPr>
        <w:tc>
          <w:tcPr>
            <w:tcW w:w="239" w:type="pct"/>
            <w:vMerge/>
          </w:tcPr>
          <w:p w14:paraId="15C491DF" w14:textId="77777777" w:rsidR="007E6707" w:rsidRPr="00B40CBF" w:rsidRDefault="007E6707" w:rsidP="00B40CBF">
            <w:pPr>
              <w:jc w:val="center"/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311CD561" w14:textId="77777777" w:rsidR="007E6707" w:rsidRPr="00B40CBF" w:rsidRDefault="007E6707" w:rsidP="00B40CBF">
            <w:r w:rsidRPr="00B40CBF">
              <w:t>INV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shd w:val="clear" w:color="auto" w:fill="auto"/>
          </w:tcPr>
          <w:p w14:paraId="3A32BB03" w14:textId="312638FB" w:rsidR="007E6707" w:rsidRPr="00B40CBF" w:rsidRDefault="00035933" w:rsidP="00140829">
            <w:pPr>
              <w:ind w:left="576" w:hanging="576"/>
            </w:pPr>
            <w:r w:rsidRPr="00B40CBF">
              <w:rPr>
                <w:noProof/>
              </w:rPr>
              <w:drawing>
                <wp:inline distT="0" distB="0" distL="0" distR="0" wp14:anchorId="2A9A5B87" wp14:editId="50E3D445">
                  <wp:extent cx="236220" cy="213360"/>
                  <wp:effectExtent l="0" t="0" r="0" b="0"/>
                  <wp:docPr id="3" name="Picture 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current</w:t>
            </w:r>
            <w:r w:rsidR="00A3117C">
              <w:t xml:space="preserve"> </w:t>
            </w:r>
            <w:r w:rsidR="007E6707" w:rsidRPr="00B40CBF">
              <w:t>premium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is</w:t>
            </w:r>
            <w:r w:rsidR="00A3117C">
              <w:t xml:space="preserve"> </w:t>
            </w:r>
            <w:r w:rsidR="007E6707" w:rsidRPr="00B40CBF">
              <w:t>&lt;$XX.XX&gt;.</w:t>
            </w:r>
            <w:r w:rsidR="00A3117C">
              <w:t xml:space="preserve"> </w:t>
            </w:r>
            <w:r w:rsidR="007E6707" w:rsidRPr="00B40CBF">
              <w:t>As</w:t>
            </w:r>
            <w:r w:rsidR="00A3117C">
              <w:t xml:space="preserve"> </w:t>
            </w:r>
            <w:r w:rsidR="007E6707" w:rsidRPr="00B40CBF">
              <w:t>a</w:t>
            </w:r>
            <w:r w:rsidR="00A3117C">
              <w:t xml:space="preserve"> </w:t>
            </w:r>
            <w:r w:rsidR="007E6707" w:rsidRPr="00B40CBF">
              <w:t>reminder,</w:t>
            </w:r>
            <w:r w:rsidR="00A3117C"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entire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is</w:t>
            </w:r>
            <w:r w:rsidR="00A3117C">
              <w:t xml:space="preserve"> </w:t>
            </w:r>
            <w:r w:rsidR="007E6707" w:rsidRPr="00B40CBF">
              <w:t>due</w:t>
            </w:r>
            <w:r w:rsidR="00A3117C">
              <w:t xml:space="preserve"> </w:t>
            </w:r>
            <w:r w:rsidR="007E6707" w:rsidRPr="00B40CBF">
              <w:t>each</w:t>
            </w:r>
            <w:r w:rsidR="00A3117C">
              <w:t xml:space="preserve"> </w:t>
            </w:r>
            <w:r w:rsidR="007E6707" w:rsidRPr="00B40CBF">
              <w:t>month</w:t>
            </w:r>
            <w:r w:rsidR="00A3117C">
              <w:t xml:space="preserve"> </w:t>
            </w:r>
            <w:r w:rsidR="007E6707" w:rsidRPr="00B40CBF">
              <w:t>by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invoice</w:t>
            </w:r>
            <w:r w:rsidR="00A3117C">
              <w:t xml:space="preserve"> </w:t>
            </w:r>
            <w:r w:rsidR="007E6707" w:rsidRPr="00B40CBF">
              <w:t>due</w:t>
            </w:r>
            <w:r w:rsidR="00A3117C">
              <w:t xml:space="preserve"> </w:t>
            </w:r>
            <w:r w:rsidR="007E6707" w:rsidRPr="00B40CBF">
              <w:t>date.</w:t>
            </w:r>
            <w:r w:rsidR="00A3117C">
              <w:t xml:space="preserve"> </w:t>
            </w:r>
            <w:r w:rsidR="007E6707" w:rsidRPr="00B40CBF">
              <w:t>If</w:t>
            </w:r>
            <w:r w:rsidR="00A3117C"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payment</w:t>
            </w:r>
            <w:r w:rsidR="00A3117C">
              <w:t xml:space="preserve"> </w:t>
            </w:r>
            <w:r w:rsidR="007E6707" w:rsidRPr="00B40CBF">
              <w:t>has</w:t>
            </w:r>
            <w:r w:rsidR="00A3117C">
              <w:t xml:space="preserve"> </w:t>
            </w:r>
            <w:r w:rsidR="007E6707" w:rsidRPr="00B40CBF">
              <w:rPr>
                <w:b/>
              </w:rPr>
              <w:t>NOT</w:t>
            </w:r>
            <w:r w:rsidR="00A3117C">
              <w:t xml:space="preserve"> </w:t>
            </w:r>
            <w:r w:rsidR="007E6707" w:rsidRPr="00B40CBF">
              <w:t>been</w:t>
            </w:r>
            <w:r w:rsidR="00A3117C">
              <w:t xml:space="preserve"> </w:t>
            </w:r>
            <w:r w:rsidR="007E6707" w:rsidRPr="00B40CBF">
              <w:t>received</w:t>
            </w:r>
            <w:r w:rsidR="00A3117C">
              <w:t xml:space="preserve"> </w:t>
            </w:r>
            <w:r w:rsidR="007E6707" w:rsidRPr="00B40CBF">
              <w:t>by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due</w:t>
            </w:r>
            <w:r w:rsidR="00A3117C">
              <w:t xml:space="preserve"> </w:t>
            </w:r>
            <w:r w:rsidR="007E6707" w:rsidRPr="00B40CBF">
              <w:t>date</w:t>
            </w:r>
            <w:r w:rsidR="00A3117C">
              <w:t xml:space="preserve"> </w:t>
            </w:r>
            <w:r w:rsidR="007E6707" w:rsidRPr="00B40CBF">
              <w:t>on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invoice,</w:t>
            </w:r>
            <w:r w:rsidR="00A3117C">
              <w:t xml:space="preserve"> </w:t>
            </w:r>
            <w:r w:rsidR="007E6707" w:rsidRPr="00B40CBF">
              <w:t>you</w:t>
            </w:r>
            <w:r w:rsidR="00A3117C">
              <w:t xml:space="preserve"> </w:t>
            </w:r>
            <w:r w:rsidR="007E6707" w:rsidRPr="00B40CBF">
              <w:t>could</w:t>
            </w:r>
            <w:r w:rsidR="00A3117C">
              <w:t xml:space="preserve"> </w:t>
            </w:r>
            <w:r w:rsidR="007E6707" w:rsidRPr="00B40CBF">
              <w:t>receive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initial</w:t>
            </w:r>
            <w:r w:rsidR="00A3117C">
              <w:t xml:space="preserve"> </w:t>
            </w:r>
            <w:r w:rsidR="007E6707" w:rsidRPr="00B40CBF">
              <w:t>notice</w:t>
            </w:r>
            <w:r w:rsidR="00A3117C">
              <w:t xml:space="preserve"> </w:t>
            </w:r>
            <w:r w:rsidR="007E6707" w:rsidRPr="00B40CBF">
              <w:t>that</w:t>
            </w:r>
            <w:r w:rsidR="00A3117C">
              <w:t xml:space="preserve"> </w:t>
            </w:r>
            <w:r w:rsidR="007E6707" w:rsidRPr="00B40CBF">
              <w:t>begins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Dunning</w:t>
            </w:r>
            <w:r w:rsidR="00A3117C">
              <w:t xml:space="preserve"> </w:t>
            </w:r>
            <w:r w:rsidR="007E6707" w:rsidRPr="00B40CBF">
              <w:t>disenrollment</w:t>
            </w:r>
            <w:r w:rsidR="00A3117C">
              <w:t xml:space="preserve"> </w:t>
            </w:r>
            <w:r w:rsidR="007E6707" w:rsidRPr="00B40CBF">
              <w:t>process.</w:t>
            </w:r>
          </w:p>
          <w:p w14:paraId="473D3496" w14:textId="77777777" w:rsidR="007E6707" w:rsidRPr="00B40CBF" w:rsidRDefault="007E6707" w:rsidP="00B40CBF"/>
          <w:p w14:paraId="121737CF" w14:textId="77777777" w:rsidR="00601B3C" w:rsidRPr="00B40CBF" w:rsidRDefault="007E6707" w:rsidP="00140829">
            <w:r w:rsidRPr="00B40CBF">
              <w:rPr>
                <w:b/>
              </w:rPr>
              <w:t>Note</w:t>
            </w:r>
            <w:r w:rsidR="00601B3C" w:rsidRPr="00B40CBF">
              <w:rPr>
                <w:b/>
              </w:rPr>
              <w:t>s</w:t>
            </w:r>
            <w:r w:rsidRPr="00B40CBF">
              <w:rPr>
                <w:b/>
              </w:rPr>
              <w:t>:</w:t>
            </w:r>
            <w:r w:rsidR="00A3117C">
              <w:t xml:space="preserve"> </w:t>
            </w:r>
          </w:p>
          <w:p w14:paraId="1FC4C775" w14:textId="77777777" w:rsidR="00601B3C" w:rsidRPr="00B40CBF" w:rsidRDefault="00601B3C" w:rsidP="00851154">
            <w:pPr>
              <w:numPr>
                <w:ilvl w:val="0"/>
                <w:numId w:val="8"/>
              </w:numPr>
              <w:rPr>
                <w:bCs/>
              </w:rPr>
            </w:pPr>
            <w:r w:rsidRPr="00B40CBF">
              <w:rPr>
                <w:bCs/>
              </w:rPr>
              <w:t>To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view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th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specific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du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date,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ccess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th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invoic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in</w:t>
            </w:r>
            <w:r w:rsidR="00A3117C">
              <w:rPr>
                <w:bCs/>
              </w:rPr>
              <w:t xml:space="preserve"> </w:t>
            </w:r>
            <w:proofErr w:type="spellStart"/>
            <w:r w:rsidR="0049657C">
              <w:rPr>
                <w:b/>
                <w:bCs/>
              </w:rPr>
              <w:t>ONEclick</w:t>
            </w:r>
            <w:proofErr w:type="spellEnd"/>
            <w:r w:rsidR="0049657C">
              <w:rPr>
                <w:b/>
                <w:bCs/>
              </w:rPr>
              <w:t>™</w:t>
            </w:r>
            <w:r w:rsidRPr="00B40CBF">
              <w:rPr>
                <w:bCs/>
              </w:rPr>
              <w:t>.</w:t>
            </w:r>
            <w:r w:rsidR="00A3117C">
              <w:rPr>
                <w:bCs/>
              </w:rPr>
              <w:t xml:space="preserve"> </w:t>
            </w:r>
          </w:p>
          <w:p w14:paraId="5B24A360" w14:textId="302BEE62" w:rsidR="007E6707" w:rsidRPr="00B40CBF" w:rsidRDefault="007E6707" w:rsidP="00851154">
            <w:pPr>
              <w:numPr>
                <w:ilvl w:val="0"/>
                <w:numId w:val="8"/>
              </w:numPr>
            </w:pPr>
            <w:r w:rsidRPr="00B40CBF">
              <w:t>For</w:t>
            </w:r>
            <w:r w:rsidR="00A3117C">
              <w:t xml:space="preserve"> </w:t>
            </w:r>
            <w:r w:rsidRPr="00B40CBF">
              <w:t>additional</w:t>
            </w:r>
            <w:r w:rsidR="00A3117C">
              <w:t xml:space="preserve"> </w:t>
            </w:r>
            <w:r w:rsidR="00A774BF" w:rsidRPr="00B40CBF">
              <w:t>Dunning</w:t>
            </w:r>
            <w:r w:rsidR="00A3117C">
              <w:t xml:space="preserve"> </w:t>
            </w:r>
            <w:r w:rsidR="00A774BF" w:rsidRPr="00B40CBF">
              <w:t>questions</w:t>
            </w:r>
            <w:r w:rsidRPr="00B40CBF">
              <w:t>,</w:t>
            </w:r>
            <w:r w:rsidR="00A3117C">
              <w:t xml:space="preserve"> </w:t>
            </w:r>
            <w:r w:rsidRPr="00B40CBF">
              <w:t>r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hyperlink r:id="rId15" w:anchor="!/view?docid=98166070-d35d-465f-b1d8-c43cb778562b" w:history="1">
              <w:r w:rsidR="00BA4B0A">
                <w:rPr>
                  <w:rStyle w:val="Hyperlink"/>
                  <w:rFonts w:cs="Arial"/>
                  <w:bCs/>
                </w:rPr>
                <w:t xml:space="preserve">Compass MED D - Blue </w:t>
              </w:r>
              <w:proofErr w:type="spellStart"/>
              <w:r w:rsidR="00BA4B0A">
                <w:rPr>
                  <w:rStyle w:val="Hyperlink"/>
                  <w:rFonts w:cs="Arial"/>
                  <w:bCs/>
                </w:rPr>
                <w:t>MedicareRx</w:t>
              </w:r>
              <w:proofErr w:type="spellEnd"/>
              <w:r w:rsidR="00BA4B0A">
                <w:rPr>
                  <w:rStyle w:val="Hyperlink"/>
                  <w:rFonts w:cs="Arial"/>
                  <w:bCs/>
                </w:rPr>
                <w:t xml:space="preserve"> (NEJE) - Dunning and Disputes Process (066267)</w:t>
              </w:r>
            </w:hyperlink>
            <w:r w:rsidR="001F09AF" w:rsidRPr="00B40CBF">
              <w:rPr>
                <w:rFonts w:cs="Arial"/>
                <w:bCs/>
              </w:rPr>
              <w:t>.</w:t>
            </w:r>
          </w:p>
          <w:p w14:paraId="279C8BD8" w14:textId="77777777" w:rsidR="00D37082" w:rsidRPr="00B40CBF" w:rsidRDefault="00D37082" w:rsidP="00B40CBF">
            <w:pPr>
              <w:rPr>
                <w:b/>
              </w:rPr>
            </w:pPr>
          </w:p>
        </w:tc>
      </w:tr>
      <w:tr w:rsidR="007E6707" w:rsidRPr="00B40CBF" w14:paraId="4DA052FC" w14:textId="77777777" w:rsidTr="00280367">
        <w:trPr>
          <w:trHeight w:val="90"/>
        </w:trPr>
        <w:tc>
          <w:tcPr>
            <w:tcW w:w="239" w:type="pct"/>
            <w:vMerge/>
          </w:tcPr>
          <w:p w14:paraId="0E33B35B" w14:textId="77777777" w:rsidR="007E6707" w:rsidRPr="00B40CBF" w:rsidRDefault="007E6707" w:rsidP="00B40CBF">
            <w:pPr>
              <w:jc w:val="center"/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0745776" w14:textId="77777777" w:rsidR="007E6707" w:rsidRPr="00B40CBF" w:rsidRDefault="007E6707" w:rsidP="00B40CBF">
            <w:r w:rsidRPr="00B40CBF">
              <w:t>EFT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RCD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shd w:val="clear" w:color="auto" w:fill="auto"/>
          </w:tcPr>
          <w:p w14:paraId="3A4C4CEB" w14:textId="10D9E5AF" w:rsidR="007E6707" w:rsidRPr="00B40CBF" w:rsidRDefault="00035933" w:rsidP="00140829">
            <w:pPr>
              <w:ind w:left="576" w:hanging="576"/>
            </w:pPr>
            <w:r w:rsidRPr="00B40CBF">
              <w:rPr>
                <w:noProof/>
              </w:rPr>
              <w:drawing>
                <wp:inline distT="0" distB="0" distL="0" distR="0" wp14:anchorId="7EB61112" wp14:editId="445E4801">
                  <wp:extent cx="236220" cy="213360"/>
                  <wp:effectExtent l="0" t="0" r="0" b="0"/>
                  <wp:docPr id="4" name="Picture 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b/>
                <w:noProof/>
              </w:rPr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current</w:t>
            </w:r>
            <w:r w:rsidR="00A3117C">
              <w:t xml:space="preserve"> </w:t>
            </w:r>
            <w:r w:rsidR="007E6707" w:rsidRPr="00B40CBF">
              <w:t>premium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is</w:t>
            </w:r>
            <w:r w:rsidR="00A3117C">
              <w:t xml:space="preserve"> </w:t>
            </w:r>
            <w:r w:rsidR="007E6707" w:rsidRPr="00B40CBF">
              <w:t>&lt;$XX.XX&gt;</w:t>
            </w:r>
            <w:r w:rsidR="00A3117C">
              <w:t xml:space="preserve"> </w:t>
            </w:r>
            <w:r w:rsidR="00A774BF" w:rsidRPr="00B40CBF">
              <w:t>and</w:t>
            </w:r>
            <w:r w:rsidR="00A3117C">
              <w:t xml:space="preserve"> </w:t>
            </w:r>
            <w:r w:rsidR="007E6707" w:rsidRPr="00B40CBF">
              <w:t>will</w:t>
            </w:r>
            <w:r w:rsidR="00A3117C">
              <w:t xml:space="preserve"> </w:t>
            </w:r>
            <w:r w:rsidR="007E6707" w:rsidRPr="00B40CBF">
              <w:t>be</w:t>
            </w:r>
            <w:r w:rsidR="00A3117C">
              <w:t xml:space="preserve"> </w:t>
            </w:r>
            <w:r w:rsidR="007E6707" w:rsidRPr="00B40CBF">
              <w:t>charged</w:t>
            </w:r>
            <w:r w:rsidR="00A3117C">
              <w:t xml:space="preserve"> </w:t>
            </w:r>
            <w:r w:rsidR="007E6707" w:rsidRPr="00B40CBF">
              <w:t>to</w:t>
            </w:r>
            <w:r w:rsidR="00A3117C"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credit</w:t>
            </w:r>
            <w:r w:rsidR="00A3117C">
              <w:t xml:space="preserve"> </w:t>
            </w:r>
            <w:r w:rsidR="007E6707" w:rsidRPr="00B40CBF">
              <w:t>card</w:t>
            </w:r>
            <w:r w:rsidR="00A3117C">
              <w:t xml:space="preserve"> </w:t>
            </w:r>
            <w:r w:rsidR="007E6707" w:rsidRPr="00B40CBF">
              <w:t>or</w:t>
            </w:r>
            <w:r w:rsidR="00A3117C">
              <w:t xml:space="preserve"> </w:t>
            </w:r>
            <w:r w:rsidR="007E6707" w:rsidRPr="00B40CBF">
              <w:t>debited</w:t>
            </w:r>
            <w:r w:rsidR="00A3117C">
              <w:t xml:space="preserve"> </w:t>
            </w:r>
            <w:r w:rsidR="007E6707" w:rsidRPr="00B40CBF">
              <w:t>from</w:t>
            </w:r>
            <w:r w:rsidR="00A3117C"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bank</w:t>
            </w:r>
            <w:r w:rsidR="00A3117C">
              <w:t xml:space="preserve"> </w:t>
            </w:r>
            <w:r w:rsidR="007E6707" w:rsidRPr="00B40CBF">
              <w:t>account</w:t>
            </w:r>
            <w:r w:rsidR="00A3117C">
              <w:t xml:space="preserve"> </w:t>
            </w:r>
            <w:r w:rsidR="007E6707" w:rsidRPr="00B40CBF">
              <w:t>between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8</w:t>
            </w:r>
            <w:r w:rsidR="007E6707" w:rsidRPr="00B40CBF">
              <w:rPr>
                <w:vertAlign w:val="superscript"/>
              </w:rPr>
              <w:t>th</w:t>
            </w:r>
            <w:r w:rsidR="00A3117C">
              <w:rPr>
                <w:vertAlign w:val="superscript"/>
              </w:rPr>
              <w:t xml:space="preserve"> </w:t>
            </w:r>
            <w:r w:rsidR="007E6707" w:rsidRPr="00B40CBF">
              <w:t>&amp;</w:t>
            </w:r>
            <w:r w:rsidR="00A3117C">
              <w:t xml:space="preserve"> </w:t>
            </w:r>
            <w:r w:rsidR="007E6707" w:rsidRPr="00B40CBF">
              <w:t>10</w:t>
            </w:r>
            <w:r w:rsidR="007E6707" w:rsidRPr="00B40CBF">
              <w:rPr>
                <w:vertAlign w:val="superscript"/>
              </w:rPr>
              <w:t>th</w:t>
            </w:r>
            <w:r w:rsidR="00A3117C">
              <w:t xml:space="preserve"> </w:t>
            </w:r>
            <w:r w:rsidR="007E6707" w:rsidRPr="00B40CBF">
              <w:t>of</w:t>
            </w:r>
            <w:r w:rsidR="00A3117C">
              <w:t xml:space="preserve"> </w:t>
            </w:r>
            <w:r w:rsidR="007E6707" w:rsidRPr="00B40CBF">
              <w:t>each</w:t>
            </w:r>
            <w:r w:rsidR="00A3117C">
              <w:t xml:space="preserve"> </w:t>
            </w:r>
            <w:r w:rsidR="007E6707" w:rsidRPr="00B40CBF">
              <w:t>month.</w:t>
            </w:r>
          </w:p>
          <w:p w14:paraId="1C2FA160" w14:textId="77777777" w:rsidR="00A774BF" w:rsidRPr="00B40CBF" w:rsidRDefault="00A774BF" w:rsidP="00B40CBF">
            <w:pPr>
              <w:rPr>
                <w:b/>
              </w:rPr>
            </w:pPr>
          </w:p>
          <w:p w14:paraId="6A4E96B8" w14:textId="31C07ED4" w:rsidR="007E6707" w:rsidRPr="00B40CBF" w:rsidRDefault="00035933" w:rsidP="00140829">
            <w:pPr>
              <w:ind w:left="576" w:hanging="576"/>
            </w:pPr>
            <w:r>
              <w:rPr>
                <w:noProof/>
              </w:rPr>
              <w:drawing>
                <wp:inline distT="0" distB="0" distL="0" distR="0" wp14:anchorId="29B9E73C" wp14:editId="0980D83C">
                  <wp:extent cx="236220" cy="213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t xml:space="preserve"> </w:t>
            </w:r>
            <w:r w:rsidR="007E6707" w:rsidRPr="00B40CBF">
              <w:t>If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is</w:t>
            </w:r>
            <w:r w:rsidR="00A3117C">
              <w:t xml:space="preserve"> </w:t>
            </w:r>
            <w:r w:rsidR="007E6707" w:rsidRPr="00B40CBF">
              <w:t>&lt;$300&gt;</w:t>
            </w:r>
            <w:r w:rsidR="00A3117C">
              <w:t xml:space="preserve"> </w:t>
            </w:r>
            <w:r w:rsidR="007E6707" w:rsidRPr="00B40CBF">
              <w:t>or</w:t>
            </w:r>
            <w:r w:rsidR="00A3117C">
              <w:t xml:space="preserve"> </w:t>
            </w:r>
            <w:r w:rsidR="007E6707" w:rsidRPr="00B40CBF">
              <w:t>less,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entire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will</w:t>
            </w:r>
            <w:r w:rsidR="00A3117C">
              <w:t xml:space="preserve"> </w:t>
            </w:r>
            <w:r w:rsidR="007E6707" w:rsidRPr="00B40CBF">
              <w:t>be</w:t>
            </w:r>
            <w:r w:rsidR="00A3117C">
              <w:t xml:space="preserve"> </w:t>
            </w:r>
            <w:r w:rsidR="007E6707" w:rsidRPr="00B40CBF">
              <w:t>paid</w:t>
            </w:r>
            <w:r w:rsidR="00A3117C">
              <w:t xml:space="preserve"> </w:t>
            </w:r>
            <w:r w:rsidR="007E6707" w:rsidRPr="00B40CBF">
              <w:t>from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payment</w:t>
            </w:r>
            <w:r w:rsidR="00A3117C">
              <w:t xml:space="preserve"> </w:t>
            </w:r>
            <w:r w:rsidR="007E6707" w:rsidRPr="00B40CBF">
              <w:t>method</w:t>
            </w:r>
            <w:r w:rsidR="00A3117C">
              <w:t xml:space="preserve"> </w:t>
            </w:r>
            <w:r w:rsidR="007E6707" w:rsidRPr="00B40CBF">
              <w:t>on</w:t>
            </w:r>
            <w:r w:rsidR="00A3117C">
              <w:t xml:space="preserve"> </w:t>
            </w:r>
            <w:r w:rsidR="007E6707" w:rsidRPr="00B40CBF">
              <w:t>file.</w:t>
            </w:r>
            <w:r w:rsidR="00A3117C">
              <w:t xml:space="preserve"> </w:t>
            </w:r>
            <w:r w:rsidR="00A774BF" w:rsidRPr="00B40CBF">
              <w:t>If</w:t>
            </w:r>
            <w:r w:rsidR="00A3117C">
              <w:t xml:space="preserve"> </w:t>
            </w:r>
            <w:r w:rsidR="00A774BF" w:rsidRPr="00B40CBF">
              <w:t>it</w:t>
            </w:r>
            <w:r w:rsidR="00A3117C">
              <w:t xml:space="preserve"> </w:t>
            </w:r>
            <w:r w:rsidR="007E6707" w:rsidRPr="00B40CBF">
              <w:t>is</w:t>
            </w:r>
            <w:r w:rsidR="00A3117C">
              <w:t xml:space="preserve"> </w:t>
            </w:r>
            <w:r w:rsidR="007E6707" w:rsidRPr="00B40CBF">
              <w:t>more</w:t>
            </w:r>
            <w:r w:rsidR="00A3117C">
              <w:t xml:space="preserve"> </w:t>
            </w:r>
            <w:r w:rsidR="007E6707" w:rsidRPr="00B40CBF">
              <w:t>than</w:t>
            </w:r>
            <w:r w:rsidR="00A3117C">
              <w:t xml:space="preserve"> </w:t>
            </w:r>
            <w:r w:rsidR="007E6707" w:rsidRPr="00B40CBF">
              <w:t>&lt;$300&gt;,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plan</w:t>
            </w:r>
            <w:r w:rsidR="00A3117C">
              <w:t xml:space="preserve"> </w:t>
            </w:r>
            <w:r w:rsidR="007E6707" w:rsidRPr="00B40CBF">
              <w:t>must</w:t>
            </w:r>
            <w:r w:rsidR="00A3117C">
              <w:t xml:space="preserve"> </w:t>
            </w:r>
            <w:r w:rsidR="007E6707" w:rsidRPr="00B40CBF">
              <w:t>acquire</w:t>
            </w:r>
            <w:r w:rsidR="00A3117C">
              <w:t xml:space="preserve"> </w:t>
            </w:r>
            <w:r w:rsidR="007E6707" w:rsidRPr="00B40CBF">
              <w:t>and</w:t>
            </w:r>
            <w:r w:rsidR="00A3117C">
              <w:t xml:space="preserve"> </w:t>
            </w:r>
            <w:r w:rsidR="007E6707" w:rsidRPr="00B40CBF">
              <w:t>document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beneficiary’s</w:t>
            </w:r>
            <w:r w:rsidR="00A3117C">
              <w:t xml:space="preserve"> </w:t>
            </w:r>
            <w:r w:rsidR="007E6707" w:rsidRPr="00B40CBF">
              <w:t>permission</w:t>
            </w:r>
            <w:r w:rsidR="00A3117C">
              <w:t xml:space="preserve"> </w:t>
            </w:r>
            <w:r w:rsidR="007E6707" w:rsidRPr="00B40CBF">
              <w:t>to</w:t>
            </w:r>
            <w:r w:rsidR="00A3117C">
              <w:t xml:space="preserve"> </w:t>
            </w:r>
            <w:r w:rsidR="007E6707" w:rsidRPr="00B40CBF">
              <w:t>withdraw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entire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from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beneficiary’s</w:t>
            </w:r>
            <w:r w:rsidR="00A3117C">
              <w:t xml:space="preserve"> </w:t>
            </w:r>
            <w:r w:rsidR="007E6707" w:rsidRPr="00B40CBF">
              <w:t>account</w:t>
            </w:r>
            <w:r w:rsidR="00A3117C">
              <w:t xml:space="preserve"> </w:t>
            </w:r>
            <w:r w:rsidR="007E6707" w:rsidRPr="00B40CBF">
              <w:t>or</w:t>
            </w:r>
            <w:r w:rsidR="00A3117C">
              <w:t xml:space="preserve"> </w:t>
            </w:r>
            <w:r w:rsidR="007E6707" w:rsidRPr="00B40CBF">
              <w:t>credit</w:t>
            </w:r>
            <w:r w:rsidR="00A3117C">
              <w:t xml:space="preserve"> </w:t>
            </w:r>
            <w:r w:rsidR="007E6707" w:rsidRPr="00B40CBF">
              <w:t>card.</w:t>
            </w:r>
          </w:p>
          <w:p w14:paraId="63F90F8C" w14:textId="77777777" w:rsidR="0090425A" w:rsidRPr="00B40CBF" w:rsidRDefault="0090425A" w:rsidP="00B40CBF"/>
          <w:p w14:paraId="64D64D9E" w14:textId="48C679D1" w:rsidR="007E6707" w:rsidRPr="00B40CBF" w:rsidRDefault="00A774BF" w:rsidP="00140829">
            <w:r w:rsidRPr="00B40CBF">
              <w:rPr>
                <w:b/>
              </w:rPr>
              <w:t>Note:</w:t>
            </w:r>
            <w:r w:rsidR="009F7502">
              <w:rPr>
                <w:b/>
              </w:rPr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additional</w:t>
            </w:r>
            <w:r w:rsidR="00A3117C">
              <w:t xml:space="preserve"> </w:t>
            </w:r>
            <w:r w:rsidRPr="00B40CBF">
              <w:t>EFT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questions,</w:t>
            </w:r>
            <w:r w:rsidR="00A3117C">
              <w:t xml:space="preserve"> </w:t>
            </w:r>
            <w:r w:rsidRPr="00B40CBF">
              <w:t>r</w:t>
            </w:r>
            <w:r w:rsidR="007E6707" w:rsidRPr="00B40CBF">
              <w:t>efer</w:t>
            </w:r>
            <w:r w:rsidR="00A3117C">
              <w:t xml:space="preserve"> </w:t>
            </w:r>
            <w:r w:rsidR="007E6707" w:rsidRPr="00B40CBF">
              <w:t>to:</w:t>
            </w:r>
            <w:r w:rsidR="00A3117C">
              <w:t xml:space="preserve"> </w:t>
            </w:r>
          </w:p>
          <w:p w14:paraId="3A474884" w14:textId="27FF712D" w:rsidR="00A4460A" w:rsidRPr="00350771" w:rsidRDefault="00423A81" w:rsidP="00851154">
            <w:pPr>
              <w:numPr>
                <w:ilvl w:val="0"/>
                <w:numId w:val="34"/>
              </w:numPr>
            </w:pPr>
            <w:hyperlink r:id="rId16" w:anchor="!/view?docid=cfab5ae2-a27a-4504-a84f-3a408367d032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Premium Billing E-Check/EFT Single-Sign-On (SSO) Processes (066478)</w:t>
              </w:r>
            </w:hyperlink>
          </w:p>
          <w:p w14:paraId="78E1FA86" w14:textId="21CE8268" w:rsidR="00A4460A" w:rsidRPr="00E0068F" w:rsidRDefault="0069068E" w:rsidP="00851154">
            <w:pPr>
              <w:numPr>
                <w:ilvl w:val="0"/>
                <w:numId w:val="34"/>
              </w:numPr>
            </w:pPr>
            <w:hyperlink r:id="rId17" w:anchor="!/view?docid=4cf25a7a-fee5-426a-8eeb-b91e1eee8789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Premium Billing Credit Card Single-Sign-On (SSO) Processes (066463)</w:t>
              </w:r>
            </w:hyperlink>
          </w:p>
          <w:p w14:paraId="37763A1E" w14:textId="1054D38E" w:rsidR="007E6707" w:rsidRPr="00B40CBF" w:rsidRDefault="007E6707" w:rsidP="00B40CBF"/>
        </w:tc>
      </w:tr>
      <w:tr w:rsidR="007E6707" w:rsidRPr="00B40CBF" w14:paraId="2CFF5D81" w14:textId="77777777" w:rsidTr="00280367">
        <w:trPr>
          <w:trHeight w:val="90"/>
        </w:trPr>
        <w:tc>
          <w:tcPr>
            <w:tcW w:w="239" w:type="pct"/>
            <w:vMerge/>
          </w:tcPr>
          <w:p w14:paraId="1A9C6F55" w14:textId="77777777" w:rsidR="007E6707" w:rsidRPr="00B40CBF" w:rsidRDefault="007E6707" w:rsidP="00B40CBF">
            <w:pPr>
              <w:jc w:val="center"/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</w:tcPr>
          <w:p w14:paraId="7E67C4ED" w14:textId="77777777" w:rsidR="007E6707" w:rsidRPr="00B40CBF" w:rsidRDefault="007E6707" w:rsidP="00B40CBF">
            <w:r w:rsidRPr="00B40CBF">
              <w:t>SSA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RRB</w:t>
            </w:r>
          </w:p>
        </w:tc>
        <w:tc>
          <w:tcPr>
            <w:tcW w:w="3995" w:type="pct"/>
            <w:tcBorders>
              <w:bottom w:val="single" w:sz="4" w:space="0" w:color="auto"/>
            </w:tcBorders>
            <w:shd w:val="clear" w:color="auto" w:fill="auto"/>
          </w:tcPr>
          <w:p w14:paraId="6DFAA903" w14:textId="7B8B07D2" w:rsidR="007E6707" w:rsidRPr="00B40CBF" w:rsidRDefault="00035933" w:rsidP="00140829">
            <w:pPr>
              <w:ind w:left="576" w:hanging="576"/>
            </w:pPr>
            <w:r w:rsidRPr="00B40CBF">
              <w:rPr>
                <w:noProof/>
              </w:rPr>
              <w:drawing>
                <wp:inline distT="0" distB="0" distL="0" distR="0" wp14:anchorId="5BE8C0D6" wp14:editId="6AE39D44">
                  <wp:extent cx="236220" cy="213360"/>
                  <wp:effectExtent l="0" t="0" r="0" b="0"/>
                  <wp:docPr id="6" name="Picture 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current</w:t>
            </w:r>
            <w:r w:rsidR="00A3117C">
              <w:t xml:space="preserve"> </w:t>
            </w:r>
            <w:r w:rsidR="007E6707" w:rsidRPr="00B40CBF">
              <w:t>premium</w:t>
            </w:r>
            <w:r w:rsidR="00A3117C">
              <w:t xml:space="preserve"> </w:t>
            </w:r>
            <w:r w:rsidR="007E6707" w:rsidRPr="00B40CBF">
              <w:t>balance</w:t>
            </w:r>
            <w:r w:rsidR="00A3117C">
              <w:t xml:space="preserve"> </w:t>
            </w:r>
            <w:r w:rsidR="007E6707" w:rsidRPr="00B40CBF">
              <w:t>is</w:t>
            </w:r>
            <w:r w:rsidR="00A3117C">
              <w:t xml:space="preserve"> </w:t>
            </w:r>
            <w:r w:rsidR="007E6707" w:rsidRPr="00B40CBF">
              <w:t>&lt;$XX.XX&gt;.</w:t>
            </w:r>
            <w:r w:rsidR="00A3117C">
              <w:t xml:space="preserve"> </w:t>
            </w:r>
            <w:r w:rsidR="007E6707" w:rsidRPr="00B40CBF">
              <w:t>This</w:t>
            </w:r>
            <w:r w:rsidR="00A3117C">
              <w:t xml:space="preserve"> </w:t>
            </w:r>
            <w:r w:rsidR="007E6707" w:rsidRPr="00B40CBF">
              <w:t>amount</w:t>
            </w:r>
            <w:r w:rsidR="00A3117C">
              <w:t xml:space="preserve"> </w:t>
            </w:r>
            <w:r w:rsidR="007E6707" w:rsidRPr="00B40CBF">
              <w:t>will</w:t>
            </w:r>
            <w:r w:rsidR="00A3117C">
              <w:t xml:space="preserve"> </w:t>
            </w:r>
            <w:r w:rsidR="007E6707" w:rsidRPr="00B40CBF">
              <w:t>be</w:t>
            </w:r>
            <w:r w:rsidR="00A3117C">
              <w:t xml:space="preserve"> </w:t>
            </w:r>
            <w:r w:rsidR="007E6707" w:rsidRPr="00B40CBF">
              <w:t>withheld</w:t>
            </w:r>
            <w:r w:rsidR="00A3117C">
              <w:t xml:space="preserve"> </w:t>
            </w:r>
            <w:r w:rsidR="007E6707" w:rsidRPr="00B40CBF">
              <w:t>from</w:t>
            </w:r>
            <w:r w:rsidR="00A3117C"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monthly</w:t>
            </w:r>
            <w:r w:rsidR="00A3117C">
              <w:t xml:space="preserve"> </w:t>
            </w:r>
            <w:r w:rsidR="007E6707" w:rsidRPr="00B40CBF">
              <w:t>&lt;Social</w:t>
            </w:r>
            <w:r w:rsidR="00A3117C">
              <w:t xml:space="preserve"> </w:t>
            </w:r>
            <w:r w:rsidR="007E6707" w:rsidRPr="00B40CBF">
              <w:t>Security/Railroad</w:t>
            </w:r>
            <w:r w:rsidR="00A3117C">
              <w:t xml:space="preserve"> </w:t>
            </w:r>
            <w:r w:rsidR="007E6707" w:rsidRPr="00B40CBF">
              <w:t>Board&gt;</w:t>
            </w:r>
            <w:r w:rsidR="00A3117C">
              <w:t xml:space="preserve"> </w:t>
            </w:r>
            <w:r w:rsidR="007E6707" w:rsidRPr="00B40CBF">
              <w:t>benefit.</w:t>
            </w:r>
            <w:r w:rsidR="00A3117C">
              <w:t xml:space="preserve"> </w:t>
            </w:r>
            <w:r w:rsidR="007E6707" w:rsidRPr="00B40CBF">
              <w:t>As</w:t>
            </w:r>
            <w:r w:rsidR="00A3117C">
              <w:t xml:space="preserve"> </w:t>
            </w:r>
            <w:r w:rsidR="007E6707" w:rsidRPr="00B40CBF">
              <w:t>a</w:t>
            </w:r>
            <w:r w:rsidR="00A3117C">
              <w:t xml:space="preserve"> </w:t>
            </w:r>
            <w:r w:rsidR="007E6707" w:rsidRPr="00B40CBF">
              <w:t>reminder,</w:t>
            </w:r>
            <w:r w:rsidR="00A3117C">
              <w:t xml:space="preserve"> </w:t>
            </w:r>
            <w:r w:rsidR="007E6707" w:rsidRPr="00B40CBF">
              <w:t>any</w:t>
            </w:r>
            <w:r w:rsidR="00A3117C">
              <w:t xml:space="preserve"> </w:t>
            </w:r>
            <w:r w:rsidR="007E6707" w:rsidRPr="00B40CBF">
              <w:t>balances</w:t>
            </w:r>
            <w:r w:rsidR="00A3117C">
              <w:t xml:space="preserve"> </w:t>
            </w:r>
            <w:r w:rsidR="007E6707" w:rsidRPr="00B40CBF">
              <w:t>due</w:t>
            </w:r>
            <w:r w:rsidR="00A3117C">
              <w:t xml:space="preserve"> </w:t>
            </w:r>
            <w:r w:rsidR="007E6707" w:rsidRPr="00B40CBF">
              <w:t>prior</w:t>
            </w:r>
            <w:r w:rsidR="00A3117C">
              <w:t xml:space="preserve"> </w:t>
            </w:r>
            <w:r w:rsidR="007E6707" w:rsidRPr="00B40CBF">
              <w:t>to</w:t>
            </w:r>
            <w:r w:rsidR="00A3117C">
              <w:t xml:space="preserve"> </w:t>
            </w:r>
            <w:r w:rsidR="007E6707" w:rsidRPr="00B40CBF">
              <w:t>the</w:t>
            </w:r>
            <w:r w:rsidR="00A3117C">
              <w:t xml:space="preserve"> </w:t>
            </w:r>
            <w:r w:rsidR="007E6707" w:rsidRPr="00B40CBF">
              <w:t>start</w:t>
            </w:r>
            <w:r w:rsidR="00A3117C">
              <w:t xml:space="preserve"> </w:t>
            </w:r>
            <w:r w:rsidR="007E6707" w:rsidRPr="00B40CBF">
              <w:t>of</w:t>
            </w:r>
            <w:r w:rsidR="00A3117C">
              <w:t xml:space="preserve"> </w:t>
            </w:r>
            <w:r w:rsidR="007E6707" w:rsidRPr="00B40CBF">
              <w:t>your</w:t>
            </w:r>
            <w:r w:rsidR="00A3117C">
              <w:t xml:space="preserve"> </w:t>
            </w:r>
            <w:r w:rsidR="007E6707" w:rsidRPr="00B40CBF">
              <w:t>&lt;Social</w:t>
            </w:r>
            <w:r w:rsidR="00A3117C">
              <w:t xml:space="preserve"> </w:t>
            </w:r>
            <w:r w:rsidR="007E6707" w:rsidRPr="00B40CBF">
              <w:t>Security/Railroad</w:t>
            </w:r>
            <w:r w:rsidR="00A3117C">
              <w:t xml:space="preserve"> </w:t>
            </w:r>
            <w:r w:rsidR="007E6707" w:rsidRPr="00B40CBF">
              <w:t>Board&gt;</w:t>
            </w:r>
            <w:r w:rsidR="00A3117C">
              <w:t xml:space="preserve"> </w:t>
            </w:r>
            <w:r w:rsidR="007E6707" w:rsidRPr="00B40CBF">
              <w:t>Withholding</w:t>
            </w:r>
            <w:r w:rsidR="00A3117C">
              <w:t xml:space="preserve"> </w:t>
            </w:r>
            <w:r w:rsidR="007E6707" w:rsidRPr="00B40CBF">
              <w:t>must</w:t>
            </w:r>
            <w:r w:rsidR="00A3117C">
              <w:t xml:space="preserve"> </w:t>
            </w:r>
            <w:r w:rsidR="007E6707" w:rsidRPr="00B40CBF">
              <w:t>still</w:t>
            </w:r>
            <w:r w:rsidR="00A3117C">
              <w:t xml:space="preserve"> </w:t>
            </w:r>
            <w:r w:rsidR="007E6707" w:rsidRPr="00B40CBF">
              <w:t>be</w:t>
            </w:r>
            <w:r w:rsidR="00A3117C">
              <w:t xml:space="preserve"> </w:t>
            </w:r>
            <w:r w:rsidR="007E6707" w:rsidRPr="00B40CBF">
              <w:t>paid</w:t>
            </w:r>
            <w:r w:rsidR="00A3117C">
              <w:t xml:space="preserve"> </w:t>
            </w:r>
            <w:r w:rsidR="007E6707" w:rsidRPr="00B40CBF">
              <w:t>separately</w:t>
            </w:r>
            <w:r w:rsidR="00A3117C">
              <w:t xml:space="preserve"> </w:t>
            </w:r>
            <w:r w:rsidR="007E6707" w:rsidRPr="00B40CBF">
              <w:t>from</w:t>
            </w:r>
            <w:r w:rsidR="00A3117C">
              <w:t xml:space="preserve"> </w:t>
            </w:r>
            <w:r w:rsidR="007E6707" w:rsidRPr="00B40CBF">
              <w:t>this</w:t>
            </w:r>
            <w:r w:rsidR="00A3117C">
              <w:t xml:space="preserve"> </w:t>
            </w:r>
            <w:r w:rsidR="007E6707" w:rsidRPr="00B40CBF">
              <w:t>payment</w:t>
            </w:r>
            <w:r w:rsidR="00A3117C">
              <w:t xml:space="preserve"> </w:t>
            </w:r>
            <w:r w:rsidR="007E6707" w:rsidRPr="00B40CBF">
              <w:t>method.</w:t>
            </w:r>
          </w:p>
          <w:p w14:paraId="4432CE1A" w14:textId="77777777" w:rsidR="001F09AF" w:rsidRPr="00B40CBF" w:rsidRDefault="001F09AF" w:rsidP="00B40CBF">
            <w:pPr>
              <w:rPr>
                <w:b/>
              </w:rPr>
            </w:pPr>
          </w:p>
          <w:p w14:paraId="12A22359" w14:textId="6E5CF93C" w:rsidR="00A3117C" w:rsidRDefault="001F09AF" w:rsidP="00140829">
            <w:pPr>
              <w:rPr>
                <w:rFonts w:cs="Arial"/>
                <w:bCs/>
              </w:rPr>
            </w:pPr>
            <w:r w:rsidRPr="00B40CBF">
              <w:rPr>
                <w:b/>
              </w:rPr>
              <w:t>Note:</w:t>
            </w:r>
            <w:r w:rsidR="009F7502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additional</w:t>
            </w:r>
            <w:r w:rsidR="00A3117C">
              <w:t xml:space="preserve"> </w:t>
            </w:r>
            <w:r w:rsidR="00A774BF" w:rsidRPr="00B40CBF">
              <w:t>SSA/RRB</w:t>
            </w:r>
            <w:r w:rsidR="00A3117C">
              <w:t xml:space="preserve"> </w:t>
            </w:r>
            <w:r w:rsidR="00A774BF" w:rsidRPr="00B40CBF">
              <w:t>questions,</w:t>
            </w:r>
            <w:r w:rsidR="00A3117C">
              <w:t xml:space="preserve"> </w:t>
            </w:r>
            <w:r w:rsidRPr="00B40CBF">
              <w:t>r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hyperlink r:id="rId18" w:anchor="!/view?docid=4dcbc11e-22f0-42b9-b743-5a8e46d54842" w:history="1">
              <w:r w:rsidR="0039101B">
                <w:rPr>
                  <w:rStyle w:val="Hyperlink"/>
                </w:rPr>
                <w:t xml:space="preserve">Compass MED D - Blue </w:t>
              </w:r>
              <w:proofErr w:type="spellStart"/>
              <w:r w:rsidR="0039101B">
                <w:rPr>
                  <w:rStyle w:val="Hyperlink"/>
                </w:rPr>
                <w:t>MedicareRx</w:t>
              </w:r>
              <w:proofErr w:type="spellEnd"/>
              <w:r w:rsidR="0039101B">
                <w:rPr>
                  <w:rStyle w:val="Hyperlink"/>
                </w:rPr>
                <w:t xml:space="preserve"> (NEJE) - SSA/RRB Premium Withholding (066486)</w:t>
              </w:r>
            </w:hyperlink>
            <w:r w:rsidRPr="00B40CBF">
              <w:rPr>
                <w:rFonts w:cs="Arial"/>
                <w:bCs/>
              </w:rPr>
              <w:t>.</w:t>
            </w:r>
          </w:p>
          <w:p w14:paraId="6C199894" w14:textId="37CACFA7" w:rsidR="00480129" w:rsidRPr="00140829" w:rsidRDefault="00480129" w:rsidP="00140829">
            <w:pPr>
              <w:rPr>
                <w:rFonts w:cs="Arial"/>
                <w:bCs/>
              </w:rPr>
            </w:pPr>
          </w:p>
        </w:tc>
      </w:tr>
    </w:tbl>
    <w:p w14:paraId="5BB2DB87" w14:textId="77777777" w:rsidR="00143177" w:rsidRPr="00B40CBF" w:rsidRDefault="00143177" w:rsidP="007E6707"/>
    <w:p w14:paraId="779CB6B0" w14:textId="15642D21" w:rsidR="00040FB4" w:rsidRPr="00B40CBF" w:rsidRDefault="007E6707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226D4" w:rsidRPr="002652E6" w14:paraId="3376E5F4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52196650" w14:textId="77777777" w:rsidR="005226D4" w:rsidRPr="00B40CBF" w:rsidRDefault="005226D4" w:rsidP="0014082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9" w:name="_Authorized_Persons_who"/>
            <w:bookmarkStart w:id="50" w:name="_Toc8705436"/>
            <w:bookmarkStart w:id="51" w:name="_Toc165989994"/>
            <w:bookmarkEnd w:id="49"/>
            <w:r w:rsidRPr="00B40CBF">
              <w:rPr>
                <w:rFonts w:ascii="Verdana" w:hAnsi="Verdana"/>
                <w:i w:val="0"/>
                <w:iCs w:val="0"/>
              </w:rPr>
              <w:t>Authorized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erson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who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can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make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change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to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the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ill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Account</w:t>
            </w:r>
            <w:bookmarkEnd w:id="50"/>
            <w:bookmarkEnd w:id="51"/>
          </w:p>
        </w:tc>
      </w:tr>
    </w:tbl>
    <w:p w14:paraId="736081C7" w14:textId="77777777" w:rsidR="00662602" w:rsidRPr="00B40CBF" w:rsidRDefault="00662602" w:rsidP="007A122E">
      <w:pPr>
        <w:pStyle w:val="NormalWeb"/>
        <w:spacing w:before="0" w:beforeAutospacing="0" w:after="0" w:afterAutospacing="0"/>
        <w:textAlignment w:val="top"/>
      </w:pPr>
    </w:p>
    <w:p w14:paraId="585F9BB7" w14:textId="09EB6A9C" w:rsidR="005226D4" w:rsidRPr="00B40CBF" w:rsidRDefault="00583476" w:rsidP="0039101B">
      <w:r w:rsidRPr="00B40CBF">
        <w:t>Non-authorized</w:t>
      </w:r>
      <w:r w:rsidR="00A3117C">
        <w:t xml:space="preserve"> </w:t>
      </w:r>
      <w:r w:rsidR="008E5E4B" w:rsidRPr="00B40CBF">
        <w:t>callers</w:t>
      </w:r>
      <w:r w:rsidR="00A3117C">
        <w:t xml:space="preserve"> </w:t>
      </w:r>
      <w:r w:rsidR="008E5E4B" w:rsidRPr="00B40CBF">
        <w:t>(benefits</w:t>
      </w:r>
      <w:r w:rsidR="00A3117C">
        <w:t xml:space="preserve"> </w:t>
      </w:r>
      <w:r w:rsidR="005226D4" w:rsidRPr="00B40CBF">
        <w:t>offices,</w:t>
      </w:r>
      <w:r w:rsidR="00A3117C">
        <w:t xml:space="preserve"> </w:t>
      </w:r>
      <w:r w:rsidR="005226D4" w:rsidRPr="00B40CBF">
        <w:t>prescribers,</w:t>
      </w:r>
      <w:r w:rsidR="00A3117C">
        <w:t xml:space="preserve"> </w:t>
      </w:r>
      <w:r w:rsidR="005226D4" w:rsidRPr="00B40CBF">
        <w:t>individuals</w:t>
      </w:r>
      <w:r w:rsidR="00A3117C">
        <w:t xml:space="preserve"> </w:t>
      </w:r>
      <w:r w:rsidR="005226D4" w:rsidRPr="00B40CBF">
        <w:t>calling</w:t>
      </w:r>
      <w:r w:rsidR="00A3117C">
        <w:t xml:space="preserve"> </w:t>
      </w:r>
      <w:r w:rsidR="005226D4" w:rsidRPr="00B40CBF">
        <w:t>on</w:t>
      </w:r>
      <w:r w:rsidR="00A3117C">
        <w:t xml:space="preserve"> </w:t>
      </w:r>
      <w:r w:rsidR="005226D4" w:rsidRPr="00B40CBF">
        <w:t>behalf</w:t>
      </w:r>
      <w:r w:rsidR="00A3117C">
        <w:t xml:space="preserve"> </w:t>
      </w:r>
      <w:r w:rsidR="005226D4" w:rsidRPr="00B40CBF">
        <w:t>of</w:t>
      </w:r>
      <w:r w:rsidR="00A3117C">
        <w:t xml:space="preserve"> </w:t>
      </w:r>
      <w:r w:rsidR="005226D4" w:rsidRPr="00B40CBF">
        <w:t>the</w:t>
      </w:r>
      <w:r w:rsidR="00A3117C">
        <w:t xml:space="preserve"> </w:t>
      </w:r>
      <w:r w:rsidR="005226D4" w:rsidRPr="00B40CBF">
        <w:t>beneficiary,</w:t>
      </w:r>
      <w:r w:rsidR="00A3117C">
        <w:t xml:space="preserve"> </w:t>
      </w:r>
      <w:r w:rsidR="005226D4" w:rsidRPr="00B40CBF">
        <w:t>etc</w:t>
      </w:r>
      <w:r w:rsidR="0016208B">
        <w:t>etera</w:t>
      </w:r>
      <w:r w:rsidR="005226D4" w:rsidRPr="00B40CBF">
        <w:t>)</w:t>
      </w:r>
      <w:r w:rsidR="00A3117C">
        <w:t xml:space="preserve"> </w:t>
      </w:r>
      <w:r w:rsidR="00662602" w:rsidRPr="00B40CBF">
        <w:t>are</w:t>
      </w:r>
      <w:r w:rsidR="00A3117C">
        <w:rPr>
          <w:b/>
        </w:rPr>
        <w:t xml:space="preserve"> </w:t>
      </w:r>
      <w:r w:rsidR="00662602" w:rsidRPr="00B40CBF">
        <w:rPr>
          <w:b/>
        </w:rPr>
        <w:t>unable</w:t>
      </w:r>
      <w:r w:rsidR="00A3117C">
        <w:rPr>
          <w:b/>
        </w:rPr>
        <w:t xml:space="preserve"> </w:t>
      </w:r>
      <w:r w:rsidR="00662602" w:rsidRPr="00B40CBF">
        <w:t>to</w:t>
      </w:r>
      <w:r w:rsidR="00A3117C">
        <w:t xml:space="preserve"> </w:t>
      </w:r>
      <w:r w:rsidR="005226D4" w:rsidRPr="00B40CBF">
        <w:t>make</w:t>
      </w:r>
      <w:r w:rsidR="00A3117C">
        <w:t xml:space="preserve"> </w:t>
      </w:r>
      <w:r w:rsidR="005226D4" w:rsidRPr="00B40CBF">
        <w:t>Premium</w:t>
      </w:r>
      <w:r w:rsidR="00A3117C">
        <w:t xml:space="preserve"> </w:t>
      </w:r>
      <w:r w:rsidR="005226D4" w:rsidRPr="00B40CBF">
        <w:t>Billing</w:t>
      </w:r>
      <w:r w:rsidR="00A3117C">
        <w:t xml:space="preserve"> </w:t>
      </w:r>
      <w:r w:rsidR="005226D4" w:rsidRPr="00B40CBF">
        <w:t>account</w:t>
      </w:r>
      <w:r w:rsidR="00A3117C">
        <w:t xml:space="preserve"> </w:t>
      </w:r>
      <w:r w:rsidR="008E5E4B" w:rsidRPr="00B40CBF">
        <w:t>changes</w:t>
      </w:r>
      <w:r w:rsidR="00A3117C">
        <w:t xml:space="preserve"> </w:t>
      </w:r>
      <w:r w:rsidR="008E5E4B" w:rsidRPr="00B40CBF">
        <w:t>(</w:t>
      </w:r>
      <w:r w:rsidR="005226D4" w:rsidRPr="00B40CBF">
        <w:t>including</w:t>
      </w:r>
      <w:r w:rsidR="00A3117C">
        <w:t xml:space="preserve"> </w:t>
      </w:r>
      <w:r w:rsidR="005226D4" w:rsidRPr="00B40CBF">
        <w:t>payment</w:t>
      </w:r>
      <w:r w:rsidR="00A3117C">
        <w:t xml:space="preserve"> </w:t>
      </w:r>
      <w:r w:rsidR="005226D4" w:rsidRPr="00B40CBF">
        <w:t>method</w:t>
      </w:r>
      <w:r w:rsidR="008E5E4B" w:rsidRPr="00B40CBF">
        <w:t>)</w:t>
      </w:r>
      <w:r w:rsidR="00A3117C">
        <w:t xml:space="preserve"> </w:t>
      </w:r>
      <w:r w:rsidR="005226D4" w:rsidRPr="00B40CBF">
        <w:t>without</w:t>
      </w:r>
      <w:r w:rsidR="00A3117C">
        <w:t xml:space="preserve"> </w:t>
      </w:r>
      <w:r w:rsidR="005226D4" w:rsidRPr="00B40CBF">
        <w:t>the</w:t>
      </w:r>
      <w:r w:rsidR="00A3117C">
        <w:t xml:space="preserve"> </w:t>
      </w:r>
      <w:r w:rsidR="005226D4" w:rsidRPr="00B40CBF">
        <w:t>beneficiary’s</w:t>
      </w:r>
      <w:r w:rsidR="00A3117C">
        <w:t xml:space="preserve"> </w:t>
      </w:r>
      <w:r w:rsidR="005226D4" w:rsidRPr="00B40CBF">
        <w:t>permission.</w:t>
      </w:r>
      <w:r w:rsidR="00A3117C">
        <w:t xml:space="preserve"> </w:t>
      </w:r>
    </w:p>
    <w:p w14:paraId="66E58F06" w14:textId="77777777" w:rsidR="005226D4" w:rsidRPr="00B40CBF" w:rsidRDefault="008E5E4B" w:rsidP="00851154">
      <w:pPr>
        <w:numPr>
          <w:ilvl w:val="0"/>
          <w:numId w:val="48"/>
        </w:numPr>
      </w:pPr>
      <w:r w:rsidRPr="00B40CBF">
        <w:t>Only</w:t>
      </w:r>
      <w:r w:rsidR="00A3117C">
        <w:t xml:space="preserve"> </w:t>
      </w:r>
      <w:r w:rsidRPr="00B40CBF">
        <w:t>beneficiaries</w:t>
      </w:r>
      <w:r w:rsidR="00A3117C">
        <w:t xml:space="preserve"> </w:t>
      </w:r>
      <w:r w:rsidR="005226D4" w:rsidRPr="00B40CBF">
        <w:t>and</w:t>
      </w:r>
      <w:r w:rsidR="00A3117C">
        <w:t xml:space="preserve"> </w:t>
      </w:r>
      <w:r w:rsidRPr="00B40CBF">
        <w:t>Authorized</w:t>
      </w:r>
      <w:r w:rsidR="00A3117C">
        <w:t xml:space="preserve"> </w:t>
      </w:r>
      <w:r w:rsidRPr="00B40CBF">
        <w:t>Parties</w:t>
      </w:r>
      <w:r w:rsidR="00A3117C">
        <w:t xml:space="preserve"> </w:t>
      </w:r>
      <w:r w:rsidRPr="00B40CBF">
        <w:t>(</w:t>
      </w:r>
      <w:r w:rsidR="005226D4" w:rsidRPr="00B40CBF">
        <w:t>designated</w:t>
      </w:r>
      <w:r w:rsidR="00A3117C">
        <w:t xml:space="preserve"> </w:t>
      </w:r>
      <w:r w:rsidR="005226D4" w:rsidRPr="00B40CBF">
        <w:t>individuals</w:t>
      </w:r>
      <w:r w:rsidR="00A3117C">
        <w:t xml:space="preserve"> </w:t>
      </w:r>
      <w:r w:rsidR="005226D4" w:rsidRPr="00B40CBF">
        <w:t>with</w:t>
      </w:r>
      <w:r w:rsidR="00A3117C">
        <w:t xml:space="preserve"> </w:t>
      </w:r>
      <w:r w:rsidR="005226D4" w:rsidRPr="00B40CBF">
        <w:t>POA</w:t>
      </w:r>
      <w:r w:rsidR="00A3117C">
        <w:t xml:space="preserve"> </w:t>
      </w:r>
      <w:r w:rsidR="005226D4" w:rsidRPr="00B40CBF">
        <w:t>legal</w:t>
      </w:r>
      <w:r w:rsidR="00A3117C">
        <w:t xml:space="preserve"> </w:t>
      </w:r>
      <w:r w:rsidR="005226D4" w:rsidRPr="00B40CBF">
        <w:t>documentation)</w:t>
      </w:r>
      <w:r w:rsidR="00A3117C">
        <w:t xml:space="preserve"> </w:t>
      </w:r>
      <w:r w:rsidR="005226D4" w:rsidRPr="00B40CBF">
        <w:t>can</w:t>
      </w:r>
      <w:r w:rsidR="00A3117C">
        <w:t xml:space="preserve"> </w:t>
      </w:r>
      <w:r w:rsidR="005226D4" w:rsidRPr="00B40CBF">
        <w:t>make</w:t>
      </w:r>
      <w:r w:rsidR="00A3117C">
        <w:t xml:space="preserve"> </w:t>
      </w:r>
      <w:r w:rsidR="005226D4" w:rsidRPr="00B40CBF">
        <w:t>these</w:t>
      </w:r>
      <w:r w:rsidR="00A3117C">
        <w:t xml:space="preserve"> </w:t>
      </w:r>
      <w:r w:rsidR="005226D4" w:rsidRPr="00B40CBF">
        <w:t>requests.</w:t>
      </w:r>
      <w:r w:rsidR="00A3117C">
        <w:t xml:space="preserve"> </w:t>
      </w:r>
    </w:p>
    <w:p w14:paraId="0FACC754" w14:textId="7F801E80" w:rsidR="005226D4" w:rsidRPr="00B40CBF" w:rsidRDefault="005226D4" w:rsidP="00851154">
      <w:pPr>
        <w:numPr>
          <w:ilvl w:val="0"/>
          <w:numId w:val="48"/>
        </w:numPr>
      </w:pPr>
      <w:r w:rsidRPr="00B40CBF">
        <w:t>Legal</w:t>
      </w:r>
      <w:r w:rsidR="00A3117C">
        <w:t xml:space="preserve"> </w:t>
      </w:r>
      <w:r w:rsidRPr="00B40CBF">
        <w:t>documentation</w:t>
      </w:r>
      <w:r w:rsidR="00A3117C">
        <w:t xml:space="preserve"> </w:t>
      </w:r>
      <w:r w:rsidRPr="00B40CBF">
        <w:rPr>
          <w:b/>
        </w:rPr>
        <w:t>MUST</w:t>
      </w:r>
      <w:r w:rsidR="00A3117C">
        <w:t xml:space="preserve"> </w:t>
      </w:r>
      <w:r w:rsidRPr="00B40CBF">
        <w:t>be</w:t>
      </w:r>
      <w:r w:rsidR="00A3117C">
        <w:t xml:space="preserve"> </w:t>
      </w:r>
      <w:r w:rsidRPr="00B40CBF">
        <w:t>viewable</w:t>
      </w:r>
      <w:r w:rsidR="00A3117C">
        <w:t xml:space="preserve"> </w:t>
      </w:r>
      <w:r w:rsidRPr="00B40CBF">
        <w:t>to</w:t>
      </w:r>
      <w:r w:rsidR="00A3117C">
        <w:t xml:space="preserve"> </w:t>
      </w:r>
      <w:r w:rsidRPr="00B40CBF">
        <w:t>continue</w:t>
      </w:r>
      <w:r w:rsidR="00A3117C">
        <w:t xml:space="preserve"> </w:t>
      </w:r>
      <w:r w:rsidRPr="00B40CBF">
        <w:t>with</w:t>
      </w:r>
      <w:r w:rsidR="00A3117C">
        <w:t xml:space="preserve"> </w:t>
      </w:r>
      <w:r w:rsidRPr="00B40CBF">
        <w:t>changes</w:t>
      </w:r>
      <w:r w:rsidR="00A3117C">
        <w:t xml:space="preserve"> </w:t>
      </w:r>
      <w:r w:rsidRPr="00B40CBF">
        <w:t>t</w:t>
      </w:r>
      <w:r w:rsidR="00C9377C" w:rsidRPr="00B40CBF">
        <w:t>o</w:t>
      </w:r>
      <w:r w:rsidR="00A3117C">
        <w:t xml:space="preserve"> </w:t>
      </w:r>
      <w:r w:rsidR="00C9377C" w:rsidRPr="00B40CBF">
        <w:t>contact</w:t>
      </w:r>
      <w:r w:rsidR="00A3117C">
        <w:t xml:space="preserve"> </w:t>
      </w:r>
      <w:r w:rsidR="00C9377C" w:rsidRPr="00B40CBF">
        <w:t>information</w:t>
      </w:r>
      <w:r w:rsidR="00A3117C">
        <w:t xml:space="preserve"> </w:t>
      </w:r>
      <w:r w:rsidR="00C9377C" w:rsidRPr="00B40CBF">
        <w:t>on</w:t>
      </w:r>
      <w:r w:rsidR="00A3117C">
        <w:t xml:space="preserve"> </w:t>
      </w:r>
      <w:r w:rsidR="00C9377C" w:rsidRPr="00B40CBF">
        <w:t>file.</w:t>
      </w:r>
      <w:r w:rsidR="00A3117C">
        <w:t xml:space="preserve"> </w:t>
      </w:r>
      <w:r w:rsidRPr="00B40CBF">
        <w:t>Refer</w:t>
      </w:r>
      <w:r w:rsidR="00A3117C">
        <w:t xml:space="preserve"> </w:t>
      </w:r>
      <w:r w:rsidRPr="00B40CBF">
        <w:t>to</w:t>
      </w:r>
      <w:r w:rsidR="00A3117C">
        <w:t xml:space="preserve"> </w:t>
      </w:r>
      <w:r w:rsidRPr="00B40CBF">
        <w:t>the</w:t>
      </w:r>
      <w:r w:rsidR="00A3117C">
        <w:t xml:space="preserve"> </w:t>
      </w:r>
      <w:r w:rsidR="00791618">
        <w:t>“</w:t>
      </w:r>
      <w:r w:rsidR="00295EA7" w:rsidRPr="00791618">
        <w:t>Viewing Authorizations on File in Compass</w:t>
      </w:r>
      <w:r w:rsidR="00791618">
        <w:t>”</w:t>
      </w:r>
      <w:r w:rsidR="00295EA7" w:rsidRPr="00791618">
        <w:t xml:space="preserve"> </w:t>
      </w:r>
      <w:r w:rsidRPr="00B40CBF">
        <w:t>section</w:t>
      </w:r>
      <w:r w:rsidR="00A3117C">
        <w:t xml:space="preserve"> </w:t>
      </w:r>
      <w:r w:rsidRPr="00B40CBF">
        <w:t>in</w:t>
      </w:r>
      <w:r w:rsidR="00A3117C">
        <w:t xml:space="preserve"> </w:t>
      </w:r>
      <w:hyperlink r:id="rId19" w:anchor="!/view?docid=64c3fc62-48c3-4ad3-ae83-c736cebd521b" w:history="1">
        <w:r w:rsidR="00C33AA2">
          <w:rPr>
            <w:rStyle w:val="Hyperlink"/>
          </w:rPr>
          <w:t>Compass MED D - Appointed Representative Form (AOR) or Power of Attorney (POA) (061884)</w:t>
        </w:r>
      </w:hyperlink>
      <w:r w:rsidRPr="00B40CBF">
        <w:t>.</w:t>
      </w:r>
    </w:p>
    <w:p w14:paraId="72679570" w14:textId="43E6A2F6" w:rsidR="005226D4" w:rsidRDefault="00035933" w:rsidP="0039101B">
      <w:r>
        <w:rPr>
          <w:noProof/>
        </w:rPr>
        <w:drawing>
          <wp:inline distT="0" distB="0" distL="0" distR="0" wp14:anchorId="0B3ABBFE" wp14:editId="29644B94">
            <wp:extent cx="236220" cy="213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t xml:space="preserve"> </w:t>
      </w:r>
      <w:r w:rsidR="005226D4" w:rsidRPr="00B40CBF">
        <w:t>Fully</w:t>
      </w:r>
      <w:r w:rsidR="00A3117C">
        <w:t xml:space="preserve"> </w:t>
      </w:r>
      <w:r w:rsidR="005226D4" w:rsidRPr="00B40CBF">
        <w:t>authenticated</w:t>
      </w:r>
      <w:r w:rsidR="00A3117C">
        <w:t xml:space="preserve"> </w:t>
      </w:r>
      <w:r w:rsidR="005226D4" w:rsidRPr="00B40CBF">
        <w:t>callers</w:t>
      </w:r>
      <w:r w:rsidR="00A3117C">
        <w:t xml:space="preserve"> </w:t>
      </w:r>
      <w:r w:rsidR="005226D4" w:rsidRPr="00B40CBF">
        <w:rPr>
          <w:b/>
        </w:rPr>
        <w:t>CAN</w:t>
      </w:r>
      <w:r w:rsidR="00A3117C">
        <w:t xml:space="preserve"> </w:t>
      </w:r>
      <w:r w:rsidR="008E5E4B" w:rsidRPr="00B40CBF">
        <w:t>make</w:t>
      </w:r>
      <w:r w:rsidR="00A3117C">
        <w:t xml:space="preserve"> </w:t>
      </w:r>
      <w:r w:rsidR="008E5E4B" w:rsidRPr="00B40CBF">
        <w:t>One-T</w:t>
      </w:r>
      <w:r w:rsidR="00252F4D" w:rsidRPr="00B40CBF">
        <w:t>ime</w:t>
      </w:r>
      <w:r w:rsidR="00A3117C">
        <w:t xml:space="preserve"> </w:t>
      </w:r>
      <w:r w:rsidR="00252F4D" w:rsidRPr="00B40CBF">
        <w:t>credit/</w:t>
      </w:r>
      <w:r w:rsidR="00235AAF" w:rsidRPr="00B40CBF">
        <w:t>debit</w:t>
      </w:r>
      <w:r w:rsidR="00A3117C">
        <w:t xml:space="preserve"> </w:t>
      </w:r>
      <w:r w:rsidR="00235AAF" w:rsidRPr="00B40CBF">
        <w:t>card</w:t>
      </w:r>
      <w:r w:rsidR="00A3117C">
        <w:t xml:space="preserve"> </w:t>
      </w:r>
      <w:r w:rsidR="005226D4" w:rsidRPr="00B40CBF">
        <w:t>or</w:t>
      </w:r>
      <w:r w:rsidR="00A3117C">
        <w:t xml:space="preserve"> </w:t>
      </w:r>
      <w:r w:rsidR="005226D4" w:rsidRPr="00B40CBF">
        <w:t>check</w:t>
      </w:r>
      <w:r w:rsidR="00A3117C">
        <w:t xml:space="preserve"> </w:t>
      </w:r>
      <w:r w:rsidR="005226D4" w:rsidRPr="00B40CBF">
        <w:t>payments</w:t>
      </w:r>
      <w:r w:rsidR="00A3117C">
        <w:t xml:space="preserve"> </w:t>
      </w:r>
      <w:r w:rsidR="008E5E4B" w:rsidRPr="00B40CBF">
        <w:t>as</w:t>
      </w:r>
      <w:r w:rsidR="00A3117C">
        <w:t xml:space="preserve"> </w:t>
      </w:r>
      <w:r w:rsidR="005226D4" w:rsidRPr="00B40CBF">
        <w:t>this</w:t>
      </w:r>
      <w:r w:rsidR="00A3117C">
        <w:t xml:space="preserve"> </w:t>
      </w:r>
      <w:r w:rsidR="005226D4" w:rsidRPr="00B40CBF">
        <w:t>will</w:t>
      </w:r>
      <w:r w:rsidR="00A3117C">
        <w:t xml:space="preserve"> </w:t>
      </w:r>
      <w:r w:rsidR="005226D4" w:rsidRPr="00B40CBF">
        <w:rPr>
          <w:b/>
        </w:rPr>
        <w:t>NOT</w:t>
      </w:r>
      <w:r w:rsidR="00A3117C">
        <w:t xml:space="preserve"> </w:t>
      </w:r>
      <w:r w:rsidR="005226D4" w:rsidRPr="00B40CBF">
        <w:t>change</w:t>
      </w:r>
      <w:r w:rsidR="00A3117C">
        <w:t xml:space="preserve"> </w:t>
      </w:r>
      <w:r w:rsidR="005226D4" w:rsidRPr="00B40CBF">
        <w:t>the</w:t>
      </w:r>
      <w:r w:rsidR="00A3117C">
        <w:t xml:space="preserve"> </w:t>
      </w:r>
      <w:r w:rsidR="005226D4" w:rsidRPr="00B40CBF">
        <w:t>ac</w:t>
      </w:r>
      <w:r w:rsidR="007D7098" w:rsidRPr="00B40CBF">
        <w:t>count’s</w:t>
      </w:r>
      <w:r w:rsidR="00A3117C">
        <w:t xml:space="preserve"> </w:t>
      </w:r>
      <w:r w:rsidR="007D7098" w:rsidRPr="00B40CBF">
        <w:t>premium</w:t>
      </w:r>
      <w:r w:rsidR="00A3117C">
        <w:t xml:space="preserve"> </w:t>
      </w:r>
      <w:r w:rsidR="007D7098" w:rsidRPr="00B40CBF">
        <w:t>payment</w:t>
      </w:r>
      <w:r w:rsidR="00A3117C">
        <w:t xml:space="preserve"> </w:t>
      </w:r>
      <w:r w:rsidR="007D7098" w:rsidRPr="00B40CBF">
        <w:t>method.</w:t>
      </w:r>
    </w:p>
    <w:p w14:paraId="0ADCE52C" w14:textId="77777777" w:rsidR="00143177" w:rsidRPr="00B40CBF" w:rsidRDefault="00143177" w:rsidP="007A122E">
      <w:pPr>
        <w:pStyle w:val="Header"/>
        <w:tabs>
          <w:tab w:val="clear" w:pos="4320"/>
          <w:tab w:val="clear" w:pos="8640"/>
        </w:tabs>
        <w:rPr>
          <w:color w:val="000000"/>
        </w:rPr>
      </w:pPr>
    </w:p>
    <w:p w14:paraId="575089A5" w14:textId="1A7B2086" w:rsidR="00662602" w:rsidRPr="00B40CBF" w:rsidRDefault="005226D4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226D4" w:rsidRPr="002652E6" w14:paraId="4A5C3047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47BD75C7" w14:textId="77777777" w:rsidR="005226D4" w:rsidRPr="00B40CBF" w:rsidRDefault="005226D4" w:rsidP="0014082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2" w:name="_Enrollment,_LEP,_IRMAA,"/>
            <w:bookmarkStart w:id="53" w:name="_Toc8705437"/>
            <w:bookmarkStart w:id="54" w:name="_Toc165989995"/>
            <w:bookmarkEnd w:id="52"/>
            <w:r w:rsidRPr="00B40CBF">
              <w:rPr>
                <w:rFonts w:ascii="Verdana" w:hAnsi="Verdana"/>
                <w:i w:val="0"/>
                <w:iCs w:val="0"/>
              </w:rPr>
              <w:t>Enrollment,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LEP,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IRMAA,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14074C" w:rsidRPr="00B40CBF">
              <w:rPr>
                <w:rFonts w:ascii="Verdana" w:hAnsi="Verdana"/>
                <w:i w:val="0"/>
                <w:iCs w:val="0"/>
              </w:rPr>
              <w:t>SPAP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&amp;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LIS</w:t>
            </w:r>
            <w:bookmarkEnd w:id="53"/>
            <w:bookmarkEnd w:id="54"/>
          </w:p>
        </w:tc>
      </w:tr>
    </w:tbl>
    <w:p w14:paraId="4DB4FD97" w14:textId="77777777" w:rsidR="00662602" w:rsidRPr="00B40CBF" w:rsidRDefault="00662602" w:rsidP="00B40CBF"/>
    <w:p w14:paraId="337175FA" w14:textId="51A9E82A" w:rsidR="005226D4" w:rsidRPr="00B40CBF" w:rsidRDefault="00035933" w:rsidP="00B40CBF">
      <w:pPr>
        <w:rPr>
          <w:rFonts w:cs="Arial"/>
          <w:bCs/>
          <w:color w:val="000000"/>
        </w:rPr>
      </w:pPr>
      <w:r>
        <w:rPr>
          <w:noProof/>
        </w:rPr>
        <w:drawing>
          <wp:inline distT="0" distB="0" distL="0" distR="0" wp14:anchorId="674AC87A" wp14:editId="3A2B08C0">
            <wp:extent cx="236220" cy="21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t xml:space="preserve"> </w:t>
      </w:r>
      <w:r w:rsidR="005226D4" w:rsidRPr="00B40CBF">
        <w:rPr>
          <w:rFonts w:cs="Arial"/>
          <w:bCs/>
          <w:color w:val="333333"/>
        </w:rPr>
        <w:t>Premium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Billing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Invoicing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begins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AFTER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the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beneficiary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is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set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up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by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Enrollment,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and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the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information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reflects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in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CMS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data</w:t>
      </w:r>
      <w:r w:rsidR="00A3117C">
        <w:rPr>
          <w:rFonts w:cs="Arial"/>
          <w:bCs/>
          <w:color w:val="333333"/>
        </w:rPr>
        <w:t xml:space="preserve"> </w:t>
      </w:r>
      <w:r w:rsidR="005226D4" w:rsidRPr="00B40CBF">
        <w:rPr>
          <w:rFonts w:cs="Arial"/>
          <w:bCs/>
          <w:color w:val="333333"/>
        </w:rPr>
        <w:t>system.</w:t>
      </w:r>
      <w:r w:rsidR="00A3117C">
        <w:rPr>
          <w:rFonts w:cs="Arial"/>
          <w:bCs/>
          <w:color w:val="333333"/>
        </w:rPr>
        <w:t xml:space="preserve"> </w:t>
      </w:r>
      <w:r w:rsidR="000057BF" w:rsidRPr="00B40CBF">
        <w:rPr>
          <w:rFonts w:cs="Arial"/>
          <w:bCs/>
          <w:color w:val="000000"/>
        </w:rPr>
        <w:t>Beneficiaries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are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billed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based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on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different</w:t>
      </w:r>
      <w:r w:rsidR="00A3117C">
        <w:rPr>
          <w:rFonts w:cs="Arial"/>
          <w:bCs/>
          <w:color w:val="000000"/>
        </w:rPr>
        <w:t xml:space="preserve"> </w:t>
      </w:r>
      <w:r w:rsidR="004074C1" w:rsidRPr="00B40CBF">
        <w:rPr>
          <w:rFonts w:cs="Arial"/>
          <w:bCs/>
          <w:color w:val="000000"/>
        </w:rPr>
        <w:t>circumstances;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this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includes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but</w:t>
      </w:r>
      <w:r w:rsidR="00A3117C">
        <w:rPr>
          <w:rFonts w:cs="Arial"/>
          <w:bCs/>
          <w:color w:val="000000"/>
        </w:rPr>
        <w:t xml:space="preserve"> </w:t>
      </w:r>
      <w:r w:rsidR="007A3672" w:rsidRPr="00B40CBF">
        <w:rPr>
          <w:rFonts w:cs="Arial"/>
          <w:bCs/>
          <w:color w:val="000000"/>
        </w:rPr>
        <w:t>is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not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limited</w:t>
      </w:r>
      <w:r w:rsidR="00A3117C">
        <w:rPr>
          <w:rFonts w:cs="Arial"/>
          <w:bCs/>
          <w:color w:val="000000"/>
        </w:rPr>
        <w:t xml:space="preserve"> </w:t>
      </w:r>
      <w:r w:rsidR="005226D4" w:rsidRPr="00B40CBF">
        <w:rPr>
          <w:rFonts w:cs="Arial"/>
          <w:bCs/>
          <w:color w:val="000000"/>
        </w:rPr>
        <w:t>to:</w:t>
      </w:r>
      <w:r w:rsidR="00A3117C">
        <w:rPr>
          <w:rFonts w:cs="Arial"/>
          <w:bCs/>
          <w:color w:val="000000"/>
        </w:rPr>
        <w:t xml:space="preserve"> </w:t>
      </w:r>
    </w:p>
    <w:p w14:paraId="22C7D5C8" w14:textId="77777777" w:rsidR="005226D4" w:rsidRPr="00B40CBF" w:rsidRDefault="005226D4" w:rsidP="00851154">
      <w:pPr>
        <w:numPr>
          <w:ilvl w:val="0"/>
          <w:numId w:val="35"/>
        </w:numPr>
        <w:rPr>
          <w:rFonts w:cs="Arial"/>
          <w:bCs/>
          <w:color w:val="000000"/>
        </w:rPr>
      </w:pPr>
      <w:r w:rsidRPr="00B40CBF">
        <w:rPr>
          <w:rFonts w:cs="Arial"/>
          <w:bCs/>
          <w:color w:val="000000"/>
        </w:rPr>
        <w:t>Responsibl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o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i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lance.</w:t>
      </w:r>
      <w:r w:rsidR="00A3117C">
        <w:rPr>
          <w:rFonts w:cs="Arial"/>
          <w:bCs/>
          <w:color w:val="000000"/>
        </w:rPr>
        <w:t xml:space="preserve"> </w:t>
      </w:r>
    </w:p>
    <w:p w14:paraId="67612AF4" w14:textId="77777777" w:rsidR="005226D4" w:rsidRPr="00B40CBF" w:rsidRDefault="005226D4" w:rsidP="00851154">
      <w:pPr>
        <w:numPr>
          <w:ilvl w:val="0"/>
          <w:numId w:val="35"/>
        </w:numPr>
        <w:rPr>
          <w:rFonts w:cs="Arial"/>
          <w:bCs/>
          <w:color w:val="000000"/>
        </w:rPr>
      </w:pPr>
      <w:r w:rsidRPr="00B40CBF">
        <w:rPr>
          <w:rFonts w:cs="Arial"/>
          <w:bCs/>
          <w:color w:val="000000"/>
        </w:rPr>
        <w:t>Responsibl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o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i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lanc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LUS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dditional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harg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o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ailur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o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hav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reditabl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overag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whe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vailabl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alled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Lat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Enrollment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enalty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(LEP).</w:t>
      </w:r>
      <w:r w:rsidR="00A3117C">
        <w:rPr>
          <w:rFonts w:cs="Arial"/>
          <w:bCs/>
          <w:color w:val="000000"/>
        </w:rPr>
        <w:t xml:space="preserve"> </w:t>
      </w:r>
    </w:p>
    <w:p w14:paraId="15B9AF8E" w14:textId="77777777" w:rsidR="005226D4" w:rsidRPr="00B40CBF" w:rsidRDefault="005226D4" w:rsidP="00851154">
      <w:pPr>
        <w:numPr>
          <w:ilvl w:val="0"/>
          <w:numId w:val="35"/>
        </w:numPr>
        <w:rPr>
          <w:rFonts w:cs="Arial"/>
          <w:bCs/>
          <w:color w:val="000000"/>
        </w:rPr>
      </w:pPr>
      <w:r w:rsidRPr="00B40CBF">
        <w:rPr>
          <w:rFonts w:cs="Arial"/>
          <w:bCs/>
          <w:color w:val="000000"/>
        </w:rPr>
        <w:t>Responsibl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o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i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lance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AND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CMS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has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another</w:t>
      </w:r>
      <w:r w:rsidR="00A3117C">
        <w:rPr>
          <w:rFonts w:cs="Arial"/>
          <w:bCs/>
          <w:color w:val="000000"/>
        </w:rPr>
        <w:t xml:space="preserve"> </w:t>
      </w:r>
      <w:r w:rsidR="00FA3DDA" w:rsidRPr="00B40CBF">
        <w:rPr>
          <w:rFonts w:cs="Arial"/>
          <w:bCs/>
          <w:color w:val="000000"/>
        </w:rPr>
        <w:t>third</w:t>
      </w:r>
      <w:r w:rsidR="00FA3DDA">
        <w:rPr>
          <w:rFonts w:cs="Arial"/>
          <w:bCs/>
          <w:color w:val="000000"/>
        </w:rPr>
        <w:t>-party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contractor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separately</w:t>
      </w:r>
      <w:r w:rsidR="00A3117C">
        <w:rPr>
          <w:rFonts w:cs="Arial"/>
          <w:bCs/>
          <w:color w:val="000000"/>
        </w:rPr>
        <w:t xml:space="preserve"> </w:t>
      </w:r>
      <w:r w:rsidR="00E9404E" w:rsidRPr="00B40CBF">
        <w:rPr>
          <w:rFonts w:cs="Arial"/>
          <w:bCs/>
          <w:color w:val="000000"/>
        </w:rPr>
        <w:t>bill/collect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dditional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harg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sed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o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i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incom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alled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IRMAA.</w:t>
      </w:r>
      <w:r w:rsidR="00A3117C">
        <w:rPr>
          <w:rFonts w:cs="Arial"/>
          <w:bCs/>
          <w:color w:val="000000"/>
        </w:rPr>
        <w:t xml:space="preserve"> </w:t>
      </w:r>
    </w:p>
    <w:p w14:paraId="0F90970E" w14:textId="70B3C761" w:rsidR="005226D4" w:rsidRPr="00B40CBF" w:rsidRDefault="005226D4" w:rsidP="00851154">
      <w:pPr>
        <w:numPr>
          <w:ilvl w:val="0"/>
          <w:numId w:val="35"/>
        </w:numPr>
        <w:rPr>
          <w:rFonts w:cs="Arial"/>
          <w:bCs/>
          <w:color w:val="000000"/>
        </w:rPr>
      </w:pPr>
      <w:r w:rsidRPr="00B40CBF">
        <w:rPr>
          <w:rFonts w:cs="Arial"/>
          <w:bCs/>
          <w:color w:val="000000"/>
        </w:rPr>
        <w:t>Responsibl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o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i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lanc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up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o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certai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amount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o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no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lanc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sed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on</w:t>
      </w:r>
      <w:r w:rsidR="00A3117C">
        <w:rPr>
          <w:rFonts w:cs="Arial"/>
          <w:bCs/>
          <w:color w:val="000000"/>
        </w:rPr>
        <w:t xml:space="preserve"> </w:t>
      </w:r>
      <w:r w:rsidR="00FA3DDA" w:rsidRPr="00B40CBF">
        <w:rPr>
          <w:rFonts w:cs="Arial"/>
          <w:bCs/>
          <w:color w:val="000000"/>
        </w:rPr>
        <w:t>low</w:t>
      </w:r>
      <w:r w:rsidR="00FA3DDA">
        <w:rPr>
          <w:rFonts w:cs="Arial"/>
          <w:bCs/>
          <w:color w:val="000000"/>
        </w:rPr>
        <w:t>-incom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(LIS)</w:t>
      </w:r>
      <w:r w:rsidR="00CF079F" w:rsidRPr="00B40CBF">
        <w:rPr>
          <w:rFonts w:cs="Arial"/>
          <w:bCs/>
          <w:color w:val="000000"/>
        </w:rPr>
        <w:t>.</w:t>
      </w:r>
    </w:p>
    <w:p w14:paraId="38FFBDF7" w14:textId="77777777" w:rsidR="005226D4" w:rsidRPr="00B40CBF" w:rsidRDefault="005226D4" w:rsidP="00B40CBF">
      <w:pPr>
        <w:rPr>
          <w:rFonts w:cs="Arial"/>
          <w:bCs/>
          <w:color w:val="000000"/>
        </w:rPr>
      </w:pPr>
    </w:p>
    <w:p w14:paraId="46278A51" w14:textId="77777777" w:rsidR="005226D4" w:rsidRPr="00B40CBF" w:rsidRDefault="005226D4" w:rsidP="00140829">
      <w:pPr>
        <w:rPr>
          <w:rFonts w:cs="Arial"/>
          <w:bCs/>
          <w:color w:val="000000"/>
        </w:rPr>
      </w:pP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illing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is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drive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sed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o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enro</w:t>
      </w:r>
      <w:r w:rsidR="007A3672" w:rsidRPr="00B40CBF">
        <w:rPr>
          <w:rFonts w:cs="Arial"/>
          <w:bCs/>
          <w:color w:val="000000"/>
        </w:rPr>
        <w:t>llment</w:t>
      </w:r>
      <w:r w:rsidR="00A3117C">
        <w:rPr>
          <w:rFonts w:cs="Arial"/>
          <w:bCs/>
          <w:color w:val="000000"/>
        </w:rPr>
        <w:t xml:space="preserve"> </w:t>
      </w:r>
      <w:r w:rsidR="007A3672" w:rsidRPr="00B40CBF">
        <w:rPr>
          <w:rFonts w:cs="Arial"/>
          <w:bCs/>
          <w:color w:val="000000"/>
        </w:rPr>
        <w:t>related</w:t>
      </w:r>
      <w:r w:rsidR="00A3117C">
        <w:rPr>
          <w:rFonts w:cs="Arial"/>
          <w:bCs/>
          <w:color w:val="000000"/>
        </w:rPr>
        <w:t xml:space="preserve"> </w:t>
      </w:r>
      <w:r w:rsidR="007A3672" w:rsidRPr="00B40CBF">
        <w:rPr>
          <w:rFonts w:cs="Arial"/>
          <w:bCs/>
          <w:color w:val="000000"/>
        </w:rPr>
        <w:t>activity.</w:t>
      </w:r>
      <w:r w:rsidR="00A3117C">
        <w:rPr>
          <w:rFonts w:cs="Arial"/>
          <w:bCs/>
          <w:color w:val="000000"/>
        </w:rPr>
        <w:t xml:space="preserve"> </w:t>
      </w:r>
      <w:r w:rsidR="007A3672" w:rsidRPr="00B40CBF">
        <w:rPr>
          <w:rFonts w:cs="Arial"/>
          <w:bCs/>
          <w:color w:val="000000"/>
        </w:rPr>
        <w:t>Whe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</w:t>
      </w:r>
      <w:r w:rsidR="00A3117C">
        <w:rPr>
          <w:rFonts w:cs="Arial"/>
          <w:bCs/>
          <w:color w:val="000000"/>
        </w:rPr>
        <w:t xml:space="preserve"> </w:t>
      </w:r>
      <w:r w:rsidR="000057BF" w:rsidRPr="00B40CBF">
        <w:rPr>
          <w:rFonts w:cs="Arial"/>
          <w:bCs/>
          <w:color w:val="000000"/>
        </w:rPr>
        <w:t>beneficiary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is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disputing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ir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premium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lanc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based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on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the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following</w:t>
      </w:r>
      <w:r w:rsidR="00A3117C">
        <w:rPr>
          <w:rFonts w:cs="Arial"/>
          <w:bCs/>
          <w:color w:val="000000"/>
        </w:rPr>
        <w:t xml:space="preserve"> </w:t>
      </w:r>
      <w:r w:rsidRPr="00B40CBF">
        <w:rPr>
          <w:rFonts w:cs="Arial"/>
          <w:bCs/>
          <w:color w:val="000000"/>
        </w:rPr>
        <w:t>r</w:t>
      </w:r>
      <w:r w:rsidR="007A3672" w:rsidRPr="00B40CBF">
        <w:rPr>
          <w:rFonts w:cs="Arial"/>
          <w:bCs/>
          <w:color w:val="000000"/>
        </w:rPr>
        <w:t>eas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21"/>
        <w:gridCol w:w="9529"/>
      </w:tblGrid>
      <w:tr w:rsidR="005226D4" w:rsidRPr="00B40CBF" w14:paraId="7D5296A9" w14:textId="77777777" w:rsidTr="00173BD4">
        <w:tc>
          <w:tcPr>
            <w:tcW w:w="1321" w:type="pct"/>
            <w:shd w:val="clear" w:color="auto" w:fill="D9D9D9" w:themeFill="background1" w:themeFillShade="D9"/>
          </w:tcPr>
          <w:p w14:paraId="75F21A3E" w14:textId="77777777" w:rsidR="005226D4" w:rsidRPr="00B40CBF" w:rsidRDefault="005226D4" w:rsidP="00140829">
            <w:pPr>
              <w:rPr>
                <w:rFonts w:cs="Arial"/>
                <w:b/>
                <w:bCs/>
                <w:color w:val="000000"/>
              </w:rPr>
            </w:pPr>
            <w:r w:rsidRPr="00B40CBF">
              <w:rPr>
                <w:rFonts w:cs="Arial"/>
                <w:b/>
                <w:bCs/>
                <w:color w:val="000000"/>
              </w:rPr>
              <w:t>Dispute</w:t>
            </w:r>
            <w:r w:rsidR="00A3117C">
              <w:rPr>
                <w:rFonts w:cs="Arial"/>
                <w:b/>
                <w:bCs/>
                <w:color w:val="000000"/>
              </w:rPr>
              <w:t xml:space="preserve"> </w:t>
            </w:r>
            <w:r w:rsidRPr="00B40CBF">
              <w:rPr>
                <w:rFonts w:cs="Arial"/>
                <w:b/>
                <w:bCs/>
                <w:color w:val="000000"/>
              </w:rPr>
              <w:t>Reason</w:t>
            </w:r>
          </w:p>
        </w:tc>
        <w:tc>
          <w:tcPr>
            <w:tcW w:w="3679" w:type="pct"/>
            <w:shd w:val="clear" w:color="auto" w:fill="D9D9D9" w:themeFill="background1" w:themeFillShade="D9"/>
          </w:tcPr>
          <w:p w14:paraId="63E5AE0A" w14:textId="77777777" w:rsidR="005226D4" w:rsidRPr="00B40CBF" w:rsidRDefault="007A3672" w:rsidP="0014082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B40CBF">
              <w:rPr>
                <w:rFonts w:cs="Arial"/>
                <w:b/>
                <w:bCs/>
                <w:color w:val="000000"/>
              </w:rPr>
              <w:t>Refer</w:t>
            </w:r>
            <w:r w:rsidR="00A3117C">
              <w:rPr>
                <w:rFonts w:cs="Arial"/>
                <w:b/>
                <w:bCs/>
                <w:color w:val="000000"/>
              </w:rPr>
              <w:t xml:space="preserve"> </w:t>
            </w:r>
            <w:r w:rsidRPr="00B40CBF">
              <w:rPr>
                <w:rFonts w:cs="Arial"/>
                <w:b/>
                <w:bCs/>
                <w:color w:val="000000"/>
              </w:rPr>
              <w:t>to…</w:t>
            </w:r>
          </w:p>
        </w:tc>
      </w:tr>
      <w:tr w:rsidR="005226D4" w:rsidRPr="00B40CBF" w14:paraId="04F2B6D7" w14:textId="77777777" w:rsidTr="00A93949">
        <w:tc>
          <w:tcPr>
            <w:tcW w:w="1321" w:type="pct"/>
          </w:tcPr>
          <w:p w14:paraId="646ADA36" w14:textId="77777777" w:rsidR="005226D4" w:rsidRPr="005C32F3" w:rsidRDefault="005226D4" w:rsidP="00B40CBF">
            <w:pPr>
              <w:rPr>
                <w:rFonts w:cs="Arial"/>
                <w:bCs/>
              </w:rPr>
            </w:pPr>
            <w:r w:rsidRPr="005C32F3">
              <w:rPr>
                <w:rFonts w:cs="Arial"/>
                <w:b/>
                <w:bCs/>
              </w:rPr>
              <w:t>L</w:t>
            </w:r>
            <w:r w:rsidR="00D02426" w:rsidRPr="005C32F3">
              <w:rPr>
                <w:rFonts w:cs="Arial"/>
                <w:b/>
                <w:bCs/>
              </w:rPr>
              <w:t>ate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  <w:r w:rsidR="00D02426" w:rsidRPr="005C32F3">
              <w:rPr>
                <w:rFonts w:cs="Arial"/>
                <w:b/>
                <w:bCs/>
              </w:rPr>
              <w:t>Enrollment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  <w:r w:rsidR="00D02426" w:rsidRPr="005C32F3">
              <w:rPr>
                <w:rFonts w:cs="Arial"/>
                <w:b/>
                <w:bCs/>
              </w:rPr>
              <w:t>Penalty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  <w:r w:rsidR="00D02426" w:rsidRPr="005C32F3">
              <w:rPr>
                <w:rFonts w:cs="Arial"/>
                <w:b/>
                <w:bCs/>
              </w:rPr>
              <w:t>(LEP)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679" w:type="pct"/>
          </w:tcPr>
          <w:p w14:paraId="72423D87" w14:textId="4DA40F01" w:rsidR="007A3672" w:rsidRPr="00B40CBF" w:rsidRDefault="007C3D1B" w:rsidP="00B40CBF">
            <w:pPr>
              <w:rPr>
                <w:rFonts w:cs="Arial"/>
                <w:bCs/>
                <w:color w:val="000000"/>
              </w:rPr>
            </w:pPr>
            <w:hyperlink r:id="rId20" w:anchor="!/view?docid=a81f6162-c017-41dc-8094-4efd4eb7a130" w:history="1">
              <w:r>
                <w:rPr>
                  <w:rStyle w:val="Hyperlink"/>
                  <w:rFonts w:cs="Arial"/>
                  <w:bCs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rFonts w:cs="Arial"/>
                  <w:bCs/>
                </w:rPr>
                <w:t>MedicareRx</w:t>
              </w:r>
              <w:proofErr w:type="spellEnd"/>
              <w:r>
                <w:rPr>
                  <w:rStyle w:val="Hyperlink"/>
                  <w:rFonts w:cs="Arial"/>
                  <w:bCs/>
                </w:rPr>
                <w:t xml:space="preserve"> (NEJE) - Late Enrollment Penalty (LEP) Attestation and Appeals (066454)</w:t>
              </w:r>
            </w:hyperlink>
            <w:r w:rsidR="006426BC">
              <w:rPr>
                <w:rStyle w:val="Hyperlink"/>
                <w:rFonts w:cs="Arial"/>
                <w:bCs/>
                <w:color w:val="auto"/>
                <w:u w:val="none"/>
              </w:rPr>
              <w:t>.</w:t>
            </w:r>
          </w:p>
          <w:p w14:paraId="723F642B" w14:textId="77777777" w:rsidR="002F228F" w:rsidRPr="00B40CBF" w:rsidRDefault="002F228F" w:rsidP="00B40CBF">
            <w:pPr>
              <w:rPr>
                <w:rFonts w:cs="Arial"/>
                <w:bCs/>
                <w:color w:val="000000"/>
              </w:rPr>
            </w:pPr>
          </w:p>
        </w:tc>
      </w:tr>
      <w:tr w:rsidR="005226D4" w:rsidRPr="00B40CBF" w14:paraId="19A9831B" w14:textId="77777777" w:rsidTr="00A93949">
        <w:tc>
          <w:tcPr>
            <w:tcW w:w="1321" w:type="pct"/>
          </w:tcPr>
          <w:p w14:paraId="6E5D1B43" w14:textId="77777777" w:rsidR="005226D4" w:rsidRPr="005C32F3" w:rsidRDefault="005226D4" w:rsidP="00B40CBF">
            <w:pPr>
              <w:rPr>
                <w:rFonts w:cs="Arial"/>
                <w:bCs/>
              </w:rPr>
            </w:pPr>
            <w:r w:rsidRPr="005C32F3">
              <w:rPr>
                <w:rFonts w:cs="Arial"/>
                <w:b/>
                <w:bCs/>
              </w:rPr>
              <w:t>IRMAA</w:t>
            </w:r>
          </w:p>
        </w:tc>
        <w:tc>
          <w:tcPr>
            <w:tcW w:w="3679" w:type="pct"/>
          </w:tcPr>
          <w:p w14:paraId="04EBCC49" w14:textId="25B2C0E8" w:rsidR="005226D4" w:rsidRPr="00B40CBF" w:rsidRDefault="00354840" w:rsidP="00B40CBF">
            <w:pPr>
              <w:rPr>
                <w:rFonts w:cs="Arial"/>
                <w:bCs/>
                <w:color w:val="000000"/>
              </w:rPr>
            </w:pPr>
            <w:hyperlink r:id="rId21" w:anchor="!/view?docid=ee25e0cb-4f37-4931-afac-d91dd701e4ea" w:history="1">
              <w:r>
                <w:rPr>
                  <w:rStyle w:val="Hyperlink"/>
                  <w:rFonts w:cs="Arial"/>
                  <w:bCs/>
                </w:rPr>
                <w:t>Compass MED D - Income Related Monthly Adjustment Amount (D-IRMAA) (062997)</w:t>
              </w:r>
            </w:hyperlink>
            <w:r w:rsidR="005226D4" w:rsidRPr="00B40CBF">
              <w:rPr>
                <w:rFonts w:cs="Arial"/>
                <w:bCs/>
                <w:color w:val="333333"/>
              </w:rPr>
              <w:t>.</w:t>
            </w:r>
          </w:p>
          <w:p w14:paraId="6508B235" w14:textId="77777777" w:rsidR="002F228F" w:rsidRPr="00B40CBF" w:rsidRDefault="002F228F" w:rsidP="00B40CBF">
            <w:pPr>
              <w:ind w:left="1080"/>
              <w:rPr>
                <w:rFonts w:cs="Arial"/>
                <w:bCs/>
                <w:color w:val="000000"/>
              </w:rPr>
            </w:pPr>
          </w:p>
        </w:tc>
      </w:tr>
      <w:tr w:rsidR="005226D4" w:rsidRPr="00B40CBF" w14:paraId="0846E15F" w14:textId="77777777" w:rsidTr="00A93949">
        <w:tc>
          <w:tcPr>
            <w:tcW w:w="1321" w:type="pct"/>
          </w:tcPr>
          <w:p w14:paraId="17177336" w14:textId="77777777" w:rsidR="005226D4" w:rsidRPr="005C32F3" w:rsidRDefault="005226D4" w:rsidP="00B40CBF">
            <w:pPr>
              <w:rPr>
                <w:rFonts w:cs="Arial"/>
                <w:bCs/>
              </w:rPr>
            </w:pPr>
            <w:r w:rsidRPr="005C32F3">
              <w:rPr>
                <w:rFonts w:cs="Arial"/>
                <w:b/>
                <w:bCs/>
              </w:rPr>
              <w:t>Low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  <w:r w:rsidRPr="005C32F3">
              <w:rPr>
                <w:rFonts w:cs="Arial"/>
                <w:b/>
                <w:bCs/>
              </w:rPr>
              <w:t>Income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  <w:r w:rsidRPr="005C32F3">
              <w:rPr>
                <w:rFonts w:cs="Arial"/>
                <w:b/>
                <w:bCs/>
              </w:rPr>
              <w:t>Subsidy</w:t>
            </w:r>
            <w:r w:rsidR="00A3117C" w:rsidRPr="005C32F3">
              <w:rPr>
                <w:rFonts w:cs="Arial"/>
                <w:b/>
                <w:bCs/>
              </w:rPr>
              <w:t xml:space="preserve"> </w:t>
            </w:r>
            <w:r w:rsidRPr="005C32F3">
              <w:rPr>
                <w:rFonts w:cs="Arial"/>
                <w:b/>
                <w:bCs/>
              </w:rPr>
              <w:t>(LIS)</w:t>
            </w:r>
          </w:p>
        </w:tc>
        <w:tc>
          <w:tcPr>
            <w:tcW w:w="3679" w:type="pct"/>
          </w:tcPr>
          <w:p w14:paraId="79AB8E45" w14:textId="595011F5" w:rsidR="005226D4" w:rsidRPr="00B40CBF" w:rsidRDefault="007510E1" w:rsidP="00B40CBF">
            <w:pPr>
              <w:rPr>
                <w:rFonts w:cs="Arial"/>
                <w:bCs/>
                <w:color w:val="000000"/>
              </w:rPr>
            </w:pPr>
            <w:r w:rsidRPr="00B40CBF">
              <w:rPr>
                <w:b/>
              </w:rPr>
              <w:t>CIF</w:t>
            </w:r>
            <w:r w:rsidR="007A3672" w:rsidRPr="00B40CBF">
              <w:rPr>
                <w:b/>
              </w:rPr>
              <w:t>'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ee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Know</w:t>
            </w:r>
            <w:r w:rsidR="00A3117C">
              <w:t xml:space="preserve"> </w:t>
            </w:r>
            <w:r w:rsidRPr="00B40CBF">
              <w:t>section</w:t>
            </w:r>
            <w:r w:rsidR="00A3117C">
              <w:t xml:space="preserve"> </w:t>
            </w:r>
            <w:r w:rsidR="007A3672" w:rsidRPr="00B40CBF">
              <w:t>and</w:t>
            </w:r>
            <w:r w:rsidR="00A3117C">
              <w:rPr>
                <w:rFonts w:cs="Arial"/>
                <w:bCs/>
                <w:color w:val="333333"/>
              </w:rPr>
              <w:t xml:space="preserve"> </w:t>
            </w:r>
            <w:hyperlink r:id="rId22" w:anchor="!/view?docid=93b72be9-06a0-4bd8-9177-7f2c41653f9e" w:history="1">
              <w:r w:rsidR="001E249D">
                <w:rPr>
                  <w:rStyle w:val="Hyperlink"/>
                  <w:rFonts w:cs="Arial"/>
                  <w:bCs/>
                </w:rPr>
                <w:t>Compass MED D - Low Income Subsidy (LIS) Informational Overview (062987)</w:t>
              </w:r>
            </w:hyperlink>
            <w:r w:rsidR="005226D4" w:rsidRPr="00B40CBF">
              <w:rPr>
                <w:rFonts w:cs="Arial"/>
                <w:bCs/>
                <w:color w:val="333333"/>
              </w:rPr>
              <w:t>.</w:t>
            </w:r>
          </w:p>
          <w:p w14:paraId="457DDAFC" w14:textId="77777777" w:rsidR="002F228F" w:rsidRPr="00B40CBF" w:rsidRDefault="002F228F" w:rsidP="00B40CBF">
            <w:pPr>
              <w:ind w:left="1080"/>
              <w:rPr>
                <w:rFonts w:cs="Arial"/>
                <w:bCs/>
                <w:color w:val="000000"/>
              </w:rPr>
            </w:pPr>
          </w:p>
        </w:tc>
      </w:tr>
      <w:tr w:rsidR="0014074C" w:rsidRPr="00B40CBF" w14:paraId="7C3E5C14" w14:textId="77777777" w:rsidTr="00A93949">
        <w:tc>
          <w:tcPr>
            <w:tcW w:w="1321" w:type="pct"/>
          </w:tcPr>
          <w:p w14:paraId="2240BB9A" w14:textId="77777777" w:rsidR="0014074C" w:rsidRPr="005C32F3" w:rsidRDefault="0014074C" w:rsidP="00B40CBF">
            <w:pPr>
              <w:rPr>
                <w:rFonts w:cs="Arial"/>
                <w:b/>
                <w:bCs/>
              </w:rPr>
            </w:pPr>
            <w:r w:rsidRPr="005C32F3">
              <w:rPr>
                <w:rFonts w:cs="Arial"/>
                <w:b/>
                <w:bCs/>
              </w:rPr>
              <w:t>SPAP</w:t>
            </w:r>
          </w:p>
        </w:tc>
        <w:tc>
          <w:tcPr>
            <w:tcW w:w="3679" w:type="pct"/>
          </w:tcPr>
          <w:p w14:paraId="2869BE5D" w14:textId="77777777" w:rsidR="0014074C" w:rsidRPr="00B40CBF" w:rsidRDefault="00BB6F0A" w:rsidP="00B40CBF">
            <w:pPr>
              <w:pStyle w:val="ListParagraph"/>
              <w:ind w:left="0"/>
            </w:pPr>
            <w:r w:rsidRPr="00B40CBF">
              <w:rPr>
                <w:b/>
              </w:rPr>
              <w:t>CIF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SPAP</w:t>
            </w:r>
            <w:r w:rsidR="00A3117C">
              <w:t xml:space="preserve"> </w:t>
            </w:r>
            <w:r w:rsidRPr="00B40CBF">
              <w:t>information.</w:t>
            </w:r>
          </w:p>
          <w:p w14:paraId="7BB8D132" w14:textId="77777777" w:rsidR="002F228F" w:rsidRPr="00B40CBF" w:rsidRDefault="002F228F" w:rsidP="00B40CBF">
            <w:pPr>
              <w:pStyle w:val="ListParagraph"/>
              <w:ind w:left="0"/>
              <w:rPr>
                <w:color w:val="1F497D"/>
              </w:rPr>
            </w:pPr>
          </w:p>
        </w:tc>
      </w:tr>
    </w:tbl>
    <w:p w14:paraId="7F5F6146" w14:textId="77777777" w:rsidR="005226D4" w:rsidRPr="00B40CBF" w:rsidRDefault="005226D4" w:rsidP="00B40CBF">
      <w:pPr>
        <w:pStyle w:val="Header"/>
        <w:tabs>
          <w:tab w:val="clear" w:pos="4320"/>
          <w:tab w:val="clear" w:pos="8640"/>
        </w:tabs>
        <w:rPr>
          <w:color w:val="000000"/>
        </w:rPr>
      </w:pPr>
    </w:p>
    <w:p w14:paraId="0923BDEF" w14:textId="6DF78139" w:rsidR="00167698" w:rsidRPr="00B40CBF" w:rsidRDefault="00C51826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  <w:bookmarkStart w:id="55" w:name="_Viewing_Premium_Balance_1"/>
        <w:bookmarkEnd w:id="55"/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40A6C321" w14:textId="77777777" w:rsidTr="00173BD4">
        <w:trPr>
          <w:trHeight w:val="368"/>
        </w:trPr>
        <w:tc>
          <w:tcPr>
            <w:tcW w:w="5000" w:type="pct"/>
            <w:shd w:val="clear" w:color="auto" w:fill="BFBFBF" w:themeFill="background1" w:themeFillShade="BF"/>
          </w:tcPr>
          <w:p w14:paraId="3B3A24E9" w14:textId="77777777" w:rsidR="00167698" w:rsidRPr="00B40CBF" w:rsidRDefault="00167698" w:rsidP="0014082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6" w:name="_Death_of_a"/>
            <w:bookmarkStart w:id="57" w:name="_Toc448963479"/>
            <w:bookmarkStart w:id="58" w:name="_Toc8705439"/>
            <w:bookmarkStart w:id="59" w:name="_Toc165989996"/>
            <w:bookmarkEnd w:id="56"/>
            <w:r w:rsidRPr="00B40CBF">
              <w:rPr>
                <w:rFonts w:ascii="Verdana" w:hAnsi="Verdana"/>
                <w:i w:val="0"/>
                <w:iCs w:val="0"/>
              </w:rPr>
              <w:t>Death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of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a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eneficiary</w:t>
            </w:r>
            <w:bookmarkEnd w:id="57"/>
            <w:bookmarkEnd w:id="58"/>
            <w:bookmarkEnd w:id="59"/>
          </w:p>
        </w:tc>
      </w:tr>
    </w:tbl>
    <w:p w14:paraId="5898A393" w14:textId="77777777" w:rsidR="00897CEA" w:rsidRPr="00B40CBF" w:rsidRDefault="00897CEA" w:rsidP="00B40CBF"/>
    <w:p w14:paraId="72C82F64" w14:textId="77777777" w:rsidR="00140829" w:rsidRDefault="00167698" w:rsidP="00B40CBF">
      <w:r w:rsidRPr="00B40CBF">
        <w:t>In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event</w:t>
      </w:r>
      <w:r w:rsidR="00A3117C">
        <w:t xml:space="preserve"> </w:t>
      </w:r>
      <w:r w:rsidRPr="00B40CBF">
        <w:t>of</w:t>
      </w:r>
      <w:r w:rsidR="00A3117C">
        <w:t xml:space="preserve"> </w:t>
      </w:r>
      <w:r w:rsidRPr="00B40CBF">
        <w:t>a</w:t>
      </w:r>
      <w:r w:rsidR="00A3117C">
        <w:t xml:space="preserve"> </w:t>
      </w:r>
      <w:r w:rsidRPr="00B40CBF">
        <w:t>beneficiary’s</w:t>
      </w:r>
      <w:r w:rsidR="00A3117C">
        <w:t xml:space="preserve"> </w:t>
      </w:r>
      <w:r w:rsidRPr="00B40CBF">
        <w:t>death,</w:t>
      </w:r>
      <w:r w:rsidR="00A3117C">
        <w:t xml:space="preserve"> </w:t>
      </w:r>
      <w:r w:rsidRPr="00B40CBF">
        <w:t>any</w:t>
      </w:r>
      <w:r w:rsidR="00A3117C">
        <w:t xml:space="preserve"> </w:t>
      </w:r>
      <w:r w:rsidRPr="00B40CBF">
        <w:t>premium</w:t>
      </w:r>
      <w:r w:rsidR="00A3117C">
        <w:t xml:space="preserve"> </w:t>
      </w:r>
      <w:r w:rsidRPr="00B40CBF">
        <w:t>balance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t>due</w:t>
      </w:r>
      <w:r w:rsidR="00A3117C">
        <w:t xml:space="preserve"> </w:t>
      </w:r>
      <w:r w:rsidRPr="00B40CBF">
        <w:t>including</w:t>
      </w:r>
      <w:r w:rsidR="00A3117C">
        <w:t xml:space="preserve"> </w:t>
      </w:r>
      <w:r w:rsidRPr="00B40CBF">
        <w:t>a</w:t>
      </w:r>
      <w:r w:rsidR="00A3117C">
        <w:t xml:space="preserve"> </w:t>
      </w:r>
      <w:r w:rsidRPr="00B40CBF">
        <w:t>premium</w:t>
      </w:r>
      <w:r w:rsidR="00A3117C">
        <w:t xml:space="preserve"> </w:t>
      </w:r>
      <w:r w:rsidRPr="00B40CBF">
        <w:t>for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month</w:t>
      </w:r>
      <w:r w:rsidR="00A3117C">
        <w:t xml:space="preserve"> </w:t>
      </w:r>
      <w:r w:rsidR="001F6697" w:rsidRPr="00B40CBF">
        <w:t>in</w:t>
      </w:r>
      <w:r w:rsidR="00A3117C">
        <w:t xml:space="preserve"> </w:t>
      </w:r>
      <w:r w:rsidR="001F6697" w:rsidRPr="00B40CBF">
        <w:t>which</w:t>
      </w:r>
      <w:r w:rsidR="00A3117C">
        <w:t xml:space="preserve"> </w:t>
      </w:r>
      <w:r w:rsidR="001F6697" w:rsidRPr="00B40CBF">
        <w:t>the</w:t>
      </w:r>
      <w:r w:rsidR="00A3117C">
        <w:t xml:space="preserve"> </w:t>
      </w:r>
      <w:r w:rsidR="001F6697" w:rsidRPr="00B40CBF">
        <w:t>beneficiary</w:t>
      </w:r>
      <w:r w:rsidR="00A3117C">
        <w:t xml:space="preserve"> </w:t>
      </w:r>
      <w:r w:rsidR="001F6697" w:rsidRPr="00B40CBF">
        <w:t>died.</w:t>
      </w:r>
      <w:r w:rsidR="00A3117C">
        <w:t xml:space="preserve"> </w:t>
      </w:r>
    </w:p>
    <w:p w14:paraId="04CF0C3D" w14:textId="77777777" w:rsidR="00140829" w:rsidRDefault="00140829" w:rsidP="00B40CBF"/>
    <w:p w14:paraId="16152BD9" w14:textId="72515CCD" w:rsidR="00167698" w:rsidRPr="00B40CBF" w:rsidRDefault="00167698" w:rsidP="00B40CBF">
      <w:r w:rsidRPr="005C32F3">
        <w:rPr>
          <w:b/>
        </w:rPr>
        <w:t>Example</w:t>
      </w:r>
      <w:r w:rsidRPr="00B40CBF">
        <w:rPr>
          <w:b/>
        </w:rPr>
        <w:t>:</w:t>
      </w:r>
      <w:r w:rsidR="009F7502">
        <w:t xml:space="preserve"> </w:t>
      </w:r>
      <w:r w:rsidRPr="00B40CBF">
        <w:t>If</w:t>
      </w:r>
      <w:r w:rsidR="00A3117C">
        <w:t xml:space="preserve"> </w:t>
      </w:r>
      <w:r w:rsidRPr="00B40CBF">
        <w:t>a</w:t>
      </w:r>
      <w:r w:rsidR="00A3117C">
        <w:t xml:space="preserve"> </w:t>
      </w:r>
      <w:r w:rsidRPr="00B40CBF">
        <w:t>beneficiary</w:t>
      </w:r>
      <w:r w:rsidR="00A3117C">
        <w:t xml:space="preserve"> </w:t>
      </w:r>
      <w:r w:rsidRPr="00B40CBF">
        <w:t>dies</w:t>
      </w:r>
      <w:r w:rsidR="00A3117C">
        <w:t xml:space="preserve"> </w:t>
      </w:r>
      <w:r w:rsidRPr="00B40CBF">
        <w:t>in</w:t>
      </w:r>
      <w:r w:rsidR="00A3117C">
        <w:t xml:space="preserve"> </w:t>
      </w:r>
      <w:r w:rsidRPr="00B40CBF">
        <w:t>September</w:t>
      </w:r>
      <w:r w:rsidR="00A3117C">
        <w:t xml:space="preserve"> </w:t>
      </w:r>
      <w:r w:rsidRPr="00B40CBF">
        <w:t>and</w:t>
      </w:r>
      <w:r w:rsidR="00A3117C">
        <w:t xml:space="preserve"> </w:t>
      </w:r>
      <w:r w:rsidRPr="00B40CBF">
        <w:t>his/her</w:t>
      </w:r>
      <w:r w:rsidR="00A3117C">
        <w:t xml:space="preserve"> </w:t>
      </w:r>
      <w:r w:rsidRPr="00B40CBF">
        <w:t>account</w:t>
      </w:r>
      <w:r w:rsidR="00A3117C">
        <w:t xml:space="preserve"> </w:t>
      </w:r>
      <w:r w:rsidRPr="00B40CBF">
        <w:t>has</w:t>
      </w:r>
      <w:r w:rsidR="00A3117C">
        <w:t xml:space="preserve"> </w:t>
      </w:r>
      <w:r w:rsidRPr="00B40CBF">
        <w:t>already</w:t>
      </w:r>
      <w:r w:rsidR="00A3117C">
        <w:t xml:space="preserve"> </w:t>
      </w:r>
      <w:r w:rsidRPr="00B40CBF">
        <w:t>been</w:t>
      </w:r>
      <w:r w:rsidR="00A3117C">
        <w:t xml:space="preserve"> </w:t>
      </w:r>
      <w:r w:rsidRPr="00B40CBF">
        <w:t>billed</w:t>
      </w:r>
      <w:r w:rsidR="00A3117C">
        <w:t xml:space="preserve"> </w:t>
      </w:r>
      <w:r w:rsidRPr="00B40CBF">
        <w:t>for</w:t>
      </w:r>
      <w:r w:rsidR="00A3117C">
        <w:t xml:space="preserve"> </w:t>
      </w:r>
      <w:r w:rsidRPr="00B40CBF">
        <w:t>October,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October</w:t>
      </w:r>
      <w:r w:rsidR="00A3117C">
        <w:t xml:space="preserve"> </w:t>
      </w:r>
      <w:r w:rsidRPr="00B40CBF">
        <w:t>premium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t>not</w:t>
      </w:r>
      <w:r w:rsidR="00A3117C">
        <w:t xml:space="preserve"> </w:t>
      </w:r>
      <w:r w:rsidRPr="00B40CBF">
        <w:t>due.</w:t>
      </w:r>
    </w:p>
    <w:p w14:paraId="453FD356" w14:textId="77777777" w:rsidR="00167698" w:rsidRPr="00B40CBF" w:rsidRDefault="00167698" w:rsidP="00B40CBF">
      <w:pPr>
        <w:rPr>
          <w:b/>
        </w:rPr>
      </w:pPr>
    </w:p>
    <w:p w14:paraId="3C9B6A3A" w14:textId="6D84D9D6" w:rsidR="00AF27CC" w:rsidRPr="00B40CBF" w:rsidRDefault="00AF27CC" w:rsidP="00B40CBF">
      <w:pPr>
        <w:rPr>
          <w:b/>
        </w:rPr>
      </w:pPr>
      <w:r w:rsidRPr="00B40CBF">
        <w:rPr>
          <w:b/>
        </w:rPr>
        <w:t>Reminders</w:t>
      </w:r>
      <w:r w:rsidR="00167698" w:rsidRPr="00B40CBF">
        <w:rPr>
          <w:b/>
        </w:rPr>
        <w:t>:</w:t>
      </w:r>
      <w:r w:rsidR="009F7502">
        <w:rPr>
          <w:b/>
        </w:rPr>
        <w:t xml:space="preserve"> </w:t>
      </w:r>
    </w:p>
    <w:p w14:paraId="314700B2" w14:textId="77777777" w:rsidR="00AF27CC" w:rsidRPr="00B40CBF" w:rsidRDefault="00167698" w:rsidP="00851154">
      <w:pPr>
        <w:numPr>
          <w:ilvl w:val="0"/>
          <w:numId w:val="36"/>
        </w:numPr>
        <w:rPr>
          <w:bCs/>
        </w:rPr>
      </w:pPr>
      <w:r w:rsidRPr="00B40CBF">
        <w:rPr>
          <w:bCs/>
        </w:rPr>
        <w:t>M</w:t>
      </w:r>
      <w:r w:rsidRPr="00B40CBF">
        <w:rPr>
          <w:rFonts w:cs="Arial"/>
        </w:rPr>
        <w:t>ED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D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premiums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are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due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on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the</w:t>
      </w:r>
      <w:r w:rsidR="00A3117C">
        <w:rPr>
          <w:rFonts w:cs="Arial"/>
        </w:rPr>
        <w:t xml:space="preserve"> </w:t>
      </w:r>
      <w:r w:rsidRPr="00B40CBF">
        <w:rPr>
          <w:rFonts w:cs="Arial"/>
        </w:rPr>
        <w:t>invoice</w:t>
      </w:r>
      <w:r w:rsidR="00A3117C">
        <w:rPr>
          <w:rFonts w:cs="Arial"/>
        </w:rPr>
        <w:t xml:space="preserve"> </w:t>
      </w:r>
      <w:r w:rsidRPr="00B40CBF">
        <w:rPr>
          <w:rFonts w:cs="Arial"/>
          <w:b/>
        </w:rPr>
        <w:t>Due</w:t>
      </w:r>
      <w:r w:rsidR="00A3117C">
        <w:rPr>
          <w:rFonts w:cs="Arial"/>
          <w:b/>
        </w:rPr>
        <w:t xml:space="preserve"> </w:t>
      </w:r>
      <w:r w:rsidRPr="00B40CBF">
        <w:rPr>
          <w:rFonts w:cs="Arial"/>
          <w:b/>
        </w:rPr>
        <w:t>Date</w:t>
      </w:r>
      <w:r w:rsidR="00A93BD5" w:rsidRPr="00B40CBF">
        <w:rPr>
          <w:rFonts w:cs="Arial"/>
        </w:rPr>
        <w:t>.</w:t>
      </w:r>
      <w:r w:rsidR="00A3117C">
        <w:rPr>
          <w:rFonts w:cs="Arial"/>
        </w:rPr>
        <w:t xml:space="preserve"> </w:t>
      </w:r>
      <w:proofErr w:type="gramStart"/>
      <w:r w:rsidRPr="00B40CBF">
        <w:rPr>
          <w:bCs/>
        </w:rPr>
        <w:t>No</w:t>
      </w:r>
      <w:r w:rsidR="00A3117C">
        <w:rPr>
          <w:bCs/>
        </w:rPr>
        <w:t xml:space="preserve"> </w:t>
      </w:r>
      <w:r w:rsidRPr="00B40CBF">
        <w:rPr>
          <w:bCs/>
        </w:rPr>
        <w:t>pro-rating</w:t>
      </w:r>
      <w:proofErr w:type="gramEnd"/>
      <w:r w:rsidR="00A3117C">
        <w:rPr>
          <w:bCs/>
        </w:rPr>
        <w:t xml:space="preserve"> </w:t>
      </w:r>
      <w:r w:rsidRPr="00B40CBF">
        <w:rPr>
          <w:bCs/>
        </w:rPr>
        <w:t>will</w:t>
      </w:r>
      <w:r w:rsidR="00A3117C">
        <w:rPr>
          <w:bCs/>
        </w:rPr>
        <w:t xml:space="preserve"> </w:t>
      </w:r>
      <w:r w:rsidRPr="00B40CBF">
        <w:rPr>
          <w:bCs/>
        </w:rPr>
        <w:t>be</w:t>
      </w:r>
      <w:r w:rsidR="00A3117C">
        <w:rPr>
          <w:bCs/>
        </w:rPr>
        <w:t xml:space="preserve"> </w:t>
      </w:r>
      <w:r w:rsidRPr="00B40CBF">
        <w:rPr>
          <w:bCs/>
        </w:rPr>
        <w:t>done</w:t>
      </w:r>
      <w:r w:rsidR="00A3117C">
        <w:rPr>
          <w:bCs/>
        </w:rPr>
        <w:t xml:space="preserve"> </w:t>
      </w:r>
      <w:r w:rsidRPr="00B40CBF">
        <w:rPr>
          <w:bCs/>
        </w:rPr>
        <w:t>to</w:t>
      </w:r>
      <w:r w:rsidR="00A3117C">
        <w:rPr>
          <w:bCs/>
        </w:rPr>
        <w:t xml:space="preserve"> </w:t>
      </w:r>
      <w:r w:rsidRPr="00B40CBF">
        <w:rPr>
          <w:bCs/>
        </w:rPr>
        <w:t>refund</w:t>
      </w:r>
      <w:r w:rsidR="00A3117C">
        <w:rPr>
          <w:bCs/>
        </w:rPr>
        <w:t xml:space="preserve"> </w:t>
      </w:r>
      <w:r w:rsidRPr="00B40CBF">
        <w:rPr>
          <w:bCs/>
        </w:rPr>
        <w:t>partial</w:t>
      </w:r>
      <w:r w:rsidR="00A3117C">
        <w:rPr>
          <w:bCs/>
        </w:rPr>
        <w:t xml:space="preserve"> </w:t>
      </w:r>
      <w:r w:rsidRPr="00B40CBF">
        <w:rPr>
          <w:bCs/>
        </w:rPr>
        <w:t>premium</w:t>
      </w:r>
      <w:r w:rsidR="00A3117C">
        <w:rPr>
          <w:bCs/>
        </w:rPr>
        <w:t xml:space="preserve"> </w:t>
      </w:r>
      <w:r w:rsidRPr="00B40CBF">
        <w:rPr>
          <w:bCs/>
        </w:rPr>
        <w:t>payments</w:t>
      </w:r>
      <w:r w:rsidR="00A3117C">
        <w:rPr>
          <w:bCs/>
        </w:rPr>
        <w:t xml:space="preserve"> </w:t>
      </w:r>
      <w:r w:rsidRPr="00B40CBF">
        <w:rPr>
          <w:bCs/>
        </w:rPr>
        <w:t>to</w:t>
      </w:r>
      <w:r w:rsidR="00A3117C">
        <w:rPr>
          <w:bCs/>
        </w:rPr>
        <w:t xml:space="preserve"> </w:t>
      </w:r>
      <w:r w:rsidR="00CF079F" w:rsidRPr="00B40CBF">
        <w:rPr>
          <w:bCs/>
        </w:rPr>
        <w:t>the</w:t>
      </w:r>
      <w:r w:rsidR="00A3117C">
        <w:rPr>
          <w:bCs/>
        </w:rPr>
        <w:t xml:space="preserve"> </w:t>
      </w:r>
      <w:r w:rsidR="00CF079F" w:rsidRPr="00B40CBF">
        <w:rPr>
          <w:bCs/>
        </w:rPr>
        <w:t>beneficiary’s</w:t>
      </w:r>
      <w:r w:rsidR="00A3117C">
        <w:rPr>
          <w:bCs/>
        </w:rPr>
        <w:t xml:space="preserve"> </w:t>
      </w:r>
      <w:r w:rsidR="00CF079F" w:rsidRPr="00B40CBF">
        <w:rPr>
          <w:bCs/>
        </w:rPr>
        <w:t>estate.</w:t>
      </w:r>
    </w:p>
    <w:p w14:paraId="0BF28D66" w14:textId="77777777" w:rsidR="00AF27CC" w:rsidRPr="00B40CBF" w:rsidRDefault="00AF27CC" w:rsidP="00851154">
      <w:pPr>
        <w:numPr>
          <w:ilvl w:val="0"/>
          <w:numId w:val="36"/>
        </w:numPr>
      </w:pPr>
      <w:r w:rsidRPr="00B40CBF">
        <w:t>Power</w:t>
      </w:r>
      <w:r w:rsidR="00A3117C">
        <w:t xml:space="preserve"> </w:t>
      </w:r>
      <w:r w:rsidRPr="00B40CBF">
        <w:t>of</w:t>
      </w:r>
      <w:r w:rsidR="00A3117C">
        <w:t xml:space="preserve"> </w:t>
      </w:r>
      <w:r w:rsidRPr="00B40CBF">
        <w:t>Attorney</w:t>
      </w:r>
      <w:r w:rsidR="00A3117C">
        <w:t xml:space="preserve"> </w:t>
      </w:r>
      <w:r w:rsidRPr="00B40CBF">
        <w:t>documents</w:t>
      </w:r>
      <w:r w:rsidR="00A3117C">
        <w:t xml:space="preserve"> </w:t>
      </w:r>
      <w:r w:rsidRPr="00B40CBF">
        <w:t>(POA)</w:t>
      </w:r>
      <w:r w:rsidR="00002D37" w:rsidRPr="00B40CBF">
        <w:t>,</w:t>
      </w:r>
      <w:r w:rsidR="00A3117C">
        <w:t xml:space="preserve"> </w:t>
      </w:r>
      <w:r w:rsidR="00002D37" w:rsidRPr="00B40CBF">
        <w:t>AOR</w:t>
      </w:r>
      <w:r w:rsidR="00A3117C">
        <w:t xml:space="preserve"> </w:t>
      </w:r>
      <w:r w:rsidR="00002D37" w:rsidRPr="00B40CBF">
        <w:t>documents,</w:t>
      </w:r>
      <w:r w:rsidR="00A3117C">
        <w:t xml:space="preserve"> </w:t>
      </w:r>
      <w:r w:rsidR="00002D37" w:rsidRPr="00B40CBF">
        <w:t>and</w:t>
      </w:r>
      <w:r w:rsidR="00A3117C">
        <w:t xml:space="preserve"> </w:t>
      </w:r>
      <w:r w:rsidR="00002D37" w:rsidRPr="00B40CBF">
        <w:t>Plan</w:t>
      </w:r>
      <w:r w:rsidR="00A3117C">
        <w:t xml:space="preserve"> </w:t>
      </w:r>
      <w:r w:rsidR="00002D37" w:rsidRPr="00B40CBF">
        <w:t>Member</w:t>
      </w:r>
      <w:r w:rsidR="00A3117C">
        <w:t xml:space="preserve"> </w:t>
      </w:r>
      <w:r w:rsidR="00002D37" w:rsidRPr="00B40CBF">
        <w:t>Authorization</w:t>
      </w:r>
      <w:r w:rsidR="00A3117C">
        <w:t xml:space="preserve"> </w:t>
      </w:r>
      <w:r w:rsidR="00002D37" w:rsidRPr="00B40CBF">
        <w:t>documents</w:t>
      </w:r>
      <w:r w:rsidR="00A3117C">
        <w:t xml:space="preserve"> </w:t>
      </w:r>
      <w:r w:rsidRPr="00B40CBF">
        <w:rPr>
          <w:b/>
        </w:rPr>
        <w:t>expire</w:t>
      </w:r>
      <w:r w:rsidR="00A3117C">
        <w:t xml:space="preserve"> </w:t>
      </w:r>
      <w:r w:rsidRPr="00B40CBF">
        <w:t>at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time</w:t>
      </w:r>
      <w:r w:rsidR="00A3117C">
        <w:t xml:space="preserve"> </w:t>
      </w:r>
      <w:r w:rsidRPr="00B40CBF">
        <w:t>of</w:t>
      </w:r>
      <w:r w:rsidR="00A3117C">
        <w:t xml:space="preserve"> </w:t>
      </w:r>
      <w:r w:rsidRPr="00B40CBF">
        <w:t>death</w:t>
      </w:r>
      <w:r w:rsidR="00A3117C">
        <w:t xml:space="preserve"> </w:t>
      </w:r>
      <w:r w:rsidRPr="00B40CBF">
        <w:t>of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beneficiary</w:t>
      </w:r>
      <w:r w:rsidR="00A3117C">
        <w:t xml:space="preserve"> </w:t>
      </w:r>
      <w:r w:rsidRPr="00B40CBF">
        <w:t>and</w:t>
      </w:r>
      <w:r w:rsidR="00A3117C">
        <w:t xml:space="preserve"> </w:t>
      </w:r>
      <w:r w:rsidRPr="00B40CBF">
        <w:rPr>
          <w:b/>
        </w:rPr>
        <w:t>do</w:t>
      </w:r>
      <w:r w:rsidR="00A3117C">
        <w:rPr>
          <w:b/>
        </w:rPr>
        <w:t xml:space="preserve"> </w:t>
      </w:r>
      <w:r w:rsidRPr="00B40CBF">
        <w:rPr>
          <w:b/>
        </w:rPr>
        <w:t>not</w:t>
      </w:r>
      <w:r w:rsidR="00A3117C">
        <w:t xml:space="preserve"> </w:t>
      </w:r>
      <w:r w:rsidRPr="00B40CBF">
        <w:t>apply</w:t>
      </w:r>
      <w:r w:rsidR="00A3117C">
        <w:t xml:space="preserve"> </w:t>
      </w:r>
      <w:r w:rsidRPr="00B40CBF">
        <w:t>to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estate.</w:t>
      </w:r>
    </w:p>
    <w:p w14:paraId="732748A2" w14:textId="77777777" w:rsidR="00252F4D" w:rsidRPr="00B40CBF" w:rsidRDefault="00E32FE9" w:rsidP="00851154">
      <w:pPr>
        <w:numPr>
          <w:ilvl w:val="0"/>
          <w:numId w:val="36"/>
        </w:numPr>
      </w:pPr>
      <w:r w:rsidRPr="00B40CBF">
        <w:t>For</w:t>
      </w:r>
      <w:r w:rsidR="00A3117C">
        <w:t xml:space="preserve"> </w:t>
      </w:r>
      <w:r w:rsidR="00AF27CC" w:rsidRPr="00B40CBF">
        <w:t>refund</w:t>
      </w:r>
      <w:r w:rsidRPr="00B40CBF">
        <w:t>s</w:t>
      </w:r>
      <w:r w:rsidR="00A3117C">
        <w:t xml:space="preserve"> </w:t>
      </w:r>
      <w:r w:rsidRPr="00B40CBF">
        <w:t>to</w:t>
      </w:r>
      <w:r w:rsidR="00A3117C">
        <w:t xml:space="preserve"> </w:t>
      </w:r>
      <w:r w:rsidR="002F228F" w:rsidRPr="00B40CBF">
        <w:t>be</w:t>
      </w:r>
      <w:r w:rsidR="00A3117C">
        <w:t xml:space="preserve"> </w:t>
      </w:r>
      <w:r w:rsidR="002F228F" w:rsidRPr="00B40CBF">
        <w:t>s</w:t>
      </w:r>
      <w:r w:rsidR="00897CEA" w:rsidRPr="00B40CBF">
        <w:t>e</w:t>
      </w:r>
      <w:r w:rsidR="00AF27CC" w:rsidRPr="00B40CBF">
        <w:t>nt</w:t>
      </w:r>
      <w:r w:rsidR="00A3117C">
        <w:t xml:space="preserve"> </w:t>
      </w:r>
      <w:r w:rsidR="00AF27CC" w:rsidRPr="00B40CBF">
        <w:t>to</w:t>
      </w:r>
      <w:r w:rsidR="00A3117C">
        <w:t xml:space="preserve"> </w:t>
      </w:r>
      <w:r w:rsidR="00AF27CC" w:rsidRPr="00B40CBF">
        <w:t>a</w:t>
      </w:r>
      <w:r w:rsidR="00A3117C">
        <w:t xml:space="preserve"> </w:t>
      </w:r>
      <w:r w:rsidR="00AF27CC" w:rsidRPr="00B40CBF">
        <w:t>name</w:t>
      </w:r>
      <w:r w:rsidR="00A3117C">
        <w:t xml:space="preserve"> </w:t>
      </w:r>
      <w:r w:rsidR="00AF27CC" w:rsidRPr="00B40CBF">
        <w:t>and/or</w:t>
      </w:r>
      <w:r w:rsidR="00A3117C">
        <w:t xml:space="preserve"> </w:t>
      </w:r>
      <w:r w:rsidR="00AF27CC" w:rsidRPr="00B40CBF">
        <w:t>an</w:t>
      </w:r>
      <w:r w:rsidR="00A3117C">
        <w:t xml:space="preserve"> </w:t>
      </w:r>
      <w:r w:rsidR="00AF27CC" w:rsidRPr="00B40CBF">
        <w:t>address</w:t>
      </w:r>
      <w:r w:rsidR="00A3117C">
        <w:t xml:space="preserve"> </w:t>
      </w:r>
      <w:r w:rsidR="00AF27CC" w:rsidRPr="00B40CBF">
        <w:t>other</w:t>
      </w:r>
      <w:r w:rsidR="00A3117C">
        <w:t xml:space="preserve"> </w:t>
      </w:r>
      <w:r w:rsidR="00AF27CC" w:rsidRPr="00B40CBF">
        <w:t>than</w:t>
      </w:r>
      <w:r w:rsidR="00A3117C">
        <w:t xml:space="preserve"> </w:t>
      </w:r>
      <w:r w:rsidR="00AF27CC" w:rsidRPr="00B40CBF">
        <w:t>what</w:t>
      </w:r>
      <w:r w:rsidR="00A3117C">
        <w:t xml:space="preserve"> </w:t>
      </w:r>
      <w:r w:rsidR="00AF27CC" w:rsidRPr="00B40CBF">
        <w:t>is</w:t>
      </w:r>
      <w:r w:rsidR="00A3117C">
        <w:t xml:space="preserve"> </w:t>
      </w:r>
      <w:r w:rsidR="00AF27CC" w:rsidRPr="00B40CBF">
        <w:t>on</w:t>
      </w:r>
      <w:r w:rsidR="00A3117C">
        <w:t xml:space="preserve"> </w:t>
      </w:r>
      <w:r w:rsidR="00AF27CC" w:rsidRPr="00B40CBF">
        <w:t>file</w:t>
      </w:r>
      <w:r w:rsidR="00A3117C">
        <w:t xml:space="preserve"> </w:t>
      </w:r>
      <w:r w:rsidR="00AF27CC" w:rsidRPr="00B40CBF">
        <w:t>for</w:t>
      </w:r>
      <w:r w:rsidR="00A3117C">
        <w:t xml:space="preserve"> </w:t>
      </w:r>
      <w:r w:rsidR="00AF27CC" w:rsidRPr="00B40CBF">
        <w:t>the</w:t>
      </w:r>
      <w:r w:rsidR="00A3117C">
        <w:t xml:space="preserve"> </w:t>
      </w:r>
      <w:r w:rsidR="00AF27CC" w:rsidRPr="00B40CBF">
        <w:t>beneficiary,</w:t>
      </w:r>
      <w:r w:rsidR="00A3117C">
        <w:t xml:space="preserve"> </w:t>
      </w:r>
      <w:r w:rsidR="00AF27CC" w:rsidRPr="00B40CBF">
        <w:t>the</w:t>
      </w:r>
      <w:r w:rsidR="00A3117C">
        <w:t xml:space="preserve"> </w:t>
      </w:r>
      <w:r w:rsidR="00AF27CC" w:rsidRPr="00B40CBF">
        <w:t>caller</w:t>
      </w:r>
      <w:r w:rsidR="00A3117C">
        <w:t xml:space="preserve"> </w:t>
      </w:r>
      <w:r w:rsidR="00AF27CC" w:rsidRPr="00B40CBF">
        <w:rPr>
          <w:b/>
        </w:rPr>
        <w:t>MUST</w:t>
      </w:r>
      <w:r w:rsidR="00A3117C">
        <w:t xml:space="preserve"> </w:t>
      </w:r>
      <w:r w:rsidR="00AF27CC" w:rsidRPr="00B40CBF">
        <w:t>submit</w:t>
      </w:r>
      <w:r w:rsidR="00A3117C">
        <w:t xml:space="preserve"> </w:t>
      </w:r>
      <w:r w:rsidR="00AF27CC" w:rsidRPr="00B40CBF">
        <w:t>legal</w:t>
      </w:r>
      <w:r w:rsidR="00A3117C">
        <w:t xml:space="preserve"> </w:t>
      </w:r>
      <w:r w:rsidR="00AF27CC" w:rsidRPr="00B40CBF">
        <w:t>documentation</w:t>
      </w:r>
      <w:r w:rsidR="00A3117C">
        <w:t xml:space="preserve"> </w:t>
      </w:r>
      <w:r w:rsidR="00AF27CC" w:rsidRPr="00B40CBF">
        <w:t>that</w:t>
      </w:r>
      <w:r w:rsidR="00A3117C">
        <w:t xml:space="preserve"> </w:t>
      </w:r>
      <w:r w:rsidR="00AF27CC" w:rsidRPr="00B40CBF">
        <w:t>authorizes</w:t>
      </w:r>
      <w:r w:rsidR="00A3117C">
        <w:t xml:space="preserve"> </w:t>
      </w:r>
      <w:r w:rsidR="00AF27CC" w:rsidRPr="00B40CBF">
        <w:t>the</w:t>
      </w:r>
      <w:r w:rsidR="00A3117C">
        <w:t xml:space="preserve"> </w:t>
      </w:r>
      <w:r w:rsidR="00AF27CC" w:rsidRPr="00B40CBF">
        <w:t>caller</w:t>
      </w:r>
      <w:r w:rsidR="00A3117C">
        <w:t xml:space="preserve"> </w:t>
      </w:r>
      <w:r w:rsidR="00AF27CC" w:rsidRPr="00B40CBF">
        <w:t>to</w:t>
      </w:r>
      <w:r w:rsidR="00A3117C">
        <w:t xml:space="preserve"> </w:t>
      </w:r>
      <w:r w:rsidR="00AF27CC" w:rsidRPr="00B40CBF">
        <w:t>act</w:t>
      </w:r>
      <w:r w:rsidR="00A3117C">
        <w:t xml:space="preserve"> </w:t>
      </w:r>
      <w:r w:rsidR="00AF27CC" w:rsidRPr="00B40CBF">
        <w:t>on</w:t>
      </w:r>
      <w:r w:rsidR="00A3117C">
        <w:t xml:space="preserve"> </w:t>
      </w:r>
      <w:r w:rsidR="00AF27CC" w:rsidRPr="00B40CBF">
        <w:t>behalf</w:t>
      </w:r>
      <w:r w:rsidR="00A3117C">
        <w:t xml:space="preserve"> </w:t>
      </w:r>
      <w:r w:rsidR="00AF27CC" w:rsidRPr="00B40CBF">
        <w:t>of</w:t>
      </w:r>
      <w:r w:rsidR="00A3117C">
        <w:t xml:space="preserve"> </w:t>
      </w:r>
      <w:r w:rsidR="00AF27CC" w:rsidRPr="00B40CBF">
        <w:t>the</w:t>
      </w:r>
      <w:r w:rsidR="00A3117C">
        <w:t xml:space="preserve"> </w:t>
      </w:r>
      <w:r w:rsidR="00AF27CC" w:rsidRPr="00B40CBF">
        <w:t>beneficiary’s</w:t>
      </w:r>
      <w:r w:rsidR="00A3117C">
        <w:t xml:space="preserve"> </w:t>
      </w:r>
      <w:r w:rsidR="00AF27CC" w:rsidRPr="00B40CBF">
        <w:t>estate.</w:t>
      </w:r>
      <w:r w:rsidR="00A3117C">
        <w:t xml:space="preserve"> </w:t>
      </w:r>
      <w:bookmarkStart w:id="60" w:name="legal"/>
    </w:p>
    <w:p w14:paraId="451A731A" w14:textId="77777777" w:rsidR="00252F4D" w:rsidRPr="00B40CBF" w:rsidRDefault="00252F4D" w:rsidP="00B40CBF">
      <w:pPr>
        <w:ind w:left="360"/>
      </w:pPr>
    </w:p>
    <w:p w14:paraId="22BE76DA" w14:textId="77777777" w:rsidR="009264A7" w:rsidRPr="00B40CBF" w:rsidRDefault="00AF27CC" w:rsidP="006D7B4B">
      <w:r w:rsidRPr="00B40CBF">
        <w:rPr>
          <w:b/>
        </w:rPr>
        <w:t>Acceptable</w:t>
      </w:r>
      <w:r w:rsidR="00A3117C">
        <w:rPr>
          <w:b/>
        </w:rPr>
        <w:t xml:space="preserve"> </w:t>
      </w:r>
      <w:r w:rsidR="00252F4D" w:rsidRPr="00B40CBF">
        <w:rPr>
          <w:b/>
        </w:rPr>
        <w:t>legal</w:t>
      </w:r>
      <w:r w:rsidR="00A3117C">
        <w:rPr>
          <w:b/>
        </w:rPr>
        <w:t xml:space="preserve"> </w:t>
      </w:r>
      <w:r w:rsidRPr="00B40CBF">
        <w:rPr>
          <w:b/>
        </w:rPr>
        <w:t>documentation</w:t>
      </w:r>
      <w:r w:rsidR="00A3117C">
        <w:t xml:space="preserve"> </w:t>
      </w:r>
      <w:bookmarkEnd w:id="60"/>
      <w:r w:rsidRPr="00B40CBF">
        <w:t>includes,</w:t>
      </w:r>
      <w:r w:rsidR="00A3117C">
        <w:t xml:space="preserve"> </w:t>
      </w:r>
      <w:r w:rsidRPr="00B40CBF">
        <w:t>but</w:t>
      </w:r>
      <w:r w:rsidR="00A3117C">
        <w:t xml:space="preserve"> </w:t>
      </w:r>
      <w:r w:rsidRPr="00B40CBF">
        <w:t>it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t>not</w:t>
      </w:r>
      <w:r w:rsidR="00A3117C">
        <w:t xml:space="preserve"> </w:t>
      </w:r>
      <w:r w:rsidRPr="00B40CBF">
        <w:t>limited</w:t>
      </w:r>
      <w:r w:rsidR="00A3117C">
        <w:t xml:space="preserve"> </w:t>
      </w:r>
      <w:r w:rsidRPr="00B40CBF">
        <w:t>to:</w:t>
      </w:r>
    </w:p>
    <w:p w14:paraId="7FE24AD4" w14:textId="77777777" w:rsidR="00AF27CC" w:rsidRPr="00B40CBF" w:rsidRDefault="00AF27CC" w:rsidP="00851154">
      <w:pPr>
        <w:numPr>
          <w:ilvl w:val="0"/>
          <w:numId w:val="49"/>
        </w:numPr>
      </w:pPr>
      <w:r w:rsidRPr="00B40CBF">
        <w:t>Death</w:t>
      </w:r>
      <w:r w:rsidR="00A3117C">
        <w:t xml:space="preserve"> </w:t>
      </w:r>
      <w:r w:rsidRPr="00B40CBF">
        <w:t>Certificate</w:t>
      </w:r>
      <w:r w:rsidR="0090425A" w:rsidRPr="00B40CBF">
        <w:t>.</w:t>
      </w:r>
    </w:p>
    <w:p w14:paraId="275DABB7" w14:textId="77777777" w:rsidR="00AF27CC" w:rsidRPr="00B40CBF" w:rsidRDefault="00AF27CC" w:rsidP="00851154">
      <w:pPr>
        <w:numPr>
          <w:ilvl w:val="0"/>
          <w:numId w:val="49"/>
        </w:numPr>
      </w:pPr>
      <w:r w:rsidRPr="00B40CBF">
        <w:t>Will</w:t>
      </w:r>
      <w:r w:rsidR="00A3117C">
        <w:t xml:space="preserve"> </w:t>
      </w:r>
      <w:r w:rsidRPr="00B40CBF">
        <w:t>or</w:t>
      </w:r>
      <w:r w:rsidR="00A3117C">
        <w:t xml:space="preserve"> </w:t>
      </w:r>
      <w:r w:rsidRPr="00B40CBF">
        <w:t>Last</w:t>
      </w:r>
      <w:r w:rsidR="00A3117C">
        <w:t xml:space="preserve"> </w:t>
      </w:r>
      <w:r w:rsidRPr="00B40CBF">
        <w:t>Testament</w:t>
      </w:r>
      <w:r w:rsidR="0090425A" w:rsidRPr="00B40CBF">
        <w:t>.</w:t>
      </w:r>
      <w:r w:rsidR="00A3117C">
        <w:t xml:space="preserve"> </w:t>
      </w:r>
    </w:p>
    <w:p w14:paraId="4F915955" w14:textId="77777777" w:rsidR="00AF27CC" w:rsidRPr="00B40CBF" w:rsidRDefault="00AF27CC" w:rsidP="00851154">
      <w:pPr>
        <w:numPr>
          <w:ilvl w:val="0"/>
          <w:numId w:val="49"/>
        </w:numPr>
      </w:pPr>
      <w:r w:rsidRPr="00B40CBF">
        <w:t>Estate</w:t>
      </w:r>
      <w:r w:rsidR="00A3117C">
        <w:t xml:space="preserve"> </w:t>
      </w:r>
      <w:r w:rsidRPr="00B40CBF">
        <w:t>Documents</w:t>
      </w:r>
      <w:r w:rsidR="00A3117C">
        <w:t xml:space="preserve"> </w:t>
      </w:r>
      <w:r w:rsidRPr="00B40CBF">
        <w:t>–</w:t>
      </w:r>
      <w:r w:rsidR="00A3117C">
        <w:t xml:space="preserve"> </w:t>
      </w:r>
      <w:r w:rsidRPr="00B40CBF">
        <w:t>court</w:t>
      </w:r>
      <w:r w:rsidR="00A3117C">
        <w:t xml:space="preserve"> </w:t>
      </w:r>
      <w:r w:rsidRPr="00B40CBF">
        <w:t>issued</w:t>
      </w:r>
      <w:r w:rsidR="0090425A" w:rsidRPr="00B40CBF">
        <w:t>.</w:t>
      </w:r>
    </w:p>
    <w:p w14:paraId="161CE128" w14:textId="77777777" w:rsidR="00AF27CC" w:rsidRPr="00B40CBF" w:rsidRDefault="00AF27CC" w:rsidP="00851154">
      <w:pPr>
        <w:numPr>
          <w:ilvl w:val="0"/>
          <w:numId w:val="49"/>
        </w:numPr>
      </w:pPr>
      <w:r w:rsidRPr="00B40CBF">
        <w:t>Probate</w:t>
      </w:r>
      <w:r w:rsidR="00A3117C">
        <w:t xml:space="preserve"> </w:t>
      </w:r>
      <w:r w:rsidRPr="00B40CBF">
        <w:t>Documents</w:t>
      </w:r>
      <w:r w:rsidR="00A3117C">
        <w:t xml:space="preserve"> </w:t>
      </w:r>
      <w:r w:rsidRPr="00B40CBF">
        <w:t>–</w:t>
      </w:r>
      <w:r w:rsidR="00A3117C">
        <w:t xml:space="preserve"> </w:t>
      </w:r>
      <w:r w:rsidRPr="00B40CBF">
        <w:t>court</w:t>
      </w:r>
      <w:r w:rsidR="00A3117C">
        <w:t xml:space="preserve"> </w:t>
      </w:r>
      <w:r w:rsidRPr="00B40CBF">
        <w:t>issued</w:t>
      </w:r>
      <w:r w:rsidR="0090425A" w:rsidRPr="00B40CBF">
        <w:t>.</w:t>
      </w:r>
    </w:p>
    <w:p w14:paraId="6CF675C0" w14:textId="77777777" w:rsidR="009264A7" w:rsidRPr="00B40CBF" w:rsidRDefault="00AF27CC" w:rsidP="00851154">
      <w:pPr>
        <w:numPr>
          <w:ilvl w:val="0"/>
          <w:numId w:val="49"/>
        </w:numPr>
      </w:pPr>
      <w:r w:rsidRPr="00B40CBF">
        <w:t>Other</w:t>
      </w:r>
      <w:r w:rsidR="00A3117C">
        <w:t xml:space="preserve"> </w:t>
      </w:r>
      <w:r w:rsidRPr="00B40CBF">
        <w:t>documentation</w:t>
      </w:r>
      <w:r w:rsidR="00A3117C">
        <w:t xml:space="preserve"> </w:t>
      </w:r>
      <w:proofErr w:type="gramStart"/>
      <w:r w:rsidRPr="00B40CBF">
        <w:t>evidencing</w:t>
      </w:r>
      <w:proofErr w:type="gramEnd"/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basis</w:t>
      </w:r>
      <w:r w:rsidR="00A3117C">
        <w:t xml:space="preserve"> </w:t>
      </w:r>
      <w:proofErr w:type="gramStart"/>
      <w:r w:rsidRPr="00B40CBF">
        <w:t>for</w:t>
      </w:r>
      <w:proofErr w:type="gramEnd"/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requ</w:t>
      </w:r>
      <w:r w:rsidR="00E32FE9" w:rsidRPr="00B40CBF">
        <w:t>est</w:t>
      </w:r>
      <w:r w:rsidR="0090425A" w:rsidRPr="00B40CBF">
        <w:t>.</w:t>
      </w:r>
    </w:p>
    <w:p w14:paraId="461025C2" w14:textId="77777777" w:rsidR="009264A7" w:rsidRPr="00B40CBF" w:rsidRDefault="009264A7" w:rsidP="00B40CBF">
      <w:pPr>
        <w:pStyle w:val="ListParagraph"/>
        <w:ind w:left="1080"/>
        <w:contextualSpacing w:val="0"/>
      </w:pPr>
    </w:p>
    <w:p w14:paraId="7485699A" w14:textId="308BFD8E" w:rsidR="009264A7" w:rsidRPr="00B40CBF" w:rsidRDefault="00035933" w:rsidP="008304C7">
      <w:r>
        <w:rPr>
          <w:noProof/>
        </w:rPr>
        <w:drawing>
          <wp:inline distT="0" distB="0" distL="0" distR="0" wp14:anchorId="3AF9DBEB" wp14:editId="646C39AC">
            <wp:extent cx="236220" cy="21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t xml:space="preserve"> </w:t>
      </w:r>
      <w:r w:rsidR="009264A7" w:rsidRPr="00B40CBF">
        <w:t>The</w:t>
      </w:r>
      <w:r w:rsidR="00A3117C">
        <w:t xml:space="preserve"> </w:t>
      </w:r>
      <w:r w:rsidR="009264A7" w:rsidRPr="00B40CBF">
        <w:t>following</w:t>
      </w:r>
      <w:r w:rsidR="00A3117C">
        <w:t xml:space="preserve"> </w:t>
      </w:r>
      <w:r w:rsidR="009264A7" w:rsidRPr="00B40CBF">
        <w:t>documents</w:t>
      </w:r>
      <w:r w:rsidR="00A3117C">
        <w:t xml:space="preserve"> </w:t>
      </w:r>
      <w:r w:rsidR="009264A7" w:rsidRPr="00B40CBF">
        <w:t>are</w:t>
      </w:r>
      <w:r w:rsidR="00A3117C">
        <w:t xml:space="preserve"> </w:t>
      </w:r>
      <w:r w:rsidR="009264A7" w:rsidRPr="00B40CBF">
        <w:t>NOT</w:t>
      </w:r>
      <w:r w:rsidR="00A3117C">
        <w:t xml:space="preserve"> </w:t>
      </w:r>
      <w:r w:rsidR="009264A7" w:rsidRPr="00B40CBF">
        <w:t>applicable</w:t>
      </w:r>
      <w:r w:rsidR="00A3117C">
        <w:t xml:space="preserve"> </w:t>
      </w:r>
      <w:r w:rsidR="009264A7" w:rsidRPr="00B40CBF">
        <w:t>as</w:t>
      </w:r>
      <w:r w:rsidR="00A3117C">
        <w:t xml:space="preserve"> </w:t>
      </w:r>
      <w:r w:rsidR="009264A7" w:rsidRPr="008304C7">
        <w:t>they</w:t>
      </w:r>
      <w:r w:rsidR="00A3117C">
        <w:t xml:space="preserve"> </w:t>
      </w:r>
      <w:r w:rsidR="009264A7" w:rsidRPr="00B40CBF">
        <w:t>expire</w:t>
      </w:r>
      <w:r w:rsidR="00A3117C">
        <w:t xml:space="preserve"> </w:t>
      </w:r>
      <w:r w:rsidR="009264A7" w:rsidRPr="00B40CBF">
        <w:t>at</w:t>
      </w:r>
      <w:r w:rsidR="00A3117C">
        <w:t xml:space="preserve"> </w:t>
      </w:r>
      <w:r w:rsidR="009264A7" w:rsidRPr="00B40CBF">
        <w:t>the</w:t>
      </w:r>
      <w:r w:rsidR="00A3117C">
        <w:t xml:space="preserve"> </w:t>
      </w:r>
      <w:r w:rsidR="009264A7" w:rsidRPr="00B40CBF">
        <w:t>beneficiary’s</w:t>
      </w:r>
      <w:r w:rsidR="00A3117C">
        <w:t xml:space="preserve"> </w:t>
      </w:r>
      <w:r w:rsidR="009264A7" w:rsidRPr="00B40CBF">
        <w:t>time</w:t>
      </w:r>
      <w:r w:rsidR="00A3117C">
        <w:t xml:space="preserve"> </w:t>
      </w:r>
      <w:r w:rsidR="009264A7" w:rsidRPr="00B40CBF">
        <w:t>of</w:t>
      </w:r>
      <w:r w:rsidR="00A3117C">
        <w:t xml:space="preserve"> </w:t>
      </w:r>
      <w:r w:rsidR="009264A7" w:rsidRPr="00B40CBF">
        <w:t>death:</w:t>
      </w:r>
      <w:r w:rsidR="009F7502">
        <w:t xml:space="preserve"> </w:t>
      </w:r>
      <w:r w:rsidR="009264A7" w:rsidRPr="00B40CBF">
        <w:t>Power</w:t>
      </w:r>
      <w:r w:rsidR="00A3117C">
        <w:t xml:space="preserve"> </w:t>
      </w:r>
      <w:r w:rsidR="009264A7" w:rsidRPr="00B40CBF">
        <w:t>of</w:t>
      </w:r>
      <w:r w:rsidR="00A3117C">
        <w:t xml:space="preserve"> </w:t>
      </w:r>
      <w:r w:rsidR="009264A7" w:rsidRPr="00B40CBF">
        <w:t>Attorney</w:t>
      </w:r>
      <w:r w:rsidR="00A3117C">
        <w:t xml:space="preserve"> </w:t>
      </w:r>
      <w:r w:rsidR="009264A7" w:rsidRPr="00B40CBF">
        <w:t>(POA),</w:t>
      </w:r>
      <w:r w:rsidR="00A3117C">
        <w:t xml:space="preserve"> </w:t>
      </w:r>
      <w:r w:rsidR="009264A7" w:rsidRPr="00B40CBF">
        <w:t>AOR,</w:t>
      </w:r>
      <w:r w:rsidR="00A3117C">
        <w:t xml:space="preserve"> </w:t>
      </w:r>
      <w:r w:rsidR="009264A7" w:rsidRPr="00B40CBF">
        <w:t>and</w:t>
      </w:r>
      <w:r w:rsidR="00A3117C">
        <w:t xml:space="preserve"> </w:t>
      </w:r>
      <w:r w:rsidR="009264A7" w:rsidRPr="00B40CBF">
        <w:t>Plan</w:t>
      </w:r>
      <w:r w:rsidR="00A3117C">
        <w:t xml:space="preserve"> </w:t>
      </w:r>
      <w:r w:rsidR="009264A7" w:rsidRPr="00B40CBF">
        <w:t>Member</w:t>
      </w:r>
      <w:r w:rsidR="00A3117C">
        <w:t xml:space="preserve"> </w:t>
      </w:r>
      <w:r w:rsidR="009264A7" w:rsidRPr="00B40CBF">
        <w:t>Authorization</w:t>
      </w:r>
      <w:r w:rsidR="00A3117C">
        <w:t xml:space="preserve"> </w:t>
      </w:r>
      <w:r w:rsidR="009264A7" w:rsidRPr="00B40CBF">
        <w:t>documents.</w:t>
      </w:r>
    </w:p>
    <w:p w14:paraId="3D3128E4" w14:textId="77777777" w:rsidR="00A3117C" w:rsidRDefault="00A3117C" w:rsidP="00B40CBF">
      <w:pPr>
        <w:rPr>
          <w:bCs/>
        </w:rPr>
      </w:pPr>
    </w:p>
    <w:p w14:paraId="21FA74B1" w14:textId="77777777" w:rsidR="00167698" w:rsidRPr="00B40CBF" w:rsidRDefault="00167698" w:rsidP="00140829">
      <w:pPr>
        <w:rPr>
          <w:rFonts w:cs="Arial"/>
        </w:rPr>
      </w:pPr>
      <w:r w:rsidRPr="00B40CBF">
        <w:rPr>
          <w:bCs/>
        </w:rPr>
        <w:t>If</w:t>
      </w:r>
      <w:r w:rsidR="00A3117C">
        <w:rPr>
          <w:bCs/>
        </w:rPr>
        <w:t xml:space="preserve"> </w:t>
      </w:r>
      <w:r w:rsidRPr="00B40CBF">
        <w:rPr>
          <w:bCs/>
        </w:rPr>
        <w:t>a</w:t>
      </w:r>
      <w:r w:rsidR="00A3117C">
        <w:rPr>
          <w:bCs/>
        </w:rPr>
        <w:t xml:space="preserve"> </w:t>
      </w:r>
      <w:r w:rsidRPr="00B40CBF">
        <w:rPr>
          <w:bCs/>
        </w:rPr>
        <w:t>caller</w:t>
      </w:r>
      <w:r w:rsidR="00A3117C">
        <w:rPr>
          <w:bCs/>
        </w:rPr>
        <w:t xml:space="preserve"> </w:t>
      </w:r>
      <w:r w:rsidRPr="00B40CBF">
        <w:rPr>
          <w:bCs/>
        </w:rPr>
        <w:t>requests</w:t>
      </w:r>
      <w:r w:rsidR="00A3117C">
        <w:rPr>
          <w:bCs/>
        </w:rPr>
        <w:t xml:space="preserve"> </w:t>
      </w:r>
      <w:r w:rsidRPr="00B40CBF">
        <w:rPr>
          <w:bCs/>
        </w:rPr>
        <w:t>a</w:t>
      </w:r>
      <w:r w:rsidR="00A3117C">
        <w:rPr>
          <w:bCs/>
        </w:rPr>
        <w:t xml:space="preserve"> </w:t>
      </w:r>
      <w:r w:rsidRPr="00B40CBF">
        <w:rPr>
          <w:bCs/>
        </w:rPr>
        <w:t>refund</w:t>
      </w:r>
      <w:r w:rsidR="00A3117C">
        <w:rPr>
          <w:bCs/>
        </w:rPr>
        <w:t xml:space="preserve"> </w:t>
      </w:r>
      <w:r w:rsidRPr="00B40CBF">
        <w:rPr>
          <w:bCs/>
        </w:rPr>
        <w:t>for</w:t>
      </w:r>
      <w:r w:rsidR="00A3117C">
        <w:rPr>
          <w:bCs/>
        </w:rPr>
        <w:t xml:space="preserve"> </w:t>
      </w:r>
      <w:r w:rsidRPr="00B40CBF">
        <w:rPr>
          <w:bCs/>
        </w:rPr>
        <w:t>any</w:t>
      </w:r>
      <w:r w:rsidR="00A3117C">
        <w:rPr>
          <w:bCs/>
        </w:rPr>
        <w:t xml:space="preserve"> </w:t>
      </w:r>
      <w:r w:rsidRPr="00B40CBF">
        <w:rPr>
          <w:bCs/>
        </w:rPr>
        <w:t>credit</w:t>
      </w:r>
      <w:r w:rsidR="00A3117C">
        <w:rPr>
          <w:bCs/>
        </w:rPr>
        <w:t xml:space="preserve"> </w:t>
      </w:r>
      <w:r w:rsidRPr="00B40CBF">
        <w:rPr>
          <w:bCs/>
        </w:rPr>
        <w:t>on</w:t>
      </w:r>
      <w:r w:rsidR="00A3117C">
        <w:rPr>
          <w:bCs/>
        </w:rPr>
        <w:t xml:space="preserve"> </w:t>
      </w:r>
      <w:r w:rsidRPr="00B40CBF">
        <w:rPr>
          <w:bCs/>
        </w:rPr>
        <w:t>the</w:t>
      </w:r>
      <w:r w:rsidR="00A3117C">
        <w:rPr>
          <w:bCs/>
        </w:rPr>
        <w:t xml:space="preserve"> </w:t>
      </w:r>
      <w:r w:rsidRPr="00B40CBF">
        <w:rPr>
          <w:bCs/>
        </w:rPr>
        <w:t>deceased</w:t>
      </w:r>
      <w:r w:rsidR="00A3117C">
        <w:rPr>
          <w:bCs/>
        </w:rPr>
        <w:t xml:space="preserve"> </w:t>
      </w:r>
      <w:r w:rsidRPr="00B40CBF">
        <w:rPr>
          <w:bCs/>
        </w:rPr>
        <w:t>beneficiary’s</w:t>
      </w:r>
      <w:r w:rsidR="00A3117C">
        <w:rPr>
          <w:bCs/>
        </w:rPr>
        <w:t xml:space="preserve"> </w:t>
      </w:r>
      <w:r w:rsidRPr="00B40CBF">
        <w:rPr>
          <w:bCs/>
        </w:rPr>
        <w:t>account,</w:t>
      </w:r>
      <w:r w:rsidR="00A3117C">
        <w:rPr>
          <w:bCs/>
        </w:rPr>
        <w:t xml:space="preserve"> </w:t>
      </w:r>
      <w:r w:rsidRPr="00B40CBF">
        <w:rPr>
          <w:bCs/>
        </w:rPr>
        <w:t>the</w:t>
      </w:r>
      <w:r w:rsidR="00A3117C">
        <w:rPr>
          <w:bCs/>
        </w:rPr>
        <w:t xml:space="preserve"> </w:t>
      </w:r>
      <w:r w:rsidRPr="00B40CBF">
        <w:rPr>
          <w:bCs/>
        </w:rPr>
        <w:t>CCR</w:t>
      </w:r>
      <w:r w:rsidR="00A3117C">
        <w:rPr>
          <w:bCs/>
        </w:rPr>
        <w:t xml:space="preserve"> </w:t>
      </w:r>
      <w:r w:rsidRPr="00B40CBF">
        <w:rPr>
          <w:bCs/>
        </w:rPr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916"/>
        <w:gridCol w:w="11166"/>
      </w:tblGrid>
      <w:tr w:rsidR="00167698" w:rsidRPr="00B40CBF" w14:paraId="1384520F" w14:textId="77777777" w:rsidTr="00280367">
        <w:tc>
          <w:tcPr>
            <w:tcW w:w="892" w:type="dxa"/>
            <w:shd w:val="clear" w:color="auto" w:fill="D9D9D9" w:themeFill="background1" w:themeFillShade="D9"/>
          </w:tcPr>
          <w:p w14:paraId="205B772E" w14:textId="77777777" w:rsidR="00167698" w:rsidRPr="00B40CBF" w:rsidRDefault="00167698" w:rsidP="00452B95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18900" w:type="dxa"/>
            <w:gridSpan w:val="2"/>
            <w:shd w:val="clear" w:color="auto" w:fill="D9D9D9" w:themeFill="background1" w:themeFillShade="D9"/>
          </w:tcPr>
          <w:p w14:paraId="6FF7E11F" w14:textId="77777777" w:rsidR="00167698" w:rsidRPr="00B40CBF" w:rsidRDefault="00167698" w:rsidP="00452B95">
            <w:pPr>
              <w:jc w:val="center"/>
              <w:rPr>
                <w:b/>
              </w:rPr>
            </w:pPr>
            <w:r w:rsidRPr="00B40CBF">
              <w:rPr>
                <w:b/>
              </w:rPr>
              <w:t>Action</w:t>
            </w:r>
          </w:p>
        </w:tc>
      </w:tr>
      <w:tr w:rsidR="00AF27CC" w:rsidRPr="00B40CBF" w14:paraId="3447838A" w14:textId="77777777" w:rsidTr="00280367">
        <w:tc>
          <w:tcPr>
            <w:tcW w:w="892" w:type="dxa"/>
            <w:vMerge w:val="restart"/>
          </w:tcPr>
          <w:p w14:paraId="564CBD39" w14:textId="77777777" w:rsidR="00AF27CC" w:rsidRPr="00B40CBF" w:rsidRDefault="00E30D63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18900" w:type="dxa"/>
            <w:gridSpan w:val="2"/>
            <w:tcBorders>
              <w:bottom w:val="single" w:sz="4" w:space="0" w:color="auto"/>
            </w:tcBorders>
          </w:tcPr>
          <w:p w14:paraId="59042140" w14:textId="77777777" w:rsidR="00AF27CC" w:rsidRPr="00B40CBF" w:rsidRDefault="00AF27CC" w:rsidP="00B40CBF">
            <w:r w:rsidRPr="00B40CBF">
              <w:t>Confirm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caller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requesting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hav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sent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’s</w:t>
            </w:r>
            <w:r w:rsidR="00A3117C">
              <w:t xml:space="preserve"> </w:t>
            </w:r>
            <w:r w:rsidRPr="00B40CBF">
              <w:t>name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ddress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file</w:t>
            </w:r>
            <w:r w:rsidR="00A3117C">
              <w:t xml:space="preserve"> </w:t>
            </w:r>
            <w:r w:rsidRPr="00B40CBF">
              <w:rPr>
                <w:b/>
              </w:rPr>
              <w:t>OR</w:t>
            </w:r>
            <w:r w:rsidR="00A3117C">
              <w:t xml:space="preserve"> </w:t>
            </w:r>
            <w:r w:rsidRPr="00B40CBF">
              <w:t>that</w:t>
            </w:r>
            <w:r w:rsidR="00A3117C">
              <w:t xml:space="preserve"> </w:t>
            </w:r>
            <w:r w:rsidRPr="00B40CBF">
              <w:t>proper</w:t>
            </w:r>
            <w:r w:rsidR="00A3117C">
              <w:t xml:space="preserve"> </w:t>
            </w:r>
            <w:r w:rsidRPr="00B40CBF">
              <w:t>legal</w:t>
            </w:r>
            <w:r w:rsidR="00A3117C">
              <w:t xml:space="preserve"> </w:t>
            </w:r>
            <w:r w:rsidRPr="00B40CBF">
              <w:t>documentation</w:t>
            </w:r>
            <w:r w:rsidR="00A3117C">
              <w:t xml:space="preserve"> </w:t>
            </w:r>
            <w:r w:rsidR="00897CEA" w:rsidRPr="00B40CBF">
              <w:t>authorizing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caller</w:t>
            </w:r>
            <w:r w:rsidR="00A3117C">
              <w:t xml:space="preserve"> </w:t>
            </w:r>
            <w:r w:rsidR="00897CEA" w:rsidRPr="00B40CBF">
              <w:t>to</w:t>
            </w:r>
            <w:r w:rsidR="00A3117C">
              <w:t xml:space="preserve"> </w:t>
            </w:r>
            <w:r w:rsidR="00897CEA" w:rsidRPr="00B40CBF">
              <w:t>act</w:t>
            </w:r>
            <w:r w:rsidR="00A3117C">
              <w:t xml:space="preserve"> </w:t>
            </w:r>
            <w:r w:rsidR="00897CEA" w:rsidRPr="00B40CBF">
              <w:t>on</w:t>
            </w:r>
            <w:r w:rsidR="00A3117C">
              <w:t xml:space="preserve"> </w:t>
            </w:r>
            <w:r w:rsidR="00897CEA" w:rsidRPr="00B40CBF">
              <w:t>behalf</w:t>
            </w:r>
            <w:r w:rsidR="00A3117C">
              <w:t xml:space="preserve"> </w:t>
            </w:r>
            <w:r w:rsidR="00897CEA" w:rsidRPr="00B40CBF">
              <w:t>of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beneficiary's</w:t>
            </w:r>
            <w:r w:rsidR="00A3117C">
              <w:t xml:space="preserve"> </w:t>
            </w:r>
            <w:r w:rsidR="00897CEA" w:rsidRPr="00B40CBF">
              <w:t>estate</w:t>
            </w:r>
            <w:r w:rsidR="00A3117C">
              <w:t xml:space="preserve"> </w:t>
            </w:r>
            <w:r w:rsidRPr="00B40CBF">
              <w:t>has</w:t>
            </w:r>
            <w:r w:rsidR="00A3117C">
              <w:t xml:space="preserve"> </w:t>
            </w:r>
            <w:r w:rsidRPr="00B40CBF">
              <w:t>been</w:t>
            </w:r>
            <w:r w:rsidR="00A3117C">
              <w:t xml:space="preserve"> </w:t>
            </w:r>
            <w:r w:rsidRPr="00B40CBF">
              <w:t>received.</w:t>
            </w:r>
          </w:p>
          <w:p w14:paraId="0E7C8386" w14:textId="77777777" w:rsidR="00AF27CC" w:rsidRPr="00B40CBF" w:rsidRDefault="00AF27CC" w:rsidP="00B40CBF"/>
          <w:p w14:paraId="59CE550A" w14:textId="41B72DCC" w:rsidR="001F6697" w:rsidRPr="00B40CBF" w:rsidRDefault="00601B3C" w:rsidP="00B40CBF">
            <w:pPr>
              <w:rPr>
                <w:b/>
              </w:rPr>
            </w:pPr>
            <w:r w:rsidRPr="00B40CBF">
              <w:rPr>
                <w:b/>
              </w:rPr>
              <w:t>Note</w:t>
            </w:r>
            <w:r w:rsidR="001F6697" w:rsidRPr="00B40CBF">
              <w:rPr>
                <w:b/>
              </w:rPr>
              <w:t>s</w:t>
            </w:r>
            <w:r w:rsidRPr="00B40CBF">
              <w:rPr>
                <w:b/>
              </w:rPr>
              <w:t>:</w:t>
            </w:r>
            <w:r w:rsidR="009F7502">
              <w:rPr>
                <w:b/>
              </w:rPr>
              <w:t xml:space="preserve"> </w:t>
            </w:r>
          </w:p>
          <w:p w14:paraId="5BA144A9" w14:textId="76477BC4" w:rsidR="001F6697" w:rsidRPr="00B40CBF" w:rsidRDefault="00AF27CC" w:rsidP="00851154">
            <w:pPr>
              <w:numPr>
                <w:ilvl w:val="0"/>
                <w:numId w:val="24"/>
              </w:numPr>
            </w:pPr>
            <w:r w:rsidRPr="00B40CBF">
              <w:t>To</w:t>
            </w:r>
            <w:r w:rsidR="00A3117C">
              <w:t xml:space="preserve"> </w:t>
            </w:r>
            <w:r w:rsidRPr="00B40CBF">
              <w:t>verify</w:t>
            </w:r>
            <w:r w:rsidR="00A3117C">
              <w:t xml:space="preserve"> </w:t>
            </w:r>
            <w:r w:rsidRPr="00B40CBF">
              <w:t>proper</w:t>
            </w:r>
            <w:r w:rsidR="00A3117C">
              <w:t xml:space="preserve"> </w:t>
            </w:r>
            <w:hyperlink w:anchor="legal" w:history="1">
              <w:r w:rsidRPr="00B40CBF">
                <w:rPr>
                  <w:rStyle w:val="Hyperlink"/>
                </w:rPr>
                <w:t>legal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documentation</w:t>
              </w:r>
            </w:hyperlink>
            <w:r w:rsidR="00A3117C">
              <w:t xml:space="preserve"> </w:t>
            </w:r>
            <w:r w:rsidRPr="00B40CBF">
              <w:t>has</w:t>
            </w:r>
            <w:r w:rsidR="00A3117C">
              <w:t xml:space="preserve"> </w:t>
            </w:r>
            <w:r w:rsidRPr="00B40CBF">
              <w:t>been</w:t>
            </w:r>
            <w:r w:rsidR="00A3117C">
              <w:t xml:space="preserve"> </w:t>
            </w:r>
            <w:r w:rsidRPr="00B40CBF">
              <w:t>received,</w:t>
            </w:r>
            <w:r w:rsidR="00A3117C">
              <w:rPr>
                <w:b/>
              </w:rPr>
              <w:t xml:space="preserve"> </w:t>
            </w:r>
            <w:r w:rsidRPr="00B40CBF">
              <w:t>review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Medicar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</w:t>
            </w:r>
            <w:r w:rsidR="00A3117C">
              <w:rPr>
                <w:b/>
              </w:rPr>
              <w:t xml:space="preserve"> </w:t>
            </w:r>
            <w:r w:rsidR="00E91212" w:rsidRPr="008E4639">
              <w:rPr>
                <w:b/>
              </w:rPr>
              <w:t xml:space="preserve">Alerts </w:t>
            </w:r>
            <w:r w:rsidR="00E91212">
              <w:t>p</w:t>
            </w:r>
            <w:r w:rsidR="00E91212" w:rsidRPr="008649A4">
              <w:t>anel on the Medicare D Landing Page</w:t>
            </w:r>
            <w:r w:rsidR="00897CEA" w:rsidRPr="008649A4">
              <w:t>.</w:t>
            </w:r>
          </w:p>
          <w:p w14:paraId="54D3F40A" w14:textId="77777777" w:rsidR="00897CEA" w:rsidRDefault="00897CEA" w:rsidP="00851154">
            <w:pPr>
              <w:numPr>
                <w:ilvl w:val="0"/>
                <w:numId w:val="24"/>
              </w:numPr>
            </w:pPr>
            <w:r w:rsidRPr="00B40CBF">
              <w:t>Power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Attorney</w:t>
            </w:r>
            <w:r w:rsidR="00A3117C">
              <w:t xml:space="preserve"> </w:t>
            </w:r>
            <w:r w:rsidRPr="00B40CBF">
              <w:t>documents</w:t>
            </w:r>
            <w:r w:rsidR="00A3117C">
              <w:t xml:space="preserve"> </w:t>
            </w:r>
            <w:r w:rsidRPr="00B40CBF">
              <w:t>(POA),</w:t>
            </w:r>
            <w:r w:rsidR="00A3117C">
              <w:t xml:space="preserve"> </w:t>
            </w:r>
            <w:r w:rsidRPr="00B40CBF">
              <w:t>AOR</w:t>
            </w:r>
            <w:r w:rsidR="00A3117C">
              <w:t xml:space="preserve"> </w:t>
            </w:r>
            <w:r w:rsidRPr="00B40CBF">
              <w:t>forms,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Plan</w:t>
            </w:r>
            <w:r w:rsidR="00A3117C">
              <w:t xml:space="preserve"> </w:t>
            </w:r>
            <w:r w:rsidRPr="00B40CBF">
              <w:t>Member</w:t>
            </w:r>
            <w:r w:rsidR="00A3117C">
              <w:t xml:space="preserve"> </w:t>
            </w:r>
            <w:r w:rsidRPr="00B40CBF">
              <w:t>Authorization</w:t>
            </w:r>
            <w:r w:rsidR="00A3117C">
              <w:t xml:space="preserve"> </w:t>
            </w:r>
            <w:r w:rsidRPr="00B40CBF">
              <w:t>documents</w:t>
            </w:r>
            <w:r w:rsidR="00A3117C">
              <w:t xml:space="preserve"> </w:t>
            </w:r>
            <w:r w:rsidRPr="00B40CBF">
              <w:rPr>
                <w:b/>
              </w:rPr>
              <w:t>expire</w:t>
            </w:r>
            <w:r w:rsidR="00A3117C">
              <w:rPr>
                <w:b/>
              </w:rPr>
              <w:t xml:space="preserve"> </w:t>
            </w:r>
            <w:r w:rsidRPr="00B40CBF">
              <w:t>a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time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death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rPr>
                <w:b/>
              </w:rPr>
              <w:t>d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ot</w:t>
            </w:r>
            <w:r w:rsidR="00A3117C">
              <w:t xml:space="preserve"> </w:t>
            </w:r>
            <w:r w:rsidRPr="00B40CBF">
              <w:t>apply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estate.</w:t>
            </w:r>
          </w:p>
          <w:p w14:paraId="09E1785E" w14:textId="2F6410F4" w:rsidR="008638C6" w:rsidRPr="008638C6" w:rsidRDefault="008638C6" w:rsidP="00851154">
            <w:pPr>
              <w:numPr>
                <w:ilvl w:val="0"/>
                <w:numId w:val="24"/>
              </w:numPr>
            </w:pPr>
            <w:r w:rsidRPr="00E05872">
              <w:rPr>
                <w:noProof/>
              </w:rPr>
              <w:t>If an e</w:t>
            </w:r>
            <w:r w:rsidRPr="00E05872">
              <w:t>state is requesting a premium refund,</w:t>
            </w:r>
            <w:r w:rsidR="00E05872" w:rsidRPr="00E05872">
              <w:t xml:space="preserve"> if proper docu</w:t>
            </w:r>
            <w:r w:rsidRPr="008638C6">
              <w:t xml:space="preserve">mentation is on </w:t>
            </w:r>
            <w:r w:rsidR="00E05872">
              <w:t xml:space="preserve">the </w:t>
            </w:r>
            <w:r w:rsidRPr="008638C6">
              <w:t>account</w:t>
            </w:r>
            <w:r w:rsidR="00E05872">
              <w:t>,</w:t>
            </w:r>
            <w:r w:rsidRPr="008638C6">
              <w:t xml:space="preserve"> </w:t>
            </w:r>
            <w:r w:rsidR="00715112">
              <w:t>include</w:t>
            </w:r>
            <w:r w:rsidRPr="008638C6">
              <w:t xml:space="preserve"> detailed Task Notes</w:t>
            </w:r>
            <w:r w:rsidR="00715112">
              <w:t xml:space="preserve"> when submitting the </w:t>
            </w:r>
            <w:r w:rsidR="001C2065">
              <w:t>Support</w:t>
            </w:r>
            <w:r w:rsidR="00715112">
              <w:t xml:space="preserve"> Task in Step 2.</w:t>
            </w:r>
          </w:p>
          <w:p w14:paraId="6E4D4209" w14:textId="5271A0A2" w:rsidR="008638C6" w:rsidRPr="007C6437" w:rsidRDefault="008638C6" w:rsidP="00851154">
            <w:pPr>
              <w:numPr>
                <w:ilvl w:val="0"/>
                <w:numId w:val="24"/>
              </w:numPr>
            </w:pPr>
            <w:r w:rsidRPr="008638C6">
              <w:t xml:space="preserve">If </w:t>
            </w:r>
            <w:r w:rsidR="00715112">
              <w:t xml:space="preserve">the </w:t>
            </w:r>
            <w:r w:rsidRPr="008638C6">
              <w:t>caller states received unclaimed property (</w:t>
            </w:r>
            <w:r w:rsidR="007C6437" w:rsidRPr="007C6437">
              <w:rPr>
                <w:b/>
                <w:bCs/>
              </w:rPr>
              <w:t>E</w:t>
            </w:r>
            <w:r w:rsidRPr="008638C6">
              <w:rPr>
                <w:b/>
                <w:bCs/>
              </w:rPr>
              <w:t>xample</w:t>
            </w:r>
            <w:r w:rsidR="007C6437" w:rsidRPr="007C6437">
              <w:rPr>
                <w:b/>
                <w:bCs/>
              </w:rPr>
              <w:t>:</w:t>
            </w:r>
            <w:r w:rsidR="009F7502">
              <w:t xml:space="preserve"> </w:t>
            </w:r>
            <w:r w:rsidRPr="008638C6">
              <w:t>premium refund) notice</w:t>
            </w:r>
            <w:r w:rsidR="00715112">
              <w:t>,</w:t>
            </w:r>
            <w:r w:rsidRPr="008638C6">
              <w:t xml:space="preserve"> refer to</w:t>
            </w:r>
            <w:r w:rsidR="00EA5D24">
              <w:t xml:space="preserve"> </w:t>
            </w:r>
            <w:hyperlink r:id="rId23" w:anchor="!/view?docid=589a4793-e6c7-472a-a95d-1e7dd43e0f3b" w:history="1">
              <w:r w:rsidR="00673785">
                <w:rPr>
                  <w:rStyle w:val="Hyperlink"/>
                </w:rPr>
                <w:t xml:space="preserve">Compass - </w:t>
              </w:r>
              <w:proofErr w:type="spellStart"/>
              <w:r w:rsidR="00673785">
                <w:rPr>
                  <w:rStyle w:val="Hyperlink"/>
                </w:rPr>
                <w:t>UnClaimed</w:t>
              </w:r>
              <w:proofErr w:type="spellEnd"/>
              <w:r w:rsidR="00673785">
                <w:rPr>
                  <w:rStyle w:val="Hyperlink"/>
                </w:rPr>
                <w:t xml:space="preserve"> Property/Checks Not Cashed (062887)</w:t>
              </w:r>
            </w:hyperlink>
            <w:r w:rsidRPr="008638C6">
              <w:t>.</w:t>
            </w:r>
          </w:p>
          <w:p w14:paraId="62460C02" w14:textId="77777777" w:rsidR="00897CEA" w:rsidRPr="00B40CBF" w:rsidRDefault="00897CEA" w:rsidP="00B40CBF"/>
        </w:tc>
      </w:tr>
      <w:tr w:rsidR="00AF27CC" w:rsidRPr="00B40CBF" w14:paraId="1D092DE0" w14:textId="77777777" w:rsidTr="00280367">
        <w:tc>
          <w:tcPr>
            <w:tcW w:w="892" w:type="dxa"/>
            <w:vMerge/>
          </w:tcPr>
          <w:p w14:paraId="368E24AB" w14:textId="77777777" w:rsidR="00AF27CC" w:rsidRPr="00B40CBF" w:rsidRDefault="00AF27CC" w:rsidP="00B40CBF">
            <w:pPr>
              <w:jc w:val="center"/>
              <w:rPr>
                <w:b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14:paraId="06217E4E" w14:textId="77777777" w:rsidR="00AF27CC" w:rsidRPr="00B40CBF" w:rsidRDefault="00AF27CC" w:rsidP="00452B95">
            <w:pPr>
              <w:jc w:val="center"/>
              <w:rPr>
                <w:b/>
              </w:rPr>
            </w:pPr>
            <w:r w:rsidRPr="00B40CBF">
              <w:rPr>
                <w:b/>
              </w:rPr>
              <w:t>If...</w:t>
            </w:r>
          </w:p>
        </w:tc>
        <w:tc>
          <w:tcPr>
            <w:tcW w:w="17830" w:type="dxa"/>
            <w:shd w:val="clear" w:color="auto" w:fill="D9D9D9" w:themeFill="background1" w:themeFillShade="D9"/>
          </w:tcPr>
          <w:p w14:paraId="4DF72311" w14:textId="77777777" w:rsidR="00AF27CC" w:rsidRPr="00B40CBF" w:rsidRDefault="00AF27CC" w:rsidP="00452B95">
            <w:pPr>
              <w:jc w:val="center"/>
              <w:rPr>
                <w:b/>
              </w:rPr>
            </w:pPr>
            <w:r w:rsidRPr="00B40CBF">
              <w:rPr>
                <w:b/>
              </w:rPr>
              <w:t>Then...</w:t>
            </w:r>
          </w:p>
        </w:tc>
      </w:tr>
      <w:tr w:rsidR="00AF27CC" w:rsidRPr="00B40CBF" w14:paraId="5B11E1AD" w14:textId="77777777" w:rsidTr="00280367">
        <w:tc>
          <w:tcPr>
            <w:tcW w:w="892" w:type="dxa"/>
            <w:vMerge/>
          </w:tcPr>
          <w:p w14:paraId="0431B708" w14:textId="77777777" w:rsidR="00AF27CC" w:rsidRPr="00B40CBF" w:rsidRDefault="00AF27CC" w:rsidP="00B40CB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02475A6B" w14:textId="77777777" w:rsidR="00AF27CC" w:rsidRPr="00452B95" w:rsidRDefault="00AF27CC" w:rsidP="00B40CBF">
            <w:pPr>
              <w:rPr>
                <w:bCs/>
              </w:rPr>
            </w:pPr>
            <w:r w:rsidRPr="00452B95">
              <w:rPr>
                <w:bCs/>
              </w:rPr>
              <w:t>Yes</w:t>
            </w:r>
          </w:p>
        </w:tc>
        <w:tc>
          <w:tcPr>
            <w:tcW w:w="17830" w:type="dxa"/>
          </w:tcPr>
          <w:p w14:paraId="06646A4E" w14:textId="77777777" w:rsidR="00522A16" w:rsidRPr="00B40CBF" w:rsidRDefault="00897CEA" w:rsidP="00B40CBF">
            <w:pPr>
              <w:rPr>
                <w:b/>
              </w:rPr>
            </w:pPr>
            <w:r w:rsidRPr="00B40CBF">
              <w:t>Proceed</w:t>
            </w:r>
            <w:r w:rsidR="00A3117C">
              <w:t xml:space="preserve"> </w:t>
            </w:r>
            <w:r w:rsidRPr="00B40CBF">
              <w:t>t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2.</w:t>
            </w:r>
          </w:p>
          <w:p w14:paraId="554EE4FD" w14:textId="77777777" w:rsidR="00897CEA" w:rsidRPr="00B40CBF" w:rsidRDefault="00897CEA" w:rsidP="00B40CBF"/>
          <w:p w14:paraId="4EB3A6A6" w14:textId="77D78230" w:rsidR="00897CEA" w:rsidRPr="00B40CBF" w:rsidRDefault="00035933" w:rsidP="00452B95">
            <w:pPr>
              <w:ind w:left="576" w:hanging="576"/>
            </w:pPr>
            <w:r>
              <w:rPr>
                <w:noProof/>
              </w:rPr>
              <w:drawing>
                <wp:inline distT="0" distB="0" distL="0" distR="0" wp14:anchorId="1E7699EB" wp14:editId="26DF82B0">
                  <wp:extent cx="236220" cy="213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t xml:space="preserve"> </w:t>
            </w:r>
            <w:r w:rsidR="00897CEA" w:rsidRPr="00B40CBF">
              <w:t>If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caller</w:t>
            </w:r>
            <w:r w:rsidR="00A3117C">
              <w:t xml:space="preserve"> </w:t>
            </w:r>
            <w:r w:rsidR="00897CEA" w:rsidRPr="00B40CBF">
              <w:t>requests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refund</w:t>
            </w:r>
            <w:r w:rsidR="00A3117C">
              <w:t xml:space="preserve"> </w:t>
            </w:r>
            <w:r w:rsidR="00897CEA" w:rsidRPr="00B40CBF">
              <w:t>be</w:t>
            </w:r>
            <w:r w:rsidR="00A3117C">
              <w:t xml:space="preserve"> </w:t>
            </w:r>
            <w:r w:rsidR="00897CEA" w:rsidRPr="00B40CBF">
              <w:t>sent</w:t>
            </w:r>
            <w:r w:rsidR="00A3117C">
              <w:t xml:space="preserve"> </w:t>
            </w:r>
            <w:r w:rsidR="00897CEA" w:rsidRPr="00B40CBF">
              <w:t>to</w:t>
            </w:r>
            <w:r w:rsidR="00A3117C">
              <w:t xml:space="preserve"> </w:t>
            </w:r>
            <w:r w:rsidR="00897CEA" w:rsidRPr="00B40CBF">
              <w:t>an</w:t>
            </w:r>
            <w:r w:rsidR="00A3117C">
              <w:t xml:space="preserve"> </w:t>
            </w:r>
            <w:r w:rsidR="00897CEA" w:rsidRPr="00B40CBF">
              <w:t>address</w:t>
            </w:r>
            <w:r w:rsidR="00A3117C">
              <w:t xml:space="preserve"> </w:t>
            </w:r>
            <w:r w:rsidR="00897CEA" w:rsidRPr="00B40CBF">
              <w:t>other</w:t>
            </w:r>
            <w:r w:rsidR="00A3117C">
              <w:t xml:space="preserve"> </w:t>
            </w:r>
            <w:r w:rsidR="00897CEA" w:rsidRPr="00B40CBF">
              <w:t>than</w:t>
            </w:r>
            <w:r w:rsidR="00A3117C">
              <w:t xml:space="preserve"> </w:t>
            </w:r>
            <w:r w:rsidR="00897CEA" w:rsidRPr="00B40CBF">
              <w:t>what</w:t>
            </w:r>
            <w:r w:rsidR="00A3117C">
              <w:t xml:space="preserve"> </w:t>
            </w:r>
            <w:r w:rsidR="00897CEA" w:rsidRPr="00B40CBF">
              <w:t>is</w:t>
            </w:r>
            <w:r w:rsidR="00A3117C">
              <w:t xml:space="preserve"> </w:t>
            </w:r>
            <w:r w:rsidR="00897CEA" w:rsidRPr="00B40CBF">
              <w:t>on</w:t>
            </w:r>
            <w:r w:rsidR="00A3117C">
              <w:t xml:space="preserve"> </w:t>
            </w:r>
            <w:r w:rsidR="00897CEA" w:rsidRPr="00B40CBF">
              <w:t>file</w:t>
            </w:r>
            <w:r w:rsidR="00A3117C">
              <w:t xml:space="preserve"> </w:t>
            </w:r>
            <w:r w:rsidR="00897CEA" w:rsidRPr="00B40CBF">
              <w:t>for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beneficiary,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caller</w:t>
            </w:r>
            <w:r w:rsidR="00A3117C">
              <w:rPr>
                <w:b/>
              </w:rPr>
              <w:t xml:space="preserve"> </w:t>
            </w:r>
            <w:r w:rsidR="00897CEA" w:rsidRPr="00B40CBF">
              <w:rPr>
                <w:b/>
              </w:rPr>
              <w:t>MUST</w:t>
            </w:r>
            <w:r w:rsidR="00A3117C">
              <w:t xml:space="preserve"> </w:t>
            </w:r>
            <w:r w:rsidR="00897CEA" w:rsidRPr="00B40CBF">
              <w:t>submit</w:t>
            </w:r>
            <w:r w:rsidR="00A3117C">
              <w:t xml:space="preserve"> </w:t>
            </w:r>
            <w:hyperlink w:anchor="legal" w:history="1">
              <w:r w:rsidR="00897CEA" w:rsidRPr="00B40CBF">
                <w:rPr>
                  <w:rStyle w:val="Hyperlink"/>
                </w:rPr>
                <w:t>legal</w:t>
              </w:r>
              <w:r w:rsidR="00A3117C">
                <w:rPr>
                  <w:rStyle w:val="Hyperlink"/>
                </w:rPr>
                <w:t xml:space="preserve"> </w:t>
              </w:r>
              <w:r w:rsidR="00897CEA" w:rsidRPr="00B40CBF">
                <w:rPr>
                  <w:rStyle w:val="Hyperlink"/>
                </w:rPr>
                <w:t>documentation</w:t>
              </w:r>
            </w:hyperlink>
            <w:r w:rsidR="00A3117C">
              <w:t xml:space="preserve"> </w:t>
            </w:r>
            <w:r w:rsidR="00897CEA" w:rsidRPr="00B40CBF">
              <w:t>that</w:t>
            </w:r>
            <w:r w:rsidR="00A3117C">
              <w:t xml:space="preserve"> </w:t>
            </w:r>
            <w:r w:rsidR="00897CEA" w:rsidRPr="00B40CBF">
              <w:t>authorizes</w:t>
            </w:r>
            <w:r w:rsidR="00A3117C">
              <w:t xml:space="preserve"> </w:t>
            </w:r>
            <w:r w:rsidR="00897CEA" w:rsidRPr="00B40CBF">
              <w:t>them</w:t>
            </w:r>
            <w:r w:rsidR="00A3117C">
              <w:t xml:space="preserve"> </w:t>
            </w:r>
            <w:r w:rsidR="00897CEA" w:rsidRPr="00B40CBF">
              <w:t>to</w:t>
            </w:r>
            <w:r w:rsidR="00A3117C">
              <w:t xml:space="preserve"> </w:t>
            </w:r>
            <w:r w:rsidR="00897CEA" w:rsidRPr="00B40CBF">
              <w:t>act</w:t>
            </w:r>
            <w:r w:rsidR="00A3117C">
              <w:t xml:space="preserve"> </w:t>
            </w:r>
            <w:r w:rsidR="00897CEA" w:rsidRPr="00B40CBF">
              <w:t>on</w:t>
            </w:r>
            <w:r w:rsidR="00A3117C">
              <w:t xml:space="preserve"> </w:t>
            </w:r>
            <w:r w:rsidR="00897CEA" w:rsidRPr="00B40CBF">
              <w:t>behalf</w:t>
            </w:r>
            <w:r w:rsidR="00A3117C">
              <w:t xml:space="preserve"> </w:t>
            </w:r>
            <w:r w:rsidR="00897CEA" w:rsidRPr="00B40CBF">
              <w:t>of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beneficiary’s</w:t>
            </w:r>
            <w:r w:rsidR="00A3117C">
              <w:t xml:space="preserve"> </w:t>
            </w:r>
            <w:r w:rsidR="00897CEA" w:rsidRPr="00B40CBF">
              <w:t>estate.</w:t>
            </w:r>
          </w:p>
          <w:p w14:paraId="5D0D1CAC" w14:textId="77777777" w:rsidR="00897CEA" w:rsidRPr="00B40CBF" w:rsidRDefault="00A3117C" w:rsidP="00B40CB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F27CC" w:rsidRPr="00B40CBF" w14:paraId="1DBDA791" w14:textId="77777777" w:rsidTr="00280367">
        <w:trPr>
          <w:trHeight w:val="2216"/>
        </w:trPr>
        <w:tc>
          <w:tcPr>
            <w:tcW w:w="892" w:type="dxa"/>
            <w:vMerge/>
          </w:tcPr>
          <w:p w14:paraId="580B98F7" w14:textId="77777777" w:rsidR="00AF27CC" w:rsidRPr="00B40CBF" w:rsidRDefault="00AF27CC" w:rsidP="00B40CBF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14:paraId="4FF823E1" w14:textId="77777777" w:rsidR="00AF27CC" w:rsidRPr="00452B95" w:rsidRDefault="00AF27CC" w:rsidP="00B40CBF">
            <w:pPr>
              <w:rPr>
                <w:bCs/>
              </w:rPr>
            </w:pPr>
            <w:r w:rsidRPr="00452B95">
              <w:rPr>
                <w:bCs/>
              </w:rPr>
              <w:t>No</w:t>
            </w:r>
          </w:p>
        </w:tc>
        <w:tc>
          <w:tcPr>
            <w:tcW w:w="17830" w:type="dxa"/>
          </w:tcPr>
          <w:p w14:paraId="7D855B02" w14:textId="77777777" w:rsidR="00E32FE9" w:rsidRPr="00B40CBF" w:rsidRDefault="00E32FE9" w:rsidP="00B40CBF">
            <w:pPr>
              <w:rPr>
                <w:b/>
              </w:rPr>
            </w:pPr>
            <w:r w:rsidRPr="00B40CBF">
              <w:t>Advis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caller,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="00AF27CC" w:rsidRPr="00B40CBF">
              <w:t>refund</w:t>
            </w:r>
            <w:r w:rsidRPr="00B40CBF">
              <w:t>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="00AF27CC" w:rsidRPr="00B40CBF">
              <w:t>be</w:t>
            </w:r>
            <w:r w:rsidR="00A3117C">
              <w:t xml:space="preserve"> </w:t>
            </w:r>
            <w:r w:rsidR="00AF27CC" w:rsidRPr="00B40CBF">
              <w:t>sent</w:t>
            </w:r>
            <w:r w:rsidR="00A3117C">
              <w:t xml:space="preserve"> </w:t>
            </w:r>
            <w:r w:rsidR="00AF27CC" w:rsidRPr="00B40CBF">
              <w:t>to</w:t>
            </w:r>
            <w:r w:rsidR="00A3117C">
              <w:t xml:space="preserve"> </w:t>
            </w:r>
            <w:r w:rsidR="00AF27CC" w:rsidRPr="00B40CBF">
              <w:t>a</w:t>
            </w:r>
            <w:r w:rsidR="00A3117C">
              <w:t xml:space="preserve"> </w:t>
            </w:r>
            <w:r w:rsidR="00AF27CC" w:rsidRPr="00B40CBF">
              <w:t>name</w:t>
            </w:r>
            <w:r w:rsidR="00A3117C">
              <w:t xml:space="preserve"> </w:t>
            </w:r>
            <w:r w:rsidR="00AF27CC" w:rsidRPr="00B40CBF">
              <w:t>and/or</w:t>
            </w:r>
            <w:r w:rsidR="00A3117C">
              <w:t xml:space="preserve"> </w:t>
            </w:r>
            <w:r w:rsidR="00AF27CC" w:rsidRPr="00B40CBF">
              <w:t>an</w:t>
            </w:r>
            <w:r w:rsidR="00A3117C">
              <w:t xml:space="preserve"> </w:t>
            </w:r>
            <w:r w:rsidR="00AF27CC" w:rsidRPr="00B40CBF">
              <w:t>address</w:t>
            </w:r>
            <w:r w:rsidR="00A3117C">
              <w:t xml:space="preserve"> </w:t>
            </w:r>
            <w:r w:rsidR="00AF27CC" w:rsidRPr="00B40CBF">
              <w:t>other</w:t>
            </w:r>
            <w:r w:rsidR="00A3117C">
              <w:t xml:space="preserve"> </w:t>
            </w:r>
            <w:r w:rsidR="00AF27CC" w:rsidRPr="00B40CBF">
              <w:t>than</w:t>
            </w:r>
            <w:r w:rsidR="00A3117C">
              <w:t xml:space="preserve"> </w:t>
            </w:r>
            <w:r w:rsidR="00AF27CC" w:rsidRPr="00B40CBF">
              <w:t>what</w:t>
            </w:r>
            <w:r w:rsidR="00A3117C">
              <w:t xml:space="preserve"> </w:t>
            </w:r>
            <w:r w:rsidR="00AF27CC" w:rsidRPr="00B40CBF">
              <w:t>is</w:t>
            </w:r>
            <w:r w:rsidR="00A3117C">
              <w:t xml:space="preserve"> </w:t>
            </w:r>
            <w:r w:rsidR="00AF27CC" w:rsidRPr="00B40CBF">
              <w:t>on</w:t>
            </w:r>
            <w:r w:rsidR="00A3117C">
              <w:t xml:space="preserve"> </w:t>
            </w:r>
            <w:r w:rsidR="00AF27CC" w:rsidRPr="00B40CBF">
              <w:t>file</w:t>
            </w:r>
            <w:r w:rsidR="00A3117C">
              <w:t xml:space="preserve"> </w:t>
            </w:r>
            <w:r w:rsidR="00AF27CC" w:rsidRPr="00B40CBF">
              <w:t>for</w:t>
            </w:r>
            <w:r w:rsidR="00A3117C">
              <w:t xml:space="preserve"> </w:t>
            </w:r>
            <w:r w:rsidR="00AF27CC" w:rsidRPr="00B40CBF">
              <w:t>the</w:t>
            </w:r>
            <w:r w:rsidR="00A3117C">
              <w:t xml:space="preserve"> </w:t>
            </w:r>
            <w:r w:rsidR="00AF27CC" w:rsidRPr="00B40CBF">
              <w:t>beneficiary,</w:t>
            </w:r>
            <w:r w:rsidR="00A3117C">
              <w:t xml:space="preserve"> </w:t>
            </w:r>
            <w:r w:rsidR="00AF27CC" w:rsidRPr="00B40CBF">
              <w:t>the</w:t>
            </w:r>
            <w:r w:rsidR="00A3117C">
              <w:t xml:space="preserve"> </w:t>
            </w:r>
            <w:r w:rsidR="00AF27CC" w:rsidRPr="00B40CBF">
              <w:t>caller</w:t>
            </w:r>
            <w:r w:rsidR="00A3117C">
              <w:t xml:space="preserve"> </w:t>
            </w:r>
            <w:r w:rsidR="00AF27CC" w:rsidRPr="00B40CBF">
              <w:rPr>
                <w:b/>
              </w:rPr>
              <w:t>MUST</w:t>
            </w:r>
            <w:r w:rsidRPr="00B40CBF">
              <w:rPr>
                <w:b/>
              </w:rPr>
              <w:t>:</w:t>
            </w:r>
          </w:p>
          <w:p w14:paraId="000147A1" w14:textId="77777777" w:rsidR="00E32FE9" w:rsidRPr="00B40CBF" w:rsidRDefault="00E32FE9" w:rsidP="00851154">
            <w:pPr>
              <w:numPr>
                <w:ilvl w:val="0"/>
                <w:numId w:val="10"/>
              </w:numPr>
              <w:ind w:left="821"/>
            </w:pPr>
            <w:r w:rsidRPr="00B40CBF">
              <w:t>Mail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fax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hyperlink w:anchor="legal" w:history="1">
              <w:r w:rsidR="00AF27CC" w:rsidRPr="00B40CBF">
                <w:rPr>
                  <w:rStyle w:val="Hyperlink"/>
                </w:rPr>
                <w:t>legal</w:t>
              </w:r>
              <w:r w:rsidR="00A3117C">
                <w:rPr>
                  <w:rStyle w:val="Hyperlink"/>
                </w:rPr>
                <w:t xml:space="preserve"> </w:t>
              </w:r>
              <w:r w:rsidR="00AF27CC" w:rsidRPr="00B40CBF">
                <w:rPr>
                  <w:rStyle w:val="Hyperlink"/>
                </w:rPr>
                <w:t>do</w:t>
              </w:r>
              <w:r w:rsidRPr="00B40CBF">
                <w:rPr>
                  <w:rStyle w:val="Hyperlink"/>
                </w:rPr>
                <w:t>cumentation</w:t>
              </w:r>
            </w:hyperlink>
            <w:r w:rsidR="00A3117C">
              <w:t xml:space="preserve"> </w:t>
            </w:r>
            <w:r w:rsidRPr="00B40CBF">
              <w:t>that</w:t>
            </w:r>
            <w:r w:rsidR="00A3117C">
              <w:t xml:space="preserve"> </w:t>
            </w:r>
            <w:r w:rsidRPr="00B40CBF">
              <w:t>authorizes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questor</w:t>
            </w:r>
            <w:r w:rsidR="00A3117C">
              <w:t xml:space="preserve"> </w:t>
            </w:r>
            <w:r w:rsidR="00AF27CC" w:rsidRPr="00B40CBF">
              <w:t>to</w:t>
            </w:r>
            <w:r w:rsidR="00A3117C">
              <w:t xml:space="preserve"> </w:t>
            </w:r>
            <w:r w:rsidR="00AF27CC" w:rsidRPr="00B40CBF">
              <w:t>act</w:t>
            </w:r>
            <w:r w:rsidR="00A3117C">
              <w:t xml:space="preserve"> </w:t>
            </w:r>
            <w:r w:rsidR="00AF27CC" w:rsidRPr="00B40CBF">
              <w:t>on</w:t>
            </w:r>
            <w:r w:rsidR="00A3117C">
              <w:t xml:space="preserve"> </w:t>
            </w:r>
            <w:r w:rsidR="00AF27CC" w:rsidRPr="00B40CBF">
              <w:t>behalf</w:t>
            </w:r>
            <w:r w:rsidR="00A3117C">
              <w:t xml:space="preserve"> </w:t>
            </w:r>
            <w:r w:rsidR="00AF27CC" w:rsidRPr="00B40CBF">
              <w:t>of</w:t>
            </w:r>
            <w:r w:rsidR="00A3117C">
              <w:t xml:space="preserve"> </w:t>
            </w:r>
            <w:r w:rsidR="00AF27CC" w:rsidRPr="00B40CBF">
              <w:t>the</w:t>
            </w:r>
            <w:r w:rsidR="00A3117C">
              <w:t xml:space="preserve"> </w:t>
            </w:r>
            <w:r w:rsidR="00AF27CC" w:rsidRPr="00B40CBF">
              <w:t>ben</w:t>
            </w:r>
            <w:r w:rsidRPr="00B40CBF">
              <w:t>eficiary’s</w:t>
            </w:r>
            <w:r w:rsidR="00A3117C">
              <w:t xml:space="preserve"> </w:t>
            </w:r>
            <w:r w:rsidRPr="00B40CBF">
              <w:t>estate</w:t>
            </w:r>
            <w:r w:rsidR="00637C8D" w:rsidRPr="00B40CBF">
              <w:t>.</w:t>
            </w:r>
          </w:p>
          <w:p w14:paraId="4C258E2E" w14:textId="77777777" w:rsidR="00E32FE9" w:rsidRPr="00B40CBF" w:rsidRDefault="00E32FE9" w:rsidP="00851154">
            <w:pPr>
              <w:numPr>
                <w:ilvl w:val="0"/>
                <w:numId w:val="10"/>
              </w:numPr>
              <w:ind w:left="821"/>
            </w:pPr>
            <w:r w:rsidRPr="00B40CBF">
              <w:t>Includ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questor’s</w:t>
            </w:r>
            <w:r w:rsidR="00A3117C">
              <w:t xml:space="preserve"> </w:t>
            </w:r>
            <w:r w:rsidRPr="00B40CBF">
              <w:t>contact</w:t>
            </w:r>
            <w:r w:rsidR="00A3117C">
              <w:t xml:space="preserve"> </w:t>
            </w:r>
            <w:r w:rsidR="004074C1" w:rsidRPr="00B40CBF">
              <w:t>information</w:t>
            </w:r>
            <w:r w:rsidR="00A3117C">
              <w:t xml:space="preserve"> </w:t>
            </w:r>
            <w:r w:rsidR="004074C1" w:rsidRPr="00B40CBF">
              <w:t>in</w:t>
            </w:r>
            <w:r w:rsidR="00A3117C">
              <w:t xml:space="preserve"> </w:t>
            </w:r>
            <w:r w:rsidR="004074C1" w:rsidRPr="00B40CBF">
              <w:t>case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callback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needed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more</w:t>
            </w:r>
            <w:r w:rsidR="00A3117C">
              <w:t xml:space="preserve"> </w:t>
            </w:r>
            <w:r w:rsidRPr="00B40CBF">
              <w:t>information</w:t>
            </w:r>
            <w:r w:rsidR="00A3117C">
              <w:t xml:space="preserve"> </w:t>
            </w:r>
            <w:r w:rsidRPr="00B40CBF">
              <w:t>afte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documents</w:t>
            </w:r>
            <w:r w:rsidR="00A3117C">
              <w:t xml:space="preserve"> </w:t>
            </w:r>
            <w:r w:rsidRPr="00B40CBF">
              <w:t>are</w:t>
            </w:r>
            <w:r w:rsidR="00A3117C">
              <w:t xml:space="preserve"> </w:t>
            </w:r>
            <w:r w:rsidRPr="00B40CBF">
              <w:t>received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reviewed</w:t>
            </w:r>
            <w:r w:rsidR="00637C8D" w:rsidRPr="00B40CBF">
              <w:t>.</w:t>
            </w:r>
          </w:p>
          <w:p w14:paraId="57CC585F" w14:textId="77777777" w:rsidR="009264A7" w:rsidRPr="00B40CBF" w:rsidRDefault="009264A7" w:rsidP="00B40CBF">
            <w:pPr>
              <w:pStyle w:val="ListParagraph"/>
              <w:ind w:left="1080"/>
              <w:contextualSpacing w:val="0"/>
            </w:pPr>
          </w:p>
          <w:p w14:paraId="55671E29" w14:textId="77777777" w:rsidR="00AF27CC" w:rsidRDefault="00607C03" w:rsidP="00B40CBF">
            <w:pPr>
              <w:ind w:left="360"/>
              <w:rPr>
                <w:b/>
              </w:rPr>
            </w:pPr>
            <w:r w:rsidRPr="00B40CBF">
              <w:rPr>
                <w:b/>
              </w:rPr>
              <w:t>Blue</w:t>
            </w:r>
            <w:r w:rsidR="00A3117C">
              <w:rPr>
                <w:b/>
              </w:rPr>
              <w:t xml:space="preserve"> </w:t>
            </w:r>
            <w:proofErr w:type="spellStart"/>
            <w:r w:rsidRPr="00B40CBF">
              <w:rPr>
                <w:b/>
              </w:rPr>
              <w:t>MedicareRx</w:t>
            </w:r>
            <w:proofErr w:type="spellEnd"/>
            <w:r w:rsidR="00A3117C">
              <w:rPr>
                <w:b/>
              </w:rPr>
              <w:t xml:space="preserve"> </w:t>
            </w:r>
            <w:r w:rsidR="00E32FE9" w:rsidRPr="00B40CBF">
              <w:rPr>
                <w:b/>
              </w:rPr>
              <w:t>Mailing</w:t>
            </w:r>
            <w:r w:rsidR="00A3117C">
              <w:rPr>
                <w:b/>
              </w:rPr>
              <w:t xml:space="preserve"> </w:t>
            </w:r>
            <w:r w:rsidR="00E32FE9" w:rsidRPr="00B40CBF">
              <w:rPr>
                <w:b/>
              </w:rPr>
              <w:t>Address</w:t>
            </w:r>
            <w:r w:rsidR="00E32FE9" w:rsidRPr="00B40CBF">
              <w:rPr>
                <w:b/>
                <w:bCs/>
              </w:rPr>
              <w:t>:</w:t>
            </w:r>
            <w:r w:rsidR="00A3117C">
              <w:rPr>
                <w:b/>
              </w:rPr>
              <w:t xml:space="preserve"> </w:t>
            </w:r>
          </w:p>
          <w:p w14:paraId="64707F96" w14:textId="77777777" w:rsidR="00203D6F" w:rsidRPr="00B40CBF" w:rsidRDefault="00203D6F" w:rsidP="00203D6F">
            <w:pPr>
              <w:spacing w:line="120" w:lineRule="auto"/>
              <w:ind w:left="360"/>
              <w:rPr>
                <w:b/>
              </w:rPr>
            </w:pPr>
          </w:p>
          <w:p w14:paraId="6FFCE914" w14:textId="77777777" w:rsidR="007D24EA" w:rsidRPr="00B40CBF" w:rsidRDefault="007D24EA" w:rsidP="00B40CBF">
            <w:pPr>
              <w:ind w:left="1080"/>
            </w:pPr>
            <w:r w:rsidRPr="00B40CBF">
              <w:t>Blue</w:t>
            </w:r>
            <w:r w:rsidR="00A3117C">
              <w:t xml:space="preserve"> </w:t>
            </w:r>
            <w:proofErr w:type="spellStart"/>
            <w:r w:rsidRPr="00B40CBF">
              <w:t>MedicareRx</w:t>
            </w:r>
            <w:proofErr w:type="spellEnd"/>
          </w:p>
          <w:p w14:paraId="54868A78" w14:textId="77777777" w:rsidR="007D24EA" w:rsidRPr="00B40CBF" w:rsidRDefault="007D24EA" w:rsidP="00B40CBF">
            <w:pPr>
              <w:ind w:left="1080"/>
            </w:pPr>
            <w:r w:rsidRPr="00B40CBF">
              <w:t>PO</w:t>
            </w:r>
            <w:r w:rsidR="00A3117C">
              <w:t xml:space="preserve"> </w:t>
            </w:r>
            <w:r w:rsidRPr="00B40CBF">
              <w:t>Box</w:t>
            </w:r>
            <w:r w:rsidR="00A3117C">
              <w:t xml:space="preserve"> </w:t>
            </w:r>
            <w:r w:rsidRPr="00B40CBF">
              <w:t>30001</w:t>
            </w:r>
          </w:p>
          <w:p w14:paraId="487AEE24" w14:textId="77777777" w:rsidR="00AF27CC" w:rsidRPr="00B40CBF" w:rsidRDefault="007D24EA" w:rsidP="00B40CBF">
            <w:pPr>
              <w:ind w:left="1080"/>
            </w:pPr>
            <w:r w:rsidRPr="00B40CBF">
              <w:t>Pittsburgh,</w:t>
            </w:r>
            <w:r w:rsidR="00A3117C">
              <w:t xml:space="preserve"> </w:t>
            </w:r>
            <w:r w:rsidRPr="00B40CBF">
              <w:t>PA</w:t>
            </w:r>
            <w:r w:rsidR="00A3117C">
              <w:t xml:space="preserve"> </w:t>
            </w:r>
            <w:r w:rsidRPr="00B40CBF">
              <w:t>15222-0330</w:t>
            </w:r>
          </w:p>
          <w:p w14:paraId="2F0EBF09" w14:textId="77777777" w:rsidR="007D24EA" w:rsidRPr="00B40CBF" w:rsidRDefault="007D24EA" w:rsidP="00B40CBF">
            <w:pPr>
              <w:ind w:left="360"/>
            </w:pPr>
          </w:p>
          <w:p w14:paraId="63C37B95" w14:textId="1EEDE6FD" w:rsidR="00E32FE9" w:rsidRPr="00B40CBF" w:rsidRDefault="00607C03" w:rsidP="00B40CBF">
            <w:pPr>
              <w:ind w:left="360"/>
              <w:rPr>
                <w:b/>
              </w:rPr>
            </w:pPr>
            <w:r w:rsidRPr="00B40CBF">
              <w:rPr>
                <w:b/>
              </w:rPr>
              <w:t>Blue</w:t>
            </w:r>
            <w:r w:rsidR="00A3117C">
              <w:rPr>
                <w:b/>
              </w:rPr>
              <w:t xml:space="preserve"> </w:t>
            </w:r>
            <w:proofErr w:type="spellStart"/>
            <w:r w:rsidRPr="00B40CBF">
              <w:rPr>
                <w:b/>
              </w:rPr>
              <w:t>MedicareRx</w:t>
            </w:r>
            <w:proofErr w:type="spellEnd"/>
            <w:r w:rsidR="00A3117C">
              <w:rPr>
                <w:b/>
              </w:rPr>
              <w:t xml:space="preserve"> </w:t>
            </w:r>
            <w:r w:rsidR="00E32FE9" w:rsidRPr="00B40CBF">
              <w:rPr>
                <w:b/>
              </w:rPr>
              <w:t>Fax</w:t>
            </w:r>
            <w:r w:rsidR="00A3117C">
              <w:rPr>
                <w:b/>
              </w:rPr>
              <w:t xml:space="preserve"> </w:t>
            </w:r>
            <w:r w:rsidR="00E32FE9" w:rsidRPr="00B40CBF">
              <w:rPr>
                <w:b/>
              </w:rPr>
              <w:t>Number:</w:t>
            </w:r>
            <w:r w:rsidR="009F7502">
              <w:rPr>
                <w:b/>
              </w:rPr>
              <w:t xml:space="preserve"> </w:t>
            </w:r>
            <w:r w:rsidRPr="00452B95">
              <w:rPr>
                <w:bCs/>
              </w:rPr>
              <w:t>1-866-342-7048</w:t>
            </w:r>
          </w:p>
          <w:p w14:paraId="5D68EFA0" w14:textId="77777777" w:rsidR="00AF27CC" w:rsidRPr="00B40CBF" w:rsidRDefault="00AF27CC" w:rsidP="00B40CBF">
            <w:pPr>
              <w:ind w:left="1080"/>
            </w:pPr>
          </w:p>
        </w:tc>
      </w:tr>
      <w:tr w:rsidR="00167698" w:rsidRPr="00B40CBF" w14:paraId="06D087EF" w14:textId="77777777" w:rsidTr="00280367">
        <w:tc>
          <w:tcPr>
            <w:tcW w:w="892" w:type="dxa"/>
          </w:tcPr>
          <w:p w14:paraId="0FD2225F" w14:textId="77777777" w:rsidR="00167698" w:rsidRPr="00B40CBF" w:rsidRDefault="00E30D63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2</w:t>
            </w:r>
          </w:p>
        </w:tc>
        <w:tc>
          <w:tcPr>
            <w:tcW w:w="18900" w:type="dxa"/>
            <w:gridSpan w:val="2"/>
          </w:tcPr>
          <w:p w14:paraId="0B7D4EF0" w14:textId="0527E95B" w:rsidR="00897CEA" w:rsidRPr="00B40CBF" w:rsidRDefault="00035933" w:rsidP="00452B95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66E8F2C1" wp14:editId="1F109D54">
                  <wp:extent cx="236220" cy="213360"/>
                  <wp:effectExtent l="0" t="0" r="0" b="0"/>
                  <wp:docPr id="11" name="Picture 1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bookmarkStart w:id="61" w:name="OLE_LINK8"/>
            <w:r w:rsidR="00897CEA" w:rsidRPr="00B40CBF">
              <w:t>I</w:t>
            </w:r>
            <w:r w:rsidR="00A3117C">
              <w:t xml:space="preserve"> </w:t>
            </w:r>
            <w:r w:rsidR="00897CEA" w:rsidRPr="00B40CBF">
              <w:t>will</w:t>
            </w:r>
            <w:r w:rsidR="00A3117C">
              <w:t xml:space="preserve"> </w:t>
            </w:r>
            <w:r w:rsidR="00897CEA" w:rsidRPr="00B40CBF">
              <w:t>be</w:t>
            </w:r>
            <w:r w:rsidR="00A3117C">
              <w:t xml:space="preserve"> </w:t>
            </w:r>
            <w:r w:rsidR="00897CEA" w:rsidRPr="00B40CBF">
              <w:t>happy</w:t>
            </w:r>
            <w:r w:rsidR="00A3117C">
              <w:t xml:space="preserve"> </w:t>
            </w:r>
            <w:r w:rsidR="00897CEA" w:rsidRPr="00B40CBF">
              <w:t>to</w:t>
            </w:r>
            <w:r w:rsidR="00A3117C">
              <w:t xml:space="preserve"> </w:t>
            </w:r>
            <w:r w:rsidR="00897CEA" w:rsidRPr="00B40CBF">
              <w:t>send</w:t>
            </w:r>
            <w:r w:rsidR="00A3117C">
              <w:t xml:space="preserve"> </w:t>
            </w:r>
            <w:r w:rsidR="00897CEA" w:rsidRPr="00B40CBF">
              <w:t>a</w:t>
            </w:r>
            <w:r w:rsidR="00A3117C">
              <w:t xml:space="preserve"> </w:t>
            </w:r>
            <w:r w:rsidR="00897CEA" w:rsidRPr="00B40CBF">
              <w:t>refund</w:t>
            </w:r>
            <w:r w:rsidR="00A3117C">
              <w:t xml:space="preserve"> </w:t>
            </w:r>
            <w:r w:rsidR="00897CEA" w:rsidRPr="00B40CBF">
              <w:t>request</w:t>
            </w:r>
            <w:r w:rsidR="00A3117C">
              <w:t xml:space="preserve"> </w:t>
            </w:r>
            <w:r w:rsidR="00897CEA" w:rsidRPr="00B40CBF">
              <w:t>for</w:t>
            </w:r>
            <w:r w:rsidR="00A3117C">
              <w:t xml:space="preserve"> </w:t>
            </w:r>
            <w:r w:rsidR="00897CEA" w:rsidRPr="00B40CBF">
              <w:t>you</w:t>
            </w:r>
            <w:r w:rsidR="00A3117C">
              <w:t xml:space="preserve"> </w:t>
            </w:r>
            <w:r w:rsidR="00897CEA" w:rsidRPr="00B40CBF">
              <w:t>that</w:t>
            </w:r>
            <w:r w:rsidR="00A3117C">
              <w:t xml:space="preserve"> </w:t>
            </w:r>
            <w:r w:rsidR="00897CEA" w:rsidRPr="00B40CBF">
              <w:t>will</w:t>
            </w:r>
            <w:r w:rsidR="00A3117C">
              <w:t xml:space="preserve"> </w:t>
            </w:r>
            <w:r w:rsidR="00897CEA" w:rsidRPr="00B40CBF">
              <w:t>be</w:t>
            </w:r>
            <w:r w:rsidR="00A3117C">
              <w:t xml:space="preserve"> </w:t>
            </w:r>
            <w:r w:rsidR="00897CEA" w:rsidRPr="00B40CBF">
              <w:t>researched</w:t>
            </w:r>
            <w:r w:rsidR="00A3117C">
              <w:t xml:space="preserve"> </w:t>
            </w:r>
            <w:r w:rsidR="00897CEA" w:rsidRPr="00B40CBF">
              <w:t>by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appropriate</w:t>
            </w:r>
            <w:r w:rsidR="00A3117C">
              <w:t xml:space="preserve"> </w:t>
            </w:r>
            <w:r w:rsidR="00897CEA" w:rsidRPr="00B40CBF">
              <w:t>department.</w:t>
            </w:r>
            <w:r w:rsidR="00A3117C">
              <w:t xml:space="preserve"> </w:t>
            </w:r>
            <w:r w:rsidR="00897CEA" w:rsidRPr="00B40CBF">
              <w:t>If</w:t>
            </w:r>
            <w:r w:rsidR="00A3117C">
              <w:t xml:space="preserve"> </w:t>
            </w:r>
            <w:r w:rsidR="00897CEA" w:rsidRPr="00B40CBF">
              <w:t>a</w:t>
            </w:r>
            <w:r w:rsidR="00A3117C">
              <w:t xml:space="preserve"> </w:t>
            </w:r>
            <w:r w:rsidR="00897CEA" w:rsidRPr="00B40CBF">
              <w:t>refund</w:t>
            </w:r>
            <w:r w:rsidR="00A3117C">
              <w:t xml:space="preserve"> </w:t>
            </w:r>
            <w:r w:rsidR="00897CEA" w:rsidRPr="00B40CBF">
              <w:t>is</w:t>
            </w:r>
            <w:r w:rsidR="00A3117C">
              <w:t xml:space="preserve"> </w:t>
            </w:r>
            <w:r w:rsidR="00897CEA" w:rsidRPr="00B40CBF">
              <w:t>due,</w:t>
            </w:r>
            <w:r w:rsidR="00A3117C">
              <w:t xml:space="preserve"> </w:t>
            </w:r>
            <w:r w:rsidR="00897CEA" w:rsidRPr="00B40CBF">
              <w:t>the</w:t>
            </w:r>
            <w:r w:rsidR="00A3117C">
              <w:t xml:space="preserve"> </w:t>
            </w:r>
            <w:r w:rsidR="00897CEA" w:rsidRPr="00B40CBF">
              <w:t>refund</w:t>
            </w:r>
            <w:r w:rsidR="00A3117C">
              <w:t xml:space="preserve"> </w:t>
            </w:r>
            <w:r w:rsidR="00897CEA" w:rsidRPr="00B40CBF">
              <w:t>check</w:t>
            </w:r>
            <w:r w:rsidR="00A3117C">
              <w:t xml:space="preserve"> </w:t>
            </w:r>
            <w:r w:rsidR="00897CEA" w:rsidRPr="00B40CBF">
              <w:t>should</w:t>
            </w:r>
            <w:r w:rsidR="00A3117C">
              <w:t xml:space="preserve"> </w:t>
            </w:r>
            <w:r w:rsidR="00897CEA" w:rsidRPr="00B40CBF">
              <w:t>be</w:t>
            </w:r>
            <w:r w:rsidR="00A3117C">
              <w:t xml:space="preserve"> </w:t>
            </w:r>
            <w:r w:rsidR="00897CEA" w:rsidRPr="00B40CBF">
              <w:t>received</w:t>
            </w:r>
            <w:r w:rsidR="00A3117C">
              <w:t xml:space="preserve"> </w:t>
            </w:r>
            <w:r w:rsidR="00897CEA" w:rsidRPr="00B40CBF">
              <w:rPr>
                <w:b/>
              </w:rPr>
              <w:t>within</w:t>
            </w:r>
            <w:r w:rsidR="00A3117C">
              <w:rPr>
                <w:b/>
              </w:rPr>
              <w:t xml:space="preserve"> </w:t>
            </w:r>
            <w:r w:rsidR="00897CEA" w:rsidRPr="00B40CBF">
              <w:rPr>
                <w:b/>
              </w:rPr>
              <w:t>21</w:t>
            </w:r>
            <w:r w:rsidR="00A3117C">
              <w:rPr>
                <w:b/>
              </w:rPr>
              <w:t xml:space="preserve"> </w:t>
            </w:r>
            <w:r w:rsidR="00897CEA" w:rsidRPr="00B40CBF">
              <w:rPr>
                <w:b/>
              </w:rPr>
              <w:t>business</w:t>
            </w:r>
            <w:r w:rsidR="00A3117C">
              <w:rPr>
                <w:b/>
              </w:rPr>
              <w:t xml:space="preserve"> </w:t>
            </w:r>
            <w:r w:rsidR="00897CEA" w:rsidRPr="00B40CBF">
              <w:rPr>
                <w:b/>
              </w:rPr>
              <w:t>days</w:t>
            </w:r>
            <w:r w:rsidR="00897CEA" w:rsidRPr="00B40CBF">
              <w:t>.</w:t>
            </w:r>
            <w:r w:rsidR="00A3117C">
              <w:t xml:space="preserve"> </w:t>
            </w:r>
          </w:p>
          <w:p w14:paraId="6149F80B" w14:textId="77777777" w:rsidR="00897CEA" w:rsidRPr="00B40CBF" w:rsidRDefault="00897CEA" w:rsidP="00B40CBF"/>
          <w:p w14:paraId="6DBDBA4D" w14:textId="56FB94AF" w:rsidR="00897CEA" w:rsidRPr="00B40CBF" w:rsidRDefault="00897CEA" w:rsidP="00B40CBF"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FB2FF6">
              <w:t>Support</w:t>
            </w:r>
            <w:r w:rsidR="00A3117C">
              <w:t xml:space="preserve"> </w:t>
            </w:r>
            <w:r w:rsidRPr="00B40CBF">
              <w:t>Task:</w:t>
            </w:r>
            <w:r w:rsidR="00A3117C">
              <w:t xml:space="preserve"> </w:t>
            </w:r>
          </w:p>
          <w:p w14:paraId="22A102ED" w14:textId="77777777" w:rsidR="00897CEA" w:rsidRPr="00B40CBF" w:rsidRDefault="00A3117C" w:rsidP="00B40CBF">
            <w:r>
              <w:t xml:space="preserve"> </w:t>
            </w:r>
          </w:p>
          <w:p w14:paraId="34083FCB" w14:textId="3838D847" w:rsidR="00897CEA" w:rsidRPr="00B40CBF" w:rsidRDefault="00897CEA" w:rsidP="00704CA3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0E3A208D" w14:textId="30CE569F" w:rsidR="00417319" w:rsidRPr="00417319" w:rsidRDefault="00897CEA" w:rsidP="00417319">
            <w:pPr>
              <w:spacing w:after="60"/>
              <w:ind w:left="720"/>
              <w:rPr>
                <w:rFonts w:cs="Verdana"/>
              </w:rPr>
            </w:pPr>
            <w:r w:rsidRPr="00B40CBF">
              <w:rPr>
                <w:rFonts w:cs="Arial"/>
                <w:b/>
              </w:rPr>
              <w:t>Reason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For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Dispute:</w:t>
            </w:r>
            <w:r w:rsidR="009F7502">
              <w:rPr>
                <w:rFonts w:cs="Arial"/>
              </w:rPr>
              <w:t xml:space="preserve"> </w:t>
            </w:r>
            <w:r w:rsidR="00417319" w:rsidRPr="00417319">
              <w:rPr>
                <w:rFonts w:cs="Verdana"/>
              </w:rPr>
              <w:t>Refund Research/Request</w:t>
            </w:r>
          </w:p>
          <w:p w14:paraId="0F6DB1EF" w14:textId="3B8FFA03" w:rsidR="00897CEA" w:rsidRPr="00B40CBF" w:rsidRDefault="00897CEA" w:rsidP="00704CA3">
            <w:pPr>
              <w:spacing w:after="60"/>
              <w:ind w:left="720"/>
            </w:pPr>
            <w:r w:rsidRPr="00B40CBF">
              <w:rPr>
                <w:b/>
              </w:rPr>
              <w:t>Task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otes:</w:t>
            </w:r>
            <w:r w:rsidR="009F7502">
              <w:rPr>
                <w:b/>
              </w:rPr>
              <w:t xml:space="preserve"> </w:t>
            </w:r>
            <w:r w:rsidRPr="00B40CBF">
              <w:t>Documen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:</w:t>
            </w:r>
          </w:p>
          <w:p w14:paraId="7E4FEA66" w14:textId="5B5700FA" w:rsidR="00897CEA" w:rsidRPr="00B40CBF" w:rsidRDefault="00897CEA" w:rsidP="00851154">
            <w:pPr>
              <w:numPr>
                <w:ilvl w:val="0"/>
                <w:numId w:val="19"/>
              </w:numPr>
              <w:spacing w:after="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proofErr w:type="gramStart"/>
            <w:r w:rsidRPr="00B40CBF">
              <w:t>deceased,</w:t>
            </w:r>
            <w:proofErr w:type="gramEnd"/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requested.</w:t>
            </w:r>
          </w:p>
          <w:p w14:paraId="5AE03D52" w14:textId="77777777" w:rsidR="00897CEA" w:rsidRPr="00B40CBF" w:rsidRDefault="00897CEA" w:rsidP="00851154">
            <w:pPr>
              <w:numPr>
                <w:ilvl w:val="0"/>
                <w:numId w:val="19"/>
              </w:numPr>
              <w:spacing w:after="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679D4CC7" w14:textId="77777777" w:rsidR="00897CEA" w:rsidRPr="00B40CBF" w:rsidRDefault="00897CEA" w:rsidP="00851154">
            <w:pPr>
              <w:numPr>
                <w:ilvl w:val="0"/>
                <w:numId w:val="19"/>
              </w:numPr>
              <w:spacing w:after="60"/>
            </w:pPr>
            <w:r w:rsidRPr="00B40CBF">
              <w:t>If</w:t>
            </w:r>
            <w:r w:rsidR="00A3117C">
              <w:t xml:space="preserve"> </w:t>
            </w:r>
            <w:proofErr w:type="gramStart"/>
            <w:r w:rsidRPr="00B40CBF">
              <w:t>refund</w:t>
            </w:r>
            <w:proofErr w:type="gramEnd"/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being</w:t>
            </w:r>
            <w:r w:rsidR="00A3117C">
              <w:t xml:space="preserve"> </w:t>
            </w:r>
            <w:r w:rsidRPr="00B40CBF">
              <w:t>requested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another</w:t>
            </w:r>
            <w:r w:rsidR="00A3117C">
              <w:t xml:space="preserve"> </w:t>
            </w:r>
            <w:r w:rsidRPr="00B40CBF">
              <w:t>name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address,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proper</w:t>
            </w:r>
            <w:r w:rsidR="00A3117C">
              <w:t xml:space="preserve"> </w:t>
            </w:r>
            <w:hyperlink w:anchor="legal" w:history="1">
              <w:r w:rsidRPr="00B40CBF">
                <w:rPr>
                  <w:rStyle w:val="Hyperlink"/>
                </w:rPr>
                <w:t>legal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documentation</w:t>
              </w:r>
            </w:hyperlink>
            <w:r w:rsidR="00A3117C">
              <w:t xml:space="preserve"> </w:t>
            </w:r>
            <w:r w:rsidRPr="00B40CBF">
              <w:t>was</w:t>
            </w:r>
            <w:r w:rsidR="00A3117C">
              <w:t xml:space="preserve"> </w:t>
            </w:r>
            <w:r w:rsidRPr="00B40CBF">
              <w:t>verifi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have</w:t>
            </w:r>
            <w:r w:rsidR="00A3117C">
              <w:t xml:space="preserve"> </w:t>
            </w:r>
            <w:r w:rsidRPr="00B40CBF">
              <w:t>been</w:t>
            </w:r>
            <w:r w:rsidR="00A3117C">
              <w:t xml:space="preserve"> </w:t>
            </w:r>
            <w:r w:rsidRPr="00B40CBF">
              <w:t>received,</w:t>
            </w:r>
            <w:r w:rsidR="00A3117C">
              <w:t xml:space="preserve"> </w:t>
            </w:r>
            <w:r w:rsidRPr="00B40CBF">
              <w:rPr>
                <w:b/>
              </w:rPr>
              <w:t>also</w:t>
            </w:r>
            <w:r w:rsidR="00A3117C">
              <w:rPr>
                <w:b/>
              </w:rPr>
              <w:t xml:space="preserve"> </w:t>
            </w:r>
            <w:r w:rsidRPr="00B40CBF">
              <w:t>notat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quested</w:t>
            </w:r>
            <w:r w:rsidR="00A3117C">
              <w:t xml:space="preserve"> </w:t>
            </w:r>
            <w:r w:rsidRPr="00B40CBF">
              <w:t>name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address</w:t>
            </w:r>
            <w:r w:rsidR="00A3117C">
              <w:t xml:space="preserve"> </w:t>
            </w:r>
            <w:r w:rsidRPr="00B40CBF">
              <w:t>&amp;</w:t>
            </w:r>
            <w:r w:rsidR="00A3117C">
              <w:t xml:space="preserve"> </w:t>
            </w:r>
            <w:r w:rsidRPr="00B40CBF">
              <w:t>caller’s</w:t>
            </w:r>
            <w:r w:rsidR="00A3117C">
              <w:t xml:space="preserve"> </w:t>
            </w:r>
            <w:r w:rsidRPr="00B40CBF">
              <w:t>contact</w:t>
            </w:r>
            <w:r w:rsidR="00A3117C">
              <w:t xml:space="preserve"> </w:t>
            </w:r>
            <w:r w:rsidRPr="00B40CBF">
              <w:t>number.</w:t>
            </w:r>
          </w:p>
          <w:bookmarkEnd w:id="61"/>
          <w:p w14:paraId="18974DE7" w14:textId="27346146" w:rsidR="00897CEA" w:rsidRPr="00B40CBF" w:rsidRDefault="008649A4" w:rsidP="008649A4">
            <w:pPr>
              <w:ind w:left="720"/>
            </w:pPr>
            <w:r>
              <w:rPr>
                <w:rFonts w:cs="Arial"/>
                <w:b/>
              </w:rPr>
              <w:t>Complete all required and applicable fields</w:t>
            </w:r>
            <w:r w:rsidR="00A025C5">
              <w:rPr>
                <w:rFonts w:cs="Arial"/>
                <w:b/>
              </w:rPr>
              <w:t>.</w:t>
            </w:r>
          </w:p>
          <w:p w14:paraId="0142E01B" w14:textId="77777777" w:rsidR="008649A4" w:rsidRDefault="008649A4" w:rsidP="00452B95">
            <w:pPr>
              <w:rPr>
                <w:b/>
              </w:rPr>
            </w:pPr>
          </w:p>
          <w:p w14:paraId="7F946810" w14:textId="1580978E" w:rsidR="00897CEA" w:rsidRPr="00B40CBF" w:rsidRDefault="00897CEA" w:rsidP="00452B95">
            <w:r w:rsidRPr="00B40CBF">
              <w:rPr>
                <w:b/>
              </w:rPr>
              <w:t>Notes:</w:t>
            </w:r>
          </w:p>
          <w:p w14:paraId="7B692326" w14:textId="77777777" w:rsidR="00897CEA" w:rsidRPr="00B40CBF" w:rsidRDefault="00897CEA" w:rsidP="00851154">
            <w:pPr>
              <w:numPr>
                <w:ilvl w:val="0"/>
                <w:numId w:val="11"/>
              </w:numPr>
            </w:pPr>
            <w:r w:rsidRPr="00B40CBF">
              <w:t>Plan</w:t>
            </w:r>
            <w:r w:rsidR="00A3117C">
              <w:t xml:space="preserve"> </w:t>
            </w:r>
            <w:r w:rsidRPr="00B40CBF">
              <w:t>records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fully</w:t>
            </w:r>
            <w:r w:rsidR="00A3117C">
              <w:t xml:space="preserve"> </w:t>
            </w:r>
            <w:r w:rsidRPr="00B40CBF">
              <w:t>updated</w:t>
            </w:r>
            <w:r w:rsidR="00A3117C">
              <w:t xml:space="preserve"> </w:t>
            </w:r>
            <w:r w:rsidRPr="00B40CBF">
              <w:t>once</w:t>
            </w:r>
            <w:r w:rsidR="00A3117C">
              <w:t xml:space="preserve"> </w:t>
            </w:r>
            <w:r w:rsidRPr="00B40CBF">
              <w:t>data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reconciled</w:t>
            </w:r>
            <w:r w:rsidR="00A3117C">
              <w:t xml:space="preserve"> </w:t>
            </w:r>
            <w:r w:rsidRPr="00B40CBF">
              <w:t>with</w:t>
            </w:r>
            <w:r w:rsidR="00A3117C">
              <w:t xml:space="preserve"> </w:t>
            </w:r>
            <w:r w:rsidRPr="00B40CBF">
              <w:t>Social</w:t>
            </w:r>
            <w:r w:rsidR="00A3117C">
              <w:t xml:space="preserve"> </w:t>
            </w:r>
            <w:r w:rsidRPr="00B40CBF">
              <w:t>Security</w:t>
            </w:r>
            <w:r w:rsidR="00A3117C">
              <w:t xml:space="preserve"> </w:t>
            </w:r>
            <w:r w:rsidRPr="00B40CBF">
              <w:t>records.</w:t>
            </w:r>
          </w:p>
          <w:p w14:paraId="0B765408" w14:textId="4CCA99CA" w:rsidR="00897CEA" w:rsidRPr="00B40CBF" w:rsidRDefault="00897CEA" w:rsidP="00851154">
            <w:pPr>
              <w:numPr>
                <w:ilvl w:val="0"/>
                <w:numId w:val="11"/>
              </w:numPr>
            </w:pPr>
            <w:r w:rsidRPr="00B40CBF">
              <w:t>I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paid</w:t>
            </w:r>
            <w:r w:rsidR="00A3117C">
              <w:t xml:space="preserve"> </w:t>
            </w:r>
            <w:r w:rsidRPr="00B40CBF">
              <w:t>his/her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through</w:t>
            </w:r>
            <w:r w:rsidR="00A3117C">
              <w:t xml:space="preserve"> </w:t>
            </w:r>
            <w:r w:rsidRPr="00B40CBF">
              <w:t>SSA/RRB</w:t>
            </w:r>
            <w:r w:rsidR="00A3117C">
              <w:t xml:space="preserve"> </w:t>
            </w:r>
            <w:r w:rsidRPr="00B40CBF">
              <w:t>deductions,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issued</w:t>
            </w:r>
            <w:r w:rsidR="00A3117C">
              <w:t xml:space="preserve"> </w:t>
            </w:r>
            <w:r w:rsidRPr="00B40CBF">
              <w:t>by</w:t>
            </w:r>
            <w:r w:rsidR="00A3117C">
              <w:t xml:space="preserve"> </w:t>
            </w:r>
            <w:r w:rsidRPr="00B40CBF">
              <w:t>either</w:t>
            </w:r>
            <w:r w:rsidR="00A3117C">
              <w:t xml:space="preserve"> </w:t>
            </w:r>
            <w:r w:rsidRPr="00B40CBF">
              <w:t>Blue</w:t>
            </w:r>
            <w:r w:rsidR="00A3117C">
              <w:t xml:space="preserve"> </w:t>
            </w:r>
            <w:proofErr w:type="spellStart"/>
            <w:r w:rsidRPr="00B40CBF">
              <w:t>MedicareRx</w:t>
            </w:r>
            <w:proofErr w:type="spellEnd"/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SA</w:t>
            </w:r>
            <w:r w:rsidR="00A3117C">
              <w:t xml:space="preserve"> </w:t>
            </w:r>
            <w:r w:rsidRPr="00B40CBF">
              <w:t>depending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whethe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SSA</w:t>
            </w:r>
            <w:r w:rsidR="00A3117C">
              <w:t xml:space="preserve"> </w:t>
            </w:r>
            <w:r w:rsidRPr="00B40CBF">
              <w:t>deductions</w:t>
            </w:r>
            <w:r w:rsidR="00A3117C">
              <w:t xml:space="preserve"> </w:t>
            </w:r>
            <w:r w:rsidRPr="00B40CBF">
              <w:t>caused</w:t>
            </w:r>
            <w:r w:rsidR="00A3117C">
              <w:t xml:space="preserve"> </w:t>
            </w:r>
            <w:proofErr w:type="gramStart"/>
            <w:r w:rsidRPr="00B40CBF">
              <w:t>the</w:t>
            </w:r>
            <w:r w:rsidR="00A3117C">
              <w:t xml:space="preserve"> </w:t>
            </w:r>
            <w:r w:rsidRPr="00B40CBF">
              <w:t>overpayment</w:t>
            </w:r>
            <w:proofErr w:type="gramEnd"/>
            <w:r w:rsidRPr="00B40CBF">
              <w:t>.</w:t>
            </w:r>
            <w:r w:rsidR="00A3117C">
              <w:t xml:space="preserve"> </w:t>
            </w:r>
            <w:r w:rsidRPr="00B40CBF">
              <w:t>Refunds</w:t>
            </w:r>
            <w:r w:rsidR="00A3117C">
              <w:t xml:space="preserve"> </w:t>
            </w:r>
            <w:r w:rsidRPr="00B40CBF">
              <w:t>from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SA</w:t>
            </w:r>
            <w:r w:rsidR="00A3117C">
              <w:t xml:space="preserve"> </w:t>
            </w:r>
            <w:r w:rsidRPr="00B40CBF">
              <w:t>may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up</w:t>
            </w:r>
            <w:r w:rsidR="00A3117C">
              <w:t xml:space="preserve"> </w:t>
            </w:r>
            <w:r w:rsidR="006C1119">
              <w:t xml:space="preserve">to </w:t>
            </w:r>
            <w:r w:rsidRPr="00B40CBF">
              <w:t>1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more</w:t>
            </w:r>
            <w:r w:rsidR="00A3117C">
              <w:t xml:space="preserve"> </w:t>
            </w:r>
            <w:r w:rsidRPr="00B40CBF">
              <w:t>month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receive.</w:t>
            </w:r>
            <w:r w:rsidR="00A3117C">
              <w:t xml:space="preserve"> </w:t>
            </w:r>
          </w:p>
          <w:p w14:paraId="558267AF" w14:textId="77777777" w:rsidR="00167698" w:rsidRPr="00B40CBF" w:rsidRDefault="00167698" w:rsidP="00B40CBF"/>
        </w:tc>
      </w:tr>
    </w:tbl>
    <w:p w14:paraId="08FB89C2" w14:textId="77777777" w:rsidR="00167698" w:rsidRPr="002652E6" w:rsidRDefault="00167698" w:rsidP="007A122E">
      <w:pPr>
        <w:rPr>
          <w:bCs/>
        </w:rPr>
      </w:pPr>
    </w:p>
    <w:p w14:paraId="34E09837" w14:textId="63FAD8E6" w:rsidR="00167698" w:rsidRPr="002652E6" w:rsidRDefault="00167698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4F730119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273C4D6C" w14:textId="77777777" w:rsidR="00167698" w:rsidRPr="00B40CBF" w:rsidRDefault="00683BED" w:rsidP="00452B9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2" w:name="_Toc448963483"/>
            <w:bookmarkStart w:id="63" w:name="_Toc8705441"/>
            <w:bookmarkStart w:id="64" w:name="_Toc165989997"/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B40CBF">
              <w:rPr>
                <w:rFonts w:ascii="Verdana" w:hAnsi="Verdana"/>
                <w:i w:val="0"/>
                <w:iCs w:val="0"/>
              </w:rPr>
              <w:t>Statemen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B40CBF">
              <w:rPr>
                <w:rFonts w:ascii="Verdana" w:hAnsi="Verdana"/>
                <w:i w:val="0"/>
                <w:iCs w:val="0"/>
              </w:rPr>
              <w:t>Requests</w:t>
            </w:r>
            <w:bookmarkEnd w:id="62"/>
            <w:bookmarkEnd w:id="63"/>
            <w:bookmarkEnd w:id="64"/>
          </w:p>
        </w:tc>
      </w:tr>
    </w:tbl>
    <w:p w14:paraId="09FE0642" w14:textId="77777777" w:rsidR="00ED3A1F" w:rsidRDefault="00ED3A1F" w:rsidP="007A122E"/>
    <w:p w14:paraId="7142D436" w14:textId="191C5952" w:rsidR="00167698" w:rsidRPr="002652E6" w:rsidRDefault="00683BED" w:rsidP="00B40CBF">
      <w:r>
        <w:t>Premium</w:t>
      </w:r>
      <w:r w:rsidR="00A3117C">
        <w:t xml:space="preserve"> </w:t>
      </w:r>
      <w:r w:rsidR="00167698" w:rsidRPr="002652E6">
        <w:t>statement</w:t>
      </w:r>
      <w:r w:rsidR="00A3117C">
        <w:t xml:space="preserve"> </w:t>
      </w:r>
      <w:r>
        <w:t>requests</w:t>
      </w:r>
      <w:r w:rsidR="00A3117C">
        <w:t xml:space="preserve"> </w:t>
      </w:r>
      <w:r w:rsidR="00167698" w:rsidRPr="002652E6">
        <w:t>are</w:t>
      </w:r>
      <w:r w:rsidR="00A3117C">
        <w:t xml:space="preserve"> </w:t>
      </w:r>
      <w:r w:rsidR="00167698" w:rsidRPr="002652E6">
        <w:t>provide</w:t>
      </w:r>
      <w:r w:rsidR="00E8388A">
        <w:t>d</w:t>
      </w:r>
      <w:r w:rsidR="00A3117C">
        <w:t xml:space="preserve"> </w:t>
      </w:r>
      <w:r w:rsidR="00E8388A">
        <w:t>at</w:t>
      </w:r>
      <w:r w:rsidR="00A3117C">
        <w:t xml:space="preserve"> </w:t>
      </w:r>
      <w:r w:rsidR="00E8388A">
        <w:t>the</w:t>
      </w:r>
      <w:r w:rsidR="00A3117C">
        <w:t xml:space="preserve"> </w:t>
      </w:r>
      <w:r w:rsidR="00E8388A">
        <w:t>beneficiary’s</w:t>
      </w:r>
      <w:r w:rsidR="00A3117C">
        <w:t xml:space="preserve"> </w:t>
      </w:r>
      <w:r w:rsidR="00E8388A">
        <w:t>request.</w:t>
      </w:r>
      <w:r w:rsidR="00A3117C">
        <w:t xml:space="preserve"> </w:t>
      </w:r>
      <w:r w:rsidR="00167698" w:rsidRPr="002652E6">
        <w:t>Statements</w:t>
      </w:r>
      <w:r w:rsidR="00A3117C">
        <w:t xml:space="preserve"> </w:t>
      </w:r>
      <w:r w:rsidR="00167698" w:rsidRPr="002652E6">
        <w:t>provide</w:t>
      </w:r>
      <w:r w:rsidR="00A3117C">
        <w:t xml:space="preserve"> </w:t>
      </w:r>
      <w:r w:rsidR="00167698" w:rsidRPr="002652E6">
        <w:t>Premium</w:t>
      </w:r>
      <w:r w:rsidR="00A3117C">
        <w:t xml:space="preserve"> </w:t>
      </w:r>
      <w:r w:rsidR="00167698" w:rsidRPr="002652E6">
        <w:t>Billing</w:t>
      </w:r>
      <w:r w:rsidR="00A3117C">
        <w:t xml:space="preserve"> </w:t>
      </w:r>
      <w:r w:rsidR="00167698" w:rsidRPr="002652E6">
        <w:t>account</w:t>
      </w:r>
      <w:r w:rsidR="00A3117C">
        <w:t xml:space="preserve"> </w:t>
      </w:r>
      <w:r w:rsidR="00167698" w:rsidRPr="002652E6">
        <w:t>detail</w:t>
      </w:r>
      <w:r w:rsidR="00140B69">
        <w:t>s</w:t>
      </w:r>
      <w:r w:rsidR="00A3117C">
        <w:t xml:space="preserve"> </w:t>
      </w:r>
      <w:r w:rsidR="00167698" w:rsidRPr="002652E6">
        <w:t>and</w:t>
      </w:r>
      <w:r w:rsidR="00A3117C">
        <w:t xml:space="preserve"> </w:t>
      </w:r>
      <w:proofErr w:type="gramStart"/>
      <w:r w:rsidR="00167698" w:rsidRPr="002652E6">
        <w:t>provide</w:t>
      </w:r>
      <w:r w:rsidR="00140B69">
        <w:t>s</w:t>
      </w:r>
      <w:proofErr w:type="gramEnd"/>
      <w:r w:rsidR="00A3117C">
        <w:t xml:space="preserve"> </w:t>
      </w:r>
      <w:r w:rsidR="00167698" w:rsidRPr="002652E6">
        <w:t>an</w:t>
      </w:r>
      <w:r w:rsidR="00A3117C">
        <w:t xml:space="preserve"> </w:t>
      </w:r>
      <w:r w:rsidR="00167698" w:rsidRPr="002652E6">
        <w:t>itemized</w:t>
      </w:r>
      <w:r w:rsidR="00A3117C">
        <w:t xml:space="preserve"> </w:t>
      </w:r>
      <w:r w:rsidR="00167698" w:rsidRPr="002652E6">
        <w:t>list</w:t>
      </w:r>
      <w:r w:rsidR="00A3117C">
        <w:t xml:space="preserve"> </w:t>
      </w:r>
      <w:r w:rsidR="00167698" w:rsidRPr="002652E6">
        <w:t>of</w:t>
      </w:r>
      <w:r w:rsidR="00A3117C">
        <w:t xml:space="preserve"> </w:t>
      </w:r>
      <w:r w:rsidR="00167698" w:rsidRPr="002652E6">
        <w:t>charges</w:t>
      </w:r>
      <w:r w:rsidR="00A3117C">
        <w:t xml:space="preserve"> </w:t>
      </w:r>
      <w:r w:rsidR="00167698" w:rsidRPr="002652E6">
        <w:t>applied</w:t>
      </w:r>
      <w:r w:rsidR="00A3117C">
        <w:t xml:space="preserve"> </w:t>
      </w:r>
      <w:r w:rsidR="00167698" w:rsidRPr="002652E6">
        <w:t>and</w:t>
      </w:r>
      <w:r w:rsidR="00A3117C">
        <w:t xml:space="preserve"> </w:t>
      </w:r>
      <w:r w:rsidR="00167698" w:rsidRPr="002652E6">
        <w:t>payments</w:t>
      </w:r>
      <w:r w:rsidR="00A3117C">
        <w:t xml:space="preserve"> </w:t>
      </w:r>
      <w:r w:rsidR="00167698" w:rsidRPr="002652E6">
        <w:t>received</w:t>
      </w:r>
      <w:r w:rsidR="00A3117C">
        <w:t xml:space="preserve"> </w:t>
      </w:r>
      <w:r w:rsidR="00922E20">
        <w:t xml:space="preserve">going back to </w:t>
      </w:r>
      <w:r w:rsidR="00922E20" w:rsidRPr="00922E20">
        <w:t xml:space="preserve">the first month of the prior year </w:t>
      </w:r>
      <w:r w:rsidR="00922E20">
        <w:t>of</w:t>
      </w:r>
      <w:r w:rsidR="00A3117C">
        <w:t xml:space="preserve"> </w:t>
      </w:r>
      <w:r w:rsidR="00167698" w:rsidRPr="002652E6">
        <w:t>the</w:t>
      </w:r>
      <w:r w:rsidR="00A3117C">
        <w:t xml:space="preserve"> </w:t>
      </w:r>
      <w:r w:rsidR="00167698" w:rsidRPr="002652E6">
        <w:t>Premium</w:t>
      </w:r>
      <w:r w:rsidR="00A3117C">
        <w:t xml:space="preserve"> </w:t>
      </w:r>
      <w:r w:rsidR="00167698" w:rsidRPr="002652E6">
        <w:t>Billing</w:t>
      </w:r>
      <w:r w:rsidR="00A3117C">
        <w:t xml:space="preserve"> </w:t>
      </w:r>
      <w:r w:rsidR="00167698" w:rsidRPr="002652E6">
        <w:t>account,</w:t>
      </w:r>
      <w:r w:rsidR="00A3117C">
        <w:t xml:space="preserve"> </w:t>
      </w:r>
      <w:r w:rsidR="00167698" w:rsidRPr="002652E6">
        <w:t>including</w:t>
      </w:r>
      <w:r w:rsidR="00A3117C">
        <w:t xml:space="preserve"> </w:t>
      </w:r>
      <w:r w:rsidR="00167698" w:rsidRPr="002652E6">
        <w:t>how</w:t>
      </w:r>
      <w:r w:rsidR="00A3117C">
        <w:t xml:space="preserve"> </w:t>
      </w:r>
      <w:r w:rsidR="00167698" w:rsidRPr="002652E6">
        <w:t>the</w:t>
      </w:r>
      <w:r w:rsidR="00A3117C">
        <w:t xml:space="preserve"> </w:t>
      </w:r>
      <w:r w:rsidR="00167698" w:rsidRPr="002652E6">
        <w:t>payment</w:t>
      </w:r>
      <w:r w:rsidR="00A3117C">
        <w:t xml:space="preserve"> </w:t>
      </w:r>
      <w:r w:rsidR="00167698" w:rsidRPr="002652E6">
        <w:t>was</w:t>
      </w:r>
      <w:r w:rsidR="00A3117C">
        <w:t xml:space="preserve"> </w:t>
      </w:r>
      <w:r w:rsidR="00167698" w:rsidRPr="002652E6">
        <w:t>received</w:t>
      </w:r>
      <w:r w:rsidR="00A3117C">
        <w:t xml:space="preserve"> </w:t>
      </w:r>
      <w:r w:rsidR="00167698" w:rsidRPr="002652E6">
        <w:t>(Check/Money</w:t>
      </w:r>
      <w:r w:rsidR="00A3117C">
        <w:t xml:space="preserve"> </w:t>
      </w:r>
      <w:r w:rsidR="00167698" w:rsidRPr="002652E6">
        <w:t>Order,</w:t>
      </w:r>
      <w:r w:rsidR="00A3117C">
        <w:t xml:space="preserve"> </w:t>
      </w:r>
      <w:r w:rsidR="00167698" w:rsidRPr="002652E6">
        <w:t>SSA,</w:t>
      </w:r>
      <w:r w:rsidR="00A3117C">
        <w:t xml:space="preserve"> </w:t>
      </w:r>
      <w:r w:rsidR="00167698" w:rsidRPr="002652E6">
        <w:t>RCD,</w:t>
      </w:r>
      <w:r w:rsidR="00A3117C">
        <w:t xml:space="preserve"> </w:t>
      </w:r>
      <w:r w:rsidR="00167698" w:rsidRPr="002652E6">
        <w:t>EFT</w:t>
      </w:r>
      <w:r w:rsidR="00154D02">
        <w:t>/ACH</w:t>
      </w:r>
      <w:r w:rsidR="00167698" w:rsidRPr="002652E6">
        <w:t>)</w:t>
      </w:r>
      <w:r w:rsidR="00140B69">
        <w:t>.</w:t>
      </w:r>
    </w:p>
    <w:p w14:paraId="2BD40B56" w14:textId="77777777" w:rsidR="00167698" w:rsidRPr="002652E6" w:rsidRDefault="00167698" w:rsidP="00B40CBF"/>
    <w:p w14:paraId="00C3B57E" w14:textId="77777777" w:rsidR="00167698" w:rsidRPr="002652E6" w:rsidRDefault="00683BED" w:rsidP="00452B95">
      <w:r>
        <w:t>Premium</w:t>
      </w:r>
      <w:r w:rsidR="00A3117C">
        <w:t xml:space="preserve"> </w:t>
      </w:r>
      <w:r w:rsidR="00167698" w:rsidRPr="002652E6">
        <w:t>Statements</w:t>
      </w:r>
      <w:r w:rsidR="00A3117C">
        <w:t xml:space="preserve"> </w:t>
      </w:r>
      <w:r w:rsidR="00167698" w:rsidRPr="002652E6">
        <w:t>are</w:t>
      </w:r>
      <w:r w:rsidR="00A3117C">
        <w:t xml:space="preserve"> </w:t>
      </w:r>
      <w:r w:rsidR="00167698" w:rsidRPr="002652E6">
        <w:t>used</w:t>
      </w:r>
      <w:r w:rsidR="00A3117C">
        <w:t xml:space="preserve"> </w:t>
      </w:r>
      <w:r w:rsidR="00167698" w:rsidRPr="002652E6">
        <w:t>for:</w:t>
      </w:r>
    </w:p>
    <w:p w14:paraId="6F164EAE" w14:textId="77777777" w:rsidR="00167698" w:rsidRPr="002652E6" w:rsidRDefault="00167698" w:rsidP="00851154">
      <w:pPr>
        <w:numPr>
          <w:ilvl w:val="0"/>
          <w:numId w:val="37"/>
        </w:numPr>
      </w:pPr>
      <w:r w:rsidRPr="002652E6">
        <w:t>Tax</w:t>
      </w:r>
      <w:r w:rsidR="00A3117C">
        <w:t xml:space="preserve"> </w:t>
      </w:r>
      <w:r w:rsidRPr="002652E6">
        <w:t>purposes</w:t>
      </w:r>
      <w:r w:rsidR="00637C8D">
        <w:t>.</w:t>
      </w:r>
    </w:p>
    <w:p w14:paraId="45D553FC" w14:textId="1CDDDF4F" w:rsidR="00167698" w:rsidRPr="00185174" w:rsidRDefault="00167698" w:rsidP="00851154">
      <w:pPr>
        <w:numPr>
          <w:ilvl w:val="0"/>
          <w:numId w:val="37"/>
        </w:numPr>
      </w:pPr>
      <w:r w:rsidRPr="002652E6">
        <w:t>Housing</w:t>
      </w:r>
      <w:r w:rsidR="00A3117C">
        <w:t xml:space="preserve"> </w:t>
      </w:r>
      <w:r w:rsidRPr="002652E6">
        <w:t>purposes</w:t>
      </w:r>
      <w:r w:rsidR="004074C1">
        <w:t>;</w:t>
      </w:r>
      <w:r w:rsidR="00A3117C">
        <w:t xml:space="preserve"> </w:t>
      </w:r>
      <w:r w:rsidR="00185174">
        <w:t>also</w:t>
      </w:r>
      <w:r w:rsidR="00A3117C">
        <w:t xml:space="preserve"> </w:t>
      </w:r>
      <w:r w:rsidR="00185174">
        <w:t>r</w:t>
      </w:r>
      <w:r w:rsidR="00185174" w:rsidRPr="00A22352">
        <w:t>efer</w:t>
      </w:r>
      <w:r w:rsidR="00A3117C">
        <w:t xml:space="preserve"> </w:t>
      </w:r>
      <w:r w:rsidR="00185174" w:rsidRPr="00A22352">
        <w:t>to</w:t>
      </w:r>
      <w:r w:rsidR="00A3117C">
        <w:t xml:space="preserve"> </w:t>
      </w:r>
      <w:hyperlink r:id="rId24" w:anchor="!/view?docid=a864d91e-dd80-43a7-b8c1-c5f3108316a2" w:history="1">
        <w:r w:rsidR="00570497">
          <w:rPr>
            <w:rStyle w:val="Hyperlink"/>
          </w:rPr>
          <w:t>MED D - Information Requests from Department of Housing (HUD) (024871)</w:t>
        </w:r>
      </w:hyperlink>
      <w:r w:rsidR="00185174">
        <w:t>.</w:t>
      </w:r>
    </w:p>
    <w:p w14:paraId="2403C9C8" w14:textId="77777777" w:rsidR="00167698" w:rsidRPr="002652E6" w:rsidRDefault="00167698" w:rsidP="00851154">
      <w:pPr>
        <w:numPr>
          <w:ilvl w:val="0"/>
          <w:numId w:val="37"/>
        </w:numPr>
      </w:pPr>
      <w:r w:rsidRPr="002652E6">
        <w:t>Providing</w:t>
      </w:r>
      <w:r w:rsidR="00A3117C">
        <w:t xml:space="preserve"> </w:t>
      </w:r>
      <w:r w:rsidRPr="002652E6">
        <w:t>a</w:t>
      </w:r>
      <w:r w:rsidR="00A3117C">
        <w:t xml:space="preserve"> </w:t>
      </w:r>
      <w:r w:rsidRPr="002652E6">
        <w:t>breakdown</w:t>
      </w:r>
      <w:r w:rsidR="00A3117C">
        <w:t xml:space="preserve"> </w:t>
      </w:r>
      <w:r w:rsidRPr="002652E6">
        <w:t>of</w:t>
      </w:r>
      <w:r w:rsidR="00A3117C">
        <w:t xml:space="preserve"> </w:t>
      </w:r>
      <w:r w:rsidRPr="002652E6">
        <w:t>the</w:t>
      </w:r>
      <w:r w:rsidR="00A3117C">
        <w:t xml:space="preserve"> </w:t>
      </w:r>
      <w:r w:rsidRPr="002652E6">
        <w:t>account</w:t>
      </w:r>
      <w:r w:rsidR="00A3117C">
        <w:t xml:space="preserve"> </w:t>
      </w:r>
      <w:r w:rsidRPr="002652E6">
        <w:t>balance</w:t>
      </w:r>
      <w:r w:rsidR="00637C8D">
        <w:t>.</w:t>
      </w:r>
    </w:p>
    <w:p w14:paraId="5D719DBB" w14:textId="77777777" w:rsidR="00167698" w:rsidRPr="002652E6" w:rsidRDefault="00167698" w:rsidP="00B40CBF"/>
    <w:p w14:paraId="6ABCF821" w14:textId="77777777" w:rsidR="009756AA" w:rsidRDefault="009756AA" w:rsidP="00452B95">
      <w:r>
        <w:rPr>
          <w:b/>
          <w:bCs/>
        </w:rPr>
        <w:t>Notes:</w:t>
      </w:r>
      <w:r w:rsidR="00A3117C">
        <w:t xml:space="preserve"> </w:t>
      </w:r>
    </w:p>
    <w:p w14:paraId="6E880B16" w14:textId="77777777" w:rsidR="009756AA" w:rsidRDefault="00167698" w:rsidP="00851154">
      <w:pPr>
        <w:numPr>
          <w:ilvl w:val="0"/>
          <w:numId w:val="25"/>
        </w:numPr>
      </w:pPr>
      <w:r w:rsidRPr="002652E6">
        <w:t>Probe</w:t>
      </w:r>
      <w:r w:rsidR="00A3117C">
        <w:t xml:space="preserve"> </w:t>
      </w:r>
      <w:r w:rsidRPr="002652E6">
        <w:t>the</w:t>
      </w:r>
      <w:r w:rsidR="00A3117C">
        <w:t xml:space="preserve"> </w:t>
      </w:r>
      <w:r w:rsidRPr="002652E6">
        <w:t>caller</w:t>
      </w:r>
      <w:r w:rsidR="00A3117C">
        <w:t xml:space="preserve"> </w:t>
      </w:r>
      <w:r w:rsidRPr="002652E6">
        <w:t>to</w:t>
      </w:r>
      <w:r w:rsidR="00A3117C">
        <w:t xml:space="preserve"> </w:t>
      </w:r>
      <w:r w:rsidRPr="002652E6">
        <w:t>determine</w:t>
      </w:r>
      <w:r w:rsidR="00A3117C">
        <w:t xml:space="preserve"> </w:t>
      </w:r>
      <w:r w:rsidRPr="002652E6">
        <w:t>the</w:t>
      </w:r>
      <w:r w:rsidR="00A3117C">
        <w:t xml:space="preserve"> </w:t>
      </w:r>
      <w:r w:rsidRPr="002652E6">
        <w:t>nature</w:t>
      </w:r>
      <w:r w:rsidR="00A3117C">
        <w:t xml:space="preserve"> </w:t>
      </w:r>
      <w:r w:rsidRPr="002652E6">
        <w:t>of</w:t>
      </w:r>
      <w:r w:rsidR="00A3117C">
        <w:t xml:space="preserve"> </w:t>
      </w:r>
      <w:r w:rsidRPr="002652E6">
        <w:t>the</w:t>
      </w:r>
      <w:r w:rsidR="00A3117C">
        <w:t xml:space="preserve"> </w:t>
      </w:r>
      <w:r w:rsidRPr="002652E6">
        <w:t>request</w:t>
      </w:r>
      <w:r w:rsidR="00A3117C">
        <w:t xml:space="preserve"> </w:t>
      </w:r>
      <w:r w:rsidRPr="002652E6">
        <w:t>(for</w:t>
      </w:r>
      <w:r w:rsidR="00A3117C">
        <w:t xml:space="preserve"> </w:t>
      </w:r>
      <w:r w:rsidRPr="002652E6">
        <w:t>record</w:t>
      </w:r>
      <w:r w:rsidR="00A3117C">
        <w:t xml:space="preserve"> </w:t>
      </w:r>
      <w:r w:rsidRPr="002652E6">
        <w:t>pu</w:t>
      </w:r>
      <w:r w:rsidR="009756AA">
        <w:t>rposes</w:t>
      </w:r>
      <w:r w:rsidR="00A3117C">
        <w:t xml:space="preserve"> </w:t>
      </w:r>
      <w:r w:rsidR="009756AA">
        <w:t>or</w:t>
      </w:r>
      <w:r w:rsidR="00A3117C">
        <w:t xml:space="preserve"> </w:t>
      </w:r>
      <w:r w:rsidR="009756AA">
        <w:t>disputing</w:t>
      </w:r>
      <w:r w:rsidR="00A3117C">
        <w:t xml:space="preserve"> </w:t>
      </w:r>
      <w:r w:rsidR="009756AA">
        <w:t>balance).</w:t>
      </w:r>
    </w:p>
    <w:p w14:paraId="741E49EB" w14:textId="77777777" w:rsidR="00167698" w:rsidRPr="009756AA" w:rsidRDefault="00683BED" w:rsidP="00851154">
      <w:pPr>
        <w:numPr>
          <w:ilvl w:val="0"/>
          <w:numId w:val="25"/>
        </w:numPr>
      </w:pPr>
      <w:r>
        <w:t>Premium</w:t>
      </w:r>
      <w:r w:rsidR="00A3117C">
        <w:t xml:space="preserve"> </w:t>
      </w:r>
      <w:r w:rsidR="00167698" w:rsidRPr="009756AA">
        <w:t>Statements</w:t>
      </w:r>
      <w:r w:rsidR="00A3117C">
        <w:t xml:space="preserve"> </w:t>
      </w:r>
      <w:r w:rsidR="00167698" w:rsidRPr="009756AA">
        <w:t>are</w:t>
      </w:r>
      <w:r w:rsidR="00A3117C">
        <w:t xml:space="preserve"> </w:t>
      </w:r>
      <w:r w:rsidR="00167698" w:rsidRPr="009756AA">
        <w:rPr>
          <w:b/>
          <w:bCs/>
        </w:rPr>
        <w:t>NOT</w:t>
      </w:r>
      <w:r w:rsidR="00A3117C">
        <w:t xml:space="preserve"> </w:t>
      </w:r>
      <w:r w:rsidR="00167698" w:rsidRPr="009756AA">
        <w:t>a</w:t>
      </w:r>
      <w:r w:rsidR="00A3117C">
        <w:t xml:space="preserve"> </w:t>
      </w:r>
      <w:r w:rsidR="00167698" w:rsidRPr="009756AA">
        <w:t>substitute</w:t>
      </w:r>
      <w:r w:rsidR="00A3117C">
        <w:t xml:space="preserve"> </w:t>
      </w:r>
      <w:r w:rsidR="00167698" w:rsidRPr="009756AA">
        <w:t>for</w:t>
      </w:r>
      <w:r w:rsidR="00A3117C">
        <w:t xml:space="preserve"> </w:t>
      </w:r>
      <w:r w:rsidR="00167698" w:rsidRPr="009756AA">
        <w:t>invoices</w:t>
      </w:r>
      <w:r w:rsidR="00A3117C">
        <w:t xml:space="preserve"> </w:t>
      </w:r>
      <w:r w:rsidR="00167698" w:rsidRPr="009756AA">
        <w:t>and</w:t>
      </w:r>
      <w:r w:rsidR="00A3117C">
        <w:t xml:space="preserve"> </w:t>
      </w:r>
      <w:r w:rsidR="00167698" w:rsidRPr="009756AA">
        <w:t>are</w:t>
      </w:r>
      <w:r w:rsidR="00A3117C">
        <w:t xml:space="preserve"> </w:t>
      </w:r>
      <w:r w:rsidR="00167698" w:rsidRPr="009756AA">
        <w:rPr>
          <w:b/>
          <w:bCs/>
        </w:rPr>
        <w:t>NOT</w:t>
      </w:r>
      <w:r w:rsidR="00A3117C">
        <w:t xml:space="preserve"> </w:t>
      </w:r>
      <w:r w:rsidR="00167698" w:rsidRPr="009756AA">
        <w:t>sent</w:t>
      </w:r>
      <w:r w:rsidR="00A3117C">
        <w:t xml:space="preserve"> </w:t>
      </w:r>
      <w:r w:rsidR="00167698" w:rsidRPr="009756AA">
        <w:t>to</w:t>
      </w:r>
      <w:r w:rsidR="00A3117C">
        <w:t xml:space="preserve"> </w:t>
      </w:r>
      <w:r w:rsidR="00167698" w:rsidRPr="009756AA">
        <w:t>beneficiaries</w:t>
      </w:r>
      <w:r w:rsidR="00A3117C">
        <w:t xml:space="preserve"> </w:t>
      </w:r>
      <w:r w:rsidR="00167698" w:rsidRPr="009756AA">
        <w:t>on</w:t>
      </w:r>
      <w:r w:rsidR="00A3117C">
        <w:t xml:space="preserve"> </w:t>
      </w:r>
      <w:r w:rsidR="00167698" w:rsidRPr="009756AA">
        <w:t>an</w:t>
      </w:r>
      <w:r w:rsidR="00A3117C">
        <w:t xml:space="preserve"> </w:t>
      </w:r>
      <w:r w:rsidR="00167698" w:rsidRPr="009756AA">
        <w:t>ongoing</w:t>
      </w:r>
      <w:r w:rsidR="00A3117C">
        <w:t xml:space="preserve"> </w:t>
      </w:r>
      <w:r w:rsidR="00167698" w:rsidRPr="009756AA">
        <w:t>basis.</w:t>
      </w:r>
    </w:p>
    <w:p w14:paraId="4906B12F" w14:textId="77777777" w:rsidR="00167698" w:rsidRPr="002652E6" w:rsidRDefault="00167698" w:rsidP="00B40CBF">
      <w:pPr>
        <w:rPr>
          <w:rFonts w:cs="Arial"/>
          <w:color w:val="1F497D"/>
          <w:sz w:val="20"/>
          <w:szCs w:val="20"/>
        </w:rPr>
      </w:pPr>
    </w:p>
    <w:p w14:paraId="20C838CF" w14:textId="77777777" w:rsidR="00167698" w:rsidRPr="002652E6" w:rsidRDefault="00167698" w:rsidP="00452B95">
      <w:r w:rsidRPr="002652E6">
        <w:t>When</w:t>
      </w:r>
      <w:r w:rsidR="00A3117C">
        <w:t xml:space="preserve"> </w:t>
      </w:r>
      <w:r w:rsidRPr="002652E6">
        <w:t>a</w:t>
      </w:r>
      <w:r w:rsidR="00A3117C">
        <w:t xml:space="preserve"> </w:t>
      </w:r>
      <w:r w:rsidRPr="002652E6">
        <w:t>beneficiary</w:t>
      </w:r>
      <w:r w:rsidR="00A3117C">
        <w:t xml:space="preserve"> </w:t>
      </w:r>
      <w:r w:rsidRPr="002652E6">
        <w:t>requests</w:t>
      </w:r>
      <w:r w:rsidR="00A3117C">
        <w:t xml:space="preserve"> </w:t>
      </w:r>
      <w:r w:rsidR="00683BED">
        <w:t>a</w:t>
      </w:r>
      <w:r w:rsidR="00A3117C">
        <w:t xml:space="preserve"> </w:t>
      </w:r>
      <w:r w:rsidR="00683BED">
        <w:t>Premium</w:t>
      </w:r>
      <w:r w:rsidR="00A3117C">
        <w:t xml:space="preserve"> </w:t>
      </w:r>
      <w:r w:rsidR="00683BED">
        <w:t>account</w:t>
      </w:r>
      <w:r w:rsidR="00A3117C">
        <w:t xml:space="preserve"> </w:t>
      </w:r>
      <w:r w:rsidR="007D7098">
        <w:t>state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167698" w:rsidRPr="00B40CBF" w14:paraId="2C5FD7D4" w14:textId="77777777" w:rsidTr="00173BD4">
        <w:tc>
          <w:tcPr>
            <w:tcW w:w="237" w:type="pct"/>
            <w:shd w:val="clear" w:color="auto" w:fill="D9D9D9" w:themeFill="background1" w:themeFillShade="D9"/>
          </w:tcPr>
          <w:p w14:paraId="3C3823C8" w14:textId="77777777" w:rsidR="00167698" w:rsidRPr="00B40CBF" w:rsidRDefault="00167698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4763" w:type="pct"/>
            <w:shd w:val="clear" w:color="auto" w:fill="D9D9D9" w:themeFill="background1" w:themeFillShade="D9"/>
          </w:tcPr>
          <w:p w14:paraId="50C18D8A" w14:textId="77777777" w:rsidR="00167698" w:rsidRPr="00B40CBF" w:rsidRDefault="00167698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Action</w:t>
            </w:r>
          </w:p>
        </w:tc>
      </w:tr>
      <w:tr w:rsidR="00167698" w:rsidRPr="00B40CBF" w14:paraId="25A5C014" w14:textId="77777777" w:rsidTr="008649A4">
        <w:tc>
          <w:tcPr>
            <w:tcW w:w="237" w:type="pct"/>
          </w:tcPr>
          <w:p w14:paraId="73E79AAE" w14:textId="77777777" w:rsidR="00167698" w:rsidRPr="00B40CBF" w:rsidRDefault="00AF2416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4763" w:type="pct"/>
            <w:tcBorders>
              <w:bottom w:val="single" w:sz="4" w:space="0" w:color="auto"/>
            </w:tcBorders>
          </w:tcPr>
          <w:p w14:paraId="17260E08" w14:textId="17ACDEDF" w:rsidR="00E30D63" w:rsidRPr="00B40CBF" w:rsidRDefault="00167698" w:rsidP="00452B95">
            <w:r w:rsidRPr="00B40CBF">
              <w:t>Determine</w:t>
            </w:r>
            <w:r w:rsidR="00A3117C">
              <w:t xml:space="preserve"> </w:t>
            </w:r>
            <w:r w:rsidRPr="00B40CBF">
              <w:t>why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requesting</w:t>
            </w:r>
            <w:r w:rsidR="00A3117C">
              <w:t xml:space="preserve"> </w:t>
            </w:r>
            <w:r w:rsidR="00683BED" w:rsidRPr="00B40CBF">
              <w:t>a</w:t>
            </w:r>
            <w:r w:rsidR="00A3117C">
              <w:t xml:space="preserve"> </w:t>
            </w:r>
            <w:r w:rsidR="00683BED" w:rsidRPr="00B40CBF">
              <w:t>Premium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statement:</w:t>
            </w:r>
          </w:p>
          <w:p w14:paraId="29F51675" w14:textId="1C84253A" w:rsidR="00E30D63" w:rsidRPr="00B40CBF" w:rsidRDefault="00167698" w:rsidP="00851154">
            <w:pPr>
              <w:numPr>
                <w:ilvl w:val="0"/>
                <w:numId w:val="38"/>
              </w:numPr>
            </w:pP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recor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purposes:</w:t>
            </w:r>
            <w:r w:rsidR="009F7502">
              <w:rPr>
                <w:b/>
              </w:rPr>
              <w:t xml:space="preserve"> </w:t>
            </w:r>
            <w:r w:rsidR="00AF2416" w:rsidRPr="00B40CBF">
              <w:t>T</w:t>
            </w:r>
            <w:r w:rsidRPr="00B40CBF">
              <w:t>axes,</w:t>
            </w:r>
            <w:r w:rsidR="00A3117C">
              <w:t xml:space="preserve"> </w:t>
            </w:r>
            <w:r w:rsidRPr="00B40CBF">
              <w:t>housing,</w:t>
            </w:r>
            <w:r w:rsidR="00A3117C">
              <w:t xml:space="preserve"> </w:t>
            </w:r>
            <w:r w:rsidRPr="00B40CBF">
              <w:t>breakdown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balance</w:t>
            </w:r>
            <w:r w:rsidR="00E30D63" w:rsidRPr="00B40CBF">
              <w:t>,</w:t>
            </w:r>
            <w:r w:rsidR="00A3117C">
              <w:t xml:space="preserve"> </w:t>
            </w:r>
            <w:r w:rsidR="00E30D63" w:rsidRPr="00B40CBF">
              <w:t>proceed</w:t>
            </w:r>
            <w:r w:rsidR="00A3117C">
              <w:t xml:space="preserve"> </w:t>
            </w:r>
            <w:r w:rsidR="00E30D63" w:rsidRPr="00B40CBF">
              <w:t>to</w:t>
            </w:r>
            <w:r w:rsidR="00A3117C">
              <w:t xml:space="preserve"> </w:t>
            </w:r>
            <w:r w:rsidR="00E30D63"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="00E8388A" w:rsidRPr="00B40CBF">
              <w:rPr>
                <w:b/>
              </w:rPr>
              <w:t>2</w:t>
            </w:r>
            <w:r w:rsidR="00E30D63" w:rsidRPr="00B40CBF">
              <w:t>.</w:t>
            </w:r>
          </w:p>
          <w:p w14:paraId="3A6B6045" w14:textId="2E71FAC8" w:rsidR="00167698" w:rsidRPr="00B40CBF" w:rsidRDefault="00167698" w:rsidP="00851154">
            <w:pPr>
              <w:numPr>
                <w:ilvl w:val="0"/>
                <w:numId w:val="38"/>
              </w:numPr>
            </w:pPr>
            <w:r w:rsidRPr="00B40CBF">
              <w:rPr>
                <w:b/>
              </w:rPr>
              <w:t>T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</w:t>
            </w:r>
            <w:r w:rsidR="00A3117C">
              <w:t xml:space="preserve"> </w:t>
            </w:r>
            <w:r w:rsidRPr="00B40CBF">
              <w:t>some</w:t>
            </w:r>
            <w:r w:rsidR="00A3117C">
              <w:t xml:space="preserve"> </w:t>
            </w:r>
            <w:r w:rsidRPr="00B40CBF">
              <w:t>part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="00AF2416" w:rsidRPr="00B40CBF">
              <w:t>the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account:</w:t>
            </w:r>
            <w:r w:rsidR="009F7502">
              <w:t xml:space="preserve"> </w:t>
            </w:r>
            <w:r w:rsidR="00B40CBF">
              <w:t>B</w:t>
            </w:r>
            <w:r w:rsidRPr="00B40CBF">
              <w:t>alance,</w:t>
            </w:r>
            <w:r w:rsidR="00A3117C">
              <w:t xml:space="preserve"> </w:t>
            </w:r>
            <w:r w:rsidRPr="00B40CBF">
              <w:t>check,</w:t>
            </w:r>
            <w:r w:rsidR="00A3117C">
              <w:t xml:space="preserve"> </w:t>
            </w:r>
            <w:r w:rsidRPr="00B40CBF">
              <w:t>Late</w:t>
            </w:r>
            <w:r w:rsidR="00A3117C">
              <w:t xml:space="preserve"> </w:t>
            </w:r>
            <w:r w:rsidRPr="00B40CBF">
              <w:t>Enrol</w:t>
            </w:r>
            <w:r w:rsidR="00E30D63" w:rsidRPr="00B40CBF">
              <w:t>lment</w:t>
            </w:r>
            <w:r w:rsidR="00A3117C">
              <w:t xml:space="preserve"> </w:t>
            </w:r>
            <w:r w:rsidR="00E30D63" w:rsidRPr="00B40CBF">
              <w:t>Penalty</w:t>
            </w:r>
            <w:r w:rsidR="00A3117C">
              <w:t xml:space="preserve"> </w:t>
            </w:r>
            <w:r w:rsidR="00E30D63" w:rsidRPr="00B40CBF">
              <w:t>(LEP),</w:t>
            </w:r>
            <w:r w:rsidR="00A3117C">
              <w:t xml:space="preserve"> </w:t>
            </w:r>
            <w:r w:rsidR="00E30D63" w:rsidRPr="00B40CBF">
              <w:t>LIS</w:t>
            </w:r>
            <w:r w:rsidR="00A3117C">
              <w:t xml:space="preserve"> </w:t>
            </w:r>
            <w:r w:rsidR="00E30D63" w:rsidRPr="00B40CBF">
              <w:t>amount,</w:t>
            </w:r>
            <w:r w:rsidR="00A3117C">
              <w:t xml:space="preserve"> </w:t>
            </w:r>
            <w:r w:rsidR="00E30D63" w:rsidRPr="00B40CBF">
              <w:t>refer</w:t>
            </w:r>
            <w:r w:rsidR="00A3117C">
              <w:t xml:space="preserve"> </w:t>
            </w:r>
            <w:r w:rsidR="00E30D63" w:rsidRPr="00B40CBF">
              <w:t>to</w:t>
            </w:r>
            <w:r w:rsidR="00A3117C">
              <w:t xml:space="preserve"> </w:t>
            </w:r>
            <w:r w:rsidR="008649A4">
              <w:t xml:space="preserve">the </w:t>
            </w:r>
            <w:hyperlink w:anchor="_Premium_Billing_Disputes" w:history="1">
              <w:r w:rsidR="00E30D63" w:rsidRPr="00B40CBF">
                <w:rPr>
                  <w:rStyle w:val="Hyperlink"/>
                </w:rPr>
                <w:t>Premium</w:t>
              </w:r>
              <w:r w:rsidR="00A3117C">
                <w:rPr>
                  <w:rStyle w:val="Hyperlink"/>
                </w:rPr>
                <w:t xml:space="preserve"> </w:t>
              </w:r>
              <w:r w:rsidR="00E30D63" w:rsidRPr="00B40CBF">
                <w:rPr>
                  <w:rStyle w:val="Hyperlink"/>
                </w:rPr>
                <w:t>Billing</w:t>
              </w:r>
              <w:r w:rsidR="00A3117C">
                <w:rPr>
                  <w:rStyle w:val="Hyperlink"/>
                </w:rPr>
                <w:t xml:space="preserve"> </w:t>
              </w:r>
              <w:r w:rsidR="00E30D63" w:rsidRPr="00B40CBF">
                <w:rPr>
                  <w:rStyle w:val="Hyperlink"/>
                </w:rPr>
                <w:t>Disputes</w:t>
              </w:r>
              <w:r w:rsidR="00A3117C">
                <w:rPr>
                  <w:rStyle w:val="Hyperlink"/>
                </w:rPr>
                <w:t xml:space="preserve"> </w:t>
              </w:r>
              <w:r w:rsidR="00E30D63" w:rsidRPr="00B40CBF">
                <w:rPr>
                  <w:rStyle w:val="Hyperlink"/>
                </w:rPr>
                <w:t>(non-Dunning)</w:t>
              </w:r>
            </w:hyperlink>
            <w:r w:rsidR="008649A4" w:rsidRPr="001E1CC9">
              <w:rPr>
                <w:rStyle w:val="Hyperlink"/>
                <w:color w:val="auto"/>
                <w:u w:val="none"/>
              </w:rPr>
              <w:t xml:space="preserve"> section</w:t>
            </w:r>
            <w:r w:rsidR="00637C8D" w:rsidRPr="001E1CC9">
              <w:t>.</w:t>
            </w:r>
          </w:p>
          <w:p w14:paraId="445901C5" w14:textId="77777777" w:rsidR="00167698" w:rsidRPr="00B40CBF" w:rsidRDefault="00167698" w:rsidP="00B40CBF"/>
        </w:tc>
      </w:tr>
      <w:tr w:rsidR="00167698" w:rsidRPr="00B40CBF" w14:paraId="6866B403" w14:textId="77777777" w:rsidTr="008649A4">
        <w:trPr>
          <w:trHeight w:val="4850"/>
        </w:trPr>
        <w:tc>
          <w:tcPr>
            <w:tcW w:w="237" w:type="pct"/>
          </w:tcPr>
          <w:p w14:paraId="62C68D1D" w14:textId="77777777" w:rsidR="00167698" w:rsidRPr="00B40CBF" w:rsidRDefault="00AF2416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2</w:t>
            </w:r>
          </w:p>
        </w:tc>
        <w:tc>
          <w:tcPr>
            <w:tcW w:w="4763" w:type="pct"/>
          </w:tcPr>
          <w:p w14:paraId="7620872B" w14:textId="5BDF832A" w:rsidR="00167698" w:rsidRPr="00B40CBF" w:rsidRDefault="00167698" w:rsidP="00B40CBF">
            <w:r w:rsidRPr="00B40CBF">
              <w:t>Send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5E5DC5">
              <w:t>Support</w:t>
            </w:r>
            <w:r w:rsidR="00A3117C">
              <w:t xml:space="preserve"> </w:t>
            </w:r>
            <w:r w:rsidR="0059788D" w:rsidRPr="00B40CBF">
              <w:t>Task</w:t>
            </w:r>
            <w:r w:rsidRPr="00B40CBF">
              <w:t>:</w:t>
            </w:r>
          </w:p>
          <w:p w14:paraId="58EE8391" w14:textId="77777777" w:rsidR="00167698" w:rsidRPr="00B40CBF" w:rsidRDefault="00167698" w:rsidP="00B40CBF"/>
          <w:p w14:paraId="406D6F93" w14:textId="748834BC" w:rsidR="00167698" w:rsidRPr="00B40CBF" w:rsidRDefault="00167698" w:rsidP="00704CA3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6A37045B" w14:textId="6B0C5D0C" w:rsidR="00E44B88" w:rsidRDefault="00E44B88" w:rsidP="00E44B88">
            <w:pPr>
              <w:spacing w:after="60"/>
              <w:ind w:left="72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mount Disputed:</w:t>
            </w:r>
            <w:r w:rsidR="009F750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“0000”</w:t>
            </w:r>
          </w:p>
          <w:p w14:paraId="5A07063F" w14:textId="2DECD7E4" w:rsidR="00417319" w:rsidRPr="00417319" w:rsidRDefault="00167698" w:rsidP="00417319">
            <w:pPr>
              <w:spacing w:after="60"/>
              <w:ind w:left="720"/>
              <w:rPr>
                <w:rFonts w:eastAsia="Calibri" w:cs="Verdana,Bold"/>
                <w:bCs/>
              </w:rPr>
            </w:pPr>
            <w:r w:rsidRPr="00B40CBF">
              <w:rPr>
                <w:rFonts w:eastAsia="Calibri" w:cs="Verdana,Bold"/>
                <w:b/>
                <w:bCs/>
              </w:rPr>
              <w:t>Reason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For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Dispute:</w:t>
            </w:r>
            <w:r w:rsidR="009F7502">
              <w:rPr>
                <w:rFonts w:eastAsia="Calibri" w:cs="Verdana,Bold"/>
                <w:bCs/>
              </w:rPr>
              <w:t xml:space="preserve"> </w:t>
            </w:r>
            <w:r w:rsidR="00417319" w:rsidRPr="00417319">
              <w:rPr>
                <w:rFonts w:eastAsia="Calibri" w:cs="Verdana,Bold"/>
                <w:bCs/>
              </w:rPr>
              <w:t>Statement/Invoice Request</w:t>
            </w:r>
          </w:p>
          <w:p w14:paraId="3ACED54B" w14:textId="47A55EC0" w:rsidR="0068347B" w:rsidRPr="00B40CBF" w:rsidRDefault="00167698" w:rsidP="00704CA3">
            <w:pPr>
              <w:spacing w:after="60"/>
              <w:ind w:left="720"/>
              <w:rPr>
                <w:rFonts w:eastAsia="Calibri" w:cs="Verdana"/>
              </w:rPr>
            </w:pPr>
            <w:r w:rsidRPr="00B40CBF">
              <w:rPr>
                <w:rFonts w:eastAsia="Calibri" w:cs="Verdana,Bold"/>
                <w:b/>
                <w:bCs/>
              </w:rPr>
              <w:t>Task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Notes:</w:t>
            </w:r>
            <w:r w:rsidR="009F7502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Documen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following:</w:t>
            </w:r>
            <w:r w:rsidR="00A3117C">
              <w:rPr>
                <w:rFonts w:eastAsia="Calibri" w:cs="Verdana,Bold"/>
                <w:bCs/>
              </w:rPr>
              <w:t xml:space="preserve"> </w:t>
            </w:r>
          </w:p>
          <w:p w14:paraId="2BD979A9" w14:textId="70F9C3B8" w:rsidR="00167698" w:rsidRPr="00B40CBF" w:rsidRDefault="00167698" w:rsidP="00851154">
            <w:pPr>
              <w:numPr>
                <w:ilvl w:val="0"/>
                <w:numId w:val="12"/>
              </w:numPr>
              <w:spacing w:after="60"/>
              <w:rPr>
                <w:i/>
                <w:color w:val="000000"/>
              </w:rPr>
            </w:pPr>
            <w:r w:rsidRPr="00B40CBF">
              <w:rPr>
                <w:rFonts w:eastAsia="Calibri" w:cs="Verdana,Bold"/>
                <w:bCs/>
              </w:rPr>
              <w:t>Bene</w:t>
            </w:r>
            <w:r w:rsidR="0068347B" w:rsidRPr="00B40CBF">
              <w:rPr>
                <w:rFonts w:eastAsia="Calibri" w:cs="Verdana,Bold"/>
                <w:bCs/>
              </w:rPr>
              <w:t>ficiary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requests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statemen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for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&lt;</w:t>
            </w:r>
            <w:r w:rsidRPr="00B40CBF">
              <w:rPr>
                <w:rFonts w:eastAsia="Calibri" w:cs="Verdana,Bold"/>
                <w:b/>
                <w:bCs/>
              </w:rPr>
              <w:t>list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reason</w:t>
            </w:r>
            <w:r w:rsidR="0068347B" w:rsidRPr="00B40CBF">
              <w:rPr>
                <w:rFonts w:eastAsia="Calibri" w:cs="Verdana,Bold"/>
                <w:b/>
                <w:bCs/>
              </w:rPr>
              <w:t>(s),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/>
                <w:bCs/>
              </w:rPr>
              <w:t>detail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/>
                <w:bCs/>
              </w:rPr>
              <w:t>exactly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wha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beneficiary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is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disputing&gt;.</w:t>
            </w:r>
            <w:r w:rsidR="00A3117C">
              <w:rPr>
                <w:rFonts w:eastAsia="Calibri" w:cs="Verdana,Bold"/>
                <w:bCs/>
              </w:rPr>
              <w:t xml:space="preserve"> </w:t>
            </w:r>
          </w:p>
          <w:p w14:paraId="511D12F3" w14:textId="363C94AD" w:rsidR="00167698" w:rsidRDefault="008649A4" w:rsidP="008649A4">
            <w:pPr>
              <w:spacing w:after="60"/>
              <w:ind w:left="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lete all required and applicable </w:t>
            </w:r>
            <w:r w:rsidR="009B4943">
              <w:rPr>
                <w:rFonts w:cs="Arial"/>
                <w:b/>
              </w:rPr>
              <w:t>fields.</w:t>
            </w:r>
          </w:p>
          <w:p w14:paraId="0FCE037C" w14:textId="77777777" w:rsidR="008649A4" w:rsidRPr="00B40CBF" w:rsidRDefault="008649A4" w:rsidP="008649A4">
            <w:pPr>
              <w:spacing w:after="60"/>
              <w:ind w:left="720"/>
            </w:pPr>
          </w:p>
          <w:p w14:paraId="636CC3D9" w14:textId="219A3233" w:rsidR="00167698" w:rsidRDefault="00AF2416" w:rsidP="00B40CBF">
            <w:r w:rsidRPr="00B40CBF">
              <w:rPr>
                <w:b/>
              </w:rPr>
              <w:t>Reminder</w:t>
            </w:r>
            <w:r w:rsidR="00167698" w:rsidRPr="00B40CBF">
              <w:rPr>
                <w:b/>
              </w:rPr>
              <w:t>:</w:t>
            </w:r>
            <w:r w:rsidR="009F7502">
              <w:rPr>
                <w:b/>
              </w:rPr>
              <w:t xml:space="preserve"> </w:t>
            </w:r>
            <w:r w:rsidR="00167698" w:rsidRPr="00B40CBF">
              <w:t>ONLY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Stateme</w:t>
            </w:r>
            <w:r w:rsidRPr="00B40CBF">
              <w:t>nt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Premiums</w:t>
            </w:r>
            <w:r w:rsidR="00A3117C">
              <w:t xml:space="preserve"> </w:t>
            </w:r>
            <w:r w:rsidRPr="00B40CBF">
              <w:t>can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generated,</w:t>
            </w:r>
            <w:r w:rsidR="00A3117C">
              <w:t xml:space="preserve"> </w:t>
            </w:r>
            <w:r w:rsidRPr="00B40CBF">
              <w:t>refer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hyperlink r:id="rId25" w:anchor="!/view?docid=7bd8dfef-b12e-401e-9c4e-1e67e9a6a662" w:history="1">
              <w:r w:rsidR="0038294E">
                <w:rPr>
                  <w:rStyle w:val="Hyperlink"/>
                  <w:bCs/>
                </w:rPr>
                <w:t>Compass - Member Resource Orders, Fulfillment Support Tasks, and Statement of Cost (SOC) Requests (056893)</w:t>
              </w:r>
            </w:hyperlink>
            <w:r w:rsidR="00A3117C">
              <w:t xml:space="preserve"> </w:t>
            </w:r>
            <w:r w:rsidR="006F2D05" w:rsidRPr="00B40CBF">
              <w:t>for</w:t>
            </w:r>
            <w:r w:rsidR="00A3117C">
              <w:t xml:space="preserve"> </w:t>
            </w:r>
            <w:r w:rsidR="006F2D05" w:rsidRPr="00B40CBF">
              <w:t>medication</w:t>
            </w:r>
            <w:r w:rsidR="00A3117C">
              <w:t xml:space="preserve"> </w:t>
            </w:r>
            <w:r w:rsidR="006F2D05" w:rsidRPr="00B40CBF">
              <w:t>statements</w:t>
            </w:r>
            <w:r w:rsidR="00167698" w:rsidRPr="00B40CBF">
              <w:t>.</w:t>
            </w:r>
          </w:p>
          <w:p w14:paraId="5EA25849" w14:textId="77777777" w:rsidR="00452B95" w:rsidRPr="00B40CBF" w:rsidRDefault="00452B95" w:rsidP="00452B95"/>
          <w:p w14:paraId="1521DD69" w14:textId="00E60AB9" w:rsidR="00B76D6B" w:rsidRDefault="00035933" w:rsidP="0004364D">
            <w:r>
              <w:rPr>
                <w:noProof/>
              </w:rPr>
              <w:drawing>
                <wp:inline distT="0" distB="0" distL="0" distR="0" wp14:anchorId="0608C8D4" wp14:editId="14C883E3">
                  <wp:extent cx="236220" cy="213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t xml:space="preserve"> </w:t>
            </w:r>
            <w:r w:rsidR="00B76D6B" w:rsidRPr="00B40CBF">
              <w:t>If</w:t>
            </w:r>
            <w:r w:rsidR="00A3117C">
              <w:t xml:space="preserve"> </w:t>
            </w:r>
            <w:r w:rsidR="00AF2416" w:rsidRPr="00B40CBF">
              <w:t>the</w:t>
            </w:r>
            <w:r w:rsidR="00A3117C">
              <w:t xml:space="preserve"> </w:t>
            </w:r>
            <w:r w:rsidR="00AF2416" w:rsidRPr="00B40CBF">
              <w:t>beneficiary</w:t>
            </w:r>
            <w:r w:rsidR="00A3117C">
              <w:t xml:space="preserve"> </w:t>
            </w:r>
            <w:r w:rsidR="00AF2416" w:rsidRPr="00B40CBF">
              <w:t>requests</w:t>
            </w:r>
            <w:r w:rsidR="00A3117C">
              <w:t xml:space="preserve"> </w:t>
            </w:r>
            <w:r w:rsidR="00AF2416" w:rsidRPr="00B40CBF">
              <w:t>for</w:t>
            </w:r>
            <w:r w:rsidR="00A3117C">
              <w:t xml:space="preserve"> </w:t>
            </w:r>
            <w:r w:rsidR="00AF2416" w:rsidRPr="00B40CBF">
              <w:t>this</w:t>
            </w:r>
            <w:r w:rsidR="00A3117C">
              <w:t xml:space="preserve"> </w:t>
            </w:r>
            <w:r w:rsidR="00B76D6B" w:rsidRPr="00B40CBF">
              <w:t>to</w:t>
            </w:r>
            <w:r w:rsidR="00A3117C">
              <w:t xml:space="preserve"> </w:t>
            </w:r>
            <w:r w:rsidR="00B76D6B" w:rsidRPr="00B40CBF">
              <w:t>be</w:t>
            </w:r>
            <w:r w:rsidR="00A3117C">
              <w:t xml:space="preserve"> </w:t>
            </w:r>
            <w:r w:rsidR="00B76D6B" w:rsidRPr="00B40CBF">
              <w:t>faxed</w:t>
            </w:r>
            <w:r w:rsidR="00A3117C">
              <w:t xml:space="preserve"> </w:t>
            </w:r>
            <w:r w:rsidR="00B76D6B" w:rsidRPr="00B40CBF">
              <w:t>instead</w:t>
            </w:r>
            <w:r w:rsidR="00A3117C">
              <w:t xml:space="preserve"> </w:t>
            </w:r>
            <w:r w:rsidR="00B76D6B" w:rsidRPr="00B40CBF">
              <w:t>of</w:t>
            </w:r>
            <w:r w:rsidR="00A3117C">
              <w:t xml:space="preserve"> </w:t>
            </w:r>
            <w:r w:rsidR="00B76D6B" w:rsidRPr="00B40CBF">
              <w:t>mailed</w:t>
            </w:r>
            <w:r w:rsidR="00A3117C">
              <w:t xml:space="preserve"> </w:t>
            </w:r>
            <w:r w:rsidR="00B76D6B" w:rsidRPr="00B40CBF">
              <w:t>to</w:t>
            </w:r>
            <w:r w:rsidR="00A3117C">
              <w:t xml:space="preserve"> </w:t>
            </w:r>
            <w:r w:rsidR="00B76D6B" w:rsidRPr="00B40CBF">
              <w:t>them,</w:t>
            </w:r>
            <w:r w:rsidR="00A3117C">
              <w:t xml:space="preserve"> </w:t>
            </w:r>
            <w:r w:rsidR="00B76D6B" w:rsidRPr="00B40CBF">
              <w:t>contact</w:t>
            </w:r>
            <w:r w:rsidR="00A3117C">
              <w:t xml:space="preserve"> </w:t>
            </w:r>
            <w:r w:rsidR="00B76D6B" w:rsidRPr="00B40CBF">
              <w:t>a</w:t>
            </w:r>
            <w:r w:rsidR="00A3117C">
              <w:t xml:space="preserve"> </w:t>
            </w:r>
            <w:r w:rsidR="00B76D6B" w:rsidRPr="00B40CBF">
              <w:t>Senior/Supervisor.</w:t>
            </w:r>
          </w:p>
          <w:p w14:paraId="4F37C668" w14:textId="77777777" w:rsidR="00452B95" w:rsidRPr="00B40CBF" w:rsidRDefault="00452B95" w:rsidP="00B40CB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="Helvetica"/>
                <w:color w:val="333333"/>
              </w:rPr>
            </w:pPr>
          </w:p>
          <w:p w14:paraId="29C365A4" w14:textId="7757BBBF" w:rsidR="00B76D6B" w:rsidRPr="00452B95" w:rsidRDefault="00B76D6B" w:rsidP="0004364D">
            <w:r w:rsidRPr="54517980">
              <w:rPr>
                <w:b/>
                <w:bCs/>
              </w:rPr>
              <w:t>Senior</w:t>
            </w:r>
            <w:r w:rsidR="00A3117C" w:rsidRPr="54517980">
              <w:rPr>
                <w:b/>
                <w:bCs/>
              </w:rPr>
              <w:t xml:space="preserve"> </w:t>
            </w:r>
            <w:r w:rsidRPr="54517980">
              <w:rPr>
                <w:b/>
                <w:bCs/>
              </w:rPr>
              <w:t>Team/Supervisors/Client</w:t>
            </w:r>
            <w:r w:rsidR="00A3117C" w:rsidRPr="54517980">
              <w:rPr>
                <w:b/>
                <w:bCs/>
              </w:rPr>
              <w:t xml:space="preserve"> </w:t>
            </w:r>
            <w:r w:rsidRPr="54517980">
              <w:rPr>
                <w:b/>
                <w:bCs/>
              </w:rPr>
              <w:t>Support</w:t>
            </w:r>
            <w:r w:rsidR="00A3117C" w:rsidRPr="54517980">
              <w:rPr>
                <w:b/>
                <w:bCs/>
              </w:rPr>
              <w:t xml:space="preserve"> </w:t>
            </w:r>
            <w:r w:rsidRPr="54517980">
              <w:rPr>
                <w:b/>
                <w:bCs/>
              </w:rPr>
              <w:t>ONLY:</w:t>
            </w:r>
            <w:r w:rsidR="009F7502">
              <w:rPr>
                <w:b/>
                <w:bCs/>
              </w:rPr>
              <w:t xml:space="preserve"> </w:t>
            </w:r>
            <w:r w:rsidRPr="54517980">
              <w:t>Escalated</w:t>
            </w:r>
            <w:r w:rsidR="00A3117C" w:rsidRPr="54517980">
              <w:t xml:space="preserve"> </w:t>
            </w:r>
            <w:r w:rsidRPr="54517980">
              <w:t>requests</w:t>
            </w:r>
            <w:r w:rsidR="00A3117C" w:rsidRPr="54517980">
              <w:t xml:space="preserve"> </w:t>
            </w:r>
            <w:r w:rsidRPr="54517980">
              <w:t>for</w:t>
            </w:r>
            <w:r w:rsidR="00A3117C" w:rsidRPr="54517980">
              <w:t xml:space="preserve"> </w:t>
            </w:r>
            <w:r w:rsidRPr="54517980">
              <w:t>Premium</w:t>
            </w:r>
            <w:r w:rsidR="00A3117C" w:rsidRPr="54517980">
              <w:t xml:space="preserve"> </w:t>
            </w:r>
            <w:r w:rsidRPr="54517980">
              <w:t>Billing</w:t>
            </w:r>
            <w:r w:rsidR="00A3117C" w:rsidRPr="54517980">
              <w:t xml:space="preserve"> </w:t>
            </w:r>
            <w:r w:rsidRPr="54517980">
              <w:t>Statements</w:t>
            </w:r>
            <w:r w:rsidR="00A3117C" w:rsidRPr="54517980">
              <w:t xml:space="preserve"> </w:t>
            </w:r>
            <w:r w:rsidRPr="54517980">
              <w:t>may</w:t>
            </w:r>
            <w:r w:rsidR="00A3117C" w:rsidRPr="54517980">
              <w:t xml:space="preserve"> </w:t>
            </w:r>
            <w:r w:rsidRPr="54517980">
              <w:t>have</w:t>
            </w:r>
            <w:r w:rsidR="00A3117C" w:rsidRPr="54517980">
              <w:t xml:space="preserve"> </w:t>
            </w:r>
            <w:r w:rsidRPr="54517980">
              <w:t>the</w:t>
            </w:r>
            <w:r w:rsidR="00A3117C" w:rsidRPr="54517980">
              <w:t xml:space="preserve"> </w:t>
            </w:r>
            <w:r w:rsidRPr="54517980">
              <w:t>option</w:t>
            </w:r>
            <w:r w:rsidR="00A3117C" w:rsidRPr="54517980">
              <w:t xml:space="preserve"> </w:t>
            </w:r>
            <w:r w:rsidRPr="54517980">
              <w:t>to</w:t>
            </w:r>
            <w:r w:rsidR="00A3117C" w:rsidRPr="54517980">
              <w:t xml:space="preserve"> </w:t>
            </w:r>
            <w:r w:rsidRPr="54517980">
              <w:t>be</w:t>
            </w:r>
            <w:r w:rsidR="00A3117C" w:rsidRPr="54517980">
              <w:t xml:space="preserve"> </w:t>
            </w:r>
            <w:r w:rsidRPr="54517980">
              <w:t>faxed</w:t>
            </w:r>
            <w:r w:rsidR="00A3117C" w:rsidRPr="54517980">
              <w:t xml:space="preserve"> </w:t>
            </w:r>
            <w:r w:rsidRPr="54517980">
              <w:t>to</w:t>
            </w:r>
            <w:r w:rsidR="00A3117C" w:rsidRPr="54517980">
              <w:t xml:space="preserve"> </w:t>
            </w:r>
            <w:r w:rsidRPr="54517980">
              <w:t>the</w:t>
            </w:r>
            <w:r w:rsidR="00A3117C" w:rsidRPr="54517980">
              <w:t xml:space="preserve"> </w:t>
            </w:r>
            <w:r w:rsidRPr="54517980">
              <w:t>beneficiary.</w:t>
            </w:r>
            <w:r w:rsidR="00A3117C" w:rsidRPr="54517980">
              <w:t xml:space="preserve"> </w:t>
            </w:r>
            <w:r w:rsidRPr="54517980">
              <w:t>Send</w:t>
            </w:r>
            <w:r w:rsidR="00A3117C" w:rsidRPr="54517980">
              <w:t xml:space="preserve"> </w:t>
            </w:r>
            <w:r w:rsidRPr="54517980">
              <w:t>the</w:t>
            </w:r>
            <w:r w:rsidR="00A3117C" w:rsidRPr="54517980">
              <w:t xml:space="preserve"> </w:t>
            </w:r>
            <w:r w:rsidRPr="54517980">
              <w:t>premium</w:t>
            </w:r>
            <w:r w:rsidR="00A3117C" w:rsidRPr="54517980">
              <w:t xml:space="preserve"> </w:t>
            </w:r>
            <w:r w:rsidRPr="54517980">
              <w:t>billing</w:t>
            </w:r>
            <w:r w:rsidR="00A3117C" w:rsidRPr="54517980">
              <w:t xml:space="preserve"> </w:t>
            </w:r>
            <w:r w:rsidRPr="54517980">
              <w:t>escalated</w:t>
            </w:r>
            <w:r w:rsidR="00A3117C" w:rsidRPr="54517980">
              <w:t xml:space="preserve"> </w:t>
            </w:r>
            <w:r w:rsidRPr="54517980">
              <w:t>document</w:t>
            </w:r>
            <w:r w:rsidR="00A3117C" w:rsidRPr="54517980">
              <w:t xml:space="preserve"> </w:t>
            </w:r>
            <w:r w:rsidRPr="54517980">
              <w:t>inquiry</w:t>
            </w:r>
            <w:r w:rsidR="00A3117C" w:rsidRPr="54517980">
              <w:t xml:space="preserve"> </w:t>
            </w:r>
            <w:r w:rsidRPr="54517980">
              <w:t>to</w:t>
            </w:r>
            <w:r w:rsidR="00A3117C" w:rsidRPr="54517980">
              <w:t xml:space="preserve"> </w:t>
            </w:r>
            <w:r w:rsidRPr="54517980">
              <w:t>this</w:t>
            </w:r>
            <w:r w:rsidR="00A3117C" w:rsidRPr="54517980">
              <w:t xml:space="preserve"> </w:t>
            </w:r>
            <w:r w:rsidRPr="54517980">
              <w:t>inbox:</w:t>
            </w:r>
            <w:r w:rsidR="009F7502">
              <w:t xml:space="preserve"> </w:t>
            </w:r>
            <w:hyperlink r:id="rId26" w:history="1">
              <w:r w:rsidR="00FA1D1D" w:rsidRPr="00296BC2">
                <w:rPr>
                  <w:rStyle w:val="Hyperlink"/>
                  <w:rFonts w:cs="Helvetica"/>
                </w:rPr>
                <w:t>PBMMedDBilling@CVSHealth.com</w:t>
              </w:r>
            </w:hyperlink>
            <w:r w:rsidRPr="54517980">
              <w:t>.</w:t>
            </w:r>
          </w:p>
          <w:p w14:paraId="481F0098" w14:textId="77777777" w:rsidR="00B76D6B" w:rsidRPr="00B40CBF" w:rsidRDefault="00B76D6B" w:rsidP="00B40CBF"/>
        </w:tc>
      </w:tr>
    </w:tbl>
    <w:p w14:paraId="4714CD67" w14:textId="77777777" w:rsidR="00167698" w:rsidRPr="002652E6" w:rsidRDefault="00167698" w:rsidP="007A122E">
      <w:pPr>
        <w:jc w:val="right"/>
      </w:pPr>
      <w:bookmarkStart w:id="65" w:name="StatementClosing"/>
      <w:bookmarkEnd w:id="65"/>
    </w:p>
    <w:p w14:paraId="0418BAFE" w14:textId="4A3B400E" w:rsidR="005F4C73" w:rsidRPr="002652E6" w:rsidRDefault="00167698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453FAD4D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43CA5C31" w14:textId="77777777" w:rsidR="00167698" w:rsidRPr="00B40CBF" w:rsidRDefault="00167698" w:rsidP="00FF4A2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6" w:name="_Premium_Billing_Disputes"/>
            <w:bookmarkStart w:id="67" w:name="_Toc448963484"/>
            <w:bookmarkStart w:id="68" w:name="_Toc8705442"/>
            <w:bookmarkStart w:id="69" w:name="_Toc165989998"/>
            <w:bookmarkEnd w:id="66"/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ill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Dispute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(non-Dunning)</w:t>
            </w:r>
            <w:bookmarkEnd w:id="67"/>
            <w:bookmarkEnd w:id="68"/>
            <w:bookmarkEnd w:id="69"/>
          </w:p>
        </w:tc>
      </w:tr>
    </w:tbl>
    <w:p w14:paraId="36E83339" w14:textId="77777777" w:rsidR="00AF2416" w:rsidRDefault="00AF2416" w:rsidP="007A122E"/>
    <w:p w14:paraId="0501D9CB" w14:textId="23B63539" w:rsidR="00AF2416" w:rsidRPr="002652E6" w:rsidRDefault="00035933" w:rsidP="00FF4A28">
      <w:pPr>
        <w:ind w:left="576" w:hanging="576"/>
      </w:pPr>
      <w:r>
        <w:rPr>
          <w:noProof/>
        </w:rPr>
        <w:drawing>
          <wp:inline distT="0" distB="0" distL="0" distR="0" wp14:anchorId="1A0D21D8" wp14:editId="75126C69">
            <wp:extent cx="236220" cy="213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t xml:space="preserve"> </w:t>
      </w:r>
      <w:r w:rsidR="00AF2416" w:rsidRPr="002652E6">
        <w:t>If</w:t>
      </w:r>
      <w:r w:rsidR="00A3117C">
        <w:t xml:space="preserve"> </w:t>
      </w:r>
      <w:r w:rsidR="00AF2416" w:rsidRPr="002652E6">
        <w:t>the</w:t>
      </w:r>
      <w:r w:rsidR="00A3117C">
        <w:t xml:space="preserve"> </w:t>
      </w:r>
      <w:r w:rsidR="00AF2416" w:rsidRPr="002652E6">
        <w:t>beneficiary</w:t>
      </w:r>
      <w:r w:rsidR="00A3117C">
        <w:t xml:space="preserve"> </w:t>
      </w:r>
      <w:r w:rsidR="00AF2416" w:rsidRPr="002652E6">
        <w:t>is</w:t>
      </w:r>
      <w:r w:rsidR="00A3117C">
        <w:t xml:space="preserve"> </w:t>
      </w:r>
      <w:r w:rsidR="00AF2416" w:rsidRPr="002652E6">
        <w:t>calling</w:t>
      </w:r>
      <w:r w:rsidR="00A3117C">
        <w:t xml:space="preserve"> </w:t>
      </w:r>
      <w:r w:rsidR="00AF2416" w:rsidRPr="002652E6">
        <w:t>to</w:t>
      </w:r>
      <w:r w:rsidR="00A3117C">
        <w:t xml:space="preserve"> </w:t>
      </w:r>
      <w:r w:rsidR="00AF2416" w:rsidRPr="002652E6">
        <w:t>dispute</w:t>
      </w:r>
      <w:r w:rsidR="00A3117C">
        <w:t xml:space="preserve"> </w:t>
      </w:r>
      <w:r w:rsidR="00AF2416" w:rsidRPr="002652E6">
        <w:t>the</w:t>
      </w:r>
      <w:r w:rsidR="00A3117C">
        <w:t xml:space="preserve"> </w:t>
      </w:r>
      <w:r w:rsidR="00AF2416" w:rsidRPr="002652E6">
        <w:t>balance</w:t>
      </w:r>
      <w:r w:rsidR="00A3117C">
        <w:t xml:space="preserve"> </w:t>
      </w:r>
      <w:r w:rsidR="00AF2416" w:rsidRPr="002652E6">
        <w:t>on</w:t>
      </w:r>
      <w:r w:rsidR="00A3117C">
        <w:t xml:space="preserve"> </w:t>
      </w:r>
      <w:r w:rsidR="00AF2416" w:rsidRPr="002652E6">
        <w:t>a</w:t>
      </w:r>
      <w:r w:rsidR="00A3117C">
        <w:t xml:space="preserve"> </w:t>
      </w:r>
      <w:r w:rsidR="00AF2416" w:rsidRPr="002652E6">
        <w:t>Dunning</w:t>
      </w:r>
      <w:r w:rsidR="00A3117C">
        <w:t xml:space="preserve"> </w:t>
      </w:r>
      <w:r w:rsidR="00AF2416" w:rsidRPr="002652E6">
        <w:t>letter</w:t>
      </w:r>
      <w:r w:rsidR="00A3117C">
        <w:t xml:space="preserve"> </w:t>
      </w:r>
      <w:r w:rsidR="00AF2416" w:rsidRPr="002652E6">
        <w:t>that</w:t>
      </w:r>
      <w:r w:rsidR="00A3117C">
        <w:t xml:space="preserve"> </w:t>
      </w:r>
      <w:r w:rsidR="00AF2416" w:rsidRPr="002652E6">
        <w:t>was</w:t>
      </w:r>
      <w:r w:rsidR="00A3117C">
        <w:t xml:space="preserve"> </w:t>
      </w:r>
      <w:r w:rsidR="00AF2416" w:rsidRPr="002652E6">
        <w:t>recently</w:t>
      </w:r>
      <w:r w:rsidR="00A3117C">
        <w:t xml:space="preserve"> </w:t>
      </w:r>
      <w:r w:rsidR="00AF2416" w:rsidRPr="002652E6">
        <w:t>received,</w:t>
      </w:r>
      <w:r w:rsidR="00A3117C">
        <w:t xml:space="preserve"> </w:t>
      </w:r>
      <w:r w:rsidR="00AF2416" w:rsidRPr="002652E6">
        <w:t>refer</w:t>
      </w:r>
      <w:r w:rsidR="00A3117C">
        <w:t xml:space="preserve"> </w:t>
      </w:r>
      <w:r w:rsidR="00AF2416" w:rsidRPr="002652E6">
        <w:t>to</w:t>
      </w:r>
      <w:r w:rsidR="00A3117C">
        <w:t xml:space="preserve"> </w:t>
      </w:r>
      <w:hyperlink r:id="rId27" w:anchor="!/view?docid=98166070-d35d-465f-b1d8-c43cb778562b" w:history="1">
        <w:r w:rsidR="000D362F">
          <w:rPr>
            <w:rStyle w:val="Hyperlink"/>
            <w:rFonts w:cs="Arial"/>
            <w:bCs/>
          </w:rPr>
          <w:t xml:space="preserve">Compass MED D - Blue </w:t>
        </w:r>
        <w:proofErr w:type="spellStart"/>
        <w:r w:rsidR="000D362F">
          <w:rPr>
            <w:rStyle w:val="Hyperlink"/>
            <w:rFonts w:cs="Arial"/>
            <w:bCs/>
          </w:rPr>
          <w:t>MedicareRx</w:t>
        </w:r>
        <w:proofErr w:type="spellEnd"/>
        <w:r w:rsidR="000D362F">
          <w:rPr>
            <w:rStyle w:val="Hyperlink"/>
            <w:rFonts w:cs="Arial"/>
            <w:bCs/>
          </w:rPr>
          <w:t xml:space="preserve"> (NEJE) - Dunning and Disputes Process (066267)</w:t>
        </w:r>
      </w:hyperlink>
      <w:r w:rsidR="00AF2416">
        <w:t>.</w:t>
      </w:r>
    </w:p>
    <w:p w14:paraId="330CEA2F" w14:textId="77777777" w:rsidR="00AF2416" w:rsidRDefault="00AF2416" w:rsidP="007A122E"/>
    <w:p w14:paraId="1180D1B6" w14:textId="420BF051" w:rsidR="00167698" w:rsidRPr="002652E6" w:rsidRDefault="00167698" w:rsidP="00FF4A28">
      <w:r w:rsidRPr="002652E6">
        <w:t>When</w:t>
      </w:r>
      <w:r w:rsidR="00A3117C">
        <w:t xml:space="preserve"> </w:t>
      </w:r>
      <w:r w:rsidRPr="002652E6">
        <w:t>a</w:t>
      </w:r>
      <w:r w:rsidR="00A3117C">
        <w:t xml:space="preserve"> </w:t>
      </w:r>
      <w:r w:rsidRPr="002652E6">
        <w:t>beneficiary</w:t>
      </w:r>
      <w:r w:rsidR="00A3117C">
        <w:t xml:space="preserve"> </w:t>
      </w:r>
      <w:r w:rsidRPr="002652E6">
        <w:t>has</w:t>
      </w:r>
      <w:r w:rsidR="00A3117C">
        <w:t xml:space="preserve"> </w:t>
      </w:r>
      <w:r w:rsidRPr="002652E6">
        <w:t>a</w:t>
      </w:r>
      <w:r w:rsidR="00A3117C">
        <w:t xml:space="preserve"> </w:t>
      </w:r>
      <w:r w:rsidRPr="002652E6">
        <w:t>dispute</w:t>
      </w:r>
      <w:r w:rsidR="00A3117C">
        <w:t xml:space="preserve"> </w:t>
      </w:r>
      <w:r w:rsidRPr="002652E6">
        <w:t>regarding</w:t>
      </w:r>
      <w:r w:rsidR="00A3117C">
        <w:t xml:space="preserve"> </w:t>
      </w:r>
      <w:r w:rsidR="001E1CC9">
        <w:t>their</w:t>
      </w:r>
      <w:r w:rsidR="00A3117C">
        <w:t xml:space="preserve"> </w:t>
      </w:r>
      <w:r w:rsidRPr="002652E6">
        <w:t>Premium</w:t>
      </w:r>
      <w:r w:rsidR="00A3117C">
        <w:t xml:space="preserve"> </w:t>
      </w:r>
      <w:r w:rsidRPr="002652E6">
        <w:t>Billing</w:t>
      </w:r>
      <w:r w:rsidR="00A3117C">
        <w:t xml:space="preserve"> </w:t>
      </w:r>
      <w:r w:rsidRPr="002652E6">
        <w:t>balance</w:t>
      </w:r>
      <w:r w:rsidR="00A3117C">
        <w:t xml:space="preserve"> </w:t>
      </w:r>
      <w:r w:rsidR="00AF2416">
        <w:t>(non-Dunning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1198"/>
        <w:gridCol w:w="904"/>
        <w:gridCol w:w="2038"/>
        <w:gridCol w:w="7972"/>
      </w:tblGrid>
      <w:tr w:rsidR="00167698" w:rsidRPr="00B40CBF" w14:paraId="0799E4CB" w14:textId="77777777" w:rsidTr="00280367">
        <w:tc>
          <w:tcPr>
            <w:tcW w:w="203" w:type="pct"/>
            <w:shd w:val="clear" w:color="auto" w:fill="D9D9D9" w:themeFill="background1" w:themeFillShade="D9"/>
          </w:tcPr>
          <w:p w14:paraId="15F9F548" w14:textId="77777777" w:rsidR="00167698" w:rsidRPr="00B40CBF" w:rsidRDefault="00167698" w:rsidP="00FF4A28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4797" w:type="pct"/>
            <w:gridSpan w:val="4"/>
            <w:shd w:val="clear" w:color="auto" w:fill="D9D9D9" w:themeFill="background1" w:themeFillShade="D9"/>
          </w:tcPr>
          <w:p w14:paraId="31438D8B" w14:textId="77777777" w:rsidR="00167698" w:rsidRPr="00B40CBF" w:rsidRDefault="00167698" w:rsidP="00FF4A28">
            <w:pPr>
              <w:jc w:val="center"/>
              <w:rPr>
                <w:b/>
              </w:rPr>
            </w:pPr>
            <w:r w:rsidRPr="00B40CBF">
              <w:rPr>
                <w:b/>
              </w:rPr>
              <w:t>Action</w:t>
            </w:r>
          </w:p>
        </w:tc>
      </w:tr>
      <w:tr w:rsidR="00167698" w:rsidRPr="00B40CBF" w14:paraId="5F2523F7" w14:textId="77777777" w:rsidTr="00280367">
        <w:tc>
          <w:tcPr>
            <w:tcW w:w="203" w:type="pct"/>
          </w:tcPr>
          <w:p w14:paraId="35EAE450" w14:textId="77777777" w:rsidR="00167698" w:rsidRPr="00B40CBF" w:rsidRDefault="007E7574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4797" w:type="pct"/>
            <w:gridSpan w:val="4"/>
            <w:tcBorders>
              <w:bottom w:val="single" w:sz="4" w:space="0" w:color="auto"/>
            </w:tcBorders>
          </w:tcPr>
          <w:p w14:paraId="0F459D1E" w14:textId="5FE2A77C" w:rsidR="00167698" w:rsidRPr="00B40CBF" w:rsidRDefault="00167698" w:rsidP="00B40CBF">
            <w:r w:rsidRPr="00B40CBF">
              <w:t>Determine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caller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authoriz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file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dispute</w:t>
            </w:r>
            <w:r w:rsidR="00A3117C">
              <w:t xml:space="preserve"> </w:t>
            </w:r>
            <w:r w:rsidRPr="00B40CBF">
              <w:t>regarding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</w:t>
            </w:r>
            <w:r w:rsidR="00905E17" w:rsidRPr="00B40CBF">
              <w:t>iary’s</w:t>
            </w:r>
            <w:r w:rsidR="00A3117C">
              <w:t xml:space="preserve"> </w:t>
            </w:r>
            <w:r w:rsidR="00905E17" w:rsidRPr="00B40CBF">
              <w:t>premium</w:t>
            </w:r>
            <w:r w:rsidR="00A3117C">
              <w:t xml:space="preserve"> </w:t>
            </w:r>
            <w:r w:rsidR="00905E17" w:rsidRPr="00B40CBF">
              <w:t>billing</w:t>
            </w:r>
            <w:r w:rsidR="00A3117C">
              <w:t xml:space="preserve"> </w:t>
            </w:r>
            <w:r w:rsidR="00905E17" w:rsidRPr="00B40CBF">
              <w:t>account;</w:t>
            </w:r>
            <w:r w:rsidR="00A3117C">
              <w:t xml:space="preserve"> </w:t>
            </w:r>
            <w:r w:rsidR="00905E17" w:rsidRPr="00B40CBF">
              <w:t>r</w:t>
            </w:r>
            <w:r w:rsidRPr="00B40CBF">
              <w:t>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="001E1CC9">
              <w:t xml:space="preserve">the </w:t>
            </w:r>
            <w:hyperlink w:anchor="_Authorized_Persons_who" w:history="1">
              <w:r w:rsidRPr="00B40CBF">
                <w:rPr>
                  <w:rStyle w:val="Hyperlink"/>
                </w:rPr>
                <w:t>Authorized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Persons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who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can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make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changes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to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the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Premium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Billing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Account</w:t>
              </w:r>
            </w:hyperlink>
            <w:r w:rsidR="001E1CC9" w:rsidRPr="001E1CC9">
              <w:rPr>
                <w:rStyle w:val="Hyperlink"/>
                <w:color w:val="auto"/>
                <w:u w:val="none"/>
              </w:rPr>
              <w:t xml:space="preserve"> section</w:t>
            </w:r>
            <w:r w:rsidR="0067491E" w:rsidRPr="00B40CBF">
              <w:t>.</w:t>
            </w:r>
          </w:p>
          <w:p w14:paraId="7CA94962" w14:textId="77777777" w:rsidR="00FD5582" w:rsidRPr="00B40CBF" w:rsidRDefault="00FD5582" w:rsidP="00B40CBF"/>
          <w:p w14:paraId="05712B5E" w14:textId="77777777" w:rsidR="00FD5582" w:rsidRPr="00B40CBF" w:rsidRDefault="00AF2416" w:rsidP="00851154">
            <w:pPr>
              <w:numPr>
                <w:ilvl w:val="0"/>
                <w:numId w:val="39"/>
              </w:numPr>
            </w:pPr>
            <w:r w:rsidRPr="00B40CBF">
              <w:t>I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="00FD5582" w:rsidRPr="00B40CBF">
              <w:rPr>
                <w:b/>
              </w:rPr>
              <w:t>beneficiary</w:t>
            </w:r>
            <w:r w:rsidR="00A3117C">
              <w:rPr>
                <w:b/>
              </w:rPr>
              <w:t xml:space="preserve"> </w:t>
            </w:r>
            <w:r w:rsidR="00FD5582" w:rsidRPr="00B40CBF">
              <w:rPr>
                <w:b/>
              </w:rPr>
              <w:t>or</w:t>
            </w:r>
            <w:r w:rsidR="00A3117C">
              <w:rPr>
                <w:b/>
              </w:rPr>
              <w:t xml:space="preserve"> </w:t>
            </w:r>
            <w:r w:rsidR="00FD5582" w:rsidRPr="00B40CBF">
              <w:rPr>
                <w:b/>
              </w:rPr>
              <w:t>POA</w:t>
            </w:r>
            <w:r w:rsidR="00FD5582" w:rsidRPr="00B40CBF">
              <w:t>,</w:t>
            </w:r>
            <w:r w:rsidR="00A3117C">
              <w:t xml:space="preserve"> </w:t>
            </w:r>
            <w:r w:rsidR="00FD5582" w:rsidRPr="00B40CBF">
              <w:t>proceed</w:t>
            </w:r>
            <w:r w:rsidR="00A3117C">
              <w:t xml:space="preserve"> </w:t>
            </w:r>
            <w:r w:rsidR="00FD5582" w:rsidRPr="00B40CBF">
              <w:t>to</w:t>
            </w:r>
            <w:r w:rsidR="00A3117C">
              <w:t xml:space="preserve"> </w:t>
            </w:r>
            <w:r w:rsidR="00FD5582"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="00FD5582" w:rsidRPr="00B40CBF">
              <w:rPr>
                <w:b/>
              </w:rPr>
              <w:t>2</w:t>
            </w:r>
            <w:r w:rsidR="00FD5582" w:rsidRPr="00B40CBF">
              <w:t>.</w:t>
            </w:r>
          </w:p>
          <w:p w14:paraId="619964E0" w14:textId="59762A4E" w:rsidR="00FD5582" w:rsidRPr="00B40CBF" w:rsidRDefault="00FD5582" w:rsidP="00851154">
            <w:pPr>
              <w:numPr>
                <w:ilvl w:val="0"/>
                <w:numId w:val="39"/>
              </w:numPr>
              <w:rPr>
                <w:b/>
              </w:rPr>
            </w:pPr>
            <w:r w:rsidRPr="00B40CBF">
              <w:t>If</w:t>
            </w:r>
            <w:r w:rsidR="00A3117C">
              <w:t xml:space="preserve"> </w:t>
            </w:r>
            <w:r w:rsidRPr="00B40CBF">
              <w:rPr>
                <w:b/>
              </w:rPr>
              <w:t>NO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POA,</w:t>
            </w:r>
            <w:r w:rsidR="00A3117C">
              <w:t xml:space="preserve"> </w:t>
            </w:r>
            <w:r w:rsidR="00035933" w:rsidRPr="00B40CBF">
              <w:rPr>
                <w:noProof/>
              </w:rPr>
              <w:drawing>
                <wp:inline distT="0" distB="0" distL="0" distR="0" wp14:anchorId="04D8111F" wp14:editId="30EE8DC8">
                  <wp:extent cx="236220" cy="213360"/>
                  <wp:effectExtent l="0" t="0" r="0" b="0"/>
                  <wp:docPr id="14" name="Picture 1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Pr="00B40CBF">
              <w:t>Request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file</w:t>
            </w:r>
            <w:r w:rsidR="00A3117C">
              <w:t xml:space="preserve"> </w:t>
            </w:r>
            <w:r w:rsidRPr="00B40CBF">
              <w:t>disputes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’s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can</w:t>
            </w:r>
            <w:r w:rsidR="00A3117C">
              <w:t xml:space="preserve"> </w:t>
            </w:r>
            <w:r w:rsidRPr="00B40CBF">
              <w:t>only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made</w:t>
            </w:r>
            <w:r w:rsidR="00A3117C">
              <w:t xml:space="preserve"> </w:t>
            </w:r>
            <w:r w:rsidRPr="00B40CBF">
              <w:t>by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Power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Attorney.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may</w:t>
            </w:r>
            <w:r w:rsidR="00A3117C">
              <w:t xml:space="preserve"> </w:t>
            </w:r>
            <w:r w:rsidRPr="00B40CBF">
              <w:t>contact</w:t>
            </w:r>
            <w:r w:rsidR="00A3117C">
              <w:t xml:space="preserve"> </w:t>
            </w:r>
            <w:r w:rsidRPr="00B40CBF">
              <w:t>us</w:t>
            </w:r>
            <w:r w:rsidR="00A3117C">
              <w:t xml:space="preserve"> </w:t>
            </w:r>
            <w:r w:rsidRPr="00B40CBF">
              <w:t>at</w:t>
            </w:r>
            <w:r w:rsidR="00A3117C">
              <w:t xml:space="preserve"> </w:t>
            </w:r>
            <w:r w:rsidRPr="00B40CBF">
              <w:t>any</w:t>
            </w:r>
            <w:r w:rsidR="00A3117C">
              <w:t xml:space="preserve"> </w:t>
            </w:r>
            <w:r w:rsidRPr="00B40CBF">
              <w:t>time</w:t>
            </w:r>
            <w:r w:rsidR="00A3117C">
              <w:t xml:space="preserve"> </w:t>
            </w:r>
            <w:r w:rsidRPr="00B40CBF">
              <w:t>about</w:t>
            </w:r>
            <w:r w:rsidR="00A3117C">
              <w:t xml:space="preserve"> </w:t>
            </w:r>
            <w:r w:rsidRPr="00B40CBF">
              <w:t>how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quest.</w:t>
            </w:r>
            <w:r w:rsidR="00A3117C">
              <w:t xml:space="preserve"> </w:t>
            </w:r>
            <w:r w:rsidRPr="00B40CBF">
              <w:t>I</w:t>
            </w:r>
            <w:r w:rsidR="00A3117C">
              <w:t xml:space="preserve"> </w:t>
            </w:r>
            <w:r w:rsidRPr="00B40CBF">
              <w:t>apologize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inconvenience.</w:t>
            </w:r>
          </w:p>
          <w:p w14:paraId="54BFDA43" w14:textId="77777777" w:rsidR="0067491E" w:rsidRPr="00B40CBF" w:rsidRDefault="0067491E" w:rsidP="00B40CBF">
            <w:pPr>
              <w:ind w:left="1080"/>
              <w:rPr>
                <w:b/>
              </w:rPr>
            </w:pPr>
          </w:p>
        </w:tc>
      </w:tr>
      <w:tr w:rsidR="00167698" w:rsidRPr="00B40CBF" w14:paraId="0852B3FB" w14:textId="77777777" w:rsidTr="00280367">
        <w:tc>
          <w:tcPr>
            <w:tcW w:w="203" w:type="pct"/>
            <w:vMerge w:val="restart"/>
          </w:tcPr>
          <w:p w14:paraId="2EE19C97" w14:textId="77777777" w:rsidR="00167698" w:rsidRPr="00B40CBF" w:rsidRDefault="007E7574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2</w:t>
            </w:r>
          </w:p>
        </w:tc>
        <w:tc>
          <w:tcPr>
            <w:tcW w:w="4797" w:type="pct"/>
            <w:gridSpan w:val="4"/>
            <w:tcBorders>
              <w:bottom w:val="single" w:sz="4" w:space="0" w:color="auto"/>
            </w:tcBorders>
          </w:tcPr>
          <w:p w14:paraId="204108E0" w14:textId="2541C68F" w:rsidR="00167698" w:rsidRPr="00B40CBF" w:rsidRDefault="00035933" w:rsidP="00B40CBF">
            <w:pPr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701587D5" wp14:editId="6C2688AF">
                  <wp:extent cx="236220" cy="213360"/>
                  <wp:effectExtent l="0" t="0" r="0" b="0"/>
                  <wp:docPr id="15" name="Picture 1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t xml:space="preserve"> </w:t>
            </w:r>
            <w:r w:rsidR="007D7098" w:rsidRPr="00B40CBF">
              <w:t>A</w:t>
            </w:r>
            <w:r w:rsidR="00167698" w:rsidRPr="00B40CBF">
              <w:t>re</w:t>
            </w:r>
            <w:r w:rsidR="00A3117C">
              <w:t xml:space="preserve"> </w:t>
            </w:r>
            <w:r w:rsidR="00167698" w:rsidRPr="00B40CBF">
              <w:t>you</w:t>
            </w:r>
            <w:r w:rsidR="00A3117C">
              <w:t xml:space="preserve"> </w:t>
            </w:r>
            <w:r w:rsidR="00167698" w:rsidRPr="00B40CBF">
              <w:t>disputing</w:t>
            </w:r>
            <w:r w:rsidR="00A3117C">
              <w:t xml:space="preserve"> </w:t>
            </w:r>
            <w:r w:rsidR="00167698" w:rsidRPr="00B40CBF">
              <w:t>enrollment</w:t>
            </w:r>
            <w:r w:rsidR="00A3117C">
              <w:t xml:space="preserve"> </w:t>
            </w:r>
            <w:r w:rsidR="00167698" w:rsidRPr="00B40CBF">
              <w:t>in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plan</w:t>
            </w:r>
            <w:r w:rsidR="00A3117C">
              <w:t xml:space="preserve"> </w:t>
            </w:r>
            <w:r w:rsidR="00167698" w:rsidRPr="00B40CBF">
              <w:t>and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balance</w:t>
            </w:r>
            <w:r w:rsidR="00A3117C">
              <w:t xml:space="preserve"> </w:t>
            </w:r>
            <w:r w:rsidR="00167698" w:rsidRPr="00B40CBF">
              <w:t>associated</w:t>
            </w:r>
            <w:r w:rsidR="00A3117C">
              <w:t xml:space="preserve"> </w:t>
            </w:r>
            <w:r w:rsidR="00167698" w:rsidRPr="00B40CBF">
              <w:t>with</w:t>
            </w:r>
            <w:r w:rsidR="00A3117C">
              <w:t xml:space="preserve"> </w:t>
            </w:r>
            <w:r w:rsidR="00167698" w:rsidRPr="00B40CBF">
              <w:t>it</w:t>
            </w:r>
            <w:r w:rsidR="00A3117C">
              <w:t xml:space="preserve"> </w:t>
            </w:r>
            <w:r w:rsidR="00167698" w:rsidRPr="00B40CBF">
              <w:rPr>
                <w:b/>
              </w:rPr>
              <w:t>or</w:t>
            </w:r>
            <w:r w:rsidR="00A3117C">
              <w:t xml:space="preserve"> </w:t>
            </w:r>
            <w:r w:rsidR="00167698" w:rsidRPr="00B40CBF">
              <w:t>just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balance</w:t>
            </w:r>
            <w:r w:rsidR="00A3117C">
              <w:t xml:space="preserve"> </w:t>
            </w:r>
            <w:r w:rsidR="00167698" w:rsidRPr="00B40CBF">
              <w:t>due?</w:t>
            </w:r>
          </w:p>
          <w:p w14:paraId="79FE3FCE" w14:textId="77777777" w:rsidR="00167698" w:rsidRPr="00B40CBF" w:rsidRDefault="00167698" w:rsidP="00B40CBF"/>
          <w:p w14:paraId="29E2B826" w14:textId="37A24C89" w:rsidR="00167698" w:rsidRPr="00B40CBF" w:rsidRDefault="00167698" w:rsidP="00B40CBF">
            <w:r w:rsidRPr="00B40CBF">
              <w:rPr>
                <w:b/>
              </w:rPr>
              <w:t>Note:</w:t>
            </w:r>
            <w:r w:rsidR="009F7502">
              <w:rPr>
                <w:b/>
              </w:rPr>
              <w:t xml:space="preserve"> </w:t>
            </w:r>
            <w:r w:rsidRPr="00B40CBF">
              <w:t>Us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Pr="00B40CBF">
              <w:t>example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determine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dispute</w:t>
            </w:r>
            <w:r w:rsidR="00A3117C">
              <w:t xml:space="preserve"> </w:t>
            </w:r>
            <w:r w:rsidRPr="00B40CBF">
              <w:t>involves</w:t>
            </w:r>
            <w:r w:rsidR="00A3117C">
              <w:t xml:space="preserve"> </w:t>
            </w:r>
            <w:r w:rsidRPr="00B40CBF">
              <w:t>an</w:t>
            </w:r>
            <w:r w:rsidR="00A3117C">
              <w:t xml:space="preserve"> </w:t>
            </w:r>
            <w:r w:rsidRPr="00B40CBF">
              <w:t>enrollment</w:t>
            </w:r>
            <w:r w:rsidR="00A3117C">
              <w:t xml:space="preserve"> </w:t>
            </w:r>
            <w:r w:rsidRPr="00B40CBF">
              <w:t>issue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only</w:t>
            </w:r>
            <w:r w:rsidR="00A3117C">
              <w:t xml:space="preserve"> </w:t>
            </w:r>
            <w:r w:rsidRPr="00B40CBF">
              <w:t>abou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due.</w:t>
            </w:r>
          </w:p>
          <w:p w14:paraId="79BF5C73" w14:textId="77777777" w:rsidR="00FF4A28" w:rsidRDefault="00FF4A28" w:rsidP="00B40CBF">
            <w:pPr>
              <w:rPr>
                <w:b/>
              </w:rPr>
            </w:pPr>
          </w:p>
          <w:p w14:paraId="3D4A8F07" w14:textId="77777777" w:rsidR="00167698" w:rsidRPr="00B40CBF" w:rsidRDefault="00167698" w:rsidP="00B40CBF">
            <w:pPr>
              <w:rPr>
                <w:b/>
              </w:rPr>
            </w:pPr>
            <w:r w:rsidRPr="00B40CBF">
              <w:rPr>
                <w:b/>
              </w:rPr>
              <w:t>Enrollmen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ssues</w:t>
            </w:r>
            <w:r w:rsidRPr="00B40CBF">
              <w:t>:</w:t>
            </w:r>
            <w:r w:rsidR="00A3117C">
              <w:rPr>
                <w:b/>
              </w:rPr>
              <w:t xml:space="preserve"> </w:t>
            </w:r>
          </w:p>
          <w:p w14:paraId="705DE511" w14:textId="622633F2" w:rsidR="00167698" w:rsidRPr="00B40CBF" w:rsidRDefault="00167698" w:rsidP="00851154">
            <w:pPr>
              <w:numPr>
                <w:ilvl w:val="0"/>
                <w:numId w:val="5"/>
              </w:numPr>
              <w:rPr>
                <w:b/>
              </w:rPr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says</w:t>
            </w:r>
            <w:r w:rsidR="00A3117C">
              <w:t xml:space="preserve"> </w:t>
            </w:r>
            <w:r w:rsidR="001E1CC9">
              <w:t>they</w:t>
            </w:r>
            <w:r w:rsidR="00A3117C">
              <w:t xml:space="preserve"> </w:t>
            </w:r>
            <w:r w:rsidRPr="00B40CBF">
              <w:t>did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enroll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is</w:t>
            </w:r>
            <w:r w:rsidR="00A3117C">
              <w:t xml:space="preserve"> </w:t>
            </w:r>
            <w:r w:rsidRPr="00B40CBF">
              <w:t>plan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therefore</w:t>
            </w:r>
            <w:r w:rsidR="00A3117C">
              <w:t xml:space="preserve"> </w:t>
            </w:r>
            <w:r w:rsidRPr="00B40CBF">
              <w:t>do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ow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due.</w:t>
            </w:r>
          </w:p>
          <w:p w14:paraId="5D29C219" w14:textId="6EA3B409" w:rsidR="00167698" w:rsidRPr="00B40CBF" w:rsidRDefault="00167698" w:rsidP="00851154">
            <w:pPr>
              <w:numPr>
                <w:ilvl w:val="0"/>
                <w:numId w:val="5"/>
              </w:numPr>
              <w:rPr>
                <w:b/>
              </w:rPr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disputes</w:t>
            </w:r>
            <w:r w:rsidR="00A3117C">
              <w:t xml:space="preserve"> </w:t>
            </w:r>
            <w:r w:rsidR="001E1CC9">
              <w:t>their</w:t>
            </w:r>
            <w:r w:rsidR="00A3117C">
              <w:t xml:space="preserve"> </w:t>
            </w:r>
            <w:r w:rsidRPr="00B40CBF">
              <w:t>coverage</w:t>
            </w:r>
            <w:r w:rsidR="00A3117C">
              <w:t xml:space="preserve"> </w:t>
            </w:r>
            <w:r w:rsidRPr="00B40CBF">
              <w:t>effective</w:t>
            </w:r>
            <w:r w:rsidR="00A3117C">
              <w:t xml:space="preserve"> </w:t>
            </w:r>
            <w:r w:rsidRPr="00B40CBF">
              <w:t>date.</w:t>
            </w:r>
          </w:p>
          <w:p w14:paraId="26081BEA" w14:textId="77777777" w:rsidR="00167698" w:rsidRPr="00B40CBF" w:rsidRDefault="00167698" w:rsidP="00851154">
            <w:pPr>
              <w:numPr>
                <w:ilvl w:val="0"/>
                <w:numId w:val="5"/>
              </w:numPr>
              <w:rPr>
                <w:b/>
              </w:rPr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disputes</w:t>
            </w:r>
            <w:r w:rsidR="00A3117C">
              <w:t xml:space="preserve"> </w:t>
            </w:r>
            <w:r w:rsidRPr="00B40CBF">
              <w:t>LEP</w:t>
            </w:r>
            <w:r w:rsidR="00A3117C">
              <w:t xml:space="preserve"> </w:t>
            </w:r>
            <w:r w:rsidRPr="00B40CBF">
              <w:t>charges.</w:t>
            </w:r>
          </w:p>
          <w:p w14:paraId="2023A9E4" w14:textId="77777777" w:rsidR="00F35F86" w:rsidRDefault="00F35F86" w:rsidP="00B40CBF">
            <w:pPr>
              <w:ind w:left="360"/>
              <w:rPr>
                <w:b/>
              </w:rPr>
            </w:pPr>
          </w:p>
          <w:p w14:paraId="1339470E" w14:textId="77777777" w:rsidR="00167698" w:rsidRPr="00B40CBF" w:rsidRDefault="00167698" w:rsidP="00FF4A28">
            <w:pPr>
              <w:rPr>
                <w:b/>
              </w:rPr>
            </w:pPr>
            <w:r w:rsidRPr="00B40CBF">
              <w:rPr>
                <w:b/>
              </w:rPr>
              <w:t>Balanc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ssue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(unrelate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enrollment)</w:t>
            </w:r>
            <w:r w:rsidRPr="00B40CBF">
              <w:t>:</w:t>
            </w:r>
            <w:r w:rsidR="00A3117C">
              <w:rPr>
                <w:b/>
              </w:rPr>
              <w:t xml:space="preserve"> </w:t>
            </w:r>
          </w:p>
          <w:p w14:paraId="1767928B" w14:textId="160EC742" w:rsidR="00167698" w:rsidRPr="00B40CBF" w:rsidRDefault="00167698" w:rsidP="00851154">
            <w:pPr>
              <w:numPr>
                <w:ilvl w:val="0"/>
                <w:numId w:val="6"/>
              </w:numPr>
              <w:ind w:left="720"/>
              <w:rPr>
                <w:b/>
              </w:rPr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says</w:t>
            </w:r>
            <w:r w:rsidR="00A3117C">
              <w:t xml:space="preserve"> </w:t>
            </w:r>
            <w:r w:rsidR="001E1CC9">
              <w:t>they</w:t>
            </w:r>
            <w:r w:rsidR="00A3117C">
              <w:t xml:space="preserve"> </w:t>
            </w:r>
            <w:r w:rsidRPr="00B40CBF">
              <w:t>made</w:t>
            </w:r>
            <w:r w:rsidR="00A3117C">
              <w:t xml:space="preserve"> </w:t>
            </w:r>
            <w:r w:rsidRPr="00B40CBF">
              <w:t>multiple</w:t>
            </w:r>
            <w:r w:rsidR="00A3117C">
              <w:t xml:space="preserve"> </w:t>
            </w:r>
            <w:r w:rsidRPr="00B40CBF">
              <w:t>payments</w:t>
            </w:r>
            <w:r w:rsidR="00A3117C">
              <w:t xml:space="preserve"> </w:t>
            </w:r>
            <w:r w:rsidRPr="00B40CBF">
              <w:t>although</w:t>
            </w:r>
            <w:r w:rsidR="00A3117C">
              <w:t xml:space="preserve"> </w:t>
            </w:r>
            <w:r w:rsidRPr="00B40CBF">
              <w:t>they</w:t>
            </w:r>
            <w:r w:rsidR="00A3117C">
              <w:t xml:space="preserve"> </w:t>
            </w:r>
            <w:r w:rsidRPr="00B40CBF">
              <w:t>are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reflected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="00684344" w:rsidRPr="001E1CC9">
              <w:t>Compass</w:t>
            </w:r>
            <w:r w:rsidRPr="001E1CC9">
              <w:t>.</w:t>
            </w:r>
          </w:p>
          <w:p w14:paraId="7B6DA9A5" w14:textId="7FD7E4A3" w:rsidR="00167698" w:rsidRPr="00B40CBF" w:rsidRDefault="00167698" w:rsidP="00851154">
            <w:pPr>
              <w:numPr>
                <w:ilvl w:val="0"/>
                <w:numId w:val="6"/>
              </w:numPr>
              <w:ind w:left="720"/>
              <w:rPr>
                <w:b/>
              </w:rPr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has</w:t>
            </w:r>
            <w:r w:rsidR="00A3117C">
              <w:t xml:space="preserve"> </w:t>
            </w:r>
            <w:r w:rsidRPr="00B40CBF">
              <w:t>100%</w:t>
            </w:r>
            <w:r w:rsidR="00A3117C">
              <w:t xml:space="preserve"> </w:t>
            </w:r>
            <w:r w:rsidRPr="00B40CBF">
              <w:t>LIS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disputes</w:t>
            </w:r>
            <w:r w:rsidR="00A3117C">
              <w:t xml:space="preserve"> </w:t>
            </w:r>
            <w:r w:rsidRPr="00B40CBF">
              <w:t>owing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(However,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enrolled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="00436401">
              <w:t xml:space="preserve">Value </w:t>
            </w:r>
            <w:r w:rsidRPr="00B40CBF">
              <w:t>Plus</w:t>
            </w:r>
            <w:r w:rsidR="00A3117C">
              <w:t xml:space="preserve"> </w:t>
            </w:r>
            <w:r w:rsidRPr="00B40CBF">
              <w:t>plan).</w:t>
            </w:r>
          </w:p>
          <w:p w14:paraId="1D98D1A9" w14:textId="77777777" w:rsidR="00167698" w:rsidRPr="00203D6F" w:rsidRDefault="00167698" w:rsidP="00851154">
            <w:pPr>
              <w:numPr>
                <w:ilvl w:val="0"/>
                <w:numId w:val="6"/>
              </w:numPr>
              <w:ind w:left="720"/>
              <w:rPr>
                <w:b/>
              </w:rPr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states</w:t>
            </w:r>
            <w:r w:rsidR="00A3117C">
              <w:t xml:space="preserve"> </w:t>
            </w:r>
            <w:r w:rsidR="001E1CC9">
              <w:t>their</w:t>
            </w:r>
            <w:r w:rsidR="00A3117C">
              <w:t xml:space="preserve"> </w:t>
            </w:r>
            <w:r w:rsidRPr="00B40CBF">
              <w:t>payments</w:t>
            </w:r>
            <w:r w:rsidR="00A3117C">
              <w:t xml:space="preserve"> </w:t>
            </w:r>
            <w:r w:rsidRPr="00B40CBF">
              <w:t>were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post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corre</w:t>
            </w:r>
            <w:r w:rsidR="00FD5582" w:rsidRPr="00B40CBF">
              <w:t>ctly</w:t>
            </w:r>
            <w:r w:rsidR="00A3117C">
              <w:t xml:space="preserve"> </w:t>
            </w:r>
            <w:r w:rsidR="00FD5582" w:rsidRPr="00B40CBF">
              <w:t>and</w:t>
            </w:r>
            <w:r w:rsidR="00A3117C">
              <w:t xml:space="preserve"> </w:t>
            </w:r>
            <w:r w:rsidR="00FD5582" w:rsidRPr="00B40CBF">
              <w:t>disputes</w:t>
            </w:r>
            <w:r w:rsidR="00A3117C">
              <w:t xml:space="preserve"> </w:t>
            </w:r>
            <w:r w:rsidR="00FD5582" w:rsidRPr="00B40CBF">
              <w:t>the</w:t>
            </w:r>
            <w:r w:rsidR="00A3117C">
              <w:t xml:space="preserve"> </w:t>
            </w:r>
            <w:r w:rsidR="00FD5582" w:rsidRPr="00B40CBF">
              <w:t>balance.</w:t>
            </w:r>
          </w:p>
          <w:p w14:paraId="39122643" w14:textId="4FFEE47A" w:rsidR="00203D6F" w:rsidRPr="00B40CBF" w:rsidRDefault="00203D6F" w:rsidP="00203D6F">
            <w:pPr>
              <w:ind w:left="360"/>
              <w:rPr>
                <w:b/>
              </w:rPr>
            </w:pPr>
          </w:p>
        </w:tc>
      </w:tr>
      <w:tr w:rsidR="00167698" w:rsidRPr="00B40CBF" w14:paraId="7D5C791B" w14:textId="77777777" w:rsidTr="00280367">
        <w:trPr>
          <w:trHeight w:val="90"/>
        </w:trPr>
        <w:tc>
          <w:tcPr>
            <w:tcW w:w="203" w:type="pct"/>
            <w:vMerge/>
          </w:tcPr>
          <w:p w14:paraId="67CF5D47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872" w:type="pct"/>
            <w:gridSpan w:val="2"/>
            <w:shd w:val="clear" w:color="auto" w:fill="D9D9D9" w:themeFill="background1" w:themeFillShade="D9"/>
          </w:tcPr>
          <w:p w14:paraId="193A565F" w14:textId="77777777" w:rsidR="00167698" w:rsidRPr="00B40CBF" w:rsidRDefault="00167698" w:rsidP="00076E75">
            <w:pPr>
              <w:jc w:val="center"/>
              <w:rPr>
                <w:b/>
              </w:rPr>
            </w:pPr>
            <w:r w:rsidRPr="00B40CBF">
              <w:rPr>
                <w:b/>
              </w:rPr>
              <w:t>If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calle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ing…</w:t>
            </w:r>
          </w:p>
        </w:tc>
        <w:tc>
          <w:tcPr>
            <w:tcW w:w="3925" w:type="pct"/>
            <w:gridSpan w:val="2"/>
            <w:shd w:val="clear" w:color="auto" w:fill="D9D9D9" w:themeFill="background1" w:themeFillShade="D9"/>
          </w:tcPr>
          <w:p w14:paraId="6E102B5D" w14:textId="77777777" w:rsidR="00167698" w:rsidRPr="00B40CBF" w:rsidRDefault="00167698" w:rsidP="00076E75">
            <w:pPr>
              <w:jc w:val="center"/>
              <w:rPr>
                <w:b/>
              </w:rPr>
            </w:pPr>
            <w:r w:rsidRPr="00B40CBF">
              <w:rPr>
                <w:b/>
              </w:rPr>
              <w:t>Then…</w:t>
            </w:r>
          </w:p>
        </w:tc>
      </w:tr>
      <w:tr w:rsidR="00167698" w:rsidRPr="00B40CBF" w14:paraId="41B62265" w14:textId="77777777" w:rsidTr="00280367">
        <w:trPr>
          <w:trHeight w:val="90"/>
        </w:trPr>
        <w:tc>
          <w:tcPr>
            <w:tcW w:w="203" w:type="pct"/>
            <w:vMerge/>
          </w:tcPr>
          <w:p w14:paraId="5F9EF76B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872" w:type="pct"/>
            <w:gridSpan w:val="2"/>
          </w:tcPr>
          <w:p w14:paraId="7086B263" w14:textId="77777777" w:rsidR="00167698" w:rsidRPr="00B40CBF" w:rsidRDefault="00167698" w:rsidP="00B40CBF">
            <w:r w:rsidRPr="00B40CBF">
              <w:t>Enrollment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balance</w:t>
            </w:r>
          </w:p>
        </w:tc>
        <w:tc>
          <w:tcPr>
            <w:tcW w:w="3925" w:type="pct"/>
            <w:gridSpan w:val="2"/>
          </w:tcPr>
          <w:p w14:paraId="7A767D18" w14:textId="676B15B8" w:rsidR="00167698" w:rsidRPr="00B40CBF" w:rsidRDefault="00035933" w:rsidP="001935F3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0508F1B7" wp14:editId="08D8D41F">
                  <wp:extent cx="236220" cy="213360"/>
                  <wp:effectExtent l="0" t="0" r="0" b="0"/>
                  <wp:docPr id="16" name="Picture 1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167698" w:rsidRPr="00B40CBF">
              <w:t>I</w:t>
            </w:r>
            <w:r w:rsidR="00A3117C">
              <w:t xml:space="preserve"> </w:t>
            </w:r>
            <w:r w:rsidR="00167698" w:rsidRPr="00B40CBF">
              <w:t>am</w:t>
            </w:r>
            <w:r w:rsidR="00A3117C">
              <w:t xml:space="preserve"> </w:t>
            </w:r>
            <w:r w:rsidR="00167698" w:rsidRPr="00B40CBF">
              <w:t>sending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request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further</w:t>
            </w:r>
            <w:r w:rsidR="00A3117C">
              <w:t xml:space="preserve"> </w:t>
            </w:r>
            <w:r w:rsidR="00167698" w:rsidRPr="00B40CBF">
              <w:t>research</w:t>
            </w:r>
            <w:r w:rsidR="00A3117C">
              <w:t xml:space="preserve"> </w:t>
            </w:r>
            <w:r w:rsidR="00167698" w:rsidRPr="00B40CBF">
              <w:t>this</w:t>
            </w:r>
            <w:r w:rsidR="00A3117C">
              <w:t xml:space="preserve"> </w:t>
            </w:r>
            <w:r w:rsidR="00167698" w:rsidRPr="00B40CBF">
              <w:t>payment.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Enrollment</w:t>
            </w:r>
            <w:r w:rsidR="00A3117C">
              <w:t xml:space="preserve"> </w:t>
            </w:r>
            <w:r w:rsidR="00167698" w:rsidRPr="00B40CBF">
              <w:t>Department</w:t>
            </w:r>
            <w:r w:rsidR="00A3117C">
              <w:t xml:space="preserve"> </w:t>
            </w:r>
            <w:r w:rsidR="00167698" w:rsidRPr="00B40CBF">
              <w:t>will</w:t>
            </w:r>
            <w:r w:rsidR="00A3117C">
              <w:t xml:space="preserve"> </w:t>
            </w:r>
            <w:r w:rsidR="00167698" w:rsidRPr="00B40CBF">
              <w:t>contact</w:t>
            </w:r>
            <w:r w:rsidR="00A3117C">
              <w:t xml:space="preserve"> </w:t>
            </w:r>
            <w:r w:rsidR="00167698" w:rsidRPr="00B40CBF">
              <w:t>you</w:t>
            </w:r>
            <w:r w:rsidR="00A3117C">
              <w:t xml:space="preserve"> </w:t>
            </w:r>
            <w:r w:rsidR="00167698" w:rsidRPr="00B40CBF">
              <w:t>within</w:t>
            </w:r>
            <w:r w:rsidR="00A3117C">
              <w:t xml:space="preserve"> </w:t>
            </w:r>
            <w:r w:rsidR="00167698" w:rsidRPr="00B40CBF">
              <w:t>14</w:t>
            </w:r>
            <w:r w:rsidR="00A3117C">
              <w:t xml:space="preserve"> </w:t>
            </w:r>
            <w:r w:rsidR="00167698" w:rsidRPr="00B40CBF">
              <w:t>business</w:t>
            </w:r>
            <w:r w:rsidR="00A3117C">
              <w:t xml:space="preserve"> </w:t>
            </w:r>
            <w:r w:rsidR="00167698" w:rsidRPr="00B40CBF">
              <w:t>days</w:t>
            </w:r>
            <w:r w:rsidR="00A3117C">
              <w:t xml:space="preserve"> </w:t>
            </w:r>
            <w:r w:rsidR="00167698" w:rsidRPr="00B40CBF">
              <w:t>regarding</w:t>
            </w:r>
            <w:r w:rsidR="00A3117C">
              <w:t xml:space="preserve"> </w:t>
            </w:r>
            <w:r w:rsidR="00167698" w:rsidRPr="00B40CBF">
              <w:t>this</w:t>
            </w:r>
            <w:r w:rsidR="00A3117C">
              <w:t xml:space="preserve"> </w:t>
            </w:r>
            <w:r w:rsidR="00167698" w:rsidRPr="00B40CBF">
              <w:t>issue.</w:t>
            </w:r>
          </w:p>
          <w:p w14:paraId="2EA9E8BF" w14:textId="77777777" w:rsidR="00167698" w:rsidRPr="00B40CBF" w:rsidRDefault="00167698" w:rsidP="00B40CBF"/>
          <w:p w14:paraId="4752B7EF" w14:textId="1C097FD1" w:rsidR="00167698" w:rsidRPr="00B40CBF" w:rsidRDefault="00167698" w:rsidP="001935F3">
            <w:pPr>
              <w:ind w:left="936" w:hanging="936"/>
            </w:pPr>
            <w:r w:rsidRPr="00B40CBF">
              <w:rPr>
                <w:b/>
              </w:rPr>
              <w:t>Note:</w:t>
            </w:r>
            <w:r w:rsidR="009F7502">
              <w:rPr>
                <w:b/>
              </w:rPr>
              <w:t xml:space="preserve"> </w:t>
            </w:r>
            <w:r w:rsidR="00AF2416" w:rsidRPr="00B40CBF">
              <w:t>Advis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about</w:t>
            </w:r>
            <w:r w:rsidR="00A3117C">
              <w:t xml:space="preserve"> </w:t>
            </w:r>
            <w:r w:rsidRPr="00B40CBF">
              <w:t>disenrollment.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requests</w:t>
            </w:r>
            <w:r w:rsidR="00A3117C">
              <w:t xml:space="preserve"> </w:t>
            </w:r>
            <w:r w:rsidRPr="00B40CBF">
              <w:t>disenrollment,</w:t>
            </w:r>
            <w:r w:rsidR="00A3117C">
              <w:t xml:space="preserve"> </w:t>
            </w:r>
            <w:r w:rsidRPr="00B40CBF">
              <w:t>educate</w:t>
            </w:r>
            <w:r w:rsidR="00A3117C">
              <w:t xml:space="preserve"> </w:t>
            </w:r>
            <w:r w:rsidR="00AF2416" w:rsidRPr="00B40CBF">
              <w:t>on</w:t>
            </w:r>
            <w:r w:rsidR="00A3117C">
              <w:t xml:space="preserve"> </w:t>
            </w:r>
            <w:r w:rsidR="00AF2416" w:rsidRPr="00B40CBF">
              <w:t>the</w:t>
            </w:r>
            <w:r w:rsidR="00A3117C">
              <w:t xml:space="preserve"> </w:t>
            </w:r>
            <w:r w:rsidRPr="00B40CBF">
              <w:t>option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disenroll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offer</w:t>
            </w:r>
            <w:r w:rsidR="00A3117C">
              <w:t xml:space="preserve"> </w:t>
            </w:r>
            <w:r w:rsidRPr="00B40CBF">
              <w:t>t</w:t>
            </w:r>
            <w:r w:rsidR="0067491E" w:rsidRPr="00B40CBF">
              <w:t>o</w:t>
            </w:r>
            <w:r w:rsidR="00A3117C">
              <w:t xml:space="preserve"> </w:t>
            </w:r>
            <w:r w:rsidR="0067491E" w:rsidRPr="00B40CBF">
              <w:t>send</w:t>
            </w:r>
            <w:r w:rsidR="00A3117C">
              <w:t xml:space="preserve"> </w:t>
            </w:r>
            <w:r w:rsidR="0067491E" w:rsidRPr="00B40CBF">
              <w:t>the</w:t>
            </w:r>
            <w:r w:rsidR="00A3117C">
              <w:t xml:space="preserve"> </w:t>
            </w:r>
            <w:r w:rsidR="0067491E" w:rsidRPr="00B40CBF">
              <w:t>disenrollment</w:t>
            </w:r>
            <w:r w:rsidR="00A3117C">
              <w:t xml:space="preserve"> </w:t>
            </w:r>
            <w:r w:rsidR="0067491E" w:rsidRPr="00B40CBF">
              <w:t>form;</w:t>
            </w:r>
            <w:r w:rsidR="00A3117C">
              <w:t xml:space="preserve"> </w:t>
            </w:r>
            <w:r w:rsidR="0067491E" w:rsidRPr="00B40CBF">
              <w:t>r</w:t>
            </w:r>
            <w:r w:rsidRPr="00B40CBF">
              <w:t>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hyperlink r:id="rId28" w:anchor="!/view?docid=88243c36-3de2-40d1-8069-a8f149c9d260" w:history="1">
              <w:r w:rsidR="007A6FE3">
                <w:rPr>
                  <w:rStyle w:val="Hyperlink"/>
                </w:rPr>
                <w:t xml:space="preserve">Compass MED D - Blue </w:t>
              </w:r>
              <w:proofErr w:type="spellStart"/>
              <w:r w:rsidR="007A6FE3">
                <w:rPr>
                  <w:rStyle w:val="Hyperlink"/>
                </w:rPr>
                <w:t>MedicareRx</w:t>
              </w:r>
              <w:proofErr w:type="spellEnd"/>
              <w:r w:rsidR="007A6FE3">
                <w:rPr>
                  <w:rStyle w:val="Hyperlink"/>
                </w:rPr>
                <w:t xml:space="preserve"> (NEJE) Voluntary Disenrollment (066489)</w:t>
              </w:r>
            </w:hyperlink>
            <w:r w:rsidRPr="00B40CBF">
              <w:t>.</w:t>
            </w:r>
          </w:p>
          <w:p w14:paraId="4B672FC7" w14:textId="77777777" w:rsidR="009756AA" w:rsidRPr="00B40CBF" w:rsidRDefault="009756AA" w:rsidP="00B40CBF"/>
          <w:p w14:paraId="50A0CAF8" w14:textId="044026DE" w:rsidR="00167698" w:rsidRPr="00B40CBF" w:rsidRDefault="00167698" w:rsidP="00B40CBF"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EF1012">
              <w:t>Support</w:t>
            </w:r>
            <w:r w:rsidR="00A3117C">
              <w:t xml:space="preserve"> </w:t>
            </w:r>
            <w:r w:rsidRPr="00B40CBF">
              <w:t>Task</w:t>
            </w:r>
            <w:r w:rsidR="00A3117C">
              <w:rPr>
                <w:b/>
              </w:rPr>
              <w:t xml:space="preserve"> </w:t>
            </w:r>
            <w:r w:rsidR="009756AA" w:rsidRPr="00B40CBF">
              <w:t>(Refer</w:t>
            </w:r>
            <w:r w:rsidR="00A3117C">
              <w:t xml:space="preserve"> </w:t>
            </w:r>
            <w:r w:rsidR="009756AA" w:rsidRPr="00B40CBF">
              <w:t>to</w:t>
            </w:r>
            <w:r w:rsidR="00A3117C">
              <w:rPr>
                <w:noProof/>
              </w:rPr>
              <w:t xml:space="preserve"> </w:t>
            </w:r>
            <w:hyperlink r:id="rId29" w:anchor="!/view?docid=39a75bb6-425d-4eb7-a436-036f5da9d31a" w:history="1">
              <w:r w:rsidR="004A083A">
                <w:rPr>
                  <w:rStyle w:val="Hyperlink"/>
                </w:rPr>
                <w:t xml:space="preserve">Compass MED D - SilverScript and Blue </w:t>
              </w:r>
              <w:proofErr w:type="spellStart"/>
              <w:r w:rsidR="004A083A">
                <w:rPr>
                  <w:rStyle w:val="Hyperlink"/>
                </w:rPr>
                <w:t>MedicareRx</w:t>
              </w:r>
              <w:proofErr w:type="spellEnd"/>
              <w:r w:rsidR="004A083A">
                <w:rPr>
                  <w:rStyle w:val="Hyperlink"/>
                </w:rPr>
                <w:t xml:space="preserve"> (NEJE) - Enrollment Related Support Tasks) (065233)</w:t>
              </w:r>
            </w:hyperlink>
            <w:r w:rsidR="009756AA" w:rsidRPr="00B40CBF">
              <w:t>:</w:t>
            </w:r>
          </w:p>
          <w:p w14:paraId="43977897" w14:textId="77777777" w:rsidR="00167698" w:rsidRPr="00B40CBF" w:rsidRDefault="00167698" w:rsidP="00B40CBF"/>
          <w:p w14:paraId="28C3074E" w14:textId="4BADB677" w:rsidR="00167698" w:rsidRPr="00B40CBF" w:rsidRDefault="00167698" w:rsidP="002417CC">
            <w:pPr>
              <w:spacing w:after="60"/>
              <w:ind w:left="720"/>
              <w:rPr>
                <w:b/>
                <w:bCs/>
              </w:rPr>
            </w:pPr>
            <w:r w:rsidRPr="00B40CBF">
              <w:rPr>
                <w:b/>
                <w:bCs/>
              </w:rPr>
              <w:t>Task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Type:</w:t>
            </w:r>
            <w:r w:rsidR="009F7502">
              <w:rPr>
                <w:b/>
                <w:bCs/>
              </w:rPr>
              <w:t xml:space="preserve"> </w:t>
            </w:r>
            <w:r w:rsidRPr="00B40CBF">
              <w:rPr>
                <w:bCs/>
              </w:rPr>
              <w:t>Enrollment</w:t>
            </w:r>
            <w:r w:rsidR="003C0E74">
              <w:rPr>
                <w:bCs/>
              </w:rPr>
              <w:t xml:space="preserve"> – Enrollment</w:t>
            </w:r>
            <w:r w:rsidRPr="00B40CBF">
              <w:rPr>
                <w:bCs/>
              </w:rPr>
              <w:t>/Eligibility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Discrepancy</w:t>
            </w:r>
          </w:p>
          <w:p w14:paraId="48C32AB3" w14:textId="7AED9ACF" w:rsidR="00AD4001" w:rsidRPr="00B40CBF" w:rsidRDefault="00167698" w:rsidP="002417CC">
            <w:pPr>
              <w:spacing w:after="60"/>
              <w:ind w:left="720"/>
            </w:pPr>
            <w:r w:rsidRPr="00B40CBF">
              <w:rPr>
                <w:b/>
              </w:rPr>
              <w:t>Task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otes:</w:t>
            </w:r>
            <w:r w:rsidR="009F7502">
              <w:t xml:space="preserve"> </w:t>
            </w:r>
            <w:r w:rsidRPr="00B40CBF">
              <w:t>Document</w:t>
            </w:r>
            <w:r w:rsidR="00A3117C">
              <w:t xml:space="preserve"> </w:t>
            </w:r>
            <w:r w:rsidR="00AD4001" w:rsidRPr="00B40CBF">
              <w:t>the</w:t>
            </w:r>
            <w:r w:rsidR="00A3117C">
              <w:t xml:space="preserve"> </w:t>
            </w:r>
            <w:r w:rsidR="00AD4001" w:rsidRPr="00B40CBF">
              <w:t>following:</w:t>
            </w:r>
          </w:p>
          <w:p w14:paraId="0249EAF9" w14:textId="77777777" w:rsidR="00AD4001" w:rsidRPr="00B40CBF" w:rsidRDefault="00AD4001" w:rsidP="00851154">
            <w:pPr>
              <w:numPr>
                <w:ilvl w:val="0"/>
                <w:numId w:val="15"/>
              </w:numPr>
              <w:spacing w:after="60"/>
            </w:pPr>
            <w:r w:rsidRPr="00B40CBF">
              <w:t>D</w:t>
            </w:r>
            <w:r w:rsidR="00167698" w:rsidRPr="00B40CBF">
              <w:t>etailed</w:t>
            </w:r>
            <w:r w:rsidR="00A3117C">
              <w:t xml:space="preserve"> </w:t>
            </w:r>
            <w:r w:rsidR="00167698" w:rsidRPr="00B40CBF">
              <w:t>information</w:t>
            </w:r>
            <w:r w:rsidR="00A3117C">
              <w:t xml:space="preserve"> </w:t>
            </w:r>
            <w:r w:rsidR="00167698" w:rsidRPr="00B40CBF">
              <w:t>as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why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beneficiary</w:t>
            </w:r>
            <w:r w:rsidR="00A3117C">
              <w:t xml:space="preserve"> </w:t>
            </w:r>
            <w:r w:rsidR="00167698" w:rsidRPr="00B40CBF">
              <w:t>is</w:t>
            </w:r>
            <w:r w:rsidR="00A3117C">
              <w:t xml:space="preserve"> </w:t>
            </w:r>
            <w:r w:rsidR="00167698" w:rsidRPr="00B40CBF">
              <w:t>disputing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enrollment</w:t>
            </w:r>
            <w:r w:rsidR="00A3117C">
              <w:t xml:space="preserve"> </w:t>
            </w:r>
            <w:r w:rsidR="00167698" w:rsidRPr="00B40CBF">
              <w:t>and</w:t>
            </w:r>
            <w:r w:rsidR="00A3117C">
              <w:t xml:space="preserve"> </w:t>
            </w:r>
            <w:r w:rsidR="00167698" w:rsidRPr="00B40CBF">
              <w:t>related</w:t>
            </w:r>
            <w:r w:rsidR="00A3117C">
              <w:t xml:space="preserve"> </w:t>
            </w:r>
            <w:r w:rsidR="00167698" w:rsidRPr="00B40CBF">
              <w:t>balance</w:t>
            </w:r>
            <w:r w:rsidR="00A3117C">
              <w:t xml:space="preserve"> </w:t>
            </w:r>
            <w:r w:rsidR="00167698" w:rsidRPr="00B40CBF">
              <w:t>due.</w:t>
            </w:r>
          </w:p>
          <w:p w14:paraId="68C8130B" w14:textId="77777777" w:rsidR="00167698" w:rsidRPr="00B40CBF" w:rsidRDefault="00AD4001" w:rsidP="00851154">
            <w:pPr>
              <w:numPr>
                <w:ilvl w:val="0"/>
                <w:numId w:val="15"/>
              </w:numPr>
              <w:spacing w:after="60"/>
            </w:pPr>
            <w:r w:rsidRPr="00B40CBF">
              <w:t>B</w:t>
            </w:r>
            <w:r w:rsidR="00167698" w:rsidRPr="00B40CBF">
              <w:t>enefi</w:t>
            </w:r>
            <w:r w:rsidRPr="00B40CBF">
              <w:t>ciary’s</w:t>
            </w:r>
            <w:r w:rsidR="00A3117C">
              <w:t xml:space="preserve"> </w:t>
            </w:r>
            <w:r w:rsidRPr="00B40CBF">
              <w:t>address,</w:t>
            </w:r>
            <w:r w:rsidR="00A3117C">
              <w:t xml:space="preserve"> </w:t>
            </w:r>
            <w:r w:rsidRPr="00B40CBF">
              <w:t>contact</w:t>
            </w:r>
            <w:r w:rsidR="00A3117C">
              <w:t xml:space="preserve"> </w:t>
            </w:r>
            <w:r w:rsidRPr="00B40CBF">
              <w:t>number,</w:t>
            </w:r>
            <w:r w:rsidR="00A3117C">
              <w:t xml:space="preserve"> </w:t>
            </w:r>
            <w:r w:rsidR="00167698" w:rsidRPr="00B40CBF">
              <w:t>request</w:t>
            </w:r>
            <w:r w:rsidRPr="00B40CBF">
              <w:t>s</w:t>
            </w:r>
            <w:r w:rsidR="00A3117C">
              <w:t xml:space="preserve"> </w:t>
            </w:r>
            <w:r w:rsidR="00167698" w:rsidRPr="00B40CBF">
              <w:t>follow-up</w:t>
            </w:r>
            <w:r w:rsidR="00A3117C">
              <w:t xml:space="preserve"> </w:t>
            </w:r>
            <w:r w:rsidR="00167698" w:rsidRPr="00B40CBF">
              <w:t>contact.</w:t>
            </w:r>
          </w:p>
          <w:p w14:paraId="5C79DE91" w14:textId="4AE0441D" w:rsidR="00167698" w:rsidRDefault="001E1CC9" w:rsidP="001E1CC9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Complete all required and applicable fields</w:t>
            </w:r>
            <w:r w:rsidR="00EE04C3">
              <w:rPr>
                <w:b/>
                <w:bCs/>
              </w:rPr>
              <w:t>.</w:t>
            </w:r>
          </w:p>
          <w:p w14:paraId="5E8F7CDD" w14:textId="43B9150F" w:rsidR="001E1CC9" w:rsidRPr="00B40CBF" w:rsidRDefault="001E1CC9" w:rsidP="00B40CBF"/>
        </w:tc>
      </w:tr>
      <w:tr w:rsidR="00167698" w:rsidRPr="00B40CBF" w14:paraId="1078F945" w14:textId="77777777" w:rsidTr="00280367">
        <w:trPr>
          <w:trHeight w:val="90"/>
        </w:trPr>
        <w:tc>
          <w:tcPr>
            <w:tcW w:w="203" w:type="pct"/>
            <w:vMerge/>
          </w:tcPr>
          <w:p w14:paraId="03525D0E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872" w:type="pct"/>
            <w:gridSpan w:val="2"/>
            <w:vMerge w:val="restart"/>
          </w:tcPr>
          <w:p w14:paraId="09C885D5" w14:textId="77777777" w:rsidR="00167698" w:rsidRPr="00B40CBF" w:rsidRDefault="00167698" w:rsidP="00B40CBF">
            <w:r w:rsidRPr="00B40CBF">
              <w:t>Balance</w:t>
            </w:r>
            <w:r w:rsidR="00A3117C">
              <w:t xml:space="preserve"> </w:t>
            </w:r>
            <w:r w:rsidRPr="00B40CBF">
              <w:rPr>
                <w:b/>
              </w:rPr>
              <w:t>ONLY</w:t>
            </w:r>
          </w:p>
        </w:tc>
        <w:tc>
          <w:tcPr>
            <w:tcW w:w="3925" w:type="pct"/>
            <w:gridSpan w:val="2"/>
            <w:tcBorders>
              <w:bottom w:val="single" w:sz="4" w:space="0" w:color="auto"/>
            </w:tcBorders>
          </w:tcPr>
          <w:p w14:paraId="6CC2E225" w14:textId="2C1FD1E4" w:rsidR="00167698" w:rsidRPr="00B40CBF" w:rsidRDefault="00035933" w:rsidP="001935F3">
            <w:pPr>
              <w:ind w:left="576" w:hanging="576"/>
            </w:pPr>
            <w:r w:rsidRPr="00B40CBF">
              <w:rPr>
                <w:noProof/>
              </w:rPr>
              <w:drawing>
                <wp:inline distT="0" distB="0" distL="0" distR="0" wp14:anchorId="432DAC5B" wp14:editId="08C9099D">
                  <wp:extent cx="236220" cy="213360"/>
                  <wp:effectExtent l="0" t="0" r="0" b="0"/>
                  <wp:docPr id="17" name="Picture 1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167698" w:rsidRPr="00B40CBF">
              <w:t>Did</w:t>
            </w:r>
            <w:r w:rsidR="00A3117C">
              <w:t xml:space="preserve"> </w:t>
            </w:r>
            <w:r w:rsidR="00167698" w:rsidRPr="00B40CBF">
              <w:t>you</w:t>
            </w:r>
            <w:r w:rsidR="00A3117C">
              <w:t xml:space="preserve"> </w:t>
            </w:r>
            <w:r w:rsidR="00167698" w:rsidRPr="00B40CBF">
              <w:t>send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check</w:t>
            </w:r>
            <w:r w:rsidR="00A3117C">
              <w:t xml:space="preserve"> </w:t>
            </w:r>
            <w:r w:rsidR="00167698" w:rsidRPr="00B40CBF">
              <w:t>payment</w:t>
            </w:r>
            <w:r w:rsidR="00A3117C">
              <w:t xml:space="preserve"> </w:t>
            </w:r>
            <w:r w:rsidR="00167698" w:rsidRPr="00B40CBF">
              <w:t>within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last</w:t>
            </w:r>
            <w:r w:rsidR="00A3117C">
              <w:t xml:space="preserve"> </w:t>
            </w:r>
            <w:r w:rsidR="00285154">
              <w:rPr>
                <w:b/>
              </w:rPr>
              <w:t xml:space="preserve">21 </w:t>
            </w:r>
            <w:r w:rsidR="00167698" w:rsidRPr="00B40CBF">
              <w:rPr>
                <w:b/>
              </w:rPr>
              <w:t>business</w:t>
            </w:r>
            <w:r w:rsidR="00A3117C">
              <w:rPr>
                <w:b/>
              </w:rPr>
              <w:t xml:space="preserve"> </w:t>
            </w:r>
            <w:r w:rsidR="00167698" w:rsidRPr="00B40CBF">
              <w:rPr>
                <w:b/>
              </w:rPr>
              <w:t>days</w:t>
            </w:r>
            <w:r w:rsidR="00A3117C">
              <w:t xml:space="preserve"> </w:t>
            </w:r>
            <w:r w:rsidR="00167698" w:rsidRPr="00B40CBF">
              <w:t>that</w:t>
            </w:r>
            <w:r w:rsidR="00A3117C">
              <w:t xml:space="preserve"> </w:t>
            </w:r>
            <w:r w:rsidR="00167698" w:rsidRPr="00B40CBF">
              <w:t>should</w:t>
            </w:r>
            <w:r w:rsidR="00A3117C">
              <w:t xml:space="preserve"> </w:t>
            </w:r>
            <w:r w:rsidR="00167698" w:rsidRPr="00B40CBF">
              <w:t>have</w:t>
            </w:r>
            <w:r w:rsidR="00A3117C">
              <w:t xml:space="preserve"> </w:t>
            </w:r>
            <w:r w:rsidR="00167698" w:rsidRPr="00B40CBF">
              <w:t>reduced</w:t>
            </w:r>
            <w:r w:rsidR="00A3117C">
              <w:t xml:space="preserve"> </w:t>
            </w:r>
            <w:r w:rsidR="00167698" w:rsidRPr="00B40CBF">
              <w:t>or</w:t>
            </w:r>
            <w:r w:rsidR="00A3117C">
              <w:t xml:space="preserve"> </w:t>
            </w:r>
            <w:r w:rsidR="00167698" w:rsidRPr="00B40CBF">
              <w:t>paid</w:t>
            </w:r>
            <w:r w:rsidR="00A3117C">
              <w:t xml:space="preserve"> </w:t>
            </w:r>
            <w:r w:rsidR="00167698" w:rsidRPr="00B40CBF">
              <w:t>off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outstanding</w:t>
            </w:r>
            <w:r w:rsidR="00A3117C">
              <w:t xml:space="preserve"> </w:t>
            </w:r>
            <w:r w:rsidR="00167698" w:rsidRPr="00B40CBF">
              <w:t>balance?</w:t>
            </w:r>
          </w:p>
          <w:p w14:paraId="0B6A84E5" w14:textId="77777777" w:rsidR="00097800" w:rsidRPr="00B40CBF" w:rsidRDefault="00097800" w:rsidP="00B40CBF"/>
        </w:tc>
      </w:tr>
      <w:tr w:rsidR="00167698" w:rsidRPr="00B40CBF" w14:paraId="2663D691" w14:textId="77777777" w:rsidTr="00280367">
        <w:trPr>
          <w:trHeight w:val="90"/>
        </w:trPr>
        <w:tc>
          <w:tcPr>
            <w:tcW w:w="203" w:type="pct"/>
            <w:vMerge/>
          </w:tcPr>
          <w:p w14:paraId="0BFF88C3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872" w:type="pct"/>
            <w:gridSpan w:val="2"/>
            <w:vMerge/>
          </w:tcPr>
          <w:p w14:paraId="652E5942" w14:textId="77777777" w:rsidR="00167698" w:rsidRPr="00B40CBF" w:rsidRDefault="00167698" w:rsidP="00B40CBF"/>
        </w:tc>
        <w:tc>
          <w:tcPr>
            <w:tcW w:w="817" w:type="pct"/>
            <w:shd w:val="clear" w:color="auto" w:fill="D9D9D9" w:themeFill="background1" w:themeFillShade="D9"/>
          </w:tcPr>
          <w:p w14:paraId="3E233090" w14:textId="77777777" w:rsidR="00167698" w:rsidRPr="00B40CBF" w:rsidRDefault="00167698" w:rsidP="001935F3">
            <w:pPr>
              <w:jc w:val="center"/>
              <w:rPr>
                <w:b/>
              </w:rPr>
            </w:pPr>
            <w:r w:rsidRPr="00B40CBF">
              <w:rPr>
                <w:b/>
              </w:rPr>
              <w:t>If…</w:t>
            </w:r>
          </w:p>
        </w:tc>
        <w:tc>
          <w:tcPr>
            <w:tcW w:w="3108" w:type="pct"/>
            <w:shd w:val="clear" w:color="auto" w:fill="D9D9D9" w:themeFill="background1" w:themeFillShade="D9"/>
          </w:tcPr>
          <w:p w14:paraId="670ADA41" w14:textId="77777777" w:rsidR="00167698" w:rsidRPr="00B40CBF" w:rsidRDefault="00167698" w:rsidP="001935F3">
            <w:pPr>
              <w:jc w:val="center"/>
              <w:rPr>
                <w:b/>
              </w:rPr>
            </w:pPr>
            <w:r w:rsidRPr="00B40CBF">
              <w:rPr>
                <w:b/>
              </w:rPr>
              <w:t>Then…</w:t>
            </w:r>
          </w:p>
        </w:tc>
      </w:tr>
      <w:tr w:rsidR="00167698" w:rsidRPr="00B40CBF" w14:paraId="3BB34FAE" w14:textId="77777777" w:rsidTr="00280367">
        <w:trPr>
          <w:trHeight w:val="90"/>
        </w:trPr>
        <w:tc>
          <w:tcPr>
            <w:tcW w:w="203" w:type="pct"/>
            <w:vMerge/>
          </w:tcPr>
          <w:p w14:paraId="5F2B422E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872" w:type="pct"/>
            <w:gridSpan w:val="2"/>
            <w:vMerge/>
          </w:tcPr>
          <w:p w14:paraId="1996BFD2" w14:textId="77777777" w:rsidR="00167698" w:rsidRPr="00B40CBF" w:rsidRDefault="00167698" w:rsidP="00B40CBF"/>
        </w:tc>
        <w:tc>
          <w:tcPr>
            <w:tcW w:w="817" w:type="pct"/>
          </w:tcPr>
          <w:p w14:paraId="47499E5A" w14:textId="77777777" w:rsidR="00167698" w:rsidRPr="00B40CBF" w:rsidRDefault="00167698" w:rsidP="00B40CBF">
            <w:r w:rsidRPr="00B40CBF">
              <w:t>Yes</w:t>
            </w:r>
          </w:p>
        </w:tc>
        <w:tc>
          <w:tcPr>
            <w:tcW w:w="3108" w:type="pct"/>
            <w:tcBorders>
              <w:bottom w:val="single" w:sz="4" w:space="0" w:color="auto"/>
            </w:tcBorders>
          </w:tcPr>
          <w:p w14:paraId="6E4CABF9" w14:textId="77777777" w:rsidR="00167698" w:rsidRPr="00B40CBF" w:rsidRDefault="00167698" w:rsidP="00B40CBF">
            <w:r w:rsidRPr="00B40CBF">
              <w:t>Proce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="007E7574" w:rsidRPr="00B40CBF">
              <w:rPr>
                <w:b/>
              </w:rPr>
              <w:t>3</w:t>
            </w:r>
            <w:r w:rsidR="007E7574" w:rsidRPr="00B40CBF">
              <w:t>.</w:t>
            </w:r>
          </w:p>
          <w:p w14:paraId="0E6E6207" w14:textId="77777777" w:rsidR="00167698" w:rsidRPr="00B40CBF" w:rsidRDefault="00167698" w:rsidP="00B40CBF"/>
        </w:tc>
      </w:tr>
      <w:tr w:rsidR="00167698" w:rsidRPr="00B40CBF" w14:paraId="3454FBF2" w14:textId="77777777" w:rsidTr="00280367">
        <w:trPr>
          <w:trHeight w:val="90"/>
        </w:trPr>
        <w:tc>
          <w:tcPr>
            <w:tcW w:w="203" w:type="pct"/>
            <w:vMerge/>
          </w:tcPr>
          <w:p w14:paraId="69049555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872" w:type="pct"/>
            <w:gridSpan w:val="2"/>
            <w:vMerge/>
          </w:tcPr>
          <w:p w14:paraId="6FE1D6E3" w14:textId="77777777" w:rsidR="00167698" w:rsidRPr="00B40CBF" w:rsidRDefault="00167698" w:rsidP="00B40CBF"/>
        </w:tc>
        <w:tc>
          <w:tcPr>
            <w:tcW w:w="817" w:type="pct"/>
          </w:tcPr>
          <w:p w14:paraId="45FDA9B7" w14:textId="77777777" w:rsidR="00167698" w:rsidRPr="00B40CBF" w:rsidRDefault="00167698" w:rsidP="00B40CBF">
            <w:r w:rsidRPr="00B40CBF">
              <w:t>No</w:t>
            </w:r>
            <w:r w:rsidRPr="00B40CBF">
              <w:br/>
            </w:r>
            <w:r w:rsidRPr="00B40CBF">
              <w:br/>
            </w:r>
            <w:r w:rsidRPr="00B40CBF">
              <w:rPr>
                <w:b/>
              </w:rPr>
              <w:t>OR</w:t>
            </w:r>
          </w:p>
          <w:p w14:paraId="2F64B702" w14:textId="77777777" w:rsidR="00167698" w:rsidRPr="00B40CBF" w:rsidRDefault="00167698" w:rsidP="00B40CBF"/>
          <w:p w14:paraId="45CDA649" w14:textId="3F4CEF97" w:rsidR="00167698" w:rsidRPr="00B40CBF" w:rsidRDefault="00167698" w:rsidP="00B40CBF">
            <w:r w:rsidRPr="00B40CBF">
              <w:t>A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was</w:t>
            </w:r>
            <w:r w:rsidR="00A3117C">
              <w:t xml:space="preserve"> </w:t>
            </w:r>
            <w:r w:rsidRPr="00B40CBF">
              <w:t>sent</w:t>
            </w:r>
            <w:r w:rsidR="00A3117C">
              <w:t xml:space="preserve"> </w:t>
            </w:r>
            <w:r w:rsidRPr="00B40CBF">
              <w:t>more</w:t>
            </w:r>
            <w:r w:rsidR="00A3117C">
              <w:t xml:space="preserve"> </w:t>
            </w:r>
            <w:r w:rsidRPr="00B40CBF">
              <w:t>than</w:t>
            </w:r>
            <w:r w:rsidR="00A3117C">
              <w:t xml:space="preserve"> </w:t>
            </w:r>
            <w:r w:rsidR="00642200">
              <w:t xml:space="preserve">21 </w:t>
            </w:r>
            <w:r w:rsidRPr="00B40CBF">
              <w:t>business</w:t>
            </w:r>
            <w:r w:rsidR="00A3117C">
              <w:t xml:space="preserve"> </w:t>
            </w:r>
            <w:r w:rsidRPr="00B40CBF">
              <w:t>days</w:t>
            </w:r>
            <w:r w:rsidR="00A3117C">
              <w:t xml:space="preserve"> </w:t>
            </w:r>
            <w:r w:rsidRPr="00B40CBF">
              <w:t>ago</w:t>
            </w:r>
          </w:p>
        </w:tc>
        <w:tc>
          <w:tcPr>
            <w:tcW w:w="3108" w:type="pct"/>
          </w:tcPr>
          <w:p w14:paraId="7D712132" w14:textId="77777777" w:rsidR="00167698" w:rsidRPr="00B40CBF" w:rsidRDefault="00167698" w:rsidP="00B40CBF">
            <w:r w:rsidRPr="00B40CBF">
              <w:t>Ask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explain</w:t>
            </w:r>
            <w:r w:rsidR="00A3117C">
              <w:t xml:space="preserve"> </w:t>
            </w:r>
            <w:r w:rsidRPr="00B40CBF">
              <w:t>(enhance</w:t>
            </w:r>
            <w:r w:rsidR="00A3117C">
              <w:t xml:space="preserve"> </w:t>
            </w:r>
            <w:r w:rsidRPr="00B40CBF">
              <w:t>with</w:t>
            </w:r>
            <w:r w:rsidR="00A3117C">
              <w:t xml:space="preserve"> </w:t>
            </w:r>
            <w:r w:rsidRPr="00B40CBF">
              <w:t>additional</w:t>
            </w:r>
            <w:r w:rsidR="00A3117C">
              <w:t xml:space="preserve"> </w:t>
            </w:r>
            <w:r w:rsidRPr="00B40CBF">
              <w:t>specifics)</w:t>
            </w:r>
            <w:r w:rsidR="00A3117C">
              <w:t xml:space="preserve"> </w:t>
            </w:r>
            <w:r w:rsidRPr="00B40CBF">
              <w:t>what</w:t>
            </w:r>
            <w:r w:rsidR="00A3117C">
              <w:t xml:space="preserve"> </w:t>
            </w:r>
            <w:r w:rsidRPr="00B40CBF">
              <w:t>part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being</w:t>
            </w:r>
            <w:r w:rsidR="00A3117C">
              <w:t xml:space="preserve"> </w:t>
            </w:r>
            <w:r w:rsidRPr="00B40CBF">
              <w:t>disputed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why.</w:t>
            </w:r>
          </w:p>
          <w:p w14:paraId="781383D5" w14:textId="77777777" w:rsidR="00167698" w:rsidRPr="00B40CBF" w:rsidRDefault="00167698" w:rsidP="00B40CBF"/>
          <w:p w14:paraId="1FB56835" w14:textId="5BC3D6FE" w:rsidR="00167698" w:rsidRPr="00B40CBF" w:rsidRDefault="00035933" w:rsidP="001935F3">
            <w:pPr>
              <w:ind w:left="576" w:hanging="576"/>
            </w:pPr>
            <w:r w:rsidRPr="00B40CBF">
              <w:rPr>
                <w:noProof/>
              </w:rPr>
              <w:drawing>
                <wp:inline distT="0" distB="0" distL="0" distR="0" wp14:anchorId="2EF9EB1D" wp14:editId="00B77F52">
                  <wp:extent cx="236220" cy="213360"/>
                  <wp:effectExtent l="0" t="0" r="0" b="0"/>
                  <wp:docPr id="18" name="Picture 1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167698" w:rsidRPr="00B40CBF">
              <w:t>I</w:t>
            </w:r>
            <w:r w:rsidR="00A3117C">
              <w:t xml:space="preserve"> </w:t>
            </w:r>
            <w:r w:rsidR="00167698" w:rsidRPr="00B40CBF">
              <w:t>am</w:t>
            </w:r>
            <w:r w:rsidR="00A3117C">
              <w:t xml:space="preserve"> </w:t>
            </w:r>
            <w:r w:rsidR="00167698" w:rsidRPr="00B40CBF">
              <w:t>sending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request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further</w:t>
            </w:r>
            <w:r w:rsidR="00A3117C">
              <w:t xml:space="preserve"> </w:t>
            </w:r>
            <w:r w:rsidR="00167698" w:rsidRPr="00B40CBF">
              <w:t>research</w:t>
            </w:r>
            <w:r w:rsidR="00A3117C">
              <w:t xml:space="preserve"> </w:t>
            </w:r>
            <w:r w:rsidR="00167698" w:rsidRPr="00B40CBF">
              <w:t>this</w:t>
            </w:r>
            <w:r w:rsidR="00A3117C">
              <w:t xml:space="preserve"> </w:t>
            </w:r>
            <w:r w:rsidR="00167698" w:rsidRPr="00B40CBF">
              <w:t>matter.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detailed</w:t>
            </w:r>
            <w:r w:rsidR="00A3117C">
              <w:t xml:space="preserve"> </w:t>
            </w:r>
            <w:r w:rsidR="00167698" w:rsidRPr="00B40CBF">
              <w:t>statement</w:t>
            </w:r>
            <w:r w:rsidR="00A3117C">
              <w:t xml:space="preserve"> </w:t>
            </w:r>
            <w:r w:rsidR="00167698" w:rsidRPr="00B40CBF">
              <w:t>of</w:t>
            </w:r>
            <w:r w:rsidR="00A3117C">
              <w:t xml:space="preserve"> </w:t>
            </w:r>
            <w:r w:rsidR="00167698" w:rsidRPr="00B40CBF">
              <w:t>your</w:t>
            </w:r>
            <w:r w:rsidR="00A3117C">
              <w:t xml:space="preserve"> </w:t>
            </w:r>
            <w:r w:rsidR="00167698" w:rsidRPr="00B40CBF">
              <w:t>Premium</w:t>
            </w:r>
            <w:r w:rsidR="00A3117C">
              <w:t xml:space="preserve"> </w:t>
            </w:r>
            <w:r w:rsidR="00167698" w:rsidRPr="00B40CBF">
              <w:t>Billing</w:t>
            </w:r>
            <w:r w:rsidR="00A3117C">
              <w:t xml:space="preserve"> </w:t>
            </w:r>
            <w:r w:rsidR="00167698" w:rsidRPr="00B40CBF">
              <w:t>activity</w:t>
            </w:r>
            <w:r w:rsidR="00A3117C">
              <w:t xml:space="preserve"> </w:t>
            </w:r>
            <w:r w:rsidR="00167698" w:rsidRPr="00B40CBF">
              <w:t>will</w:t>
            </w:r>
            <w:r w:rsidR="00A3117C">
              <w:t xml:space="preserve"> </w:t>
            </w:r>
            <w:r w:rsidR="00167698" w:rsidRPr="00B40CBF">
              <w:t>be</w:t>
            </w:r>
            <w:r w:rsidR="00A3117C">
              <w:t xml:space="preserve"> </w:t>
            </w:r>
            <w:r w:rsidR="00167698" w:rsidRPr="00B40CBF">
              <w:t>sent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you.</w:t>
            </w:r>
          </w:p>
          <w:p w14:paraId="0D6B8D67" w14:textId="77777777" w:rsidR="00167698" w:rsidRPr="00B40CBF" w:rsidRDefault="00167698" w:rsidP="00B40CBF"/>
          <w:p w14:paraId="721C5B37" w14:textId="1878B0A6" w:rsidR="00167698" w:rsidRPr="00B40CBF" w:rsidRDefault="009A5A5F" w:rsidP="00B40CBF">
            <w:r w:rsidRPr="00B40CBF">
              <w:t>Send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A6493B">
              <w:t>Support</w:t>
            </w:r>
            <w:r w:rsidR="00A3117C">
              <w:t xml:space="preserve"> </w:t>
            </w:r>
            <w:r w:rsidRPr="00B40CBF">
              <w:t>T</w:t>
            </w:r>
            <w:r w:rsidR="00167698" w:rsidRPr="00B40CBF">
              <w:t>ask:</w:t>
            </w:r>
          </w:p>
          <w:p w14:paraId="44E45307" w14:textId="77777777" w:rsidR="00167698" w:rsidRPr="00B40CBF" w:rsidRDefault="00167698" w:rsidP="00B40CBF"/>
          <w:p w14:paraId="1498FD1F" w14:textId="54B9A2F6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67732A0D" w14:textId="4FEFF5AC" w:rsidR="00167698" w:rsidRPr="00B40CBF" w:rsidRDefault="00167698" w:rsidP="002417CC">
            <w:pPr>
              <w:spacing w:after="60"/>
              <w:ind w:left="720"/>
              <w:rPr>
                <w:rFonts w:eastAsia="Calibri" w:cs="Verdana,Bold"/>
                <w:bCs/>
              </w:rPr>
            </w:pPr>
            <w:r w:rsidRPr="00B40CBF">
              <w:rPr>
                <w:rFonts w:eastAsia="Calibri" w:cs="Verdana,Bold"/>
                <w:b/>
                <w:bCs/>
              </w:rPr>
              <w:t>Reason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for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Dispute:</w:t>
            </w:r>
            <w:r w:rsidR="009F7502">
              <w:rPr>
                <w:rFonts w:eastAsia="Calibri" w:cs="Verdana,Bold"/>
                <w:bCs/>
              </w:rPr>
              <w:t xml:space="preserve"> </w:t>
            </w:r>
            <w:r w:rsidR="00DD54B8" w:rsidRPr="00DD54B8">
              <w:rPr>
                <w:rFonts w:eastAsia="Calibri" w:cs="Verdana,Bold"/>
                <w:bCs/>
              </w:rPr>
              <w:t>Statement/Invoice Request</w:t>
            </w:r>
            <w:r w:rsidR="00DD54B8" w:rsidRPr="00DD54B8" w:rsidDel="00DD54B8">
              <w:rPr>
                <w:rFonts w:eastAsia="Calibri" w:cs="Verdana,Bold"/>
                <w:bCs/>
              </w:rPr>
              <w:t xml:space="preserve"> </w:t>
            </w:r>
          </w:p>
          <w:p w14:paraId="48212796" w14:textId="6B37F2AA" w:rsidR="0068347B" w:rsidRPr="00B40CBF" w:rsidRDefault="00167698" w:rsidP="002417CC">
            <w:pPr>
              <w:spacing w:after="60"/>
              <w:ind w:left="720"/>
              <w:rPr>
                <w:rFonts w:eastAsia="Calibri" w:cs="Verdana,Bold"/>
                <w:bCs/>
              </w:rPr>
            </w:pPr>
            <w:r w:rsidRPr="00B40CBF">
              <w:rPr>
                <w:rFonts w:eastAsia="Calibri" w:cs="Verdana,Bold"/>
                <w:b/>
                <w:bCs/>
              </w:rPr>
              <w:t>Task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Notes:</w:t>
            </w:r>
            <w:r w:rsidR="009F7502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Documen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following:</w:t>
            </w:r>
          </w:p>
          <w:p w14:paraId="3AF890CA" w14:textId="1FE74721" w:rsidR="00167698" w:rsidRPr="00B40CBF" w:rsidRDefault="00167698" w:rsidP="00851154">
            <w:pPr>
              <w:numPr>
                <w:ilvl w:val="1"/>
                <w:numId w:val="2"/>
              </w:numPr>
              <w:spacing w:after="60"/>
              <w:rPr>
                <w:rFonts w:eastAsia="Calibri" w:cs="Verdana,Bold"/>
                <w:bCs/>
              </w:rPr>
            </w:pPr>
            <w:r w:rsidRPr="00B40CBF">
              <w:rPr>
                <w:rFonts w:eastAsia="Calibri" w:cs="Verdana,Bold"/>
                <w:bCs/>
              </w:rPr>
              <w:t>Beneficiary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is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requesting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a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statement,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concern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with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having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to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pa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premium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for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outstandin</w:t>
            </w:r>
            <w:r w:rsidR="0068347B" w:rsidRPr="00B40CBF">
              <w:rPr>
                <w:rFonts w:eastAsia="Calibri" w:cs="Verdana,Bold"/>
                <w:bCs/>
              </w:rPr>
              <w:t>g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balanc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du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to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&lt;lis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reason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–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/>
                <w:bCs/>
              </w:rPr>
              <w:t>detail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/>
                <w:bCs/>
              </w:rPr>
              <w:t>exactly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wha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beneficiary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is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68347B" w:rsidRPr="00B40CBF">
              <w:rPr>
                <w:rFonts w:eastAsia="Calibri" w:cs="Verdana,Bold"/>
                <w:bCs/>
              </w:rPr>
              <w:t>disputing&gt;.</w:t>
            </w:r>
          </w:p>
          <w:p w14:paraId="6CD7736A" w14:textId="77777777" w:rsidR="009572F5" w:rsidRPr="00B40CBF" w:rsidRDefault="009572F5" w:rsidP="00851154">
            <w:pPr>
              <w:numPr>
                <w:ilvl w:val="1"/>
                <w:numId w:val="2"/>
              </w:numPr>
              <w:spacing w:after="60"/>
              <w:rPr>
                <w:rFonts w:eastAsia="Calibri" w:cs="Verdana,Bold"/>
                <w:bCs/>
              </w:rPr>
            </w:pPr>
            <w:r w:rsidRPr="00B40CBF">
              <w:rPr>
                <w:color w:val="000000"/>
              </w:rPr>
              <w:t>Beneficiary’s</w:t>
            </w:r>
            <w:r w:rsidR="00A3117C">
              <w:rPr>
                <w:color w:val="000000"/>
              </w:rPr>
              <w:t xml:space="preserve"> </w:t>
            </w:r>
            <w:r w:rsidRPr="00B40CBF">
              <w:rPr>
                <w:color w:val="000000"/>
              </w:rPr>
              <w:t>contact</w:t>
            </w:r>
            <w:r w:rsidR="00A3117C">
              <w:rPr>
                <w:color w:val="000000"/>
              </w:rPr>
              <w:t xml:space="preserve"> </w:t>
            </w:r>
            <w:r w:rsidRPr="00B40CBF">
              <w:rPr>
                <w:color w:val="000000"/>
              </w:rPr>
              <w:t>number</w:t>
            </w:r>
          </w:p>
          <w:p w14:paraId="2073A824" w14:textId="77777777" w:rsidR="00167698" w:rsidRPr="00F35F86" w:rsidRDefault="00167698" w:rsidP="00B40CBF">
            <w:pPr>
              <w:rPr>
                <w:rFonts w:cs="Arial"/>
              </w:rPr>
            </w:pPr>
          </w:p>
          <w:p w14:paraId="10061FA8" w14:textId="74C26EF4" w:rsidR="00167698" w:rsidRPr="00B40CBF" w:rsidRDefault="001E1CC9" w:rsidP="001E1CC9">
            <w:pPr>
              <w:ind w:left="720"/>
              <w:rPr>
                <w:rFonts w:eastAsia="Calibri" w:cs="Verdana"/>
              </w:rPr>
            </w:pPr>
            <w:r>
              <w:rPr>
                <w:rFonts w:cs="Arial"/>
                <w:b/>
              </w:rPr>
              <w:t>Complete all applicable and required fields</w:t>
            </w:r>
            <w:r w:rsidR="00167698" w:rsidRPr="001E1CC9">
              <w:rPr>
                <w:rFonts w:eastAsia="Calibri" w:cs="Verdana"/>
                <w:b/>
                <w:bCs/>
              </w:rPr>
              <w:t>:</w:t>
            </w:r>
          </w:p>
          <w:p w14:paraId="55F93ACF" w14:textId="77777777" w:rsidR="00167698" w:rsidRPr="00B40CBF" w:rsidRDefault="00167698" w:rsidP="00B40CBF">
            <w:pPr>
              <w:rPr>
                <w:rFonts w:cs="Arial"/>
              </w:rPr>
            </w:pPr>
          </w:p>
          <w:p w14:paraId="5551FBAD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  <w:b/>
              </w:rPr>
            </w:pPr>
            <w:r w:rsidRPr="00B40CBF">
              <w:rPr>
                <w:rFonts w:cs="Arial"/>
                <w:b/>
              </w:rPr>
              <w:t>Amount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Disputed</w:t>
            </w:r>
            <w:r w:rsidR="00A3117C">
              <w:rPr>
                <w:rFonts w:cs="Arial"/>
                <w:b/>
              </w:rPr>
              <w:t xml:space="preserve"> </w:t>
            </w:r>
            <w:bookmarkStart w:id="70" w:name="OLE_LINK2"/>
            <w:r w:rsidRPr="00B40CBF">
              <w:rPr>
                <w:rFonts w:cs="Arial"/>
                <w:b/>
              </w:rPr>
              <w:t>-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Required</w:t>
            </w:r>
            <w:bookmarkEnd w:id="70"/>
          </w:p>
          <w:p w14:paraId="45310BF1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  <w:b/>
              </w:rPr>
            </w:pPr>
            <w:r w:rsidRPr="00B40CBF">
              <w:rPr>
                <w:rFonts w:cs="Arial"/>
                <w:b/>
              </w:rPr>
              <w:t>Reason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for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Dispute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-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Required</w:t>
            </w:r>
          </w:p>
          <w:p w14:paraId="05A3EC34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Payment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Applied</w:t>
            </w:r>
            <w:r w:rsidRPr="00B40CBF">
              <w:rPr>
                <w:rFonts w:cs="Arial"/>
              </w:rPr>
              <w:t>?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-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f</w:t>
            </w:r>
            <w:r w:rsidR="00A3117C">
              <w:rPr>
                <w:rFonts w:cs="Arial"/>
              </w:rPr>
              <w:t xml:space="preserve"> </w:t>
            </w:r>
            <w:proofErr w:type="gramStart"/>
            <w:r w:rsidRPr="00B40CBF">
              <w:rPr>
                <w:rFonts w:cs="Arial"/>
              </w:rPr>
              <w:t>Yes</w:t>
            </w:r>
            <w:proofErr w:type="gramEnd"/>
            <w:r w:rsidRPr="00B40CBF">
              <w:rPr>
                <w:rFonts w:cs="Arial"/>
              </w:rPr>
              <w:t>,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omplet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heck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etail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field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elow:</w:t>
            </w:r>
          </w:p>
          <w:p w14:paraId="7CA93D96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Chec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umber</w:t>
            </w:r>
            <w:r w:rsidR="00285154">
              <w:rPr>
                <w:rFonts w:cs="Arial"/>
                <w:b/>
              </w:rPr>
              <w:t xml:space="preserve"> - </w:t>
            </w:r>
            <w:r w:rsidR="00285154">
              <w:rPr>
                <w:rFonts w:cs="Arial"/>
              </w:rPr>
              <w:t>Required</w:t>
            </w:r>
          </w:p>
          <w:p w14:paraId="03AC9443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Chec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Amount</w:t>
            </w:r>
            <w:r w:rsidR="00285154">
              <w:rPr>
                <w:rFonts w:cs="Arial"/>
                <w:b/>
              </w:rPr>
              <w:t xml:space="preserve"> - </w:t>
            </w:r>
            <w:r w:rsidR="00285154">
              <w:rPr>
                <w:rFonts w:cs="Arial"/>
              </w:rPr>
              <w:t>Required</w:t>
            </w:r>
          </w:p>
          <w:p w14:paraId="0EC0900E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eastAsia="Calibri" w:cs="Verdana"/>
                <w:b/>
              </w:rPr>
              <w:t>Check</w:t>
            </w:r>
            <w:r w:rsidR="00A3117C">
              <w:rPr>
                <w:rFonts w:eastAsia="Calibri" w:cs="Verdana"/>
                <w:b/>
              </w:rPr>
              <w:t xml:space="preserve"> </w:t>
            </w:r>
            <w:r w:rsidRPr="00B40CBF">
              <w:rPr>
                <w:rFonts w:eastAsia="Calibri" w:cs="Verdana"/>
                <w:b/>
              </w:rPr>
              <w:t>Date</w:t>
            </w:r>
            <w:r w:rsidR="00285154">
              <w:rPr>
                <w:rFonts w:eastAsia="Calibri" w:cs="Verdana"/>
              </w:rPr>
              <w:t xml:space="preserve"> </w:t>
            </w:r>
            <w:r w:rsidR="00285154">
              <w:rPr>
                <w:rFonts w:cs="Arial"/>
                <w:b/>
              </w:rPr>
              <w:t xml:space="preserve">- </w:t>
            </w:r>
            <w:r w:rsidR="00285154">
              <w:rPr>
                <w:rFonts w:cs="Arial"/>
              </w:rPr>
              <w:t>Required</w:t>
            </w:r>
          </w:p>
          <w:p w14:paraId="0C632807" w14:textId="77777777" w:rsidR="00534F57" w:rsidRPr="00B40CBF" w:rsidRDefault="00534F57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Date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Chec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Cleared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Bank</w:t>
            </w:r>
            <w:r w:rsidR="00285154">
              <w:rPr>
                <w:rFonts w:cs="Arial"/>
              </w:rPr>
              <w:t xml:space="preserve"> </w:t>
            </w:r>
            <w:r w:rsidR="00285154">
              <w:rPr>
                <w:rFonts w:cs="Arial"/>
                <w:b/>
              </w:rPr>
              <w:t xml:space="preserve">- </w:t>
            </w:r>
            <w:r w:rsidR="00285154">
              <w:rPr>
                <w:rFonts w:cs="Arial"/>
              </w:rPr>
              <w:t>Required</w:t>
            </w:r>
          </w:p>
          <w:p w14:paraId="53035E32" w14:textId="0D79A578" w:rsidR="00167698" w:rsidRPr="00B40CBF" w:rsidRDefault="00167698" w:rsidP="001E1CC9">
            <w:pPr>
              <w:ind w:left="720"/>
              <w:rPr>
                <w:rFonts w:eastAsia="Calibri" w:cs="Verdana,Bold"/>
                <w:b/>
                <w:bCs/>
              </w:rPr>
            </w:pPr>
          </w:p>
          <w:p w14:paraId="43419335" w14:textId="3817AD5B" w:rsidR="00167698" w:rsidRPr="00B40CBF" w:rsidRDefault="00167698" w:rsidP="001E1CC9">
            <w:pPr>
              <w:rPr>
                <w:rFonts w:eastAsia="Calibri" w:cs="Verdana"/>
              </w:rPr>
            </w:pPr>
            <w:r w:rsidRPr="00B40CBF">
              <w:rPr>
                <w:rFonts w:eastAsia="Calibri" w:cs="Verdana,Bold"/>
                <w:b/>
                <w:bCs/>
              </w:rPr>
              <w:t>Example:</w:t>
            </w:r>
            <w:r w:rsidR="009F7502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"/>
              </w:rPr>
              <w:t>If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h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beneficiary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claims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o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hav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mad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a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payment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hat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was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not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applied,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h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CCR</w:t>
            </w:r>
            <w:r w:rsidR="006223A4">
              <w:rPr>
                <w:rFonts w:eastAsia="Calibri" w:cs="Verdana"/>
              </w:rPr>
              <w:t xml:space="preserve"> must </w:t>
            </w:r>
            <w:r w:rsidRPr="00B40CBF">
              <w:rPr>
                <w:rFonts w:eastAsia="Calibri" w:cs="Verdana"/>
              </w:rPr>
              <w:t>includ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details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such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as:</w:t>
            </w:r>
          </w:p>
          <w:p w14:paraId="45B93970" w14:textId="77777777" w:rsidR="00167698" w:rsidRPr="00B700F6" w:rsidRDefault="00167698" w:rsidP="00851154">
            <w:pPr>
              <w:numPr>
                <w:ilvl w:val="0"/>
                <w:numId w:val="13"/>
              </w:numPr>
              <w:spacing w:after="60"/>
              <w:rPr>
                <w:color w:val="000000"/>
              </w:rPr>
            </w:pPr>
            <w:r w:rsidRPr="00B700F6">
              <w:rPr>
                <w:color w:val="000000"/>
              </w:rPr>
              <w:t>Check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number</w:t>
            </w:r>
            <w:r w:rsidR="00637C8D" w:rsidRPr="00B700F6">
              <w:rPr>
                <w:color w:val="000000"/>
              </w:rPr>
              <w:t>.</w:t>
            </w:r>
          </w:p>
          <w:p w14:paraId="6DDD47B7" w14:textId="77777777" w:rsidR="00167698" w:rsidRPr="00B700F6" w:rsidRDefault="00167698" w:rsidP="00851154">
            <w:pPr>
              <w:numPr>
                <w:ilvl w:val="0"/>
                <w:numId w:val="13"/>
              </w:numPr>
              <w:spacing w:after="60"/>
              <w:rPr>
                <w:color w:val="000000"/>
              </w:rPr>
            </w:pPr>
            <w:r w:rsidRPr="00B700F6">
              <w:rPr>
                <w:color w:val="000000"/>
              </w:rPr>
              <w:t>Amount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of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payment</w:t>
            </w:r>
            <w:r w:rsidR="00637C8D" w:rsidRPr="00B700F6">
              <w:rPr>
                <w:color w:val="000000"/>
              </w:rPr>
              <w:t>.</w:t>
            </w:r>
          </w:p>
          <w:p w14:paraId="5D152300" w14:textId="77777777" w:rsidR="00167698" w:rsidRPr="00B700F6" w:rsidRDefault="00167698" w:rsidP="00851154">
            <w:pPr>
              <w:numPr>
                <w:ilvl w:val="0"/>
                <w:numId w:val="13"/>
              </w:numPr>
              <w:spacing w:after="60"/>
              <w:rPr>
                <w:color w:val="000000"/>
              </w:rPr>
            </w:pPr>
            <w:r w:rsidRPr="00B700F6">
              <w:rPr>
                <w:color w:val="000000"/>
              </w:rPr>
              <w:t>Check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Date</w:t>
            </w:r>
            <w:r w:rsidR="00637C8D" w:rsidRPr="00B700F6">
              <w:rPr>
                <w:color w:val="000000"/>
              </w:rPr>
              <w:t>.</w:t>
            </w:r>
          </w:p>
          <w:p w14:paraId="0EECAA05" w14:textId="77777777" w:rsidR="00167698" w:rsidRPr="00B700F6" w:rsidRDefault="00167698" w:rsidP="00851154">
            <w:pPr>
              <w:numPr>
                <w:ilvl w:val="0"/>
                <w:numId w:val="13"/>
              </w:numPr>
              <w:spacing w:after="60"/>
              <w:rPr>
                <w:color w:val="000000"/>
              </w:rPr>
            </w:pPr>
            <w:r w:rsidRPr="00B700F6">
              <w:rPr>
                <w:color w:val="000000"/>
              </w:rPr>
              <w:t>Date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the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check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was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mailed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-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include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in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b/>
                <w:bCs/>
                <w:color w:val="000000"/>
              </w:rPr>
              <w:t>Notes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field</w:t>
            </w:r>
            <w:r w:rsidR="00637C8D" w:rsidRPr="00B700F6">
              <w:rPr>
                <w:color w:val="000000"/>
              </w:rPr>
              <w:t>.</w:t>
            </w:r>
          </w:p>
          <w:p w14:paraId="6023077E" w14:textId="77777777" w:rsidR="001935F3" w:rsidRPr="002417E6" w:rsidRDefault="00167698" w:rsidP="00851154">
            <w:pPr>
              <w:numPr>
                <w:ilvl w:val="0"/>
                <w:numId w:val="13"/>
              </w:numPr>
              <w:spacing w:after="60"/>
              <w:rPr>
                <w:rFonts w:eastAsia="Calibri" w:cs="Verdana"/>
              </w:rPr>
            </w:pPr>
            <w:r w:rsidRPr="00B700F6">
              <w:rPr>
                <w:color w:val="000000"/>
              </w:rPr>
              <w:t>Whether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the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check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has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cleared</w:t>
            </w:r>
            <w:r w:rsidR="00A3117C" w:rsidRPr="00B700F6">
              <w:rPr>
                <w:color w:val="000000"/>
              </w:rPr>
              <w:t xml:space="preserve"> </w:t>
            </w:r>
            <w:r w:rsidR="007D7098" w:rsidRPr="00B700F6">
              <w:rPr>
                <w:color w:val="000000"/>
              </w:rPr>
              <w:t>the</w:t>
            </w:r>
            <w:r w:rsidR="00A3117C" w:rsidRPr="00B700F6">
              <w:rPr>
                <w:color w:val="000000"/>
              </w:rPr>
              <w:t xml:space="preserve"> </w:t>
            </w:r>
            <w:r w:rsidR="007D7098" w:rsidRPr="00B700F6">
              <w:rPr>
                <w:color w:val="000000"/>
              </w:rPr>
              <w:t>beneficiary’s</w:t>
            </w:r>
            <w:r w:rsidR="00A3117C" w:rsidRPr="00B700F6">
              <w:rPr>
                <w:color w:val="000000"/>
              </w:rPr>
              <w:t xml:space="preserve"> </w:t>
            </w:r>
            <w:r w:rsidR="007D7098" w:rsidRPr="00B700F6">
              <w:rPr>
                <w:color w:val="000000"/>
              </w:rPr>
              <w:t>bank</w:t>
            </w:r>
            <w:r w:rsidR="00A3117C" w:rsidRPr="00B700F6">
              <w:rPr>
                <w:color w:val="000000"/>
              </w:rPr>
              <w:t xml:space="preserve"> </w:t>
            </w:r>
            <w:r w:rsidR="007D7098" w:rsidRPr="00B700F6">
              <w:rPr>
                <w:color w:val="000000"/>
              </w:rPr>
              <w:t>account</w:t>
            </w:r>
            <w:r w:rsidR="00637C8D" w:rsidRPr="00B700F6">
              <w:rPr>
                <w:color w:val="000000"/>
              </w:rPr>
              <w:t>.</w:t>
            </w:r>
          </w:p>
          <w:p w14:paraId="28432E53" w14:textId="77777777" w:rsidR="002417E6" w:rsidRPr="001935F3" w:rsidRDefault="002417E6" w:rsidP="002417E6">
            <w:pPr>
              <w:spacing w:after="60"/>
              <w:ind w:left="360"/>
              <w:rPr>
                <w:rFonts w:eastAsia="Calibri" w:cs="Verdana"/>
              </w:rPr>
            </w:pPr>
          </w:p>
        </w:tc>
      </w:tr>
      <w:tr w:rsidR="00167698" w:rsidRPr="00B40CBF" w14:paraId="758B1123" w14:textId="77777777" w:rsidTr="00280367">
        <w:tc>
          <w:tcPr>
            <w:tcW w:w="203" w:type="pct"/>
            <w:vMerge w:val="restart"/>
          </w:tcPr>
          <w:p w14:paraId="3B524BEE" w14:textId="225A9FFD" w:rsidR="00167698" w:rsidRPr="00B40CBF" w:rsidRDefault="007E7574" w:rsidP="00A3117C">
            <w:pPr>
              <w:jc w:val="center"/>
              <w:rPr>
                <w:b/>
              </w:rPr>
            </w:pPr>
            <w:bookmarkStart w:id="71" w:name="CheckClear"/>
            <w:r w:rsidRPr="00B40CBF">
              <w:rPr>
                <w:b/>
              </w:rPr>
              <w:t>3</w:t>
            </w:r>
            <w:bookmarkEnd w:id="71"/>
          </w:p>
        </w:tc>
        <w:tc>
          <w:tcPr>
            <w:tcW w:w="4797" w:type="pct"/>
            <w:gridSpan w:val="4"/>
            <w:tcBorders>
              <w:bottom w:val="single" w:sz="4" w:space="0" w:color="auto"/>
            </w:tcBorders>
          </w:tcPr>
          <w:p w14:paraId="5F37BB35" w14:textId="031BACD6" w:rsidR="00167698" w:rsidRPr="00B40CBF" w:rsidRDefault="00035933" w:rsidP="00B40CBF">
            <w:r w:rsidRPr="00B40CBF">
              <w:rPr>
                <w:noProof/>
              </w:rPr>
              <w:drawing>
                <wp:inline distT="0" distB="0" distL="0" distR="0" wp14:anchorId="44BD82C3" wp14:editId="0F327D40">
                  <wp:extent cx="236220" cy="213360"/>
                  <wp:effectExtent l="0" t="0" r="0" b="0"/>
                  <wp:docPr id="19" name="Picture 1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167698" w:rsidRPr="00B40CBF">
              <w:t>Has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check</w:t>
            </w:r>
            <w:r w:rsidR="00A3117C">
              <w:t xml:space="preserve"> </w:t>
            </w:r>
            <w:r w:rsidR="00167698" w:rsidRPr="00B40CBF">
              <w:t>cleared</w:t>
            </w:r>
            <w:r w:rsidR="00A3117C">
              <w:t xml:space="preserve"> </w:t>
            </w:r>
            <w:r w:rsidR="00167698" w:rsidRPr="00B40CBF">
              <w:t>your</w:t>
            </w:r>
            <w:r w:rsidR="00A3117C">
              <w:t xml:space="preserve"> </w:t>
            </w:r>
            <w:r w:rsidR="00167698" w:rsidRPr="00B40CBF">
              <w:t>bank</w:t>
            </w:r>
            <w:r w:rsidR="00A3117C">
              <w:t xml:space="preserve"> </w:t>
            </w:r>
            <w:r w:rsidR="00167698" w:rsidRPr="00B40CBF">
              <w:t>account?</w:t>
            </w:r>
          </w:p>
          <w:p w14:paraId="7815C09C" w14:textId="77777777" w:rsidR="00167698" w:rsidRPr="00B40CBF" w:rsidRDefault="00167698" w:rsidP="00B40CBF"/>
        </w:tc>
      </w:tr>
      <w:tr w:rsidR="00167698" w:rsidRPr="00B40CBF" w14:paraId="1EC9340D" w14:textId="77777777" w:rsidTr="00280367">
        <w:trPr>
          <w:trHeight w:val="90"/>
        </w:trPr>
        <w:tc>
          <w:tcPr>
            <w:tcW w:w="203" w:type="pct"/>
            <w:vMerge/>
          </w:tcPr>
          <w:p w14:paraId="731D5E47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6BFA8" w14:textId="77777777" w:rsidR="00167698" w:rsidRPr="00B40CBF" w:rsidRDefault="00167698" w:rsidP="00B40CBF">
            <w:pPr>
              <w:jc w:val="center"/>
            </w:pPr>
            <w:r w:rsidRPr="00B40CBF">
              <w:rPr>
                <w:b/>
              </w:rPr>
              <w:t>If…</w:t>
            </w:r>
          </w:p>
        </w:tc>
        <w:tc>
          <w:tcPr>
            <w:tcW w:w="4304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E35F3B" w14:textId="77777777" w:rsidR="00167698" w:rsidRPr="00B40CBF" w:rsidRDefault="00167698" w:rsidP="00B40CBF">
            <w:pPr>
              <w:jc w:val="center"/>
            </w:pPr>
            <w:r w:rsidRPr="00B40CBF">
              <w:rPr>
                <w:b/>
              </w:rPr>
              <w:t>Then…</w:t>
            </w:r>
          </w:p>
        </w:tc>
      </w:tr>
      <w:tr w:rsidR="00167698" w:rsidRPr="00B40CBF" w14:paraId="4EBACDDA" w14:textId="77777777" w:rsidTr="00280367">
        <w:trPr>
          <w:trHeight w:val="90"/>
        </w:trPr>
        <w:tc>
          <w:tcPr>
            <w:tcW w:w="203" w:type="pct"/>
            <w:vMerge/>
          </w:tcPr>
          <w:p w14:paraId="27DE937E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20CD082A" w14:textId="77777777" w:rsidR="00167698" w:rsidRPr="00B40CBF" w:rsidRDefault="00167698" w:rsidP="00B40CBF">
            <w:r w:rsidRPr="00B40CBF">
              <w:t>Yes</w:t>
            </w:r>
          </w:p>
        </w:tc>
        <w:tc>
          <w:tcPr>
            <w:tcW w:w="4304" w:type="pct"/>
            <w:gridSpan w:val="3"/>
            <w:tcBorders>
              <w:bottom w:val="single" w:sz="4" w:space="0" w:color="auto"/>
            </w:tcBorders>
          </w:tcPr>
          <w:p w14:paraId="74BF005B" w14:textId="57C24A0F" w:rsidR="00167698" w:rsidRPr="00B40CBF" w:rsidRDefault="00035933" w:rsidP="001935F3">
            <w:pPr>
              <w:ind w:left="576" w:hanging="576"/>
            </w:pPr>
            <w:r w:rsidRPr="00B40CBF">
              <w:rPr>
                <w:noProof/>
              </w:rPr>
              <w:drawing>
                <wp:inline distT="0" distB="0" distL="0" distR="0" wp14:anchorId="354E5AC4" wp14:editId="58564330">
                  <wp:extent cx="236220" cy="213360"/>
                  <wp:effectExtent l="0" t="0" r="0" b="0"/>
                  <wp:docPr id="20" name="Picture 2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167698" w:rsidRPr="00B40CBF">
              <w:t>I</w:t>
            </w:r>
            <w:r w:rsidR="00A3117C">
              <w:t xml:space="preserve"> </w:t>
            </w:r>
            <w:r w:rsidR="00167698" w:rsidRPr="00B40CBF">
              <w:t>understand.</w:t>
            </w:r>
            <w:r w:rsidR="00A3117C">
              <w:t xml:space="preserve"> </w:t>
            </w:r>
            <w:r w:rsidR="00167698" w:rsidRPr="00B40CBF">
              <w:t>I</w:t>
            </w:r>
            <w:r w:rsidR="00A3117C">
              <w:t xml:space="preserve"> </w:t>
            </w:r>
            <w:r w:rsidR="00167698" w:rsidRPr="00B40CBF">
              <w:t>am</w:t>
            </w:r>
            <w:r w:rsidR="00A3117C">
              <w:t xml:space="preserve"> </w:t>
            </w:r>
            <w:r w:rsidR="00167698" w:rsidRPr="00B40CBF">
              <w:t>sending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request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further</w:t>
            </w:r>
            <w:r w:rsidR="00A3117C">
              <w:t xml:space="preserve"> </w:t>
            </w:r>
            <w:r w:rsidR="00167698" w:rsidRPr="00B40CBF">
              <w:t>research</w:t>
            </w:r>
            <w:r w:rsidR="00A3117C">
              <w:t xml:space="preserve"> </w:t>
            </w:r>
            <w:r w:rsidR="00167698" w:rsidRPr="00B40CBF">
              <w:t>this</w:t>
            </w:r>
            <w:r w:rsidR="00A3117C">
              <w:t xml:space="preserve"> </w:t>
            </w:r>
            <w:r w:rsidR="00167698" w:rsidRPr="00B40CBF">
              <w:t>matter.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detailed</w:t>
            </w:r>
            <w:r w:rsidR="00A3117C">
              <w:t xml:space="preserve"> </w:t>
            </w:r>
            <w:r w:rsidR="00167698" w:rsidRPr="00B40CBF">
              <w:t>statement</w:t>
            </w:r>
            <w:r w:rsidR="00A3117C">
              <w:t xml:space="preserve"> </w:t>
            </w:r>
            <w:r w:rsidR="00167698" w:rsidRPr="00B40CBF">
              <w:t>of</w:t>
            </w:r>
            <w:r w:rsidR="00A3117C">
              <w:t xml:space="preserve"> </w:t>
            </w:r>
            <w:r w:rsidR="00167698" w:rsidRPr="00B40CBF">
              <w:t>your</w:t>
            </w:r>
            <w:r w:rsidR="00A3117C">
              <w:t xml:space="preserve"> </w:t>
            </w:r>
            <w:r w:rsidR="00167698" w:rsidRPr="00B40CBF">
              <w:t>Premium</w:t>
            </w:r>
            <w:r w:rsidR="00A3117C">
              <w:t xml:space="preserve"> </w:t>
            </w:r>
            <w:r w:rsidR="00167698" w:rsidRPr="00B40CBF">
              <w:t>Billing</w:t>
            </w:r>
            <w:r w:rsidR="00A3117C">
              <w:t xml:space="preserve"> </w:t>
            </w:r>
            <w:r w:rsidR="00167698" w:rsidRPr="00B40CBF">
              <w:t>activity</w:t>
            </w:r>
            <w:r w:rsidR="00A3117C">
              <w:t xml:space="preserve"> </w:t>
            </w:r>
            <w:r w:rsidR="00167698" w:rsidRPr="00B40CBF">
              <w:t>will</w:t>
            </w:r>
            <w:r w:rsidR="00A3117C">
              <w:t xml:space="preserve"> </w:t>
            </w:r>
            <w:r w:rsidR="00167698" w:rsidRPr="00B40CBF">
              <w:t>be</w:t>
            </w:r>
            <w:r w:rsidR="00A3117C">
              <w:t xml:space="preserve"> </w:t>
            </w:r>
            <w:r w:rsidR="00167698" w:rsidRPr="00B40CBF">
              <w:t>sent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you.</w:t>
            </w:r>
          </w:p>
          <w:p w14:paraId="5E7D9FBD" w14:textId="77777777" w:rsidR="00167698" w:rsidRPr="00B40CBF" w:rsidRDefault="00167698" w:rsidP="00B40CBF"/>
          <w:p w14:paraId="1465F918" w14:textId="622780D9" w:rsidR="00167698" w:rsidRPr="00B40CBF" w:rsidRDefault="009A5A5F" w:rsidP="00B40CBF">
            <w:r w:rsidRPr="00B40CBF">
              <w:t>Send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0F3D33">
              <w:t>Support</w:t>
            </w:r>
            <w:r w:rsidR="00A3117C">
              <w:t xml:space="preserve"> </w:t>
            </w:r>
            <w:r w:rsidRPr="00B40CBF">
              <w:t>T</w:t>
            </w:r>
            <w:r w:rsidR="00167698" w:rsidRPr="00B40CBF">
              <w:t>ask:</w:t>
            </w:r>
          </w:p>
          <w:p w14:paraId="2711C29F" w14:textId="77777777" w:rsidR="00167698" w:rsidRPr="00B40CBF" w:rsidRDefault="00167698" w:rsidP="00B40CBF"/>
          <w:p w14:paraId="6BEF030D" w14:textId="7B973DF0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17BE229B" w14:textId="741B3C4C" w:rsidR="00167698" w:rsidRPr="00B40CBF" w:rsidRDefault="00167698" w:rsidP="002417CC">
            <w:pPr>
              <w:spacing w:after="60"/>
              <w:ind w:left="720"/>
              <w:rPr>
                <w:b/>
              </w:rPr>
            </w:pPr>
            <w:r w:rsidRPr="00B40CBF">
              <w:rPr>
                <w:rFonts w:eastAsia="Calibri" w:cs="Verdana,Bold"/>
                <w:b/>
                <w:bCs/>
              </w:rPr>
              <w:t>Reason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for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Dispute:</w:t>
            </w:r>
            <w:r w:rsidR="009F7502">
              <w:rPr>
                <w:rFonts w:eastAsia="Calibri" w:cs="Verdana,Bold"/>
                <w:bCs/>
              </w:rPr>
              <w:t xml:space="preserve"> </w:t>
            </w:r>
            <w:r w:rsidR="00EA6C0A" w:rsidRPr="00EA6C0A">
              <w:t>Check Payment Research</w:t>
            </w:r>
            <w:r w:rsidR="00A3117C">
              <w:t xml:space="preserve"> </w:t>
            </w:r>
          </w:p>
          <w:p w14:paraId="74425F62" w14:textId="1A56D116" w:rsidR="004771C6" w:rsidRPr="00B40CBF" w:rsidRDefault="00167698" w:rsidP="002417CC">
            <w:pPr>
              <w:spacing w:after="60"/>
              <w:ind w:left="720"/>
              <w:rPr>
                <w:rFonts w:eastAsia="Calibri" w:cs="Verdana,Bold"/>
                <w:bCs/>
              </w:rPr>
            </w:pPr>
            <w:r w:rsidRPr="00B40CBF">
              <w:rPr>
                <w:rFonts w:eastAsia="Calibri" w:cs="Verdana,Bold"/>
                <w:b/>
                <w:bCs/>
              </w:rPr>
              <w:t>Task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Notes:</w:t>
            </w:r>
            <w:r w:rsidR="009F7502">
              <w:rPr>
                <w:rFonts w:eastAsia="Calibri" w:cs="Verdana,Bold"/>
                <w:b/>
                <w:bCs/>
              </w:rPr>
              <w:t xml:space="preserve"> </w:t>
            </w:r>
            <w:r w:rsidR="004771C6" w:rsidRPr="00B40CBF">
              <w:rPr>
                <w:rFonts w:eastAsia="Calibri" w:cs="Verdana,Bold"/>
                <w:bCs/>
              </w:rPr>
              <w:t>Documen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4771C6"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="004771C6" w:rsidRPr="00B40CBF">
              <w:rPr>
                <w:rFonts w:eastAsia="Calibri" w:cs="Verdana,Bold"/>
                <w:bCs/>
              </w:rPr>
              <w:t>following:</w:t>
            </w:r>
          </w:p>
          <w:p w14:paraId="315232F4" w14:textId="6B2E0B81" w:rsidR="00015E2D" w:rsidRPr="00B700F6" w:rsidRDefault="00015E2D" w:rsidP="00851154">
            <w:pPr>
              <w:pStyle w:val="ListParagraph"/>
              <w:numPr>
                <w:ilvl w:val="0"/>
                <w:numId w:val="44"/>
              </w:numPr>
              <w:spacing w:after="60"/>
              <w:rPr>
                <w:color w:val="000000"/>
              </w:rPr>
            </w:pPr>
            <w:proofErr w:type="gramStart"/>
            <w:r w:rsidRPr="00B700F6">
              <w:rPr>
                <w:color w:val="000000"/>
              </w:rPr>
              <w:t>Beneficiary</w:t>
            </w:r>
            <w:proofErr w:type="gramEnd"/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made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a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check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payment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that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is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not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posted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to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their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account.</w:t>
            </w:r>
          </w:p>
          <w:p w14:paraId="39799A53" w14:textId="77777777" w:rsidR="00015E2D" w:rsidRPr="00B700F6" w:rsidRDefault="00015E2D" w:rsidP="00851154">
            <w:pPr>
              <w:pStyle w:val="ListParagraph"/>
              <w:numPr>
                <w:ilvl w:val="0"/>
                <w:numId w:val="44"/>
              </w:numPr>
              <w:spacing w:after="60"/>
              <w:rPr>
                <w:color w:val="000000"/>
              </w:rPr>
            </w:pPr>
            <w:r w:rsidRPr="00B700F6">
              <w:rPr>
                <w:color w:val="000000"/>
              </w:rPr>
              <w:t>Beneficiary’s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contact</w:t>
            </w:r>
            <w:r w:rsidR="00A3117C" w:rsidRPr="00B700F6">
              <w:rPr>
                <w:color w:val="000000"/>
              </w:rPr>
              <w:t xml:space="preserve"> </w:t>
            </w:r>
            <w:r w:rsidRPr="00B700F6">
              <w:rPr>
                <w:color w:val="000000"/>
              </w:rPr>
              <w:t>number.</w:t>
            </w:r>
          </w:p>
          <w:p w14:paraId="09223A46" w14:textId="77777777" w:rsidR="00167698" w:rsidRPr="00B40CBF" w:rsidRDefault="00167698" w:rsidP="00B40CBF">
            <w:pPr>
              <w:ind w:left="720"/>
              <w:rPr>
                <w:rFonts w:eastAsia="Calibri" w:cs="Verdana"/>
              </w:rPr>
            </w:pPr>
          </w:p>
          <w:p w14:paraId="012233ED" w14:textId="3BBE986C" w:rsidR="00167698" w:rsidRPr="00B40CBF" w:rsidRDefault="001E1CC9" w:rsidP="001E1CC9">
            <w:pPr>
              <w:spacing w:after="60"/>
              <w:ind w:left="720"/>
              <w:rPr>
                <w:rFonts w:eastAsia="Calibri" w:cs="Verdana"/>
              </w:rPr>
            </w:pPr>
            <w:r>
              <w:rPr>
                <w:rFonts w:cs="Arial"/>
                <w:b/>
              </w:rPr>
              <w:t>Complete all required and applicable fields</w:t>
            </w:r>
            <w:r w:rsidR="007D7098" w:rsidRPr="001E1CC9">
              <w:rPr>
                <w:rFonts w:eastAsia="Calibri" w:cs="Verdana"/>
                <w:b/>
                <w:bCs/>
              </w:rPr>
              <w:t>:</w:t>
            </w:r>
          </w:p>
          <w:p w14:paraId="182EA9D2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  <w:b/>
              </w:rPr>
            </w:pPr>
            <w:r w:rsidRPr="00B40CBF">
              <w:rPr>
                <w:rFonts w:cs="Arial"/>
                <w:b/>
              </w:rPr>
              <w:t>Amount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Disputed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-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Required</w:t>
            </w:r>
          </w:p>
          <w:p w14:paraId="5135A2E6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  <w:b/>
              </w:rPr>
            </w:pPr>
            <w:r w:rsidRPr="00B40CBF">
              <w:rPr>
                <w:rFonts w:cs="Arial"/>
                <w:b/>
              </w:rPr>
              <w:t>Reason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for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Dispute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-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Required</w:t>
            </w:r>
          </w:p>
          <w:p w14:paraId="11B72D15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Payment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Applied</w:t>
            </w:r>
            <w:r w:rsidRPr="00B40CBF">
              <w:rPr>
                <w:rFonts w:cs="Arial"/>
              </w:rPr>
              <w:t>?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-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f</w:t>
            </w:r>
            <w:r w:rsidR="00A3117C">
              <w:rPr>
                <w:rFonts w:cs="Arial"/>
              </w:rPr>
              <w:t xml:space="preserve"> </w:t>
            </w:r>
            <w:proofErr w:type="gramStart"/>
            <w:r w:rsidRPr="00B40CBF">
              <w:rPr>
                <w:rFonts w:cs="Arial"/>
              </w:rPr>
              <w:t>Yes</w:t>
            </w:r>
            <w:proofErr w:type="gramEnd"/>
            <w:r w:rsidRPr="00B40CBF">
              <w:rPr>
                <w:rFonts w:cs="Arial"/>
              </w:rPr>
              <w:t>,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omplet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heck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etail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field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elow:</w:t>
            </w:r>
          </w:p>
          <w:p w14:paraId="3B49406B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Chec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umber</w:t>
            </w:r>
            <w:r w:rsidR="00285154">
              <w:rPr>
                <w:rFonts w:cs="Arial"/>
                <w:b/>
              </w:rPr>
              <w:t xml:space="preserve"> - </w:t>
            </w:r>
            <w:r w:rsidR="00285154">
              <w:rPr>
                <w:rFonts w:cs="Arial"/>
              </w:rPr>
              <w:t>Required</w:t>
            </w:r>
          </w:p>
          <w:p w14:paraId="04390EC8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Chec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Amount</w:t>
            </w:r>
            <w:r w:rsidR="00285154">
              <w:rPr>
                <w:rFonts w:cs="Arial"/>
                <w:b/>
              </w:rPr>
              <w:t xml:space="preserve"> - </w:t>
            </w:r>
            <w:r w:rsidR="00285154">
              <w:rPr>
                <w:rFonts w:cs="Arial"/>
              </w:rPr>
              <w:t>Required</w:t>
            </w:r>
          </w:p>
          <w:p w14:paraId="1BF8D431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eastAsia="Calibri" w:cs="Verdana"/>
                <w:b/>
              </w:rPr>
              <w:t>Check</w:t>
            </w:r>
            <w:r w:rsidR="00A3117C">
              <w:rPr>
                <w:rFonts w:eastAsia="Calibri" w:cs="Verdana"/>
                <w:b/>
              </w:rPr>
              <w:t xml:space="preserve"> </w:t>
            </w:r>
            <w:r w:rsidRPr="00B40CBF">
              <w:rPr>
                <w:rFonts w:eastAsia="Calibri" w:cs="Verdana"/>
                <w:b/>
              </w:rPr>
              <w:t>Date</w:t>
            </w:r>
            <w:r w:rsidR="00285154">
              <w:rPr>
                <w:rFonts w:eastAsia="Calibri" w:cs="Verdana"/>
              </w:rPr>
              <w:t xml:space="preserve"> </w:t>
            </w:r>
            <w:r w:rsidR="00285154">
              <w:rPr>
                <w:rFonts w:cs="Arial"/>
                <w:b/>
              </w:rPr>
              <w:t xml:space="preserve">- </w:t>
            </w:r>
            <w:r w:rsidR="00285154">
              <w:rPr>
                <w:rFonts w:cs="Arial"/>
              </w:rPr>
              <w:t>Required</w:t>
            </w:r>
          </w:p>
          <w:p w14:paraId="33F124DB" w14:textId="77777777" w:rsidR="00167698" w:rsidRPr="00B40CBF" w:rsidRDefault="00167698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Date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Chec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Cleared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Bank</w:t>
            </w:r>
            <w:r w:rsidR="00285154">
              <w:rPr>
                <w:rFonts w:cs="Arial"/>
              </w:rPr>
              <w:t xml:space="preserve"> </w:t>
            </w:r>
            <w:r w:rsidR="00285154">
              <w:rPr>
                <w:rFonts w:cs="Arial"/>
                <w:b/>
              </w:rPr>
              <w:t xml:space="preserve">- </w:t>
            </w:r>
            <w:r w:rsidR="00285154">
              <w:rPr>
                <w:rFonts w:cs="Arial"/>
              </w:rPr>
              <w:t>Required</w:t>
            </w:r>
          </w:p>
          <w:p w14:paraId="451FC338" w14:textId="77777777" w:rsidR="00167698" w:rsidRPr="00B40CBF" w:rsidRDefault="00167698" w:rsidP="00B40CBF">
            <w:pPr>
              <w:rPr>
                <w:rFonts w:eastAsia="Calibri" w:cs="Verdana,Bold"/>
                <w:b/>
                <w:bCs/>
              </w:rPr>
            </w:pPr>
          </w:p>
          <w:p w14:paraId="6E911721" w14:textId="09EE3357" w:rsidR="00167698" w:rsidRPr="00B40CBF" w:rsidRDefault="00167698" w:rsidP="00B40CBF">
            <w:pPr>
              <w:rPr>
                <w:rFonts w:eastAsia="Calibri" w:cs="Verdana"/>
              </w:rPr>
            </w:pPr>
            <w:r w:rsidRPr="00B40CBF">
              <w:rPr>
                <w:rFonts w:eastAsia="Calibri" w:cs="Verdana,Bold"/>
                <w:b/>
                <w:bCs/>
              </w:rPr>
              <w:t>Example:</w:t>
            </w:r>
            <w:r w:rsidR="009F7502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"/>
              </w:rPr>
              <w:t>If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h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beneficiary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claims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o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hav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mad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a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payment,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th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CCR</w:t>
            </w:r>
            <w:r w:rsidR="006223A4">
              <w:rPr>
                <w:rFonts w:eastAsia="Calibri" w:cs="Verdana"/>
              </w:rPr>
              <w:t xml:space="preserve"> must </w:t>
            </w:r>
            <w:r w:rsidRPr="00B40CBF">
              <w:rPr>
                <w:rFonts w:eastAsia="Calibri" w:cs="Verdana"/>
              </w:rPr>
              <w:t>include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details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such</w:t>
            </w:r>
            <w:r w:rsidR="00A3117C">
              <w:rPr>
                <w:rFonts w:eastAsia="Calibri" w:cs="Verdana"/>
              </w:rPr>
              <w:t xml:space="preserve"> </w:t>
            </w:r>
            <w:r w:rsidRPr="00B40CBF">
              <w:rPr>
                <w:rFonts w:eastAsia="Calibri" w:cs="Verdana"/>
              </w:rPr>
              <w:t>as:</w:t>
            </w:r>
          </w:p>
          <w:p w14:paraId="4F313A62" w14:textId="53A003C2" w:rsidR="00167698" w:rsidRPr="00B700F6" w:rsidRDefault="00167698" w:rsidP="00851154">
            <w:pPr>
              <w:numPr>
                <w:ilvl w:val="0"/>
                <w:numId w:val="50"/>
              </w:numPr>
              <w:rPr>
                <w:rFonts w:eastAsia="Calibri"/>
              </w:rPr>
            </w:pPr>
            <w:r w:rsidRPr="00B700F6">
              <w:rPr>
                <w:rFonts w:eastAsia="Calibri"/>
              </w:rPr>
              <w:t>Check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number</w:t>
            </w:r>
          </w:p>
          <w:p w14:paraId="2E99A2EF" w14:textId="3CBCFFF2" w:rsidR="00167698" w:rsidRPr="00B700F6" w:rsidRDefault="00167698" w:rsidP="00851154">
            <w:pPr>
              <w:numPr>
                <w:ilvl w:val="0"/>
                <w:numId w:val="50"/>
              </w:numPr>
              <w:rPr>
                <w:rFonts w:eastAsia="Calibri"/>
              </w:rPr>
            </w:pPr>
            <w:r w:rsidRPr="00B700F6">
              <w:rPr>
                <w:rFonts w:eastAsia="Calibri"/>
              </w:rPr>
              <w:t>Amount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of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payment</w:t>
            </w:r>
          </w:p>
          <w:p w14:paraId="570C82CA" w14:textId="39B3B1EB" w:rsidR="00167698" w:rsidRPr="00B700F6" w:rsidRDefault="00167698" w:rsidP="00851154">
            <w:pPr>
              <w:numPr>
                <w:ilvl w:val="0"/>
                <w:numId w:val="50"/>
              </w:numPr>
              <w:rPr>
                <w:rFonts w:eastAsia="Calibri"/>
              </w:rPr>
            </w:pPr>
            <w:r w:rsidRPr="00B700F6">
              <w:rPr>
                <w:rFonts w:eastAsia="Calibri"/>
              </w:rPr>
              <w:t>Check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Date</w:t>
            </w:r>
          </w:p>
          <w:p w14:paraId="160262AA" w14:textId="3DBD5764" w:rsidR="00167698" w:rsidRPr="00B700F6" w:rsidRDefault="00167698" w:rsidP="00851154">
            <w:pPr>
              <w:numPr>
                <w:ilvl w:val="0"/>
                <w:numId w:val="50"/>
              </w:numPr>
              <w:rPr>
                <w:rFonts w:eastAsia="Calibri"/>
              </w:rPr>
            </w:pPr>
            <w:r w:rsidRPr="00B700F6">
              <w:rPr>
                <w:rFonts w:eastAsia="Calibri"/>
              </w:rPr>
              <w:t>Date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the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check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was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mailed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-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include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in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  <w:b/>
              </w:rPr>
              <w:t>Notes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field</w:t>
            </w:r>
          </w:p>
          <w:p w14:paraId="3BCB2A33" w14:textId="23CE7B0F" w:rsidR="00167698" w:rsidRDefault="00167698" w:rsidP="00851154">
            <w:pPr>
              <w:numPr>
                <w:ilvl w:val="0"/>
                <w:numId w:val="50"/>
              </w:numPr>
              <w:rPr>
                <w:rFonts w:eastAsia="Calibri"/>
              </w:rPr>
            </w:pPr>
            <w:r w:rsidRPr="00B700F6">
              <w:rPr>
                <w:rFonts w:eastAsia="Calibri"/>
              </w:rPr>
              <w:t>The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date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the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check</w:t>
            </w:r>
            <w:r w:rsidR="00A3117C" w:rsidRPr="00B700F6">
              <w:rPr>
                <w:rFonts w:eastAsia="Calibri"/>
              </w:rPr>
              <w:t xml:space="preserve"> </w:t>
            </w:r>
            <w:r w:rsidRPr="00B700F6">
              <w:rPr>
                <w:rFonts w:eastAsia="Calibri"/>
              </w:rPr>
              <w:t>cleared</w:t>
            </w:r>
            <w:r w:rsidR="00A3117C" w:rsidRPr="00B700F6">
              <w:rPr>
                <w:rFonts w:eastAsia="Calibri"/>
              </w:rPr>
              <w:t xml:space="preserve"> </w:t>
            </w:r>
            <w:r w:rsidR="00813A5D" w:rsidRPr="00B700F6">
              <w:rPr>
                <w:rFonts w:eastAsia="Calibri"/>
              </w:rPr>
              <w:t>the</w:t>
            </w:r>
            <w:r w:rsidR="00A3117C" w:rsidRPr="00B700F6">
              <w:rPr>
                <w:rFonts w:eastAsia="Calibri"/>
              </w:rPr>
              <w:t xml:space="preserve"> </w:t>
            </w:r>
            <w:r w:rsidR="00813A5D" w:rsidRPr="00B700F6">
              <w:rPr>
                <w:rFonts w:eastAsia="Calibri"/>
              </w:rPr>
              <w:t>beneficiary’s</w:t>
            </w:r>
            <w:r w:rsidR="00A3117C" w:rsidRPr="00B700F6">
              <w:rPr>
                <w:rFonts w:eastAsia="Calibri"/>
              </w:rPr>
              <w:t xml:space="preserve"> </w:t>
            </w:r>
            <w:r w:rsidR="00813A5D" w:rsidRPr="00B700F6">
              <w:rPr>
                <w:rFonts w:eastAsia="Calibri"/>
              </w:rPr>
              <w:t>bank</w:t>
            </w:r>
            <w:r w:rsidR="00A3117C" w:rsidRPr="00B700F6">
              <w:rPr>
                <w:rFonts w:eastAsia="Calibri"/>
              </w:rPr>
              <w:t xml:space="preserve"> </w:t>
            </w:r>
            <w:r w:rsidR="00813A5D" w:rsidRPr="00B700F6">
              <w:rPr>
                <w:rFonts w:eastAsia="Calibri"/>
              </w:rPr>
              <w:t>account</w:t>
            </w:r>
          </w:p>
          <w:p w14:paraId="748FE115" w14:textId="77777777" w:rsidR="002417E6" w:rsidRPr="002417E6" w:rsidRDefault="002417E6" w:rsidP="002417E6">
            <w:pPr>
              <w:ind w:left="720"/>
              <w:rPr>
                <w:rFonts w:eastAsia="Calibri" w:cs="Verdana"/>
              </w:rPr>
            </w:pPr>
          </w:p>
        </w:tc>
      </w:tr>
      <w:tr w:rsidR="00167698" w:rsidRPr="00B40CBF" w14:paraId="740EDD8A" w14:textId="77777777" w:rsidTr="00280367">
        <w:trPr>
          <w:trHeight w:val="90"/>
        </w:trPr>
        <w:tc>
          <w:tcPr>
            <w:tcW w:w="203" w:type="pct"/>
            <w:vMerge/>
          </w:tcPr>
          <w:p w14:paraId="6F77FB56" w14:textId="77777777" w:rsidR="00167698" w:rsidRPr="00B40CBF" w:rsidRDefault="00167698" w:rsidP="00B40CBF">
            <w:pPr>
              <w:rPr>
                <w:b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68F1F598" w14:textId="77777777" w:rsidR="00167698" w:rsidRPr="00B40CBF" w:rsidRDefault="00167698" w:rsidP="00B40CBF">
            <w:r w:rsidRPr="00B40CBF">
              <w:t>No</w:t>
            </w:r>
          </w:p>
        </w:tc>
        <w:tc>
          <w:tcPr>
            <w:tcW w:w="4304" w:type="pct"/>
            <w:gridSpan w:val="3"/>
            <w:tcBorders>
              <w:bottom w:val="single" w:sz="4" w:space="0" w:color="auto"/>
            </w:tcBorders>
          </w:tcPr>
          <w:p w14:paraId="2567C307" w14:textId="4353BF39" w:rsidR="00167698" w:rsidRPr="00B40CBF" w:rsidRDefault="00035933" w:rsidP="001935F3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19FCE892" wp14:editId="4A96CF6F">
                  <wp:extent cx="236220" cy="213360"/>
                  <wp:effectExtent l="0" t="0" r="0" b="0"/>
                  <wp:docPr id="21" name="Picture 2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167698" w:rsidRPr="00B40CBF">
              <w:t>If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check</w:t>
            </w:r>
            <w:r w:rsidR="00A3117C">
              <w:t xml:space="preserve"> </w:t>
            </w:r>
            <w:r w:rsidR="00167698" w:rsidRPr="00B40CBF">
              <w:t>has</w:t>
            </w:r>
            <w:r w:rsidR="00A3117C">
              <w:t xml:space="preserve"> </w:t>
            </w:r>
            <w:r w:rsidR="00167698" w:rsidRPr="00B40CBF">
              <w:t>not</w:t>
            </w:r>
            <w:r w:rsidR="00A3117C">
              <w:t xml:space="preserve"> </w:t>
            </w:r>
            <w:proofErr w:type="gramStart"/>
            <w:r w:rsidR="00167698" w:rsidRPr="00B40CBF">
              <w:t>cleared</w:t>
            </w:r>
            <w:proofErr w:type="gramEnd"/>
            <w:r w:rsidR="00A3117C">
              <w:t xml:space="preserve"> </w:t>
            </w:r>
            <w:r w:rsidR="00167698" w:rsidRPr="00B40CBF">
              <w:t>your</w:t>
            </w:r>
            <w:r w:rsidR="00A3117C">
              <w:t xml:space="preserve"> </w:t>
            </w:r>
            <w:r w:rsidR="00167698" w:rsidRPr="00B40CBF">
              <w:t>bank</w:t>
            </w:r>
            <w:r w:rsidR="00A3117C">
              <w:t xml:space="preserve"> </w:t>
            </w:r>
            <w:r w:rsidR="00167698" w:rsidRPr="00B40CBF">
              <w:t>account,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payment</w:t>
            </w:r>
            <w:r w:rsidR="00A3117C">
              <w:t xml:space="preserve"> </w:t>
            </w:r>
            <w:r w:rsidR="00167698" w:rsidRPr="00B40CBF">
              <w:t>may</w:t>
            </w:r>
            <w:r w:rsidR="00A3117C">
              <w:t xml:space="preserve"> </w:t>
            </w:r>
            <w:r w:rsidR="00167698" w:rsidRPr="00B40CBF">
              <w:t>still</w:t>
            </w:r>
            <w:r w:rsidR="00A3117C">
              <w:t xml:space="preserve"> </w:t>
            </w:r>
            <w:r w:rsidR="00167698" w:rsidRPr="00B40CBF">
              <w:t>be</w:t>
            </w:r>
            <w:r w:rsidR="00A3117C">
              <w:t xml:space="preserve"> </w:t>
            </w:r>
            <w:proofErr w:type="gramStart"/>
            <w:r w:rsidR="00167698" w:rsidRPr="00B40CBF">
              <w:t>processing</w:t>
            </w:r>
            <w:proofErr w:type="gramEnd"/>
            <w:r w:rsidR="00167698" w:rsidRPr="00B40CBF">
              <w:t>.</w:t>
            </w:r>
            <w:r w:rsidR="00A3117C">
              <w:t xml:space="preserve"> </w:t>
            </w:r>
            <w:r w:rsidR="00167698" w:rsidRPr="00B40CBF">
              <w:t>Please</w:t>
            </w:r>
            <w:r w:rsidR="00A3117C">
              <w:t xml:space="preserve"> </w:t>
            </w:r>
            <w:r w:rsidR="00167698" w:rsidRPr="00B40CBF">
              <w:t>allow</w:t>
            </w:r>
            <w:r w:rsidR="00A3117C">
              <w:t xml:space="preserve"> </w:t>
            </w:r>
            <w:r w:rsidR="00167698" w:rsidRPr="00B40CBF">
              <w:t>time</w:t>
            </w:r>
            <w:r w:rsidR="00A3117C">
              <w:t xml:space="preserve"> </w:t>
            </w:r>
            <w:r w:rsidR="00167698" w:rsidRPr="00B40CBF">
              <w:t>for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check</w:t>
            </w:r>
            <w:r w:rsidR="00A3117C">
              <w:t xml:space="preserve"> </w:t>
            </w:r>
            <w:r w:rsidR="00167698" w:rsidRPr="00B40CBF">
              <w:t>to</w:t>
            </w:r>
            <w:r w:rsidR="00A3117C">
              <w:t xml:space="preserve"> </w:t>
            </w:r>
            <w:r w:rsidR="00167698" w:rsidRPr="00B40CBF">
              <w:t>process.</w:t>
            </w:r>
            <w:r w:rsidR="00A3117C">
              <w:t xml:space="preserve"> </w:t>
            </w:r>
            <w:r w:rsidR="00167698" w:rsidRPr="00B40CBF">
              <w:t>If</w:t>
            </w:r>
            <w:r w:rsidR="00A3117C">
              <w:t xml:space="preserve"> </w:t>
            </w:r>
            <w:r w:rsidR="00167698" w:rsidRPr="00B40CBF">
              <w:t>your</w:t>
            </w:r>
            <w:r w:rsidR="00A3117C">
              <w:t xml:space="preserve"> </w:t>
            </w:r>
            <w:r w:rsidR="00167698" w:rsidRPr="00B40CBF">
              <w:t>check</w:t>
            </w:r>
            <w:r w:rsidR="00A3117C">
              <w:t xml:space="preserve"> </w:t>
            </w:r>
            <w:r w:rsidR="00167698" w:rsidRPr="00B40CBF">
              <w:t>has</w:t>
            </w:r>
            <w:r w:rsidR="00A3117C">
              <w:t xml:space="preserve"> </w:t>
            </w:r>
            <w:r w:rsidR="00167698" w:rsidRPr="00B40CBF">
              <w:t>not</w:t>
            </w:r>
            <w:r w:rsidR="00A3117C">
              <w:t xml:space="preserve"> </w:t>
            </w:r>
            <w:proofErr w:type="gramStart"/>
            <w:r w:rsidR="00167698" w:rsidRPr="00B40CBF">
              <w:t>cleared</w:t>
            </w:r>
            <w:proofErr w:type="gramEnd"/>
            <w:r w:rsidR="00A3117C">
              <w:t xml:space="preserve"> </w:t>
            </w:r>
            <w:r w:rsidR="00285154">
              <w:rPr>
                <w:b/>
              </w:rPr>
              <w:t xml:space="preserve">21 </w:t>
            </w:r>
            <w:r w:rsidR="00167698" w:rsidRPr="00B40CBF">
              <w:rPr>
                <w:b/>
              </w:rPr>
              <w:t>business</w:t>
            </w:r>
            <w:r w:rsidR="00A3117C">
              <w:rPr>
                <w:b/>
              </w:rPr>
              <w:t xml:space="preserve"> </w:t>
            </w:r>
            <w:r w:rsidR="00167698" w:rsidRPr="00B40CBF">
              <w:rPr>
                <w:b/>
              </w:rPr>
              <w:t>days</w:t>
            </w:r>
            <w:r w:rsidR="00A3117C">
              <w:rPr>
                <w:b/>
              </w:rPr>
              <w:t xml:space="preserve"> </w:t>
            </w:r>
            <w:r w:rsidR="00167698" w:rsidRPr="00B40CBF">
              <w:t>after</w:t>
            </w:r>
            <w:r w:rsidR="00A3117C">
              <w:t xml:space="preserve"> </w:t>
            </w:r>
            <w:r w:rsidR="00167698" w:rsidRPr="00B40CBF">
              <w:t>you</w:t>
            </w:r>
            <w:r w:rsidR="00A3117C">
              <w:t xml:space="preserve"> </w:t>
            </w:r>
            <w:r w:rsidR="00167698" w:rsidRPr="00B40CBF">
              <w:t>mailed</w:t>
            </w:r>
            <w:r w:rsidR="00A3117C">
              <w:t xml:space="preserve"> </w:t>
            </w:r>
            <w:r w:rsidR="00167698" w:rsidRPr="00B40CBF">
              <w:t>your</w:t>
            </w:r>
            <w:r w:rsidR="00A3117C">
              <w:t xml:space="preserve"> </w:t>
            </w:r>
            <w:r w:rsidR="00167698" w:rsidRPr="00B40CBF">
              <w:t>payment,</w:t>
            </w:r>
            <w:r w:rsidR="00A3117C">
              <w:t xml:space="preserve"> </w:t>
            </w:r>
            <w:r w:rsidR="00167698" w:rsidRPr="00B40CBF">
              <w:t>please</w:t>
            </w:r>
            <w:r w:rsidR="00A3117C">
              <w:t xml:space="preserve"> </w:t>
            </w:r>
            <w:r w:rsidR="00167698" w:rsidRPr="00B40CBF">
              <w:t>call</w:t>
            </w:r>
            <w:r w:rsidR="00A3117C">
              <w:t xml:space="preserve"> </w:t>
            </w:r>
            <w:r w:rsidR="00167698" w:rsidRPr="00B40CBF">
              <w:t>MED</w:t>
            </w:r>
            <w:r w:rsidR="00A3117C">
              <w:t xml:space="preserve"> </w:t>
            </w:r>
            <w:r w:rsidR="00167698" w:rsidRPr="00B40CBF">
              <w:t>D</w:t>
            </w:r>
            <w:r w:rsidR="00A3117C">
              <w:t xml:space="preserve"> </w:t>
            </w:r>
            <w:r w:rsidR="00167698" w:rsidRPr="00B40CBF">
              <w:t>Customer</w:t>
            </w:r>
            <w:r w:rsidR="00A3117C">
              <w:t xml:space="preserve"> </w:t>
            </w:r>
            <w:r w:rsidR="00167698" w:rsidRPr="00B40CBF">
              <w:t>Care</w:t>
            </w:r>
            <w:r w:rsidR="00A3117C">
              <w:t xml:space="preserve"> </w:t>
            </w:r>
            <w:r w:rsidR="00167698" w:rsidRPr="00B40CBF">
              <w:t>and</w:t>
            </w:r>
            <w:r w:rsidR="00A3117C">
              <w:t xml:space="preserve"> </w:t>
            </w:r>
            <w:r w:rsidR="00167698" w:rsidRPr="00B40CBF">
              <w:t>we</w:t>
            </w:r>
            <w:r w:rsidR="00A3117C">
              <w:t xml:space="preserve"> </w:t>
            </w:r>
            <w:r w:rsidR="00167698" w:rsidRPr="00B40CBF">
              <w:t>can</w:t>
            </w:r>
            <w:r w:rsidR="00A3117C">
              <w:t xml:space="preserve"> </w:t>
            </w:r>
            <w:r w:rsidR="00167698" w:rsidRPr="00B40CBF">
              <w:t>research</w:t>
            </w:r>
            <w:r w:rsidR="00A3117C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matter</w:t>
            </w:r>
            <w:r w:rsidR="00A3117C">
              <w:t xml:space="preserve"> </w:t>
            </w:r>
            <w:r w:rsidR="00167698" w:rsidRPr="00B40CBF">
              <w:t>further</w:t>
            </w:r>
            <w:r w:rsidR="00A3117C">
              <w:t xml:space="preserve"> </w:t>
            </w:r>
            <w:r w:rsidR="00167698" w:rsidRPr="00B40CBF">
              <w:t>at</w:t>
            </w:r>
            <w:r w:rsidR="00A3117C">
              <w:t xml:space="preserve"> </w:t>
            </w:r>
            <w:r w:rsidR="00167698" w:rsidRPr="00B40CBF">
              <w:t>that</w:t>
            </w:r>
            <w:r w:rsidR="00A3117C">
              <w:t xml:space="preserve"> </w:t>
            </w:r>
            <w:r w:rsidR="00167698" w:rsidRPr="00B40CBF">
              <w:t>time.</w:t>
            </w:r>
          </w:p>
          <w:p w14:paraId="18B1B238" w14:textId="77777777" w:rsidR="00167698" w:rsidRPr="00B40CBF" w:rsidRDefault="00167698" w:rsidP="00B40CBF"/>
        </w:tc>
      </w:tr>
    </w:tbl>
    <w:p w14:paraId="7955F71B" w14:textId="77777777" w:rsidR="00167698" w:rsidRPr="00B40CBF" w:rsidRDefault="00167698" w:rsidP="007A122E"/>
    <w:p w14:paraId="71F5D04D" w14:textId="1EF1D3E9" w:rsidR="00534F57" w:rsidRPr="00B40CBF" w:rsidRDefault="00167698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38162F9E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7E44FFCC" w14:textId="77777777" w:rsidR="00167698" w:rsidRPr="00B40CBF" w:rsidRDefault="00167698" w:rsidP="001935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2" w:name="_Toc448963487"/>
            <w:bookmarkStart w:id="73" w:name="_Toc8705443"/>
            <w:bookmarkStart w:id="74" w:name="_Toc165989999"/>
            <w:r w:rsidRPr="00B40CBF">
              <w:rPr>
                <w:rFonts w:ascii="Verdana" w:hAnsi="Verdana"/>
                <w:i w:val="0"/>
                <w:iCs w:val="0"/>
              </w:rPr>
              <w:t>Credi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alance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and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Refunds</w:t>
            </w:r>
            <w:bookmarkEnd w:id="72"/>
            <w:bookmarkEnd w:id="73"/>
            <w:bookmarkEnd w:id="74"/>
          </w:p>
        </w:tc>
      </w:tr>
    </w:tbl>
    <w:p w14:paraId="462D99A3" w14:textId="77777777" w:rsidR="00534F57" w:rsidRPr="00B40CBF" w:rsidRDefault="00534F57" w:rsidP="00B40CBF">
      <w:pPr>
        <w:rPr>
          <w:b/>
        </w:rPr>
      </w:pPr>
    </w:p>
    <w:p w14:paraId="5E6BE8DD" w14:textId="7B413E7F" w:rsidR="00167698" w:rsidRPr="00B40CBF" w:rsidRDefault="00035933" w:rsidP="00B40CBF">
      <w:r>
        <w:rPr>
          <w:noProof/>
        </w:rPr>
        <w:drawing>
          <wp:inline distT="0" distB="0" distL="0" distR="0" wp14:anchorId="1672FAF0" wp14:editId="0CAE9EB0">
            <wp:extent cx="236220" cy="213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t xml:space="preserve"> </w:t>
      </w:r>
      <w:r w:rsidR="00167698" w:rsidRPr="00B40CBF">
        <w:t>Authenticated</w:t>
      </w:r>
      <w:r w:rsidR="00A3117C">
        <w:t xml:space="preserve"> </w:t>
      </w:r>
      <w:r w:rsidR="00167698" w:rsidRPr="00B40CBF">
        <w:t>callers</w:t>
      </w:r>
      <w:r w:rsidR="00A3117C">
        <w:t xml:space="preserve"> </w:t>
      </w:r>
      <w:r w:rsidR="00167698" w:rsidRPr="00B40CBF">
        <w:rPr>
          <w:b/>
        </w:rPr>
        <w:t>CAN</w:t>
      </w:r>
      <w:r w:rsidR="00A3117C">
        <w:t xml:space="preserve"> </w:t>
      </w:r>
      <w:r w:rsidR="00167698" w:rsidRPr="00B40CBF">
        <w:t>request</w:t>
      </w:r>
      <w:r w:rsidR="00A3117C">
        <w:t xml:space="preserve"> </w:t>
      </w:r>
      <w:r w:rsidR="00167698" w:rsidRPr="00B40CBF">
        <w:t>refunds</w:t>
      </w:r>
      <w:r w:rsidR="00A3117C">
        <w:t xml:space="preserve"> </w:t>
      </w:r>
      <w:r w:rsidR="00167698" w:rsidRPr="00B40CBF">
        <w:t>on</w:t>
      </w:r>
      <w:r w:rsidR="00A3117C">
        <w:t xml:space="preserve"> </w:t>
      </w:r>
      <w:r w:rsidR="00167698" w:rsidRPr="00B40CBF">
        <w:t>behalf</w:t>
      </w:r>
      <w:r w:rsidR="00A3117C">
        <w:t xml:space="preserve"> </w:t>
      </w:r>
      <w:r w:rsidR="00167698" w:rsidRPr="00B40CBF">
        <w:t>of</w:t>
      </w:r>
      <w:r w:rsidR="00A3117C">
        <w:t xml:space="preserve"> </w:t>
      </w:r>
      <w:r w:rsidR="00167698" w:rsidRPr="00B40CBF">
        <w:t>a</w:t>
      </w:r>
      <w:r w:rsidR="00A3117C">
        <w:t xml:space="preserve"> </w:t>
      </w:r>
      <w:r w:rsidR="00167698" w:rsidRPr="00B40CBF">
        <w:t>beneficiary</w:t>
      </w:r>
      <w:r w:rsidR="00A3117C">
        <w:t xml:space="preserve"> </w:t>
      </w:r>
      <w:r w:rsidR="00BE3BF1" w:rsidRPr="00B40CBF">
        <w:t>to</w:t>
      </w:r>
      <w:r w:rsidR="00A3117C">
        <w:t xml:space="preserve"> </w:t>
      </w:r>
      <w:r w:rsidR="00167698" w:rsidRPr="00B40CBF">
        <w:t>be</w:t>
      </w:r>
      <w:r w:rsidR="00A3117C">
        <w:t xml:space="preserve"> </w:t>
      </w:r>
      <w:r w:rsidR="00167698" w:rsidRPr="00B40CBF">
        <w:t>sent</w:t>
      </w:r>
      <w:r w:rsidR="00A3117C">
        <w:t xml:space="preserve"> </w:t>
      </w:r>
      <w:r w:rsidR="00167698" w:rsidRPr="00B40CBF">
        <w:t>to</w:t>
      </w:r>
      <w:r w:rsidR="00A3117C">
        <w:t xml:space="preserve"> </w:t>
      </w:r>
      <w:r w:rsidR="00167698" w:rsidRPr="00B40CBF">
        <w:t>the</w:t>
      </w:r>
      <w:r w:rsidR="00A3117C">
        <w:t xml:space="preserve"> </w:t>
      </w:r>
      <w:r w:rsidR="00167698" w:rsidRPr="00B40CBF">
        <w:t>existing</w:t>
      </w:r>
      <w:r w:rsidR="00A3117C">
        <w:t xml:space="preserve"> </w:t>
      </w:r>
      <w:r w:rsidR="00167698" w:rsidRPr="00B40CBF">
        <w:t>mailing</w:t>
      </w:r>
      <w:r w:rsidR="00A3117C">
        <w:t xml:space="preserve"> </w:t>
      </w:r>
      <w:r w:rsidR="00167698" w:rsidRPr="00B40CBF">
        <w:t>address</w:t>
      </w:r>
      <w:r w:rsidR="00A3117C">
        <w:t xml:space="preserve"> </w:t>
      </w:r>
      <w:r w:rsidR="00167698" w:rsidRPr="00B40CBF">
        <w:t>on</w:t>
      </w:r>
      <w:r w:rsidR="00A3117C">
        <w:t xml:space="preserve"> </w:t>
      </w:r>
      <w:r w:rsidR="00167698" w:rsidRPr="00B40CBF">
        <w:t>file.</w:t>
      </w:r>
    </w:p>
    <w:p w14:paraId="6CD160A4" w14:textId="77777777" w:rsidR="00FA7BC6" w:rsidRPr="00B40CBF" w:rsidRDefault="00FA7BC6" w:rsidP="00B40CBF"/>
    <w:p w14:paraId="3775652C" w14:textId="77777777" w:rsidR="00FA7BC6" w:rsidRPr="00B40CBF" w:rsidRDefault="00FA7BC6" w:rsidP="001935F3">
      <w:pPr>
        <w:pStyle w:val="TableText"/>
        <w:rPr>
          <w:bCs/>
          <w:color w:val="333333"/>
          <w:szCs w:val="24"/>
        </w:rPr>
      </w:pPr>
      <w:r w:rsidRPr="00B40CBF">
        <w:rPr>
          <w:bCs/>
          <w:color w:val="333333"/>
          <w:szCs w:val="24"/>
        </w:rPr>
        <w:t>Click</w:t>
      </w:r>
      <w:r w:rsidR="00A3117C">
        <w:rPr>
          <w:bCs/>
          <w:color w:val="333333"/>
          <w:szCs w:val="24"/>
        </w:rPr>
        <w:t xml:space="preserve"> </w:t>
      </w:r>
      <w:r w:rsidRPr="00B40CBF">
        <w:rPr>
          <w:bCs/>
          <w:color w:val="333333"/>
          <w:szCs w:val="24"/>
        </w:rPr>
        <w:t>link</w:t>
      </w:r>
      <w:r w:rsidR="00A3117C">
        <w:rPr>
          <w:bCs/>
          <w:color w:val="333333"/>
          <w:szCs w:val="24"/>
        </w:rPr>
        <w:t xml:space="preserve"> </w:t>
      </w:r>
      <w:r w:rsidRPr="00B40CBF">
        <w:rPr>
          <w:bCs/>
          <w:color w:val="333333"/>
          <w:szCs w:val="24"/>
        </w:rPr>
        <w:t>to</w:t>
      </w:r>
      <w:r w:rsidR="00A3117C">
        <w:rPr>
          <w:bCs/>
          <w:color w:val="333333"/>
          <w:szCs w:val="24"/>
        </w:rPr>
        <w:t xml:space="preserve"> </w:t>
      </w:r>
      <w:r w:rsidRPr="00B40CBF">
        <w:rPr>
          <w:bCs/>
          <w:color w:val="333333"/>
          <w:szCs w:val="24"/>
        </w:rPr>
        <w:t>quickly</w:t>
      </w:r>
      <w:r w:rsidR="00A3117C">
        <w:rPr>
          <w:bCs/>
          <w:color w:val="333333"/>
          <w:szCs w:val="24"/>
        </w:rPr>
        <w:t xml:space="preserve"> </w:t>
      </w:r>
      <w:r w:rsidRPr="00B40CBF">
        <w:rPr>
          <w:bCs/>
          <w:color w:val="333333"/>
          <w:szCs w:val="24"/>
        </w:rPr>
        <w:t>access</w:t>
      </w:r>
      <w:r w:rsidR="00A3117C">
        <w:rPr>
          <w:bCs/>
          <w:color w:val="333333"/>
          <w:szCs w:val="24"/>
        </w:rPr>
        <w:t xml:space="preserve"> </w:t>
      </w:r>
      <w:r w:rsidRPr="00B40CBF">
        <w:rPr>
          <w:bCs/>
          <w:color w:val="333333"/>
          <w:szCs w:val="24"/>
        </w:rPr>
        <w:t>these</w:t>
      </w:r>
      <w:r w:rsidR="00A3117C">
        <w:rPr>
          <w:bCs/>
          <w:color w:val="333333"/>
          <w:szCs w:val="24"/>
        </w:rPr>
        <w:t xml:space="preserve"> </w:t>
      </w:r>
      <w:r w:rsidRPr="00B40CBF">
        <w:rPr>
          <w:bCs/>
          <w:color w:val="333333"/>
          <w:szCs w:val="24"/>
        </w:rPr>
        <w:t>topics</w:t>
      </w:r>
      <w:r w:rsidR="00813A5D" w:rsidRPr="00B40CBF">
        <w:rPr>
          <w:bCs/>
          <w:color w:val="333333"/>
          <w:szCs w:val="24"/>
        </w:rPr>
        <w:t>:</w:t>
      </w:r>
    </w:p>
    <w:p w14:paraId="2DB70A8C" w14:textId="77777777" w:rsidR="009B3DD3" w:rsidRPr="00B40CBF" w:rsidRDefault="00FA7BC6" w:rsidP="00851154">
      <w:pPr>
        <w:pStyle w:val="TableText"/>
        <w:numPr>
          <w:ilvl w:val="0"/>
          <w:numId w:val="3"/>
        </w:numPr>
        <w:rPr>
          <w:bCs/>
          <w:szCs w:val="24"/>
        </w:rPr>
      </w:pPr>
      <w:hyperlink w:anchor="escalated" w:history="1">
        <w:r w:rsidRPr="00B40CBF">
          <w:rPr>
            <w:rStyle w:val="Hyperlink"/>
            <w:bCs/>
            <w:szCs w:val="24"/>
          </w:rPr>
          <w:t>Escalated</w:t>
        </w:r>
        <w:r w:rsidR="00A3117C">
          <w:rPr>
            <w:rStyle w:val="Hyperlink"/>
            <w:bCs/>
            <w:szCs w:val="24"/>
          </w:rPr>
          <w:t xml:space="preserve"> </w:t>
        </w:r>
        <w:r w:rsidRPr="00B40CBF">
          <w:rPr>
            <w:rStyle w:val="Hyperlink"/>
            <w:bCs/>
            <w:szCs w:val="24"/>
          </w:rPr>
          <w:t>Refund</w:t>
        </w:r>
        <w:r w:rsidR="00A3117C">
          <w:rPr>
            <w:rStyle w:val="Hyperlink"/>
            <w:bCs/>
            <w:szCs w:val="24"/>
          </w:rPr>
          <w:t xml:space="preserve"> </w:t>
        </w:r>
        <w:r w:rsidRPr="00B40CBF">
          <w:rPr>
            <w:rStyle w:val="Hyperlink"/>
            <w:bCs/>
            <w:szCs w:val="24"/>
          </w:rPr>
          <w:t>Process</w:t>
        </w:r>
      </w:hyperlink>
    </w:p>
    <w:p w14:paraId="621C7439" w14:textId="77777777" w:rsidR="00C90917" w:rsidRPr="00B40CBF" w:rsidRDefault="00C90917" w:rsidP="00851154">
      <w:pPr>
        <w:pStyle w:val="TableText"/>
        <w:numPr>
          <w:ilvl w:val="0"/>
          <w:numId w:val="3"/>
        </w:numPr>
        <w:rPr>
          <w:bCs/>
          <w:szCs w:val="24"/>
        </w:rPr>
      </w:pPr>
      <w:hyperlink w:anchor="CreditBalanceInvoice" w:history="1">
        <w:r w:rsidRPr="00B40CBF">
          <w:rPr>
            <w:rStyle w:val="Hyperlink"/>
            <w:rFonts w:cs="Arial"/>
            <w:szCs w:val="24"/>
          </w:rPr>
          <w:t>Credit</w:t>
        </w:r>
        <w:r w:rsidR="00A3117C">
          <w:rPr>
            <w:rStyle w:val="Hyperlink"/>
            <w:rFonts w:cs="Arial"/>
            <w:szCs w:val="24"/>
          </w:rPr>
          <w:t xml:space="preserve"> </w:t>
        </w:r>
        <w:r w:rsidRPr="00B40CBF">
          <w:rPr>
            <w:rStyle w:val="Hyperlink"/>
            <w:rFonts w:cs="Arial"/>
            <w:szCs w:val="24"/>
          </w:rPr>
          <w:t>Balance</w:t>
        </w:r>
        <w:r w:rsidR="00A3117C">
          <w:rPr>
            <w:rStyle w:val="Hyperlink"/>
            <w:rFonts w:cs="Arial"/>
            <w:szCs w:val="24"/>
          </w:rPr>
          <w:t xml:space="preserve"> </w:t>
        </w:r>
        <w:r w:rsidRPr="00B40CBF">
          <w:rPr>
            <w:rStyle w:val="Hyperlink"/>
            <w:rFonts w:cs="Arial"/>
            <w:szCs w:val="24"/>
          </w:rPr>
          <w:t>Invoice</w:t>
        </w:r>
        <w:r w:rsidR="00A3117C">
          <w:rPr>
            <w:rStyle w:val="Hyperlink"/>
            <w:rFonts w:cs="Arial"/>
            <w:szCs w:val="24"/>
          </w:rPr>
          <w:t xml:space="preserve"> </w:t>
        </w:r>
        <w:r w:rsidRPr="00B40CBF">
          <w:rPr>
            <w:rStyle w:val="Hyperlink"/>
            <w:rFonts w:cs="Arial"/>
            <w:szCs w:val="24"/>
          </w:rPr>
          <w:t>or</w:t>
        </w:r>
        <w:r w:rsidR="00A3117C">
          <w:rPr>
            <w:rStyle w:val="Hyperlink"/>
            <w:rFonts w:cs="Arial"/>
            <w:szCs w:val="24"/>
          </w:rPr>
          <w:t xml:space="preserve"> </w:t>
        </w:r>
        <w:r w:rsidRPr="00B40CBF">
          <w:rPr>
            <w:rStyle w:val="Hyperlink"/>
            <w:rFonts w:cs="Arial"/>
            <w:szCs w:val="24"/>
          </w:rPr>
          <w:t>Refund</w:t>
        </w:r>
        <w:r w:rsidR="00A3117C">
          <w:rPr>
            <w:rStyle w:val="Hyperlink"/>
            <w:rFonts w:cs="Arial"/>
            <w:szCs w:val="24"/>
          </w:rPr>
          <w:t xml:space="preserve"> </w:t>
        </w:r>
        <w:r w:rsidRPr="00B40CBF">
          <w:rPr>
            <w:rStyle w:val="Hyperlink"/>
            <w:rFonts w:cs="Arial"/>
            <w:szCs w:val="24"/>
          </w:rPr>
          <w:t>Requests</w:t>
        </w:r>
        <w:r w:rsidR="00A3117C">
          <w:rPr>
            <w:rStyle w:val="Hyperlink"/>
            <w:rFonts w:cs="Arial"/>
            <w:szCs w:val="24"/>
          </w:rPr>
          <w:t xml:space="preserve"> </w:t>
        </w:r>
        <w:r w:rsidR="00112F57" w:rsidRPr="00B40CBF">
          <w:rPr>
            <w:rStyle w:val="Hyperlink"/>
            <w:rFonts w:cs="Arial"/>
            <w:szCs w:val="24"/>
          </w:rPr>
          <w:t>Process</w:t>
        </w:r>
      </w:hyperlink>
    </w:p>
    <w:p w14:paraId="78A3A6F7" w14:textId="77777777" w:rsidR="00FA7BC6" w:rsidRPr="00B40CBF" w:rsidRDefault="00FA7BC6" w:rsidP="00B40CBF"/>
    <w:p w14:paraId="39494007" w14:textId="77777777" w:rsidR="00832480" w:rsidRDefault="00FA7BC6" w:rsidP="00B40CBF">
      <w:pPr>
        <w:rPr>
          <w:b/>
        </w:rPr>
      </w:pPr>
      <w:bookmarkStart w:id="75" w:name="escalated"/>
      <w:r w:rsidRPr="00B40CBF">
        <w:rPr>
          <w:b/>
        </w:rPr>
        <w:t>Escalated</w:t>
      </w:r>
      <w:r w:rsidR="00A3117C">
        <w:rPr>
          <w:b/>
        </w:rPr>
        <w:t xml:space="preserve"> </w:t>
      </w:r>
      <w:r w:rsidRPr="00B40CBF">
        <w:rPr>
          <w:b/>
        </w:rPr>
        <w:t>Refund</w:t>
      </w:r>
      <w:r w:rsidR="00A3117C">
        <w:rPr>
          <w:b/>
        </w:rPr>
        <w:t xml:space="preserve"> </w:t>
      </w:r>
      <w:r w:rsidRPr="00B40CBF">
        <w:rPr>
          <w:b/>
        </w:rPr>
        <w:t>Process</w:t>
      </w:r>
      <w:bookmarkEnd w:id="75"/>
    </w:p>
    <w:p w14:paraId="4A2A0E68" w14:textId="77777777" w:rsidR="00143177" w:rsidRPr="00B40CBF" w:rsidRDefault="00143177" w:rsidP="00B40CBF">
      <w:pPr>
        <w:rPr>
          <w:b/>
        </w:rPr>
      </w:pPr>
    </w:p>
    <w:p w14:paraId="4A7778A8" w14:textId="77777777" w:rsidR="00A93949" w:rsidRPr="00143177" w:rsidRDefault="00143177" w:rsidP="001935F3">
      <w:pPr>
        <w:rPr>
          <w:bCs/>
        </w:rPr>
      </w:pPr>
      <w:r w:rsidRPr="00143177">
        <w:rPr>
          <w:bCs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64"/>
        <w:gridCol w:w="12086"/>
      </w:tblGrid>
      <w:tr w:rsidR="00832480" w:rsidRPr="00B40CBF" w14:paraId="0661DCA1" w14:textId="77777777" w:rsidTr="00173BD4">
        <w:tc>
          <w:tcPr>
            <w:tcW w:w="895" w:type="dxa"/>
            <w:shd w:val="clear" w:color="auto" w:fill="D9D9D9" w:themeFill="background1" w:themeFillShade="D9"/>
          </w:tcPr>
          <w:p w14:paraId="645CACCE" w14:textId="77777777" w:rsidR="00832480" w:rsidRPr="00B40CBF" w:rsidRDefault="00832480" w:rsidP="001935F3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21687" w:type="dxa"/>
            <w:shd w:val="clear" w:color="auto" w:fill="D9D9D9" w:themeFill="background1" w:themeFillShade="D9"/>
          </w:tcPr>
          <w:p w14:paraId="525E4AA1" w14:textId="77777777" w:rsidR="00832480" w:rsidRPr="00B40CBF" w:rsidRDefault="00832480" w:rsidP="001935F3">
            <w:pPr>
              <w:jc w:val="center"/>
              <w:rPr>
                <w:b/>
              </w:rPr>
            </w:pPr>
            <w:r w:rsidRPr="00B40CBF">
              <w:rPr>
                <w:b/>
              </w:rPr>
              <w:t>Action</w:t>
            </w:r>
          </w:p>
        </w:tc>
      </w:tr>
      <w:tr w:rsidR="00832480" w:rsidRPr="00B40CBF" w14:paraId="6C0949ED" w14:textId="77777777" w:rsidTr="00344844">
        <w:trPr>
          <w:trHeight w:val="82"/>
        </w:trPr>
        <w:tc>
          <w:tcPr>
            <w:tcW w:w="895" w:type="dxa"/>
          </w:tcPr>
          <w:p w14:paraId="7359D3AB" w14:textId="77777777" w:rsidR="00832480" w:rsidRPr="00B40CBF" w:rsidRDefault="007E7574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21687" w:type="dxa"/>
            <w:tcBorders>
              <w:bottom w:val="single" w:sz="4" w:space="0" w:color="auto"/>
            </w:tcBorders>
          </w:tcPr>
          <w:p w14:paraId="581A3663" w14:textId="77777777" w:rsidR="00832480" w:rsidRPr="00B40CBF" w:rsidRDefault="00832480" w:rsidP="00B40CBF">
            <w:pPr>
              <w:rPr>
                <w:rFonts w:cs="Arial"/>
                <w:color w:val="000000"/>
              </w:rPr>
            </w:pPr>
            <w:r w:rsidRPr="00B40CBF">
              <w:rPr>
                <w:rFonts w:cs="Arial"/>
                <w:color w:val="000000"/>
              </w:rPr>
              <w:t>Determi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mee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llowing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riteria:</w:t>
            </w:r>
          </w:p>
          <w:p w14:paraId="00A56A22" w14:textId="77777777" w:rsidR="00832480" w:rsidRPr="00B40CBF" w:rsidRDefault="00832480" w:rsidP="00B40CBF">
            <w:pPr>
              <w:rPr>
                <w:rFonts w:cs="Arial"/>
                <w:color w:val="000000"/>
              </w:rPr>
            </w:pPr>
          </w:p>
          <w:p w14:paraId="64E5389F" w14:textId="77777777" w:rsidR="00832480" w:rsidRPr="00B40CBF" w:rsidRDefault="00832480" w:rsidP="00851154">
            <w:pPr>
              <w:numPr>
                <w:ilvl w:val="0"/>
                <w:numId w:val="42"/>
              </w:numPr>
            </w:pP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remium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illing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ransaction</w:t>
            </w:r>
            <w:r w:rsidR="00A3117C">
              <w:rPr>
                <w:rFonts w:cs="Arial"/>
                <w:color w:val="000000"/>
              </w:rPr>
              <w:t xml:space="preserve"> </w:t>
            </w:r>
            <w:proofErr w:type="gramStart"/>
            <w:r w:rsidRPr="00B40CBF">
              <w:rPr>
                <w:rFonts w:cs="Arial"/>
                <w:color w:val="000000"/>
              </w:rPr>
              <w:t>was</w:t>
            </w:r>
            <w:proofErr w:type="gramEnd"/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ma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error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wa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more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than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$1500.00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mmediate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action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s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required</w:t>
            </w:r>
            <w:r w:rsidRPr="00B40CBF">
              <w:rPr>
                <w:rFonts w:cs="Arial"/>
                <w:color w:val="000000"/>
              </w:rPr>
              <w:t>.</w:t>
            </w:r>
          </w:p>
          <w:p w14:paraId="48BA144A" w14:textId="77777777" w:rsidR="00832480" w:rsidRPr="00B40CBF" w:rsidRDefault="00905E17" w:rsidP="001935F3">
            <w:pPr>
              <w:ind w:left="720"/>
              <w:rPr>
                <w:rFonts w:cs="Arial"/>
                <w:b/>
                <w:color w:val="000000"/>
              </w:rPr>
            </w:pPr>
            <w:r w:rsidRPr="00B40CBF">
              <w:rPr>
                <w:rFonts w:cs="Arial"/>
                <w:b/>
                <w:color w:val="000000"/>
              </w:rPr>
              <w:t>AND</w:t>
            </w:r>
          </w:p>
          <w:p w14:paraId="25A928BC" w14:textId="77777777" w:rsidR="00832480" w:rsidRPr="00B40CBF" w:rsidRDefault="00832480" w:rsidP="00851154">
            <w:pPr>
              <w:numPr>
                <w:ilvl w:val="0"/>
                <w:numId w:val="42"/>
              </w:numPr>
            </w:pP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express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hardship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</w:t>
            </w:r>
            <w:r w:rsidRPr="00B40CBF">
              <w:rPr>
                <w:rFonts w:cs="Arial"/>
                <w:b/>
                <w:color w:val="000000"/>
              </w:rPr>
              <w:t>Unsolicited,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do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not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prompt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the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member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to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express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hardship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as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required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to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escalate</w:t>
            </w:r>
            <w:r w:rsidR="007D7098" w:rsidRPr="00B40CBF">
              <w:rPr>
                <w:rFonts w:cs="Arial"/>
                <w:color w:val="000000"/>
              </w:rPr>
              <w:t>.</w:t>
            </w:r>
            <w:r w:rsidRPr="00B40CBF">
              <w:rPr>
                <w:rFonts w:cs="Arial"/>
                <w:color w:val="000000"/>
              </w:rPr>
              <w:t>)</w:t>
            </w:r>
          </w:p>
          <w:p w14:paraId="658C8392" w14:textId="77777777" w:rsidR="00344B9C" w:rsidRPr="00B40CBF" w:rsidRDefault="00344B9C" w:rsidP="00B40CBF">
            <w:pPr>
              <w:rPr>
                <w:rFonts w:cs="Arial"/>
                <w:color w:val="000000"/>
              </w:rPr>
            </w:pPr>
          </w:p>
          <w:p w14:paraId="5AA0589F" w14:textId="77777777" w:rsidR="00344B9C" w:rsidRPr="00B40CBF" w:rsidRDefault="00344B9C" w:rsidP="00B40CBF">
            <w:pPr>
              <w:rPr>
                <w:rFonts w:cs="Arial"/>
                <w:color w:val="000000"/>
              </w:rPr>
            </w:pP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the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beneficiar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meets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the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criteria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within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both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A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&amp;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B</w:t>
            </w:r>
            <w:r w:rsidRPr="00B40CBF">
              <w:rPr>
                <w:rFonts w:cs="Arial"/>
                <w:color w:val="000000"/>
              </w:rPr>
              <w:t>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roce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Step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="00AF1B0F" w:rsidRPr="00B40CBF">
              <w:rPr>
                <w:rFonts w:cs="Arial"/>
                <w:b/>
                <w:color w:val="000000"/>
              </w:rPr>
              <w:t>2</w:t>
            </w:r>
            <w:r w:rsidRPr="00B40CBF">
              <w:rPr>
                <w:rFonts w:cs="Arial"/>
                <w:color w:val="000000"/>
              </w:rPr>
              <w:t>.</w:t>
            </w:r>
          </w:p>
          <w:p w14:paraId="5474AAC5" w14:textId="77777777" w:rsidR="00344B9C" w:rsidRPr="00B40CBF" w:rsidRDefault="00344B9C" w:rsidP="00B40CBF">
            <w:pPr>
              <w:rPr>
                <w:rFonts w:cs="Arial"/>
                <w:color w:val="000000"/>
              </w:rPr>
            </w:pPr>
          </w:p>
          <w:p w14:paraId="1AC82DB2" w14:textId="7EDBC033" w:rsidR="00344B9C" w:rsidRDefault="00624909" w:rsidP="00F31E35">
            <w:pPr>
              <w:ind w:left="576" w:hanging="576"/>
            </w:pPr>
            <w:r>
              <w:pict w14:anchorId="1B271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pt;height:17.55pt;visibility:visible;mso-wrap-style:square">
                  <v:imagedata r:id="rId30" o:title=""/>
                </v:shape>
              </w:pict>
            </w:r>
            <w:r w:rsidR="00F35F86">
              <w:t xml:space="preserve"> </w:t>
            </w:r>
            <w:r w:rsidR="00344B9C" w:rsidRPr="00B40CBF">
              <w:t>If</w:t>
            </w:r>
            <w:r w:rsidR="00A3117C">
              <w:t xml:space="preserve"> </w:t>
            </w:r>
            <w:r w:rsidR="00344B9C" w:rsidRPr="00B40CBF">
              <w:t>the</w:t>
            </w:r>
            <w:r w:rsidR="00A3117C">
              <w:t xml:space="preserve"> </w:t>
            </w:r>
            <w:r w:rsidR="00344B9C" w:rsidRPr="00B40CBF">
              <w:t>beneficiary</w:t>
            </w:r>
            <w:r w:rsidR="00A3117C">
              <w:t xml:space="preserve"> </w:t>
            </w:r>
            <w:r w:rsidR="00344B9C" w:rsidRPr="00B40CBF">
              <w:t>mentions</w:t>
            </w:r>
            <w:r w:rsidR="00A3117C">
              <w:t xml:space="preserve"> </w:t>
            </w:r>
            <w:r w:rsidR="00344B9C" w:rsidRPr="00B40CBF">
              <w:rPr>
                <w:b/>
              </w:rPr>
              <w:t>non-sufficient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funds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(NSF),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overdraft,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or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stop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payment</w:t>
            </w:r>
            <w:r w:rsidR="00A3117C">
              <w:t xml:space="preserve"> </w:t>
            </w:r>
            <w:r w:rsidR="00344B9C" w:rsidRPr="00B40CBF">
              <w:rPr>
                <w:b/>
              </w:rPr>
              <w:t>this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is</w:t>
            </w:r>
            <w:r w:rsidR="00A3117C">
              <w:t xml:space="preserve"> </w:t>
            </w:r>
            <w:r w:rsidR="00344B9C" w:rsidRPr="00B40CBF">
              <w:rPr>
                <w:b/>
                <w:bCs/>
              </w:rPr>
              <w:t>not</w:t>
            </w:r>
            <w:r w:rsidR="00A3117C">
              <w:rPr>
                <w:b/>
                <w:bCs/>
              </w:rPr>
              <w:t xml:space="preserve"> </w:t>
            </w:r>
            <w:r w:rsidR="00344B9C" w:rsidRPr="00B40CBF">
              <w:rPr>
                <w:b/>
                <w:bCs/>
              </w:rPr>
              <w:t>a</w:t>
            </w:r>
            <w:r w:rsidR="00A3117C">
              <w:rPr>
                <w:b/>
                <w:bCs/>
              </w:rPr>
              <w:t xml:space="preserve"> </w:t>
            </w:r>
            <w:r w:rsidR="00344B9C" w:rsidRPr="00B40CBF">
              <w:rPr>
                <w:b/>
                <w:bCs/>
              </w:rPr>
              <w:t>refund</w:t>
            </w:r>
            <w:r w:rsidR="00A3117C">
              <w:rPr>
                <w:b/>
                <w:bCs/>
              </w:rPr>
              <w:t xml:space="preserve"> </w:t>
            </w:r>
            <w:r w:rsidR="00344B9C" w:rsidRPr="00B40CBF">
              <w:rPr>
                <w:b/>
                <w:bCs/>
              </w:rPr>
              <w:t>and</w:t>
            </w:r>
            <w:r w:rsidR="00A3117C">
              <w:rPr>
                <w:b/>
                <w:bCs/>
              </w:rPr>
              <w:t xml:space="preserve"> </w:t>
            </w:r>
            <w:r w:rsidR="00344B9C" w:rsidRPr="00B40CBF">
              <w:rPr>
                <w:b/>
                <w:bCs/>
              </w:rPr>
              <w:t>should</w:t>
            </w:r>
            <w:r w:rsidR="00A3117C">
              <w:rPr>
                <w:b/>
                <w:bCs/>
              </w:rPr>
              <w:t xml:space="preserve"> </w:t>
            </w:r>
            <w:r w:rsidR="00344B9C" w:rsidRPr="00B40CBF">
              <w:rPr>
                <w:b/>
                <w:bCs/>
              </w:rPr>
              <w:t>not</w:t>
            </w:r>
            <w:r w:rsidR="00A3117C">
              <w:rPr>
                <w:b/>
                <w:bCs/>
              </w:rPr>
              <w:t xml:space="preserve"> </w:t>
            </w:r>
            <w:r w:rsidR="00344B9C" w:rsidRPr="00B40CBF">
              <w:rPr>
                <w:b/>
                <w:bCs/>
              </w:rPr>
              <w:t>fol</w:t>
            </w:r>
            <w:r w:rsidR="006F2408" w:rsidRPr="00B40CBF">
              <w:rPr>
                <w:b/>
                <w:bCs/>
              </w:rPr>
              <w:t>low</w:t>
            </w:r>
            <w:r w:rsidR="00A3117C">
              <w:rPr>
                <w:b/>
                <w:bCs/>
              </w:rPr>
              <w:t xml:space="preserve"> </w:t>
            </w:r>
            <w:r w:rsidR="006F2408" w:rsidRPr="00B40CBF">
              <w:rPr>
                <w:b/>
                <w:bCs/>
              </w:rPr>
              <w:t>the</w:t>
            </w:r>
            <w:r w:rsidR="00A3117C">
              <w:rPr>
                <w:b/>
                <w:bCs/>
              </w:rPr>
              <w:t xml:space="preserve"> </w:t>
            </w:r>
            <w:r w:rsidR="006F2408" w:rsidRPr="00B40CBF">
              <w:rPr>
                <w:b/>
                <w:bCs/>
              </w:rPr>
              <w:t>Escalated</w:t>
            </w:r>
            <w:r w:rsidR="00A3117C">
              <w:rPr>
                <w:b/>
                <w:bCs/>
              </w:rPr>
              <w:t xml:space="preserve"> </w:t>
            </w:r>
            <w:r w:rsidR="006F2408" w:rsidRPr="00B40CBF">
              <w:rPr>
                <w:b/>
                <w:bCs/>
              </w:rPr>
              <w:t>Refund</w:t>
            </w:r>
            <w:r w:rsidR="00A3117C">
              <w:rPr>
                <w:b/>
                <w:bCs/>
              </w:rPr>
              <w:t xml:space="preserve"> </w:t>
            </w:r>
            <w:r w:rsidR="006F2408" w:rsidRPr="00B40CBF">
              <w:rPr>
                <w:b/>
                <w:bCs/>
              </w:rPr>
              <w:t>Process</w:t>
            </w:r>
            <w:r w:rsidR="006F2408" w:rsidRPr="00B40CBF">
              <w:rPr>
                <w:bCs/>
              </w:rPr>
              <w:t>,</w:t>
            </w:r>
            <w:r w:rsidR="00A3117C">
              <w:rPr>
                <w:b/>
                <w:bCs/>
              </w:rPr>
              <w:t xml:space="preserve"> </w:t>
            </w:r>
            <w:r w:rsidR="006F2408" w:rsidRPr="00B40CBF">
              <w:rPr>
                <w:bCs/>
              </w:rPr>
              <w:t>a</w:t>
            </w:r>
            <w:r w:rsidR="00344B9C" w:rsidRPr="00B40CBF">
              <w:t>dvise</w:t>
            </w:r>
            <w:r w:rsidR="00A3117C">
              <w:t xml:space="preserve"> </w:t>
            </w:r>
            <w:r w:rsidR="00344B9C" w:rsidRPr="00B40CBF">
              <w:t>the</w:t>
            </w:r>
            <w:r w:rsidR="00A3117C">
              <w:t xml:space="preserve"> </w:t>
            </w:r>
            <w:proofErr w:type="gramStart"/>
            <w:r w:rsidR="00344B9C" w:rsidRPr="00B40CBF">
              <w:t>beneficiary</w:t>
            </w:r>
            <w:proofErr w:type="gramEnd"/>
            <w:r w:rsidR="00A3117C">
              <w:t xml:space="preserve"> </w:t>
            </w:r>
            <w:r w:rsidR="00344B9C" w:rsidRPr="00B40CBF">
              <w:t>the</w:t>
            </w:r>
            <w:r w:rsidR="00A3117C">
              <w:t xml:space="preserve"> </w:t>
            </w:r>
            <w:r w:rsidR="00344B9C" w:rsidRPr="00B40CBF">
              <w:t>account</w:t>
            </w:r>
            <w:r w:rsidR="00A3117C">
              <w:t xml:space="preserve"> </w:t>
            </w:r>
            <w:r w:rsidR="00344B9C" w:rsidRPr="00B40CBF">
              <w:t>will</w:t>
            </w:r>
            <w:r w:rsidR="00A3117C">
              <w:t xml:space="preserve"> </w:t>
            </w:r>
            <w:r w:rsidR="00344B9C" w:rsidRPr="00B40CBF">
              <w:t>be</w:t>
            </w:r>
            <w:r w:rsidR="00A3117C">
              <w:t xml:space="preserve"> </w:t>
            </w:r>
            <w:r w:rsidR="00344B9C" w:rsidRPr="00B40CBF">
              <w:t>reviewed</w:t>
            </w:r>
            <w:r w:rsidR="00A3117C">
              <w:t xml:space="preserve"> </w:t>
            </w:r>
            <w:r w:rsidR="00344B9C" w:rsidRPr="00B40CBF">
              <w:t>and</w:t>
            </w:r>
            <w:r w:rsidR="00A3117C">
              <w:t xml:space="preserve"> </w:t>
            </w:r>
            <w:r w:rsidR="00344B9C" w:rsidRPr="00B40CBF">
              <w:t>adjusted</w:t>
            </w:r>
            <w:r w:rsidR="00A3117C">
              <w:t xml:space="preserve"> </w:t>
            </w:r>
            <w:r w:rsidR="00344B9C" w:rsidRPr="00B40CBF">
              <w:t>as</w:t>
            </w:r>
            <w:r w:rsidR="00A3117C">
              <w:t xml:space="preserve"> </w:t>
            </w:r>
            <w:r w:rsidR="00344B9C" w:rsidRPr="00B40CBF">
              <w:t>necessary,</w:t>
            </w:r>
            <w:r w:rsidR="00A3117C">
              <w:t xml:space="preserve"> </w:t>
            </w:r>
            <w:r w:rsidR="00344B9C" w:rsidRPr="00B40CBF">
              <w:t>then</w:t>
            </w:r>
            <w:r w:rsidR="00A3117C">
              <w:t xml:space="preserve"> </w:t>
            </w:r>
            <w:r w:rsidR="00344B9C" w:rsidRPr="00B40CBF">
              <w:t>submit</w:t>
            </w:r>
            <w:r w:rsidR="00A3117C">
              <w:t xml:space="preserve"> </w:t>
            </w:r>
            <w:r w:rsidR="00344B9C" w:rsidRPr="00B40CBF">
              <w:t>the</w:t>
            </w:r>
            <w:r w:rsidR="00A3117C">
              <w:t xml:space="preserve"> </w:t>
            </w:r>
            <w:r w:rsidR="00344B9C" w:rsidRPr="00B40CBF">
              <w:t>following</w:t>
            </w:r>
            <w:r w:rsidR="00A3117C">
              <w:t xml:space="preserve"> </w:t>
            </w:r>
            <w:r w:rsidR="006C4053">
              <w:t>Support</w:t>
            </w:r>
            <w:r w:rsidR="00A3117C">
              <w:t xml:space="preserve"> </w:t>
            </w:r>
            <w:r w:rsidR="0059788D" w:rsidRPr="00B40CBF">
              <w:t>Task</w:t>
            </w:r>
            <w:r w:rsidR="00344B9C" w:rsidRPr="00B40CBF">
              <w:t>:</w:t>
            </w:r>
          </w:p>
          <w:p w14:paraId="7AA71736" w14:textId="77777777" w:rsidR="006C4053" w:rsidRPr="00B40CBF" w:rsidRDefault="006C4053" w:rsidP="00F31E35">
            <w:pPr>
              <w:ind w:left="576" w:hanging="576"/>
            </w:pPr>
          </w:p>
          <w:p w14:paraId="3BCA83E3" w14:textId="6634FC15" w:rsidR="00344B9C" w:rsidRPr="00B40CBF" w:rsidRDefault="00344B9C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6332651E" w14:textId="3490482F" w:rsidR="00344B9C" w:rsidRPr="00B40CBF" w:rsidRDefault="00344B9C" w:rsidP="002417CC">
            <w:pPr>
              <w:spacing w:after="60"/>
              <w:ind w:left="720"/>
              <w:rPr>
                <w:b/>
              </w:rPr>
            </w:pPr>
            <w:r w:rsidRPr="00B40CBF">
              <w:rPr>
                <w:b/>
              </w:rPr>
              <w:t>Reas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:</w:t>
            </w:r>
            <w:r w:rsidR="009F7502">
              <w:rPr>
                <w:b/>
              </w:rPr>
              <w:t xml:space="preserve"> </w:t>
            </w:r>
            <w:r w:rsidR="00A44346" w:rsidRPr="00A44346">
              <w:t>Refund Research/Request</w:t>
            </w:r>
          </w:p>
          <w:p w14:paraId="1F5E1EF2" w14:textId="67CC1D83" w:rsidR="004771C6" w:rsidRPr="00B40CBF" w:rsidRDefault="00344B9C" w:rsidP="002417CC">
            <w:pPr>
              <w:spacing w:after="60"/>
              <w:ind w:left="720"/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es:</w:t>
            </w:r>
            <w:r w:rsidR="009F7502">
              <w:t xml:space="preserve"> </w:t>
            </w:r>
            <w:r w:rsidR="004771C6" w:rsidRPr="00B40CBF">
              <w:t>Document</w:t>
            </w:r>
            <w:r w:rsidR="00A3117C">
              <w:t xml:space="preserve"> </w:t>
            </w:r>
            <w:r w:rsidR="004771C6" w:rsidRPr="00B40CBF">
              <w:t>the</w:t>
            </w:r>
            <w:r w:rsidR="00A3117C">
              <w:t xml:space="preserve"> </w:t>
            </w:r>
            <w:r w:rsidR="004771C6" w:rsidRPr="00B40CBF">
              <w:t>following:</w:t>
            </w:r>
          </w:p>
          <w:p w14:paraId="78D5E4BB" w14:textId="760DBC6E" w:rsidR="004771C6" w:rsidRPr="00B40CBF" w:rsidRDefault="00344B9C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</w:t>
            </w:r>
            <w:r w:rsidR="004771C6" w:rsidRPr="00B40CBF">
              <w:t>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</w:t>
            </w:r>
            <w:r w:rsidR="00BE3BF1" w:rsidRPr="00B40CBF">
              <w:t>.</w:t>
            </w:r>
          </w:p>
          <w:p w14:paraId="40B4CA54" w14:textId="77777777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72C2BDAC" w14:textId="77777777" w:rsidR="004771C6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Description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ituation</w:t>
            </w:r>
            <w:r w:rsidR="00A3117C">
              <w:t xml:space="preserve"> </w:t>
            </w:r>
            <w:r w:rsidRPr="00B40CBF">
              <w:t>&lt;</w:t>
            </w:r>
            <w:r w:rsidR="00344B9C" w:rsidRPr="00B40CBF">
              <w:rPr>
                <w:b/>
              </w:rPr>
              <w:t>non-sufficient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funds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(NSF),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overdraft,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or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stop</w:t>
            </w:r>
            <w:r w:rsidR="00A3117C">
              <w:rPr>
                <w:b/>
              </w:rPr>
              <w:t xml:space="preserve"> </w:t>
            </w:r>
            <w:r w:rsidR="00344B9C" w:rsidRPr="00B40CBF">
              <w:rPr>
                <w:b/>
              </w:rPr>
              <w:t>payment</w:t>
            </w:r>
            <w:r w:rsidRPr="00B40CBF">
              <w:t>&gt;</w:t>
            </w:r>
            <w:r w:rsidR="004771C6" w:rsidRPr="00B40CBF">
              <w:t>.</w:t>
            </w:r>
            <w:r w:rsidR="00A3117C">
              <w:t xml:space="preserve"> </w:t>
            </w:r>
          </w:p>
          <w:p w14:paraId="33F3626D" w14:textId="77777777" w:rsidR="00344B9C" w:rsidRPr="00B40CBF" w:rsidRDefault="00344B9C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Check</w:t>
            </w:r>
            <w:r w:rsidR="00A3117C">
              <w:t xml:space="preserve"> </w:t>
            </w:r>
            <w:r w:rsidRPr="00B40CBF">
              <w:t>number,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amount,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date,</w:t>
            </w:r>
            <w:r w:rsidR="00A3117C">
              <w:t xml:space="preserve"> </w:t>
            </w:r>
            <w:r w:rsidRPr="00B40CBF">
              <w:t>date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was</w:t>
            </w:r>
            <w:r w:rsidR="00A3117C">
              <w:t xml:space="preserve"> </w:t>
            </w:r>
            <w:r w:rsidRPr="00B40CBF">
              <w:t>cashed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applicable</w:t>
            </w:r>
            <w:r w:rsidR="00637C8D" w:rsidRPr="00B40CBF">
              <w:t>.</w:t>
            </w:r>
          </w:p>
          <w:p w14:paraId="1B13BBA7" w14:textId="489BC81E" w:rsidR="00832480" w:rsidRDefault="00344844" w:rsidP="00344844">
            <w:pPr>
              <w:tabs>
                <w:tab w:val="left" w:pos="3337"/>
              </w:tabs>
              <w:ind w:left="7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lete all required and applicable </w:t>
            </w:r>
            <w:r w:rsidR="00857A15">
              <w:rPr>
                <w:rFonts w:cs="Arial"/>
                <w:b/>
              </w:rPr>
              <w:t>fields.</w:t>
            </w:r>
          </w:p>
          <w:p w14:paraId="7F6A7C6E" w14:textId="77777777" w:rsidR="00344844" w:rsidRPr="00B40CBF" w:rsidRDefault="00344844" w:rsidP="00344844">
            <w:pPr>
              <w:tabs>
                <w:tab w:val="left" w:pos="3337"/>
              </w:tabs>
              <w:ind w:left="720"/>
              <w:jc w:val="both"/>
            </w:pPr>
          </w:p>
          <w:p w14:paraId="04F4FA3B" w14:textId="21B71DFF" w:rsidR="00173100" w:rsidRDefault="003A3116" w:rsidP="009526C7">
            <w:pPr>
              <w:ind w:left="5"/>
              <w:jc w:val="both"/>
              <w:rPr>
                <w:rFonts w:cs="Arial"/>
                <w:color w:val="000000"/>
              </w:rPr>
            </w:pPr>
            <w:r w:rsidRPr="00B40CBF">
              <w:rPr>
                <w:rFonts w:cs="Arial"/>
                <w:b/>
                <w:color w:val="000000"/>
              </w:rPr>
              <w:t>Note:</w:t>
            </w:r>
            <w:r w:rsidR="009F7502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ONL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unsolicited)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ver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’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dvis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llow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up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3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usines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day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C2290F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as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ot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dic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a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clu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.</w:t>
            </w:r>
          </w:p>
          <w:p w14:paraId="5F12B727" w14:textId="5A8DD6FE" w:rsidR="009526C7" w:rsidRPr="00F67D1F" w:rsidRDefault="009526C7" w:rsidP="0064044B">
            <w:pPr>
              <w:rPr>
                <w:rFonts w:cs="Arial"/>
                <w:bCs/>
                <w:color w:val="000000"/>
              </w:rPr>
            </w:pPr>
          </w:p>
        </w:tc>
      </w:tr>
      <w:tr w:rsidR="00832480" w:rsidRPr="00B40CBF" w14:paraId="177E9BBB" w14:textId="77777777" w:rsidTr="00344844">
        <w:trPr>
          <w:trHeight w:val="82"/>
        </w:trPr>
        <w:tc>
          <w:tcPr>
            <w:tcW w:w="895" w:type="dxa"/>
          </w:tcPr>
          <w:p w14:paraId="3B66057B" w14:textId="77777777" w:rsidR="00832480" w:rsidRPr="00B40CBF" w:rsidRDefault="007E7574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2</w:t>
            </w:r>
          </w:p>
        </w:tc>
        <w:tc>
          <w:tcPr>
            <w:tcW w:w="21687" w:type="dxa"/>
            <w:tcBorders>
              <w:bottom w:val="single" w:sz="4" w:space="0" w:color="auto"/>
            </w:tcBorders>
          </w:tcPr>
          <w:p w14:paraId="53ED073D" w14:textId="6579BA03" w:rsidR="00832480" w:rsidRPr="00B40CBF" w:rsidRDefault="006F2408" w:rsidP="00B40CBF">
            <w:pPr>
              <w:rPr>
                <w:rFonts w:cs="Arial"/>
                <w:color w:val="000000"/>
              </w:rPr>
            </w:pPr>
            <w:r w:rsidRPr="00B40CBF">
              <w:rPr>
                <w:rFonts w:cs="Arial"/>
                <w:color w:val="000000"/>
              </w:rPr>
              <w:t>Cre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following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560D1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Task:</w:t>
            </w:r>
          </w:p>
          <w:p w14:paraId="473B9AE8" w14:textId="77777777" w:rsidR="00832480" w:rsidRPr="00B40CBF" w:rsidRDefault="00832480" w:rsidP="00B40CBF">
            <w:pPr>
              <w:rPr>
                <w:rFonts w:cs="Arial"/>
                <w:b/>
                <w:color w:val="000000"/>
              </w:rPr>
            </w:pPr>
          </w:p>
          <w:p w14:paraId="6274F9BE" w14:textId="5C1E1BCB" w:rsidR="00832480" w:rsidRPr="00B40CBF" w:rsidRDefault="00832480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0C3738E4" w14:textId="1C4086E9" w:rsidR="00832480" w:rsidRPr="00B40CBF" w:rsidRDefault="00832480" w:rsidP="002417CC">
            <w:pPr>
              <w:spacing w:after="60"/>
              <w:ind w:left="720"/>
              <w:rPr>
                <w:b/>
              </w:rPr>
            </w:pPr>
            <w:r w:rsidRPr="00B40CBF">
              <w:rPr>
                <w:b/>
              </w:rPr>
              <w:t>Reas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:</w:t>
            </w:r>
            <w:r w:rsidR="009F7502">
              <w:rPr>
                <w:b/>
              </w:rPr>
              <w:t xml:space="preserve"> </w:t>
            </w:r>
            <w:r w:rsidR="00A44346" w:rsidRPr="00A44346">
              <w:t>Refund Research/Request</w:t>
            </w:r>
          </w:p>
          <w:p w14:paraId="3D8E40A5" w14:textId="5C8DC336" w:rsidR="004771C6" w:rsidRPr="00B40CBF" w:rsidRDefault="00832480" w:rsidP="002417CC">
            <w:pPr>
              <w:spacing w:after="60"/>
              <w:ind w:left="720"/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es:</w:t>
            </w:r>
            <w:r w:rsidR="009F7502">
              <w:rPr>
                <w:b/>
              </w:rPr>
              <w:t xml:space="preserve"> </w:t>
            </w:r>
            <w:r w:rsidR="004771C6" w:rsidRPr="00B40CBF">
              <w:t>Document</w:t>
            </w:r>
            <w:r w:rsidR="00A3117C">
              <w:t xml:space="preserve"> </w:t>
            </w:r>
            <w:r w:rsidR="004771C6" w:rsidRPr="00B40CBF">
              <w:t>the</w:t>
            </w:r>
            <w:r w:rsidR="00A3117C">
              <w:t xml:space="preserve"> </w:t>
            </w:r>
            <w:r w:rsidR="004771C6" w:rsidRPr="00B40CBF">
              <w:t>following:</w:t>
            </w:r>
          </w:p>
          <w:p w14:paraId="1552CE2A" w14:textId="02E52160" w:rsidR="004771C6" w:rsidRPr="00B40CBF" w:rsidRDefault="004771C6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</w:t>
            </w:r>
            <w:r w:rsidR="002B17C5" w:rsidRPr="00B40CBF">
              <w:t>.</w:t>
            </w:r>
          </w:p>
          <w:p w14:paraId="24BBDB08" w14:textId="77777777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55CE771B" w14:textId="77777777" w:rsidR="004771C6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Description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ituation</w:t>
            </w:r>
            <w:r w:rsidR="00A3117C">
              <w:t xml:space="preserve"> </w:t>
            </w:r>
            <w:r w:rsidRPr="00B40CBF">
              <w:t>&lt;</w:t>
            </w:r>
            <w:r w:rsidR="004771C6" w:rsidRPr="00B40CBF">
              <w:rPr>
                <w:b/>
              </w:rPr>
              <w:t>unsolicited</w:t>
            </w:r>
            <w:r w:rsidR="00A3117C">
              <w:rPr>
                <w:b/>
              </w:rPr>
              <w:t xml:space="preserve"> </w:t>
            </w:r>
            <w:r w:rsidR="004771C6" w:rsidRPr="00B40CBF">
              <w:rPr>
                <w:b/>
              </w:rPr>
              <w:t>Hardship</w:t>
            </w:r>
            <w:r w:rsidR="00A3117C">
              <w:rPr>
                <w:b/>
              </w:rPr>
              <w:t xml:space="preserve"> </w:t>
            </w:r>
            <w:r w:rsidR="004771C6" w:rsidRPr="00B40CBF">
              <w:rPr>
                <w:b/>
              </w:rPr>
              <w:t>stated</w:t>
            </w:r>
            <w:r w:rsidRPr="00B40CBF">
              <w:t>&gt;</w:t>
            </w:r>
            <w:r w:rsidR="004771C6" w:rsidRPr="00B40CBF">
              <w:t>.</w:t>
            </w:r>
          </w:p>
          <w:p w14:paraId="6CBC1F4C" w14:textId="77777777" w:rsidR="004771C6" w:rsidRPr="00B40CBF" w:rsidRDefault="004771C6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Check</w:t>
            </w:r>
            <w:r w:rsidR="00A3117C">
              <w:t xml:space="preserve"> </w:t>
            </w:r>
            <w:r w:rsidRPr="00B40CBF">
              <w:t>number,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amount,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date,</w:t>
            </w:r>
            <w:r w:rsidR="00A3117C">
              <w:t xml:space="preserve"> </w:t>
            </w:r>
            <w:r w:rsidRPr="00B40CBF">
              <w:t>date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was</w:t>
            </w:r>
            <w:r w:rsidR="00A3117C">
              <w:t xml:space="preserve"> </w:t>
            </w:r>
            <w:r w:rsidRPr="00B40CBF">
              <w:t>cashed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applicable.</w:t>
            </w:r>
          </w:p>
          <w:p w14:paraId="0809944F" w14:textId="6BE8F71B" w:rsidR="00832480" w:rsidRDefault="00344844" w:rsidP="00B40CBF">
            <w:pPr>
              <w:ind w:left="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lete all required and applicable </w:t>
            </w:r>
            <w:r w:rsidR="00857A15">
              <w:rPr>
                <w:rFonts w:cs="Arial"/>
                <w:b/>
              </w:rPr>
              <w:t>fields.</w:t>
            </w:r>
          </w:p>
          <w:p w14:paraId="4657A578" w14:textId="77777777" w:rsidR="00344844" w:rsidRPr="00B40CBF" w:rsidRDefault="00344844" w:rsidP="00B40CBF">
            <w:pPr>
              <w:ind w:left="720"/>
            </w:pPr>
          </w:p>
          <w:p w14:paraId="728B4B2D" w14:textId="60CA6AE5" w:rsidR="003A3116" w:rsidRPr="00B40CBF" w:rsidRDefault="003A3116" w:rsidP="00344844">
            <w:pPr>
              <w:ind w:left="5" w:hanging="5"/>
              <w:jc w:val="both"/>
            </w:pPr>
            <w:r w:rsidRPr="00B40CBF">
              <w:rPr>
                <w:rFonts w:cs="Arial"/>
                <w:b/>
                <w:color w:val="000000"/>
              </w:rPr>
              <w:t>Note:</w:t>
            </w:r>
            <w:r w:rsidR="009F7502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ONL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unsolicited)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ver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’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dvis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llow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up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3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usines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day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456DAE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as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ot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dic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a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clu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.</w:t>
            </w:r>
          </w:p>
          <w:p w14:paraId="64CFEB31" w14:textId="77777777" w:rsidR="00832480" w:rsidRPr="00B40CBF" w:rsidDel="006737E6" w:rsidRDefault="00832480" w:rsidP="00F67D1F"/>
        </w:tc>
      </w:tr>
      <w:tr w:rsidR="00832480" w:rsidRPr="00B40CBF" w14:paraId="5A4C0CD1" w14:textId="77777777" w:rsidTr="00344844">
        <w:trPr>
          <w:trHeight w:val="82"/>
        </w:trPr>
        <w:tc>
          <w:tcPr>
            <w:tcW w:w="895" w:type="dxa"/>
          </w:tcPr>
          <w:p w14:paraId="6F29221B" w14:textId="77777777" w:rsidR="00832480" w:rsidRPr="00B40CBF" w:rsidRDefault="007E7574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3</w:t>
            </w:r>
          </w:p>
        </w:tc>
        <w:tc>
          <w:tcPr>
            <w:tcW w:w="21687" w:type="dxa"/>
            <w:tcBorders>
              <w:bottom w:val="single" w:sz="4" w:space="0" w:color="auto"/>
            </w:tcBorders>
          </w:tcPr>
          <w:p w14:paraId="180E6976" w14:textId="77777777" w:rsidR="00832480" w:rsidRPr="00B40CBF" w:rsidRDefault="006F2408" w:rsidP="00B40CBF">
            <w:pPr>
              <w:rPr>
                <w:rFonts w:cs="Arial"/>
                <w:color w:val="000000"/>
              </w:rPr>
            </w:pPr>
            <w:r w:rsidRPr="00B40CBF">
              <w:rPr>
                <w:rFonts w:cs="Arial"/>
                <w:color w:val="000000"/>
              </w:rPr>
              <w:t>Plac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on</w:t>
            </w:r>
            <w:r w:rsidR="00A3117C">
              <w:rPr>
                <w:rFonts w:cs="Arial"/>
                <w:color w:val="000000"/>
              </w:rPr>
              <w:t xml:space="preserve"> </w:t>
            </w:r>
            <w:proofErr w:type="gramStart"/>
            <w:r w:rsidR="00832480" w:rsidRPr="00B40CBF">
              <w:rPr>
                <w:rFonts w:cs="Arial"/>
                <w:color w:val="000000"/>
              </w:rPr>
              <w:t>hold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and</w:t>
            </w:r>
            <w:proofErr w:type="gramEnd"/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the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not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proofErr w:type="gramStart"/>
            <w:r w:rsidR="00832480" w:rsidRPr="00B40CBF">
              <w:rPr>
                <w:rFonts w:cs="Arial"/>
                <w:color w:val="000000"/>
              </w:rPr>
              <w:t>Supervisor</w:t>
            </w:r>
            <w:proofErr w:type="gramEnd"/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832480" w:rsidRPr="00B40CBF">
              <w:rPr>
                <w:rFonts w:cs="Arial"/>
                <w:color w:val="000000"/>
              </w:rPr>
              <w:t>assistance.</w:t>
            </w:r>
          </w:p>
          <w:p w14:paraId="7BF08CE2" w14:textId="77777777" w:rsidR="00832480" w:rsidRPr="00B40CBF" w:rsidRDefault="00832480" w:rsidP="00B40CBF">
            <w:pPr>
              <w:rPr>
                <w:rFonts w:cs="Arial"/>
                <w:color w:val="000000"/>
              </w:rPr>
            </w:pPr>
          </w:p>
          <w:p w14:paraId="5659C312" w14:textId="12C6807C" w:rsidR="00832480" w:rsidRPr="00B40CBF" w:rsidRDefault="00832480" w:rsidP="0038441D">
            <w:pPr>
              <w:ind w:left="5"/>
              <w:rPr>
                <w:rStyle w:val="Hyperlink"/>
                <w:color w:val="auto"/>
                <w:u w:val="none"/>
              </w:rPr>
            </w:pPr>
            <w:r w:rsidRPr="00B40CBF">
              <w:rPr>
                <w:b/>
              </w:rPr>
              <w:t>Supervis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Process:</w:t>
            </w:r>
            <w:r w:rsidR="009F7502">
              <w:rPr>
                <w:b/>
              </w:rPr>
              <w:t xml:space="preserve"> </w:t>
            </w:r>
            <w:r w:rsidRPr="00B40CBF">
              <w:t>Submit</w:t>
            </w:r>
            <w:r w:rsidR="00A3117C">
              <w:t xml:space="preserve"> </w:t>
            </w:r>
            <w:r w:rsidRPr="00B40CBF">
              <w:t>an</w:t>
            </w:r>
            <w:r w:rsidR="00A3117C">
              <w:t xml:space="preserve"> </w:t>
            </w:r>
            <w:r w:rsidRPr="00B40CBF">
              <w:t>escalated</w:t>
            </w:r>
            <w:r w:rsidR="00A3117C">
              <w:t xml:space="preserve"> </w:t>
            </w:r>
            <w:r w:rsidRPr="00B40CBF">
              <w:t>email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Department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immediate</w:t>
            </w:r>
            <w:r w:rsidR="00A3117C">
              <w:t xml:space="preserve"> </w:t>
            </w:r>
            <w:r w:rsidRPr="00B40CBF">
              <w:t>research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rPr>
                <w:b/>
              </w:rPr>
              <w:t xml:space="preserve"> </w:t>
            </w:r>
            <w:r w:rsidRPr="00B40CBF">
              <w:t>mailbox:</w:t>
            </w:r>
            <w:r w:rsidR="009F7502">
              <w:t xml:space="preserve"> </w:t>
            </w:r>
            <w:hyperlink r:id="rId31" w:history="1">
              <w:r w:rsidR="00B40CBF" w:rsidRPr="00143177">
                <w:rPr>
                  <w:rStyle w:val="Hyperlink"/>
                </w:rPr>
                <w:t>PBMMedDBilling@CVSHealth.com</w:t>
              </w:r>
            </w:hyperlink>
            <w:r w:rsidR="00A3117C">
              <w:rPr>
                <w:b/>
                <w:bCs/>
              </w:rPr>
              <w:t xml:space="preserve"> </w:t>
            </w:r>
          </w:p>
          <w:p w14:paraId="4C9D64E0" w14:textId="77777777" w:rsidR="00832480" w:rsidRPr="00B40CBF" w:rsidRDefault="00832480" w:rsidP="00B40CBF">
            <w:pPr>
              <w:ind w:left="360"/>
              <w:rPr>
                <w:rStyle w:val="Hyperlink"/>
              </w:rPr>
            </w:pPr>
          </w:p>
          <w:p w14:paraId="4D33CF53" w14:textId="77777777" w:rsidR="00832480" w:rsidRPr="00B40CBF" w:rsidRDefault="00832480" w:rsidP="00344844">
            <w:pPr>
              <w:ind w:left="720"/>
            </w:pPr>
            <w:r w:rsidRPr="00B40CBF">
              <w:t>Provid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Pr="00B40CBF">
              <w:t>details</w:t>
            </w:r>
            <w:r w:rsidR="00637C8D" w:rsidRPr="00B40CBF">
              <w:t>:</w:t>
            </w:r>
          </w:p>
          <w:p w14:paraId="57A576D9" w14:textId="77777777" w:rsidR="00A16C04" w:rsidRPr="00B40CBF" w:rsidRDefault="00832480" w:rsidP="00851154">
            <w:pPr>
              <w:numPr>
                <w:ilvl w:val="1"/>
                <w:numId w:val="9"/>
              </w:numPr>
              <w:ind w:left="1085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</w:t>
            </w:r>
            <w:r w:rsidR="004771C6" w:rsidRPr="00B40CBF">
              <w:t>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</w:t>
            </w:r>
            <w:r w:rsidR="002B17C5" w:rsidRPr="00B40CBF">
              <w:t>.</w:t>
            </w:r>
          </w:p>
          <w:p w14:paraId="01CD388E" w14:textId="77777777" w:rsidR="00A16C04" w:rsidRPr="00B40CBF" w:rsidRDefault="00A16C04" w:rsidP="00851154">
            <w:pPr>
              <w:numPr>
                <w:ilvl w:val="1"/>
                <w:numId w:val="9"/>
              </w:numPr>
              <w:ind w:left="1085"/>
            </w:pP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38FF4B45" w14:textId="77777777" w:rsidR="004771C6" w:rsidRPr="00B40CBF" w:rsidRDefault="00A16C04" w:rsidP="00851154">
            <w:pPr>
              <w:numPr>
                <w:ilvl w:val="1"/>
                <w:numId w:val="9"/>
              </w:numPr>
              <w:ind w:left="1085"/>
            </w:pPr>
            <w:r w:rsidRPr="00B40CBF">
              <w:t>Description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ituation</w:t>
            </w:r>
            <w:r w:rsidR="00A3117C">
              <w:t xml:space="preserve"> </w:t>
            </w:r>
            <w:r w:rsidRPr="00B40CBF">
              <w:t>&lt;</w:t>
            </w:r>
            <w:r w:rsidR="004771C6" w:rsidRPr="00B40CBF">
              <w:rPr>
                <w:b/>
              </w:rPr>
              <w:t>unsolicited</w:t>
            </w:r>
            <w:r w:rsidR="00A3117C">
              <w:rPr>
                <w:b/>
              </w:rPr>
              <w:t xml:space="preserve"> </w:t>
            </w:r>
            <w:r w:rsidR="004771C6" w:rsidRPr="00B40CBF">
              <w:rPr>
                <w:b/>
              </w:rPr>
              <w:t>Hardship</w:t>
            </w:r>
            <w:r w:rsidR="00A3117C">
              <w:rPr>
                <w:b/>
              </w:rPr>
              <w:t xml:space="preserve"> </w:t>
            </w:r>
            <w:r w:rsidR="004771C6" w:rsidRPr="00B40CBF">
              <w:rPr>
                <w:b/>
              </w:rPr>
              <w:t>stated</w:t>
            </w:r>
            <w:r w:rsidR="004771C6" w:rsidRPr="00B40CBF">
              <w:t>&gt;.</w:t>
            </w:r>
          </w:p>
          <w:p w14:paraId="34F76BF0" w14:textId="77777777" w:rsidR="00832480" w:rsidRPr="00B40CBF" w:rsidRDefault="00832480" w:rsidP="00851154">
            <w:pPr>
              <w:numPr>
                <w:ilvl w:val="1"/>
                <w:numId w:val="9"/>
              </w:numPr>
              <w:ind w:left="1085"/>
            </w:pPr>
            <w:r w:rsidRPr="00B40CBF">
              <w:t>Check</w:t>
            </w:r>
            <w:r w:rsidR="00A3117C">
              <w:t xml:space="preserve"> </w:t>
            </w:r>
            <w:r w:rsidRPr="00B40CBF">
              <w:t>number,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amount,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date,</w:t>
            </w:r>
            <w:r w:rsidR="00A3117C">
              <w:t xml:space="preserve"> </w:t>
            </w:r>
            <w:r w:rsidRPr="00B40CBF">
              <w:t>date</w:t>
            </w:r>
            <w:r w:rsidR="00A3117C">
              <w:t xml:space="preserve"> </w:t>
            </w:r>
            <w:r w:rsidRPr="00B40CBF">
              <w:t>check</w:t>
            </w:r>
            <w:r w:rsidR="00A3117C">
              <w:t xml:space="preserve"> </w:t>
            </w:r>
            <w:r w:rsidRPr="00B40CBF">
              <w:t>was</w:t>
            </w:r>
            <w:r w:rsidR="00A3117C">
              <w:t xml:space="preserve"> </w:t>
            </w:r>
            <w:r w:rsidRPr="00B40CBF">
              <w:t>cashed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Pr="00B40CBF">
              <w:t>applicable</w:t>
            </w:r>
            <w:r w:rsidR="00637C8D" w:rsidRPr="00B40CBF">
              <w:t>.</w:t>
            </w:r>
          </w:p>
          <w:p w14:paraId="12F4A6D0" w14:textId="4EFB2D9A" w:rsidR="00832480" w:rsidRPr="00B40CBF" w:rsidRDefault="00E11CAB" w:rsidP="00851154">
            <w:pPr>
              <w:numPr>
                <w:ilvl w:val="1"/>
                <w:numId w:val="9"/>
              </w:numPr>
              <w:ind w:left="1085"/>
            </w:pPr>
            <w:r>
              <w:rPr>
                <w:b/>
              </w:rPr>
              <w:t>Support</w:t>
            </w:r>
            <w:r w:rsidR="00A3117C">
              <w:rPr>
                <w:b/>
              </w:rPr>
              <w:t xml:space="preserve"> </w:t>
            </w:r>
            <w:r w:rsidR="00832480" w:rsidRPr="00B40CBF">
              <w:rPr>
                <w:b/>
              </w:rPr>
              <w:t>Task</w:t>
            </w:r>
            <w:r w:rsidR="00A3117C">
              <w:rPr>
                <w:b/>
              </w:rPr>
              <w:t xml:space="preserve"> </w:t>
            </w:r>
            <w:r w:rsidR="00832480" w:rsidRPr="00B40CBF">
              <w:rPr>
                <w:b/>
              </w:rPr>
              <w:t>number</w:t>
            </w:r>
            <w:r w:rsidR="00A3117C">
              <w:t xml:space="preserve"> </w:t>
            </w:r>
            <w:r w:rsidR="00637C8D" w:rsidRPr="00B40CBF">
              <w:t>required.</w:t>
            </w:r>
          </w:p>
          <w:p w14:paraId="4EB03E1F" w14:textId="77777777" w:rsidR="00832480" w:rsidRPr="00B40CBF" w:rsidRDefault="00832480" w:rsidP="00B40CBF">
            <w:pPr>
              <w:ind w:left="1800"/>
            </w:pPr>
          </w:p>
        </w:tc>
      </w:tr>
    </w:tbl>
    <w:p w14:paraId="32949ACC" w14:textId="77777777" w:rsidR="00FC3730" w:rsidRPr="00112F57" w:rsidRDefault="00FC3730" w:rsidP="007A122E"/>
    <w:p w14:paraId="0A035B08" w14:textId="77777777" w:rsidR="00FC3730" w:rsidRPr="00112F57" w:rsidRDefault="00FC3730" w:rsidP="007A122E"/>
    <w:p w14:paraId="3DC7E9FE" w14:textId="77777777" w:rsidR="00C90917" w:rsidRPr="00376E63" w:rsidRDefault="00C90917" w:rsidP="007A122E">
      <w:pPr>
        <w:tabs>
          <w:tab w:val="left" w:pos="9705"/>
        </w:tabs>
        <w:rPr>
          <w:rFonts w:cs="Arial"/>
          <w:b/>
          <w:color w:val="000000"/>
          <w:sz w:val="28"/>
          <w:szCs w:val="28"/>
        </w:rPr>
      </w:pPr>
      <w:bookmarkStart w:id="76" w:name="CreditBalanceInvoice"/>
      <w:r w:rsidRPr="00376E63">
        <w:rPr>
          <w:rFonts w:cs="Arial"/>
          <w:b/>
          <w:color w:val="000000"/>
          <w:sz w:val="28"/>
          <w:szCs w:val="28"/>
        </w:rPr>
        <w:t>Credit</w:t>
      </w:r>
      <w:r w:rsidR="00A3117C">
        <w:rPr>
          <w:rFonts w:cs="Arial"/>
          <w:b/>
          <w:color w:val="000000"/>
          <w:sz w:val="28"/>
          <w:szCs w:val="28"/>
        </w:rPr>
        <w:t xml:space="preserve"> </w:t>
      </w:r>
      <w:r w:rsidRPr="00376E63">
        <w:rPr>
          <w:rFonts w:cs="Arial"/>
          <w:b/>
          <w:color w:val="000000"/>
          <w:sz w:val="28"/>
          <w:szCs w:val="28"/>
        </w:rPr>
        <w:t>Balance</w:t>
      </w:r>
      <w:r w:rsidR="00A3117C">
        <w:rPr>
          <w:rFonts w:cs="Arial"/>
          <w:b/>
          <w:color w:val="000000"/>
          <w:sz w:val="28"/>
          <w:szCs w:val="28"/>
        </w:rPr>
        <w:t xml:space="preserve"> </w:t>
      </w:r>
      <w:r w:rsidRPr="00376E63">
        <w:rPr>
          <w:rFonts w:cs="Arial"/>
          <w:b/>
          <w:color w:val="000000"/>
          <w:sz w:val="28"/>
          <w:szCs w:val="28"/>
        </w:rPr>
        <w:t>Invoice</w:t>
      </w:r>
      <w:r w:rsidR="00A3117C">
        <w:rPr>
          <w:rFonts w:cs="Arial"/>
          <w:b/>
          <w:color w:val="000000"/>
          <w:sz w:val="28"/>
          <w:szCs w:val="28"/>
        </w:rPr>
        <w:t xml:space="preserve"> </w:t>
      </w:r>
      <w:r w:rsidRPr="00376E63">
        <w:rPr>
          <w:rFonts w:cs="Arial"/>
          <w:b/>
          <w:color w:val="000000"/>
          <w:sz w:val="28"/>
          <w:szCs w:val="28"/>
        </w:rPr>
        <w:t>or</w:t>
      </w:r>
      <w:r w:rsidR="00A3117C">
        <w:rPr>
          <w:rFonts w:cs="Arial"/>
          <w:b/>
          <w:color w:val="000000"/>
          <w:sz w:val="28"/>
          <w:szCs w:val="28"/>
        </w:rPr>
        <w:t xml:space="preserve"> </w:t>
      </w:r>
      <w:r w:rsidRPr="00376E63">
        <w:rPr>
          <w:rFonts w:cs="Arial"/>
          <w:b/>
          <w:color w:val="000000"/>
          <w:sz w:val="28"/>
          <w:szCs w:val="28"/>
        </w:rPr>
        <w:t>Refund</w:t>
      </w:r>
      <w:r w:rsidR="00A3117C">
        <w:rPr>
          <w:rFonts w:cs="Arial"/>
          <w:b/>
          <w:color w:val="000000"/>
          <w:sz w:val="28"/>
          <w:szCs w:val="28"/>
        </w:rPr>
        <w:t xml:space="preserve"> </w:t>
      </w:r>
      <w:r w:rsidRPr="00376E63">
        <w:rPr>
          <w:rFonts w:cs="Arial"/>
          <w:b/>
          <w:color w:val="000000"/>
          <w:sz w:val="28"/>
          <w:szCs w:val="28"/>
        </w:rPr>
        <w:t>Requests</w:t>
      </w:r>
      <w:bookmarkEnd w:id="76"/>
      <w:r w:rsidR="00A3117C">
        <w:rPr>
          <w:rFonts w:cs="Arial"/>
          <w:b/>
          <w:color w:val="000000"/>
          <w:sz w:val="28"/>
          <w:szCs w:val="28"/>
        </w:rPr>
        <w:t xml:space="preserve"> </w:t>
      </w:r>
      <w:r w:rsidR="00112F57" w:rsidRPr="00376E63">
        <w:rPr>
          <w:rFonts w:cs="Arial"/>
          <w:b/>
          <w:color w:val="000000"/>
          <w:sz w:val="28"/>
          <w:szCs w:val="28"/>
        </w:rPr>
        <w:t>Process</w:t>
      </w:r>
    </w:p>
    <w:p w14:paraId="396895EF" w14:textId="77777777" w:rsidR="007A3F1E" w:rsidRDefault="007A3F1E" w:rsidP="007A122E">
      <w:pPr>
        <w:tabs>
          <w:tab w:val="left" w:pos="9705"/>
        </w:tabs>
        <w:rPr>
          <w:rFonts w:cs="Arial"/>
          <w:color w:val="000000"/>
        </w:rPr>
      </w:pPr>
    </w:p>
    <w:p w14:paraId="7C4CB16F" w14:textId="77777777" w:rsidR="00167698" w:rsidRPr="002652E6" w:rsidRDefault="00167698" w:rsidP="005066EA">
      <w:pPr>
        <w:tabs>
          <w:tab w:val="left" w:pos="9705"/>
        </w:tabs>
      </w:pPr>
      <w:r w:rsidRPr="002652E6">
        <w:t>When</w:t>
      </w:r>
      <w:r w:rsidR="00A3117C">
        <w:t xml:space="preserve"> </w:t>
      </w:r>
      <w:proofErr w:type="gramStart"/>
      <w:r w:rsidRPr="002652E6">
        <w:t>a</w:t>
      </w:r>
      <w:r w:rsidR="00A3117C">
        <w:t xml:space="preserve"> </w:t>
      </w:r>
      <w:r w:rsidRPr="002652E6">
        <w:t>MED</w:t>
      </w:r>
      <w:proofErr w:type="gramEnd"/>
      <w:r w:rsidR="00A3117C">
        <w:t xml:space="preserve"> </w:t>
      </w:r>
      <w:r w:rsidRPr="002652E6">
        <w:t>D</w:t>
      </w:r>
      <w:r w:rsidR="00A3117C">
        <w:t xml:space="preserve"> </w:t>
      </w:r>
      <w:r w:rsidRPr="002652E6">
        <w:t>beneficiary</w:t>
      </w:r>
      <w:r w:rsidR="00A3117C">
        <w:t xml:space="preserve"> </w:t>
      </w:r>
      <w:r w:rsidRPr="002652E6">
        <w:t>contacts</w:t>
      </w:r>
      <w:r w:rsidR="00A3117C">
        <w:t xml:space="preserve"> </w:t>
      </w:r>
      <w:r w:rsidRPr="002652E6">
        <w:t>Customer</w:t>
      </w:r>
      <w:r w:rsidR="00A3117C">
        <w:t xml:space="preserve"> </w:t>
      </w:r>
      <w:r w:rsidRPr="002652E6">
        <w:t>Care</w:t>
      </w:r>
      <w:r w:rsidR="00A3117C">
        <w:t xml:space="preserve"> </w:t>
      </w:r>
      <w:r w:rsidRPr="002652E6">
        <w:t>regarding</w:t>
      </w:r>
      <w:r w:rsidR="00A3117C">
        <w:t xml:space="preserve"> </w:t>
      </w:r>
      <w:r w:rsidRPr="002652E6">
        <w:t>credit</w:t>
      </w:r>
      <w:r w:rsidR="00A3117C">
        <w:t xml:space="preserve"> </w:t>
      </w:r>
      <w:r w:rsidRPr="002652E6">
        <w:t>balance</w:t>
      </w:r>
      <w:r w:rsidR="00A3117C">
        <w:t xml:space="preserve"> </w:t>
      </w:r>
      <w:r w:rsidRPr="002652E6">
        <w:t>invoices</w:t>
      </w:r>
      <w:r w:rsidR="00A3117C">
        <w:t xml:space="preserve"> </w:t>
      </w:r>
      <w:r w:rsidRPr="002652E6">
        <w:t>or</w:t>
      </w:r>
      <w:r w:rsidR="00A3117C">
        <w:t xml:space="preserve"> </w:t>
      </w:r>
      <w:r w:rsidRPr="002652E6">
        <w:t>a</w:t>
      </w:r>
      <w:r w:rsidR="00A3117C">
        <w:t xml:space="preserve"> </w:t>
      </w:r>
      <w:r w:rsidRPr="002652E6">
        <w:t>refund</w:t>
      </w:r>
      <w:r w:rsidR="00A3117C">
        <w:t xml:space="preserve"> </w:t>
      </w:r>
      <w:r w:rsidRPr="002652E6">
        <w:t>on</w:t>
      </w:r>
      <w:r w:rsidR="00A3117C">
        <w:t xml:space="preserve"> </w:t>
      </w:r>
      <w:r w:rsidRPr="002652E6">
        <w:t>any</w:t>
      </w:r>
      <w:r w:rsidR="00A3117C">
        <w:t xml:space="preserve"> </w:t>
      </w:r>
      <w:r w:rsidRPr="002652E6">
        <w:t>MED</w:t>
      </w:r>
      <w:r w:rsidR="00A3117C">
        <w:t xml:space="preserve"> </w:t>
      </w:r>
      <w:r w:rsidRPr="002652E6">
        <w:t>D</w:t>
      </w:r>
      <w:r w:rsidR="00A3117C">
        <w:t xml:space="preserve"> </w:t>
      </w:r>
      <w:r w:rsidRPr="002652E6">
        <w:t>Premium</w:t>
      </w:r>
      <w:r w:rsidR="00A3117C">
        <w:t xml:space="preserve"> </w:t>
      </w:r>
      <w:r w:rsidRPr="002652E6">
        <w:t>Billing</w:t>
      </w:r>
      <w:r w:rsidR="00A3117C">
        <w:t xml:space="preserve"> </w:t>
      </w:r>
      <w:r w:rsidRPr="002652E6">
        <w:t>balance</w:t>
      </w:r>
      <w:r w:rsidR="00A3117C">
        <w:t xml:space="preserve"> </w:t>
      </w:r>
      <w:r w:rsidRPr="002652E6">
        <w:t>shown</w:t>
      </w:r>
      <w:r w:rsidR="00A3117C">
        <w:t xml:space="preserve"> </w:t>
      </w:r>
      <w:r w:rsidRPr="002652E6">
        <w:t>on</w:t>
      </w:r>
      <w:r w:rsidR="00A3117C">
        <w:t xml:space="preserve"> </w:t>
      </w:r>
      <w:r w:rsidRPr="002652E6">
        <w:t>his/her</w:t>
      </w:r>
      <w:r w:rsidR="00A3117C">
        <w:t xml:space="preserve"> </w:t>
      </w:r>
      <w:r w:rsidRPr="002652E6">
        <w:t>accou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2061"/>
        <w:gridCol w:w="10051"/>
      </w:tblGrid>
      <w:tr w:rsidR="00167698" w:rsidRPr="00B40CBF" w14:paraId="15925EF5" w14:textId="77777777" w:rsidTr="00280367">
        <w:trPr>
          <w:trHeight w:val="144"/>
          <w:jc w:val="center"/>
        </w:trPr>
        <w:tc>
          <w:tcPr>
            <w:tcW w:w="63" w:type="pct"/>
            <w:shd w:val="clear" w:color="auto" w:fill="D9D9D9" w:themeFill="background1" w:themeFillShade="D9"/>
          </w:tcPr>
          <w:p w14:paraId="253FF7B2" w14:textId="77777777" w:rsidR="00167698" w:rsidRPr="00B40CBF" w:rsidRDefault="00167698" w:rsidP="005066EA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4937" w:type="pct"/>
            <w:gridSpan w:val="2"/>
            <w:shd w:val="clear" w:color="auto" w:fill="D9D9D9" w:themeFill="background1" w:themeFillShade="D9"/>
          </w:tcPr>
          <w:p w14:paraId="220E319F" w14:textId="77777777" w:rsidR="00167698" w:rsidRPr="00B40CBF" w:rsidRDefault="00167698" w:rsidP="005066EA">
            <w:pPr>
              <w:jc w:val="center"/>
              <w:rPr>
                <w:b/>
              </w:rPr>
            </w:pPr>
            <w:r w:rsidRPr="00B40CBF">
              <w:rPr>
                <w:b/>
              </w:rPr>
              <w:t>Action</w:t>
            </w:r>
          </w:p>
        </w:tc>
      </w:tr>
      <w:tr w:rsidR="00167698" w:rsidRPr="00B40CBF" w14:paraId="667C67D4" w14:textId="77777777" w:rsidTr="00280367">
        <w:trPr>
          <w:trHeight w:val="1477"/>
          <w:jc w:val="center"/>
        </w:trPr>
        <w:tc>
          <w:tcPr>
            <w:tcW w:w="63" w:type="pct"/>
            <w:vMerge w:val="restart"/>
            <w:shd w:val="clear" w:color="auto" w:fill="auto"/>
          </w:tcPr>
          <w:p w14:paraId="2B518757" w14:textId="77777777" w:rsidR="00167698" w:rsidRPr="00B40CBF" w:rsidRDefault="00B0594D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49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1E021" w14:textId="7256604C" w:rsidR="00167698" w:rsidRPr="00B40CBF" w:rsidRDefault="00167698" w:rsidP="00B40CBF">
            <w:r w:rsidRPr="00B40CBF">
              <w:t>Verify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credit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Premium</w:t>
            </w:r>
            <w:r w:rsidR="00A3117C">
              <w:rPr>
                <w:b/>
              </w:rPr>
              <w:t xml:space="preserve"> </w:t>
            </w:r>
            <w:r w:rsidR="00F43E25">
              <w:rPr>
                <w:b/>
              </w:rPr>
              <w:t>Billing</w:t>
            </w:r>
            <w:r w:rsidR="00F43E25">
              <w:t xml:space="preserve"> tab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Medicar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</w:t>
            </w:r>
            <w:r w:rsidR="00F43E25">
              <w:rPr>
                <w:b/>
              </w:rPr>
              <w:t xml:space="preserve"> Landing Page</w:t>
            </w:r>
            <w:r w:rsidR="0003038B" w:rsidRPr="00B40CBF">
              <w:t>;</w:t>
            </w:r>
            <w:r w:rsidR="00A3117C">
              <w:t xml:space="preserve"> </w:t>
            </w:r>
            <w:r w:rsidR="0003038B" w:rsidRPr="00B40CBF">
              <w:t>r</w:t>
            </w:r>
            <w:r w:rsidRPr="00B40CBF">
              <w:t>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="009572F5" w:rsidRPr="00B40CBF">
              <w:t>the</w:t>
            </w:r>
            <w:r w:rsidR="00A3117C">
              <w:t xml:space="preserve"> </w:t>
            </w:r>
            <w:hyperlink w:anchor="_Identify_Caller_&amp;" w:history="1">
              <w:r w:rsidR="009572F5" w:rsidRPr="00B40CBF">
                <w:rPr>
                  <w:rStyle w:val="Hyperlink"/>
                </w:rPr>
                <w:t>Identify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Caller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&amp;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Review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Premium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Balance</w:t>
              </w:r>
            </w:hyperlink>
            <w:r w:rsidR="00A3117C">
              <w:t xml:space="preserve"> </w:t>
            </w:r>
            <w:r w:rsidR="009572F5" w:rsidRPr="00B40CBF">
              <w:t>section</w:t>
            </w:r>
            <w:r w:rsidR="00A3117C">
              <w:t xml:space="preserve"> </w:t>
            </w:r>
            <w:r w:rsidR="009572F5" w:rsidRPr="00B40CBF">
              <w:t>in</w:t>
            </w:r>
            <w:r w:rsidR="00A3117C">
              <w:t xml:space="preserve"> </w:t>
            </w:r>
            <w:r w:rsidR="009572F5" w:rsidRPr="00B40CBF">
              <w:t>this</w:t>
            </w:r>
            <w:r w:rsidR="00A3117C">
              <w:t xml:space="preserve"> </w:t>
            </w:r>
            <w:r w:rsidR="009572F5" w:rsidRPr="00B40CBF">
              <w:t>work</w:t>
            </w:r>
            <w:r w:rsidR="00A3117C">
              <w:t xml:space="preserve"> </w:t>
            </w:r>
            <w:r w:rsidR="009572F5" w:rsidRPr="00B40CBF">
              <w:t>instruction.</w:t>
            </w:r>
          </w:p>
          <w:p w14:paraId="0242B109" w14:textId="77777777" w:rsidR="006E1FFD" w:rsidRDefault="006E1FFD" w:rsidP="006E1FFD"/>
          <w:p w14:paraId="5019596E" w14:textId="28FE337B" w:rsidR="00330E45" w:rsidRDefault="00624909" w:rsidP="008F731F">
            <w:r>
              <w:pict w14:anchorId="48D48B99">
                <v:shape id="_x0000_i1026" type="#_x0000_t75" style="width:18.8pt;height:17.55pt;visibility:visible;mso-wrap-style:square">
                  <v:imagedata r:id="rId30" o:title=""/>
                </v:shape>
              </w:pict>
            </w:r>
            <w:r w:rsidR="008A047D">
              <w:t xml:space="preserve"> </w:t>
            </w:r>
            <w:r w:rsidR="006E1FFD" w:rsidRPr="006E1FFD">
              <w:t>Until the Premium Billing</w:t>
            </w:r>
            <w:r w:rsidR="006E1FFD">
              <w:t xml:space="preserve"> team</w:t>
            </w:r>
            <w:r w:rsidR="006E1FFD" w:rsidRPr="006E1FFD">
              <w:t xml:space="preserve"> has access to and ability to close </w:t>
            </w:r>
            <w:r w:rsidR="006E1FFD">
              <w:t>S</w:t>
            </w:r>
            <w:r w:rsidR="006E1FFD" w:rsidRPr="006E1FFD">
              <w:t xml:space="preserve">upport </w:t>
            </w:r>
            <w:r w:rsidR="006E1FFD">
              <w:t>T</w:t>
            </w:r>
            <w:r w:rsidR="006E1FFD" w:rsidRPr="006E1FFD">
              <w:t xml:space="preserve">asks in Compass, </w:t>
            </w:r>
            <w:r w:rsidR="001266A3">
              <w:t xml:space="preserve">you must review PeopleSafe </w:t>
            </w:r>
            <w:r w:rsidR="008F731F">
              <w:t xml:space="preserve">RM Task </w:t>
            </w:r>
            <w:r w:rsidR="001266A3">
              <w:t>activity</w:t>
            </w:r>
            <w:r w:rsidR="008F731F">
              <w:t xml:space="preserve"> and</w:t>
            </w:r>
            <w:r w:rsidR="008F731F" w:rsidRPr="006E1FFD">
              <w:t xml:space="preserve"> any documentation that may have been left to avoid duplication of effort.</w:t>
            </w:r>
            <w:r w:rsidR="00C20C09">
              <w:t xml:space="preserve"> </w:t>
            </w:r>
          </w:p>
          <w:p w14:paraId="538E57F2" w14:textId="2B60E4C9" w:rsidR="006E1FFD" w:rsidRPr="00330E45" w:rsidRDefault="00C20C09" w:rsidP="00851154">
            <w:pPr>
              <w:pStyle w:val="ListParagraph"/>
              <w:numPr>
                <w:ilvl w:val="0"/>
                <w:numId w:val="47"/>
              </w:numPr>
            </w:pPr>
            <w:r w:rsidRPr="00330E45">
              <w:t>Refer to the “</w:t>
            </w:r>
            <w:r w:rsidR="00330E45" w:rsidRPr="00330E45">
              <w:t>Viewing PeopleSafe Activity (RM Task Information within Compass)</w:t>
            </w:r>
            <w:r w:rsidRPr="00330E45">
              <w:t xml:space="preserve">” section </w:t>
            </w:r>
            <w:r w:rsidR="00330E45">
              <w:t xml:space="preserve">of </w:t>
            </w:r>
            <w:hyperlink r:id="rId32" w:anchor="!/view?docid=ab5a6f09-8f08-424b-bff7-b1aa5cfc4d6a" w:history="1">
              <w:r w:rsidR="009509C1">
                <w:rPr>
                  <w:rStyle w:val="Hyperlink"/>
                </w:rPr>
                <w:t>Compass - Viewing Member's Recent Cases and Viewing PeopleSafe Activity (RM Task Information) in Compass (056036)</w:t>
              </w:r>
            </w:hyperlink>
            <w:r w:rsidR="00330E45">
              <w:t xml:space="preserve"> as needed</w:t>
            </w:r>
            <w:r w:rsidRPr="00330E45">
              <w:t>.</w:t>
            </w:r>
          </w:p>
          <w:p w14:paraId="35C055CA" w14:textId="77777777" w:rsidR="00167698" w:rsidRPr="00B40CBF" w:rsidRDefault="00167698" w:rsidP="00B40CBF"/>
          <w:p w14:paraId="2EA7ED57" w14:textId="64605029" w:rsidR="00167698" w:rsidRPr="00B40CBF" w:rsidRDefault="00167698" w:rsidP="005066EA">
            <w:pPr>
              <w:rPr>
                <w:bCs/>
              </w:rPr>
            </w:pPr>
            <w:r w:rsidRPr="00B40CBF">
              <w:rPr>
                <w:b/>
              </w:rPr>
              <w:t>Reminder:</w:t>
            </w:r>
            <w:r w:rsidR="009F7502">
              <w:rPr>
                <w:b/>
              </w:rPr>
              <w:t xml:space="preserve"> </w:t>
            </w:r>
            <w:proofErr w:type="gramStart"/>
            <w:r w:rsidRPr="00B40CBF">
              <w:rPr>
                <w:bCs/>
              </w:rPr>
              <w:t>In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order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for</w:t>
            </w:r>
            <w:proofErr w:type="gramEnd"/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premium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billing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refund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to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b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considered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s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n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overpayment,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on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of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th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following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/>
                <w:bCs/>
              </w:rPr>
              <w:t>must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ppear:</w:t>
            </w:r>
            <w:r w:rsidR="00A3117C">
              <w:rPr>
                <w:bCs/>
              </w:rPr>
              <w:t xml:space="preserve"> </w:t>
            </w:r>
          </w:p>
          <w:p w14:paraId="7B48FCF7" w14:textId="60467360" w:rsidR="00813A5D" w:rsidRPr="00B40CBF" w:rsidRDefault="00167698" w:rsidP="00851154">
            <w:pPr>
              <w:numPr>
                <w:ilvl w:val="0"/>
                <w:numId w:val="4"/>
              </w:numPr>
              <w:ind w:left="1800"/>
              <w:rPr>
                <w:bCs/>
              </w:rPr>
            </w:pPr>
            <w:r w:rsidRPr="00B40CBF">
              <w:rPr>
                <w:b/>
                <w:bCs/>
              </w:rPr>
              <w:t>Ne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Amoun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Due:</w:t>
            </w:r>
            <w:r w:rsidR="009F7502">
              <w:rPr>
                <w:bCs/>
              </w:rPr>
              <w:t xml:space="preserve"> </w:t>
            </w:r>
            <w:r w:rsidRPr="00B40CBF">
              <w:rPr>
                <w:bCs/>
              </w:rPr>
              <w:t>Amount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will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ppear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in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parentheses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($</w:t>
            </w:r>
            <w:proofErr w:type="spellStart"/>
            <w:proofErr w:type="gramStart"/>
            <w:r w:rsidRPr="00B40CBF">
              <w:rPr>
                <w:bCs/>
              </w:rPr>
              <w:t>xx.xx</w:t>
            </w:r>
            <w:proofErr w:type="spellEnd"/>
            <w:proofErr w:type="gramEnd"/>
            <w:r w:rsidRPr="00B40CBF">
              <w:rPr>
                <w:bCs/>
              </w:rPr>
              <w:t>)</w:t>
            </w:r>
            <w:r w:rsidR="00637C8D" w:rsidRPr="00B40CBF">
              <w:rPr>
                <w:bCs/>
              </w:rPr>
              <w:t>.</w:t>
            </w:r>
          </w:p>
          <w:p w14:paraId="3A1D922E" w14:textId="77777777" w:rsidR="00813A5D" w:rsidRPr="00B40CBF" w:rsidRDefault="00905E17" w:rsidP="005066EA">
            <w:pPr>
              <w:ind w:left="1800"/>
              <w:rPr>
                <w:b/>
                <w:bCs/>
              </w:rPr>
            </w:pPr>
            <w:r w:rsidRPr="00B40CBF">
              <w:rPr>
                <w:b/>
                <w:bCs/>
              </w:rPr>
              <w:t>OR</w:t>
            </w:r>
          </w:p>
          <w:p w14:paraId="1B7DD1B2" w14:textId="6B73585E" w:rsidR="00167698" w:rsidRPr="00B40CBF" w:rsidRDefault="00167698" w:rsidP="00851154">
            <w:pPr>
              <w:numPr>
                <w:ilvl w:val="0"/>
                <w:numId w:val="4"/>
              </w:numPr>
              <w:ind w:left="1800"/>
              <w:rPr>
                <w:bCs/>
              </w:rPr>
            </w:pPr>
            <w:r w:rsidRPr="00B40CBF">
              <w:rPr>
                <w:b/>
                <w:bCs/>
              </w:rPr>
              <w:t>Credi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Balance:</w:t>
            </w:r>
            <w:r w:rsidR="009F7502">
              <w:rPr>
                <w:bCs/>
              </w:rPr>
              <w:t xml:space="preserve"> </w:t>
            </w:r>
            <w:r w:rsidRPr="00B40CBF">
              <w:rPr>
                <w:bCs/>
              </w:rPr>
              <w:t>A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valu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will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b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listed.</w:t>
            </w:r>
          </w:p>
          <w:p w14:paraId="3868933E" w14:textId="0A63A5E0" w:rsidR="0003266B" w:rsidRDefault="00A05F03" w:rsidP="00B40C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8AF6B" wp14:editId="44AE68BF">
                  <wp:extent cx="4990476" cy="1514286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0CBF" w:rsidDel="00A05F03">
              <w:rPr>
                <w:noProof/>
              </w:rPr>
              <w:t xml:space="preserve"> </w:t>
            </w:r>
          </w:p>
          <w:p w14:paraId="1EE58718" w14:textId="77777777" w:rsidR="00F35F86" w:rsidRPr="00B40CBF" w:rsidRDefault="00F35F86" w:rsidP="00B40CBF">
            <w:pPr>
              <w:jc w:val="center"/>
            </w:pPr>
          </w:p>
        </w:tc>
      </w:tr>
      <w:tr w:rsidR="00167698" w:rsidRPr="00B40CBF" w14:paraId="41A7606F" w14:textId="77777777" w:rsidTr="00280367">
        <w:trPr>
          <w:trHeight w:val="144"/>
          <w:jc w:val="center"/>
        </w:trPr>
        <w:tc>
          <w:tcPr>
            <w:tcW w:w="63" w:type="pct"/>
            <w:vMerge/>
            <w:shd w:val="clear" w:color="auto" w:fill="auto"/>
          </w:tcPr>
          <w:p w14:paraId="4DA80E20" w14:textId="77777777" w:rsidR="00167698" w:rsidRPr="00B40CBF" w:rsidRDefault="00167698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D9D9D9" w:themeFill="background1" w:themeFillShade="D9"/>
          </w:tcPr>
          <w:p w14:paraId="4332C0DC" w14:textId="77777777" w:rsidR="00167698" w:rsidRPr="00B40CBF" w:rsidRDefault="00167698" w:rsidP="005066EA">
            <w:pPr>
              <w:jc w:val="center"/>
              <w:rPr>
                <w:b/>
              </w:rPr>
            </w:pPr>
            <w:r w:rsidRPr="00B40CBF">
              <w:rPr>
                <w:b/>
              </w:rPr>
              <w:t>If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beneficiary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has…</w:t>
            </w:r>
          </w:p>
        </w:tc>
        <w:tc>
          <w:tcPr>
            <w:tcW w:w="4011" w:type="pct"/>
            <w:shd w:val="clear" w:color="auto" w:fill="D9D9D9" w:themeFill="background1" w:themeFillShade="D9"/>
          </w:tcPr>
          <w:p w14:paraId="0D1D8C98" w14:textId="77777777" w:rsidR="00167698" w:rsidRPr="00B40CBF" w:rsidRDefault="0003038B" w:rsidP="005066EA">
            <w:pPr>
              <w:jc w:val="center"/>
              <w:rPr>
                <w:b/>
              </w:rPr>
            </w:pPr>
            <w:r w:rsidRPr="00B40CBF">
              <w:rPr>
                <w:b/>
              </w:rPr>
              <w:t>Then…</w:t>
            </w:r>
          </w:p>
        </w:tc>
      </w:tr>
      <w:tr w:rsidR="00167698" w:rsidRPr="00B40CBF" w14:paraId="1D5A7928" w14:textId="77777777" w:rsidTr="00280367">
        <w:trPr>
          <w:trHeight w:val="144"/>
          <w:jc w:val="center"/>
        </w:trPr>
        <w:tc>
          <w:tcPr>
            <w:tcW w:w="63" w:type="pct"/>
            <w:vMerge/>
            <w:shd w:val="clear" w:color="auto" w:fill="auto"/>
          </w:tcPr>
          <w:p w14:paraId="4D2B6B86" w14:textId="77777777" w:rsidR="00167698" w:rsidRPr="00B40CBF" w:rsidRDefault="00167698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15C8CE6C" w14:textId="77777777" w:rsidR="00167698" w:rsidRPr="00B40CBF" w:rsidRDefault="00167698" w:rsidP="00B40CBF">
            <w:r w:rsidRPr="00B40CBF">
              <w:t>A</w:t>
            </w:r>
            <w:r w:rsidR="00A3117C">
              <w:t xml:space="preserve"> </w:t>
            </w:r>
            <w:r w:rsidRPr="00B40CBF">
              <w:t>credit</w:t>
            </w:r>
            <w:r w:rsidR="00A3117C">
              <w:t xml:space="preserve"> </w:t>
            </w:r>
            <w:r w:rsidRPr="00B40CBF">
              <w:t>balance</w:t>
            </w:r>
          </w:p>
        </w:tc>
        <w:tc>
          <w:tcPr>
            <w:tcW w:w="4011" w:type="pct"/>
            <w:shd w:val="clear" w:color="auto" w:fill="auto"/>
          </w:tcPr>
          <w:p w14:paraId="53A3B76F" w14:textId="23DD858D" w:rsidR="00167698" w:rsidRPr="00B40CBF" w:rsidRDefault="00035933" w:rsidP="00B40CBF">
            <w:r>
              <w:rPr>
                <w:noProof/>
              </w:rPr>
              <w:drawing>
                <wp:inline distT="0" distB="0" distL="0" distR="0" wp14:anchorId="69CCDF07" wp14:editId="55121E41">
                  <wp:extent cx="23622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t xml:space="preserve"> </w:t>
            </w:r>
            <w:r w:rsidR="00167698" w:rsidRPr="00B40CBF">
              <w:t>The</w:t>
            </w:r>
            <w:r w:rsidR="00A3117C">
              <w:t xml:space="preserve"> </w:t>
            </w:r>
            <w:r w:rsidR="00167698" w:rsidRPr="00B40CBF">
              <w:t>credit</w:t>
            </w:r>
            <w:r w:rsidR="00A3117C">
              <w:t xml:space="preserve"> </w:t>
            </w:r>
            <w:r w:rsidR="00167698" w:rsidRPr="00B40CBF">
              <w:t>balance</w:t>
            </w:r>
            <w:r w:rsidR="00A3117C">
              <w:t xml:space="preserve"> </w:t>
            </w:r>
            <w:r w:rsidR="00167698" w:rsidRPr="00B40CBF">
              <w:rPr>
                <w:b/>
              </w:rPr>
              <w:t>must</w:t>
            </w:r>
            <w:r w:rsidR="00A3117C">
              <w:t xml:space="preserve"> </w:t>
            </w:r>
            <w:r w:rsidR="00167698" w:rsidRPr="00B40CBF">
              <w:t>be</w:t>
            </w:r>
            <w:r w:rsidR="00A3117C">
              <w:t xml:space="preserve"> </w:t>
            </w:r>
            <w:r w:rsidR="00167698" w:rsidRPr="00B40CBF">
              <w:t>verified</w:t>
            </w:r>
            <w:r w:rsidR="00A3117C">
              <w:t xml:space="preserve"> </w:t>
            </w:r>
            <w:r w:rsidR="00167698" w:rsidRPr="00B40CBF">
              <w:t>before</w:t>
            </w:r>
            <w:r w:rsidR="00A3117C">
              <w:t xml:space="preserve"> </w:t>
            </w:r>
            <w:r w:rsidR="00167698" w:rsidRPr="00B40CBF">
              <w:t>submitting</w:t>
            </w:r>
            <w:r w:rsidR="00A3117C">
              <w:t xml:space="preserve"> </w:t>
            </w:r>
            <w:r w:rsidR="00167698" w:rsidRPr="00B40CBF">
              <w:t>a</w:t>
            </w:r>
            <w:r w:rsidR="00A3117C">
              <w:t xml:space="preserve"> </w:t>
            </w:r>
            <w:r w:rsidR="00167698" w:rsidRPr="00B40CBF">
              <w:t>refund</w:t>
            </w:r>
            <w:r w:rsidR="00A3117C">
              <w:t xml:space="preserve"> </w:t>
            </w:r>
            <w:r w:rsidR="00167698" w:rsidRPr="00B40CBF">
              <w:t>request.</w:t>
            </w:r>
          </w:p>
          <w:p w14:paraId="4AC111FD" w14:textId="77777777" w:rsidR="0003266B" w:rsidRPr="00B40CBF" w:rsidRDefault="0003266B" w:rsidP="00B40CBF"/>
          <w:p w14:paraId="6BDBE9A1" w14:textId="77777777" w:rsidR="00167698" w:rsidRPr="00B40CBF" w:rsidRDefault="00167698" w:rsidP="00B40CBF">
            <w:r w:rsidRPr="00B40CBF">
              <w:t>View</w:t>
            </w:r>
            <w:r w:rsidR="00A3117C">
              <w:t xml:space="preserve"> </w:t>
            </w:r>
            <w:r w:rsidRPr="00B40CBF">
              <w:t>receipt</w:t>
            </w:r>
            <w:r w:rsidR="00A3117C">
              <w:t xml:space="preserve"> </w:t>
            </w:r>
            <w:r w:rsidRPr="00B40CBF">
              <w:t>history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verify</w:t>
            </w:r>
            <w:r w:rsidR="00A3117C">
              <w:t xml:space="preserve"> </w:t>
            </w:r>
            <w:r w:rsidRPr="00B40CBF">
              <w:t>whether</w:t>
            </w:r>
            <w:r w:rsidR="00A3117C">
              <w:t xml:space="preserve"> </w:t>
            </w:r>
            <w:r w:rsidRPr="00B40CBF">
              <w:t>there</w:t>
            </w:r>
            <w:r w:rsidR="00A3117C">
              <w:t xml:space="preserve"> </w:t>
            </w:r>
            <w:r w:rsidRPr="00B40CBF">
              <w:t>was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recent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request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avoid</w:t>
            </w:r>
            <w:r w:rsidR="00A3117C">
              <w:t xml:space="preserve"> </w:t>
            </w:r>
            <w:r w:rsidRPr="00B40CBF">
              <w:t>duplicate</w:t>
            </w:r>
            <w:r w:rsidR="00A3117C">
              <w:t xml:space="preserve"> </w:t>
            </w:r>
            <w:r w:rsidRPr="00B40CBF">
              <w:t>requests.</w:t>
            </w:r>
          </w:p>
          <w:p w14:paraId="6E9EB3B5" w14:textId="77777777" w:rsidR="00167698" w:rsidRPr="00B40CBF" w:rsidRDefault="00167698" w:rsidP="00B40CBF"/>
          <w:p w14:paraId="59610816" w14:textId="77777777" w:rsidR="0003266B" w:rsidRPr="00B40CBF" w:rsidRDefault="0003266B" w:rsidP="00B40CBF">
            <w:r w:rsidRPr="00B40CBF">
              <w:t>Proceed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rPr>
                <w:b/>
              </w:rPr>
              <w:t>Step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2</w:t>
            </w:r>
            <w:r w:rsidRPr="00B40CBF">
              <w:t>.</w:t>
            </w:r>
          </w:p>
          <w:p w14:paraId="7A800C08" w14:textId="77777777" w:rsidR="00A93949" w:rsidRPr="00B40CBF" w:rsidRDefault="00A93949" w:rsidP="00B40CBF"/>
        </w:tc>
      </w:tr>
      <w:tr w:rsidR="00167698" w:rsidRPr="00B40CBF" w14:paraId="61C6AD48" w14:textId="77777777" w:rsidTr="00280367">
        <w:trPr>
          <w:trHeight w:val="144"/>
          <w:jc w:val="center"/>
        </w:trPr>
        <w:tc>
          <w:tcPr>
            <w:tcW w:w="63" w:type="pct"/>
            <w:vMerge/>
            <w:shd w:val="clear" w:color="auto" w:fill="auto"/>
          </w:tcPr>
          <w:p w14:paraId="32E6BCE3" w14:textId="77777777" w:rsidR="00167698" w:rsidRPr="00B40CBF" w:rsidRDefault="00167698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58E923A2" w14:textId="77777777" w:rsidR="00167698" w:rsidRPr="00B40CBF" w:rsidRDefault="00167698" w:rsidP="00B40CBF">
            <w:r w:rsidRPr="00B40CBF">
              <w:t>No</w:t>
            </w:r>
            <w:r w:rsidR="00A3117C">
              <w:t xml:space="preserve"> </w:t>
            </w:r>
            <w:r w:rsidRPr="00B40CBF">
              <w:t>balance</w:t>
            </w:r>
          </w:p>
        </w:tc>
        <w:tc>
          <w:tcPr>
            <w:tcW w:w="4011" w:type="pct"/>
            <w:shd w:val="clear" w:color="auto" w:fill="auto"/>
          </w:tcPr>
          <w:p w14:paraId="0308EF86" w14:textId="77777777" w:rsidR="00167698" w:rsidRPr="00B40CBF" w:rsidRDefault="00167698" w:rsidP="00B40CBF">
            <w:r w:rsidRPr="00B40CBF">
              <w:t>Advis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that</w:t>
            </w:r>
            <w:r w:rsidR="00A3117C">
              <w:t xml:space="preserve"> </w:t>
            </w:r>
            <w:r w:rsidRPr="00B40CBF">
              <w:t>there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no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currently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no</w:t>
            </w:r>
            <w:r w:rsidR="00A3117C">
              <w:t xml:space="preserve"> </w:t>
            </w:r>
            <w:r w:rsidRPr="00B40CBF">
              <w:t>credit</w:t>
            </w:r>
            <w:r w:rsidR="00A3117C">
              <w:t xml:space="preserve"> </w:t>
            </w:r>
            <w:r w:rsidRPr="00B40CBF">
              <w:t>exists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ccount.</w:t>
            </w:r>
          </w:p>
          <w:p w14:paraId="08D989DA" w14:textId="2F8A08AD" w:rsidR="00396494" w:rsidRPr="00B40CBF" w:rsidRDefault="00396494" w:rsidP="00851154">
            <w:pPr>
              <w:numPr>
                <w:ilvl w:val="0"/>
                <w:numId w:val="26"/>
              </w:numPr>
            </w:pPr>
            <w:r w:rsidRPr="00B40CBF">
              <w:rPr>
                <w:b/>
              </w:rPr>
              <w:t>If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beneficiary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oe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o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hav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credi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balanc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ccoun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bu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nsist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a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y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r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owe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premium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refund</w:t>
            </w:r>
            <w:r w:rsidR="00601B3C" w:rsidRPr="00B40CBF">
              <w:t>,</w:t>
            </w:r>
            <w:r w:rsidR="00A3117C">
              <w:t xml:space="preserve"> </w:t>
            </w:r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proofErr w:type="gramStart"/>
            <w:r w:rsidRPr="00B40CBF">
              <w:t>below</w:t>
            </w:r>
            <w:proofErr w:type="gramEnd"/>
            <w:r w:rsidR="00A3117C">
              <w:t xml:space="preserve"> </w:t>
            </w:r>
            <w:r w:rsidR="006631D4">
              <w:t>Support</w:t>
            </w:r>
            <w:r w:rsidR="00A3117C">
              <w:t xml:space="preserve"> </w:t>
            </w:r>
            <w:r w:rsidRPr="00B40CBF">
              <w:t>Task:</w:t>
            </w:r>
          </w:p>
          <w:p w14:paraId="1C8A1D15" w14:textId="77777777" w:rsidR="00396494" w:rsidRPr="00B40CBF" w:rsidRDefault="00396494" w:rsidP="00B40CBF"/>
          <w:p w14:paraId="4F3240DD" w14:textId="6EE20956" w:rsidR="00396494" w:rsidRPr="00B40CBF" w:rsidRDefault="00396494" w:rsidP="002417CC">
            <w:pPr>
              <w:spacing w:after="60"/>
              <w:ind w:left="144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57935AEA" w14:textId="732745A4" w:rsidR="00396494" w:rsidRPr="00B40CBF" w:rsidRDefault="00396494" w:rsidP="002417CC">
            <w:pPr>
              <w:spacing w:after="60"/>
              <w:ind w:left="1440"/>
              <w:rPr>
                <w:b/>
              </w:rPr>
            </w:pPr>
            <w:r w:rsidRPr="00B40CBF">
              <w:rPr>
                <w:b/>
              </w:rPr>
              <w:t>Reas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:</w:t>
            </w:r>
            <w:r w:rsidR="009F7502">
              <w:t xml:space="preserve"> </w:t>
            </w:r>
            <w:r w:rsidR="00A44346" w:rsidRPr="00A44346">
              <w:t>Refund Research/Request</w:t>
            </w:r>
          </w:p>
          <w:p w14:paraId="4B139FB2" w14:textId="6F43D492" w:rsidR="004771C6" w:rsidRPr="00B40CBF" w:rsidRDefault="00396494" w:rsidP="002417CC">
            <w:pPr>
              <w:spacing w:after="60"/>
              <w:ind w:left="1440"/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es:</w:t>
            </w:r>
            <w:r w:rsidR="009F7502">
              <w:t xml:space="preserve"> </w:t>
            </w:r>
            <w:r w:rsidR="004771C6" w:rsidRPr="00B40CBF">
              <w:t>Document</w:t>
            </w:r>
            <w:r w:rsidR="00A3117C">
              <w:t xml:space="preserve"> </w:t>
            </w:r>
            <w:r w:rsidR="004771C6" w:rsidRPr="00B40CBF">
              <w:t>the</w:t>
            </w:r>
            <w:r w:rsidR="00A3117C">
              <w:t xml:space="preserve"> </w:t>
            </w:r>
            <w:r w:rsidR="004771C6" w:rsidRPr="00B40CBF">
              <w:t>following:</w:t>
            </w:r>
          </w:p>
          <w:p w14:paraId="4AE23D97" w14:textId="6EE5FF9D" w:rsidR="004771C6" w:rsidRPr="00B40CBF" w:rsidRDefault="004771C6" w:rsidP="00851154">
            <w:pPr>
              <w:numPr>
                <w:ilvl w:val="0"/>
                <w:numId w:val="14"/>
              </w:numPr>
              <w:spacing w:after="60"/>
              <w:ind w:left="21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</w:t>
            </w:r>
            <w:r w:rsidR="002B17C5" w:rsidRPr="00B40CBF">
              <w:t>.</w:t>
            </w:r>
          </w:p>
          <w:p w14:paraId="6461A019" w14:textId="77777777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  <w:ind w:left="21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1047BB8C" w14:textId="77777777" w:rsidR="00396494" w:rsidRPr="00B40CBF" w:rsidRDefault="004771C6" w:rsidP="00851154">
            <w:pPr>
              <w:numPr>
                <w:ilvl w:val="0"/>
                <w:numId w:val="14"/>
              </w:numPr>
              <w:spacing w:after="60"/>
              <w:ind w:left="2160"/>
            </w:pPr>
            <w:r w:rsidRPr="00B40CBF">
              <w:t>&lt;</w:t>
            </w:r>
            <w:r w:rsidRPr="00B40CBF">
              <w:rPr>
                <w:rFonts w:eastAsia="Calibri" w:cs="Verdana,Bold"/>
                <w:b/>
                <w:bCs/>
              </w:rPr>
              <w:t>Detail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/>
                <w:bCs/>
              </w:rPr>
              <w:t>exactly</w:t>
            </w:r>
            <w:r w:rsidR="00A3117C">
              <w:rPr>
                <w:rFonts w:eastAsia="Calibri" w:cs="Verdana,Bold"/>
                <w:b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what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the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beneficiary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is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disputing</w:t>
            </w:r>
            <w:r w:rsidRPr="00B40CBF">
              <w:t>.&gt;</w:t>
            </w:r>
          </w:p>
          <w:p w14:paraId="2AF2A2E2" w14:textId="18A1DE49" w:rsidR="004771C6" w:rsidRDefault="00DC7F8E" w:rsidP="00B40CBF">
            <w:pPr>
              <w:ind w:left="14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e all required and applicable fields</w:t>
            </w:r>
            <w:r w:rsidR="00EE04C3">
              <w:rPr>
                <w:rFonts w:cs="Arial"/>
                <w:b/>
              </w:rPr>
              <w:t>.</w:t>
            </w:r>
          </w:p>
          <w:p w14:paraId="7E4C11AD" w14:textId="77777777" w:rsidR="00DC7F8E" w:rsidRPr="00B40CBF" w:rsidRDefault="00DC7F8E" w:rsidP="00B40CBF">
            <w:pPr>
              <w:ind w:left="1440"/>
            </w:pPr>
          </w:p>
          <w:p w14:paraId="395F7458" w14:textId="3FF5ECF5" w:rsidR="003A3116" w:rsidRPr="00B40CBF" w:rsidRDefault="003A3116" w:rsidP="00DC7F8E">
            <w:r w:rsidRPr="00B40CBF">
              <w:rPr>
                <w:rFonts w:cs="Arial"/>
                <w:b/>
                <w:color w:val="000000"/>
              </w:rPr>
              <w:t>Note:</w:t>
            </w:r>
            <w:r w:rsidR="009F7502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ONL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unsolicited)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ver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’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dvis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llow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up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3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usines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day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B52A4F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as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ot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dic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a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clu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.</w:t>
            </w:r>
          </w:p>
          <w:p w14:paraId="1DFF2F4F" w14:textId="77777777" w:rsidR="003A3116" w:rsidRPr="00B40CBF" w:rsidRDefault="003A3116" w:rsidP="00B40CBF"/>
        </w:tc>
      </w:tr>
      <w:tr w:rsidR="00FE05ED" w:rsidRPr="00B40CBF" w14:paraId="61EC9BD8" w14:textId="77777777" w:rsidTr="00280367">
        <w:trPr>
          <w:trHeight w:val="54"/>
          <w:jc w:val="center"/>
        </w:trPr>
        <w:tc>
          <w:tcPr>
            <w:tcW w:w="63" w:type="pct"/>
            <w:vMerge w:val="restart"/>
            <w:shd w:val="clear" w:color="auto" w:fill="auto"/>
          </w:tcPr>
          <w:p w14:paraId="1DF29D38" w14:textId="77777777" w:rsidR="00FE05ED" w:rsidRPr="00B40CBF" w:rsidRDefault="00B0594D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2</w:t>
            </w:r>
          </w:p>
        </w:tc>
        <w:tc>
          <w:tcPr>
            <w:tcW w:w="49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61CB2" w14:textId="330BEA34" w:rsidR="00FE05ED" w:rsidRPr="00B40CBF" w:rsidRDefault="00035933" w:rsidP="005066EA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7394F96A" wp14:editId="1DE3BA7C">
                  <wp:extent cx="236220" cy="213360"/>
                  <wp:effectExtent l="0" t="0" r="0" b="0"/>
                  <wp:docPr id="26" name="Picture 2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r w:rsidR="00FE05ED" w:rsidRPr="00B40CBF">
              <w:t>Your</w:t>
            </w:r>
            <w:r w:rsidR="00A3117C">
              <w:t xml:space="preserve"> </w:t>
            </w:r>
            <w:r w:rsidR="00FE05ED" w:rsidRPr="00B40CBF">
              <w:t>account</w:t>
            </w:r>
            <w:r w:rsidR="00A3117C">
              <w:t xml:space="preserve"> </w:t>
            </w:r>
            <w:r w:rsidR="00FE05ED" w:rsidRPr="00B40CBF">
              <w:t>currently</w:t>
            </w:r>
            <w:r w:rsidR="00A3117C">
              <w:t xml:space="preserve"> </w:t>
            </w:r>
            <w:r w:rsidR="00FE05ED" w:rsidRPr="00B40CBF">
              <w:t>reflects</w:t>
            </w:r>
            <w:r w:rsidR="00A3117C">
              <w:t xml:space="preserve"> </w:t>
            </w:r>
            <w:r w:rsidR="00FE05ED" w:rsidRPr="00B40CBF">
              <w:t>a</w:t>
            </w:r>
            <w:r w:rsidR="00A3117C">
              <w:t xml:space="preserve"> </w:t>
            </w:r>
            <w:r w:rsidR="003A3116" w:rsidRPr="00B40CBF">
              <w:t>credit</w:t>
            </w:r>
            <w:r w:rsidR="00A3117C">
              <w:t xml:space="preserve"> </w:t>
            </w:r>
            <w:r w:rsidR="00FE05ED" w:rsidRPr="00B40CBF">
              <w:t>balance</w:t>
            </w:r>
            <w:r w:rsidR="00A3117C">
              <w:t xml:space="preserve"> </w:t>
            </w:r>
            <w:r w:rsidR="00FE05ED" w:rsidRPr="00B40CBF">
              <w:t>of</w:t>
            </w:r>
            <w:r w:rsidR="00A3117C">
              <w:t xml:space="preserve"> </w:t>
            </w:r>
            <w:r w:rsidR="00FE05ED" w:rsidRPr="00B40CBF">
              <w:t>&lt;$</w:t>
            </w:r>
            <w:proofErr w:type="spellStart"/>
            <w:proofErr w:type="gramStart"/>
            <w:r w:rsidR="00FE05ED" w:rsidRPr="00B40CBF">
              <w:t>xx.xx</w:t>
            </w:r>
            <w:proofErr w:type="spellEnd"/>
            <w:proofErr w:type="gramEnd"/>
            <w:r w:rsidR="00FE05ED" w:rsidRPr="00B40CBF">
              <w:t>&gt;.</w:t>
            </w:r>
            <w:r w:rsidR="00A3117C">
              <w:t xml:space="preserve"> </w:t>
            </w:r>
            <w:r w:rsidR="00FE05ED" w:rsidRPr="00B40CBF">
              <w:t>If</w:t>
            </w:r>
            <w:r w:rsidR="00A3117C">
              <w:t xml:space="preserve"> </w:t>
            </w:r>
            <w:r w:rsidR="00FE05ED" w:rsidRPr="00B40CBF">
              <w:t>you</w:t>
            </w:r>
            <w:r w:rsidR="00A3117C">
              <w:t xml:space="preserve"> </w:t>
            </w:r>
            <w:r w:rsidR="00FE05ED" w:rsidRPr="00B40CBF">
              <w:t>would</w:t>
            </w:r>
            <w:r w:rsidR="00A3117C">
              <w:t xml:space="preserve"> </w:t>
            </w:r>
            <w:r w:rsidR="00FE05ED" w:rsidRPr="00B40CBF">
              <w:t>like</w:t>
            </w:r>
            <w:r w:rsidR="00A3117C">
              <w:t xml:space="preserve"> </w:t>
            </w:r>
            <w:r w:rsidR="00FE05ED" w:rsidRPr="00B40CBF">
              <w:t>to</w:t>
            </w:r>
            <w:r w:rsidR="00A3117C">
              <w:t xml:space="preserve"> </w:t>
            </w:r>
            <w:r w:rsidR="00FE05ED" w:rsidRPr="00B40CBF">
              <w:t>leave</w:t>
            </w:r>
            <w:r w:rsidR="00A3117C">
              <w:t xml:space="preserve"> </w:t>
            </w:r>
            <w:r w:rsidR="00FE05ED" w:rsidRPr="00B40CBF">
              <w:t>the</w:t>
            </w:r>
            <w:r w:rsidR="00A3117C">
              <w:t xml:space="preserve"> </w:t>
            </w:r>
            <w:r w:rsidR="00FE05ED" w:rsidRPr="00B40CBF">
              <w:t>credit</w:t>
            </w:r>
            <w:r w:rsidR="00A3117C">
              <w:t xml:space="preserve"> </w:t>
            </w:r>
            <w:r w:rsidR="00FE05ED" w:rsidRPr="00B40CBF">
              <w:t>balance</w:t>
            </w:r>
            <w:r w:rsidR="00A3117C">
              <w:t xml:space="preserve"> </w:t>
            </w:r>
            <w:r w:rsidR="00FE05ED" w:rsidRPr="00B40CBF">
              <w:t>on</w:t>
            </w:r>
            <w:r w:rsidR="00A3117C">
              <w:t xml:space="preserve"> </w:t>
            </w:r>
            <w:r w:rsidR="00FE05ED" w:rsidRPr="00B40CBF">
              <w:t>your</w:t>
            </w:r>
            <w:r w:rsidR="00A3117C">
              <w:t xml:space="preserve"> </w:t>
            </w:r>
            <w:r w:rsidR="00FE05ED" w:rsidRPr="00B40CBF">
              <w:t>account,</w:t>
            </w:r>
            <w:r w:rsidR="00A3117C">
              <w:t xml:space="preserve"> </w:t>
            </w:r>
            <w:r w:rsidR="00FE05ED" w:rsidRPr="00B40CBF">
              <w:t>it</w:t>
            </w:r>
            <w:r w:rsidR="00A3117C">
              <w:t xml:space="preserve"> </w:t>
            </w:r>
            <w:r w:rsidR="00FE05ED" w:rsidRPr="00B40CBF">
              <w:t>will</w:t>
            </w:r>
            <w:r w:rsidR="00A3117C">
              <w:t xml:space="preserve"> </w:t>
            </w:r>
            <w:r w:rsidR="00FE05ED" w:rsidRPr="00B40CBF">
              <w:t>be</w:t>
            </w:r>
            <w:r w:rsidR="00A3117C">
              <w:t xml:space="preserve"> </w:t>
            </w:r>
            <w:r w:rsidR="00FE05ED" w:rsidRPr="00B40CBF">
              <w:t>applied</w:t>
            </w:r>
            <w:r w:rsidR="00A3117C">
              <w:t xml:space="preserve"> </w:t>
            </w:r>
            <w:r w:rsidR="00FE05ED" w:rsidRPr="00B40CBF">
              <w:t>to</w:t>
            </w:r>
            <w:r w:rsidR="00A3117C">
              <w:t xml:space="preserve"> </w:t>
            </w:r>
            <w:r w:rsidR="00FE05ED" w:rsidRPr="00B40CBF">
              <w:t>future</w:t>
            </w:r>
            <w:r w:rsidR="00A3117C">
              <w:t xml:space="preserve"> </w:t>
            </w:r>
            <w:r w:rsidR="00FE05ED" w:rsidRPr="00B40CBF">
              <w:t>premiums</w:t>
            </w:r>
            <w:r w:rsidR="00A3117C">
              <w:t xml:space="preserve"> </w:t>
            </w:r>
            <w:r w:rsidR="00FE05ED" w:rsidRPr="00B40CBF">
              <w:t>due.</w:t>
            </w:r>
            <w:r w:rsidR="00A3117C">
              <w:t xml:space="preserve"> </w:t>
            </w:r>
            <w:r w:rsidR="00FE05ED" w:rsidRPr="00B40CBF">
              <w:t>As</w:t>
            </w:r>
            <w:r w:rsidR="00A3117C">
              <w:t xml:space="preserve"> </w:t>
            </w:r>
            <w:r w:rsidR="00FE05ED" w:rsidRPr="00B40CBF">
              <w:t>a</w:t>
            </w:r>
            <w:r w:rsidR="00A3117C">
              <w:t xml:space="preserve"> </w:t>
            </w:r>
            <w:r w:rsidR="00FE05ED" w:rsidRPr="00B40CBF">
              <w:t>reminder,</w:t>
            </w:r>
            <w:r w:rsidR="00A3117C">
              <w:t xml:space="preserve"> </w:t>
            </w:r>
            <w:r w:rsidR="00FE05ED" w:rsidRPr="00B40CBF">
              <w:t>if</w:t>
            </w:r>
            <w:r w:rsidR="00A3117C">
              <w:t xml:space="preserve"> </w:t>
            </w:r>
            <w:r w:rsidR="00FE05ED" w:rsidRPr="00B40CBF">
              <w:t>your</w:t>
            </w:r>
            <w:r w:rsidR="00A3117C">
              <w:t xml:space="preserve"> </w:t>
            </w:r>
            <w:r w:rsidR="00FE05ED" w:rsidRPr="00B40CBF">
              <w:t>premiums</w:t>
            </w:r>
            <w:r w:rsidR="00A3117C">
              <w:t xml:space="preserve"> </w:t>
            </w:r>
            <w:r w:rsidR="00FE05ED" w:rsidRPr="00B40CBF">
              <w:t>are</w:t>
            </w:r>
            <w:r w:rsidR="00A3117C">
              <w:t xml:space="preserve"> </w:t>
            </w:r>
            <w:r w:rsidR="00FE05ED" w:rsidRPr="00B40CBF">
              <w:t>paid</w:t>
            </w:r>
            <w:r w:rsidR="00A3117C">
              <w:t xml:space="preserve"> </w:t>
            </w:r>
            <w:r w:rsidR="00FE05ED" w:rsidRPr="00B40CBF">
              <w:t>through</w:t>
            </w:r>
            <w:r w:rsidR="00A3117C">
              <w:t xml:space="preserve"> </w:t>
            </w:r>
            <w:r w:rsidR="00FE05ED" w:rsidRPr="00B40CBF">
              <w:t>a</w:t>
            </w:r>
            <w:r w:rsidR="00A3117C">
              <w:t xml:space="preserve"> </w:t>
            </w:r>
            <w:r w:rsidR="005066EA" w:rsidRPr="00B40CBF">
              <w:t>third</w:t>
            </w:r>
            <w:r w:rsidR="005066EA">
              <w:t>-party</w:t>
            </w:r>
            <w:r w:rsidR="00A3117C">
              <w:t xml:space="preserve"> </w:t>
            </w:r>
            <w:r w:rsidR="00FE05ED" w:rsidRPr="00B40CBF">
              <w:t>subsidy,</w:t>
            </w:r>
            <w:r w:rsidR="00A3117C">
              <w:t xml:space="preserve"> </w:t>
            </w:r>
            <w:r w:rsidR="00FE05ED" w:rsidRPr="00B40CBF">
              <w:t>any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request</w:t>
            </w:r>
            <w:r w:rsidR="00A3117C">
              <w:t xml:space="preserve"> </w:t>
            </w:r>
            <w:r w:rsidR="00FE05ED" w:rsidRPr="00B40CBF">
              <w:t>may</w:t>
            </w:r>
            <w:r w:rsidR="00A3117C">
              <w:t xml:space="preserve"> </w:t>
            </w:r>
            <w:r w:rsidR="00FE05ED" w:rsidRPr="00B40CBF">
              <w:t>be</w:t>
            </w:r>
            <w:r w:rsidR="00A3117C">
              <w:t xml:space="preserve"> </w:t>
            </w:r>
            <w:r w:rsidR="00FE05ED" w:rsidRPr="00B40CBF">
              <w:t>issued</w:t>
            </w:r>
            <w:r w:rsidR="00A3117C">
              <w:t xml:space="preserve"> </w:t>
            </w:r>
            <w:r w:rsidR="00FE05ED" w:rsidRPr="00B40CBF">
              <w:t>to</w:t>
            </w:r>
            <w:r w:rsidR="00A3117C">
              <w:t xml:space="preserve"> </w:t>
            </w:r>
            <w:r w:rsidR="00FE05ED" w:rsidRPr="00B40CBF">
              <w:t>that</w:t>
            </w:r>
            <w:r w:rsidR="00A3117C">
              <w:t xml:space="preserve"> </w:t>
            </w:r>
            <w:r w:rsidR="00FE05ED" w:rsidRPr="00B40CBF">
              <w:t>third</w:t>
            </w:r>
            <w:r w:rsidR="00A3117C">
              <w:t xml:space="preserve"> </w:t>
            </w:r>
            <w:r w:rsidR="00FE05ED" w:rsidRPr="00B40CBF">
              <w:t>party.</w:t>
            </w:r>
          </w:p>
          <w:p w14:paraId="5707D113" w14:textId="77777777" w:rsidR="00FE05ED" w:rsidRPr="00B40CBF" w:rsidRDefault="00FE05ED" w:rsidP="00B40CBF"/>
        </w:tc>
      </w:tr>
      <w:tr w:rsidR="00FE05ED" w:rsidRPr="00B40CBF" w14:paraId="14DC6BA1" w14:textId="77777777" w:rsidTr="00280367">
        <w:trPr>
          <w:trHeight w:val="54"/>
          <w:jc w:val="center"/>
        </w:trPr>
        <w:tc>
          <w:tcPr>
            <w:tcW w:w="63" w:type="pct"/>
            <w:vMerge/>
            <w:shd w:val="clear" w:color="auto" w:fill="auto"/>
          </w:tcPr>
          <w:p w14:paraId="4D23946B" w14:textId="77777777" w:rsidR="00FE05ED" w:rsidRPr="00B40CBF" w:rsidRDefault="00FE05ED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D9D9D9" w:themeFill="background1" w:themeFillShade="D9"/>
          </w:tcPr>
          <w:p w14:paraId="6901BCBD" w14:textId="77777777" w:rsidR="00FE05ED" w:rsidRPr="00B40CBF" w:rsidRDefault="00FE05ED" w:rsidP="005066EA">
            <w:pPr>
              <w:jc w:val="center"/>
              <w:rPr>
                <w:b/>
              </w:rPr>
            </w:pPr>
            <w:r w:rsidRPr="00B40CBF">
              <w:rPr>
                <w:b/>
              </w:rPr>
              <w:t>If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beneficiary…</w:t>
            </w:r>
          </w:p>
        </w:tc>
        <w:tc>
          <w:tcPr>
            <w:tcW w:w="4011" w:type="pct"/>
            <w:shd w:val="clear" w:color="auto" w:fill="D9D9D9" w:themeFill="background1" w:themeFillShade="D9"/>
          </w:tcPr>
          <w:p w14:paraId="02B27FC5" w14:textId="77777777" w:rsidR="00FE05ED" w:rsidRPr="00B40CBF" w:rsidRDefault="00FE05ED" w:rsidP="005066EA">
            <w:pPr>
              <w:jc w:val="center"/>
              <w:rPr>
                <w:b/>
              </w:rPr>
            </w:pPr>
            <w:r w:rsidRPr="00B40CBF">
              <w:rPr>
                <w:b/>
              </w:rPr>
              <w:t>Then…</w:t>
            </w:r>
          </w:p>
        </w:tc>
      </w:tr>
      <w:tr w:rsidR="00FE05ED" w:rsidRPr="00B40CBF" w14:paraId="430B36CB" w14:textId="77777777" w:rsidTr="00280367">
        <w:trPr>
          <w:trHeight w:val="54"/>
          <w:jc w:val="center"/>
        </w:trPr>
        <w:tc>
          <w:tcPr>
            <w:tcW w:w="63" w:type="pct"/>
            <w:vMerge/>
            <w:shd w:val="clear" w:color="auto" w:fill="auto"/>
          </w:tcPr>
          <w:p w14:paraId="6719C8C5" w14:textId="77777777" w:rsidR="00FE05ED" w:rsidRPr="00B40CBF" w:rsidRDefault="00FE05ED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633810C5" w14:textId="77777777" w:rsidR="00FE05ED" w:rsidRPr="00B40CBF" w:rsidRDefault="00FE05ED" w:rsidP="00B40CBF">
            <w:r w:rsidRPr="00B40CBF">
              <w:t>Requests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refund</w:t>
            </w:r>
          </w:p>
        </w:tc>
        <w:tc>
          <w:tcPr>
            <w:tcW w:w="4011" w:type="pct"/>
            <w:shd w:val="clear" w:color="auto" w:fill="auto"/>
          </w:tcPr>
          <w:p w14:paraId="78E84249" w14:textId="74882EDC" w:rsidR="00FE05ED" w:rsidRPr="00B40CBF" w:rsidRDefault="00035933" w:rsidP="005066EA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35314A99" wp14:editId="074F9D00">
                  <wp:extent cx="236220" cy="213360"/>
                  <wp:effectExtent l="0" t="0" r="0" b="0"/>
                  <wp:docPr id="27" name="Picture 2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r w:rsidR="00FE05ED" w:rsidRPr="00B40CBF">
              <w:t>I</w:t>
            </w:r>
            <w:r w:rsidR="00A3117C">
              <w:t xml:space="preserve"> </w:t>
            </w:r>
            <w:r w:rsidR="00FE05ED" w:rsidRPr="00B40CBF">
              <w:t>will</w:t>
            </w:r>
            <w:r w:rsidR="00A3117C">
              <w:t xml:space="preserve"> </w:t>
            </w:r>
            <w:r w:rsidR="00FE05ED" w:rsidRPr="00B40CBF">
              <w:t>be</w:t>
            </w:r>
            <w:r w:rsidR="00A3117C">
              <w:t xml:space="preserve"> </w:t>
            </w:r>
            <w:r w:rsidR="00FE05ED" w:rsidRPr="00B40CBF">
              <w:t>happy</w:t>
            </w:r>
            <w:r w:rsidR="00A3117C">
              <w:t xml:space="preserve"> </w:t>
            </w:r>
            <w:r w:rsidR="00FE05ED" w:rsidRPr="00B40CBF">
              <w:t>to</w:t>
            </w:r>
            <w:r w:rsidR="00A3117C">
              <w:t xml:space="preserve"> </w:t>
            </w:r>
            <w:r w:rsidR="00FE05ED" w:rsidRPr="00B40CBF">
              <w:t>send</w:t>
            </w:r>
            <w:r w:rsidR="00A3117C">
              <w:t xml:space="preserve"> </w:t>
            </w:r>
            <w:r w:rsidR="00FE05ED" w:rsidRPr="00B40CBF">
              <w:t>a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request</w:t>
            </w:r>
            <w:r w:rsidR="00A3117C">
              <w:t xml:space="preserve"> </w:t>
            </w:r>
            <w:r w:rsidR="00FE05ED" w:rsidRPr="00B40CBF">
              <w:t>for</w:t>
            </w:r>
            <w:r w:rsidR="00A3117C">
              <w:t xml:space="preserve"> </w:t>
            </w:r>
            <w:r w:rsidR="00FE05ED" w:rsidRPr="00B40CBF">
              <w:t>you</w:t>
            </w:r>
            <w:r w:rsidR="00A3117C">
              <w:t xml:space="preserve"> </w:t>
            </w:r>
            <w:r w:rsidR="00FE05ED" w:rsidRPr="00B40CBF">
              <w:t>that</w:t>
            </w:r>
            <w:r w:rsidR="00A3117C">
              <w:t xml:space="preserve"> </w:t>
            </w:r>
            <w:r w:rsidR="00FE05ED" w:rsidRPr="00B40CBF">
              <w:t>will</w:t>
            </w:r>
            <w:r w:rsidR="00A3117C">
              <w:t xml:space="preserve"> </w:t>
            </w:r>
            <w:r w:rsidR="00FE05ED" w:rsidRPr="00B40CBF">
              <w:t>be</w:t>
            </w:r>
            <w:r w:rsidR="00A3117C">
              <w:t xml:space="preserve"> </w:t>
            </w:r>
            <w:r w:rsidR="00FE05ED" w:rsidRPr="00B40CBF">
              <w:t>researched</w:t>
            </w:r>
            <w:r w:rsidR="00A3117C">
              <w:t xml:space="preserve"> </w:t>
            </w:r>
            <w:r w:rsidR="00FE05ED" w:rsidRPr="00B40CBF">
              <w:t>by</w:t>
            </w:r>
            <w:r w:rsidR="00A3117C">
              <w:t xml:space="preserve"> </w:t>
            </w:r>
            <w:r w:rsidR="00FE05ED" w:rsidRPr="00B40CBF">
              <w:t>the</w:t>
            </w:r>
            <w:r w:rsidR="00A3117C">
              <w:t xml:space="preserve"> </w:t>
            </w:r>
            <w:r w:rsidR="00FE05ED" w:rsidRPr="00B40CBF">
              <w:t>appropriate</w:t>
            </w:r>
            <w:r w:rsidR="00A3117C">
              <w:t xml:space="preserve"> </w:t>
            </w:r>
            <w:r w:rsidR="00FE05ED" w:rsidRPr="00B40CBF">
              <w:t>department.</w:t>
            </w:r>
            <w:r w:rsidR="00A3117C">
              <w:t xml:space="preserve"> </w:t>
            </w:r>
            <w:r w:rsidR="00FE05ED" w:rsidRPr="00B40CBF">
              <w:t>If</w:t>
            </w:r>
            <w:r w:rsidR="00A3117C">
              <w:t xml:space="preserve"> </w:t>
            </w:r>
            <w:r w:rsidR="00FE05ED" w:rsidRPr="00B40CBF">
              <w:t>a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is</w:t>
            </w:r>
            <w:r w:rsidR="00A3117C">
              <w:t xml:space="preserve"> </w:t>
            </w:r>
            <w:r w:rsidR="00FE05ED" w:rsidRPr="00B40CBF">
              <w:t>due,</w:t>
            </w:r>
            <w:r w:rsidR="00A3117C">
              <w:t xml:space="preserve"> </w:t>
            </w:r>
            <w:r w:rsidR="00FE05ED" w:rsidRPr="00B40CBF">
              <w:t>you</w:t>
            </w:r>
            <w:r w:rsidR="00A3117C">
              <w:t xml:space="preserve"> </w:t>
            </w:r>
            <w:r w:rsidR="00FE05ED" w:rsidRPr="00B40CBF">
              <w:t>should</w:t>
            </w:r>
            <w:r w:rsidR="00A3117C">
              <w:t xml:space="preserve"> </w:t>
            </w:r>
            <w:r w:rsidR="00FE05ED" w:rsidRPr="00B40CBF">
              <w:t>receive</w:t>
            </w:r>
            <w:r w:rsidR="00A3117C">
              <w:t xml:space="preserve"> </w:t>
            </w:r>
            <w:r w:rsidR="00FE05ED" w:rsidRPr="00B40CBF">
              <w:t>your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check</w:t>
            </w:r>
            <w:r w:rsidR="00A3117C">
              <w:t xml:space="preserve"> </w:t>
            </w:r>
            <w:r w:rsidR="00FE05ED" w:rsidRPr="00B40CBF">
              <w:rPr>
                <w:b/>
              </w:rPr>
              <w:t>within</w:t>
            </w:r>
            <w:r w:rsidR="00A3117C">
              <w:rPr>
                <w:b/>
              </w:rPr>
              <w:t xml:space="preserve"> </w:t>
            </w:r>
            <w:r w:rsidR="00FE05ED" w:rsidRPr="00B40CBF">
              <w:rPr>
                <w:b/>
              </w:rPr>
              <w:t>21</w:t>
            </w:r>
            <w:r w:rsidR="00A3117C">
              <w:rPr>
                <w:b/>
              </w:rPr>
              <w:t xml:space="preserve"> </w:t>
            </w:r>
            <w:r w:rsidR="00FE05ED" w:rsidRPr="00B40CBF">
              <w:rPr>
                <w:b/>
              </w:rPr>
              <w:t>business</w:t>
            </w:r>
            <w:r w:rsidR="00A3117C">
              <w:rPr>
                <w:b/>
              </w:rPr>
              <w:t xml:space="preserve"> </w:t>
            </w:r>
            <w:r w:rsidR="00FE05ED" w:rsidRPr="00B40CBF">
              <w:rPr>
                <w:b/>
              </w:rPr>
              <w:t>days</w:t>
            </w:r>
            <w:r w:rsidR="00FE05ED" w:rsidRPr="00B40CBF">
              <w:t>.</w:t>
            </w:r>
          </w:p>
          <w:p w14:paraId="0143D9DE" w14:textId="77777777" w:rsidR="00FE05ED" w:rsidRPr="00B40CBF" w:rsidRDefault="00FE05ED" w:rsidP="00B40CBF"/>
          <w:p w14:paraId="2309CA21" w14:textId="25961B37" w:rsidR="00601B3C" w:rsidRPr="00B40CBF" w:rsidRDefault="00601B3C" w:rsidP="00B40CBF"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0B5DBA">
              <w:t>Support</w:t>
            </w:r>
            <w:r w:rsidR="00A3117C">
              <w:t xml:space="preserve"> </w:t>
            </w:r>
            <w:r w:rsidRPr="00B40CBF">
              <w:t>Task:</w:t>
            </w:r>
          </w:p>
          <w:p w14:paraId="499C1B79" w14:textId="77777777" w:rsidR="00601B3C" w:rsidRPr="00B40CBF" w:rsidRDefault="00601B3C" w:rsidP="00B40CBF"/>
          <w:p w14:paraId="3CCBF14D" w14:textId="24328485" w:rsidR="00601B3C" w:rsidRPr="00B40CBF" w:rsidRDefault="00601B3C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2D3D3372" w14:textId="00FAFF12" w:rsidR="00601B3C" w:rsidRPr="00B40CBF" w:rsidRDefault="00601B3C" w:rsidP="002417CC">
            <w:pPr>
              <w:spacing w:after="60"/>
              <w:ind w:left="720"/>
              <w:rPr>
                <w:b/>
              </w:rPr>
            </w:pPr>
            <w:r w:rsidRPr="00B40CBF">
              <w:rPr>
                <w:b/>
              </w:rPr>
              <w:t>Reas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:</w:t>
            </w:r>
            <w:r w:rsidR="009F7502">
              <w:rPr>
                <w:b/>
              </w:rPr>
              <w:t xml:space="preserve"> </w:t>
            </w:r>
            <w:r w:rsidR="00A44346" w:rsidRPr="00A44346">
              <w:t>Refund Research/Request</w:t>
            </w:r>
          </w:p>
          <w:p w14:paraId="1FEB5596" w14:textId="0A642F8E" w:rsidR="00601B3C" w:rsidRPr="00B40CBF" w:rsidRDefault="00601B3C" w:rsidP="002417CC">
            <w:pPr>
              <w:spacing w:after="60"/>
              <w:ind w:left="720"/>
            </w:pPr>
            <w:r w:rsidRPr="00B40CBF">
              <w:rPr>
                <w:b/>
              </w:rPr>
              <w:t>Task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otes:</w:t>
            </w:r>
            <w:r w:rsidR="009F7502">
              <w:rPr>
                <w:b/>
              </w:rPr>
              <w:t xml:space="preserve"> </w:t>
            </w:r>
            <w:r w:rsidRPr="00B40CBF">
              <w:t>Documen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:</w:t>
            </w:r>
          </w:p>
          <w:p w14:paraId="223F25AC" w14:textId="0ECA48CB" w:rsidR="00601B3C" w:rsidRPr="00B40CBF" w:rsidRDefault="00601B3C" w:rsidP="00851154">
            <w:pPr>
              <w:numPr>
                <w:ilvl w:val="0"/>
                <w:numId w:val="22"/>
              </w:numPr>
              <w:spacing w:after="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.</w:t>
            </w:r>
          </w:p>
          <w:p w14:paraId="6B950A94" w14:textId="77777777" w:rsidR="00601B3C" w:rsidRPr="00B40CBF" w:rsidRDefault="00601B3C" w:rsidP="00851154">
            <w:pPr>
              <w:numPr>
                <w:ilvl w:val="0"/>
                <w:numId w:val="22"/>
              </w:numPr>
              <w:spacing w:after="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4FC3BA76" w14:textId="77777777" w:rsidR="00601B3C" w:rsidRPr="00B40CBF" w:rsidRDefault="00601B3C" w:rsidP="00851154">
            <w:pPr>
              <w:numPr>
                <w:ilvl w:val="0"/>
                <w:numId w:val="22"/>
              </w:numPr>
              <w:spacing w:after="60"/>
            </w:pPr>
            <w:proofErr w:type="gramStart"/>
            <w:r w:rsidRPr="00B40CBF">
              <w:rPr>
                <w:rFonts w:eastAsia="Calibri" w:cs="Verdana,Bold"/>
                <w:bCs/>
              </w:rPr>
              <w:t>Refund</w:t>
            </w:r>
            <w:proofErr w:type="gramEnd"/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is</w:t>
            </w:r>
            <w:r w:rsidR="00A3117C">
              <w:rPr>
                <w:rFonts w:eastAsia="Calibri" w:cs="Verdana,Bold"/>
                <w:bCs/>
              </w:rPr>
              <w:t xml:space="preserve"> </w:t>
            </w:r>
            <w:r w:rsidRPr="00B40CBF">
              <w:rPr>
                <w:rFonts w:eastAsia="Calibri" w:cs="Verdana,Bold"/>
                <w:bCs/>
              </w:rPr>
              <w:t>requested</w:t>
            </w:r>
            <w:r w:rsidRPr="00B40CBF">
              <w:t>.</w:t>
            </w:r>
          </w:p>
          <w:p w14:paraId="22D533E2" w14:textId="14D95084" w:rsidR="00601B3C" w:rsidRPr="00B40CBF" w:rsidRDefault="009D3B4E" w:rsidP="009D3B4E">
            <w:pPr>
              <w:tabs>
                <w:tab w:val="left" w:pos="3337"/>
              </w:tabs>
              <w:ind w:left="72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Complete all required and applicable fields</w:t>
            </w:r>
            <w:r w:rsidR="00EE04C3">
              <w:rPr>
                <w:rFonts w:cs="Arial"/>
                <w:b/>
              </w:rPr>
              <w:t>.</w:t>
            </w:r>
          </w:p>
          <w:p w14:paraId="74B3FFB1" w14:textId="77777777" w:rsidR="009D3B4E" w:rsidRDefault="009D3B4E" w:rsidP="00B40CBF">
            <w:pPr>
              <w:rPr>
                <w:b/>
              </w:rPr>
            </w:pPr>
          </w:p>
          <w:p w14:paraId="683437F8" w14:textId="3444339F" w:rsidR="00601B3C" w:rsidRPr="00B40CBF" w:rsidRDefault="00FE05ED" w:rsidP="00B40CBF">
            <w:r w:rsidRPr="00B40CBF">
              <w:rPr>
                <w:b/>
              </w:rPr>
              <w:t>Note</w:t>
            </w:r>
            <w:r w:rsidR="00601B3C" w:rsidRPr="00B40CBF">
              <w:rPr>
                <w:b/>
              </w:rPr>
              <w:t>s</w:t>
            </w:r>
            <w:r w:rsidRPr="00B40CBF">
              <w:rPr>
                <w:b/>
              </w:rPr>
              <w:t>:</w:t>
            </w:r>
            <w:r w:rsidR="009F7502">
              <w:t xml:space="preserve"> </w:t>
            </w:r>
          </w:p>
          <w:p w14:paraId="36542140" w14:textId="7CE18E3B" w:rsidR="00601B3C" w:rsidRPr="00B40CBF" w:rsidRDefault="00601B3C" w:rsidP="00851154">
            <w:pPr>
              <w:numPr>
                <w:ilvl w:val="0"/>
                <w:numId w:val="40"/>
              </w:numPr>
            </w:pPr>
            <w:r w:rsidRPr="00B40CBF">
              <w:rPr>
                <w:rFonts w:cs="Arial"/>
                <w:b/>
                <w:color w:val="000000"/>
              </w:rPr>
              <w:t>ONL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unsolicited)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ver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’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dvis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llow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up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3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usines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day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0B5DBA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as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ot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dic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a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clu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.</w:t>
            </w:r>
          </w:p>
          <w:p w14:paraId="548C6D44" w14:textId="77777777" w:rsidR="00FE05ED" w:rsidRPr="00B40CBF" w:rsidRDefault="00FE05ED" w:rsidP="00851154">
            <w:pPr>
              <w:numPr>
                <w:ilvl w:val="0"/>
                <w:numId w:val="40"/>
              </w:numPr>
            </w:pPr>
            <w:r w:rsidRPr="00B40CBF">
              <w:t>I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pays</w:t>
            </w:r>
            <w:r w:rsidR="00A3117C">
              <w:t xml:space="preserve"> </w:t>
            </w:r>
            <w:r w:rsidR="00C874FC" w:rsidRPr="00B40CBF">
              <w:t>any</w:t>
            </w:r>
            <w:r w:rsidR="00A3117C">
              <w:t xml:space="preserve"> </w:t>
            </w:r>
            <w:r w:rsidR="00C874FC" w:rsidRPr="00B40CBF">
              <w:t>portion</w:t>
            </w:r>
            <w:r w:rsidR="00A3117C">
              <w:t xml:space="preserve"> </w:t>
            </w:r>
            <w:r w:rsidR="00C874FC" w:rsidRPr="00B40CBF">
              <w:t>of</w:t>
            </w:r>
            <w:r w:rsidR="00A3117C">
              <w:t xml:space="preserve"> </w:t>
            </w:r>
            <w:r w:rsidRPr="00B40CBF">
              <w:t>his/her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through</w:t>
            </w:r>
            <w:r w:rsidR="00A3117C">
              <w:t xml:space="preserve"> </w:t>
            </w:r>
            <w:r w:rsidRPr="00B40CBF">
              <w:t>SSA/RRB</w:t>
            </w:r>
            <w:r w:rsidR="00A3117C">
              <w:t xml:space="preserve"> </w:t>
            </w:r>
            <w:r w:rsidRPr="00B40CBF">
              <w:t>deductions,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issued</w:t>
            </w:r>
            <w:r w:rsidR="00A3117C">
              <w:t xml:space="preserve"> </w:t>
            </w:r>
            <w:r w:rsidRPr="00B40CBF">
              <w:t>by</w:t>
            </w:r>
            <w:r w:rsidR="00A3117C">
              <w:t xml:space="preserve"> </w:t>
            </w:r>
            <w:r w:rsidRPr="00B40CBF">
              <w:t>either</w:t>
            </w:r>
            <w:r w:rsidR="00A3117C">
              <w:t xml:space="preserve"> </w:t>
            </w:r>
            <w:r w:rsidRPr="00B40CBF">
              <w:t>Blue</w:t>
            </w:r>
            <w:r w:rsidR="00A3117C">
              <w:t xml:space="preserve"> </w:t>
            </w:r>
            <w:proofErr w:type="spellStart"/>
            <w:r w:rsidRPr="00B40CBF">
              <w:t>MedicareRx</w:t>
            </w:r>
            <w:proofErr w:type="spellEnd"/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SA</w:t>
            </w:r>
            <w:r w:rsidR="00A3117C">
              <w:t xml:space="preserve"> </w:t>
            </w:r>
            <w:r w:rsidRPr="00B40CBF">
              <w:t>depending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whethe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SSA</w:t>
            </w:r>
            <w:r w:rsidR="00A3117C">
              <w:t xml:space="preserve"> </w:t>
            </w:r>
            <w:r w:rsidRPr="00B40CBF">
              <w:t>deductions</w:t>
            </w:r>
            <w:r w:rsidR="00A3117C">
              <w:t xml:space="preserve"> </w:t>
            </w:r>
            <w:r w:rsidRPr="00B40CBF">
              <w:t>caused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overpayment.</w:t>
            </w:r>
            <w:r w:rsidR="00A3117C">
              <w:t xml:space="preserve"> </w:t>
            </w:r>
            <w:r w:rsidR="00303B46" w:rsidRPr="00B40CBF">
              <w:t>Premium</w:t>
            </w:r>
            <w:r w:rsidR="00A3117C">
              <w:t xml:space="preserve"> </w:t>
            </w:r>
            <w:r w:rsidR="00303B46" w:rsidRPr="00B40CBF">
              <w:t>Billing</w:t>
            </w:r>
            <w:r w:rsidR="00A3117C">
              <w:t xml:space="preserve"> </w:t>
            </w:r>
            <w:r w:rsidR="00303B46" w:rsidRPr="00B40CBF">
              <w:t>will</w:t>
            </w:r>
            <w:r w:rsidR="00A3117C">
              <w:t xml:space="preserve"> </w:t>
            </w:r>
            <w:r w:rsidR="00303B46" w:rsidRPr="00B40CBF">
              <w:t>review</w:t>
            </w:r>
            <w:r w:rsidR="00A3117C">
              <w:t xml:space="preserve"> </w:t>
            </w:r>
            <w:r w:rsidR="00303B46" w:rsidRPr="00B40CBF">
              <w:t>the</w:t>
            </w:r>
            <w:r w:rsidR="00A3117C">
              <w:t xml:space="preserve"> </w:t>
            </w:r>
            <w:r w:rsidR="00303B46" w:rsidRPr="00B40CBF">
              <w:t>account</w:t>
            </w:r>
            <w:r w:rsidR="00A3117C">
              <w:t xml:space="preserve"> </w:t>
            </w:r>
            <w:r w:rsidR="00303B46" w:rsidRPr="00B40CBF">
              <w:t>to</w:t>
            </w:r>
            <w:r w:rsidR="00A3117C">
              <w:t xml:space="preserve"> </w:t>
            </w:r>
            <w:r w:rsidR="00303B46" w:rsidRPr="00B40CBF">
              <w:t>determine</w:t>
            </w:r>
            <w:r w:rsidR="00A3117C">
              <w:t xml:space="preserve"> </w:t>
            </w:r>
            <w:r w:rsidR="00303B46" w:rsidRPr="00B40CBF">
              <w:t>if</w:t>
            </w:r>
            <w:r w:rsidR="00A3117C">
              <w:t xml:space="preserve"> </w:t>
            </w:r>
            <w:r w:rsidR="00303B46" w:rsidRPr="00B40CBF">
              <w:t>the</w:t>
            </w:r>
            <w:r w:rsidR="00A3117C">
              <w:t xml:space="preserve"> </w:t>
            </w:r>
            <w:r w:rsidR="00303B46" w:rsidRPr="00B40CBF">
              <w:t>Plan</w:t>
            </w:r>
            <w:r w:rsidR="00A3117C">
              <w:t xml:space="preserve"> </w:t>
            </w:r>
            <w:r w:rsidR="00303B46" w:rsidRPr="00B40CBF">
              <w:t>can</w:t>
            </w:r>
            <w:r w:rsidR="00A3117C">
              <w:t xml:space="preserve"> </w:t>
            </w:r>
            <w:r w:rsidR="00303B46" w:rsidRPr="00B40CBF">
              <w:t>process</w:t>
            </w:r>
            <w:r w:rsidR="00A3117C">
              <w:t xml:space="preserve"> </w:t>
            </w:r>
            <w:r w:rsidR="00303B46" w:rsidRPr="00B40CBF">
              <w:t>the</w:t>
            </w:r>
            <w:r w:rsidR="00A3117C">
              <w:t xml:space="preserve"> </w:t>
            </w:r>
            <w:r w:rsidR="00303B46" w:rsidRPr="00B40CBF">
              <w:t>refund.</w:t>
            </w:r>
          </w:p>
          <w:p w14:paraId="2A489B74" w14:textId="77777777" w:rsidR="00FE05ED" w:rsidRPr="00B40CBF" w:rsidRDefault="00FE05ED" w:rsidP="00851154">
            <w:pPr>
              <w:numPr>
                <w:ilvl w:val="0"/>
                <w:numId w:val="40"/>
              </w:numPr>
            </w:pPr>
            <w:r w:rsidRPr="00B40CBF">
              <w:t>Refunds</w:t>
            </w:r>
            <w:r w:rsidR="00A3117C">
              <w:t xml:space="preserve"> </w:t>
            </w:r>
            <w:r w:rsidRPr="00B40CBF">
              <w:t>from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SSA</w:t>
            </w:r>
            <w:r w:rsidR="00A3117C">
              <w:t xml:space="preserve"> </w:t>
            </w:r>
            <w:r w:rsidR="00C874FC" w:rsidRPr="00B40CBF">
              <w:t>(recoupments)</w:t>
            </w:r>
            <w:r w:rsidR="00A3117C">
              <w:t xml:space="preserve"> </w:t>
            </w:r>
            <w:r w:rsidRPr="00B40CBF">
              <w:t>may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up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1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more</w:t>
            </w:r>
            <w:r w:rsidR="00A3117C">
              <w:t xml:space="preserve"> </w:t>
            </w:r>
            <w:r w:rsidRPr="00B40CBF">
              <w:t>month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receive.</w:t>
            </w:r>
            <w:r w:rsidR="00A3117C">
              <w:t xml:space="preserve"> </w:t>
            </w:r>
          </w:p>
          <w:p w14:paraId="3E806B23" w14:textId="3F35B5C8" w:rsidR="002E22D2" w:rsidRPr="00B40CBF" w:rsidRDefault="00035933" w:rsidP="00851154">
            <w:pPr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inline distT="0" distB="0" distL="0" distR="0" wp14:anchorId="3F07A96C" wp14:editId="100E84D9">
                  <wp:extent cx="236220" cy="2133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F86">
              <w:t xml:space="preserve"> </w:t>
            </w:r>
            <w:r w:rsidR="002E22D2" w:rsidRPr="00B40CBF">
              <w:t>SSA’s</w:t>
            </w:r>
            <w:r w:rsidR="00A3117C">
              <w:t xml:space="preserve"> </w:t>
            </w:r>
            <w:r w:rsidR="002E22D2" w:rsidRPr="00B40CBF">
              <w:t>recoupment</w:t>
            </w:r>
            <w:r w:rsidR="00A3117C">
              <w:t xml:space="preserve"> </w:t>
            </w:r>
            <w:r w:rsidR="002E22D2" w:rsidRPr="00B40CBF">
              <w:t>process</w:t>
            </w:r>
            <w:r w:rsidR="00A3117C">
              <w:t xml:space="preserve"> </w:t>
            </w:r>
            <w:r w:rsidR="002E22D2" w:rsidRPr="00B40CBF">
              <w:t>is</w:t>
            </w:r>
            <w:r w:rsidR="00A3117C">
              <w:t xml:space="preserve"> </w:t>
            </w:r>
            <w:r w:rsidR="002E22D2" w:rsidRPr="00B40CBF">
              <w:rPr>
                <w:b/>
              </w:rPr>
              <w:t>not</w:t>
            </w:r>
            <w:r w:rsidR="00A3117C">
              <w:t xml:space="preserve"> </w:t>
            </w:r>
            <w:r w:rsidR="002E22D2" w:rsidRPr="00B40CBF">
              <w:t>controlled</w:t>
            </w:r>
            <w:r w:rsidR="00A3117C">
              <w:t xml:space="preserve"> </w:t>
            </w:r>
            <w:r w:rsidR="002E22D2" w:rsidRPr="00B40CBF">
              <w:t>by</w:t>
            </w:r>
            <w:r w:rsidR="00A3117C">
              <w:t xml:space="preserve"> </w:t>
            </w:r>
            <w:r w:rsidR="002E22D2" w:rsidRPr="00B40CBF">
              <w:t>the</w:t>
            </w:r>
            <w:r w:rsidR="00A3117C">
              <w:t xml:space="preserve"> </w:t>
            </w:r>
            <w:r w:rsidR="009F08D0" w:rsidRPr="00B40CBF">
              <w:t>P</w:t>
            </w:r>
            <w:r w:rsidR="002E22D2" w:rsidRPr="00B40CBF">
              <w:t>lan;</w:t>
            </w:r>
            <w:r w:rsidR="00A3117C">
              <w:t xml:space="preserve"> </w:t>
            </w:r>
            <w:r w:rsidR="002E22D2" w:rsidRPr="00B40CBF">
              <w:t>once</w:t>
            </w:r>
            <w:r w:rsidR="00A3117C">
              <w:t xml:space="preserve"> </w:t>
            </w:r>
            <w:r w:rsidR="002E22D2" w:rsidRPr="00B40CBF">
              <w:t>CMS</w:t>
            </w:r>
            <w:r w:rsidR="00A3117C">
              <w:t xml:space="preserve"> </w:t>
            </w:r>
            <w:r w:rsidR="002E22D2" w:rsidRPr="00B40CBF">
              <w:t>has</w:t>
            </w:r>
            <w:r w:rsidR="00A3117C">
              <w:t xml:space="preserve"> </w:t>
            </w:r>
            <w:r w:rsidR="002E22D2" w:rsidRPr="00B40CBF">
              <w:t>updated</w:t>
            </w:r>
            <w:r w:rsidR="00A3117C">
              <w:t xml:space="preserve"> </w:t>
            </w:r>
            <w:r w:rsidR="002E22D2" w:rsidRPr="00B40CBF">
              <w:t>the</w:t>
            </w:r>
            <w:r w:rsidR="00A3117C">
              <w:t xml:space="preserve"> </w:t>
            </w:r>
            <w:r w:rsidR="002E22D2" w:rsidRPr="00B40CBF">
              <w:t>LIS</w:t>
            </w:r>
            <w:r w:rsidR="00A3117C">
              <w:t xml:space="preserve"> </w:t>
            </w:r>
            <w:r w:rsidR="002E22D2" w:rsidRPr="00B40CBF">
              <w:t>or</w:t>
            </w:r>
            <w:r w:rsidR="00A3117C">
              <w:t xml:space="preserve"> </w:t>
            </w:r>
            <w:r w:rsidR="004074C1" w:rsidRPr="00B40CBF">
              <w:t>Eligibility,</w:t>
            </w:r>
            <w:r w:rsidR="00A3117C">
              <w:t xml:space="preserve"> </w:t>
            </w:r>
            <w:r w:rsidR="002E22D2" w:rsidRPr="00B40CBF">
              <w:t>they</w:t>
            </w:r>
            <w:r w:rsidR="00A3117C">
              <w:t xml:space="preserve"> </w:t>
            </w:r>
            <w:r w:rsidR="002E22D2" w:rsidRPr="00B40CBF">
              <w:t>notify</w:t>
            </w:r>
            <w:r w:rsidR="00A3117C">
              <w:t xml:space="preserve"> </w:t>
            </w:r>
            <w:r w:rsidR="002E22D2" w:rsidRPr="00B40CBF">
              <w:t>SSA.</w:t>
            </w:r>
            <w:r w:rsidR="00A3117C">
              <w:t xml:space="preserve"> </w:t>
            </w:r>
            <w:r w:rsidR="00B16EA7" w:rsidRPr="00B40CBF">
              <w:t>The</w:t>
            </w:r>
            <w:r w:rsidR="00A3117C">
              <w:t xml:space="preserve"> </w:t>
            </w:r>
            <w:r w:rsidR="00B16EA7" w:rsidRPr="00B40CBF">
              <w:t>Plan</w:t>
            </w:r>
            <w:r w:rsidR="00A3117C">
              <w:t xml:space="preserve"> </w:t>
            </w:r>
            <w:r w:rsidR="00B16EA7" w:rsidRPr="00B40CBF">
              <w:t>must</w:t>
            </w:r>
            <w:r w:rsidR="00A3117C">
              <w:t xml:space="preserve"> </w:t>
            </w:r>
            <w:r w:rsidR="00B16EA7" w:rsidRPr="00B40CBF">
              <w:t>return</w:t>
            </w:r>
            <w:r w:rsidR="00A3117C">
              <w:t xml:space="preserve"> </w:t>
            </w:r>
            <w:r w:rsidR="00B16EA7" w:rsidRPr="00B40CBF">
              <w:t>the</w:t>
            </w:r>
            <w:r w:rsidR="00A3117C">
              <w:t xml:space="preserve"> </w:t>
            </w:r>
            <w:r w:rsidR="00B16EA7" w:rsidRPr="00B40CBF">
              <w:t>premium</w:t>
            </w:r>
            <w:r w:rsidR="00A3117C">
              <w:t xml:space="preserve"> </w:t>
            </w:r>
            <w:r w:rsidR="00B16EA7" w:rsidRPr="00B40CBF">
              <w:t>payments</w:t>
            </w:r>
            <w:r w:rsidR="00A3117C">
              <w:t xml:space="preserve"> </w:t>
            </w:r>
            <w:r w:rsidR="00B16EA7" w:rsidRPr="00B40CBF">
              <w:t>to</w:t>
            </w:r>
            <w:r w:rsidR="00A3117C">
              <w:t xml:space="preserve"> </w:t>
            </w:r>
            <w:r w:rsidR="00B16EA7" w:rsidRPr="00B40CBF">
              <w:t>SSA,</w:t>
            </w:r>
            <w:r w:rsidR="00A3117C">
              <w:t xml:space="preserve"> </w:t>
            </w:r>
            <w:r w:rsidR="00B16EA7" w:rsidRPr="00B40CBF">
              <w:t>as</w:t>
            </w:r>
            <w:r w:rsidR="00A3117C">
              <w:t xml:space="preserve"> </w:t>
            </w:r>
            <w:r w:rsidR="00B16EA7" w:rsidRPr="00B40CBF">
              <w:t>they</w:t>
            </w:r>
            <w:r w:rsidR="00A3117C">
              <w:t xml:space="preserve"> </w:t>
            </w:r>
            <w:r w:rsidR="00B16EA7" w:rsidRPr="00B40CBF">
              <w:t>were</w:t>
            </w:r>
            <w:r w:rsidR="00A3117C">
              <w:t xml:space="preserve"> </w:t>
            </w:r>
            <w:r w:rsidR="00B16EA7" w:rsidRPr="00B40CBF">
              <w:t>received</w:t>
            </w:r>
            <w:r w:rsidR="00A3117C">
              <w:t xml:space="preserve"> </w:t>
            </w:r>
            <w:r w:rsidR="00B16EA7" w:rsidRPr="00B40CBF">
              <w:t>from</w:t>
            </w:r>
            <w:r w:rsidR="00A3117C">
              <w:t xml:space="preserve"> </w:t>
            </w:r>
            <w:r w:rsidR="00B16EA7" w:rsidRPr="00B40CBF">
              <w:t>SSA</w:t>
            </w:r>
            <w:r w:rsidR="00A3117C">
              <w:t xml:space="preserve"> </w:t>
            </w:r>
            <w:r w:rsidR="00B16EA7" w:rsidRPr="00B40CBF">
              <w:t>and</w:t>
            </w:r>
            <w:r w:rsidR="00A3117C">
              <w:t xml:space="preserve"> </w:t>
            </w:r>
            <w:r w:rsidR="00B16EA7" w:rsidRPr="00B40CBF">
              <w:t>not</w:t>
            </w:r>
            <w:r w:rsidR="00A3117C">
              <w:t xml:space="preserve"> </w:t>
            </w:r>
            <w:r w:rsidR="00B16EA7" w:rsidRPr="00B40CBF">
              <w:t>the</w:t>
            </w:r>
            <w:r w:rsidR="00A3117C">
              <w:t xml:space="preserve"> </w:t>
            </w:r>
            <w:r w:rsidR="00B16EA7" w:rsidRPr="00B40CBF">
              <w:t>beneficiary,</w:t>
            </w:r>
            <w:r w:rsidR="00A3117C">
              <w:t xml:space="preserve"> </w:t>
            </w:r>
            <w:r w:rsidR="00B16EA7" w:rsidRPr="00B40CBF">
              <w:t>and</w:t>
            </w:r>
            <w:r w:rsidR="00A3117C">
              <w:t xml:space="preserve"> </w:t>
            </w:r>
            <w:r w:rsidR="00B16EA7" w:rsidRPr="00B40CBF">
              <w:t>SSA</w:t>
            </w:r>
            <w:r w:rsidR="00A3117C">
              <w:t xml:space="preserve"> </w:t>
            </w:r>
            <w:r w:rsidR="00B16EA7" w:rsidRPr="00B40CBF">
              <w:t>will</w:t>
            </w:r>
            <w:r w:rsidR="00A3117C">
              <w:t xml:space="preserve"> </w:t>
            </w:r>
            <w:r w:rsidR="00B16EA7" w:rsidRPr="00B40CBF">
              <w:t>return</w:t>
            </w:r>
            <w:r w:rsidR="00A3117C">
              <w:t xml:space="preserve"> </w:t>
            </w:r>
            <w:r w:rsidR="00B16EA7" w:rsidRPr="00B40CBF">
              <w:t>the</w:t>
            </w:r>
            <w:r w:rsidR="00A3117C">
              <w:t xml:space="preserve"> </w:t>
            </w:r>
            <w:r w:rsidR="00B16EA7" w:rsidRPr="00B40CBF">
              <w:t>funds</w:t>
            </w:r>
            <w:r w:rsidR="00A3117C">
              <w:t xml:space="preserve"> </w:t>
            </w:r>
            <w:r w:rsidR="00B16EA7" w:rsidRPr="00B40CBF">
              <w:t>to</w:t>
            </w:r>
            <w:r w:rsidR="00A3117C">
              <w:t xml:space="preserve"> </w:t>
            </w:r>
            <w:r w:rsidR="00B16EA7" w:rsidRPr="00B40CBF">
              <w:t>the</w:t>
            </w:r>
            <w:r w:rsidR="00A3117C">
              <w:t xml:space="preserve"> </w:t>
            </w:r>
            <w:r w:rsidR="00B16EA7" w:rsidRPr="00B40CBF">
              <w:t>beneficiary.</w:t>
            </w:r>
            <w:r w:rsidR="00A3117C">
              <w:t xml:space="preserve"> </w:t>
            </w:r>
            <w:r w:rsidR="00B16EA7" w:rsidRPr="00B40CBF">
              <w:t>This</w:t>
            </w:r>
            <w:r w:rsidR="00A3117C">
              <w:t xml:space="preserve"> </w:t>
            </w:r>
            <w:r w:rsidR="00B16EA7" w:rsidRPr="00B40CBF">
              <w:t>process</w:t>
            </w:r>
            <w:r w:rsidR="00A3117C">
              <w:t xml:space="preserve"> </w:t>
            </w:r>
            <w:r w:rsidR="00B16EA7" w:rsidRPr="00B40CBF">
              <w:t>can</w:t>
            </w:r>
            <w:r w:rsidR="00A3117C">
              <w:t xml:space="preserve"> </w:t>
            </w:r>
            <w:r w:rsidR="00B16EA7" w:rsidRPr="00B40CBF">
              <w:t>take</w:t>
            </w:r>
            <w:r w:rsidR="00A3117C">
              <w:t xml:space="preserve"> </w:t>
            </w:r>
            <w:r w:rsidR="00B16EA7" w:rsidRPr="00B40CBF">
              <w:t>up</w:t>
            </w:r>
            <w:r w:rsidR="00A3117C">
              <w:t xml:space="preserve"> </w:t>
            </w:r>
            <w:r w:rsidR="00B16EA7" w:rsidRPr="00B40CBF">
              <w:t>to</w:t>
            </w:r>
            <w:r w:rsidR="00A3117C">
              <w:t xml:space="preserve"> </w:t>
            </w:r>
            <w:r w:rsidR="00B16EA7" w:rsidRPr="00B40CBF">
              <w:t>90</w:t>
            </w:r>
            <w:r w:rsidR="00A3117C">
              <w:t xml:space="preserve"> </w:t>
            </w:r>
            <w:r w:rsidR="00B16EA7" w:rsidRPr="00B40CBF">
              <w:t>days.</w:t>
            </w:r>
            <w:r w:rsidR="00A3117C">
              <w:t xml:space="preserve"> </w:t>
            </w:r>
            <w:r w:rsidR="002E22D2" w:rsidRPr="00B40CBF">
              <w:t>The</w:t>
            </w:r>
            <w:r w:rsidR="00A3117C">
              <w:t xml:space="preserve"> </w:t>
            </w:r>
            <w:r w:rsidR="002E22D2" w:rsidRPr="00B40CBF">
              <w:t>refund,</w:t>
            </w:r>
            <w:r w:rsidR="00A3117C">
              <w:t xml:space="preserve"> </w:t>
            </w:r>
            <w:r w:rsidR="002E22D2" w:rsidRPr="00B40CBF">
              <w:t>when</w:t>
            </w:r>
            <w:r w:rsidR="00A3117C">
              <w:t xml:space="preserve"> </w:t>
            </w:r>
            <w:r w:rsidR="002E22D2" w:rsidRPr="00B40CBF">
              <w:t>SSA</w:t>
            </w:r>
            <w:r w:rsidR="00A3117C">
              <w:t xml:space="preserve"> </w:t>
            </w:r>
            <w:r w:rsidR="002E22D2" w:rsidRPr="00B40CBF">
              <w:t>processes</w:t>
            </w:r>
            <w:r w:rsidR="00A3117C">
              <w:t xml:space="preserve"> </w:t>
            </w:r>
            <w:r w:rsidR="002E22D2" w:rsidRPr="00B40CBF">
              <w:t>it,</w:t>
            </w:r>
            <w:r w:rsidR="00A3117C">
              <w:t xml:space="preserve"> </w:t>
            </w:r>
            <w:r w:rsidR="002E22D2" w:rsidRPr="00B40CBF">
              <w:t>will</w:t>
            </w:r>
            <w:r w:rsidR="00A3117C">
              <w:t xml:space="preserve"> </w:t>
            </w:r>
            <w:r w:rsidR="002E22D2" w:rsidRPr="00B40CBF">
              <w:t>appear</w:t>
            </w:r>
            <w:r w:rsidR="00A3117C">
              <w:t xml:space="preserve"> </w:t>
            </w:r>
            <w:r w:rsidR="002E22D2" w:rsidRPr="00B40CBF">
              <w:t>on</w:t>
            </w:r>
            <w:r w:rsidR="00A3117C">
              <w:t xml:space="preserve"> </w:t>
            </w:r>
            <w:r w:rsidR="002E22D2" w:rsidRPr="00B40CBF">
              <w:t>the</w:t>
            </w:r>
            <w:r w:rsidR="00A3117C">
              <w:t xml:space="preserve"> </w:t>
            </w:r>
            <w:r w:rsidR="00991AB6" w:rsidRPr="00B40CBF">
              <w:t>beneficiary</w:t>
            </w:r>
            <w:r w:rsidR="002E22D2" w:rsidRPr="00B40CBF">
              <w:t>’s</w:t>
            </w:r>
            <w:r w:rsidR="00A3117C">
              <w:t xml:space="preserve"> </w:t>
            </w:r>
            <w:r w:rsidR="002E22D2" w:rsidRPr="00B40CBF">
              <w:t>SSA</w:t>
            </w:r>
            <w:r w:rsidR="00A3117C">
              <w:t xml:space="preserve"> </w:t>
            </w:r>
            <w:r w:rsidR="002E22D2" w:rsidRPr="00B40CBF">
              <w:t>check.</w:t>
            </w:r>
          </w:p>
          <w:p w14:paraId="5F9AE7D1" w14:textId="0A8B8D6E" w:rsidR="00C850AF" w:rsidRPr="00B40CBF" w:rsidRDefault="00035933" w:rsidP="00851154">
            <w:pPr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inline distT="0" distB="0" distL="0" distR="0" wp14:anchorId="23FB65E9" wp14:editId="6E295393">
                  <wp:extent cx="236220" cy="213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F86">
              <w:t xml:space="preserve"> </w:t>
            </w:r>
            <w:r w:rsidR="00C850AF" w:rsidRPr="00B40CBF">
              <w:rPr>
                <w:bCs/>
                <w:color w:val="000000"/>
              </w:rPr>
              <w:t>Refund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ocesse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ac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debit/credit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card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mus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for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h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full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amoun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of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h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original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charge</w:t>
            </w:r>
            <w:r w:rsidR="00C850AF" w:rsidRPr="00B40CBF">
              <w:rPr>
                <w:bCs/>
                <w:color w:val="000000"/>
              </w:rPr>
              <w:t>;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credi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ma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ak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5-7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usines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ay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appl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h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car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account,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epend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on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an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ocesses.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Partial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fund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will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ocesse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manual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chec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fun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with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21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usines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a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AT.</w:t>
            </w:r>
          </w:p>
          <w:p w14:paraId="54BC2F6A" w14:textId="26BD6B49" w:rsidR="00C850AF" w:rsidRPr="00B40CBF" w:rsidRDefault="00035933" w:rsidP="00851154">
            <w:pPr>
              <w:numPr>
                <w:ilvl w:val="0"/>
                <w:numId w:val="40"/>
              </w:numPr>
            </w:pPr>
            <w:r>
              <w:rPr>
                <w:noProof/>
              </w:rPr>
              <w:drawing>
                <wp:inline distT="0" distB="0" distL="0" distR="0" wp14:anchorId="7E814EAB" wp14:editId="0FE695A3">
                  <wp:extent cx="23622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F86">
              <w:t xml:space="preserve"> </w:t>
            </w:r>
            <w:r w:rsidR="00C850AF" w:rsidRPr="00B40CBF">
              <w:rPr>
                <w:bCs/>
                <w:color w:val="000000"/>
              </w:rPr>
              <w:t>Refun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quest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for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E-check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or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EF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ayment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ar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onl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ocesse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ac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h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an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accoun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electronicall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in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extenuat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circumstances,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end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emium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ill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view;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credi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ma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ak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5-7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usines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ay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appl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h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an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account,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epend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on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an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ocesses.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Full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an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artial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fund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of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E-check/EFT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ayment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will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rocesse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manual</w:t>
            </w:r>
            <w:r w:rsidR="00A3117C">
              <w:rPr>
                <w:b/>
                <w:color w:val="000000"/>
              </w:rPr>
              <w:t xml:space="preserve"> </w:t>
            </w:r>
            <w:r w:rsidR="00C850AF" w:rsidRPr="00B40CBF">
              <w:rPr>
                <w:b/>
                <w:color w:val="000000"/>
              </w:rPr>
              <w:t>check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fun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with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21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usines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a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AT,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follow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he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quire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5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business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day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holding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perio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t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confirm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no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returned</w:t>
            </w:r>
            <w:r w:rsidR="00A3117C">
              <w:rPr>
                <w:bCs/>
                <w:color w:val="000000"/>
              </w:rPr>
              <w:t xml:space="preserve"> </w:t>
            </w:r>
            <w:r w:rsidR="00C850AF" w:rsidRPr="00B40CBF">
              <w:rPr>
                <w:bCs/>
                <w:color w:val="000000"/>
              </w:rPr>
              <w:t>item.</w:t>
            </w:r>
          </w:p>
          <w:p w14:paraId="5273E453" w14:textId="77777777" w:rsidR="00FE05ED" w:rsidRPr="00B40CBF" w:rsidRDefault="00FE05ED" w:rsidP="00B40CBF">
            <w:pPr>
              <w:tabs>
                <w:tab w:val="left" w:pos="3337"/>
              </w:tabs>
              <w:jc w:val="both"/>
            </w:pPr>
          </w:p>
        </w:tc>
      </w:tr>
      <w:tr w:rsidR="00FE05ED" w:rsidRPr="00B40CBF" w14:paraId="35693723" w14:textId="77777777" w:rsidTr="00280367">
        <w:trPr>
          <w:trHeight w:val="54"/>
          <w:jc w:val="center"/>
        </w:trPr>
        <w:tc>
          <w:tcPr>
            <w:tcW w:w="63" w:type="pct"/>
            <w:vMerge/>
            <w:shd w:val="clear" w:color="auto" w:fill="auto"/>
          </w:tcPr>
          <w:p w14:paraId="2041E024" w14:textId="77777777" w:rsidR="00FE05ED" w:rsidRPr="00B40CBF" w:rsidRDefault="00FE05ED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1A40891E" w14:textId="77777777" w:rsidR="00FE05ED" w:rsidRPr="00B40CBF" w:rsidRDefault="00FE05ED" w:rsidP="00B40CBF">
            <w:r w:rsidRPr="00B40CBF">
              <w:t>Did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receive</w:t>
            </w:r>
            <w:r w:rsidR="00A3117C">
              <w:t xml:space="preserve"> </w:t>
            </w:r>
            <w:r w:rsidRPr="00B40CBF">
              <w:t>his/her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with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21-day</w:t>
            </w:r>
            <w:r w:rsidR="00A3117C">
              <w:t xml:space="preserve"> </w:t>
            </w:r>
            <w:r w:rsidRPr="00B40CBF">
              <w:t>window</w:t>
            </w:r>
          </w:p>
        </w:tc>
        <w:tc>
          <w:tcPr>
            <w:tcW w:w="4011" w:type="pct"/>
            <w:shd w:val="clear" w:color="auto" w:fill="auto"/>
          </w:tcPr>
          <w:p w14:paraId="38D8F4AD" w14:textId="4BC99D72" w:rsidR="00FE05ED" w:rsidRPr="00B40CBF" w:rsidRDefault="00035933" w:rsidP="00EC6B15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41B3EAB6" wp14:editId="27EF4D36">
                  <wp:extent cx="236220" cy="213360"/>
                  <wp:effectExtent l="0" t="0" r="0" b="0"/>
                  <wp:docPr id="31" name="Picture 3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FE05ED" w:rsidRPr="00B40CBF">
              <w:t>I</w:t>
            </w:r>
            <w:r w:rsidR="00A3117C">
              <w:t xml:space="preserve"> </w:t>
            </w:r>
            <w:r w:rsidR="00FE05ED" w:rsidRPr="00B40CBF">
              <w:t>apologize</w:t>
            </w:r>
            <w:r w:rsidR="00A3117C">
              <w:t xml:space="preserve"> </w:t>
            </w:r>
            <w:r w:rsidR="00FE05ED" w:rsidRPr="00B40CBF">
              <w:t>for</w:t>
            </w:r>
            <w:r w:rsidR="00A3117C">
              <w:t xml:space="preserve"> </w:t>
            </w:r>
            <w:r w:rsidR="00FE05ED" w:rsidRPr="00B40CBF">
              <w:t>the</w:t>
            </w:r>
            <w:r w:rsidR="00A3117C">
              <w:t xml:space="preserve"> </w:t>
            </w:r>
            <w:r w:rsidR="00FE05ED" w:rsidRPr="00B40CBF">
              <w:t>delay.</w:t>
            </w:r>
            <w:r w:rsidR="00A3117C">
              <w:t xml:space="preserve"> </w:t>
            </w:r>
            <w:r w:rsidR="00FE05ED" w:rsidRPr="00B40CBF">
              <w:t>Your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is</w:t>
            </w:r>
            <w:r w:rsidR="00A3117C">
              <w:t xml:space="preserve"> </w:t>
            </w:r>
            <w:r w:rsidR="00FE05ED" w:rsidRPr="00B40CBF">
              <w:t>still</w:t>
            </w:r>
            <w:r w:rsidR="00A3117C">
              <w:t xml:space="preserve"> </w:t>
            </w:r>
            <w:r w:rsidR="00FE05ED" w:rsidRPr="00B40CBF">
              <w:t>being</w:t>
            </w:r>
            <w:r w:rsidR="00A3117C">
              <w:t xml:space="preserve"> </w:t>
            </w:r>
            <w:r w:rsidR="00FE05ED" w:rsidRPr="00B40CBF">
              <w:t>researched</w:t>
            </w:r>
            <w:r w:rsidR="00A3117C">
              <w:t xml:space="preserve"> </w:t>
            </w:r>
            <w:r w:rsidR="00FE05ED" w:rsidRPr="00B40CBF">
              <w:t>and</w:t>
            </w:r>
            <w:r w:rsidR="00A3117C">
              <w:t xml:space="preserve"> </w:t>
            </w:r>
            <w:r w:rsidR="00FE05ED" w:rsidRPr="00B40CBF">
              <w:t>if</w:t>
            </w:r>
            <w:r w:rsidR="00A3117C">
              <w:t xml:space="preserve"> </w:t>
            </w:r>
            <w:r w:rsidR="00FE05ED" w:rsidRPr="00B40CBF">
              <w:t>a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is</w:t>
            </w:r>
            <w:r w:rsidR="00A3117C">
              <w:t xml:space="preserve"> </w:t>
            </w:r>
            <w:r w:rsidR="00FE05ED" w:rsidRPr="00B40CBF">
              <w:t>still</w:t>
            </w:r>
            <w:r w:rsidR="00A3117C">
              <w:t xml:space="preserve"> </w:t>
            </w:r>
            <w:r w:rsidR="00FE05ED" w:rsidRPr="00B40CBF">
              <w:t>due</w:t>
            </w:r>
            <w:r w:rsidR="00A3117C">
              <w:t xml:space="preserve"> </w:t>
            </w:r>
            <w:r w:rsidR="00FE05ED" w:rsidRPr="00B40CBF">
              <w:t>upon</w:t>
            </w:r>
            <w:r w:rsidR="00A3117C">
              <w:t xml:space="preserve"> </w:t>
            </w:r>
            <w:r w:rsidR="00FE05ED" w:rsidRPr="00B40CBF">
              <w:t>completion</w:t>
            </w:r>
            <w:r w:rsidR="00A3117C">
              <w:t xml:space="preserve"> </w:t>
            </w:r>
            <w:r w:rsidR="00FE05ED" w:rsidRPr="00B40CBF">
              <w:t>of</w:t>
            </w:r>
            <w:r w:rsidR="00A3117C">
              <w:t xml:space="preserve"> </w:t>
            </w:r>
            <w:r w:rsidR="00FE05ED" w:rsidRPr="00B40CBF">
              <w:t>the</w:t>
            </w:r>
            <w:r w:rsidR="00A3117C">
              <w:t xml:space="preserve"> </w:t>
            </w:r>
            <w:r w:rsidR="00FE05ED" w:rsidRPr="00B40CBF">
              <w:t>research,</w:t>
            </w:r>
            <w:r w:rsidR="00A3117C">
              <w:t xml:space="preserve"> </w:t>
            </w:r>
            <w:r w:rsidR="00FE05ED" w:rsidRPr="00B40CBF">
              <w:t>the</w:t>
            </w:r>
            <w:r w:rsidR="00A3117C">
              <w:t xml:space="preserve"> </w:t>
            </w:r>
            <w:r w:rsidR="00FE05ED" w:rsidRPr="00B40CBF">
              <w:t>refund</w:t>
            </w:r>
            <w:r w:rsidR="00A3117C">
              <w:t xml:space="preserve"> </w:t>
            </w:r>
            <w:r w:rsidR="00FE05ED" w:rsidRPr="00B40CBF">
              <w:t>will</w:t>
            </w:r>
            <w:r w:rsidR="00A3117C">
              <w:t xml:space="preserve"> </w:t>
            </w:r>
            <w:r w:rsidR="00FE05ED" w:rsidRPr="00B40CBF">
              <w:t>be</w:t>
            </w:r>
            <w:r w:rsidR="00A3117C">
              <w:t xml:space="preserve"> </w:t>
            </w:r>
            <w:r w:rsidR="00FE05ED" w:rsidRPr="00B40CBF">
              <w:t>mailed</w:t>
            </w:r>
            <w:r w:rsidR="00A3117C">
              <w:t xml:space="preserve"> </w:t>
            </w:r>
            <w:r w:rsidR="00FE05ED" w:rsidRPr="00B40CBF">
              <w:t>to</w:t>
            </w:r>
            <w:r w:rsidR="00A3117C">
              <w:t xml:space="preserve"> </w:t>
            </w:r>
            <w:r w:rsidR="00FE05ED" w:rsidRPr="00B40CBF">
              <w:t>you.</w:t>
            </w:r>
          </w:p>
          <w:p w14:paraId="762F7433" w14:textId="77777777" w:rsidR="00FE05ED" w:rsidRPr="00B40CBF" w:rsidRDefault="00FE05ED" w:rsidP="00B40CBF"/>
          <w:p w14:paraId="1589C330" w14:textId="741A744D" w:rsidR="00FE05ED" w:rsidRPr="00B40CBF" w:rsidRDefault="00FE05ED" w:rsidP="00B40CBF"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777092">
              <w:t>Support</w:t>
            </w:r>
            <w:r w:rsidR="00A3117C">
              <w:t xml:space="preserve"> </w:t>
            </w:r>
            <w:r w:rsidR="0059788D" w:rsidRPr="00B40CBF">
              <w:t>Task</w:t>
            </w:r>
            <w:r w:rsidRPr="00B40CBF">
              <w:t>:</w:t>
            </w:r>
          </w:p>
          <w:p w14:paraId="6111C940" w14:textId="77777777" w:rsidR="00FE05ED" w:rsidRPr="00B40CBF" w:rsidRDefault="00FE05ED" w:rsidP="00B40CBF"/>
          <w:p w14:paraId="3B427B44" w14:textId="567DAA77" w:rsidR="00FE05ED" w:rsidRPr="00B40CBF" w:rsidRDefault="00FE05ED" w:rsidP="002417CC">
            <w:pPr>
              <w:spacing w:after="60"/>
              <w:ind w:left="72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007FB56D" w14:textId="09EDFF1C" w:rsidR="00FE05ED" w:rsidRPr="00B40CBF" w:rsidRDefault="00FE05ED" w:rsidP="002417CC">
            <w:pPr>
              <w:spacing w:after="60"/>
              <w:ind w:left="720"/>
              <w:rPr>
                <w:b/>
              </w:rPr>
            </w:pPr>
            <w:r w:rsidRPr="00B40CBF">
              <w:rPr>
                <w:b/>
              </w:rPr>
              <w:t>Reas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:</w:t>
            </w:r>
            <w:r w:rsidR="009F7502">
              <w:t xml:space="preserve"> </w:t>
            </w:r>
            <w:r w:rsidR="00A44346" w:rsidRPr="00A44346">
              <w:t>Refund Research/Request</w:t>
            </w:r>
          </w:p>
          <w:p w14:paraId="3E5FC248" w14:textId="341C5D57" w:rsidR="00A16C04" w:rsidRPr="00B40CBF" w:rsidRDefault="00FE05ED" w:rsidP="002417CC">
            <w:pPr>
              <w:spacing w:after="60"/>
              <w:ind w:left="720"/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es:</w:t>
            </w:r>
            <w:r w:rsidR="009F7502">
              <w:t xml:space="preserve"> </w:t>
            </w:r>
            <w:r w:rsidR="00A16C04" w:rsidRPr="00B40CBF">
              <w:t>Document</w:t>
            </w:r>
            <w:r w:rsidR="00A3117C">
              <w:t xml:space="preserve"> </w:t>
            </w:r>
            <w:r w:rsidR="00A16C04" w:rsidRPr="00B40CBF">
              <w:t>the</w:t>
            </w:r>
            <w:r w:rsidR="00A3117C">
              <w:t xml:space="preserve"> </w:t>
            </w:r>
            <w:r w:rsidR="00A16C04" w:rsidRPr="00B40CBF">
              <w:t>following:</w:t>
            </w:r>
          </w:p>
          <w:p w14:paraId="7AAD1A06" w14:textId="291B3739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</w:t>
            </w:r>
            <w:r w:rsidR="005F4C73" w:rsidRPr="00B40CBF">
              <w:t>.</w:t>
            </w:r>
          </w:p>
          <w:p w14:paraId="5DCC43A0" w14:textId="77777777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004B3D40" w14:textId="77777777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B</w:t>
            </w:r>
            <w:r w:rsidR="00FE05ED" w:rsidRPr="00B40CBF">
              <w:t>eneficiary</w:t>
            </w:r>
            <w:r w:rsidR="00A3117C">
              <w:t xml:space="preserve"> </w:t>
            </w:r>
            <w:r w:rsidR="00FE05ED" w:rsidRPr="00B40CBF">
              <w:t>has</w:t>
            </w:r>
            <w:r w:rsidR="00A3117C">
              <w:t xml:space="preserve"> </w:t>
            </w:r>
            <w:r w:rsidR="00FE05ED" w:rsidRPr="00B40CBF">
              <w:t>not</w:t>
            </w:r>
            <w:r w:rsidR="00A3117C">
              <w:t xml:space="preserve"> </w:t>
            </w:r>
            <w:r w:rsidR="00FE05ED" w:rsidRPr="00B40CBF">
              <w:t>received</w:t>
            </w:r>
            <w:r w:rsidR="00A3117C">
              <w:t xml:space="preserve"> </w:t>
            </w:r>
            <w:r w:rsidR="00FE05ED" w:rsidRPr="00B40CBF">
              <w:t>his/h</w:t>
            </w:r>
            <w:r w:rsidRPr="00B40CBF">
              <w:t>er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llotted</w:t>
            </w:r>
            <w:r w:rsidR="00A3117C">
              <w:t xml:space="preserve"> </w:t>
            </w:r>
            <w:r w:rsidRPr="00B40CBF">
              <w:t>time</w:t>
            </w:r>
          </w:p>
          <w:p w14:paraId="617977D8" w14:textId="77777777" w:rsidR="00FE05ED" w:rsidRPr="00B40CBF" w:rsidRDefault="00AD4001" w:rsidP="00851154">
            <w:pPr>
              <w:numPr>
                <w:ilvl w:val="0"/>
                <w:numId w:val="14"/>
              </w:numPr>
              <w:spacing w:after="60"/>
            </w:pPr>
            <w:r w:rsidRPr="00B40CBF">
              <w:t>B</w:t>
            </w:r>
            <w:r w:rsidR="00FE05ED" w:rsidRPr="00B40CBF">
              <w:t>enefi</w:t>
            </w:r>
            <w:r w:rsidR="005F4C73" w:rsidRPr="00B40CBF">
              <w:t>ciary’s</w:t>
            </w:r>
            <w:r w:rsidR="00A3117C">
              <w:t xml:space="preserve"> </w:t>
            </w:r>
            <w:r w:rsidR="005F4C73" w:rsidRPr="00B40CBF">
              <w:t>current</w:t>
            </w:r>
            <w:r w:rsidR="00A3117C">
              <w:t xml:space="preserve"> </w:t>
            </w:r>
            <w:r w:rsidR="005F4C73" w:rsidRPr="00B40CBF">
              <w:t>mailing</w:t>
            </w:r>
            <w:r w:rsidR="00A3117C">
              <w:t xml:space="preserve"> </w:t>
            </w:r>
            <w:r w:rsidR="005F4C73" w:rsidRPr="00B40CBF">
              <w:t>address.</w:t>
            </w:r>
          </w:p>
          <w:p w14:paraId="0BF79122" w14:textId="2A636D64" w:rsidR="00FE05ED" w:rsidRDefault="00CA1A08" w:rsidP="00CA1A08">
            <w:pPr>
              <w:ind w:left="7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e all required and applicable fields</w:t>
            </w:r>
            <w:r w:rsidR="006903B0">
              <w:rPr>
                <w:rFonts w:cs="Arial"/>
                <w:b/>
              </w:rPr>
              <w:t>.</w:t>
            </w:r>
          </w:p>
          <w:p w14:paraId="768D3E75" w14:textId="77777777" w:rsidR="00CA1A08" w:rsidRPr="00B40CBF" w:rsidRDefault="00CA1A08" w:rsidP="00B40CBF"/>
          <w:p w14:paraId="33878A49" w14:textId="07E37193" w:rsidR="00601B3C" w:rsidRPr="00B40CBF" w:rsidRDefault="003A3116" w:rsidP="00B40CBF">
            <w:pPr>
              <w:tabs>
                <w:tab w:val="left" w:pos="3337"/>
              </w:tabs>
              <w:jc w:val="both"/>
              <w:rPr>
                <w:rFonts w:cs="Arial"/>
                <w:b/>
                <w:color w:val="000000"/>
              </w:rPr>
            </w:pPr>
            <w:r w:rsidRPr="00B40CBF">
              <w:rPr>
                <w:rFonts w:cs="Arial"/>
                <w:b/>
                <w:color w:val="000000"/>
              </w:rPr>
              <w:t>Note</w:t>
            </w:r>
            <w:r w:rsidR="00601B3C" w:rsidRPr="00B40CBF">
              <w:rPr>
                <w:rFonts w:cs="Arial"/>
                <w:b/>
                <w:color w:val="000000"/>
              </w:rPr>
              <w:t>s:</w:t>
            </w:r>
            <w:r w:rsidR="009F7502">
              <w:rPr>
                <w:rFonts w:cs="Arial"/>
                <w:b/>
                <w:color w:val="000000"/>
              </w:rPr>
              <w:t xml:space="preserve"> </w:t>
            </w:r>
          </w:p>
          <w:p w14:paraId="71D0F08D" w14:textId="54224943" w:rsidR="00601B3C" w:rsidRPr="00B40CBF" w:rsidRDefault="003A3116" w:rsidP="00851154">
            <w:pPr>
              <w:numPr>
                <w:ilvl w:val="0"/>
                <w:numId w:val="23"/>
              </w:numPr>
            </w:pPr>
            <w:r w:rsidRPr="00B40CBF">
              <w:rPr>
                <w:rFonts w:cs="Arial"/>
                <w:b/>
                <w:color w:val="000000"/>
              </w:rPr>
              <w:t>ONL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unsolicited)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ver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’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dvis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llow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up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3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usines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day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1147BF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as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ot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dic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a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clu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.</w:t>
            </w:r>
          </w:p>
          <w:p w14:paraId="4A0EADBB" w14:textId="77777777" w:rsidR="00FE05ED" w:rsidRDefault="00FE05ED" w:rsidP="00851154">
            <w:pPr>
              <w:numPr>
                <w:ilvl w:val="0"/>
                <w:numId w:val="23"/>
              </w:numPr>
            </w:pPr>
            <w:r w:rsidRPr="00B40CBF">
              <w:t>I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differs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any</w:t>
            </w:r>
            <w:r w:rsidR="00A3117C">
              <w:t xml:space="preserve"> </w:t>
            </w:r>
            <w:r w:rsidRPr="00B40CBF">
              <w:t>way</w:t>
            </w:r>
            <w:r w:rsidR="00A3117C">
              <w:t xml:space="preserve"> </w:t>
            </w:r>
            <w:r w:rsidRPr="00B40CBF">
              <w:t>from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original</w:t>
            </w:r>
            <w:r w:rsidR="00A3117C">
              <w:t xml:space="preserve"> </w:t>
            </w:r>
            <w:r w:rsidRPr="00B40CBF">
              <w:t>request,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initiate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callback</w:t>
            </w:r>
            <w:r w:rsidR="00A3117C">
              <w:t xml:space="preserve"> </w:t>
            </w:r>
            <w:r w:rsidR="0059788D" w:rsidRPr="00B40CBF">
              <w:t>Task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completed</w:t>
            </w:r>
            <w:r w:rsidR="00A3117C">
              <w:t xml:space="preserve"> </w:t>
            </w:r>
            <w:r w:rsidRPr="00B40CBF">
              <w:t>by</w:t>
            </w:r>
            <w:r w:rsidR="00A3117C">
              <w:t xml:space="preserve"> </w:t>
            </w:r>
            <w:r w:rsidRPr="00B40CBF">
              <w:t>MED</w:t>
            </w:r>
            <w:r w:rsidR="00A3117C">
              <w:t xml:space="preserve"> </w:t>
            </w:r>
            <w:r w:rsidRPr="00B40CBF">
              <w:t>D</w:t>
            </w:r>
            <w:r w:rsidR="00A3117C">
              <w:t xml:space="preserve"> </w:t>
            </w:r>
            <w:r w:rsidRPr="00B40CBF">
              <w:t>Customer</w:t>
            </w:r>
            <w:r w:rsidR="00A3117C">
              <w:t xml:space="preserve"> </w:t>
            </w:r>
            <w:r w:rsidRPr="00B40CBF">
              <w:t>Care</w:t>
            </w:r>
            <w:r w:rsidR="00A3117C">
              <w:t xml:space="preserve"> </w:t>
            </w:r>
            <w:r w:rsidRPr="00B40CBF">
              <w:t>onc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research</w:t>
            </w:r>
            <w:r w:rsidR="00A3117C">
              <w:t xml:space="preserve"> </w:t>
            </w:r>
            <w:r w:rsidRPr="00B40CBF">
              <w:t>has</w:t>
            </w:r>
            <w:r w:rsidR="00A3117C">
              <w:t xml:space="preserve"> </w:t>
            </w:r>
            <w:r w:rsidRPr="00B40CBF">
              <w:t>been</w:t>
            </w:r>
            <w:r w:rsidR="00A3117C">
              <w:t xml:space="preserve"> </w:t>
            </w:r>
            <w:r w:rsidRPr="00B40CBF">
              <w:t>completed.</w:t>
            </w:r>
          </w:p>
          <w:p w14:paraId="77A94FD9" w14:textId="77777777" w:rsidR="00737CB9" w:rsidRPr="001E246B" w:rsidRDefault="00737CB9" w:rsidP="005C32F3">
            <w:pPr>
              <w:ind w:left="360"/>
            </w:pPr>
          </w:p>
        </w:tc>
      </w:tr>
      <w:tr w:rsidR="00FE05ED" w:rsidRPr="00B40CBF" w14:paraId="7BA973D9" w14:textId="77777777" w:rsidTr="00280367">
        <w:trPr>
          <w:trHeight w:val="54"/>
          <w:jc w:val="center"/>
        </w:trPr>
        <w:tc>
          <w:tcPr>
            <w:tcW w:w="63" w:type="pct"/>
            <w:vMerge/>
            <w:shd w:val="clear" w:color="auto" w:fill="auto"/>
          </w:tcPr>
          <w:p w14:paraId="20750492" w14:textId="77777777" w:rsidR="00FE05ED" w:rsidRPr="00B40CBF" w:rsidRDefault="00FE05ED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443D1A1F" w14:textId="77777777" w:rsidR="00FE05ED" w:rsidRPr="00B40CBF" w:rsidRDefault="00FE05ED" w:rsidP="00B40CBF">
            <w:r w:rsidRPr="00B40CBF">
              <w:t>Disputes</w:t>
            </w:r>
            <w:r w:rsidR="00A3117C">
              <w:t xml:space="preserve"> </w:t>
            </w:r>
            <w:r w:rsidRPr="00B40CBF">
              <w:t>his/her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balance</w:t>
            </w:r>
          </w:p>
        </w:tc>
        <w:tc>
          <w:tcPr>
            <w:tcW w:w="4011" w:type="pct"/>
            <w:shd w:val="clear" w:color="auto" w:fill="auto"/>
          </w:tcPr>
          <w:p w14:paraId="7720033B" w14:textId="77777777" w:rsidR="006F2408" w:rsidRPr="00B40CBF" w:rsidRDefault="00FE05ED" w:rsidP="00B40CBF">
            <w:r w:rsidRPr="00B40CBF">
              <w:t>Review</w:t>
            </w:r>
            <w:r w:rsidR="00A3117C">
              <w:t xml:space="preserve"> </w:t>
            </w:r>
            <w:r w:rsidRPr="00B40CBF">
              <w:t>th</w:t>
            </w:r>
            <w:r w:rsidR="009572F5" w:rsidRPr="00B40CBF">
              <w:t>e</w:t>
            </w:r>
            <w:r w:rsidR="00A3117C">
              <w:t xml:space="preserve"> </w:t>
            </w:r>
            <w:r w:rsidR="009572F5" w:rsidRPr="00B40CBF">
              <w:t>beneficiary’s</w:t>
            </w:r>
            <w:r w:rsidR="00A3117C">
              <w:t xml:space="preserve"> </w:t>
            </w:r>
            <w:r w:rsidR="009572F5" w:rsidRPr="00B40CBF">
              <w:t>current</w:t>
            </w:r>
            <w:r w:rsidR="00A3117C">
              <w:t xml:space="preserve"> </w:t>
            </w:r>
            <w:r w:rsidR="009572F5" w:rsidRPr="00B40CBF">
              <w:t>balance,</w:t>
            </w:r>
            <w:r w:rsidR="00A3117C">
              <w:t xml:space="preserve"> </w:t>
            </w:r>
            <w:r w:rsidR="009572F5" w:rsidRPr="00B40CBF">
              <w:t>refer</w:t>
            </w:r>
            <w:r w:rsidR="00A3117C">
              <w:t xml:space="preserve"> </w:t>
            </w:r>
            <w:r w:rsidR="009572F5" w:rsidRPr="00B40CBF">
              <w:t>to</w:t>
            </w:r>
            <w:r w:rsidR="00A3117C">
              <w:t xml:space="preserve"> </w:t>
            </w:r>
            <w:r w:rsidR="009572F5" w:rsidRPr="00B40CBF">
              <w:t>the</w:t>
            </w:r>
            <w:r w:rsidR="00A3117C">
              <w:t xml:space="preserve"> </w:t>
            </w:r>
            <w:hyperlink w:anchor="_Identify_Caller_&amp;" w:history="1">
              <w:r w:rsidR="009572F5" w:rsidRPr="00B40CBF">
                <w:rPr>
                  <w:rStyle w:val="Hyperlink"/>
                </w:rPr>
                <w:t>Identify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Caller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&amp;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Review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Premium</w:t>
              </w:r>
              <w:r w:rsidR="00A3117C">
                <w:rPr>
                  <w:rStyle w:val="Hyperlink"/>
                </w:rPr>
                <w:t xml:space="preserve"> </w:t>
              </w:r>
              <w:r w:rsidR="009572F5" w:rsidRPr="00B40CBF">
                <w:rPr>
                  <w:rStyle w:val="Hyperlink"/>
                </w:rPr>
                <w:t>Balance</w:t>
              </w:r>
            </w:hyperlink>
            <w:r w:rsidR="00A3117C">
              <w:t xml:space="preserve"> </w:t>
            </w:r>
            <w:r w:rsidR="009572F5" w:rsidRPr="00B40CBF">
              <w:t>section</w:t>
            </w:r>
            <w:r w:rsidR="00A3117C">
              <w:t xml:space="preserve"> </w:t>
            </w:r>
            <w:r w:rsidR="009572F5" w:rsidRPr="00B40CBF">
              <w:t>in</w:t>
            </w:r>
            <w:r w:rsidR="00A3117C">
              <w:t xml:space="preserve"> </w:t>
            </w:r>
            <w:r w:rsidR="009572F5" w:rsidRPr="00B40CBF">
              <w:t>this</w:t>
            </w:r>
            <w:r w:rsidR="00A3117C">
              <w:t xml:space="preserve"> </w:t>
            </w:r>
            <w:r w:rsidR="009572F5" w:rsidRPr="00B40CBF">
              <w:t>work</w:t>
            </w:r>
            <w:r w:rsidR="00A3117C">
              <w:t xml:space="preserve"> </w:t>
            </w:r>
            <w:r w:rsidR="009572F5" w:rsidRPr="00B40CBF">
              <w:t>instruction.</w:t>
            </w:r>
          </w:p>
          <w:p w14:paraId="2228E4D3" w14:textId="42616954" w:rsidR="00FE05ED" w:rsidRPr="00B40CBF" w:rsidRDefault="00FE05ED" w:rsidP="00851154">
            <w:pPr>
              <w:numPr>
                <w:ilvl w:val="0"/>
                <w:numId w:val="27"/>
              </w:numPr>
            </w:pPr>
            <w:r w:rsidRPr="00B40CBF">
              <w:rPr>
                <w:b/>
              </w:rPr>
              <w:t>If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urthe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research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eede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o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reconcil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account</w:t>
            </w:r>
            <w:r w:rsidRPr="00B40CBF">
              <w:t>,</w:t>
            </w:r>
            <w:r w:rsidR="00A3117C">
              <w:t xml:space="preserve"> </w:t>
            </w:r>
            <w:r w:rsidRPr="00B40CBF">
              <w:t>submi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following</w:t>
            </w:r>
            <w:r w:rsidR="00A3117C">
              <w:t xml:space="preserve"> </w:t>
            </w:r>
            <w:r w:rsidR="00CB1291">
              <w:t>Support</w:t>
            </w:r>
            <w:r w:rsidR="00A3117C">
              <w:t xml:space="preserve"> </w:t>
            </w:r>
            <w:r w:rsidR="004074C1" w:rsidRPr="00B40CBF">
              <w:t>Task,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advise</w:t>
            </w:r>
            <w:r w:rsidR="00A3117C">
              <w:t xml:space="preserve"> </w:t>
            </w:r>
            <w:r w:rsidRPr="00B40CBF">
              <w:t>that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plan</w:t>
            </w:r>
            <w:r w:rsidR="00A3117C">
              <w:t xml:space="preserve"> </w:t>
            </w:r>
            <w:r w:rsidRPr="00B40CBF">
              <w:t>representative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contact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once</w:t>
            </w:r>
            <w:r w:rsidR="00A3117C">
              <w:t xml:space="preserve"> </w:t>
            </w:r>
            <w:r w:rsidRPr="00B40CBF">
              <w:t>research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complete:</w:t>
            </w:r>
          </w:p>
          <w:p w14:paraId="15DF25D5" w14:textId="77777777" w:rsidR="00FE05ED" w:rsidRPr="00B40CBF" w:rsidRDefault="00FE05ED" w:rsidP="00B40CBF"/>
          <w:p w14:paraId="1FB53239" w14:textId="0985931F" w:rsidR="00FE05ED" w:rsidRPr="00B40CBF" w:rsidRDefault="00FE05ED" w:rsidP="002417CC">
            <w:pPr>
              <w:spacing w:after="60"/>
              <w:ind w:left="1440"/>
              <w:rPr>
                <w:rFonts w:cs="Arial"/>
              </w:rPr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Type:</w:t>
            </w:r>
            <w:r w:rsidR="009F7502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illing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nqui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edicar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D</w:t>
            </w:r>
          </w:p>
          <w:p w14:paraId="15F6592B" w14:textId="476F0D06" w:rsidR="00FE05ED" w:rsidRPr="00B40CBF" w:rsidRDefault="00FE05ED" w:rsidP="002417CC">
            <w:pPr>
              <w:spacing w:after="60"/>
              <w:ind w:left="1440"/>
              <w:rPr>
                <w:b/>
              </w:rPr>
            </w:pPr>
            <w:r w:rsidRPr="00B40CBF">
              <w:rPr>
                <w:b/>
              </w:rPr>
              <w:t>Reason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ispute:</w:t>
            </w:r>
            <w:r w:rsidR="009F7502">
              <w:t xml:space="preserve"> </w:t>
            </w:r>
            <w:r w:rsidR="00A44346" w:rsidRPr="00A44346">
              <w:t>Refund Research/Request</w:t>
            </w:r>
          </w:p>
          <w:p w14:paraId="26C771EE" w14:textId="3DB2D95F" w:rsidR="00A16C04" w:rsidRPr="00B40CBF" w:rsidRDefault="00FE05ED" w:rsidP="002417CC">
            <w:pPr>
              <w:spacing w:after="60"/>
              <w:ind w:left="1440"/>
            </w:pPr>
            <w:r w:rsidRPr="00B40CBF">
              <w:rPr>
                <w:rFonts w:cs="Arial"/>
                <w:b/>
              </w:rPr>
              <w:t>Task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Notes:</w:t>
            </w:r>
            <w:r w:rsidR="009F7502">
              <w:rPr>
                <w:b/>
              </w:rPr>
              <w:t xml:space="preserve"> </w:t>
            </w:r>
            <w:r w:rsidR="00A16C04" w:rsidRPr="00B40CBF">
              <w:t>Document</w:t>
            </w:r>
            <w:r w:rsidR="00A3117C">
              <w:t xml:space="preserve"> </w:t>
            </w:r>
            <w:r w:rsidR="00A16C04" w:rsidRPr="00B40CBF">
              <w:t>the</w:t>
            </w:r>
            <w:r w:rsidR="00A3117C">
              <w:t xml:space="preserve"> </w:t>
            </w:r>
            <w:r w:rsidR="00A16C04" w:rsidRPr="00B40CBF">
              <w:t>following:</w:t>
            </w:r>
          </w:p>
          <w:p w14:paraId="4C6A90DA" w14:textId="1038145C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  <w:ind w:left="21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Name,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ID/MBI</w:t>
            </w:r>
            <w:r w:rsidR="000A3D9A" w:rsidRPr="00B40CBF">
              <w:t>.</w:t>
            </w:r>
          </w:p>
          <w:p w14:paraId="2F43C96C" w14:textId="77777777" w:rsidR="00A16C04" w:rsidRPr="00B40CBF" w:rsidRDefault="00A16C04" w:rsidP="00851154">
            <w:pPr>
              <w:numPr>
                <w:ilvl w:val="0"/>
                <w:numId w:val="14"/>
              </w:numPr>
              <w:spacing w:after="60"/>
              <w:ind w:left="2160"/>
            </w:pPr>
            <w:r w:rsidRPr="00B40CBF">
              <w:t>Indicate</w:t>
            </w:r>
            <w:r w:rsidR="00A3117C">
              <w:t xml:space="preserve"> </w:t>
            </w:r>
            <w:r w:rsidRPr="00B40CBF">
              <w:t>current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&lt;SSA/RRB,</w:t>
            </w:r>
            <w:r w:rsidR="00A3117C">
              <w:t xml:space="preserve"> </w:t>
            </w:r>
            <w:r w:rsidRPr="00B40CBF">
              <w:t>EFT,</w:t>
            </w:r>
            <w:r w:rsidR="00A3117C">
              <w:t xml:space="preserve"> </w:t>
            </w:r>
            <w:r w:rsidRPr="00B40CBF">
              <w:t>RCD</w:t>
            </w:r>
            <w:r w:rsidR="00A3117C">
              <w:t xml:space="preserve"> </w:t>
            </w:r>
            <w:r w:rsidRPr="00B40CBF">
              <w:t>or</w:t>
            </w:r>
            <w:r w:rsidR="00A3117C">
              <w:t xml:space="preserve"> </w:t>
            </w:r>
            <w:r w:rsidRPr="00B40CBF">
              <w:t>INV&gt;.</w:t>
            </w:r>
          </w:p>
          <w:p w14:paraId="5692FFFC" w14:textId="77777777" w:rsidR="00FE05ED" w:rsidRPr="00B40CBF" w:rsidRDefault="00A16C04" w:rsidP="00851154">
            <w:pPr>
              <w:numPr>
                <w:ilvl w:val="0"/>
                <w:numId w:val="14"/>
              </w:numPr>
              <w:spacing w:after="60"/>
              <w:ind w:left="2160"/>
            </w:pPr>
            <w:r w:rsidRPr="00B40CBF">
              <w:t>Beneficiary</w:t>
            </w:r>
            <w:r w:rsidR="00A3117C">
              <w:t xml:space="preserve"> </w:t>
            </w:r>
            <w:r w:rsidRPr="00B40CBF">
              <w:t>requesting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but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disputing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&lt;add</w:t>
            </w:r>
            <w:r w:rsidR="00A3117C">
              <w:t xml:space="preserve"> </w:t>
            </w:r>
            <w:r w:rsidRPr="00B40CBF">
              <w:t>specific</w:t>
            </w:r>
            <w:r w:rsidR="00A3117C">
              <w:t xml:space="preserve"> </w:t>
            </w:r>
            <w:r w:rsidRPr="00B40CBF">
              <w:t>details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dispute&gt;.</w:t>
            </w:r>
          </w:p>
          <w:p w14:paraId="607358E3" w14:textId="43686F04" w:rsidR="00FE05ED" w:rsidRDefault="00FF6E3D" w:rsidP="00FF6E3D">
            <w:pPr>
              <w:ind w:left="14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e all required and applicable fields</w:t>
            </w:r>
            <w:r w:rsidR="006903B0">
              <w:rPr>
                <w:rFonts w:cs="Arial"/>
                <w:b/>
              </w:rPr>
              <w:t>.</w:t>
            </w:r>
          </w:p>
          <w:p w14:paraId="1E26987F" w14:textId="77777777" w:rsidR="00FF6E3D" w:rsidRPr="00B40CBF" w:rsidRDefault="00FF6E3D" w:rsidP="00FF6E3D">
            <w:pPr>
              <w:ind w:left="1440"/>
            </w:pPr>
          </w:p>
          <w:p w14:paraId="17BE3CB8" w14:textId="59F3C318" w:rsidR="00FE05ED" w:rsidRDefault="003A3116" w:rsidP="00FF6E3D">
            <w:pPr>
              <w:tabs>
                <w:tab w:val="left" w:pos="3337"/>
              </w:tabs>
              <w:rPr>
                <w:rFonts w:cs="Arial"/>
                <w:color w:val="000000"/>
              </w:rPr>
            </w:pPr>
            <w:r w:rsidRPr="00B40CBF">
              <w:rPr>
                <w:rFonts w:cs="Arial"/>
                <w:b/>
                <w:color w:val="000000"/>
              </w:rPr>
              <w:t>Note:</w:t>
            </w:r>
            <w:r w:rsidR="009F7502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ONLY</w:t>
            </w:r>
            <w:r w:rsidR="00A3117C">
              <w:rPr>
                <w:rFonts w:cs="Arial"/>
                <w:b/>
                <w:color w:val="000000"/>
              </w:rPr>
              <w:t xml:space="preserve"> </w:t>
            </w:r>
            <w:r w:rsidRPr="00B40CBF">
              <w:rPr>
                <w:rFonts w:cs="Arial"/>
                <w:b/>
                <w:color w:val="000000"/>
              </w:rPr>
              <w:t>IF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(unsolicited),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verif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’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dvis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llow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up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o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3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usines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day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for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.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="002F61C4">
              <w:rPr>
                <w:rFonts w:cs="Arial"/>
                <w:color w:val="000000"/>
              </w:rPr>
              <w:t>Suppor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as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otes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dicat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a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Beneficiary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requeste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allback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and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includ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th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current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phone</w:t>
            </w:r>
            <w:r w:rsidR="00A3117C">
              <w:rPr>
                <w:rFonts w:cs="Arial"/>
                <w:color w:val="000000"/>
              </w:rPr>
              <w:t xml:space="preserve"> </w:t>
            </w:r>
            <w:r w:rsidRPr="00B40CBF">
              <w:rPr>
                <w:rFonts w:cs="Arial"/>
                <w:color w:val="000000"/>
              </w:rPr>
              <w:t>number.</w:t>
            </w:r>
          </w:p>
          <w:p w14:paraId="4425DD59" w14:textId="783A6CD6" w:rsidR="00737CB9" w:rsidRPr="00B40CBF" w:rsidRDefault="00737CB9" w:rsidP="005C32F3">
            <w:pPr>
              <w:tabs>
                <w:tab w:val="left" w:pos="3337"/>
              </w:tabs>
            </w:pPr>
          </w:p>
        </w:tc>
      </w:tr>
      <w:tr w:rsidR="00FE05ED" w:rsidRPr="00B40CBF" w14:paraId="5F7A1D9A" w14:textId="77777777" w:rsidTr="00280367">
        <w:trPr>
          <w:trHeight w:val="54"/>
          <w:jc w:val="center"/>
        </w:trPr>
        <w:tc>
          <w:tcPr>
            <w:tcW w:w="63" w:type="pct"/>
            <w:vMerge/>
            <w:shd w:val="clear" w:color="auto" w:fill="auto"/>
          </w:tcPr>
          <w:p w14:paraId="2ECE47D7" w14:textId="77777777" w:rsidR="00FE05ED" w:rsidRPr="00B40CBF" w:rsidRDefault="00FE05ED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3AA6CE42" w14:textId="77777777" w:rsidR="00FE05ED" w:rsidRPr="00B40CBF" w:rsidRDefault="00FE05ED" w:rsidP="00B40CBF">
            <w:r w:rsidRPr="00B40CBF">
              <w:t>Says</w:t>
            </w:r>
            <w:r w:rsidR="00A3117C">
              <w:t xml:space="preserve"> </w:t>
            </w:r>
            <w:r w:rsidRPr="00B40CBF">
              <w:t>he/she</w:t>
            </w:r>
            <w:r w:rsidR="00A3117C">
              <w:t xml:space="preserve"> </w:t>
            </w:r>
            <w:r w:rsidRPr="00B40CBF">
              <w:t>intentionally</w:t>
            </w:r>
            <w:r w:rsidR="00A3117C">
              <w:t xml:space="preserve"> </w:t>
            </w:r>
            <w:r w:rsidRPr="00B40CBF">
              <w:t>paid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advance</w:t>
            </w:r>
            <w:r w:rsidR="00A3117C">
              <w:t xml:space="preserve"> </w:t>
            </w:r>
            <w:r w:rsidRPr="00B40CBF">
              <w:t>on</w:t>
            </w:r>
            <w:r w:rsidR="00A3117C">
              <w:t xml:space="preserve"> </w:t>
            </w:r>
            <w:r w:rsidRPr="00B40CBF">
              <w:t>his/her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does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want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refund</w:t>
            </w:r>
          </w:p>
        </w:tc>
        <w:tc>
          <w:tcPr>
            <w:tcW w:w="4011" w:type="pct"/>
            <w:shd w:val="clear" w:color="auto" w:fill="auto"/>
          </w:tcPr>
          <w:p w14:paraId="2C439AEF" w14:textId="10A9F4A9" w:rsidR="00FE05ED" w:rsidRPr="00B40CBF" w:rsidRDefault="00035933" w:rsidP="00B40CBF">
            <w:pPr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2E4013DF" wp14:editId="71A5688F">
                  <wp:extent cx="236220" cy="213360"/>
                  <wp:effectExtent l="0" t="0" r="0" b="0"/>
                  <wp:docPr id="32" name="Picture 3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FE05ED" w:rsidRPr="00B40CBF">
              <w:rPr>
                <w:rFonts w:cs="Arial"/>
              </w:rPr>
              <w:t>W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will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retain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credit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balanc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on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ccount</w:t>
            </w:r>
            <w:r w:rsidR="00A3117C">
              <w:rPr>
                <w:rFonts w:cs="Arial"/>
              </w:rPr>
              <w:t xml:space="preserve"> </w:t>
            </w:r>
            <w:proofErr w:type="gramStart"/>
            <w:r w:rsidR="00FE05ED" w:rsidRPr="00B40CBF">
              <w:rPr>
                <w:rFonts w:cs="Arial"/>
              </w:rPr>
              <w:t>as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long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s</w:t>
            </w:r>
            <w:proofErr w:type="gramEnd"/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you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r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n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ctiv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plan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member.</w:t>
            </w:r>
          </w:p>
          <w:p w14:paraId="389B9E50" w14:textId="77777777" w:rsidR="00FE05ED" w:rsidRPr="00B40CBF" w:rsidRDefault="00FE05ED" w:rsidP="00B40CBF">
            <w:pPr>
              <w:rPr>
                <w:rFonts w:cs="Arial"/>
              </w:rPr>
            </w:pPr>
          </w:p>
          <w:p w14:paraId="45153496" w14:textId="7596824A" w:rsidR="003E0FC0" w:rsidRPr="00B40CBF" w:rsidRDefault="00F241F3" w:rsidP="00B40CBF">
            <w:pPr>
              <w:rPr>
                <w:rFonts w:cs="Arial"/>
                <w:b/>
              </w:rPr>
            </w:pPr>
            <w:r w:rsidRPr="00B40CBF">
              <w:rPr>
                <w:rFonts w:cs="Arial"/>
                <w:b/>
              </w:rPr>
              <w:t>Note</w:t>
            </w:r>
            <w:r w:rsidR="003E0FC0" w:rsidRPr="00B40CBF">
              <w:rPr>
                <w:rFonts w:cs="Arial"/>
                <w:b/>
              </w:rPr>
              <w:t>s</w:t>
            </w:r>
            <w:r w:rsidRPr="00B40CBF">
              <w:rPr>
                <w:rFonts w:cs="Arial"/>
                <w:b/>
              </w:rPr>
              <w:t>:</w:t>
            </w:r>
            <w:r w:rsidR="009F7502">
              <w:rPr>
                <w:rFonts w:cs="Arial"/>
                <w:b/>
              </w:rPr>
              <w:t xml:space="preserve"> </w:t>
            </w:r>
          </w:p>
          <w:p w14:paraId="598F29F2" w14:textId="77777777" w:rsidR="003E0FC0" w:rsidRPr="00B40CBF" w:rsidRDefault="00F241F3" w:rsidP="00851154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B40CBF">
              <w:rPr>
                <w:rFonts w:cs="Arial"/>
              </w:rPr>
              <w:t>If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eneficia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terminated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fro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plan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or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his/her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premium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ecome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full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overed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Extra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Help,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a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refund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will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ssued.</w:t>
            </w:r>
          </w:p>
          <w:p w14:paraId="4D2F4C51" w14:textId="77777777" w:rsidR="00FE05ED" w:rsidRDefault="00FE05ED" w:rsidP="00851154">
            <w:pPr>
              <w:numPr>
                <w:ilvl w:val="0"/>
                <w:numId w:val="28"/>
              </w:numPr>
              <w:rPr>
                <w:rFonts w:cs="Arial"/>
              </w:rPr>
            </w:pPr>
            <w:r w:rsidRPr="00B40CBF">
              <w:rPr>
                <w:rFonts w:cs="Arial"/>
              </w:rPr>
              <w:t>No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action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i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needed.</w:t>
            </w:r>
          </w:p>
          <w:p w14:paraId="6448FF61" w14:textId="77777777" w:rsidR="00737CB9" w:rsidRPr="00EC6B15" w:rsidRDefault="00737CB9" w:rsidP="005C32F3">
            <w:pPr>
              <w:ind w:left="360"/>
              <w:rPr>
                <w:rFonts w:cs="Arial"/>
              </w:rPr>
            </w:pPr>
          </w:p>
        </w:tc>
      </w:tr>
      <w:tr w:rsidR="00FE05ED" w:rsidRPr="00B40CBF" w14:paraId="79305AC2" w14:textId="77777777" w:rsidTr="00280367">
        <w:trPr>
          <w:trHeight w:val="144"/>
          <w:jc w:val="center"/>
        </w:trPr>
        <w:tc>
          <w:tcPr>
            <w:tcW w:w="63" w:type="pct"/>
            <w:vMerge/>
            <w:shd w:val="clear" w:color="auto" w:fill="auto"/>
          </w:tcPr>
          <w:p w14:paraId="6ACE9654" w14:textId="77777777" w:rsidR="00FE05ED" w:rsidRPr="00B40CBF" w:rsidRDefault="00FE05ED" w:rsidP="00B40CBF">
            <w:pPr>
              <w:jc w:val="center"/>
              <w:rPr>
                <w:b/>
              </w:rPr>
            </w:pPr>
          </w:p>
        </w:tc>
        <w:tc>
          <w:tcPr>
            <w:tcW w:w="926" w:type="pct"/>
            <w:shd w:val="clear" w:color="auto" w:fill="auto"/>
          </w:tcPr>
          <w:p w14:paraId="6025EC53" w14:textId="77777777" w:rsidR="00FE05ED" w:rsidRDefault="00FE05ED" w:rsidP="00B40CBF">
            <w:r w:rsidRPr="00B40CBF">
              <w:t>Does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wish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receive</w:t>
            </w:r>
            <w:r w:rsidR="00A3117C">
              <w:t xml:space="preserve"> </w:t>
            </w:r>
            <w:r w:rsidRPr="00B40CBF">
              <w:t>credit</w:t>
            </w:r>
            <w:r w:rsidR="00A3117C">
              <w:t xml:space="preserve"> </w:t>
            </w:r>
            <w:r w:rsidRPr="00B40CBF">
              <w:t>balance</w:t>
            </w:r>
            <w:r w:rsidR="00A3117C">
              <w:t xml:space="preserve"> </w:t>
            </w:r>
            <w:r w:rsidRPr="00B40CBF">
              <w:t>invoices</w:t>
            </w:r>
          </w:p>
          <w:p w14:paraId="1269F840" w14:textId="77777777" w:rsidR="00737CB9" w:rsidRPr="00B40CBF" w:rsidRDefault="00737CB9" w:rsidP="00B40CBF"/>
        </w:tc>
        <w:tc>
          <w:tcPr>
            <w:tcW w:w="4011" w:type="pct"/>
            <w:shd w:val="clear" w:color="auto" w:fill="auto"/>
          </w:tcPr>
          <w:p w14:paraId="066559BD" w14:textId="631BAD7E" w:rsidR="00FE05ED" w:rsidRPr="001E246B" w:rsidRDefault="00035933" w:rsidP="001E246B">
            <w:pPr>
              <w:ind w:left="576" w:hanging="576"/>
              <w:rPr>
                <w:b/>
              </w:rPr>
            </w:pPr>
            <w:r w:rsidRPr="00B40CBF">
              <w:rPr>
                <w:noProof/>
              </w:rPr>
              <w:drawing>
                <wp:inline distT="0" distB="0" distL="0" distR="0" wp14:anchorId="13DC3F6A" wp14:editId="2E7D7BA9">
                  <wp:extent cx="236220" cy="213360"/>
                  <wp:effectExtent l="0" t="0" r="0" b="0"/>
                  <wp:docPr id="33" name="Picture 3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FE05ED" w:rsidRPr="00B40CBF">
              <w:rPr>
                <w:rFonts w:cs="Arial"/>
              </w:rPr>
              <w:t>W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pologiz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for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inconvenience.</w:t>
            </w:r>
            <w:r w:rsidR="00A3117C">
              <w:t xml:space="preserve"> </w:t>
            </w:r>
            <w:proofErr w:type="gramStart"/>
            <w:r w:rsidR="00FE05ED" w:rsidRPr="00B40CBF">
              <w:rPr>
                <w:rFonts w:cs="Arial"/>
              </w:rPr>
              <w:t>At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his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ime</w:t>
            </w:r>
            <w:proofErr w:type="gramEnd"/>
            <w:r w:rsidR="00FE05ED" w:rsidRPr="00B40CBF">
              <w:rPr>
                <w:rFonts w:cs="Arial"/>
              </w:rPr>
              <w:t>,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w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do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not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hav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proofErr w:type="gramStart"/>
            <w:r w:rsidR="00FE05ED" w:rsidRPr="00B40CBF">
              <w:rPr>
                <w:rFonts w:cs="Arial"/>
              </w:rPr>
              <w:t>capability</w:t>
            </w:r>
            <w:proofErr w:type="gramEnd"/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to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suppress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credit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balance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invoices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without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issuing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a</w:t>
            </w:r>
            <w:r w:rsidR="00A3117C">
              <w:rPr>
                <w:rFonts w:cs="Arial"/>
              </w:rPr>
              <w:t xml:space="preserve"> </w:t>
            </w:r>
            <w:r w:rsidR="00FE05ED" w:rsidRPr="00B40CBF">
              <w:rPr>
                <w:rFonts w:cs="Arial"/>
              </w:rPr>
              <w:t>refund.</w:t>
            </w:r>
          </w:p>
        </w:tc>
      </w:tr>
    </w:tbl>
    <w:p w14:paraId="4F16C008" w14:textId="77777777" w:rsidR="00167698" w:rsidRDefault="00167698" w:rsidP="007A122E"/>
    <w:p w14:paraId="36D1E0FA" w14:textId="3889F9BA" w:rsidR="00167698" w:rsidRDefault="00396494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93949" w:rsidRPr="002652E6" w14:paraId="107C0052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2CB0AA24" w14:textId="77777777" w:rsidR="00A93949" w:rsidRPr="00B40CBF" w:rsidRDefault="00A93949" w:rsidP="001E246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7" w:name="_Toc39488125"/>
            <w:bookmarkStart w:id="78" w:name="_Toc165990000"/>
            <w:r w:rsidRPr="00B40CBF">
              <w:rPr>
                <w:rFonts w:ascii="Verdana" w:hAnsi="Verdana"/>
                <w:i w:val="0"/>
                <w:iCs w:val="0"/>
              </w:rPr>
              <w:t>Uncashed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Refunds</w:t>
            </w:r>
            <w:bookmarkEnd w:id="77"/>
            <w:bookmarkEnd w:id="78"/>
          </w:p>
        </w:tc>
      </w:tr>
    </w:tbl>
    <w:p w14:paraId="00250A15" w14:textId="77777777" w:rsidR="00A93949" w:rsidRDefault="00A93949" w:rsidP="00A93949"/>
    <w:p w14:paraId="28007543" w14:textId="77777777" w:rsidR="005B46D7" w:rsidRDefault="005B46D7" w:rsidP="001E246B">
      <w:r w:rsidRPr="002652E6">
        <w:t>When</w:t>
      </w:r>
      <w:r w:rsidR="00A3117C">
        <w:t xml:space="preserve"> </w:t>
      </w:r>
      <w:proofErr w:type="gramStart"/>
      <w:r w:rsidRPr="002652E6">
        <w:t>a</w:t>
      </w:r>
      <w:r w:rsidR="00A3117C">
        <w:t xml:space="preserve"> </w:t>
      </w:r>
      <w:r w:rsidRPr="002652E6">
        <w:t>MED</w:t>
      </w:r>
      <w:proofErr w:type="gramEnd"/>
      <w:r w:rsidR="00A3117C">
        <w:t xml:space="preserve"> </w:t>
      </w:r>
      <w:r w:rsidRPr="002652E6">
        <w:t>D</w:t>
      </w:r>
      <w:r w:rsidR="00A3117C">
        <w:t xml:space="preserve"> </w:t>
      </w:r>
      <w:r w:rsidRPr="002652E6">
        <w:t>beneficiary</w:t>
      </w:r>
      <w:r w:rsidR="00A3117C">
        <w:t xml:space="preserve"> </w:t>
      </w:r>
      <w:r w:rsidRPr="002652E6">
        <w:t>contacts</w:t>
      </w:r>
      <w:r w:rsidR="00A3117C">
        <w:t xml:space="preserve"> </w:t>
      </w:r>
      <w:r w:rsidRPr="002652E6">
        <w:t>Customer</w:t>
      </w:r>
      <w:r w:rsidR="00A3117C">
        <w:t xml:space="preserve"> </w:t>
      </w:r>
      <w:r w:rsidRPr="002652E6">
        <w:t>Care</w:t>
      </w:r>
      <w:r w:rsidR="00A3117C">
        <w:t xml:space="preserve"> </w:t>
      </w:r>
      <w:r w:rsidRPr="002652E6">
        <w:t>regarding</w:t>
      </w:r>
      <w:r w:rsidR="00A3117C">
        <w:t xml:space="preserve"> </w:t>
      </w:r>
      <w:r>
        <w:t>uncashed</w:t>
      </w:r>
      <w:r w:rsidR="00A3117C">
        <w:t xml:space="preserve"> </w:t>
      </w:r>
      <w:r>
        <w:t>refunds,</w:t>
      </w:r>
      <w:r w:rsidR="00A3117C">
        <w:t xml:space="preserve"> </w:t>
      </w:r>
      <w:r>
        <w:t>perform</w:t>
      </w:r>
      <w:r w:rsidR="00A3117C">
        <w:t xml:space="preserve"> </w:t>
      </w:r>
      <w:r>
        <w:t>the</w:t>
      </w:r>
      <w:r w:rsidR="00A3117C">
        <w:t xml:space="preserve"> </w:t>
      </w:r>
      <w:r>
        <w:t>following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490"/>
        <w:gridCol w:w="1613"/>
        <w:gridCol w:w="893"/>
        <w:gridCol w:w="8116"/>
      </w:tblGrid>
      <w:tr w:rsidR="005B46D7" w:rsidRPr="00B40CBF" w14:paraId="3A85327B" w14:textId="77777777" w:rsidTr="00173BD4">
        <w:trPr>
          <w:trHeight w:val="143"/>
          <w:jc w:val="center"/>
        </w:trPr>
        <w:tc>
          <w:tcPr>
            <w:tcW w:w="186" w:type="pct"/>
            <w:shd w:val="clear" w:color="auto" w:fill="D9D9D9" w:themeFill="background1" w:themeFillShade="D9"/>
            <w:vAlign w:val="center"/>
          </w:tcPr>
          <w:p w14:paraId="349F5692" w14:textId="77777777" w:rsidR="005B46D7" w:rsidRPr="00B40CBF" w:rsidRDefault="005B46D7" w:rsidP="001E246B">
            <w:pPr>
              <w:jc w:val="center"/>
              <w:rPr>
                <w:b/>
              </w:rPr>
            </w:pPr>
            <w:r w:rsidRPr="00B40CBF">
              <w:rPr>
                <w:b/>
              </w:rPr>
              <w:t>Step</w:t>
            </w:r>
          </w:p>
        </w:tc>
        <w:tc>
          <w:tcPr>
            <w:tcW w:w="4814" w:type="pct"/>
            <w:gridSpan w:val="4"/>
            <w:shd w:val="clear" w:color="auto" w:fill="D9D9D9" w:themeFill="background1" w:themeFillShade="D9"/>
            <w:vAlign w:val="center"/>
          </w:tcPr>
          <w:p w14:paraId="5FC8EEFC" w14:textId="77777777" w:rsidR="005B46D7" w:rsidRPr="00B40CBF" w:rsidRDefault="005B46D7" w:rsidP="001E246B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Action</w:t>
            </w:r>
          </w:p>
        </w:tc>
      </w:tr>
      <w:tr w:rsidR="005534B6" w:rsidRPr="00B40CBF" w14:paraId="72DC11D4" w14:textId="77777777" w:rsidTr="005F54DC">
        <w:trPr>
          <w:trHeight w:val="142"/>
          <w:jc w:val="center"/>
        </w:trPr>
        <w:tc>
          <w:tcPr>
            <w:tcW w:w="186" w:type="pct"/>
            <w:vMerge w:val="restart"/>
            <w:shd w:val="clear" w:color="auto" w:fill="auto"/>
          </w:tcPr>
          <w:p w14:paraId="22EE78F8" w14:textId="77777777" w:rsidR="005534B6" w:rsidRPr="00B40CBF" w:rsidRDefault="005534B6" w:rsidP="00B40CBF">
            <w:pPr>
              <w:jc w:val="center"/>
              <w:rPr>
                <w:b/>
              </w:rPr>
            </w:pPr>
            <w:r w:rsidRPr="00B40CBF">
              <w:rPr>
                <w:b/>
              </w:rPr>
              <w:t>1</w:t>
            </w:r>
          </w:p>
        </w:tc>
        <w:tc>
          <w:tcPr>
            <w:tcW w:w="48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A3853B" w14:textId="37DB9A28" w:rsidR="005534B6" w:rsidRPr="00B40CBF" w:rsidRDefault="005534B6" w:rsidP="001E246B">
            <w:pPr>
              <w:ind w:left="576" w:hanging="576"/>
              <w:rPr>
                <w:rFonts w:cs="Verdana"/>
                <w:b/>
                <w:bCs/>
              </w:rPr>
            </w:pPr>
            <w:r w:rsidRPr="00B40CBF">
              <w:rPr>
                <w:noProof/>
              </w:rPr>
              <w:drawing>
                <wp:inline distT="0" distB="0" distL="0" distR="0" wp14:anchorId="037970E5" wp14:editId="3EF5F9B9">
                  <wp:extent cx="236220" cy="213360"/>
                  <wp:effectExtent l="0" t="0" r="0" b="0"/>
                  <wp:docPr id="34" name="Picture 34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40CBF">
              <w:rPr>
                <w:rFonts w:cs="Verdana"/>
                <w:bCs/>
              </w:rPr>
              <w:t>This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refund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check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was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issued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because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you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had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a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credit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balance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due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to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overpayment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of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your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MED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D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monthly</w:t>
            </w:r>
            <w:r>
              <w:rPr>
                <w:rFonts w:cs="Verdana"/>
                <w:bCs/>
              </w:rPr>
              <w:t xml:space="preserve"> </w:t>
            </w:r>
            <w:r w:rsidRPr="00B40CBF">
              <w:rPr>
                <w:rFonts w:cs="Verdana"/>
                <w:bCs/>
              </w:rPr>
              <w:t>premiums.</w:t>
            </w:r>
            <w:r>
              <w:rPr>
                <w:rFonts w:cs="Verdana"/>
                <w:b/>
                <w:bCs/>
              </w:rPr>
              <w:t xml:space="preserve"> </w:t>
            </w:r>
            <w:r w:rsidRPr="00B40CBF">
              <w:t>The</w:t>
            </w:r>
            <w:r>
              <w:t xml:space="preserve"> </w:t>
            </w:r>
            <w:r w:rsidRPr="00B40CBF">
              <w:t>uncashed</w:t>
            </w:r>
            <w:r>
              <w:t xml:space="preserve"> </w:t>
            </w:r>
            <w:r w:rsidRPr="00B40CBF">
              <w:t>refund</w:t>
            </w:r>
            <w:r>
              <w:t xml:space="preserve"> </w:t>
            </w:r>
            <w:r w:rsidRPr="00B40CBF">
              <w:t>check</w:t>
            </w:r>
            <w:r>
              <w:t xml:space="preserve"> </w:t>
            </w:r>
            <w:r w:rsidRPr="00B40CBF">
              <w:t>can</w:t>
            </w:r>
            <w:r>
              <w:t xml:space="preserve"> </w:t>
            </w:r>
            <w:r w:rsidRPr="00B40CBF">
              <w:t>be</w:t>
            </w:r>
            <w:r>
              <w:t xml:space="preserve"> </w:t>
            </w:r>
            <w:r w:rsidRPr="00B40CBF">
              <w:t>reissued</w:t>
            </w:r>
            <w:r>
              <w:t xml:space="preserve"> </w:t>
            </w:r>
            <w:r w:rsidRPr="00B40CBF">
              <w:t>or</w:t>
            </w:r>
            <w:r>
              <w:t xml:space="preserve"> </w:t>
            </w:r>
            <w:r w:rsidRPr="00B40CBF">
              <w:t>applied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your</w:t>
            </w:r>
            <w:r>
              <w:t xml:space="preserve"> </w:t>
            </w:r>
            <w:r w:rsidRPr="00B40CBF">
              <w:t>active</w:t>
            </w:r>
            <w:r>
              <w:t xml:space="preserve"> </w:t>
            </w:r>
            <w:r w:rsidRPr="00B40CBF">
              <w:t>premium</w:t>
            </w:r>
            <w:r>
              <w:t xml:space="preserve"> </w:t>
            </w:r>
            <w:r w:rsidRPr="00B40CBF">
              <w:t>account.</w:t>
            </w:r>
            <w:r>
              <w:rPr>
                <w:rFonts w:cs="Verdana"/>
                <w:b/>
                <w:bCs/>
              </w:rPr>
              <w:t xml:space="preserve"> </w:t>
            </w:r>
            <w:r w:rsidRPr="00B40CBF">
              <w:t>Would</w:t>
            </w:r>
            <w:r>
              <w:t xml:space="preserve"> </w:t>
            </w:r>
            <w:r w:rsidRPr="00B40CBF">
              <w:t>you</w:t>
            </w:r>
            <w:r>
              <w:t xml:space="preserve"> </w:t>
            </w:r>
            <w:r w:rsidRPr="00B40CBF">
              <w:t>like</w:t>
            </w:r>
            <w:r>
              <w:t xml:space="preserve"> </w:t>
            </w:r>
            <w:r w:rsidRPr="00B40CBF">
              <w:t>the</w:t>
            </w:r>
            <w:r>
              <w:t xml:space="preserve"> </w:t>
            </w:r>
            <w:r w:rsidRPr="00B40CBF">
              <w:t>check</w:t>
            </w:r>
            <w:r>
              <w:t xml:space="preserve"> </w:t>
            </w:r>
            <w:r w:rsidRPr="00B40CBF">
              <w:t>reissued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you</w:t>
            </w:r>
            <w:r>
              <w:t xml:space="preserve"> </w:t>
            </w:r>
            <w:r w:rsidRPr="00B40CBF">
              <w:t>or</w:t>
            </w:r>
            <w:r>
              <w:t xml:space="preserve"> </w:t>
            </w:r>
            <w:r w:rsidRPr="00B40CBF">
              <w:t>applied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your</w:t>
            </w:r>
            <w:r>
              <w:t xml:space="preserve"> </w:t>
            </w:r>
            <w:r w:rsidRPr="00B40CBF">
              <w:t>active</w:t>
            </w:r>
            <w:r>
              <w:t xml:space="preserve"> </w:t>
            </w:r>
            <w:r w:rsidRPr="00B40CBF">
              <w:t>account?</w:t>
            </w:r>
          </w:p>
          <w:p w14:paraId="693AF8AE" w14:textId="77777777" w:rsidR="005534B6" w:rsidRPr="00B40CBF" w:rsidRDefault="005534B6" w:rsidP="00B40CBF">
            <w:pPr>
              <w:ind w:left="360"/>
              <w:rPr>
                <w:rFonts w:cs="Verdana"/>
                <w:b/>
                <w:bCs/>
              </w:rPr>
            </w:pPr>
          </w:p>
          <w:p w14:paraId="530BE4D9" w14:textId="75B1071D" w:rsidR="005534B6" w:rsidRDefault="005534B6" w:rsidP="001E246B">
            <w:pPr>
              <w:rPr>
                <w:b/>
              </w:rPr>
            </w:pPr>
            <w:r w:rsidRPr="00B40CBF">
              <w:rPr>
                <w:b/>
              </w:rPr>
              <w:t>Note:</w:t>
            </w:r>
            <w:r w:rsidR="009F7502">
              <w:rPr>
                <w:b/>
              </w:rPr>
              <w:t xml:space="preserve"> </w:t>
            </w:r>
            <w:r w:rsidRPr="00B40CBF">
              <w:rPr>
                <w:b/>
              </w:rPr>
              <w:t>Do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offer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apply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uncashed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check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terminated</w:t>
            </w:r>
            <w:r>
              <w:rPr>
                <w:b/>
              </w:rPr>
              <w:t xml:space="preserve"> </w:t>
            </w:r>
            <w:r w:rsidRPr="00B40CBF">
              <w:rPr>
                <w:b/>
              </w:rPr>
              <w:t>account</w:t>
            </w:r>
            <w:r w:rsidRPr="00B40CBF">
              <w:t>.</w:t>
            </w:r>
            <w:r>
              <w:rPr>
                <w:b/>
              </w:rPr>
              <w:t xml:space="preserve"> </w:t>
            </w:r>
          </w:p>
          <w:p w14:paraId="166319A8" w14:textId="77777777" w:rsidR="00543A99" w:rsidRPr="001E246B" w:rsidRDefault="00543A99" w:rsidP="001E246B">
            <w:pPr>
              <w:rPr>
                <w:rFonts w:cs="Verdana"/>
                <w:b/>
                <w:bCs/>
              </w:rPr>
            </w:pPr>
          </w:p>
        </w:tc>
      </w:tr>
      <w:tr w:rsidR="005534B6" w:rsidRPr="00B40CBF" w14:paraId="506FED42" w14:textId="77777777" w:rsidTr="00173BD4">
        <w:trPr>
          <w:trHeight w:val="142"/>
          <w:jc w:val="center"/>
        </w:trPr>
        <w:tc>
          <w:tcPr>
            <w:tcW w:w="186" w:type="pct"/>
            <w:vMerge/>
            <w:shd w:val="clear" w:color="auto" w:fill="auto"/>
          </w:tcPr>
          <w:p w14:paraId="7FA4DD02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shd w:val="clear" w:color="auto" w:fill="D9D9D9" w:themeFill="background1" w:themeFillShade="D9"/>
          </w:tcPr>
          <w:p w14:paraId="72BFA49D" w14:textId="59F6CD85" w:rsidR="005534B6" w:rsidRPr="00B40CBF" w:rsidRDefault="005534B6" w:rsidP="001E246B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If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the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request</w:t>
            </w:r>
            <w:r>
              <w:rPr>
                <w:rFonts w:cs="Verdana"/>
                <w:b/>
              </w:rPr>
              <w:t xml:space="preserve"> is…</w:t>
            </w:r>
          </w:p>
        </w:tc>
        <w:tc>
          <w:tcPr>
            <w:tcW w:w="4204" w:type="pct"/>
            <w:gridSpan w:val="3"/>
            <w:shd w:val="clear" w:color="auto" w:fill="D9D9D9" w:themeFill="background1" w:themeFillShade="D9"/>
            <w:vAlign w:val="center"/>
          </w:tcPr>
          <w:p w14:paraId="3D1B03DC" w14:textId="77777777" w:rsidR="005534B6" w:rsidRPr="00B40CBF" w:rsidRDefault="005534B6" w:rsidP="001273AF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Then...</w:t>
            </w:r>
          </w:p>
        </w:tc>
      </w:tr>
      <w:tr w:rsidR="005534B6" w:rsidRPr="00B40CBF" w14:paraId="21B09DAF" w14:textId="77777777" w:rsidTr="005F54DC">
        <w:trPr>
          <w:trHeight w:val="372"/>
          <w:jc w:val="center"/>
        </w:trPr>
        <w:tc>
          <w:tcPr>
            <w:tcW w:w="186" w:type="pct"/>
            <w:vMerge/>
            <w:shd w:val="clear" w:color="auto" w:fill="auto"/>
          </w:tcPr>
          <w:p w14:paraId="70EDCAC0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 w:val="restart"/>
            <w:shd w:val="clear" w:color="auto" w:fill="auto"/>
          </w:tcPr>
          <w:p w14:paraId="6D88166B" w14:textId="5B848432" w:rsidR="005534B6" w:rsidRPr="00B40CBF" w:rsidRDefault="005534B6" w:rsidP="00B40CBF">
            <w:pPr>
              <w:rPr>
                <w:rFonts w:cs="Arial"/>
                <w:b/>
              </w:rPr>
            </w:pPr>
            <w:r>
              <w:rPr>
                <w:rFonts w:cs="Verdana"/>
              </w:rPr>
              <w:t>To r</w:t>
            </w:r>
            <w:r w:rsidRPr="00B40CBF">
              <w:rPr>
                <w:rFonts w:cs="Verdana"/>
              </w:rPr>
              <w:t>eissu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</w:p>
        </w:tc>
        <w:tc>
          <w:tcPr>
            <w:tcW w:w="42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D0EBA7" w14:textId="7EB5D322" w:rsidR="005534B6" w:rsidRPr="00B40CBF" w:rsidRDefault="005534B6" w:rsidP="001E246B">
            <w:pPr>
              <w:ind w:left="576" w:hanging="576"/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64ECBB2F" wp14:editId="14B0F075">
                  <wp:extent cx="236220" cy="213360"/>
                  <wp:effectExtent l="0" t="0" r="0" b="0"/>
                  <wp:docPr id="35" name="Picture 35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40CBF">
              <w:rPr>
                <w:rFonts w:cs="Verdana"/>
              </w:rPr>
              <w:t>I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ll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b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mor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a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happy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hav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reissued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Arial"/>
                <w:bCs/>
              </w:rPr>
              <w:t>You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should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receiv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reissued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he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Verdana"/>
              </w:rPr>
              <w:t>withi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21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Arial"/>
                <w:bCs/>
              </w:rPr>
              <w:t>business</w:t>
            </w:r>
            <w:r>
              <w:rPr>
                <w:rFonts w:cs="Arial"/>
                <w:b/>
                <w:bCs/>
              </w:rPr>
              <w:t xml:space="preserve"> </w:t>
            </w:r>
            <w:r w:rsidRPr="00B40CBF">
              <w:rPr>
                <w:rFonts w:cs="Verdana"/>
              </w:rPr>
              <w:t>days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a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pleas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onfirm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mailing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ddres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fo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refun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?</w:t>
            </w:r>
          </w:p>
          <w:p w14:paraId="21ED24FC" w14:textId="77777777" w:rsidR="005534B6" w:rsidRPr="00B40CBF" w:rsidRDefault="005534B6" w:rsidP="00B40CBF">
            <w:pPr>
              <w:rPr>
                <w:noProof/>
              </w:rPr>
            </w:pPr>
          </w:p>
        </w:tc>
      </w:tr>
      <w:tr w:rsidR="005534B6" w:rsidRPr="00B40CBF" w14:paraId="23702544" w14:textId="77777777" w:rsidTr="00173BD4">
        <w:trPr>
          <w:trHeight w:val="27"/>
          <w:jc w:val="center"/>
        </w:trPr>
        <w:tc>
          <w:tcPr>
            <w:tcW w:w="186" w:type="pct"/>
            <w:vMerge/>
            <w:shd w:val="clear" w:color="auto" w:fill="auto"/>
          </w:tcPr>
          <w:p w14:paraId="0F9DF6A7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3A0C215C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</w:tcPr>
          <w:p w14:paraId="7E68A534" w14:textId="77777777" w:rsidR="005534B6" w:rsidRPr="00B40CBF" w:rsidRDefault="005534B6" w:rsidP="001273AF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If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address...</w:t>
            </w:r>
          </w:p>
        </w:tc>
        <w:tc>
          <w:tcPr>
            <w:tcW w:w="3547" w:type="pct"/>
            <w:gridSpan w:val="2"/>
            <w:shd w:val="clear" w:color="auto" w:fill="D9D9D9" w:themeFill="background1" w:themeFillShade="D9"/>
          </w:tcPr>
          <w:p w14:paraId="0F96B37B" w14:textId="77777777" w:rsidR="005534B6" w:rsidRPr="00B40CBF" w:rsidRDefault="005534B6" w:rsidP="001273AF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Then...</w:t>
            </w:r>
          </w:p>
        </w:tc>
      </w:tr>
      <w:tr w:rsidR="005534B6" w:rsidRPr="00B40CBF" w14:paraId="23B85E43" w14:textId="77777777" w:rsidTr="005F54DC">
        <w:trPr>
          <w:trHeight w:val="371"/>
          <w:jc w:val="center"/>
        </w:trPr>
        <w:tc>
          <w:tcPr>
            <w:tcW w:w="186" w:type="pct"/>
            <w:vMerge/>
            <w:shd w:val="clear" w:color="auto" w:fill="auto"/>
          </w:tcPr>
          <w:p w14:paraId="2052624B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391A0C1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657" w:type="pct"/>
            <w:shd w:val="clear" w:color="auto" w:fill="auto"/>
          </w:tcPr>
          <w:p w14:paraId="54D0C6DB" w14:textId="77777777" w:rsidR="005534B6" w:rsidRPr="00B40CBF" w:rsidRDefault="005534B6" w:rsidP="00B40CBF">
            <w:pPr>
              <w:rPr>
                <w:rFonts w:cs="Verdana"/>
              </w:rPr>
            </w:pPr>
            <w:r w:rsidRPr="00B40CBF">
              <w:rPr>
                <w:rFonts w:cs="Verdana"/>
              </w:rPr>
              <w:t>Matche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ddres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o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file</w:t>
            </w:r>
            <w:r>
              <w:rPr>
                <w:rFonts w:cs="Verdana"/>
              </w:rPr>
              <w:t>.</w:t>
            </w:r>
          </w:p>
        </w:tc>
        <w:tc>
          <w:tcPr>
            <w:tcW w:w="3547" w:type="pct"/>
            <w:gridSpan w:val="2"/>
            <w:shd w:val="clear" w:color="auto" w:fill="auto"/>
          </w:tcPr>
          <w:p w14:paraId="6869A8FB" w14:textId="2071C10E" w:rsidR="005534B6" w:rsidRPr="00B40CBF" w:rsidRDefault="005534B6" w:rsidP="001E246B">
            <w:pPr>
              <w:pStyle w:val="Default"/>
              <w:ind w:left="576" w:hanging="576"/>
              <w:rPr>
                <w:rFonts w:ascii="Verdana" w:hAnsi="Verdana" w:cs="Arial"/>
                <w:b/>
                <w:bCs/>
                <w:color w:val="auto"/>
              </w:rPr>
            </w:pPr>
            <w:r w:rsidRPr="00B40CBF">
              <w:rPr>
                <w:rFonts w:ascii="Verdana" w:hAnsi="Verdana"/>
                <w:noProof/>
              </w:rPr>
              <w:drawing>
                <wp:inline distT="0" distB="0" distL="0" distR="0" wp14:anchorId="68D5EA8A" wp14:editId="066489D3">
                  <wp:extent cx="236220" cy="213360"/>
                  <wp:effectExtent l="0" t="0" r="0" b="0"/>
                  <wp:docPr id="36" name="Picture 36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</w:rPr>
              <w:t xml:space="preserve"> </w:t>
            </w:r>
            <w:bookmarkStart w:id="79" w:name="OLE_LINK7"/>
            <w:r w:rsidRPr="00B40CBF">
              <w:rPr>
                <w:rFonts w:ascii="Verdana" w:hAnsi="Verdana" w:cs="Arial"/>
                <w:bCs/>
                <w:color w:val="auto"/>
              </w:rPr>
              <w:t>Thank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you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for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confirming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this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information.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We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will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process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your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request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and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reissue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the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refund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check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to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the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address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on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Cs/>
                <w:color w:val="auto"/>
              </w:rPr>
              <w:t>file.</w:t>
            </w:r>
            <w:r>
              <w:rPr>
                <w:rFonts w:ascii="Verdana" w:hAnsi="Verdana" w:cs="Arial"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Please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allow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up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to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21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business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days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for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receipt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of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the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refund</w:t>
            </w:r>
            <w:r>
              <w:rPr>
                <w:rFonts w:ascii="Verdana" w:hAnsi="Verdana" w:cs="Arial"/>
                <w:b/>
                <w:bCs/>
                <w:color w:val="auto"/>
              </w:rPr>
              <w:t xml:space="preserve"> </w:t>
            </w:r>
            <w:r w:rsidRPr="00B40CBF">
              <w:rPr>
                <w:rFonts w:ascii="Verdana" w:hAnsi="Verdana" w:cs="Arial"/>
                <w:b/>
                <w:bCs/>
                <w:color w:val="auto"/>
              </w:rPr>
              <w:t>check.</w:t>
            </w:r>
          </w:p>
          <w:p w14:paraId="388494D4" w14:textId="77777777" w:rsidR="005534B6" w:rsidRPr="00B40CBF" w:rsidRDefault="005534B6" w:rsidP="00B40CBF">
            <w:pPr>
              <w:ind w:firstLine="720"/>
              <w:rPr>
                <w:rFonts w:cs="Verdana"/>
              </w:rPr>
            </w:pPr>
          </w:p>
          <w:p w14:paraId="514E5538" w14:textId="746E3F7B" w:rsidR="005534B6" w:rsidRPr="00B40CBF" w:rsidRDefault="005534B6" w:rsidP="00B40CBF">
            <w:pPr>
              <w:pStyle w:val="NormalWeb"/>
              <w:spacing w:before="0" w:beforeAutospacing="0" w:after="0" w:afterAutospacing="0"/>
              <w:rPr>
                <w:rFonts w:cs="Arial"/>
                <w:bCs/>
              </w:rPr>
            </w:pPr>
            <w:r w:rsidRPr="00B40CBF">
              <w:rPr>
                <w:rFonts w:cs="Arial"/>
                <w:bCs/>
              </w:rPr>
              <w:t>Subm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following</w:t>
            </w:r>
            <w:r>
              <w:rPr>
                <w:rFonts w:cs="Arial"/>
                <w:bCs/>
              </w:rPr>
              <w:t xml:space="preserve"> </w:t>
            </w:r>
            <w:r w:rsidR="005F5DC7">
              <w:rPr>
                <w:rFonts w:cs="Arial"/>
                <w:bCs/>
              </w:rPr>
              <w:t>Suppor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ask:</w:t>
            </w:r>
          </w:p>
          <w:p w14:paraId="452814C5" w14:textId="77777777" w:rsidR="005534B6" w:rsidRPr="00B40CBF" w:rsidRDefault="005534B6" w:rsidP="00B40CBF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</w:rPr>
            </w:pPr>
          </w:p>
          <w:p w14:paraId="10303CFA" w14:textId="579E30BF" w:rsidR="005534B6" w:rsidRPr="00B40CBF" w:rsidRDefault="005534B6" w:rsidP="002417CC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Verdana"/>
                <w:bCs/>
              </w:rPr>
            </w:pPr>
            <w:r w:rsidRPr="00B40CB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Type:</w:t>
            </w:r>
            <w:r w:rsidR="009F7502">
              <w:rPr>
                <w:bCs/>
              </w:rPr>
              <w:t xml:space="preserve"> </w:t>
            </w:r>
            <w:r w:rsidRPr="00B40CBF">
              <w:t>Premium</w:t>
            </w:r>
            <w:r>
              <w:t xml:space="preserve"> </w:t>
            </w:r>
            <w:r w:rsidRPr="00B40CBF">
              <w:t>Billing</w:t>
            </w:r>
            <w:r>
              <w:t xml:space="preserve"> </w:t>
            </w:r>
            <w:r w:rsidRPr="00B40CBF">
              <w:t>Inquiry</w:t>
            </w:r>
            <w:r>
              <w:t xml:space="preserve"> </w:t>
            </w:r>
            <w:r w:rsidRPr="00B40CBF">
              <w:t>Medicare</w:t>
            </w:r>
            <w:r>
              <w:t xml:space="preserve"> </w:t>
            </w:r>
            <w:r w:rsidRPr="00B40CBF">
              <w:t>D</w:t>
            </w:r>
            <w:r>
              <w:t xml:space="preserve"> </w:t>
            </w:r>
          </w:p>
          <w:p w14:paraId="125293DE" w14:textId="5271BC54" w:rsidR="00615F2A" w:rsidRPr="00615F2A" w:rsidRDefault="00615F2A" w:rsidP="002417CC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Verdana"/>
                <w:b/>
              </w:rPr>
            </w:pPr>
            <w:r w:rsidRPr="00615F2A">
              <w:rPr>
                <w:rFonts w:cs="Verdana"/>
                <w:b/>
              </w:rPr>
              <w:t>Reason for Dispute:</w:t>
            </w:r>
            <w:r w:rsidR="005F5DC7">
              <w:rPr>
                <w:rFonts w:cs="Verdana"/>
                <w:b/>
              </w:rPr>
              <w:t xml:space="preserve"> </w:t>
            </w:r>
            <w:r w:rsidR="00A44346" w:rsidRPr="00A44346">
              <w:rPr>
                <w:rFonts w:cs="Verdana"/>
                <w:bCs/>
              </w:rPr>
              <w:t>Refund Research/Request</w:t>
            </w:r>
          </w:p>
          <w:p w14:paraId="06ACBCC8" w14:textId="08412AE8" w:rsidR="005534B6" w:rsidRPr="00B40CBF" w:rsidRDefault="005534B6" w:rsidP="002417CC">
            <w:pPr>
              <w:spacing w:after="60"/>
              <w:ind w:left="360"/>
              <w:rPr>
                <w:rFonts w:cs="Verdana"/>
              </w:rPr>
            </w:pPr>
            <w:r w:rsidRPr="00B40CB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Notes:</w:t>
            </w:r>
            <w:r w:rsidR="009F7502">
              <w:rPr>
                <w:b/>
                <w:bCs/>
              </w:rPr>
              <w:t xml:space="preserve"> </w:t>
            </w:r>
            <w:r w:rsidRPr="00B40CBF">
              <w:rPr>
                <w:bCs/>
              </w:rPr>
              <w:t>Document</w:t>
            </w:r>
            <w:r>
              <w:rPr>
                <w:bCs/>
              </w:rPr>
              <w:t xml:space="preserve"> </w:t>
            </w:r>
            <w:r w:rsidRPr="00B40CBF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B40CBF">
              <w:rPr>
                <w:bCs/>
              </w:rPr>
              <w:t>following:</w:t>
            </w:r>
          </w:p>
          <w:p w14:paraId="2BD30386" w14:textId="5E2A6367" w:rsidR="005534B6" w:rsidRPr="00B40CBF" w:rsidRDefault="005534B6" w:rsidP="00851154">
            <w:pPr>
              <w:numPr>
                <w:ilvl w:val="2"/>
                <w:numId w:val="30"/>
              </w:numPr>
              <w:spacing w:after="60"/>
              <w:rPr>
                <w:rFonts w:cs="Verdana"/>
              </w:rPr>
            </w:pPr>
            <w:r w:rsidRPr="00B40CBF">
              <w:t>Uncashed</w:t>
            </w:r>
            <w:r>
              <w:t xml:space="preserve"> </w:t>
            </w:r>
            <w:r w:rsidR="00A44346">
              <w:t>premium billing refund check</w:t>
            </w:r>
            <w:r w:rsidRPr="00B40CBF">
              <w:t>.</w:t>
            </w:r>
            <w:r>
              <w:t xml:space="preserve"> </w:t>
            </w:r>
            <w:r w:rsidRPr="00B40CBF">
              <w:t>Beneficiary</w:t>
            </w:r>
            <w:r>
              <w:t xml:space="preserve"> </w:t>
            </w:r>
            <w:r w:rsidRPr="00B40CBF">
              <w:t>requests</w:t>
            </w:r>
            <w:r>
              <w:t xml:space="preserve"> </w:t>
            </w:r>
            <w:proofErr w:type="gramStart"/>
            <w:r w:rsidRPr="00B40CBF">
              <w:t>reissue</w:t>
            </w:r>
            <w:proofErr w:type="gramEnd"/>
            <w:r w:rsidRPr="00B40CBF">
              <w:t>.</w:t>
            </w:r>
          </w:p>
          <w:p w14:paraId="593AEE5D" w14:textId="4707F9BF" w:rsidR="005534B6" w:rsidRPr="00B40CBF" w:rsidRDefault="005534B6" w:rsidP="00851154">
            <w:pPr>
              <w:numPr>
                <w:ilvl w:val="2"/>
                <w:numId w:val="30"/>
              </w:numPr>
              <w:spacing w:after="60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Che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Number</w:t>
            </w:r>
          </w:p>
          <w:p w14:paraId="44D758F3" w14:textId="1804EF0D" w:rsidR="005534B6" w:rsidRPr="00B40CBF" w:rsidRDefault="005534B6" w:rsidP="00851154">
            <w:pPr>
              <w:numPr>
                <w:ilvl w:val="2"/>
                <w:numId w:val="30"/>
              </w:numPr>
              <w:spacing w:after="60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Issu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Date</w:t>
            </w:r>
          </w:p>
          <w:p w14:paraId="147C4316" w14:textId="10539753" w:rsidR="005534B6" w:rsidRPr="00B40CBF" w:rsidRDefault="005534B6" w:rsidP="00851154">
            <w:pPr>
              <w:numPr>
                <w:ilvl w:val="2"/>
                <w:numId w:val="30"/>
              </w:numPr>
              <w:spacing w:after="60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Che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mount</w:t>
            </w:r>
          </w:p>
          <w:p w14:paraId="70FE0D9A" w14:textId="71E0F735" w:rsidR="005534B6" w:rsidRPr="004A0397" w:rsidRDefault="005534B6" w:rsidP="00851154">
            <w:pPr>
              <w:numPr>
                <w:ilvl w:val="2"/>
                <w:numId w:val="30"/>
              </w:numPr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eneficiary’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urren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ddress</w:t>
            </w:r>
            <w:r>
              <w:rPr>
                <w:rFonts w:cs="Arial"/>
                <w:bCs/>
              </w:rPr>
              <w:t xml:space="preserve"> </w:t>
            </w:r>
            <w:bookmarkEnd w:id="79"/>
          </w:p>
          <w:p w14:paraId="409C6963" w14:textId="70687463" w:rsidR="004A0397" w:rsidRDefault="004A0397" w:rsidP="004A0397">
            <w:pPr>
              <w:ind w:left="330"/>
              <w:rPr>
                <w:b/>
                <w:bCs/>
              </w:rPr>
            </w:pPr>
            <w:r>
              <w:rPr>
                <w:b/>
                <w:bCs/>
              </w:rPr>
              <w:t>Complete all required and applicable fields</w:t>
            </w:r>
            <w:r w:rsidR="00A7598B">
              <w:rPr>
                <w:b/>
                <w:bCs/>
              </w:rPr>
              <w:t>.</w:t>
            </w:r>
          </w:p>
          <w:p w14:paraId="7E26708A" w14:textId="37975214" w:rsidR="004A0397" w:rsidRPr="001E246B" w:rsidRDefault="004A0397" w:rsidP="005C32F3">
            <w:pPr>
              <w:ind w:left="331"/>
              <w:rPr>
                <w:rFonts w:cs="Verdana"/>
              </w:rPr>
            </w:pPr>
          </w:p>
        </w:tc>
      </w:tr>
      <w:tr w:rsidR="005534B6" w:rsidRPr="00B40CBF" w14:paraId="27520C44" w14:textId="77777777" w:rsidTr="005F54DC">
        <w:trPr>
          <w:trHeight w:val="639"/>
          <w:jc w:val="center"/>
        </w:trPr>
        <w:tc>
          <w:tcPr>
            <w:tcW w:w="186" w:type="pct"/>
            <w:vMerge/>
            <w:shd w:val="clear" w:color="auto" w:fill="auto"/>
          </w:tcPr>
          <w:p w14:paraId="7304FB31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1257240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657" w:type="pct"/>
            <w:vMerge w:val="restart"/>
            <w:shd w:val="clear" w:color="auto" w:fill="auto"/>
          </w:tcPr>
          <w:p w14:paraId="349CC702" w14:textId="77777777" w:rsidR="005534B6" w:rsidRPr="00B40CBF" w:rsidRDefault="005534B6" w:rsidP="00B40CBF">
            <w:pPr>
              <w:rPr>
                <w:rFonts w:cs="Verdana"/>
              </w:rPr>
            </w:pPr>
            <w:r w:rsidRPr="00B40CBF">
              <w:rPr>
                <w:rFonts w:cs="Verdana"/>
              </w:rPr>
              <w:t>Doe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  <w:b/>
              </w:rPr>
              <w:t>NO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match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ddres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o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file</w:t>
            </w:r>
            <w:r>
              <w:rPr>
                <w:rFonts w:cs="Verdana"/>
              </w:rPr>
              <w:t>.</w:t>
            </w:r>
          </w:p>
        </w:tc>
        <w:tc>
          <w:tcPr>
            <w:tcW w:w="35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8B75AF" w14:textId="7AB2D88A" w:rsidR="005534B6" w:rsidRPr="00B40CBF" w:rsidRDefault="005534B6" w:rsidP="001E246B">
            <w:pPr>
              <w:ind w:left="576" w:hanging="576"/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7193A29F" wp14:editId="231965C9">
                  <wp:extent cx="236220" cy="213360"/>
                  <wp:effectExtent l="0" t="0" r="0" b="0"/>
                  <wp:docPr id="37" name="Picture 37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40CBF">
              <w:rPr>
                <w:rFonts w:cs="Verdana"/>
              </w:rPr>
              <w:t>Withou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urren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mailing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ddress,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anno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ensur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reissu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ll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reach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oul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lik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pply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tiv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premium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count?</w:t>
            </w:r>
          </w:p>
          <w:p w14:paraId="6A2EB23C" w14:textId="77777777" w:rsidR="005534B6" w:rsidRPr="00B40CBF" w:rsidRDefault="005534B6" w:rsidP="00B40CBF">
            <w:pPr>
              <w:rPr>
                <w:rFonts w:cs="Verdana"/>
                <w:b/>
              </w:rPr>
            </w:pPr>
          </w:p>
          <w:p w14:paraId="1C7884C9" w14:textId="7D84529E" w:rsidR="005534B6" w:rsidRPr="00B40CBF" w:rsidRDefault="005534B6" w:rsidP="00B40CBF">
            <w:pPr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Note:</w:t>
            </w:r>
            <w:r w:rsidR="009F7502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Do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not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offer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to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apply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the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uncashed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check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to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a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terminated</w:t>
            </w:r>
            <w:r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account.</w:t>
            </w:r>
          </w:p>
          <w:p w14:paraId="568AD674" w14:textId="77777777" w:rsidR="005534B6" w:rsidRPr="00B40CBF" w:rsidRDefault="005534B6" w:rsidP="00B40CBF">
            <w:pPr>
              <w:rPr>
                <w:rFonts w:cs="Verdana"/>
                <w:b/>
              </w:rPr>
            </w:pPr>
          </w:p>
        </w:tc>
      </w:tr>
      <w:tr w:rsidR="0046533A" w:rsidRPr="00B40CBF" w14:paraId="511E8772" w14:textId="77777777" w:rsidTr="00173BD4">
        <w:trPr>
          <w:trHeight w:val="27"/>
          <w:jc w:val="center"/>
        </w:trPr>
        <w:tc>
          <w:tcPr>
            <w:tcW w:w="186" w:type="pct"/>
            <w:vMerge/>
            <w:shd w:val="clear" w:color="auto" w:fill="auto"/>
          </w:tcPr>
          <w:p w14:paraId="11AD444E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3F220F45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18B0A6FB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379" w:type="pct"/>
            <w:shd w:val="clear" w:color="auto" w:fill="D9D9D9" w:themeFill="background1" w:themeFillShade="D9"/>
          </w:tcPr>
          <w:p w14:paraId="4C02A7A6" w14:textId="77777777" w:rsidR="005534B6" w:rsidRPr="00B40CBF" w:rsidRDefault="005534B6" w:rsidP="00B40CBF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If...</w:t>
            </w:r>
          </w:p>
        </w:tc>
        <w:tc>
          <w:tcPr>
            <w:tcW w:w="3168" w:type="pct"/>
            <w:shd w:val="clear" w:color="auto" w:fill="D9D9D9" w:themeFill="background1" w:themeFillShade="D9"/>
          </w:tcPr>
          <w:p w14:paraId="1CE67B8D" w14:textId="77777777" w:rsidR="005534B6" w:rsidRPr="00B40CBF" w:rsidRDefault="005534B6" w:rsidP="00B40CBF">
            <w:pPr>
              <w:jc w:val="center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Then...</w:t>
            </w:r>
          </w:p>
        </w:tc>
      </w:tr>
      <w:tr w:rsidR="0046533A" w:rsidRPr="00B40CBF" w14:paraId="6853483B" w14:textId="77777777" w:rsidTr="005F54DC">
        <w:trPr>
          <w:trHeight w:val="637"/>
          <w:jc w:val="center"/>
        </w:trPr>
        <w:tc>
          <w:tcPr>
            <w:tcW w:w="186" w:type="pct"/>
            <w:vMerge/>
            <w:shd w:val="clear" w:color="auto" w:fill="auto"/>
          </w:tcPr>
          <w:p w14:paraId="1B3EF53C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952C9F3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581A503C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379" w:type="pct"/>
            <w:shd w:val="clear" w:color="auto" w:fill="auto"/>
          </w:tcPr>
          <w:p w14:paraId="0484E94A" w14:textId="77777777" w:rsidR="005534B6" w:rsidRPr="00F231A9" w:rsidRDefault="005534B6" w:rsidP="00B40CBF">
            <w:pPr>
              <w:rPr>
                <w:rFonts w:cs="Verdana"/>
                <w:bCs/>
              </w:rPr>
            </w:pPr>
            <w:r w:rsidRPr="00F231A9">
              <w:rPr>
                <w:rFonts w:cs="Verdana"/>
                <w:bCs/>
              </w:rPr>
              <w:t>Yes</w:t>
            </w:r>
          </w:p>
        </w:tc>
        <w:tc>
          <w:tcPr>
            <w:tcW w:w="3168" w:type="pct"/>
            <w:shd w:val="clear" w:color="auto" w:fill="auto"/>
          </w:tcPr>
          <w:p w14:paraId="79F6670A" w14:textId="54E39D12" w:rsidR="005534B6" w:rsidRPr="00B40CBF" w:rsidRDefault="005534B6" w:rsidP="00F231A9">
            <w:pPr>
              <w:ind w:left="576" w:hanging="576"/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47D29C95" wp14:editId="4A20714D">
                  <wp:extent cx="236220" cy="213360"/>
                  <wp:effectExtent l="0" t="0" r="0" b="0"/>
                  <wp:docPr id="38" name="Picture 38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r w:rsidRPr="00B40CBF">
              <w:rPr>
                <w:rFonts w:cs="Verdana"/>
              </w:rPr>
              <w:t>I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ll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b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mor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a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happy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hav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ppli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tiv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premium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count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Arial"/>
                <w:bCs/>
              </w:rPr>
              <w:t>Pleas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war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a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an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ak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up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45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usines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day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reflec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red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on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you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monthly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invoice</w:t>
            </w:r>
            <w:r w:rsidRPr="00B40CBF">
              <w:rPr>
                <w:rFonts w:cs="Verdana"/>
              </w:rPr>
              <w:t>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Arial"/>
                <w:bCs/>
              </w:rPr>
              <w:t>Than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you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fo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llowing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m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pu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red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a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in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you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ctiv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ccount.</w:t>
            </w:r>
            <w:r>
              <w:rPr>
                <w:rFonts w:cs="Arial"/>
                <w:bCs/>
              </w:rPr>
              <w:t xml:space="preserve"> </w:t>
            </w:r>
          </w:p>
          <w:p w14:paraId="7CDBDC72" w14:textId="77777777" w:rsidR="005534B6" w:rsidRPr="00B40CBF" w:rsidRDefault="005534B6" w:rsidP="00B40CBF">
            <w:pPr>
              <w:rPr>
                <w:rFonts w:cs="Arial"/>
                <w:bCs/>
              </w:rPr>
            </w:pPr>
          </w:p>
          <w:p w14:paraId="19A4FE52" w14:textId="5E13F5C1" w:rsidR="005534B6" w:rsidRPr="00B40CBF" w:rsidRDefault="005534B6" w:rsidP="00B40CBF">
            <w:pPr>
              <w:pStyle w:val="NormalWeb"/>
              <w:spacing w:before="0" w:beforeAutospacing="0" w:after="0" w:afterAutospacing="0"/>
              <w:rPr>
                <w:rFonts w:cs="Arial"/>
                <w:bCs/>
              </w:rPr>
            </w:pPr>
            <w:r w:rsidRPr="00B40CBF">
              <w:rPr>
                <w:rFonts w:cs="Arial"/>
                <w:bCs/>
              </w:rPr>
              <w:t>Subm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following</w:t>
            </w:r>
            <w:r>
              <w:rPr>
                <w:rFonts w:cs="Arial"/>
                <w:bCs/>
              </w:rPr>
              <w:t xml:space="preserve"> </w:t>
            </w:r>
            <w:r w:rsidR="00A16AF6">
              <w:rPr>
                <w:rFonts w:cs="Arial"/>
                <w:bCs/>
              </w:rPr>
              <w:t>Suppor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ask:</w:t>
            </w:r>
          </w:p>
          <w:p w14:paraId="69BD61D5" w14:textId="77777777" w:rsidR="005534B6" w:rsidRPr="00B40CBF" w:rsidRDefault="005534B6" w:rsidP="00B40CBF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</w:rPr>
            </w:pPr>
          </w:p>
          <w:p w14:paraId="5A0C54A7" w14:textId="1417112E" w:rsidR="005534B6" w:rsidRPr="00B40CBF" w:rsidRDefault="005534B6" w:rsidP="002417CC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Verdana"/>
                <w:bCs/>
              </w:rPr>
            </w:pPr>
            <w:r w:rsidRPr="00B40CB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Type:</w:t>
            </w:r>
            <w:r w:rsidR="009F7502">
              <w:rPr>
                <w:b/>
                <w:bCs/>
              </w:rPr>
              <w:t xml:space="preserve"> </w:t>
            </w:r>
            <w:r w:rsidRPr="00B40CBF">
              <w:t>Premium</w:t>
            </w:r>
            <w:r>
              <w:t xml:space="preserve"> </w:t>
            </w:r>
            <w:r w:rsidRPr="00B40CBF">
              <w:t>Billing</w:t>
            </w:r>
            <w:r>
              <w:t xml:space="preserve"> </w:t>
            </w:r>
            <w:r w:rsidRPr="00B40CBF">
              <w:t>Inquiry</w:t>
            </w:r>
            <w:r>
              <w:t xml:space="preserve"> </w:t>
            </w:r>
            <w:r w:rsidRPr="00B40CBF">
              <w:t>Medicare</w:t>
            </w:r>
            <w:r>
              <w:t xml:space="preserve"> </w:t>
            </w:r>
            <w:r w:rsidRPr="00B40CBF">
              <w:t>D</w:t>
            </w:r>
            <w:r>
              <w:t xml:space="preserve"> </w:t>
            </w:r>
          </w:p>
          <w:p w14:paraId="191A57B7" w14:textId="682836D0" w:rsidR="00160B5B" w:rsidRPr="003459FC" w:rsidRDefault="003459FC" w:rsidP="003459FC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Verdana"/>
                <w:b/>
              </w:rPr>
            </w:pPr>
            <w:r w:rsidRPr="00615F2A">
              <w:rPr>
                <w:rFonts w:cs="Verdana"/>
                <w:b/>
              </w:rPr>
              <w:t>Reason for Dispute:</w:t>
            </w:r>
            <w:r>
              <w:rPr>
                <w:rFonts w:cs="Verdana"/>
                <w:b/>
              </w:rPr>
              <w:t xml:space="preserve"> </w:t>
            </w:r>
            <w:r w:rsidR="00160B5B" w:rsidRPr="00160B5B">
              <w:rPr>
                <w:rFonts w:cs="Verdana"/>
                <w:bCs/>
              </w:rPr>
              <w:t>Refund Research/Request</w:t>
            </w:r>
            <w:r w:rsidR="00160B5B" w:rsidRPr="00160B5B" w:rsidDel="00160B5B">
              <w:rPr>
                <w:rFonts w:cs="Verdana"/>
                <w:bCs/>
              </w:rPr>
              <w:t xml:space="preserve"> </w:t>
            </w:r>
          </w:p>
          <w:p w14:paraId="14BFD3C4" w14:textId="56D5EF53" w:rsidR="005534B6" w:rsidRPr="00B40CBF" w:rsidRDefault="005534B6" w:rsidP="002417CC">
            <w:pPr>
              <w:spacing w:after="60"/>
              <w:ind w:left="360"/>
              <w:rPr>
                <w:rFonts w:cs="Verdana"/>
              </w:rPr>
            </w:pPr>
            <w:r w:rsidRPr="00B40CB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Notes:</w:t>
            </w:r>
            <w:r w:rsidR="009F7502">
              <w:rPr>
                <w:b/>
                <w:bCs/>
              </w:rPr>
              <w:t xml:space="preserve"> </w:t>
            </w:r>
            <w:r w:rsidRPr="00B40CBF">
              <w:rPr>
                <w:bCs/>
              </w:rPr>
              <w:t>Document</w:t>
            </w:r>
            <w:r>
              <w:rPr>
                <w:bCs/>
              </w:rPr>
              <w:t xml:space="preserve"> </w:t>
            </w:r>
            <w:r w:rsidRPr="00B40CBF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B40CBF">
              <w:rPr>
                <w:bCs/>
              </w:rPr>
              <w:t>following:</w:t>
            </w:r>
          </w:p>
          <w:p w14:paraId="1E2BCCCA" w14:textId="14F1D6DF" w:rsidR="005534B6" w:rsidRPr="00B40CBF" w:rsidRDefault="005534B6" w:rsidP="00851154">
            <w:pPr>
              <w:numPr>
                <w:ilvl w:val="2"/>
                <w:numId w:val="29"/>
              </w:numPr>
              <w:spacing w:after="60"/>
              <w:rPr>
                <w:rFonts w:cs="Verdana"/>
              </w:rPr>
            </w:pPr>
            <w:r w:rsidRPr="00B40CBF">
              <w:t>Beneficiary</w:t>
            </w:r>
            <w:r>
              <w:t xml:space="preserve"> </w:t>
            </w:r>
            <w:r w:rsidRPr="00B40CBF">
              <w:t>would</w:t>
            </w:r>
            <w:r>
              <w:t xml:space="preserve"> </w:t>
            </w:r>
            <w:r w:rsidRPr="00B40CBF">
              <w:t>like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apply</w:t>
            </w:r>
            <w:r>
              <w:t xml:space="preserve"> </w:t>
            </w:r>
            <w:r w:rsidRPr="00B40CBF">
              <w:t>uncashed</w:t>
            </w:r>
            <w:r>
              <w:t xml:space="preserve"> </w:t>
            </w:r>
            <w:r w:rsidRPr="00B40CBF">
              <w:t>refund</w:t>
            </w:r>
            <w:r>
              <w:t xml:space="preserve"> </w:t>
            </w:r>
            <w:r w:rsidRPr="00B40CBF">
              <w:t>check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his/her</w:t>
            </w:r>
            <w:r>
              <w:t xml:space="preserve"> </w:t>
            </w:r>
            <w:r w:rsidRPr="00B40CBF">
              <w:t>premium</w:t>
            </w:r>
            <w:r>
              <w:t xml:space="preserve"> </w:t>
            </w:r>
            <w:r w:rsidRPr="00B40CBF">
              <w:t>account.</w:t>
            </w:r>
          </w:p>
          <w:p w14:paraId="115C18E8" w14:textId="3A2A1780" w:rsidR="005534B6" w:rsidRPr="00B40CBF" w:rsidRDefault="005534B6" w:rsidP="00851154">
            <w:pPr>
              <w:numPr>
                <w:ilvl w:val="2"/>
                <w:numId w:val="29"/>
              </w:numPr>
              <w:spacing w:after="60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Che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Number</w:t>
            </w:r>
          </w:p>
          <w:p w14:paraId="1534469D" w14:textId="7BD45C98" w:rsidR="005534B6" w:rsidRPr="00B40CBF" w:rsidRDefault="005534B6" w:rsidP="00851154">
            <w:pPr>
              <w:numPr>
                <w:ilvl w:val="2"/>
                <w:numId w:val="29"/>
              </w:numPr>
              <w:spacing w:after="60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Issu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Date</w:t>
            </w:r>
          </w:p>
          <w:p w14:paraId="1185AFB5" w14:textId="1CF11DEB" w:rsidR="005534B6" w:rsidRPr="00B40CBF" w:rsidRDefault="005534B6" w:rsidP="00851154">
            <w:pPr>
              <w:numPr>
                <w:ilvl w:val="2"/>
                <w:numId w:val="29"/>
              </w:numPr>
              <w:spacing w:after="60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Che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mount</w:t>
            </w:r>
          </w:p>
          <w:p w14:paraId="1E0DACC3" w14:textId="69158D05" w:rsidR="005534B6" w:rsidRPr="004A0397" w:rsidRDefault="005534B6" w:rsidP="00851154">
            <w:pPr>
              <w:numPr>
                <w:ilvl w:val="2"/>
                <w:numId w:val="29"/>
              </w:numPr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eneficiary’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urren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ddress</w:t>
            </w:r>
            <w:r>
              <w:rPr>
                <w:rFonts w:cs="Arial"/>
                <w:bCs/>
              </w:rPr>
              <w:t xml:space="preserve"> </w:t>
            </w:r>
          </w:p>
          <w:p w14:paraId="3E144145" w14:textId="1877D68E" w:rsidR="004A0397" w:rsidRDefault="004A0397" w:rsidP="004A0397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b/>
                <w:bCs/>
              </w:rPr>
            </w:pPr>
            <w:r w:rsidRPr="004A0397">
              <w:rPr>
                <w:rFonts w:cs="Verdana"/>
                <w:b/>
              </w:rPr>
              <w:t>Complete</w:t>
            </w:r>
            <w:r>
              <w:rPr>
                <w:b/>
                <w:bCs/>
              </w:rPr>
              <w:t xml:space="preserve"> all required and applicable fields</w:t>
            </w:r>
            <w:r w:rsidR="006903B0">
              <w:rPr>
                <w:b/>
                <w:bCs/>
              </w:rPr>
              <w:t>.</w:t>
            </w:r>
          </w:p>
          <w:p w14:paraId="50B26ED9" w14:textId="0547B1AF" w:rsidR="004A0397" w:rsidRPr="00F231A9" w:rsidRDefault="004A0397" w:rsidP="005C32F3">
            <w:pPr>
              <w:rPr>
                <w:rFonts w:cs="Verdana"/>
              </w:rPr>
            </w:pPr>
          </w:p>
        </w:tc>
      </w:tr>
      <w:tr w:rsidR="0046533A" w:rsidRPr="00B40CBF" w14:paraId="55BD125B" w14:textId="77777777" w:rsidTr="005F54DC">
        <w:trPr>
          <w:trHeight w:val="637"/>
          <w:jc w:val="center"/>
        </w:trPr>
        <w:tc>
          <w:tcPr>
            <w:tcW w:w="186" w:type="pct"/>
            <w:vMerge/>
            <w:shd w:val="clear" w:color="auto" w:fill="auto"/>
          </w:tcPr>
          <w:p w14:paraId="5E06F19F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4B705A12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14:paraId="303C414D" w14:textId="77777777" w:rsidR="005534B6" w:rsidRPr="00B40CBF" w:rsidRDefault="005534B6" w:rsidP="00B40CBF">
            <w:pPr>
              <w:rPr>
                <w:rFonts w:cs="Verdana"/>
              </w:rPr>
            </w:pPr>
          </w:p>
        </w:tc>
        <w:tc>
          <w:tcPr>
            <w:tcW w:w="379" w:type="pct"/>
            <w:shd w:val="clear" w:color="auto" w:fill="auto"/>
          </w:tcPr>
          <w:p w14:paraId="12A1FBDF" w14:textId="77777777" w:rsidR="005534B6" w:rsidRPr="00F231A9" w:rsidRDefault="005534B6" w:rsidP="00B40CBF">
            <w:pPr>
              <w:rPr>
                <w:rFonts w:cs="Verdana"/>
                <w:bCs/>
              </w:rPr>
            </w:pPr>
            <w:r w:rsidRPr="00F231A9">
              <w:rPr>
                <w:rFonts w:cs="Verdana"/>
                <w:bCs/>
              </w:rPr>
              <w:t>No</w:t>
            </w:r>
          </w:p>
        </w:tc>
        <w:tc>
          <w:tcPr>
            <w:tcW w:w="3168" w:type="pct"/>
            <w:shd w:val="clear" w:color="auto" w:fill="auto"/>
          </w:tcPr>
          <w:p w14:paraId="6B4845C4" w14:textId="7ACFF20C" w:rsidR="005534B6" w:rsidRPr="00B40CBF" w:rsidRDefault="005534B6" w:rsidP="00F231A9">
            <w:pPr>
              <w:ind w:left="576" w:hanging="576"/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75CDCC7A" wp14:editId="1F70675A">
                  <wp:extent cx="236220" cy="213360"/>
                  <wp:effectExtent l="0" t="0" r="0" b="0"/>
                  <wp:docPr id="39" name="Picture 39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40CBF">
              <w:rPr>
                <w:rFonts w:cs="Verdana"/>
              </w:rPr>
              <w:t>I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understand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i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refun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moun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still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ow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f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oul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no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lik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proofErr w:type="gramStart"/>
            <w:r w:rsidRPr="00B40CBF">
              <w:rPr>
                <w:rFonts w:cs="Verdana"/>
              </w:rPr>
              <w:t>reissued</w:t>
            </w:r>
            <w:proofErr w:type="gramEnd"/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o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redit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ppli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count,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ll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b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ransferr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stat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hich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resid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cordanc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th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ts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unclaim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property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laws.</w:t>
            </w:r>
          </w:p>
          <w:p w14:paraId="4EA97367" w14:textId="77777777" w:rsidR="005534B6" w:rsidRPr="00B40CBF" w:rsidRDefault="005534B6" w:rsidP="00B40CBF">
            <w:pPr>
              <w:rPr>
                <w:rFonts w:cs="Verdana"/>
                <w:b/>
              </w:rPr>
            </w:pPr>
          </w:p>
        </w:tc>
      </w:tr>
      <w:tr w:rsidR="005534B6" w:rsidRPr="00B40CBF" w14:paraId="14077A58" w14:textId="77777777" w:rsidTr="005F54DC">
        <w:trPr>
          <w:trHeight w:val="142"/>
          <w:jc w:val="center"/>
        </w:trPr>
        <w:tc>
          <w:tcPr>
            <w:tcW w:w="186" w:type="pct"/>
            <w:vMerge/>
            <w:shd w:val="clear" w:color="auto" w:fill="auto"/>
          </w:tcPr>
          <w:p w14:paraId="51760207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37389FA2" w14:textId="271B7172" w:rsidR="005534B6" w:rsidRPr="00B40CBF" w:rsidRDefault="005534B6" w:rsidP="00B40CBF">
            <w:pPr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To a</w:t>
            </w:r>
            <w:r w:rsidRPr="00B40CBF">
              <w:rPr>
                <w:rFonts w:cs="Arial"/>
                <w:bCs/>
              </w:rPr>
              <w:t>pply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he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moun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his/he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ctiv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premium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ccount</w:t>
            </w:r>
          </w:p>
        </w:tc>
        <w:tc>
          <w:tcPr>
            <w:tcW w:w="4204" w:type="pct"/>
            <w:gridSpan w:val="3"/>
            <w:shd w:val="clear" w:color="auto" w:fill="auto"/>
          </w:tcPr>
          <w:p w14:paraId="1250E292" w14:textId="1685B285" w:rsidR="005534B6" w:rsidRPr="00B40CBF" w:rsidRDefault="005534B6" w:rsidP="001273AF">
            <w:pPr>
              <w:ind w:left="576" w:hanging="576"/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732A680B" wp14:editId="684E105C">
                  <wp:extent cx="236220" cy="213360"/>
                  <wp:effectExtent l="0" t="0" r="0" b="0"/>
                  <wp:docPr id="40" name="Picture 40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40CBF">
              <w:rPr>
                <w:rFonts w:cs="Verdana"/>
              </w:rPr>
              <w:t>I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ll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b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mor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an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happy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hav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pplied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your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tive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premium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account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Arial"/>
                <w:bCs/>
              </w:rPr>
              <w:t>Pleas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war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a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an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ak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up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45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usines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day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reflec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red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on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you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monthly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invoice</w:t>
            </w:r>
            <w:r w:rsidRPr="00B40CBF">
              <w:rPr>
                <w:rFonts w:cs="Verdana"/>
              </w:rPr>
              <w:t>.</w:t>
            </w:r>
            <w:r>
              <w:rPr>
                <w:rFonts w:cs="Verdana"/>
              </w:rPr>
              <w:t xml:space="preserve"> </w:t>
            </w:r>
            <w:r w:rsidRPr="00B40CBF">
              <w:rPr>
                <w:rFonts w:cs="Arial"/>
                <w:bCs/>
              </w:rPr>
              <w:t>Than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you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fo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llowing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m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pu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red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ack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into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your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ctiv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ccount.</w:t>
            </w:r>
            <w:r>
              <w:rPr>
                <w:rFonts w:cs="Arial"/>
                <w:bCs/>
              </w:rPr>
              <w:t xml:space="preserve"> </w:t>
            </w:r>
          </w:p>
          <w:p w14:paraId="4410B0EA" w14:textId="77777777" w:rsidR="005534B6" w:rsidRPr="00B40CBF" w:rsidRDefault="005534B6" w:rsidP="00B40CBF">
            <w:pPr>
              <w:rPr>
                <w:rFonts w:cs="Arial"/>
                <w:bCs/>
              </w:rPr>
            </w:pPr>
          </w:p>
          <w:p w14:paraId="4F5FCB7C" w14:textId="19CCE00F" w:rsidR="005534B6" w:rsidRPr="00B40CBF" w:rsidRDefault="005534B6" w:rsidP="00B40CBF">
            <w:pPr>
              <w:pStyle w:val="NormalWeb"/>
              <w:spacing w:before="0" w:beforeAutospacing="0" w:after="0" w:afterAutospacing="0"/>
              <w:rPr>
                <w:rFonts w:cs="Arial"/>
                <w:bCs/>
              </w:rPr>
            </w:pPr>
            <w:r w:rsidRPr="00B40CBF">
              <w:rPr>
                <w:rFonts w:cs="Arial"/>
                <w:bCs/>
              </w:rPr>
              <w:t>Submi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following</w:t>
            </w:r>
            <w:r>
              <w:rPr>
                <w:rFonts w:cs="Arial"/>
                <w:bCs/>
              </w:rPr>
              <w:t xml:space="preserve"> </w:t>
            </w:r>
            <w:r w:rsidR="00556E59">
              <w:rPr>
                <w:rFonts w:cs="Arial"/>
                <w:bCs/>
              </w:rPr>
              <w:t>Suppor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Task:</w:t>
            </w:r>
          </w:p>
          <w:p w14:paraId="290E4304" w14:textId="77777777" w:rsidR="005534B6" w:rsidRPr="00B40CBF" w:rsidRDefault="005534B6" w:rsidP="00B40CBF">
            <w:pPr>
              <w:pStyle w:val="NormalWeb"/>
              <w:spacing w:before="0" w:beforeAutospacing="0" w:after="0" w:afterAutospacing="0"/>
              <w:rPr>
                <w:rFonts w:cs="Arial"/>
                <w:b/>
                <w:bCs/>
              </w:rPr>
            </w:pPr>
          </w:p>
          <w:p w14:paraId="2EC4D046" w14:textId="24B82D0B" w:rsidR="005534B6" w:rsidRPr="00B40CBF" w:rsidRDefault="005534B6" w:rsidP="002417CC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Verdana"/>
                <w:bCs/>
              </w:rPr>
            </w:pPr>
            <w:r w:rsidRPr="00B40CB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Type:</w:t>
            </w:r>
            <w:r w:rsidR="009F7502">
              <w:rPr>
                <w:b/>
                <w:bCs/>
              </w:rPr>
              <w:t xml:space="preserve"> </w:t>
            </w:r>
            <w:r w:rsidRPr="00B40CBF">
              <w:t>Premium</w:t>
            </w:r>
            <w:r>
              <w:t xml:space="preserve"> </w:t>
            </w:r>
            <w:r w:rsidRPr="00B40CBF">
              <w:t>Billing</w:t>
            </w:r>
            <w:r>
              <w:t xml:space="preserve"> </w:t>
            </w:r>
            <w:r w:rsidRPr="00B40CBF">
              <w:t>Inquiry</w:t>
            </w:r>
            <w:r>
              <w:t xml:space="preserve"> </w:t>
            </w:r>
            <w:r w:rsidRPr="00B40CBF">
              <w:t>Medicare</w:t>
            </w:r>
            <w:r>
              <w:t xml:space="preserve"> </w:t>
            </w:r>
            <w:r w:rsidRPr="00B40CBF">
              <w:t>D</w:t>
            </w:r>
            <w:r>
              <w:t xml:space="preserve"> </w:t>
            </w:r>
          </w:p>
          <w:p w14:paraId="0459170C" w14:textId="1CCCD54C" w:rsidR="00556E59" w:rsidRPr="00556E59" w:rsidRDefault="00556E59" w:rsidP="00556E59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Verdana"/>
                <w:b/>
              </w:rPr>
            </w:pPr>
            <w:r w:rsidRPr="00615F2A">
              <w:rPr>
                <w:rFonts w:cs="Verdana"/>
                <w:b/>
              </w:rPr>
              <w:t>Reason for Dispute:</w:t>
            </w:r>
            <w:r>
              <w:rPr>
                <w:rFonts w:cs="Verdana"/>
                <w:b/>
              </w:rPr>
              <w:t xml:space="preserve"> </w:t>
            </w:r>
            <w:r w:rsidR="00160B5B" w:rsidRPr="00160B5B">
              <w:rPr>
                <w:rFonts w:cs="Verdana"/>
                <w:bCs/>
              </w:rPr>
              <w:t>Refund Research/Request</w:t>
            </w:r>
          </w:p>
          <w:p w14:paraId="1C6B5815" w14:textId="72BB6DFA" w:rsidR="005534B6" w:rsidRPr="00B40CBF" w:rsidRDefault="005534B6" w:rsidP="002417CC">
            <w:pPr>
              <w:spacing w:after="60"/>
              <w:ind w:left="360"/>
              <w:rPr>
                <w:rFonts w:cs="Verdana"/>
              </w:rPr>
            </w:pPr>
            <w:r w:rsidRPr="00B40CBF">
              <w:rPr>
                <w:b/>
                <w:bCs/>
              </w:rPr>
              <w:t>Task</w:t>
            </w:r>
            <w:r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Notes:</w:t>
            </w:r>
            <w:r w:rsidR="009F7502">
              <w:rPr>
                <w:bCs/>
              </w:rPr>
              <w:t xml:space="preserve"> </w:t>
            </w:r>
            <w:r w:rsidRPr="00B40CBF">
              <w:rPr>
                <w:bCs/>
              </w:rPr>
              <w:t>Document</w:t>
            </w:r>
            <w:r>
              <w:rPr>
                <w:bCs/>
              </w:rPr>
              <w:t xml:space="preserve"> </w:t>
            </w:r>
            <w:r w:rsidRPr="00B40CBF">
              <w:rPr>
                <w:bCs/>
              </w:rPr>
              <w:t>the</w:t>
            </w:r>
            <w:r>
              <w:rPr>
                <w:bCs/>
              </w:rPr>
              <w:t xml:space="preserve"> </w:t>
            </w:r>
            <w:r w:rsidRPr="00B40CBF">
              <w:rPr>
                <w:bCs/>
              </w:rPr>
              <w:t>following:</w:t>
            </w:r>
          </w:p>
          <w:p w14:paraId="5D1ED7C6" w14:textId="77777777" w:rsidR="005534B6" w:rsidRPr="00B40CBF" w:rsidRDefault="005534B6" w:rsidP="00851154">
            <w:pPr>
              <w:numPr>
                <w:ilvl w:val="1"/>
                <w:numId w:val="29"/>
              </w:numPr>
              <w:spacing w:after="60"/>
              <w:ind w:left="694" w:hanging="270"/>
              <w:rPr>
                <w:rFonts w:cs="Verdana"/>
              </w:rPr>
            </w:pPr>
            <w:r w:rsidRPr="00B40CBF">
              <w:rPr>
                <w:b/>
              </w:rPr>
              <w:t>UCR020</w:t>
            </w:r>
            <w:r w:rsidRPr="00B40CBF">
              <w:t>,</w:t>
            </w:r>
            <w:r>
              <w:t xml:space="preserve"> </w:t>
            </w:r>
            <w:r w:rsidRPr="00B40CBF">
              <w:t>Beneficiary</w:t>
            </w:r>
            <w:r>
              <w:t xml:space="preserve"> </w:t>
            </w:r>
            <w:r w:rsidRPr="00B40CBF">
              <w:t>would</w:t>
            </w:r>
            <w:r>
              <w:t xml:space="preserve"> </w:t>
            </w:r>
            <w:r w:rsidRPr="00B40CBF">
              <w:t>like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apply</w:t>
            </w:r>
            <w:r>
              <w:t xml:space="preserve"> </w:t>
            </w:r>
            <w:r w:rsidRPr="00B40CBF">
              <w:t>uncashed</w:t>
            </w:r>
            <w:r>
              <w:t xml:space="preserve"> </w:t>
            </w:r>
            <w:r w:rsidRPr="00B40CBF">
              <w:t>refund</w:t>
            </w:r>
            <w:r>
              <w:t xml:space="preserve"> </w:t>
            </w:r>
            <w:r w:rsidRPr="00B40CBF">
              <w:t>check</w:t>
            </w:r>
            <w:r>
              <w:t xml:space="preserve"> </w:t>
            </w:r>
            <w:r w:rsidRPr="00B40CBF">
              <w:t>to</w:t>
            </w:r>
            <w:r>
              <w:t xml:space="preserve"> </w:t>
            </w:r>
            <w:r w:rsidRPr="00B40CBF">
              <w:t>his/her</w:t>
            </w:r>
            <w:r>
              <w:t xml:space="preserve"> </w:t>
            </w:r>
            <w:r w:rsidRPr="00B40CBF">
              <w:t>premium</w:t>
            </w:r>
            <w:r>
              <w:t xml:space="preserve"> </w:t>
            </w:r>
            <w:r w:rsidRPr="00B40CBF">
              <w:t>account.</w:t>
            </w:r>
          </w:p>
          <w:p w14:paraId="26922DB5" w14:textId="77777777" w:rsidR="005534B6" w:rsidRPr="009F32EA" w:rsidRDefault="005534B6" w:rsidP="00851154">
            <w:pPr>
              <w:numPr>
                <w:ilvl w:val="1"/>
                <w:numId w:val="29"/>
              </w:numPr>
              <w:ind w:left="692" w:hanging="274"/>
              <w:rPr>
                <w:rFonts w:cs="Verdana"/>
              </w:rPr>
            </w:pPr>
            <w:r w:rsidRPr="00B40CBF">
              <w:rPr>
                <w:rFonts w:cs="Arial"/>
                <w:bCs/>
              </w:rPr>
              <w:t>The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beneficiary’s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current</w:t>
            </w:r>
            <w:r>
              <w:rPr>
                <w:rFonts w:cs="Arial"/>
                <w:bCs/>
              </w:rPr>
              <w:t xml:space="preserve"> </w:t>
            </w:r>
            <w:r w:rsidRPr="00B40CBF">
              <w:rPr>
                <w:rFonts w:cs="Arial"/>
                <w:bCs/>
              </w:rPr>
              <w:t>address.</w:t>
            </w:r>
          </w:p>
          <w:p w14:paraId="4930E0E4" w14:textId="0CAE10AE" w:rsidR="009F32EA" w:rsidRDefault="009F32EA" w:rsidP="009F32EA">
            <w:pPr>
              <w:ind w:left="418"/>
              <w:rPr>
                <w:b/>
                <w:bCs/>
              </w:rPr>
            </w:pPr>
            <w:r>
              <w:rPr>
                <w:b/>
                <w:bCs/>
              </w:rPr>
              <w:t xml:space="preserve">Complete all required and applicable </w:t>
            </w:r>
            <w:r w:rsidR="00387C9E">
              <w:rPr>
                <w:b/>
                <w:bCs/>
              </w:rPr>
              <w:t>fields.</w:t>
            </w:r>
          </w:p>
          <w:p w14:paraId="03489EF9" w14:textId="6AF922E4" w:rsidR="009F32EA" w:rsidRPr="001273AF" w:rsidRDefault="009F32EA" w:rsidP="005C32F3">
            <w:pPr>
              <w:ind w:left="418"/>
              <w:rPr>
                <w:rFonts w:cs="Verdana"/>
              </w:rPr>
            </w:pPr>
          </w:p>
        </w:tc>
      </w:tr>
      <w:tr w:rsidR="005534B6" w:rsidRPr="00B40CBF" w14:paraId="76368F91" w14:textId="77777777" w:rsidTr="005F54DC">
        <w:trPr>
          <w:trHeight w:val="142"/>
          <w:jc w:val="center"/>
        </w:trPr>
        <w:tc>
          <w:tcPr>
            <w:tcW w:w="186" w:type="pct"/>
            <w:vMerge/>
            <w:shd w:val="clear" w:color="auto" w:fill="auto"/>
          </w:tcPr>
          <w:p w14:paraId="73427D7E" w14:textId="77777777" w:rsidR="005534B6" w:rsidRPr="00B40CBF" w:rsidRDefault="005534B6" w:rsidP="00B40CBF">
            <w:pPr>
              <w:rPr>
                <w:b/>
              </w:rPr>
            </w:pPr>
          </w:p>
        </w:tc>
        <w:tc>
          <w:tcPr>
            <w:tcW w:w="610" w:type="pct"/>
            <w:shd w:val="clear" w:color="auto" w:fill="auto"/>
          </w:tcPr>
          <w:p w14:paraId="58D53CD0" w14:textId="10E68DD7" w:rsidR="005534B6" w:rsidRPr="00B40CBF" w:rsidRDefault="005534B6" w:rsidP="00B40CB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 a deceased member</w:t>
            </w:r>
          </w:p>
        </w:tc>
        <w:tc>
          <w:tcPr>
            <w:tcW w:w="4204" w:type="pct"/>
            <w:gridSpan w:val="3"/>
            <w:shd w:val="clear" w:color="auto" w:fill="auto"/>
          </w:tcPr>
          <w:p w14:paraId="66649A36" w14:textId="41A028A6" w:rsidR="005534B6" w:rsidRDefault="00624909" w:rsidP="00206CAB">
            <w:pPr>
              <w:ind w:left="576" w:hanging="576"/>
              <w:rPr>
                <w:b/>
              </w:rPr>
            </w:pPr>
            <w:r>
              <w:pict w14:anchorId="4377D957">
                <v:shape id="_x0000_i1027" type="#_x0000_t75" alt="Dialogue" style="width:18.8pt;height:17.55pt;visibility:visible;mso-wrap-style:square" o:bullet="t">
                  <v:imagedata r:id="rId34" o:title="Dialogue"/>
                </v:shape>
              </w:pict>
            </w:r>
            <w:r w:rsidR="009F7502">
              <w:t xml:space="preserve"> </w:t>
            </w:r>
            <w:r w:rsidR="005534B6">
              <w:t xml:space="preserve"> I will be happy to send a refund request for you that will be researched by the appropriate department. If a refund is due, the refund check should be received </w:t>
            </w:r>
            <w:r w:rsidR="005534B6">
              <w:rPr>
                <w:b/>
              </w:rPr>
              <w:t>within 21 business days</w:t>
            </w:r>
            <w:r w:rsidR="005534B6">
              <w:t xml:space="preserve">. </w:t>
            </w:r>
          </w:p>
          <w:p w14:paraId="3C7CE51B" w14:textId="77777777" w:rsidR="005534B6" w:rsidRDefault="005534B6" w:rsidP="00206CAB"/>
          <w:p w14:paraId="1E6E0E55" w14:textId="16927FA3" w:rsidR="005534B6" w:rsidRDefault="005534B6" w:rsidP="00206CAB">
            <w:r>
              <w:t xml:space="preserve">Submit the following </w:t>
            </w:r>
            <w:r w:rsidR="00223C2D">
              <w:t>Support</w:t>
            </w:r>
            <w:r>
              <w:t xml:space="preserve"> Task: </w:t>
            </w:r>
          </w:p>
          <w:p w14:paraId="7F289E54" w14:textId="77777777" w:rsidR="005534B6" w:rsidRDefault="005534B6" w:rsidP="00206CAB">
            <w:r>
              <w:t xml:space="preserve"> </w:t>
            </w:r>
          </w:p>
          <w:p w14:paraId="74C0967B" w14:textId="2D067E7C" w:rsidR="005534B6" w:rsidRDefault="005534B6" w:rsidP="004A0397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Arial"/>
              </w:rPr>
            </w:pPr>
            <w:r w:rsidRPr="004A0397">
              <w:rPr>
                <w:b/>
                <w:bCs/>
              </w:rPr>
              <w:t>Task</w:t>
            </w:r>
            <w:r>
              <w:rPr>
                <w:rFonts w:cs="Arial"/>
                <w:b/>
              </w:rPr>
              <w:t xml:space="preserve"> Type:</w:t>
            </w:r>
            <w:r w:rsidR="009F750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emium Billing Inquiry Medicare D</w:t>
            </w:r>
          </w:p>
          <w:p w14:paraId="64F2A600" w14:textId="47B092C4" w:rsidR="005534B6" w:rsidRDefault="005534B6" w:rsidP="004A0397">
            <w:pPr>
              <w:pStyle w:val="NormalWeb"/>
              <w:spacing w:before="0" w:beforeAutospacing="0" w:after="60" w:afterAutospacing="0"/>
              <w:ind w:left="360"/>
              <w:textAlignment w:val="top"/>
              <w:rPr>
                <w:rFonts w:cs="Arial"/>
              </w:rPr>
            </w:pPr>
            <w:r>
              <w:rPr>
                <w:rFonts w:cs="Arial"/>
                <w:b/>
              </w:rPr>
              <w:t>Reason For Dispute:</w:t>
            </w:r>
            <w:r w:rsidR="009F7502">
              <w:rPr>
                <w:rFonts w:cs="Arial"/>
              </w:rPr>
              <w:t xml:space="preserve"> </w:t>
            </w:r>
            <w:r w:rsidR="00160B5B" w:rsidRPr="00160B5B">
              <w:rPr>
                <w:rFonts w:cs="Verdana"/>
              </w:rPr>
              <w:t>Refund Research/Request</w:t>
            </w:r>
          </w:p>
          <w:p w14:paraId="4BD72D75" w14:textId="50845776" w:rsidR="005534B6" w:rsidRDefault="005534B6" w:rsidP="004A0397">
            <w:pPr>
              <w:pStyle w:val="NormalWeb"/>
              <w:spacing w:before="0" w:beforeAutospacing="0" w:after="60" w:afterAutospacing="0"/>
              <w:ind w:left="360"/>
              <w:textAlignment w:val="top"/>
            </w:pPr>
            <w:r>
              <w:rPr>
                <w:b/>
              </w:rPr>
              <w:t>Task Notes:</w:t>
            </w:r>
            <w:r w:rsidR="009F7502">
              <w:rPr>
                <w:b/>
              </w:rPr>
              <w:t xml:space="preserve"> </w:t>
            </w:r>
            <w:r>
              <w:t>Document the following:</w:t>
            </w:r>
          </w:p>
          <w:p w14:paraId="18F7CB15" w14:textId="6D411754" w:rsidR="005534B6" w:rsidRPr="000050DF" w:rsidRDefault="005534B6" w:rsidP="00851154">
            <w:pPr>
              <w:numPr>
                <w:ilvl w:val="0"/>
                <w:numId w:val="43"/>
              </w:numPr>
              <w:spacing w:after="60"/>
            </w:pPr>
            <w:r w:rsidRPr="000050DF">
              <w:t xml:space="preserve">Beneficiary is </w:t>
            </w:r>
            <w:proofErr w:type="gramStart"/>
            <w:r w:rsidRPr="000050DF">
              <w:t>deceased,</w:t>
            </w:r>
            <w:proofErr w:type="gramEnd"/>
            <w:r w:rsidRPr="000050DF">
              <w:t xml:space="preserve"> refund is requested.</w:t>
            </w:r>
          </w:p>
          <w:p w14:paraId="7536957B" w14:textId="77777777" w:rsidR="005534B6" w:rsidRDefault="005534B6" w:rsidP="00851154">
            <w:pPr>
              <w:numPr>
                <w:ilvl w:val="0"/>
                <w:numId w:val="43"/>
              </w:numPr>
              <w:spacing w:after="60"/>
            </w:pPr>
            <w:r>
              <w:t>Indicate current payment option &lt;SSA/RRB, EFT, RCD or INV&gt;.</w:t>
            </w:r>
          </w:p>
          <w:p w14:paraId="379695E3" w14:textId="33D7D01D" w:rsidR="005534B6" w:rsidRDefault="005534B6" w:rsidP="00851154">
            <w:pPr>
              <w:numPr>
                <w:ilvl w:val="0"/>
                <w:numId w:val="43"/>
              </w:numPr>
              <w:spacing w:after="60"/>
            </w:pPr>
            <w:r>
              <w:t xml:space="preserve">If </w:t>
            </w:r>
            <w:proofErr w:type="gramStart"/>
            <w:r>
              <w:t>refund</w:t>
            </w:r>
            <w:proofErr w:type="gramEnd"/>
            <w:r>
              <w:t xml:space="preserve"> is being requested in another name or address, and proper </w:t>
            </w:r>
            <w:hyperlink w:anchor="legal" w:history="1">
              <w:r w:rsidR="005F5ECE">
                <w:rPr>
                  <w:rStyle w:val="Hyperlink"/>
                </w:rPr>
                <w:t>legal documentation</w:t>
              </w:r>
            </w:hyperlink>
            <w:r>
              <w:t xml:space="preserve"> was verified to have been received, </w:t>
            </w:r>
            <w:r>
              <w:rPr>
                <w:b/>
              </w:rPr>
              <w:t xml:space="preserve">also </w:t>
            </w:r>
            <w:r>
              <w:t>notate the requested name and address &amp; caller’s contact number.</w:t>
            </w:r>
          </w:p>
          <w:p w14:paraId="3AD38E3D" w14:textId="3D7B66A1" w:rsidR="005F54DC" w:rsidRDefault="005F54DC" w:rsidP="005F54DC">
            <w:pPr>
              <w:spacing w:after="60"/>
              <w:ind w:left="37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lete all required and applicable </w:t>
            </w:r>
            <w:r w:rsidR="00387C9E">
              <w:rPr>
                <w:rFonts w:cs="Arial"/>
                <w:b/>
              </w:rPr>
              <w:t>fields.</w:t>
            </w:r>
          </w:p>
          <w:p w14:paraId="078AE317" w14:textId="1FF6A7A0" w:rsidR="005F54DC" w:rsidRPr="00206CAB" w:rsidRDefault="005F54DC" w:rsidP="005F54DC">
            <w:pPr>
              <w:spacing w:after="60"/>
              <w:ind w:left="375"/>
            </w:pPr>
          </w:p>
        </w:tc>
      </w:tr>
    </w:tbl>
    <w:p w14:paraId="7DED4B2C" w14:textId="77777777" w:rsidR="005B46D7" w:rsidRDefault="005B46D7" w:rsidP="00A93949"/>
    <w:p w14:paraId="1369D996" w14:textId="079B8A70" w:rsidR="00813576" w:rsidRPr="002652E6" w:rsidRDefault="008E324B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8E324B" w:rsidRPr="002652E6" w14:paraId="7D6D0DEE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5ECD1A0B" w14:textId="77777777" w:rsidR="008E324B" w:rsidRPr="00B40CBF" w:rsidRDefault="008E324B" w:rsidP="001273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0" w:name="_Toc8705445"/>
            <w:bookmarkStart w:id="81" w:name="_Toc165990001"/>
            <w:r w:rsidRPr="00B40CBF">
              <w:rPr>
                <w:rFonts w:ascii="Verdana" w:hAnsi="Verdana"/>
                <w:i w:val="0"/>
                <w:iCs w:val="0"/>
              </w:rPr>
              <w:t>Uncashed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Refund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Frequently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Asked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Questions</w:t>
            </w:r>
            <w:bookmarkEnd w:id="80"/>
            <w:bookmarkEnd w:id="81"/>
          </w:p>
        </w:tc>
      </w:tr>
    </w:tbl>
    <w:p w14:paraId="5BBC5FEA" w14:textId="77777777" w:rsidR="00396494" w:rsidRDefault="00396494" w:rsidP="007A122E"/>
    <w:p w14:paraId="64B888F8" w14:textId="77777777" w:rsidR="00396494" w:rsidRDefault="00396494" w:rsidP="001273AF">
      <w:r>
        <w:t>Refer</w:t>
      </w:r>
      <w:r w:rsidR="00A3117C">
        <w:t xml:space="preserve"> </w:t>
      </w:r>
      <w:r>
        <w:t>to</w:t>
      </w:r>
      <w:r w:rsidR="00A3117C">
        <w:t xml:space="preserve"> </w:t>
      </w:r>
      <w:r>
        <w:t>the</w:t>
      </w:r>
      <w:r w:rsidR="00A3117C">
        <w:t xml:space="preserve"> </w:t>
      </w:r>
      <w: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3825"/>
        <w:gridCol w:w="9125"/>
      </w:tblGrid>
      <w:tr w:rsidR="00813576" w:rsidRPr="00B40CBF" w14:paraId="435D523D" w14:textId="77777777" w:rsidTr="00173BD4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B80B1" w14:textId="77777777" w:rsidR="00813576" w:rsidRPr="00B40CBF" w:rsidRDefault="00813576" w:rsidP="001273AF">
            <w:pPr>
              <w:jc w:val="center"/>
              <w:rPr>
                <w:rFonts w:cs="Verdana"/>
                <w:b/>
                <w:bCs/>
              </w:rPr>
            </w:pPr>
            <w:r w:rsidRPr="00B40CBF">
              <w:rPr>
                <w:rFonts w:cs="Verdana"/>
                <w:b/>
                <w:bCs/>
              </w:rPr>
              <w:t>Question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4BDAC" w14:textId="77777777" w:rsidR="00813576" w:rsidRPr="00B40CBF" w:rsidRDefault="00813576" w:rsidP="001273AF">
            <w:pPr>
              <w:jc w:val="center"/>
              <w:rPr>
                <w:rFonts w:cs="Verdana"/>
                <w:b/>
                <w:bCs/>
              </w:rPr>
            </w:pPr>
            <w:r w:rsidRPr="00B40CBF">
              <w:rPr>
                <w:rFonts w:cs="Verdana"/>
                <w:b/>
                <w:bCs/>
              </w:rPr>
              <w:t>Answer</w:t>
            </w:r>
          </w:p>
        </w:tc>
      </w:tr>
      <w:tr w:rsidR="00813576" w:rsidRPr="00B40CBF" w14:paraId="58A1AD5E" w14:textId="77777777" w:rsidTr="00A93949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D76F" w14:textId="77777777" w:rsidR="00813576" w:rsidRPr="00B40CBF" w:rsidRDefault="00813576" w:rsidP="00851154">
            <w:pPr>
              <w:numPr>
                <w:ilvl w:val="0"/>
                <w:numId w:val="31"/>
              </w:numPr>
              <w:rPr>
                <w:rFonts w:cs="Verdana"/>
                <w:b/>
                <w:bCs/>
              </w:rPr>
            </w:pPr>
            <w:r w:rsidRPr="00B40CBF">
              <w:rPr>
                <w:rFonts w:cs="Verdana"/>
                <w:b/>
                <w:bCs/>
              </w:rPr>
              <w:t>Why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was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I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issued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the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original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refund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check?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F08" w14:textId="07512C9E" w:rsidR="00813576" w:rsidRPr="00B40CBF" w:rsidRDefault="00035933" w:rsidP="001273AF">
            <w:pPr>
              <w:ind w:left="576" w:hanging="576"/>
              <w:rPr>
                <w:rFonts w:cs="Verdana"/>
                <w:b/>
                <w:bCs/>
              </w:rPr>
            </w:pPr>
            <w:r w:rsidRPr="00B40CBF">
              <w:rPr>
                <w:noProof/>
              </w:rPr>
              <w:drawing>
                <wp:inline distT="0" distB="0" distL="0" distR="0" wp14:anchorId="3CE6546C" wp14:editId="26A11A2B">
                  <wp:extent cx="236220" cy="213360"/>
                  <wp:effectExtent l="0" t="0" r="0" b="0"/>
                  <wp:docPr id="41" name="Picture 41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t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some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point,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you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overpai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on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your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ME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monthly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premiums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n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ccrue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n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ccount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balance.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You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either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requeste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refun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through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care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representative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and/or</w:t>
            </w:r>
            <w:r w:rsidR="00A3117C">
              <w:rPr>
                <w:rFonts w:cs="Verdana"/>
                <w:bCs/>
              </w:rPr>
              <w:t xml:space="preserve"> </w:t>
            </w:r>
            <w:proofErr w:type="gramStart"/>
            <w:r w:rsidR="00813576" w:rsidRPr="00B40CBF">
              <w:rPr>
                <w:rFonts w:cs="Verdana"/>
                <w:bCs/>
              </w:rPr>
              <w:t>automated</w:t>
            </w:r>
            <w:proofErr w:type="gramEnd"/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voice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system.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You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may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have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gained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state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(SPAP)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or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federal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(LIS)</w:t>
            </w:r>
            <w:r w:rsidR="00A3117C">
              <w:rPr>
                <w:rFonts w:cs="Verdana"/>
                <w:bCs/>
              </w:rPr>
              <w:t xml:space="preserve"> </w:t>
            </w:r>
            <w:r w:rsidR="00813576" w:rsidRPr="00B40CBF">
              <w:rPr>
                <w:rFonts w:cs="Verdana"/>
                <w:bCs/>
              </w:rPr>
              <w:t>subsidies.</w:t>
            </w:r>
          </w:p>
          <w:p w14:paraId="642ACA59" w14:textId="77777777" w:rsidR="00813576" w:rsidRPr="00B40CBF" w:rsidRDefault="00813576" w:rsidP="00B40CBF">
            <w:pPr>
              <w:ind w:left="360"/>
              <w:rPr>
                <w:rFonts w:cs="Verdana"/>
                <w:b/>
                <w:bCs/>
              </w:rPr>
            </w:pPr>
          </w:p>
        </w:tc>
      </w:tr>
      <w:tr w:rsidR="00813576" w:rsidRPr="00B40CBF" w14:paraId="0FED0782" w14:textId="77777777" w:rsidTr="00A93949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E4B6" w14:textId="77777777" w:rsidR="00813576" w:rsidRPr="00B40CBF" w:rsidRDefault="00813576" w:rsidP="00851154">
            <w:pPr>
              <w:numPr>
                <w:ilvl w:val="0"/>
                <w:numId w:val="31"/>
              </w:numPr>
              <w:rPr>
                <w:rFonts w:cs="Verdana"/>
              </w:rPr>
            </w:pPr>
            <w:r w:rsidRPr="00B40CBF">
              <w:rPr>
                <w:rFonts w:cs="Verdana"/>
                <w:b/>
                <w:bCs/>
              </w:rPr>
              <w:t>When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proofErr w:type="gramStart"/>
            <w:r w:rsidRPr="00B40CBF">
              <w:rPr>
                <w:rFonts w:cs="Verdana"/>
                <w:b/>
                <w:bCs/>
              </w:rPr>
              <w:t>was</w:t>
            </w:r>
            <w:proofErr w:type="gramEnd"/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I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proofErr w:type="gramStart"/>
            <w:r w:rsidRPr="00B40CBF">
              <w:rPr>
                <w:rFonts w:cs="Verdana"/>
                <w:b/>
                <w:bCs/>
              </w:rPr>
              <w:t>issued</w:t>
            </w:r>
            <w:proofErr w:type="gramEnd"/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this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refund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check?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3BA" w14:textId="5029529C" w:rsidR="00813576" w:rsidRPr="00B40CBF" w:rsidRDefault="00035933" w:rsidP="00B40CBF">
            <w:pPr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6B4198C3" wp14:editId="3ED6E1B3">
                  <wp:extent cx="236220" cy="213360"/>
                  <wp:effectExtent l="0" t="0" r="0" b="0"/>
                  <wp:docPr id="42" name="Picture 42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117C">
              <w:rPr>
                <w:noProof/>
              </w:rPr>
              <w:t xml:space="preserve"> </w:t>
            </w:r>
            <w:r w:rsidR="00813576" w:rsidRPr="00B40CBF">
              <w:rPr>
                <w:rFonts w:cs="Verdana"/>
              </w:rPr>
              <w:t>Your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original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refund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check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was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issued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on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t>&lt;XXXX&gt;</w:t>
            </w:r>
            <w:r w:rsidR="00813576" w:rsidRPr="00B40CBF">
              <w:rPr>
                <w:rFonts w:cs="Verdana"/>
              </w:rPr>
              <w:t>.However,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color w:val="000000"/>
              </w:rPr>
              <w:t>the</w:t>
            </w:r>
            <w:r w:rsidR="00A3117C">
              <w:rPr>
                <w:color w:val="000000"/>
              </w:rPr>
              <w:t xml:space="preserve"> </w:t>
            </w:r>
            <w:r w:rsidR="00813576" w:rsidRPr="00B40CBF">
              <w:rPr>
                <w:color w:val="000000"/>
              </w:rPr>
              <w:t>refund</w:t>
            </w:r>
            <w:r w:rsidR="00A3117C">
              <w:rPr>
                <w:color w:val="000000"/>
              </w:rPr>
              <w:t xml:space="preserve"> </w:t>
            </w:r>
            <w:r w:rsidR="00813576" w:rsidRPr="00B40CBF">
              <w:rPr>
                <w:color w:val="000000"/>
              </w:rPr>
              <w:t>check</w:t>
            </w:r>
            <w:r w:rsidR="00A3117C">
              <w:rPr>
                <w:color w:val="000000"/>
              </w:rPr>
              <w:t xml:space="preserve"> </w:t>
            </w:r>
            <w:r w:rsidR="00813576" w:rsidRPr="00B40CBF">
              <w:rPr>
                <w:color w:val="000000"/>
              </w:rPr>
              <w:t>was</w:t>
            </w:r>
            <w:r w:rsidR="00A3117C">
              <w:rPr>
                <w:color w:val="000000"/>
              </w:rPr>
              <w:t xml:space="preserve"> </w:t>
            </w:r>
            <w:r w:rsidR="00813576" w:rsidRPr="00B40CBF">
              <w:rPr>
                <w:color w:val="000000"/>
              </w:rPr>
              <w:t>never</w:t>
            </w:r>
            <w:r w:rsidR="00A3117C">
              <w:rPr>
                <w:color w:val="000000"/>
              </w:rPr>
              <w:t xml:space="preserve"> </w:t>
            </w:r>
            <w:r w:rsidR="00813576" w:rsidRPr="00B40CBF">
              <w:rPr>
                <w:color w:val="000000"/>
              </w:rPr>
              <w:t>cashed</w:t>
            </w:r>
            <w:r w:rsidR="00813576" w:rsidRPr="00B40CBF">
              <w:rPr>
                <w:rFonts w:cs="Verdana"/>
              </w:rPr>
              <w:t>.</w:t>
            </w:r>
          </w:p>
          <w:p w14:paraId="03013011" w14:textId="77777777" w:rsidR="00813576" w:rsidRPr="00B40CBF" w:rsidRDefault="00813576" w:rsidP="00B40CBF">
            <w:pPr>
              <w:ind w:left="360"/>
              <w:rPr>
                <w:rFonts w:cs="Verdana"/>
              </w:rPr>
            </w:pPr>
          </w:p>
          <w:p w14:paraId="5F9DBBA3" w14:textId="5441D507" w:rsidR="00813576" w:rsidRPr="00B40CBF" w:rsidRDefault="00813576" w:rsidP="001273AF">
            <w:pPr>
              <w:ind w:left="936" w:hanging="936"/>
              <w:rPr>
                <w:rFonts w:cs="Verdana"/>
              </w:rPr>
            </w:pPr>
            <w:r w:rsidRPr="00B40CBF">
              <w:rPr>
                <w:rFonts w:cs="Verdana"/>
                <w:b/>
              </w:rPr>
              <w:t>Note:</w:t>
            </w:r>
            <w:r w:rsidR="009F7502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</w:rPr>
              <w:t>Refer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  <w:b/>
              </w:rPr>
              <w:t>Payments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&amp;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Adjustments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ithin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 w:rsidR="008A41FF">
              <w:rPr>
                <w:rFonts w:cs="Verdana"/>
              </w:rPr>
              <w:t xml:space="preserve"> Premium Billing tab</w:t>
            </w:r>
            <w:r w:rsidR="00985169">
              <w:rPr>
                <w:rFonts w:cs="Verdana"/>
              </w:rPr>
              <w:t xml:space="preserve"> on the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  <w:b/>
              </w:rPr>
              <w:t>Med</w:t>
            </w:r>
            <w:r w:rsidR="00985169">
              <w:rPr>
                <w:rFonts w:cs="Verdana"/>
                <w:b/>
              </w:rPr>
              <w:t>icare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D</w:t>
            </w:r>
            <w:r w:rsidR="00A3117C">
              <w:rPr>
                <w:rFonts w:cs="Verdana"/>
                <w:b/>
              </w:rPr>
              <w:t xml:space="preserve"> </w:t>
            </w:r>
            <w:r w:rsidR="00985169" w:rsidRPr="00A42612">
              <w:rPr>
                <w:rFonts w:cs="Verdana"/>
                <w:b/>
              </w:rPr>
              <w:t>Landing Page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n</w:t>
            </w:r>
            <w:r w:rsidR="00A3117C">
              <w:rPr>
                <w:rFonts w:cs="Verdana"/>
              </w:rPr>
              <w:t xml:space="preserve"> </w:t>
            </w:r>
            <w:r w:rsidR="00985169">
              <w:rPr>
                <w:rFonts w:cs="Verdana"/>
                <w:b/>
              </w:rPr>
              <w:t>Compass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determine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hen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he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beneficiary’s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check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was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issued.</w:t>
            </w:r>
          </w:p>
          <w:p w14:paraId="413456A6" w14:textId="77777777" w:rsidR="00813576" w:rsidRPr="00B40CBF" w:rsidRDefault="00813576" w:rsidP="00B40CBF">
            <w:pPr>
              <w:rPr>
                <w:rFonts w:cs="Verdana"/>
              </w:rPr>
            </w:pPr>
          </w:p>
        </w:tc>
      </w:tr>
      <w:tr w:rsidR="00813576" w:rsidRPr="00B40CBF" w14:paraId="03DA2AAA" w14:textId="77777777" w:rsidTr="00A93949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BA9B" w14:textId="77777777" w:rsidR="00813576" w:rsidRPr="00B40CBF" w:rsidRDefault="00813576" w:rsidP="00851154">
            <w:pPr>
              <w:numPr>
                <w:ilvl w:val="0"/>
                <w:numId w:val="31"/>
              </w:numPr>
              <w:rPr>
                <w:rFonts w:cs="Verdana"/>
                <w:b/>
                <w:bCs/>
              </w:rPr>
            </w:pPr>
            <w:r w:rsidRPr="00B40CBF">
              <w:rPr>
                <w:rFonts w:cs="Verdana"/>
                <w:b/>
                <w:bCs/>
              </w:rPr>
              <w:t>Non-Beneficiary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calls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requesting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re-issue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of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a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refund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check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to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the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“ESTATE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OF”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or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to</w:t>
            </w:r>
            <w:r w:rsidR="00A3117C">
              <w:rPr>
                <w:rFonts w:cs="Verdana"/>
                <w:b/>
                <w:bCs/>
              </w:rPr>
              <w:t xml:space="preserve"> </w:t>
            </w:r>
            <w:r w:rsidRPr="00B40CBF">
              <w:rPr>
                <w:rFonts w:cs="Verdana"/>
                <w:b/>
                <w:bCs/>
              </w:rPr>
              <w:t>Non-Beneficiary?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E82" w14:textId="2B8562F0" w:rsidR="00813576" w:rsidRPr="00B40CBF" w:rsidRDefault="00035933" w:rsidP="001273AF">
            <w:pPr>
              <w:ind w:left="576" w:hanging="576"/>
              <w:rPr>
                <w:rFonts w:cs="Verdana"/>
              </w:rPr>
            </w:pPr>
            <w:r w:rsidRPr="00B40CBF">
              <w:rPr>
                <w:noProof/>
              </w:rPr>
              <w:drawing>
                <wp:inline distT="0" distB="0" distL="0" distR="0" wp14:anchorId="4E8E4F66" wp14:editId="1A8F48A2">
                  <wp:extent cx="236220" cy="213360"/>
                  <wp:effectExtent l="0" t="0" r="0" b="0"/>
                  <wp:docPr id="43" name="Picture 43" descr="Dialog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ialog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7502">
              <w:rPr>
                <w:noProof/>
              </w:rPr>
              <w:t xml:space="preserve"> </w:t>
            </w:r>
            <w:r w:rsidR="00813576" w:rsidRPr="00B40CBF">
              <w:rPr>
                <w:rFonts w:cs="Verdana"/>
              </w:rPr>
              <w:t>No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Estat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Papers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or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Death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Certificat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is/ar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on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fil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showing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Estat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or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C/O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information.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Onc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documentation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is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provided,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it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will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be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reviewed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and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appropriately</w:t>
            </w:r>
            <w:r w:rsidR="00A3117C">
              <w:rPr>
                <w:rFonts w:cs="Verdana"/>
              </w:rPr>
              <w:t xml:space="preserve"> </w:t>
            </w:r>
            <w:r w:rsidR="00813576" w:rsidRPr="00B40CBF">
              <w:rPr>
                <w:rFonts w:cs="Verdana"/>
              </w:rPr>
              <w:t>processed.</w:t>
            </w:r>
            <w:r w:rsidR="00A3117C">
              <w:rPr>
                <w:rFonts w:cs="Verdana"/>
              </w:rPr>
              <w:t xml:space="preserve"> </w:t>
            </w:r>
          </w:p>
          <w:p w14:paraId="2E4635E4" w14:textId="77777777" w:rsidR="00813576" w:rsidRPr="00B40CBF" w:rsidRDefault="00813576" w:rsidP="00B40CBF">
            <w:pPr>
              <w:rPr>
                <w:rFonts w:cs="Verdana"/>
              </w:rPr>
            </w:pPr>
          </w:p>
          <w:p w14:paraId="568E3E9F" w14:textId="77777777" w:rsidR="00813576" w:rsidRPr="00B40CBF" w:rsidRDefault="00813576" w:rsidP="00B40CBF">
            <w:pPr>
              <w:rPr>
                <w:rFonts w:cs="Verdana"/>
              </w:rPr>
            </w:pPr>
            <w:r w:rsidRPr="00B40CBF">
              <w:rPr>
                <w:rFonts w:cs="Verdana"/>
              </w:rPr>
              <w:t>Mail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documentation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:</w:t>
            </w:r>
            <w:r w:rsidR="00A3117C">
              <w:rPr>
                <w:rFonts w:cs="Verdana"/>
              </w:rPr>
              <w:t xml:space="preserve"> </w:t>
            </w:r>
          </w:p>
          <w:p w14:paraId="2A054EF4" w14:textId="77777777" w:rsidR="00813576" w:rsidRPr="00B40CBF" w:rsidRDefault="00813576" w:rsidP="00B40CBF">
            <w:pPr>
              <w:ind w:left="360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Blue</w:t>
            </w:r>
            <w:r w:rsidR="00A3117C">
              <w:rPr>
                <w:rFonts w:cs="Verdana"/>
                <w:b/>
              </w:rPr>
              <w:t xml:space="preserve"> </w:t>
            </w:r>
            <w:proofErr w:type="spellStart"/>
            <w:r w:rsidRPr="00B40CBF">
              <w:rPr>
                <w:rFonts w:cs="Verdana"/>
                <w:b/>
              </w:rPr>
              <w:t>MedicareRx</w:t>
            </w:r>
            <w:proofErr w:type="spellEnd"/>
          </w:p>
          <w:p w14:paraId="28B29D6A" w14:textId="77777777" w:rsidR="00813576" w:rsidRPr="00B40CBF" w:rsidRDefault="00813576" w:rsidP="00B40CBF">
            <w:pPr>
              <w:ind w:left="360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PO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Box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30001</w:t>
            </w:r>
          </w:p>
          <w:p w14:paraId="674DBCE1" w14:textId="77777777" w:rsidR="00813576" w:rsidRPr="00B40CBF" w:rsidRDefault="00813576" w:rsidP="00B40CBF">
            <w:pPr>
              <w:ind w:left="360"/>
              <w:rPr>
                <w:rFonts w:cs="Verdana"/>
                <w:b/>
              </w:rPr>
            </w:pPr>
            <w:r w:rsidRPr="00B40CBF">
              <w:rPr>
                <w:rFonts w:cs="Verdana"/>
                <w:b/>
              </w:rPr>
              <w:t>Pittsburgh,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PA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  <w:b/>
              </w:rPr>
              <w:t>15222-0330</w:t>
            </w:r>
          </w:p>
          <w:p w14:paraId="2C53E79F" w14:textId="77777777" w:rsidR="00813576" w:rsidRPr="00B40CBF" w:rsidRDefault="00813576" w:rsidP="00B40CBF">
            <w:pPr>
              <w:ind w:left="360"/>
              <w:rPr>
                <w:rFonts w:cs="Verdana"/>
              </w:rPr>
            </w:pPr>
          </w:p>
          <w:p w14:paraId="29E9771C" w14:textId="77777777" w:rsidR="00813576" w:rsidRPr="00B40CBF" w:rsidRDefault="00813576" w:rsidP="00B40CBF">
            <w:pPr>
              <w:ind w:left="360"/>
              <w:rPr>
                <w:rFonts w:cs="Verdana"/>
              </w:rPr>
            </w:pPr>
            <w:r w:rsidRPr="00B40CBF">
              <w:rPr>
                <w:rFonts w:cs="Verdana"/>
                <w:b/>
              </w:rPr>
              <w:t>OR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fax</w:t>
            </w:r>
            <w:r w:rsidR="00A3117C">
              <w:rPr>
                <w:rFonts w:cs="Verdana"/>
              </w:rPr>
              <w:t xml:space="preserve"> </w:t>
            </w:r>
            <w:r w:rsidRPr="00B40CBF">
              <w:rPr>
                <w:rFonts w:cs="Verdana"/>
              </w:rPr>
              <w:t>to</w:t>
            </w:r>
            <w:r w:rsidR="00A3117C">
              <w:rPr>
                <w:rFonts w:cs="Verdana"/>
                <w:b/>
              </w:rPr>
              <w:t xml:space="preserve"> </w:t>
            </w:r>
            <w:r w:rsidRPr="00B40CBF">
              <w:rPr>
                <w:rFonts w:cs="Verdana"/>
              </w:rPr>
              <w:t>1-866-342-7048</w:t>
            </w:r>
            <w:r w:rsidR="00A3117C">
              <w:rPr>
                <w:rFonts w:cs="Verdana"/>
              </w:rPr>
              <w:t xml:space="preserve"> </w:t>
            </w:r>
          </w:p>
          <w:p w14:paraId="7C8B376C" w14:textId="77777777" w:rsidR="00813576" w:rsidRPr="00B40CBF" w:rsidRDefault="00813576" w:rsidP="00B40CBF">
            <w:pPr>
              <w:ind w:left="360"/>
              <w:rPr>
                <w:rFonts w:cs="Verdana"/>
              </w:rPr>
            </w:pPr>
          </w:p>
        </w:tc>
      </w:tr>
    </w:tbl>
    <w:p w14:paraId="63A37C1F" w14:textId="77777777" w:rsidR="00396494" w:rsidRDefault="00396494" w:rsidP="007A122E">
      <w:pPr>
        <w:jc w:val="right"/>
      </w:pPr>
    </w:p>
    <w:p w14:paraId="11DD8C3A" w14:textId="1AFCCFFE" w:rsidR="0087462B" w:rsidRPr="002652E6" w:rsidRDefault="00396494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0CBF" w:rsidRPr="002652E6" w14:paraId="2CFF2AA6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7B59542D" w14:textId="07B80A58" w:rsidR="00B40CBF" w:rsidRPr="00B40CBF" w:rsidRDefault="00B40CBF" w:rsidP="001273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2" w:name="_Checking_the_Status"/>
            <w:bookmarkStart w:id="83" w:name="_Toc8705446"/>
            <w:bookmarkStart w:id="84" w:name="_Toc165990002"/>
            <w:bookmarkStart w:id="85" w:name="_Toc448963488"/>
            <w:bookmarkEnd w:id="82"/>
            <w:r w:rsidRPr="00B40CBF">
              <w:rPr>
                <w:rFonts w:ascii="Verdana" w:hAnsi="Verdana"/>
                <w:i w:val="0"/>
                <w:iCs w:val="0"/>
              </w:rPr>
              <w:t>Single-Sign-On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(SSO)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ayment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NO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Appear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in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83"/>
            <w:r w:rsidR="006B22C9">
              <w:rPr>
                <w:rFonts w:ascii="Verdana" w:hAnsi="Verdana"/>
                <w:i w:val="0"/>
                <w:iCs w:val="0"/>
                <w:lang w:val="en-US"/>
              </w:rPr>
              <w:t>Compass</w:t>
            </w:r>
            <w:bookmarkEnd w:id="84"/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85"/>
          </w:p>
        </w:tc>
      </w:tr>
    </w:tbl>
    <w:p w14:paraId="5413F626" w14:textId="77777777" w:rsidR="0087462B" w:rsidRPr="00B40CBF" w:rsidRDefault="0087462B" w:rsidP="00B40CBF"/>
    <w:p w14:paraId="1CD6F376" w14:textId="2A50C0CD" w:rsidR="00FA6A30" w:rsidRPr="00B40CBF" w:rsidRDefault="00CA3EB0" w:rsidP="00B40CBF">
      <w:r w:rsidRPr="00B40CBF">
        <w:t>Premium</w:t>
      </w:r>
      <w:r w:rsidR="00A3117C">
        <w:t xml:space="preserve"> </w:t>
      </w:r>
      <w:r w:rsidRPr="00B40CBF">
        <w:t>Payments</w:t>
      </w:r>
      <w:r w:rsidR="00A3117C">
        <w:t xml:space="preserve"> </w:t>
      </w:r>
      <w:r w:rsidRPr="00B40CBF">
        <w:t>submitted</w:t>
      </w:r>
      <w:r w:rsidR="00A3117C">
        <w:t xml:space="preserve"> </w:t>
      </w:r>
      <w:r w:rsidRPr="00B40CBF">
        <w:t>on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Single-Sign-On</w:t>
      </w:r>
      <w:r w:rsidR="00A3117C">
        <w:t xml:space="preserve"> </w:t>
      </w:r>
      <w:r w:rsidRPr="00B40CBF">
        <w:t>(SSO)</w:t>
      </w:r>
      <w:r w:rsidR="00A3117C">
        <w:t xml:space="preserve"> </w:t>
      </w:r>
      <w:r w:rsidRPr="00B40CBF">
        <w:t>system</w:t>
      </w:r>
      <w:r w:rsidR="00A3117C">
        <w:t xml:space="preserve"> </w:t>
      </w:r>
      <w:r w:rsidR="00FA6A30" w:rsidRPr="00B40CBF">
        <w:t>should</w:t>
      </w:r>
      <w:r w:rsidR="00A3117C">
        <w:t xml:space="preserve"> </w:t>
      </w:r>
      <w:r w:rsidR="00FA6A30" w:rsidRPr="00B40CBF">
        <w:t>load</w:t>
      </w:r>
      <w:r w:rsidR="00A3117C">
        <w:t xml:space="preserve"> </w:t>
      </w:r>
      <w:r w:rsidR="00FA6A30" w:rsidRPr="00B40CBF">
        <w:t>into</w:t>
      </w:r>
      <w:r w:rsidR="00A3117C">
        <w:t xml:space="preserve"> </w:t>
      </w:r>
      <w:r w:rsidR="006B22C9">
        <w:rPr>
          <w:b/>
        </w:rPr>
        <w:t>Compass</w:t>
      </w:r>
      <w:r w:rsidR="00A3117C">
        <w:t xml:space="preserve"> </w:t>
      </w:r>
      <w:r w:rsidR="00FA6A30" w:rsidRPr="00B40CBF">
        <w:t>within</w:t>
      </w:r>
      <w:r w:rsidR="00A3117C">
        <w:t xml:space="preserve"> </w:t>
      </w:r>
      <w:r w:rsidR="00FA6A30" w:rsidRPr="00B40CBF">
        <w:rPr>
          <w:b/>
        </w:rPr>
        <w:t>3</w:t>
      </w:r>
      <w:r w:rsidR="00A3117C">
        <w:t xml:space="preserve"> </w:t>
      </w:r>
      <w:r w:rsidR="00FA6A30" w:rsidRPr="00B40CBF">
        <w:t>business</w:t>
      </w:r>
      <w:r w:rsidR="00A3117C">
        <w:t xml:space="preserve"> </w:t>
      </w:r>
      <w:r w:rsidR="00FA6A30" w:rsidRPr="00B40CBF">
        <w:t>days;</w:t>
      </w:r>
      <w:r w:rsidR="00A3117C">
        <w:t xml:space="preserve"> </w:t>
      </w:r>
      <w:r w:rsidR="00FA6A30" w:rsidRPr="00B40CBF">
        <w:t>the</w:t>
      </w:r>
      <w:r w:rsidR="00A3117C">
        <w:t xml:space="preserve"> </w:t>
      </w:r>
      <w:r w:rsidR="00FA6A30" w:rsidRPr="00B40CBF">
        <w:t>payment</w:t>
      </w:r>
      <w:r w:rsidR="00A3117C">
        <w:t xml:space="preserve"> </w:t>
      </w:r>
      <w:r w:rsidR="00FA6A30" w:rsidRPr="00B40CBF">
        <w:t>will</w:t>
      </w:r>
      <w:r w:rsidR="00A3117C">
        <w:t xml:space="preserve"> </w:t>
      </w:r>
      <w:r w:rsidR="00FA6A30" w:rsidRPr="00B40CBF">
        <w:t>appear</w:t>
      </w:r>
      <w:r w:rsidR="00A3117C">
        <w:t xml:space="preserve"> </w:t>
      </w:r>
      <w:r w:rsidR="00FA6A30" w:rsidRPr="00B40CBF">
        <w:t>in</w:t>
      </w:r>
      <w:r w:rsidR="00A3117C">
        <w:t xml:space="preserve"> </w:t>
      </w:r>
      <w:r w:rsidR="00FA6A30" w:rsidRPr="00B40CBF">
        <w:t>the</w:t>
      </w:r>
      <w:r w:rsidR="00A3117C">
        <w:t xml:space="preserve"> </w:t>
      </w:r>
      <w:r w:rsidR="00FA6A30" w:rsidRPr="00B40CBF">
        <w:t>system</w:t>
      </w:r>
      <w:r w:rsidR="00A3117C">
        <w:t xml:space="preserve"> </w:t>
      </w:r>
      <w:r w:rsidR="00FA6A30" w:rsidRPr="00B40CBF">
        <w:t>as</w:t>
      </w:r>
      <w:r w:rsidR="00A3117C">
        <w:t xml:space="preserve"> </w:t>
      </w:r>
      <w:r w:rsidR="00FA6A30" w:rsidRPr="00B40CBF">
        <w:rPr>
          <w:b/>
        </w:rPr>
        <w:t>CREDIT</w:t>
      </w:r>
      <w:r w:rsidR="00A3117C">
        <w:rPr>
          <w:b/>
        </w:rPr>
        <w:t xml:space="preserve"> </w:t>
      </w:r>
      <w:r w:rsidR="00FA6A30" w:rsidRPr="00B40CBF">
        <w:rPr>
          <w:b/>
        </w:rPr>
        <w:t>CARD</w:t>
      </w:r>
      <w:r w:rsidR="00A3117C">
        <w:rPr>
          <w:b/>
        </w:rPr>
        <w:t xml:space="preserve"> </w:t>
      </w:r>
      <w:r w:rsidR="00FA6A30" w:rsidRPr="00B40CBF">
        <w:rPr>
          <w:b/>
        </w:rPr>
        <w:t>PAYMENT</w:t>
      </w:r>
      <w:r w:rsidR="00A3117C">
        <w:t xml:space="preserve"> </w:t>
      </w:r>
      <w:r w:rsidR="00FA6A30" w:rsidRPr="00B40CBF">
        <w:t>or</w:t>
      </w:r>
      <w:r w:rsidR="00A3117C">
        <w:t xml:space="preserve"> </w:t>
      </w:r>
      <w:r w:rsidR="00FA6A30" w:rsidRPr="00B40CBF">
        <w:rPr>
          <w:b/>
        </w:rPr>
        <w:t>one</w:t>
      </w:r>
      <w:r w:rsidR="00A3117C">
        <w:rPr>
          <w:b/>
        </w:rPr>
        <w:t xml:space="preserve"> </w:t>
      </w:r>
      <w:r w:rsidR="00FA6A30" w:rsidRPr="00B40CBF">
        <w:rPr>
          <w:b/>
        </w:rPr>
        <w:t>time</w:t>
      </w:r>
      <w:r w:rsidR="00A3117C">
        <w:rPr>
          <w:b/>
        </w:rPr>
        <w:t xml:space="preserve"> </w:t>
      </w:r>
      <w:r w:rsidR="00FA6A30" w:rsidRPr="00B40CBF">
        <w:rPr>
          <w:b/>
        </w:rPr>
        <w:t>ACH</w:t>
      </w:r>
      <w:r w:rsidR="00FA6A30" w:rsidRPr="00B40CBF">
        <w:t>.</w:t>
      </w:r>
      <w:r w:rsidR="00A3117C">
        <w:t xml:space="preserve"> </w:t>
      </w:r>
    </w:p>
    <w:p w14:paraId="7D46BFAB" w14:textId="77777777" w:rsidR="00167698" w:rsidRPr="00B40CBF" w:rsidRDefault="00A3117C" w:rsidP="00B40CBF">
      <w:r>
        <w:t xml:space="preserve"> </w:t>
      </w:r>
    </w:p>
    <w:p w14:paraId="1E34001B" w14:textId="77014439" w:rsidR="0087462B" w:rsidRPr="00B40CBF" w:rsidRDefault="008B2D17" w:rsidP="00B40CBF">
      <w:r w:rsidRPr="00B40CBF">
        <w:t>If</w:t>
      </w:r>
      <w:r w:rsidR="00A3117C">
        <w:t xml:space="preserve"> </w:t>
      </w:r>
      <w:r w:rsidRPr="00B40CBF">
        <w:t>the</w:t>
      </w:r>
      <w:r w:rsidR="00A3117C">
        <w:t xml:space="preserve"> </w:t>
      </w:r>
      <w:r w:rsidR="00167698" w:rsidRPr="00B40CBF">
        <w:t>premium</w:t>
      </w:r>
      <w:r w:rsidR="00A3117C">
        <w:t xml:space="preserve"> </w:t>
      </w:r>
      <w:r w:rsidR="00167698" w:rsidRPr="00B40CBF">
        <w:t>payment</w:t>
      </w:r>
      <w:r w:rsidR="00A3117C">
        <w:t xml:space="preserve"> </w:t>
      </w:r>
      <w:r w:rsidRPr="00B40CBF">
        <w:t>was</w:t>
      </w:r>
      <w:r w:rsidR="00A3117C">
        <w:t xml:space="preserve"> </w:t>
      </w:r>
      <w:r w:rsidRPr="00B40CBF">
        <w:t>submitted</w:t>
      </w:r>
      <w:r w:rsidR="00A3117C">
        <w:t xml:space="preserve"> </w:t>
      </w:r>
      <w:r w:rsidR="00167698" w:rsidRPr="00B40CBF">
        <w:t>on</w:t>
      </w:r>
      <w:r w:rsidR="00A3117C">
        <w:t xml:space="preserve"> </w:t>
      </w:r>
      <w:r w:rsidR="00167698" w:rsidRPr="00B40CBF">
        <w:t>the</w:t>
      </w:r>
      <w:r w:rsidR="00A3117C">
        <w:t xml:space="preserve"> </w:t>
      </w:r>
      <w:r w:rsidRPr="00B40CBF">
        <w:t>Single-Sign-O</w:t>
      </w:r>
      <w:r w:rsidR="00CA3EB0" w:rsidRPr="00B40CBF">
        <w:t>n</w:t>
      </w:r>
      <w:r w:rsidR="00A3117C">
        <w:t xml:space="preserve"> </w:t>
      </w:r>
      <w:r w:rsidR="00CA3EB0" w:rsidRPr="00B40CBF">
        <w:t>(SSO)</w:t>
      </w:r>
      <w:r w:rsidR="00A3117C">
        <w:t xml:space="preserve"> </w:t>
      </w:r>
      <w:r w:rsidRPr="00B40CBF">
        <w:t>system</w:t>
      </w:r>
      <w:r w:rsidR="00A3117C">
        <w:t xml:space="preserve"> </w:t>
      </w:r>
      <w:r w:rsidR="00167698" w:rsidRPr="00B40CBF">
        <w:t>but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rPr>
          <w:b/>
        </w:rPr>
        <w:t>NOT</w:t>
      </w:r>
      <w:r w:rsidR="00A3117C">
        <w:t xml:space="preserve"> </w:t>
      </w:r>
      <w:r w:rsidR="00167698" w:rsidRPr="00B40CBF">
        <w:t>yet</w:t>
      </w:r>
      <w:r w:rsidR="00A3117C">
        <w:t xml:space="preserve"> </w:t>
      </w:r>
      <w:r w:rsidR="00167698" w:rsidRPr="00B40CBF">
        <w:t>showing</w:t>
      </w:r>
      <w:r w:rsidR="00A3117C">
        <w:t xml:space="preserve"> </w:t>
      </w:r>
      <w:r w:rsidR="00167698" w:rsidRPr="00B40CBF">
        <w:t>in</w:t>
      </w:r>
      <w:r w:rsidR="00A3117C">
        <w:t xml:space="preserve"> </w:t>
      </w:r>
      <w:r w:rsidR="006B22C9">
        <w:rPr>
          <w:b/>
        </w:rPr>
        <w:t>Compass</w:t>
      </w:r>
      <w:r w:rsidR="0087462B" w:rsidRPr="00B40CBF">
        <w:t>,</w:t>
      </w:r>
      <w:r w:rsidR="00A3117C">
        <w:t xml:space="preserve"> </w:t>
      </w:r>
      <w:r w:rsidR="0087462B" w:rsidRPr="00B40CBF">
        <w:t>log</w:t>
      </w:r>
      <w:r w:rsidR="00A3117C">
        <w:t xml:space="preserve"> </w:t>
      </w:r>
      <w:r w:rsidR="0087462B" w:rsidRPr="00B40CBF">
        <w:t>into</w:t>
      </w:r>
      <w:r w:rsidR="00A3117C">
        <w:t xml:space="preserve"> </w:t>
      </w:r>
      <w:r w:rsidR="0087462B" w:rsidRPr="00B40CBF">
        <w:t>the</w:t>
      </w:r>
      <w:r w:rsidR="00A3117C">
        <w:t xml:space="preserve"> </w:t>
      </w:r>
      <w:r w:rsidR="0087462B" w:rsidRPr="00B40CBF">
        <w:t>Single-Sign-On</w:t>
      </w:r>
      <w:r w:rsidR="00A3117C">
        <w:t xml:space="preserve"> </w:t>
      </w:r>
      <w:r w:rsidR="0087462B" w:rsidRPr="00B40CBF">
        <w:t>system;</w:t>
      </w:r>
      <w:r w:rsidR="00A3117C">
        <w:t xml:space="preserve"> </w:t>
      </w:r>
      <w:r w:rsidR="0087462B" w:rsidRPr="00B40CBF">
        <w:t>refer</w:t>
      </w:r>
      <w:r w:rsidR="00A3117C">
        <w:t xml:space="preserve"> </w:t>
      </w:r>
      <w:r w:rsidR="0087462B" w:rsidRPr="00B40CBF">
        <w:t>to</w:t>
      </w:r>
      <w:r w:rsidR="00A3117C">
        <w:t xml:space="preserve"> </w:t>
      </w:r>
      <w:r w:rsidR="0087462B" w:rsidRPr="00B40CBF">
        <w:t>appropriate:</w:t>
      </w:r>
    </w:p>
    <w:p w14:paraId="045528C1" w14:textId="77512DBA" w:rsidR="00F340FA" w:rsidRPr="00A677C2" w:rsidRDefault="00932B50" w:rsidP="00851154">
      <w:pPr>
        <w:numPr>
          <w:ilvl w:val="0"/>
          <w:numId w:val="41"/>
        </w:numPr>
        <w:rPr>
          <w:b/>
        </w:rPr>
      </w:pPr>
      <w:hyperlink r:id="rId35" w:anchor="!/view?docid=4cf25a7a-fee5-426a-8eeb-b91e1eee8789" w:history="1">
        <w:r>
          <w:rPr>
            <w:rStyle w:val="Hyperlink"/>
          </w:rPr>
          <w:t xml:space="preserve">Compass MED D - Blue </w:t>
        </w:r>
        <w:proofErr w:type="spellStart"/>
        <w:r>
          <w:rPr>
            <w:rStyle w:val="Hyperlink"/>
          </w:rPr>
          <w:t>MedicareRx</w:t>
        </w:r>
        <w:proofErr w:type="spellEnd"/>
        <w:r>
          <w:rPr>
            <w:rStyle w:val="Hyperlink"/>
          </w:rPr>
          <w:t xml:space="preserve"> (NEJE) - Premium Billing Credit Card Single-Sign-On (SSO) Processes (066463)</w:t>
        </w:r>
      </w:hyperlink>
    </w:p>
    <w:p w14:paraId="26976B8E" w14:textId="36640019" w:rsidR="00F340FA" w:rsidRPr="00EF0F62" w:rsidRDefault="00932B50" w:rsidP="00851154">
      <w:pPr>
        <w:numPr>
          <w:ilvl w:val="0"/>
          <w:numId w:val="41"/>
        </w:numPr>
        <w:rPr>
          <w:b/>
        </w:rPr>
      </w:pPr>
      <w:hyperlink r:id="rId36" w:anchor="!/view?docid=cfab5ae2-a27a-4504-a84f-3a408367d032" w:history="1">
        <w:r>
          <w:rPr>
            <w:rStyle w:val="Hyperlink"/>
          </w:rPr>
          <w:t xml:space="preserve">Compass MED D - Blue </w:t>
        </w:r>
        <w:proofErr w:type="spellStart"/>
        <w:r>
          <w:rPr>
            <w:rStyle w:val="Hyperlink"/>
          </w:rPr>
          <w:t>MedicareRx</w:t>
        </w:r>
        <w:proofErr w:type="spellEnd"/>
        <w:r>
          <w:rPr>
            <w:rStyle w:val="Hyperlink"/>
          </w:rPr>
          <w:t xml:space="preserve"> (NEJE) - Premium Billing E-Check/EFT Single-Sign-On (SSO) Processes (066478)</w:t>
        </w:r>
      </w:hyperlink>
    </w:p>
    <w:p w14:paraId="2361AB81" w14:textId="1A05F976" w:rsidR="00167698" w:rsidRPr="00B40CBF" w:rsidRDefault="00167698" w:rsidP="00B40CBF"/>
    <w:p w14:paraId="74FD3D97" w14:textId="7C684E48" w:rsidR="0087462B" w:rsidRPr="00B40CBF" w:rsidRDefault="00035933" w:rsidP="001273AF">
      <w:pPr>
        <w:ind w:left="576" w:hanging="576"/>
        <w:rPr>
          <w:bCs/>
        </w:rPr>
      </w:pPr>
      <w:r>
        <w:rPr>
          <w:noProof/>
        </w:rPr>
        <w:drawing>
          <wp:inline distT="0" distB="0" distL="0" distR="0" wp14:anchorId="4488DEE3" wp14:editId="2E61211A">
            <wp:extent cx="236220" cy="2133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2">
        <w:t xml:space="preserve"> </w:t>
      </w:r>
      <w:r w:rsidR="0087462B" w:rsidRPr="00B40CBF">
        <w:rPr>
          <w:bCs/>
        </w:rPr>
        <w:t>Open</w:t>
      </w:r>
      <w:r w:rsidR="00A3117C">
        <w:rPr>
          <w:bCs/>
        </w:rPr>
        <w:t xml:space="preserve"> </w:t>
      </w:r>
      <w:r w:rsidR="0087462B" w:rsidRPr="00B40CBF">
        <w:rPr>
          <w:bCs/>
        </w:rPr>
        <w:t>a</w:t>
      </w:r>
      <w:r w:rsidR="00A3117C">
        <w:rPr>
          <w:bCs/>
        </w:rPr>
        <w:t xml:space="preserve"> </w:t>
      </w:r>
      <w:r w:rsidR="006B22C9">
        <w:rPr>
          <w:bCs/>
        </w:rPr>
        <w:t>Support</w:t>
      </w:r>
      <w:r w:rsidR="00A3117C">
        <w:rPr>
          <w:bCs/>
        </w:rPr>
        <w:t xml:space="preserve"> </w:t>
      </w:r>
      <w:r w:rsidR="0087462B" w:rsidRPr="00B40CBF">
        <w:rPr>
          <w:bCs/>
        </w:rPr>
        <w:t>Task</w:t>
      </w:r>
      <w:r w:rsidR="00A3117C">
        <w:rPr>
          <w:bCs/>
        </w:rPr>
        <w:t xml:space="preserve"> </w:t>
      </w:r>
      <w:r w:rsidR="0087462B" w:rsidRPr="00B40CBF">
        <w:rPr>
          <w:bCs/>
        </w:rPr>
        <w:t>for</w:t>
      </w:r>
      <w:r w:rsidR="00A3117C">
        <w:rPr>
          <w:bCs/>
        </w:rPr>
        <w:t xml:space="preserve"> </w:t>
      </w:r>
      <w:r w:rsidR="0087462B" w:rsidRPr="00B40CBF">
        <w:rPr>
          <w:bCs/>
        </w:rPr>
        <w:t>members</w:t>
      </w:r>
      <w:r w:rsidR="00A3117C">
        <w:rPr>
          <w:bCs/>
        </w:rPr>
        <w:t xml:space="preserve"> </w:t>
      </w:r>
      <w:r w:rsidR="0087462B" w:rsidRPr="00B40CBF">
        <w:rPr>
          <w:bCs/>
        </w:rPr>
        <w:t>referencing</w:t>
      </w:r>
      <w:r w:rsidR="00A3117C">
        <w:rPr>
          <w:bCs/>
        </w:rPr>
        <w:t xml:space="preserve"> </w:t>
      </w:r>
      <w:r w:rsidR="0087462B" w:rsidRPr="00B40CBF">
        <w:rPr>
          <w:bCs/>
        </w:rPr>
        <w:t>a</w:t>
      </w:r>
      <w:r w:rsidR="00A3117C">
        <w:rPr>
          <w:bCs/>
        </w:rPr>
        <w:t xml:space="preserve"> </w:t>
      </w:r>
      <w:r w:rsidR="0087462B" w:rsidRPr="00B40CBF">
        <w:rPr>
          <w:bCs/>
        </w:rPr>
        <w:t>payment</w:t>
      </w:r>
      <w:r w:rsidR="00A3117C">
        <w:rPr>
          <w:bCs/>
        </w:rPr>
        <w:t xml:space="preserve"> </w:t>
      </w:r>
      <w:r w:rsidR="0087462B" w:rsidRPr="00B40CBF">
        <w:rPr>
          <w:bCs/>
        </w:rPr>
        <w:t>problem,</w:t>
      </w:r>
      <w:r w:rsidR="00A3117C">
        <w:rPr>
          <w:bCs/>
        </w:rPr>
        <w:t xml:space="preserve"> </w:t>
      </w:r>
      <w:r w:rsidR="0087462B" w:rsidRPr="00B40CBF">
        <w:rPr>
          <w:bCs/>
        </w:rPr>
        <w:t>even</w:t>
      </w:r>
      <w:r w:rsidR="00A3117C">
        <w:rPr>
          <w:bCs/>
        </w:rPr>
        <w:t xml:space="preserve"> </w:t>
      </w:r>
      <w:r w:rsidR="0087462B" w:rsidRPr="00B40CBF">
        <w:rPr>
          <w:bCs/>
        </w:rPr>
        <w:t>if</w:t>
      </w:r>
      <w:r w:rsidR="00A3117C">
        <w:rPr>
          <w:bCs/>
        </w:rPr>
        <w:t xml:space="preserve"> </w:t>
      </w:r>
      <w:r w:rsidR="0087462B" w:rsidRPr="00B40CBF">
        <w:rPr>
          <w:bCs/>
        </w:rPr>
        <w:t>the</w:t>
      </w:r>
      <w:r w:rsidR="00A3117C">
        <w:rPr>
          <w:bCs/>
        </w:rPr>
        <w:t xml:space="preserve"> </w:t>
      </w:r>
      <w:r w:rsidR="0087462B" w:rsidRPr="00B40CBF">
        <w:rPr>
          <w:bCs/>
        </w:rPr>
        <w:t>payment</w:t>
      </w:r>
      <w:r w:rsidR="00A3117C">
        <w:rPr>
          <w:bCs/>
        </w:rPr>
        <w:t xml:space="preserve"> </w:t>
      </w:r>
      <w:r w:rsidR="0087462B" w:rsidRPr="00B40CBF">
        <w:rPr>
          <w:bCs/>
        </w:rPr>
        <w:t>is</w:t>
      </w:r>
      <w:r w:rsidR="00A3117C">
        <w:rPr>
          <w:bCs/>
        </w:rPr>
        <w:t xml:space="preserve"> </w:t>
      </w:r>
      <w:r w:rsidR="0087462B" w:rsidRPr="00B40CBF">
        <w:rPr>
          <w:bCs/>
        </w:rPr>
        <w:t>not</w:t>
      </w:r>
      <w:r w:rsidR="00A3117C">
        <w:rPr>
          <w:bCs/>
        </w:rPr>
        <w:t xml:space="preserve"> </w:t>
      </w:r>
      <w:r w:rsidR="0087462B" w:rsidRPr="00B40CBF">
        <w:rPr>
          <w:bCs/>
        </w:rPr>
        <w:t>yet</w:t>
      </w:r>
      <w:r w:rsidR="00A3117C">
        <w:rPr>
          <w:bCs/>
        </w:rPr>
        <w:t xml:space="preserve"> </w:t>
      </w:r>
      <w:r w:rsidR="0087462B" w:rsidRPr="00B40CBF">
        <w:rPr>
          <w:bCs/>
        </w:rPr>
        <w:t>visible</w:t>
      </w:r>
      <w:r w:rsidR="00A3117C">
        <w:rPr>
          <w:bCs/>
        </w:rPr>
        <w:t xml:space="preserve"> </w:t>
      </w:r>
      <w:r w:rsidR="0087462B" w:rsidRPr="00B40CBF">
        <w:rPr>
          <w:bCs/>
        </w:rPr>
        <w:t>in</w:t>
      </w:r>
      <w:r w:rsidR="00A3117C">
        <w:rPr>
          <w:b/>
          <w:bCs/>
        </w:rPr>
        <w:t xml:space="preserve"> </w:t>
      </w:r>
      <w:r w:rsidR="006B22C9">
        <w:rPr>
          <w:b/>
          <w:bCs/>
        </w:rPr>
        <w:t>Compass</w:t>
      </w:r>
      <w:r w:rsidR="0087462B" w:rsidRPr="00B40CBF">
        <w:rPr>
          <w:b/>
          <w:bCs/>
        </w:rPr>
        <w:t>,</w:t>
      </w:r>
      <w:r w:rsidR="00A3117C">
        <w:rPr>
          <w:b/>
          <w:bCs/>
        </w:rPr>
        <w:t xml:space="preserve"> </w:t>
      </w:r>
      <w:r w:rsidR="0087462B" w:rsidRPr="00B40CBF">
        <w:t>and</w:t>
      </w:r>
      <w:r w:rsidR="00A3117C">
        <w:t xml:space="preserve"> </w:t>
      </w:r>
      <w:r w:rsidR="0087462B" w:rsidRPr="00B40CBF">
        <w:t>advise</w:t>
      </w:r>
      <w:r w:rsidR="00A3117C">
        <w:t xml:space="preserve"> </w:t>
      </w:r>
      <w:r w:rsidR="0087462B" w:rsidRPr="00B40CBF">
        <w:t>that</w:t>
      </w:r>
      <w:r w:rsidR="00A3117C">
        <w:t xml:space="preserve"> </w:t>
      </w:r>
      <w:r w:rsidR="0087462B" w:rsidRPr="00B40CBF">
        <w:t>a</w:t>
      </w:r>
      <w:r w:rsidR="00A3117C">
        <w:t xml:space="preserve"> </w:t>
      </w:r>
      <w:r w:rsidR="0087462B" w:rsidRPr="00B40CBF">
        <w:t>plan</w:t>
      </w:r>
      <w:r w:rsidR="00A3117C">
        <w:t xml:space="preserve"> </w:t>
      </w:r>
      <w:r w:rsidR="0087462B" w:rsidRPr="00B40CBF">
        <w:t>representative</w:t>
      </w:r>
      <w:r w:rsidR="00A3117C">
        <w:t xml:space="preserve"> </w:t>
      </w:r>
      <w:r w:rsidR="0087462B" w:rsidRPr="00B40CBF">
        <w:t>will</w:t>
      </w:r>
      <w:r w:rsidR="00A3117C">
        <w:t xml:space="preserve"> </w:t>
      </w:r>
      <w:r w:rsidR="0087462B" w:rsidRPr="00B40CBF">
        <w:t>contact</w:t>
      </w:r>
      <w:r w:rsidR="00A3117C">
        <w:t xml:space="preserve"> </w:t>
      </w:r>
      <w:r w:rsidR="0087462B" w:rsidRPr="00B40CBF">
        <w:t>the</w:t>
      </w:r>
      <w:r w:rsidR="00A3117C">
        <w:t xml:space="preserve"> </w:t>
      </w:r>
      <w:r w:rsidR="0087462B" w:rsidRPr="00B40CBF">
        <w:t>beneficiary</w:t>
      </w:r>
      <w:r w:rsidR="00A3117C">
        <w:t xml:space="preserve"> </w:t>
      </w:r>
      <w:r w:rsidR="0087462B" w:rsidRPr="00B40CBF">
        <w:t>once</w:t>
      </w:r>
      <w:r w:rsidR="00A3117C">
        <w:t xml:space="preserve"> </w:t>
      </w:r>
      <w:r w:rsidR="0087462B" w:rsidRPr="00B40CBF">
        <w:t>research</w:t>
      </w:r>
      <w:r w:rsidR="00A3117C">
        <w:t xml:space="preserve"> </w:t>
      </w:r>
      <w:r w:rsidR="0087462B" w:rsidRPr="00B40CBF">
        <w:t>is</w:t>
      </w:r>
      <w:r w:rsidR="00A3117C">
        <w:t xml:space="preserve"> </w:t>
      </w:r>
      <w:r w:rsidR="0087462B" w:rsidRPr="00B40CBF">
        <w:t>completed</w:t>
      </w:r>
      <w:r w:rsidR="0087462B" w:rsidRPr="00B40CBF">
        <w:rPr>
          <w:bCs/>
        </w:rPr>
        <w:t>:</w:t>
      </w:r>
    </w:p>
    <w:p w14:paraId="3230BFDE" w14:textId="77777777" w:rsidR="0087462B" w:rsidRPr="00B40CBF" w:rsidRDefault="0087462B" w:rsidP="00B40CBF">
      <w:pPr>
        <w:rPr>
          <w:bCs/>
        </w:rPr>
      </w:pPr>
    </w:p>
    <w:p w14:paraId="3A1BE464" w14:textId="5D2D700C" w:rsidR="0087462B" w:rsidRPr="00B40CBF" w:rsidRDefault="0087462B" w:rsidP="00272741">
      <w:pPr>
        <w:spacing w:after="60"/>
        <w:ind w:left="720"/>
        <w:rPr>
          <w:bCs/>
        </w:rPr>
      </w:pPr>
      <w:r w:rsidRPr="00B40CBF">
        <w:rPr>
          <w:b/>
          <w:bCs/>
        </w:rPr>
        <w:t>Task</w:t>
      </w:r>
      <w:r w:rsidR="00A3117C">
        <w:rPr>
          <w:b/>
          <w:bCs/>
        </w:rPr>
        <w:t xml:space="preserve"> </w:t>
      </w:r>
      <w:r w:rsidRPr="00B40CBF">
        <w:rPr>
          <w:b/>
          <w:bCs/>
        </w:rPr>
        <w:t>Type:</w:t>
      </w:r>
      <w:r w:rsidR="009F7502">
        <w:rPr>
          <w:bCs/>
        </w:rPr>
        <w:t xml:space="preserve"> </w:t>
      </w:r>
      <w:r w:rsidRPr="00B40CBF">
        <w:rPr>
          <w:bCs/>
        </w:rPr>
        <w:t>Premium</w:t>
      </w:r>
      <w:r w:rsidR="00A3117C">
        <w:rPr>
          <w:bCs/>
        </w:rPr>
        <w:t xml:space="preserve"> </w:t>
      </w:r>
      <w:r w:rsidRPr="00B40CBF">
        <w:rPr>
          <w:bCs/>
        </w:rPr>
        <w:t>Billing</w:t>
      </w:r>
      <w:r w:rsidR="00A3117C">
        <w:rPr>
          <w:bCs/>
        </w:rPr>
        <w:t xml:space="preserve"> </w:t>
      </w:r>
      <w:r w:rsidRPr="00B40CBF">
        <w:rPr>
          <w:bCs/>
        </w:rPr>
        <w:t>Inquiry</w:t>
      </w:r>
      <w:r w:rsidR="00A3117C">
        <w:rPr>
          <w:bCs/>
        </w:rPr>
        <w:t xml:space="preserve"> </w:t>
      </w:r>
      <w:r w:rsidRPr="00B40CBF">
        <w:rPr>
          <w:bCs/>
        </w:rPr>
        <w:t>Medicare</w:t>
      </w:r>
      <w:r w:rsidR="00A3117C">
        <w:rPr>
          <w:bCs/>
        </w:rPr>
        <w:t xml:space="preserve"> </w:t>
      </w:r>
      <w:r w:rsidRPr="00B40CBF">
        <w:rPr>
          <w:bCs/>
        </w:rPr>
        <w:t>D</w:t>
      </w:r>
      <w:r w:rsidR="00A3117C">
        <w:rPr>
          <w:bCs/>
        </w:rPr>
        <w:t xml:space="preserve"> </w:t>
      </w:r>
    </w:p>
    <w:p w14:paraId="6AAF33F6" w14:textId="600318B9" w:rsidR="0087462B" w:rsidRPr="00B40CBF" w:rsidRDefault="00A3117C" w:rsidP="00272741">
      <w:pPr>
        <w:spacing w:after="60"/>
        <w:ind w:left="720"/>
        <w:rPr>
          <w:bCs/>
        </w:rPr>
      </w:pPr>
      <w:r>
        <w:rPr>
          <w:bCs/>
        </w:rPr>
        <w:t xml:space="preserve"> </w:t>
      </w:r>
      <w:r w:rsidR="0087462B" w:rsidRPr="00B40CBF">
        <w:rPr>
          <w:b/>
          <w:bCs/>
        </w:rPr>
        <w:t>Reason</w:t>
      </w:r>
      <w:r>
        <w:rPr>
          <w:b/>
          <w:bCs/>
        </w:rPr>
        <w:t xml:space="preserve"> </w:t>
      </w:r>
      <w:r w:rsidR="0087462B" w:rsidRPr="00B40CBF">
        <w:rPr>
          <w:b/>
          <w:bCs/>
        </w:rPr>
        <w:t>for</w:t>
      </w:r>
      <w:r>
        <w:rPr>
          <w:b/>
          <w:bCs/>
        </w:rPr>
        <w:t xml:space="preserve"> </w:t>
      </w:r>
      <w:r w:rsidR="0087462B" w:rsidRPr="00B40CBF">
        <w:rPr>
          <w:b/>
          <w:bCs/>
        </w:rPr>
        <w:t>Dispute:</w:t>
      </w:r>
      <w:r w:rsidR="009F7502">
        <w:rPr>
          <w:bCs/>
        </w:rPr>
        <w:t xml:space="preserve"> </w:t>
      </w:r>
      <w:r w:rsidR="00160B5B" w:rsidRPr="00160B5B">
        <w:rPr>
          <w:bCs/>
        </w:rPr>
        <w:t>Credit Card Research/Request</w:t>
      </w:r>
      <w:r w:rsidR="00160B5B" w:rsidRPr="00160B5B" w:rsidDel="00160B5B">
        <w:rPr>
          <w:bCs/>
        </w:rPr>
        <w:t xml:space="preserve"> </w:t>
      </w:r>
    </w:p>
    <w:p w14:paraId="5E6954FC" w14:textId="1610CB81" w:rsidR="0087462B" w:rsidRPr="00B40CBF" w:rsidRDefault="0087462B" w:rsidP="00272741">
      <w:pPr>
        <w:spacing w:after="60"/>
        <w:ind w:left="720"/>
        <w:rPr>
          <w:bCs/>
        </w:rPr>
      </w:pPr>
      <w:r w:rsidRPr="00B40CBF">
        <w:rPr>
          <w:b/>
          <w:bCs/>
        </w:rPr>
        <w:t>Task</w:t>
      </w:r>
      <w:r w:rsidR="00A3117C">
        <w:rPr>
          <w:b/>
          <w:bCs/>
        </w:rPr>
        <w:t xml:space="preserve"> </w:t>
      </w:r>
      <w:r w:rsidRPr="00B40CBF">
        <w:rPr>
          <w:b/>
          <w:bCs/>
        </w:rPr>
        <w:t>Notes:</w:t>
      </w:r>
      <w:r w:rsidR="009F7502">
        <w:rPr>
          <w:bCs/>
        </w:rPr>
        <w:t xml:space="preserve"> </w:t>
      </w:r>
      <w:r w:rsidRPr="00B40CBF">
        <w:rPr>
          <w:bCs/>
        </w:rPr>
        <w:t>Document</w:t>
      </w:r>
      <w:r w:rsidR="00A3117C">
        <w:rPr>
          <w:bCs/>
        </w:rPr>
        <w:t xml:space="preserve"> </w:t>
      </w:r>
      <w:r w:rsidRPr="00B40CBF">
        <w:rPr>
          <w:bCs/>
        </w:rPr>
        <w:t>the</w:t>
      </w:r>
      <w:r w:rsidR="00A3117C">
        <w:rPr>
          <w:bCs/>
        </w:rPr>
        <w:t xml:space="preserve"> </w:t>
      </w:r>
      <w:r w:rsidRPr="00B40CBF">
        <w:rPr>
          <w:bCs/>
        </w:rPr>
        <w:t>following:</w:t>
      </w:r>
    </w:p>
    <w:p w14:paraId="09EE219D" w14:textId="2DF07604" w:rsidR="0087462B" w:rsidRPr="00B40CBF" w:rsidRDefault="0087462B" w:rsidP="00851154">
      <w:pPr>
        <w:numPr>
          <w:ilvl w:val="0"/>
          <w:numId w:val="16"/>
        </w:numPr>
        <w:spacing w:after="60"/>
        <w:rPr>
          <w:bCs/>
        </w:rPr>
      </w:pPr>
      <w:r w:rsidRPr="00B40CBF">
        <w:rPr>
          <w:bCs/>
        </w:rPr>
        <w:t>Provide</w:t>
      </w:r>
      <w:r w:rsidR="00A3117C">
        <w:rPr>
          <w:bCs/>
        </w:rPr>
        <w:t xml:space="preserve"> </w:t>
      </w:r>
      <w:r w:rsidRPr="00B40CBF">
        <w:rPr>
          <w:bCs/>
        </w:rPr>
        <w:t>details</w:t>
      </w:r>
      <w:r w:rsidR="00A3117C">
        <w:rPr>
          <w:bCs/>
        </w:rPr>
        <w:t xml:space="preserve"> </w:t>
      </w:r>
      <w:r w:rsidRPr="00B40CBF">
        <w:rPr>
          <w:bCs/>
        </w:rPr>
        <w:t>of</w:t>
      </w:r>
      <w:r w:rsidR="00A3117C">
        <w:rPr>
          <w:bCs/>
        </w:rPr>
        <w:t xml:space="preserve"> </w:t>
      </w:r>
      <w:r w:rsidRPr="00B40CBF">
        <w:rPr>
          <w:bCs/>
        </w:rPr>
        <w:t>the</w:t>
      </w:r>
      <w:r w:rsidR="00A3117C">
        <w:rPr>
          <w:bCs/>
        </w:rPr>
        <w:t xml:space="preserve"> </w:t>
      </w:r>
      <w:r w:rsidRPr="00B40CBF">
        <w:rPr>
          <w:bCs/>
        </w:rPr>
        <w:t>beneficiary’s</w:t>
      </w:r>
      <w:r w:rsidR="00A3117C">
        <w:rPr>
          <w:bCs/>
        </w:rPr>
        <w:t xml:space="preserve"> </w:t>
      </w:r>
      <w:r w:rsidRPr="00B40CBF">
        <w:rPr>
          <w:bCs/>
        </w:rPr>
        <w:t>concern(s).</w:t>
      </w:r>
    </w:p>
    <w:p w14:paraId="0F8C4441" w14:textId="77777777" w:rsidR="0087462B" w:rsidRPr="00B40CBF" w:rsidRDefault="0087462B" w:rsidP="00851154">
      <w:pPr>
        <w:numPr>
          <w:ilvl w:val="0"/>
          <w:numId w:val="16"/>
        </w:numPr>
        <w:rPr>
          <w:bCs/>
        </w:rPr>
      </w:pPr>
      <w:r w:rsidRPr="00B40CBF">
        <w:rPr>
          <w:bCs/>
        </w:rPr>
        <w:t>Beneficiary’s</w:t>
      </w:r>
      <w:r w:rsidR="00A3117C">
        <w:rPr>
          <w:bCs/>
        </w:rPr>
        <w:t xml:space="preserve"> </w:t>
      </w:r>
      <w:r w:rsidRPr="00B40CBF">
        <w:rPr>
          <w:bCs/>
        </w:rPr>
        <w:t>contact</w:t>
      </w:r>
      <w:r w:rsidR="00A3117C">
        <w:rPr>
          <w:bCs/>
        </w:rPr>
        <w:t xml:space="preserve"> </w:t>
      </w:r>
      <w:r w:rsidRPr="00B40CBF">
        <w:rPr>
          <w:bCs/>
        </w:rPr>
        <w:t>number.</w:t>
      </w:r>
    </w:p>
    <w:p w14:paraId="13231848" w14:textId="04853599" w:rsidR="0087462B" w:rsidRDefault="00F340FA" w:rsidP="00F340FA">
      <w:pPr>
        <w:spacing w:after="60"/>
        <w:ind w:left="720"/>
        <w:rPr>
          <w:b/>
          <w:bCs/>
        </w:rPr>
      </w:pPr>
      <w:r>
        <w:rPr>
          <w:b/>
          <w:bCs/>
        </w:rPr>
        <w:t xml:space="preserve">Complete all required and applicable </w:t>
      </w:r>
      <w:r w:rsidR="00387C9E">
        <w:rPr>
          <w:b/>
          <w:bCs/>
        </w:rPr>
        <w:t>fields.</w:t>
      </w:r>
    </w:p>
    <w:p w14:paraId="41FD9CB5" w14:textId="77777777" w:rsidR="00F340FA" w:rsidRPr="00B40CBF" w:rsidRDefault="00F340FA" w:rsidP="00F340FA">
      <w:pPr>
        <w:spacing w:after="60"/>
        <w:ind w:left="720"/>
        <w:rPr>
          <w:bCs/>
        </w:rPr>
      </w:pPr>
    </w:p>
    <w:p w14:paraId="44672B24" w14:textId="641AF05D" w:rsidR="000B1167" w:rsidRPr="00B40CBF" w:rsidRDefault="0087462B" w:rsidP="00B40CBF">
      <w:pPr>
        <w:rPr>
          <w:bCs/>
        </w:rPr>
      </w:pPr>
      <w:r w:rsidRPr="00B40CBF">
        <w:rPr>
          <w:b/>
          <w:bCs/>
        </w:rPr>
        <w:t>Note:</w:t>
      </w:r>
      <w:r w:rsidR="009F7502">
        <w:rPr>
          <w:b/>
          <w:bCs/>
        </w:rPr>
        <w:t xml:space="preserve"> </w:t>
      </w:r>
      <w:r w:rsidRPr="00B40CBF">
        <w:rPr>
          <w:bCs/>
        </w:rPr>
        <w:t>Reason</w:t>
      </w:r>
      <w:r w:rsidR="00A3117C">
        <w:rPr>
          <w:bCs/>
        </w:rPr>
        <w:t xml:space="preserve"> </w:t>
      </w:r>
      <w:r w:rsidRPr="00B40CBF">
        <w:rPr>
          <w:bCs/>
        </w:rPr>
        <w:t>for</w:t>
      </w:r>
      <w:r w:rsidR="00A3117C">
        <w:rPr>
          <w:bCs/>
        </w:rPr>
        <w:t xml:space="preserve"> </w:t>
      </w:r>
      <w:r w:rsidRPr="00B40CBF">
        <w:rPr>
          <w:bCs/>
        </w:rPr>
        <w:t>Dispute</w:t>
      </w:r>
      <w:r w:rsidR="00A3117C">
        <w:rPr>
          <w:bCs/>
        </w:rPr>
        <w:t xml:space="preserve"> </w:t>
      </w:r>
      <w:r w:rsidRPr="00B40CBF">
        <w:rPr>
          <w:bCs/>
        </w:rPr>
        <w:t>option</w:t>
      </w:r>
      <w:r w:rsidR="00A3117C">
        <w:rPr>
          <w:bCs/>
        </w:rPr>
        <w:t xml:space="preserve"> </w:t>
      </w:r>
      <w:r w:rsidRPr="00B40CBF">
        <w:rPr>
          <w:bCs/>
        </w:rPr>
        <w:t>“</w:t>
      </w:r>
      <w:r w:rsidRPr="00B40CBF">
        <w:rPr>
          <w:b/>
          <w:bCs/>
        </w:rPr>
        <w:t>Credit</w:t>
      </w:r>
      <w:r w:rsidR="00A3117C">
        <w:rPr>
          <w:b/>
          <w:bCs/>
        </w:rPr>
        <w:t xml:space="preserve"> </w:t>
      </w:r>
      <w:r w:rsidRPr="00B40CBF">
        <w:rPr>
          <w:b/>
          <w:bCs/>
        </w:rPr>
        <w:t>Card</w:t>
      </w:r>
      <w:r w:rsidR="00A3117C">
        <w:rPr>
          <w:b/>
          <w:bCs/>
        </w:rPr>
        <w:t xml:space="preserve"> </w:t>
      </w:r>
      <w:r w:rsidRPr="00B40CBF">
        <w:rPr>
          <w:b/>
          <w:bCs/>
        </w:rPr>
        <w:t>Payment</w:t>
      </w:r>
      <w:r w:rsidRPr="00B40CBF">
        <w:rPr>
          <w:bCs/>
        </w:rPr>
        <w:t>”</w:t>
      </w:r>
      <w:r w:rsidR="00A3117C">
        <w:rPr>
          <w:bCs/>
        </w:rPr>
        <w:t xml:space="preserve"> </w:t>
      </w:r>
      <w:r w:rsidRPr="00B40CBF">
        <w:rPr>
          <w:bCs/>
        </w:rPr>
        <w:t>is</w:t>
      </w:r>
      <w:r w:rsidR="00A3117C">
        <w:rPr>
          <w:bCs/>
        </w:rPr>
        <w:t xml:space="preserve"> </w:t>
      </w:r>
      <w:r w:rsidRPr="00B40CBF">
        <w:rPr>
          <w:bCs/>
        </w:rPr>
        <w:t>valid</w:t>
      </w:r>
      <w:r w:rsidR="00A3117C">
        <w:rPr>
          <w:bCs/>
        </w:rPr>
        <w:t xml:space="preserve"> </w:t>
      </w:r>
      <w:r w:rsidRPr="00B40CBF">
        <w:rPr>
          <w:bCs/>
        </w:rPr>
        <w:t>to</w:t>
      </w:r>
      <w:r w:rsidR="00A3117C">
        <w:rPr>
          <w:bCs/>
        </w:rPr>
        <w:t xml:space="preserve"> </w:t>
      </w:r>
      <w:r w:rsidRPr="00B40CBF">
        <w:rPr>
          <w:bCs/>
        </w:rPr>
        <w:t>direct</w:t>
      </w:r>
      <w:r w:rsidR="00A3117C">
        <w:rPr>
          <w:bCs/>
        </w:rPr>
        <w:t xml:space="preserve"> </w:t>
      </w:r>
      <w:r w:rsidRPr="00B40CBF">
        <w:rPr>
          <w:bCs/>
        </w:rPr>
        <w:t>both</w:t>
      </w:r>
      <w:r w:rsidR="00A3117C">
        <w:rPr>
          <w:bCs/>
        </w:rPr>
        <w:t xml:space="preserve"> </w:t>
      </w:r>
      <w:r w:rsidRPr="00B40CBF">
        <w:rPr>
          <w:bCs/>
        </w:rPr>
        <w:t>One-Time</w:t>
      </w:r>
      <w:r w:rsidR="00A3117C">
        <w:rPr>
          <w:bCs/>
        </w:rPr>
        <w:t xml:space="preserve"> </w:t>
      </w:r>
      <w:r w:rsidRPr="00B40CBF">
        <w:rPr>
          <w:bCs/>
        </w:rPr>
        <w:t>credit</w:t>
      </w:r>
      <w:r w:rsidR="00A3117C">
        <w:rPr>
          <w:bCs/>
        </w:rPr>
        <w:t xml:space="preserve"> </w:t>
      </w:r>
      <w:r w:rsidRPr="00B40CBF">
        <w:rPr>
          <w:bCs/>
        </w:rPr>
        <w:t>card</w:t>
      </w:r>
      <w:r w:rsidR="00A3117C">
        <w:rPr>
          <w:bCs/>
        </w:rPr>
        <w:t xml:space="preserve"> </w:t>
      </w:r>
      <w:r w:rsidRPr="00B40CBF">
        <w:rPr>
          <w:bCs/>
        </w:rPr>
        <w:t>and</w:t>
      </w:r>
      <w:r w:rsidR="00A3117C">
        <w:rPr>
          <w:bCs/>
        </w:rPr>
        <w:t xml:space="preserve"> </w:t>
      </w:r>
      <w:r w:rsidRPr="00B40CBF">
        <w:rPr>
          <w:bCs/>
        </w:rPr>
        <w:t>E-Check</w:t>
      </w:r>
      <w:r w:rsidR="00A3117C">
        <w:rPr>
          <w:bCs/>
        </w:rPr>
        <w:t xml:space="preserve"> </w:t>
      </w:r>
      <w:r w:rsidRPr="00B40CBF">
        <w:rPr>
          <w:bCs/>
        </w:rPr>
        <w:t>Tasks</w:t>
      </w:r>
      <w:r w:rsidR="00A3117C">
        <w:rPr>
          <w:bCs/>
        </w:rPr>
        <w:t xml:space="preserve"> </w:t>
      </w:r>
      <w:r w:rsidRPr="00B40CBF">
        <w:rPr>
          <w:bCs/>
        </w:rPr>
        <w:t>for</w:t>
      </w:r>
      <w:r w:rsidR="00A3117C">
        <w:rPr>
          <w:bCs/>
        </w:rPr>
        <w:t xml:space="preserve"> </w:t>
      </w:r>
      <w:r w:rsidRPr="00B40CBF">
        <w:rPr>
          <w:bCs/>
        </w:rPr>
        <w:t>proper</w:t>
      </w:r>
      <w:r w:rsidR="00A3117C">
        <w:rPr>
          <w:bCs/>
        </w:rPr>
        <w:t xml:space="preserve"> </w:t>
      </w:r>
      <w:r w:rsidRPr="00B40CBF">
        <w:rPr>
          <w:bCs/>
        </w:rPr>
        <w:t>handling.</w:t>
      </w:r>
    </w:p>
    <w:p w14:paraId="44EEEBA1" w14:textId="77777777" w:rsidR="00516392" w:rsidRPr="00B40CBF" w:rsidRDefault="00516392" w:rsidP="00B40CBF">
      <w:pPr>
        <w:rPr>
          <w:bCs/>
        </w:rPr>
      </w:pPr>
    </w:p>
    <w:p w14:paraId="1CD25A61" w14:textId="24E868F2" w:rsidR="00520D4C" w:rsidRPr="002652E6" w:rsidRDefault="00167698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67698" w:rsidRPr="002652E6" w14:paraId="14757E4D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4CE1FB60" w14:textId="77777777" w:rsidR="00167698" w:rsidRPr="00B40CBF" w:rsidRDefault="00167698" w:rsidP="00091E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6" w:name="_Toc448963489"/>
            <w:bookmarkStart w:id="87" w:name="_Toc8705447"/>
            <w:bookmarkStart w:id="88" w:name="_Toc165990003"/>
            <w:r w:rsidRPr="00B40CBF">
              <w:rPr>
                <w:rFonts w:ascii="Verdana" w:hAnsi="Verdana"/>
                <w:i w:val="0"/>
                <w:iCs w:val="0"/>
              </w:rPr>
              <w:t>Incorrec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LI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Status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rior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to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Invoicing</w:t>
            </w:r>
            <w:bookmarkEnd w:id="86"/>
            <w:bookmarkEnd w:id="87"/>
            <w:bookmarkEnd w:id="88"/>
          </w:p>
        </w:tc>
      </w:tr>
    </w:tbl>
    <w:p w14:paraId="7A7AFD14" w14:textId="77777777" w:rsidR="00167698" w:rsidRPr="00B40CBF" w:rsidRDefault="00167698" w:rsidP="00B40CBF">
      <w:pPr>
        <w:rPr>
          <w:b/>
        </w:rPr>
      </w:pPr>
    </w:p>
    <w:p w14:paraId="50CD8419" w14:textId="7C28A87B" w:rsidR="00D66757" w:rsidRDefault="00D66757" w:rsidP="00D66757">
      <w:pPr>
        <w:rPr>
          <w:b/>
        </w:rPr>
      </w:pPr>
      <w:r w:rsidRPr="00B40CBF">
        <w:rPr>
          <w:b/>
        </w:rPr>
        <w:t>Note:</w:t>
      </w:r>
      <w:r w:rsidR="009F7502">
        <w:rPr>
          <w:b/>
        </w:rPr>
        <w:t xml:space="preserve"> </w:t>
      </w:r>
      <w:r w:rsidRPr="00843EA2">
        <w:rPr>
          <w:bCs/>
        </w:rPr>
        <w:t>Low Income Subsidy (LIS) eligible beneficiaries may or may not pay a premium. This will depend on whether they are in a region either above or below the benchmark. The Social Security Administration will determine eligibility for LIS at level 1, 2, or 3.</w:t>
      </w:r>
    </w:p>
    <w:p w14:paraId="0662008A" w14:textId="77777777" w:rsidR="00167698" w:rsidRPr="00B40CBF" w:rsidRDefault="00167698" w:rsidP="00B40CBF"/>
    <w:p w14:paraId="78BB637B" w14:textId="6BDEBD3C" w:rsidR="00520D4C" w:rsidRPr="00B40CBF" w:rsidRDefault="00520D4C" w:rsidP="00B40CBF">
      <w:pPr>
        <w:rPr>
          <w:b/>
          <w:bCs/>
        </w:rPr>
      </w:pPr>
      <w:r w:rsidRPr="00B40CBF">
        <w:t>When</w:t>
      </w:r>
      <w:r w:rsidR="00A3117C">
        <w:t xml:space="preserve"> </w:t>
      </w:r>
      <w:r w:rsidRPr="00B40CBF">
        <w:t>a</w:t>
      </w:r>
      <w:r w:rsidR="00A3117C">
        <w:t xml:space="preserve"> </w:t>
      </w:r>
      <w:r w:rsidR="00167698" w:rsidRPr="00B40CBF">
        <w:t>beneficiary</w:t>
      </w:r>
      <w:r w:rsidR="00A3117C">
        <w:t xml:space="preserve"> </w:t>
      </w:r>
      <w:r w:rsidR="00167698" w:rsidRPr="00B40CBF">
        <w:t>had</w:t>
      </w:r>
      <w:r w:rsidR="00A3117C">
        <w:t xml:space="preserve"> </w:t>
      </w:r>
      <w:r w:rsidR="00167698" w:rsidRPr="00B40CBF">
        <w:t>the</w:t>
      </w:r>
      <w:r w:rsidR="00A3117C">
        <w:t xml:space="preserve"> </w:t>
      </w:r>
      <w:r w:rsidR="00167698" w:rsidRPr="00B40CBF">
        <w:t>wrong</w:t>
      </w:r>
      <w:r w:rsidR="00A3117C">
        <w:t xml:space="preserve"> </w:t>
      </w:r>
      <w:r w:rsidR="00167698" w:rsidRPr="00B40CBF">
        <w:t>LIS</w:t>
      </w:r>
      <w:r w:rsidR="00A3117C">
        <w:t xml:space="preserve"> </w:t>
      </w:r>
      <w:r w:rsidR="00167698" w:rsidRPr="00B40CBF">
        <w:t>Status</w:t>
      </w:r>
      <w:r w:rsidR="00A3117C">
        <w:t xml:space="preserve"> </w:t>
      </w:r>
      <w:r w:rsidR="00167698" w:rsidRPr="00B40CBF">
        <w:t>and</w:t>
      </w:r>
      <w:r w:rsidR="00A3117C">
        <w:t xml:space="preserve"> </w:t>
      </w:r>
      <w:r w:rsidR="00167698" w:rsidRPr="00B40CBF">
        <w:t>a</w:t>
      </w:r>
      <w:r w:rsidR="00A3117C">
        <w:t xml:space="preserve"> </w:t>
      </w:r>
      <w:r w:rsidR="00167698" w:rsidRPr="00B40CBF">
        <w:t>correction</w:t>
      </w:r>
      <w:r w:rsidR="00A3117C">
        <w:t xml:space="preserve"> </w:t>
      </w:r>
      <w:r w:rsidR="00167698" w:rsidRPr="00B40CBF">
        <w:t>was</w:t>
      </w:r>
      <w:r w:rsidR="00A3117C">
        <w:t xml:space="preserve"> </w:t>
      </w:r>
      <w:r w:rsidR="00167698" w:rsidRPr="00B40CBF">
        <w:t>made</w:t>
      </w:r>
      <w:r w:rsidR="00A3117C">
        <w:t xml:space="preserve"> </w:t>
      </w:r>
      <w:r w:rsidR="00167698" w:rsidRPr="00B40CBF">
        <w:t>after</w:t>
      </w:r>
      <w:r w:rsidR="00A3117C">
        <w:t xml:space="preserve"> </w:t>
      </w:r>
      <w:r w:rsidR="00167698" w:rsidRPr="00B40CBF">
        <w:t>the</w:t>
      </w:r>
      <w:r w:rsidR="00A3117C">
        <w:t xml:space="preserve"> </w:t>
      </w:r>
      <w:r w:rsidR="00167698" w:rsidRPr="00B40CBF">
        <w:t>beneficiary’s</w:t>
      </w:r>
      <w:r w:rsidR="00A3117C">
        <w:t xml:space="preserve"> </w:t>
      </w:r>
      <w:r w:rsidR="00167698" w:rsidRPr="00B40CBF">
        <w:t>account</w:t>
      </w:r>
      <w:r w:rsidR="00A3117C">
        <w:t xml:space="preserve"> </w:t>
      </w:r>
      <w:r w:rsidR="00167698" w:rsidRPr="00B40CBF">
        <w:t>was</w:t>
      </w:r>
      <w:r w:rsidR="00A3117C">
        <w:t xml:space="preserve"> </w:t>
      </w:r>
      <w:r w:rsidR="00167698" w:rsidRPr="00B40CBF">
        <w:t>invoiced,</w:t>
      </w:r>
      <w:r w:rsidR="00A3117C">
        <w:t xml:space="preserve"> </w:t>
      </w:r>
      <w:r w:rsidR="00167698" w:rsidRPr="00B40CBF">
        <w:t>the</w:t>
      </w:r>
      <w:r w:rsidR="00A3117C">
        <w:t xml:space="preserve"> </w:t>
      </w:r>
      <w:r w:rsidR="00167698" w:rsidRPr="00B40CBF">
        <w:t>CCR</w:t>
      </w:r>
      <w:r w:rsidR="00A3117C">
        <w:t xml:space="preserve"> </w:t>
      </w:r>
      <w:r w:rsidR="00167698" w:rsidRPr="00B40CBF">
        <w:t>will</w:t>
      </w:r>
      <w:r w:rsidR="00A3117C">
        <w:t xml:space="preserve"> </w:t>
      </w:r>
      <w:r w:rsidRPr="00B40CBF">
        <w:t>verify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LIS</w:t>
      </w:r>
      <w:r w:rsidR="00A3117C">
        <w:t xml:space="preserve"> </w:t>
      </w:r>
      <w:r w:rsidRPr="00B40CBF">
        <w:t>Status</w:t>
      </w:r>
      <w:r w:rsidR="00A3117C">
        <w:t xml:space="preserve"> </w:t>
      </w:r>
      <w:r w:rsidRPr="00B40CBF">
        <w:t>in</w:t>
      </w:r>
      <w:r w:rsidR="00A3117C">
        <w:t xml:space="preserve"> </w:t>
      </w:r>
      <w:proofErr w:type="spellStart"/>
      <w:r w:rsidRPr="00B40CBF">
        <w:rPr>
          <w:b/>
        </w:rPr>
        <w:t>MARx</w:t>
      </w:r>
      <w:proofErr w:type="spellEnd"/>
      <w:r w:rsidR="00A3117C">
        <w:t xml:space="preserve"> </w:t>
      </w:r>
      <w:r w:rsidRPr="00B40CBF">
        <w:t>matches</w:t>
      </w:r>
      <w:r w:rsidR="00A3117C">
        <w:t xml:space="preserve"> </w:t>
      </w:r>
      <w:r w:rsidRPr="00B40CBF">
        <w:t>what</w:t>
      </w:r>
      <w:r w:rsidR="00A3117C">
        <w:t xml:space="preserve"> </w:t>
      </w:r>
      <w:r w:rsidRPr="00B40CBF">
        <w:t>is</w:t>
      </w:r>
      <w:r w:rsidR="00A3117C">
        <w:t xml:space="preserve"> </w:t>
      </w:r>
      <w:r w:rsidRPr="00B40CBF">
        <w:t>listed</w:t>
      </w:r>
      <w:r w:rsidR="00A3117C">
        <w:t xml:space="preserve"> </w:t>
      </w:r>
      <w:r w:rsidRPr="00B40CBF">
        <w:t>in</w:t>
      </w:r>
      <w:r w:rsidR="00A3117C">
        <w:t xml:space="preserve"> </w:t>
      </w:r>
      <w:r w:rsidRPr="00B40CBF">
        <w:rPr>
          <w:b/>
          <w:bCs/>
        </w:rPr>
        <w:t>FACETS</w:t>
      </w:r>
      <w:r w:rsidRPr="00B40CBF">
        <w:rPr>
          <w:bCs/>
        </w:rPr>
        <w:t>;</w:t>
      </w:r>
      <w:r w:rsidR="00A3117C">
        <w:rPr>
          <w:bCs/>
        </w:rPr>
        <w:t xml:space="preserve"> </w:t>
      </w:r>
      <w:r w:rsidRPr="00B40CBF">
        <w:rPr>
          <w:bCs/>
        </w:rPr>
        <w:t>refer</w:t>
      </w:r>
      <w:r w:rsidR="00A3117C">
        <w:rPr>
          <w:bCs/>
        </w:rPr>
        <w:t xml:space="preserve"> </w:t>
      </w:r>
      <w:r w:rsidRPr="00B40CBF">
        <w:rPr>
          <w:bCs/>
        </w:rPr>
        <w:t>to</w:t>
      </w:r>
      <w:r w:rsidR="00A3117C">
        <w:rPr>
          <w:bCs/>
        </w:rPr>
        <w:t xml:space="preserve"> </w:t>
      </w:r>
      <w:hyperlink r:id="rId37" w:anchor="!/view?docid=97073956-89ea-45dc-be12-d8b49af47bab" w:history="1">
        <w:r w:rsidR="00917434">
          <w:rPr>
            <w:rStyle w:val="Hyperlink"/>
            <w:bCs/>
          </w:rPr>
          <w:t xml:space="preserve">Compass MED D - Verifying Enrollment, Eligibility, and LIS in </w:t>
        </w:r>
        <w:proofErr w:type="spellStart"/>
        <w:r w:rsidR="00917434">
          <w:rPr>
            <w:rStyle w:val="Hyperlink"/>
            <w:bCs/>
          </w:rPr>
          <w:t>MARx</w:t>
        </w:r>
        <w:proofErr w:type="spellEnd"/>
        <w:r w:rsidR="00917434">
          <w:rPr>
            <w:rStyle w:val="Hyperlink"/>
            <w:bCs/>
          </w:rPr>
          <w:t xml:space="preserve"> (062919)</w:t>
        </w:r>
      </w:hyperlink>
      <w:r w:rsidRPr="00B40CBF">
        <w:rPr>
          <w:bCs/>
        </w:rPr>
        <w:t>.</w:t>
      </w:r>
    </w:p>
    <w:p w14:paraId="47E44C1C" w14:textId="77777777" w:rsidR="00167698" w:rsidRPr="00B40CBF" w:rsidRDefault="00167698" w:rsidP="00B40CBF"/>
    <w:p w14:paraId="1C48B3B4" w14:textId="77777777" w:rsidR="00091E3E" w:rsidRDefault="00520D4C" w:rsidP="00851154">
      <w:pPr>
        <w:numPr>
          <w:ilvl w:val="0"/>
          <w:numId w:val="20"/>
        </w:numPr>
      </w:pPr>
      <w:r w:rsidRPr="00B40CBF">
        <w:rPr>
          <w:b/>
        </w:rPr>
        <w:t>If</w:t>
      </w:r>
      <w:r w:rsidR="00A3117C">
        <w:rPr>
          <w:b/>
        </w:rPr>
        <w:t xml:space="preserve"> </w:t>
      </w:r>
      <w:r w:rsidRPr="00B40CBF">
        <w:rPr>
          <w:b/>
        </w:rPr>
        <w:t>the</w:t>
      </w:r>
      <w:r w:rsidR="00A3117C">
        <w:rPr>
          <w:b/>
        </w:rPr>
        <w:t xml:space="preserve"> </w:t>
      </w:r>
      <w:r w:rsidRPr="00B40CBF">
        <w:rPr>
          <w:b/>
        </w:rPr>
        <w:t>LIS</w:t>
      </w:r>
      <w:r w:rsidR="00A3117C">
        <w:rPr>
          <w:b/>
        </w:rPr>
        <w:t xml:space="preserve"> </w:t>
      </w:r>
      <w:r w:rsidRPr="00B40CBF">
        <w:rPr>
          <w:b/>
        </w:rPr>
        <w:t>Status</w:t>
      </w:r>
      <w:r w:rsidR="00A3117C">
        <w:rPr>
          <w:b/>
        </w:rPr>
        <w:t xml:space="preserve"> </w:t>
      </w:r>
      <w:r w:rsidRPr="00B40CBF">
        <w:rPr>
          <w:b/>
        </w:rPr>
        <w:t>matches</w:t>
      </w:r>
      <w:r w:rsidR="00091E3E">
        <w:t>:</w:t>
      </w:r>
    </w:p>
    <w:p w14:paraId="2C22B897" w14:textId="5B0E98B0" w:rsidR="00520D4C" w:rsidRPr="00B40CBF" w:rsidRDefault="00A3117C" w:rsidP="00091E3E">
      <w:pPr>
        <w:spacing w:after="240"/>
        <w:ind w:left="720"/>
      </w:pPr>
      <w:r>
        <w:t xml:space="preserve"> </w:t>
      </w:r>
      <w:r w:rsidR="00035933" w:rsidRPr="00B40CBF">
        <w:rPr>
          <w:noProof/>
        </w:rPr>
        <w:drawing>
          <wp:inline distT="0" distB="0" distL="0" distR="0" wp14:anchorId="51DB7458" wp14:editId="330A6A38">
            <wp:extent cx="236220" cy="213360"/>
            <wp:effectExtent l="0" t="0" r="0" b="0"/>
            <wp:docPr id="45" name="Picture 45" descr="Di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log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20D4C" w:rsidRPr="00B40CBF">
        <w:rPr>
          <w:noProof/>
        </w:rPr>
        <w:t>This</w:t>
      </w:r>
      <w:r>
        <w:rPr>
          <w:noProof/>
        </w:rPr>
        <w:t xml:space="preserve"> </w:t>
      </w:r>
      <w:r w:rsidR="00520D4C" w:rsidRPr="00B40CBF">
        <w:rPr>
          <w:noProof/>
        </w:rPr>
        <w:t>issue</w:t>
      </w:r>
      <w:r>
        <w:rPr>
          <w:noProof/>
        </w:rPr>
        <w:t xml:space="preserve"> </w:t>
      </w:r>
      <w:r w:rsidR="00520D4C" w:rsidRPr="00B40CBF">
        <w:rPr>
          <w:noProof/>
        </w:rPr>
        <w:t>will</w:t>
      </w:r>
      <w:r>
        <w:rPr>
          <w:noProof/>
        </w:rPr>
        <w:t xml:space="preserve"> </w:t>
      </w:r>
      <w:r w:rsidR="00520D4C" w:rsidRPr="00B40CBF">
        <w:rPr>
          <w:noProof/>
        </w:rPr>
        <w:t>be</w:t>
      </w:r>
      <w:r>
        <w:rPr>
          <w:noProof/>
        </w:rPr>
        <w:t xml:space="preserve"> </w:t>
      </w:r>
      <w:r w:rsidR="00520D4C" w:rsidRPr="00B40CBF">
        <w:rPr>
          <w:noProof/>
        </w:rPr>
        <w:t>corrected</w:t>
      </w:r>
      <w:r>
        <w:rPr>
          <w:noProof/>
        </w:rPr>
        <w:t xml:space="preserve"> </w:t>
      </w:r>
      <w:r w:rsidR="00520D4C" w:rsidRPr="00B40CBF">
        <w:rPr>
          <w:noProof/>
        </w:rPr>
        <w:t>on</w:t>
      </w:r>
      <w:r>
        <w:rPr>
          <w:noProof/>
        </w:rPr>
        <w:t xml:space="preserve"> </w:t>
      </w:r>
      <w:r w:rsidR="00520D4C" w:rsidRPr="00B40CBF">
        <w:rPr>
          <w:noProof/>
        </w:rPr>
        <w:t>the</w:t>
      </w:r>
      <w:r>
        <w:rPr>
          <w:noProof/>
        </w:rPr>
        <w:t xml:space="preserve"> </w:t>
      </w:r>
      <w:r w:rsidR="00520D4C" w:rsidRPr="00B40CBF">
        <w:rPr>
          <w:noProof/>
        </w:rPr>
        <w:t>next</w:t>
      </w:r>
      <w:r>
        <w:rPr>
          <w:noProof/>
        </w:rPr>
        <w:t xml:space="preserve"> </w:t>
      </w:r>
      <w:r w:rsidR="00520D4C" w:rsidRPr="00B40CBF">
        <w:rPr>
          <w:noProof/>
        </w:rPr>
        <w:t>Premium</w:t>
      </w:r>
      <w:r>
        <w:rPr>
          <w:noProof/>
        </w:rPr>
        <w:t xml:space="preserve"> </w:t>
      </w:r>
      <w:r w:rsidR="00520D4C" w:rsidRPr="00B40CBF">
        <w:rPr>
          <w:noProof/>
        </w:rPr>
        <w:t>Billing</w:t>
      </w:r>
      <w:r>
        <w:rPr>
          <w:noProof/>
        </w:rPr>
        <w:t xml:space="preserve"> </w:t>
      </w:r>
      <w:r w:rsidR="00520D4C" w:rsidRPr="00B40CBF">
        <w:rPr>
          <w:noProof/>
        </w:rPr>
        <w:t>Invoice.</w:t>
      </w:r>
    </w:p>
    <w:p w14:paraId="4B10352C" w14:textId="7C2F6B2F" w:rsidR="00520D4C" w:rsidRPr="00B40CBF" w:rsidRDefault="00520D4C" w:rsidP="00851154">
      <w:pPr>
        <w:numPr>
          <w:ilvl w:val="0"/>
          <w:numId w:val="20"/>
        </w:numPr>
      </w:pPr>
      <w:r w:rsidRPr="00B40CBF">
        <w:rPr>
          <w:b/>
          <w:noProof/>
        </w:rPr>
        <w:t>If</w:t>
      </w:r>
      <w:r w:rsidR="00A3117C">
        <w:rPr>
          <w:b/>
          <w:noProof/>
        </w:rPr>
        <w:t xml:space="preserve"> </w:t>
      </w:r>
      <w:r w:rsidRPr="00B40CBF">
        <w:rPr>
          <w:b/>
          <w:noProof/>
        </w:rPr>
        <w:t>the</w:t>
      </w:r>
      <w:r w:rsidR="00A3117C">
        <w:rPr>
          <w:b/>
          <w:noProof/>
        </w:rPr>
        <w:t xml:space="preserve"> </w:t>
      </w:r>
      <w:r w:rsidRPr="00B40CBF">
        <w:rPr>
          <w:b/>
          <w:noProof/>
        </w:rPr>
        <w:t>LIS</w:t>
      </w:r>
      <w:r w:rsidR="00A3117C">
        <w:rPr>
          <w:b/>
          <w:noProof/>
        </w:rPr>
        <w:t xml:space="preserve"> </w:t>
      </w:r>
      <w:r w:rsidRPr="00B40CBF">
        <w:rPr>
          <w:b/>
          <w:noProof/>
        </w:rPr>
        <w:t>status</w:t>
      </w:r>
      <w:r w:rsidR="00A3117C">
        <w:rPr>
          <w:b/>
          <w:noProof/>
        </w:rPr>
        <w:t xml:space="preserve"> </w:t>
      </w:r>
      <w:r w:rsidRPr="00B40CBF">
        <w:rPr>
          <w:b/>
          <w:noProof/>
        </w:rPr>
        <w:t>does</w:t>
      </w:r>
      <w:r w:rsidR="00A3117C">
        <w:rPr>
          <w:b/>
          <w:noProof/>
        </w:rPr>
        <w:t xml:space="preserve"> </w:t>
      </w:r>
      <w:r w:rsidR="007662A0" w:rsidRPr="00B40CBF">
        <w:rPr>
          <w:b/>
          <w:noProof/>
        </w:rPr>
        <w:t>NOT</w:t>
      </w:r>
      <w:r w:rsidR="00A3117C">
        <w:rPr>
          <w:b/>
          <w:noProof/>
        </w:rPr>
        <w:t xml:space="preserve"> </w:t>
      </w:r>
      <w:r w:rsidR="007662A0" w:rsidRPr="00B40CBF">
        <w:rPr>
          <w:b/>
          <w:noProof/>
        </w:rPr>
        <w:t>match</w:t>
      </w:r>
      <w:r w:rsidR="007662A0" w:rsidRPr="00B40CBF">
        <w:rPr>
          <w:noProof/>
        </w:rPr>
        <w:t>,</w:t>
      </w:r>
      <w:r w:rsidR="00A3117C">
        <w:rPr>
          <w:noProof/>
        </w:rPr>
        <w:t xml:space="preserve"> </w:t>
      </w:r>
      <w:r w:rsidR="007662A0" w:rsidRPr="00B40CBF">
        <w:rPr>
          <w:noProof/>
        </w:rPr>
        <w:t>submit</w:t>
      </w:r>
      <w:r w:rsidR="00A3117C">
        <w:rPr>
          <w:noProof/>
        </w:rPr>
        <w:t xml:space="preserve"> </w:t>
      </w:r>
      <w:r w:rsidR="007662A0" w:rsidRPr="00B40CBF">
        <w:rPr>
          <w:noProof/>
        </w:rPr>
        <w:t>the</w:t>
      </w:r>
      <w:r w:rsidR="00A3117C">
        <w:rPr>
          <w:noProof/>
        </w:rPr>
        <w:t xml:space="preserve"> </w:t>
      </w:r>
      <w:r w:rsidR="007662A0" w:rsidRPr="00B40CBF">
        <w:rPr>
          <w:noProof/>
        </w:rPr>
        <w:t>following</w:t>
      </w:r>
      <w:r w:rsidR="00A3117C">
        <w:rPr>
          <w:noProof/>
        </w:rPr>
        <w:t xml:space="preserve"> </w:t>
      </w:r>
      <w:r w:rsidR="002C23AF">
        <w:rPr>
          <w:noProof/>
        </w:rPr>
        <w:t>Support</w:t>
      </w:r>
      <w:r w:rsidR="00A3117C">
        <w:rPr>
          <w:noProof/>
        </w:rPr>
        <w:t xml:space="preserve"> </w:t>
      </w:r>
      <w:r w:rsidR="007662A0" w:rsidRPr="00B40CBF">
        <w:rPr>
          <w:noProof/>
        </w:rPr>
        <w:t>Task:</w:t>
      </w:r>
    </w:p>
    <w:p w14:paraId="47D4BB4A" w14:textId="77777777" w:rsidR="00520D4C" w:rsidRPr="00B40CBF" w:rsidRDefault="00520D4C" w:rsidP="00B40CBF"/>
    <w:p w14:paraId="25A1F8A3" w14:textId="05762743" w:rsidR="00520D4C" w:rsidRPr="00B40CBF" w:rsidRDefault="00520D4C" w:rsidP="00FC102B">
      <w:pPr>
        <w:spacing w:after="60"/>
        <w:ind w:left="720"/>
      </w:pPr>
      <w:r w:rsidRPr="00B40CBF">
        <w:rPr>
          <w:b/>
          <w:bCs/>
        </w:rPr>
        <w:t>Task</w:t>
      </w:r>
      <w:r w:rsidR="00A3117C">
        <w:rPr>
          <w:b/>
          <w:bCs/>
        </w:rPr>
        <w:t xml:space="preserve"> </w:t>
      </w:r>
      <w:r w:rsidRPr="00B40CBF">
        <w:rPr>
          <w:b/>
          <w:bCs/>
        </w:rPr>
        <w:t>Type:</w:t>
      </w:r>
      <w:r w:rsidR="00A3117C">
        <w:t xml:space="preserve"> </w:t>
      </w:r>
      <w:r w:rsidR="00580F89">
        <w:t xml:space="preserve">Enrollment - </w:t>
      </w:r>
      <w:r w:rsidRPr="00B40CBF">
        <w:t>Low</w:t>
      </w:r>
      <w:r w:rsidR="00A3117C">
        <w:t xml:space="preserve"> </w:t>
      </w:r>
      <w:r w:rsidRPr="00B40CBF">
        <w:t>Income</w:t>
      </w:r>
      <w:r w:rsidR="00A3117C">
        <w:t xml:space="preserve"> </w:t>
      </w:r>
      <w:r w:rsidRPr="00B40CBF">
        <w:t>Subsidy</w:t>
      </w:r>
    </w:p>
    <w:p w14:paraId="51CC42BB" w14:textId="76B6C1A9" w:rsidR="00520D4C" w:rsidRPr="00B40CBF" w:rsidRDefault="00520D4C" w:rsidP="00FC102B">
      <w:pPr>
        <w:spacing w:after="60"/>
        <w:ind w:left="720"/>
      </w:pPr>
      <w:r w:rsidRPr="00B40CBF">
        <w:rPr>
          <w:b/>
        </w:rPr>
        <w:t>Task</w:t>
      </w:r>
      <w:r w:rsidR="00A3117C">
        <w:rPr>
          <w:b/>
        </w:rPr>
        <w:t xml:space="preserve"> </w:t>
      </w:r>
      <w:r w:rsidRPr="00B40CBF">
        <w:rPr>
          <w:b/>
        </w:rPr>
        <w:t>Notes:</w:t>
      </w:r>
      <w:r w:rsidR="009F7502">
        <w:t xml:space="preserve"> </w:t>
      </w:r>
      <w:r w:rsidRPr="00B40CBF">
        <w:t>Document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following:</w:t>
      </w:r>
    </w:p>
    <w:p w14:paraId="2428DEA5" w14:textId="77777777" w:rsidR="00520D4C" w:rsidRPr="00B40CBF" w:rsidRDefault="00520D4C" w:rsidP="00851154">
      <w:pPr>
        <w:numPr>
          <w:ilvl w:val="0"/>
          <w:numId w:val="17"/>
        </w:numPr>
        <w:spacing w:after="60"/>
      </w:pPr>
      <w:r w:rsidRPr="00B40CBF">
        <w:t>Verified</w:t>
      </w:r>
      <w:r w:rsidR="00A3117C">
        <w:t xml:space="preserve"> </w:t>
      </w:r>
      <w:r w:rsidRPr="00B40CBF">
        <w:t>correct</w:t>
      </w:r>
      <w:r w:rsidR="00A3117C">
        <w:t xml:space="preserve"> </w:t>
      </w:r>
      <w:r w:rsidRPr="00B40CBF">
        <w:t>LIS</w:t>
      </w:r>
      <w:r w:rsidR="00A3117C">
        <w:t xml:space="preserve"> </w:t>
      </w:r>
      <w:r w:rsidRPr="00B40CBF">
        <w:t>level</w:t>
      </w:r>
      <w:r w:rsidR="00A3117C">
        <w:t xml:space="preserve"> </w:t>
      </w:r>
      <w:r w:rsidRPr="00B40CBF">
        <w:t>for</w:t>
      </w:r>
      <w:r w:rsidR="00A3117C">
        <w:t xml:space="preserve"> </w:t>
      </w:r>
      <w:r w:rsidRPr="00B40CBF">
        <w:t>beneficiary</w:t>
      </w:r>
      <w:r w:rsidR="00A3117C">
        <w:t xml:space="preserve"> </w:t>
      </w:r>
      <w:r w:rsidRPr="00B40CBF">
        <w:t>in</w:t>
      </w:r>
      <w:r w:rsidR="00A3117C">
        <w:t xml:space="preserve"> </w:t>
      </w:r>
      <w:proofErr w:type="spellStart"/>
      <w:r w:rsidRPr="00B40CBF">
        <w:rPr>
          <w:b/>
        </w:rPr>
        <w:t>MARx</w:t>
      </w:r>
      <w:proofErr w:type="spellEnd"/>
      <w:r w:rsidRPr="00B40CBF">
        <w:t>.</w:t>
      </w:r>
      <w:r w:rsidR="00A3117C">
        <w:t xml:space="preserve"> </w:t>
      </w:r>
    </w:p>
    <w:p w14:paraId="4EF22A32" w14:textId="77777777" w:rsidR="00520D4C" w:rsidRPr="00B40CBF" w:rsidRDefault="00520D4C" w:rsidP="00851154">
      <w:pPr>
        <w:numPr>
          <w:ilvl w:val="0"/>
          <w:numId w:val="17"/>
        </w:numPr>
        <w:spacing w:after="60"/>
      </w:pPr>
      <w:r w:rsidRPr="00B40CBF">
        <w:t>Provide</w:t>
      </w:r>
      <w:r w:rsidR="00A3117C">
        <w:t xml:space="preserve"> </w:t>
      </w:r>
      <w:r w:rsidRPr="00B40CBF">
        <w:t>details</w:t>
      </w:r>
      <w:r w:rsidR="00A3117C">
        <w:t xml:space="preserve"> </w:t>
      </w:r>
      <w:r w:rsidRPr="00B40CBF">
        <w:t>of</w:t>
      </w:r>
      <w:r w:rsidR="00A3117C">
        <w:t xml:space="preserve"> </w:t>
      </w:r>
      <w:r w:rsidRPr="00B40CBF">
        <w:t>the</w:t>
      </w:r>
      <w:r w:rsidR="00A3117C">
        <w:t xml:space="preserve"> </w:t>
      </w:r>
      <w:r w:rsidRPr="00B40CBF">
        <w:t>beneficiary’s</w:t>
      </w:r>
      <w:r w:rsidR="00A3117C">
        <w:t xml:space="preserve"> </w:t>
      </w:r>
      <w:r w:rsidRPr="00B40CBF">
        <w:t>concern(s).</w:t>
      </w:r>
    </w:p>
    <w:p w14:paraId="3B499A3A" w14:textId="77777777" w:rsidR="00520D4C" w:rsidRPr="00B40CBF" w:rsidRDefault="00520D4C" w:rsidP="00851154">
      <w:pPr>
        <w:numPr>
          <w:ilvl w:val="0"/>
          <w:numId w:val="17"/>
        </w:numPr>
      </w:pPr>
      <w:r w:rsidRPr="00B40CBF">
        <w:t>Beneficiary’s</w:t>
      </w:r>
      <w:r w:rsidR="00A3117C">
        <w:t xml:space="preserve"> </w:t>
      </w:r>
      <w:r w:rsidRPr="00B40CBF">
        <w:t>contact</w:t>
      </w:r>
      <w:r w:rsidR="00A3117C">
        <w:t xml:space="preserve"> </w:t>
      </w:r>
      <w:r w:rsidRPr="00B40CBF">
        <w:t>number.</w:t>
      </w:r>
    </w:p>
    <w:p w14:paraId="11AE89A6" w14:textId="43335A35" w:rsidR="00520D4C" w:rsidRDefault="00E41ACB" w:rsidP="00E41ACB">
      <w:pPr>
        <w:ind w:left="720"/>
        <w:rPr>
          <w:b/>
          <w:bCs/>
        </w:rPr>
      </w:pPr>
      <w:r>
        <w:rPr>
          <w:b/>
          <w:bCs/>
        </w:rPr>
        <w:t xml:space="preserve">Complete all required and applicable </w:t>
      </w:r>
      <w:r w:rsidR="00387C9E">
        <w:rPr>
          <w:b/>
          <w:bCs/>
        </w:rPr>
        <w:t>fields.</w:t>
      </w:r>
    </w:p>
    <w:p w14:paraId="21EC88BC" w14:textId="77777777" w:rsidR="00E41ACB" w:rsidRPr="00B40CBF" w:rsidRDefault="00E41ACB" w:rsidP="00E41ACB">
      <w:pPr>
        <w:ind w:left="720"/>
      </w:pPr>
    </w:p>
    <w:p w14:paraId="6FE37254" w14:textId="3EFEA7DF" w:rsidR="00167698" w:rsidRPr="00B40CBF" w:rsidRDefault="00035933" w:rsidP="00B40CBF">
      <w:pPr>
        <w:ind w:left="720"/>
      </w:pPr>
      <w:r>
        <w:rPr>
          <w:noProof/>
        </w:rPr>
        <w:drawing>
          <wp:inline distT="0" distB="0" distL="0" distR="0" wp14:anchorId="6B0B318D" wp14:editId="574A7A67">
            <wp:extent cx="236220" cy="213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F86">
        <w:t xml:space="preserve"> </w:t>
      </w:r>
      <w:r w:rsidR="00520D4C" w:rsidRPr="00B40CBF">
        <w:t>Refer</w:t>
      </w:r>
      <w:r w:rsidR="00A3117C">
        <w:t xml:space="preserve"> </w:t>
      </w:r>
      <w:r w:rsidR="00520D4C" w:rsidRPr="00B40CBF">
        <w:t>to</w:t>
      </w:r>
      <w:r w:rsidR="00A3117C">
        <w:t xml:space="preserve"> </w:t>
      </w:r>
      <w:hyperlink r:id="rId38" w:anchor="!/view?docid=39a75bb6-425d-4eb7-a436-036f5da9d31a" w:history="1">
        <w:r w:rsidR="00DA5D6C">
          <w:rPr>
            <w:rStyle w:val="Hyperlink"/>
          </w:rPr>
          <w:t xml:space="preserve">Compass MED D - SilverScript and Blue </w:t>
        </w:r>
        <w:proofErr w:type="spellStart"/>
        <w:r w:rsidR="00DA5D6C">
          <w:rPr>
            <w:rStyle w:val="Hyperlink"/>
          </w:rPr>
          <w:t>MedicareRx</w:t>
        </w:r>
        <w:proofErr w:type="spellEnd"/>
        <w:r w:rsidR="00DA5D6C">
          <w:rPr>
            <w:rStyle w:val="Hyperlink"/>
          </w:rPr>
          <w:t xml:space="preserve"> (NEJE) - Enrollment Related Support Tasks (065233)</w:t>
        </w:r>
      </w:hyperlink>
      <w:r w:rsidR="00520D4C" w:rsidRPr="00B40CBF">
        <w:t>;</w:t>
      </w:r>
      <w:r w:rsidR="00A3117C">
        <w:t xml:space="preserve"> </w:t>
      </w:r>
      <w:r w:rsidR="00520D4C" w:rsidRPr="00B40CBF">
        <w:t>DO</w:t>
      </w:r>
      <w:r w:rsidR="00A3117C">
        <w:rPr>
          <w:b/>
        </w:rPr>
        <w:t xml:space="preserve"> </w:t>
      </w:r>
      <w:r w:rsidR="00520D4C" w:rsidRPr="00B40CBF">
        <w:rPr>
          <w:b/>
        </w:rPr>
        <w:t>NOT</w:t>
      </w:r>
      <w:r w:rsidR="00A3117C">
        <w:t xml:space="preserve"> </w:t>
      </w:r>
      <w:r w:rsidR="00520D4C" w:rsidRPr="00B40CBF">
        <w:t>send</w:t>
      </w:r>
      <w:r w:rsidR="00A3117C">
        <w:t xml:space="preserve"> </w:t>
      </w:r>
      <w:r w:rsidR="00520D4C" w:rsidRPr="00B40CBF">
        <w:t>a</w:t>
      </w:r>
      <w:r w:rsidR="00A3117C">
        <w:t xml:space="preserve"> </w:t>
      </w:r>
      <w:r w:rsidR="00520D4C" w:rsidRPr="00B40CBF">
        <w:t>Medicare</w:t>
      </w:r>
      <w:r w:rsidR="00A3117C">
        <w:t xml:space="preserve"> </w:t>
      </w:r>
      <w:r w:rsidR="00520D4C" w:rsidRPr="00B40CBF">
        <w:t>Part</w:t>
      </w:r>
      <w:r w:rsidR="00A3117C">
        <w:t xml:space="preserve"> </w:t>
      </w:r>
      <w:r w:rsidR="00520D4C" w:rsidRPr="00B40CBF">
        <w:t>D</w:t>
      </w:r>
      <w:r w:rsidR="00A3117C">
        <w:t xml:space="preserve"> </w:t>
      </w:r>
      <w:r w:rsidR="00520D4C" w:rsidRPr="00B40CBF">
        <w:t>Premium</w:t>
      </w:r>
      <w:r w:rsidR="00A3117C">
        <w:t xml:space="preserve"> </w:t>
      </w:r>
      <w:r w:rsidR="00520D4C" w:rsidRPr="00B40CBF">
        <w:t>Billing</w:t>
      </w:r>
      <w:r w:rsidR="00A3117C">
        <w:t xml:space="preserve"> </w:t>
      </w:r>
      <w:r w:rsidR="00520D4C" w:rsidRPr="00B40CBF">
        <w:t>Inquiry</w:t>
      </w:r>
      <w:r w:rsidR="00A3117C">
        <w:t xml:space="preserve"> </w:t>
      </w:r>
      <w:r w:rsidR="00520D4C" w:rsidRPr="00B40CBF">
        <w:t>Task.</w:t>
      </w:r>
    </w:p>
    <w:p w14:paraId="03A5F63B" w14:textId="77777777" w:rsidR="00167698" w:rsidRPr="00B40CBF" w:rsidRDefault="00167698" w:rsidP="00B40CBF">
      <w:pPr>
        <w:jc w:val="right"/>
      </w:pPr>
    </w:p>
    <w:p w14:paraId="10E3F6B3" w14:textId="1A76F208" w:rsidR="00520D4C" w:rsidRPr="00B40CBF" w:rsidRDefault="00167698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51826" w:rsidRPr="002652E6" w14:paraId="712D8CB2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147BEC86" w14:textId="77777777" w:rsidR="00C51826" w:rsidRPr="00B40CBF" w:rsidRDefault="00C51826" w:rsidP="0049657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9" w:name="_Premium_Billing_Invoicing_1"/>
            <w:bookmarkStart w:id="90" w:name="_Toc8705448"/>
            <w:bookmarkStart w:id="91" w:name="_Toc165990004"/>
            <w:bookmarkEnd w:id="89"/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ill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Invoic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B40CBF">
              <w:rPr>
                <w:rFonts w:ascii="Verdana" w:hAnsi="Verdana"/>
                <w:i w:val="0"/>
                <w:iCs w:val="0"/>
              </w:rPr>
              <w:t>&amp;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B40CBF">
              <w:rPr>
                <w:rFonts w:ascii="Verdana" w:hAnsi="Verdana"/>
                <w:i w:val="0"/>
                <w:iCs w:val="0"/>
              </w:rPr>
              <w:t>Due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167698" w:rsidRPr="00B40CBF">
              <w:rPr>
                <w:rFonts w:ascii="Verdana" w:hAnsi="Verdana"/>
                <w:i w:val="0"/>
                <w:iCs w:val="0"/>
              </w:rPr>
              <w:t>Dates</w:t>
            </w:r>
            <w:bookmarkEnd w:id="90"/>
            <w:bookmarkEnd w:id="91"/>
          </w:p>
        </w:tc>
      </w:tr>
    </w:tbl>
    <w:p w14:paraId="7B7B7575" w14:textId="77777777" w:rsidR="00520D4C" w:rsidRPr="00B40CBF" w:rsidRDefault="00520D4C" w:rsidP="00B40CBF">
      <w:pPr>
        <w:pStyle w:val="ListParagraph"/>
        <w:ind w:left="0"/>
      </w:pPr>
    </w:p>
    <w:p w14:paraId="4A55FFD1" w14:textId="6A4784BE" w:rsidR="005F0EE8" w:rsidRPr="00B40CBF" w:rsidRDefault="005F0EE8" w:rsidP="00B40CBF">
      <w:pPr>
        <w:pStyle w:val="ListParagraph"/>
        <w:ind w:left="0"/>
      </w:pPr>
      <w:r w:rsidRPr="00B40CBF">
        <w:t>Refer</w:t>
      </w:r>
      <w:r w:rsidR="00A3117C">
        <w:t xml:space="preserve"> </w:t>
      </w:r>
      <w:r w:rsidRPr="00B40CBF">
        <w:t>to</w:t>
      </w:r>
      <w:r w:rsidR="00A3117C">
        <w:t xml:space="preserve"> </w:t>
      </w:r>
      <w:hyperlink r:id="rId39" w:anchor="!/view?docid=c7f35d82-8a9a-4b83-b3dd-6d75dbf87e22" w:history="1">
        <w:r w:rsidR="00AD782E">
          <w:rPr>
            <w:rStyle w:val="Hyperlink"/>
          </w:rPr>
          <w:t xml:space="preserve">Compass MED D - Blue </w:t>
        </w:r>
        <w:proofErr w:type="spellStart"/>
        <w:r w:rsidR="00AD782E">
          <w:rPr>
            <w:rStyle w:val="Hyperlink"/>
          </w:rPr>
          <w:t>MedicareRx</w:t>
        </w:r>
        <w:proofErr w:type="spellEnd"/>
        <w:r w:rsidR="00AD782E">
          <w:rPr>
            <w:rStyle w:val="Hyperlink"/>
          </w:rPr>
          <w:t xml:space="preserve"> (NEJE) - Premium Billing Invoice Requests (066032)</w:t>
        </w:r>
      </w:hyperlink>
      <w:r w:rsidRPr="00B40CBF">
        <w:t>.</w:t>
      </w:r>
    </w:p>
    <w:p w14:paraId="6043C792" w14:textId="77777777" w:rsidR="00CC1EBE" w:rsidRPr="00B40CBF" w:rsidRDefault="00CC1EBE" w:rsidP="00B40CBF">
      <w:pPr>
        <w:pStyle w:val="ListParagraph"/>
        <w:ind w:left="0"/>
      </w:pPr>
    </w:p>
    <w:p w14:paraId="234C134B" w14:textId="77777777" w:rsidR="00C86428" w:rsidRPr="00B40CBF" w:rsidRDefault="00CC1EBE" w:rsidP="00B40CBF">
      <w:pPr>
        <w:pStyle w:val="ListParagraph"/>
        <w:ind w:left="0"/>
        <w:rPr>
          <w:b/>
          <w:bCs/>
        </w:rPr>
      </w:pPr>
      <w:r w:rsidRPr="00B40CBF">
        <w:rPr>
          <w:b/>
          <w:bCs/>
        </w:rPr>
        <w:t>Note</w:t>
      </w:r>
      <w:r w:rsidR="00C86428" w:rsidRPr="00B40CBF">
        <w:rPr>
          <w:b/>
          <w:bCs/>
        </w:rPr>
        <w:t>s</w:t>
      </w:r>
      <w:r w:rsidRPr="00B40CBF">
        <w:rPr>
          <w:b/>
          <w:bCs/>
        </w:rPr>
        <w:t>:</w:t>
      </w:r>
      <w:r w:rsidR="00A3117C">
        <w:rPr>
          <w:b/>
          <w:bCs/>
        </w:rPr>
        <w:t xml:space="preserve"> </w:t>
      </w:r>
    </w:p>
    <w:p w14:paraId="388CE343" w14:textId="43995D7E" w:rsidR="00C86428" w:rsidRDefault="00CC1EBE" w:rsidP="00851154">
      <w:pPr>
        <w:pStyle w:val="ListParagraph"/>
        <w:numPr>
          <w:ilvl w:val="0"/>
          <w:numId w:val="7"/>
        </w:numPr>
        <w:spacing w:after="240"/>
        <w:ind w:left="360"/>
        <w:rPr>
          <w:color w:val="0000FF"/>
        </w:rPr>
      </w:pPr>
      <w:r w:rsidRPr="00B40CBF">
        <w:rPr>
          <w:bCs/>
        </w:rPr>
        <w:t>To</w:t>
      </w:r>
      <w:r w:rsidR="00A3117C">
        <w:rPr>
          <w:bCs/>
        </w:rPr>
        <w:t xml:space="preserve"> </w:t>
      </w:r>
      <w:r w:rsidRPr="00B40CBF">
        <w:rPr>
          <w:bCs/>
        </w:rPr>
        <w:t>view</w:t>
      </w:r>
      <w:r w:rsidR="00A3117C">
        <w:rPr>
          <w:bCs/>
        </w:rPr>
        <w:t xml:space="preserve"> </w:t>
      </w:r>
      <w:r w:rsidRPr="00B40CBF">
        <w:rPr>
          <w:bCs/>
        </w:rPr>
        <w:t>the</w:t>
      </w:r>
      <w:r w:rsidR="00A3117C">
        <w:rPr>
          <w:bCs/>
        </w:rPr>
        <w:t xml:space="preserve"> </w:t>
      </w:r>
      <w:r w:rsidRPr="00B40CBF">
        <w:rPr>
          <w:bCs/>
        </w:rPr>
        <w:t>beneficiary’s</w:t>
      </w:r>
      <w:r w:rsidR="00A3117C">
        <w:rPr>
          <w:bCs/>
        </w:rPr>
        <w:t xml:space="preserve"> </w:t>
      </w:r>
      <w:r w:rsidRPr="00B40CBF">
        <w:rPr>
          <w:bCs/>
        </w:rPr>
        <w:t>specific</w:t>
      </w:r>
      <w:r w:rsidR="00A3117C">
        <w:rPr>
          <w:bCs/>
        </w:rPr>
        <w:t xml:space="preserve"> </w:t>
      </w:r>
      <w:r w:rsidRPr="00B40CBF">
        <w:rPr>
          <w:bCs/>
        </w:rPr>
        <w:t>due</w:t>
      </w:r>
      <w:r w:rsidR="00A3117C">
        <w:rPr>
          <w:bCs/>
        </w:rPr>
        <w:t xml:space="preserve"> </w:t>
      </w:r>
      <w:r w:rsidRPr="00B40CBF">
        <w:rPr>
          <w:bCs/>
        </w:rPr>
        <w:t>date,</w:t>
      </w:r>
      <w:r w:rsidR="00A3117C">
        <w:rPr>
          <w:bCs/>
        </w:rPr>
        <w:t xml:space="preserve"> </w:t>
      </w:r>
      <w:r w:rsidRPr="00B40CBF">
        <w:rPr>
          <w:bCs/>
        </w:rPr>
        <w:t>access</w:t>
      </w:r>
      <w:r w:rsidR="00A3117C">
        <w:rPr>
          <w:bCs/>
        </w:rPr>
        <w:t xml:space="preserve"> </w:t>
      </w:r>
      <w:r w:rsidRPr="00B40CBF">
        <w:rPr>
          <w:bCs/>
        </w:rPr>
        <w:t>the</w:t>
      </w:r>
      <w:r w:rsidR="00A3117C">
        <w:rPr>
          <w:bCs/>
        </w:rPr>
        <w:t xml:space="preserve"> </w:t>
      </w:r>
      <w:r w:rsidRPr="00B40CBF">
        <w:rPr>
          <w:bCs/>
        </w:rPr>
        <w:t>invoice</w:t>
      </w:r>
      <w:r w:rsidR="00A3117C">
        <w:rPr>
          <w:bCs/>
        </w:rPr>
        <w:t xml:space="preserve"> </w:t>
      </w:r>
      <w:r w:rsidRPr="00B40CBF">
        <w:rPr>
          <w:bCs/>
        </w:rPr>
        <w:t>in</w:t>
      </w:r>
      <w:r w:rsidR="00A3117C">
        <w:rPr>
          <w:bCs/>
        </w:rPr>
        <w:t xml:space="preserve"> </w:t>
      </w:r>
      <w:bookmarkStart w:id="92" w:name="OLE_LINK6"/>
      <w:proofErr w:type="spellStart"/>
      <w:r w:rsidR="0049657C">
        <w:rPr>
          <w:b/>
          <w:bCs/>
        </w:rPr>
        <w:t>ONEclick</w:t>
      </w:r>
      <w:proofErr w:type="spellEnd"/>
      <w:r w:rsidR="0049657C">
        <w:rPr>
          <w:b/>
          <w:bCs/>
        </w:rPr>
        <w:t>™</w:t>
      </w:r>
      <w:bookmarkEnd w:id="92"/>
      <w:r w:rsidR="00AD34E8" w:rsidRPr="00B40CBF">
        <w:rPr>
          <w:color w:val="0000FF"/>
        </w:rPr>
        <w:t>.</w:t>
      </w:r>
    </w:p>
    <w:p w14:paraId="0FF751F7" w14:textId="77777777" w:rsidR="0049657C" w:rsidRPr="0049657C" w:rsidRDefault="0049657C" w:rsidP="00DD756C">
      <w:pPr>
        <w:pStyle w:val="ListParagraph"/>
        <w:spacing w:after="240"/>
        <w:ind w:left="360"/>
        <w:rPr>
          <w:color w:val="0000FF"/>
          <w:sz w:val="12"/>
          <w:szCs w:val="12"/>
        </w:rPr>
      </w:pPr>
    </w:p>
    <w:p w14:paraId="4C6DC6F1" w14:textId="4593BAFD" w:rsidR="007662A0" w:rsidRPr="00543A99" w:rsidRDefault="00C86428" w:rsidP="00851154">
      <w:pPr>
        <w:pStyle w:val="ListParagraph"/>
        <w:numPr>
          <w:ilvl w:val="0"/>
          <w:numId w:val="7"/>
        </w:numPr>
        <w:ind w:left="360"/>
        <w:rPr>
          <w:color w:val="0000FF"/>
        </w:rPr>
      </w:pPr>
      <w:bookmarkStart w:id="93" w:name="OLE_LINK137"/>
      <w:r w:rsidRPr="00B40CBF">
        <w:t>If</w:t>
      </w:r>
      <w:r w:rsidR="00A3117C">
        <w:t xml:space="preserve"> </w:t>
      </w:r>
      <w:r w:rsidRPr="00B40CBF">
        <w:t>a</w:t>
      </w:r>
      <w:r w:rsidR="00A3117C">
        <w:t xml:space="preserve"> </w:t>
      </w:r>
      <w:r w:rsidRPr="00B40CBF">
        <w:t>ben</w:t>
      </w:r>
      <w:r w:rsidR="00D357F1" w:rsidRPr="00B40CBF">
        <w:t>eficiary</w:t>
      </w:r>
      <w:r w:rsidR="00A3117C">
        <w:t xml:space="preserve"> </w:t>
      </w:r>
      <w:r w:rsidR="00D357F1" w:rsidRPr="00B40CBF">
        <w:t>requests</w:t>
      </w:r>
      <w:r w:rsidR="00A3117C">
        <w:t xml:space="preserve"> </w:t>
      </w:r>
      <w:r w:rsidR="00D357F1" w:rsidRPr="00B40CBF">
        <w:t>an</w:t>
      </w:r>
      <w:r w:rsidR="00A3117C">
        <w:t xml:space="preserve"> </w:t>
      </w:r>
      <w:r w:rsidR="00D357F1" w:rsidRPr="00B40CBF">
        <w:t>invoice</w:t>
      </w:r>
      <w:r w:rsidR="00A3117C">
        <w:t xml:space="preserve"> </w:t>
      </w:r>
      <w:r w:rsidRPr="00B40CBF">
        <w:t>be</w:t>
      </w:r>
      <w:r w:rsidR="00A3117C">
        <w:t xml:space="preserve"> </w:t>
      </w:r>
      <w:r w:rsidRPr="00B40CBF">
        <w:t>sent</w:t>
      </w:r>
      <w:r w:rsidR="00A3117C">
        <w:t xml:space="preserve"> </w:t>
      </w:r>
      <w:r w:rsidRPr="00B40CBF">
        <w:t>in</w:t>
      </w:r>
      <w:r w:rsidR="00A3117C">
        <w:t xml:space="preserve"> </w:t>
      </w:r>
      <w:r w:rsidRPr="00B40CBF">
        <w:t>an</w:t>
      </w:r>
      <w:r w:rsidR="00A3117C">
        <w:t xml:space="preserve"> </w:t>
      </w:r>
      <w:r w:rsidRPr="00B40CBF">
        <w:t>alternate</w:t>
      </w:r>
      <w:r w:rsidR="00B070FD">
        <w:t>/</w:t>
      </w:r>
      <w:bookmarkStart w:id="94" w:name="OLE_LINK138"/>
      <w:r w:rsidR="00B070FD">
        <w:t>accessible</w:t>
      </w:r>
      <w:bookmarkEnd w:id="94"/>
      <w:r w:rsidR="00A3117C">
        <w:t xml:space="preserve"> </w:t>
      </w:r>
      <w:r w:rsidRPr="00B40CBF">
        <w:t>format,</w:t>
      </w:r>
      <w:r w:rsidR="00A3117C">
        <w:t xml:space="preserve"> </w:t>
      </w:r>
      <w:r w:rsidRPr="00B40CBF">
        <w:t>for</w:t>
      </w:r>
      <w:r w:rsidR="00A3117C">
        <w:t xml:space="preserve"> </w:t>
      </w:r>
      <w:r w:rsidRPr="00B40CBF">
        <w:t>example:</w:t>
      </w:r>
      <w:r w:rsidR="009F7502">
        <w:t xml:space="preserve"> </w:t>
      </w:r>
      <w:r w:rsidRPr="00B40CBF">
        <w:t>Large</w:t>
      </w:r>
      <w:r w:rsidR="00A3117C">
        <w:t xml:space="preserve"> </w:t>
      </w:r>
      <w:r w:rsidRPr="00B40CBF">
        <w:t>Print,</w:t>
      </w:r>
      <w:r w:rsidR="00A3117C">
        <w:t xml:space="preserve"> </w:t>
      </w:r>
      <w:r w:rsidRPr="00B40CBF">
        <w:t>Braille,</w:t>
      </w:r>
      <w:r w:rsidR="007362F7">
        <w:t xml:space="preserve"> or </w:t>
      </w:r>
      <w:r w:rsidRPr="00B40CBF">
        <w:t>Audio</w:t>
      </w:r>
      <w:r w:rsidR="007362F7">
        <w:t xml:space="preserve"> CD</w:t>
      </w:r>
      <w:r w:rsidRPr="00B40CBF">
        <w:t>,</w:t>
      </w:r>
      <w:r w:rsidR="00A3117C">
        <w:t xml:space="preserve"> </w:t>
      </w:r>
      <w:r w:rsidRPr="00B40CBF">
        <w:t>refer</w:t>
      </w:r>
      <w:r w:rsidR="006E1C4D">
        <w:t xml:space="preserve"> to </w:t>
      </w:r>
      <w:bookmarkEnd w:id="93"/>
      <w:r w:rsidR="00A30557">
        <w:rPr>
          <w:rStyle w:val="Hyperlink"/>
          <w:color w:val="auto"/>
          <w:u w:val="none"/>
        </w:rPr>
        <w:fldChar w:fldCharType="begin"/>
      </w:r>
      <w:r w:rsidR="00E42C0E">
        <w:rPr>
          <w:rStyle w:val="Hyperlink"/>
          <w:color w:val="auto"/>
          <w:u w:val="none"/>
        </w:rPr>
        <w:instrText>HYPERLINK "https://thesource.cvshealth.com/nuxeo/thesource/" \l "!/view?docid=c7f35d82-8a9a-4b83-b3dd-6d75dbf87e22"</w:instrText>
      </w:r>
      <w:r w:rsidR="00A30557">
        <w:rPr>
          <w:rStyle w:val="Hyperlink"/>
          <w:color w:val="auto"/>
          <w:u w:val="none"/>
        </w:rPr>
      </w:r>
      <w:r w:rsidR="00A30557">
        <w:rPr>
          <w:rStyle w:val="Hyperlink"/>
          <w:color w:val="auto"/>
          <w:u w:val="none"/>
        </w:rPr>
        <w:fldChar w:fldCharType="separate"/>
      </w:r>
      <w:r w:rsidR="00E42C0E">
        <w:rPr>
          <w:rStyle w:val="Hyperlink"/>
        </w:rPr>
        <w:t xml:space="preserve">Compass MED D - Blue </w:t>
      </w:r>
      <w:proofErr w:type="spellStart"/>
      <w:r w:rsidR="00E42C0E">
        <w:rPr>
          <w:rStyle w:val="Hyperlink"/>
        </w:rPr>
        <w:t>MedicareRx</w:t>
      </w:r>
      <w:proofErr w:type="spellEnd"/>
      <w:r w:rsidR="00E42C0E">
        <w:rPr>
          <w:rStyle w:val="Hyperlink"/>
        </w:rPr>
        <w:t xml:space="preserve"> (NEJE) - Premium Billing Invoice Requests (066032)</w:t>
      </w:r>
      <w:r w:rsidR="00A30557">
        <w:rPr>
          <w:rStyle w:val="Hyperlink"/>
          <w:color w:val="auto"/>
          <w:u w:val="none"/>
        </w:rPr>
        <w:fldChar w:fldCharType="end"/>
      </w:r>
      <w:r w:rsidRPr="00A30557">
        <w:t>.</w:t>
      </w:r>
    </w:p>
    <w:p w14:paraId="2A75E0F8" w14:textId="6DBBF55E" w:rsidR="00520D4C" w:rsidRPr="00B40CBF" w:rsidRDefault="007F1286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2652E6" w14:paraId="662214D7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074466A2" w14:textId="77777777" w:rsidR="00651486" w:rsidRPr="00B40CBF" w:rsidRDefault="00651486" w:rsidP="0049657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5" w:name="_Premium_Billing_Invoicing"/>
            <w:bookmarkStart w:id="96" w:name="_Premium_Billing_Addresses"/>
            <w:bookmarkStart w:id="97" w:name="_Payment_Options_Based"/>
            <w:bookmarkStart w:id="98" w:name="_Toc165990005"/>
            <w:bookmarkStart w:id="99" w:name="_Toc8705449"/>
            <w:bookmarkEnd w:id="95"/>
            <w:bookmarkEnd w:id="96"/>
            <w:bookmarkEnd w:id="97"/>
            <w:r w:rsidRPr="00B40CBF">
              <w:rPr>
                <w:rFonts w:ascii="Verdana" w:hAnsi="Verdana"/>
                <w:i w:val="0"/>
                <w:iCs w:val="0"/>
              </w:rPr>
              <w:t>Paymen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Options</w:t>
            </w:r>
            <w:bookmarkEnd w:id="98"/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99"/>
          </w:p>
        </w:tc>
      </w:tr>
    </w:tbl>
    <w:p w14:paraId="44865A97" w14:textId="77777777" w:rsidR="00520D4C" w:rsidRDefault="00520D4C" w:rsidP="007A122E">
      <w:pPr>
        <w:pStyle w:val="NormalWeb"/>
        <w:spacing w:before="0" w:beforeAutospacing="0" w:after="0" w:afterAutospacing="0" w:line="240" w:lineRule="atLeast"/>
        <w:textAlignment w:val="top"/>
        <w:rPr>
          <w:rStyle w:val="Strong"/>
          <w:b w:val="0"/>
        </w:rPr>
      </w:pPr>
    </w:p>
    <w:p w14:paraId="714E2E91" w14:textId="77777777" w:rsidR="00651486" w:rsidRPr="002652E6" w:rsidRDefault="00651486" w:rsidP="00BF442C">
      <w:pPr>
        <w:rPr>
          <w:rStyle w:val="Strong"/>
          <w:b w:val="0"/>
        </w:rPr>
      </w:pPr>
      <w:r w:rsidRPr="002652E6">
        <w:rPr>
          <w:rStyle w:val="Strong"/>
          <w:b w:val="0"/>
        </w:rPr>
        <w:t>Beneficiaries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hav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multipl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options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for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ayments.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Beneficiaries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may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mak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a</w:t>
      </w:r>
      <w:r w:rsidR="00A3117C">
        <w:rPr>
          <w:rStyle w:val="Strong"/>
          <w:b w:val="0"/>
        </w:rPr>
        <w:t xml:space="preserve"> </w:t>
      </w:r>
      <w:r w:rsidR="00342F96" w:rsidRPr="002652E6">
        <w:rPr>
          <w:rStyle w:val="Strong"/>
          <w:b w:val="0"/>
        </w:rPr>
        <w:t>O</w:t>
      </w:r>
      <w:r w:rsidRPr="002652E6">
        <w:rPr>
          <w:rStyle w:val="Strong"/>
          <w:b w:val="0"/>
        </w:rPr>
        <w:t>ne-tim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ayment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or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ay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their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monthly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MED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D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remium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ayment</w:t>
      </w:r>
      <w:r w:rsidR="00A3117C">
        <w:rPr>
          <w:rStyle w:val="Strong"/>
          <w:b w:val="0"/>
        </w:rPr>
        <w:t xml:space="preserve"> </w:t>
      </w:r>
      <w:r w:rsidR="00AD34E8" w:rsidRPr="002652E6">
        <w:rPr>
          <w:rStyle w:val="Strong"/>
          <w:b w:val="0"/>
        </w:rPr>
        <w:t>a</w:t>
      </w:r>
      <w:r w:rsidRPr="002652E6">
        <w:rPr>
          <w:rStyle w:val="Strong"/>
          <w:b w:val="0"/>
        </w:rPr>
        <w:t>utomatically.</w:t>
      </w:r>
      <w:r w:rsidR="00A3117C">
        <w:rPr>
          <w:rStyle w:val="Strong"/>
          <w:b w:val="0"/>
        </w:rPr>
        <w:t xml:space="preserve"> </w:t>
      </w:r>
    </w:p>
    <w:p w14:paraId="5F5D571A" w14:textId="77777777" w:rsidR="00651486" w:rsidRPr="002652E6" w:rsidRDefault="00651486" w:rsidP="007A122E">
      <w:pPr>
        <w:pStyle w:val="NormalWeb"/>
        <w:spacing w:before="0" w:beforeAutospacing="0" w:after="0" w:afterAutospacing="0" w:line="240" w:lineRule="atLeast"/>
        <w:textAlignment w:val="top"/>
        <w:rPr>
          <w:rStyle w:val="Strong"/>
          <w:b w:val="0"/>
        </w:rPr>
      </w:pPr>
    </w:p>
    <w:p w14:paraId="1AE365FA" w14:textId="4B57A6A3" w:rsidR="00651486" w:rsidRPr="002652E6" w:rsidRDefault="00651486" w:rsidP="00BF442C">
      <w:pPr>
        <w:rPr>
          <w:rStyle w:val="Strong"/>
          <w:b w:val="0"/>
        </w:rPr>
      </w:pPr>
      <w:r w:rsidRPr="002652E6">
        <w:rPr>
          <w:rStyle w:val="Strong"/>
        </w:rPr>
        <w:t>Benefits</w:t>
      </w:r>
      <w:r w:rsidR="00A3117C">
        <w:rPr>
          <w:rStyle w:val="Strong"/>
        </w:rPr>
        <w:t xml:space="preserve"> </w:t>
      </w:r>
      <w:r w:rsidRPr="002652E6">
        <w:rPr>
          <w:rStyle w:val="Strong"/>
        </w:rPr>
        <w:t>to</w:t>
      </w:r>
      <w:r w:rsidR="00A3117C">
        <w:rPr>
          <w:rStyle w:val="Strong"/>
        </w:rPr>
        <w:t xml:space="preserve"> </w:t>
      </w:r>
      <w:r w:rsidRPr="002652E6">
        <w:rPr>
          <w:rStyle w:val="Strong"/>
        </w:rPr>
        <w:t>Auto</w:t>
      </w:r>
      <w:r w:rsidR="00A3117C">
        <w:rPr>
          <w:rStyle w:val="Strong"/>
        </w:rPr>
        <w:t xml:space="preserve"> </w:t>
      </w:r>
      <w:r w:rsidRPr="002652E6">
        <w:rPr>
          <w:rStyle w:val="Strong"/>
        </w:rPr>
        <w:t>Pay</w:t>
      </w:r>
      <w:r w:rsidR="00A3117C">
        <w:rPr>
          <w:rStyle w:val="Strong"/>
        </w:rPr>
        <w:t xml:space="preserve"> </w:t>
      </w:r>
      <w:r w:rsidRPr="002652E6">
        <w:rPr>
          <w:rStyle w:val="Strong"/>
        </w:rPr>
        <w:t>options</w:t>
      </w:r>
      <w:r w:rsidR="0016048E" w:rsidRPr="00520D4C">
        <w:rPr>
          <w:rStyle w:val="Strong"/>
        </w:rPr>
        <w:t>:</w:t>
      </w:r>
      <w:r w:rsidR="009F7502">
        <w:rPr>
          <w:rStyle w:val="Strong"/>
        </w:rPr>
        <w:t xml:space="preserve"> </w:t>
      </w:r>
      <w:r w:rsidR="0016048E" w:rsidRPr="002652E6">
        <w:rPr>
          <w:rFonts w:cs="Arial"/>
          <w:color w:val="333333"/>
        </w:rPr>
        <w:t>Auto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Pay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options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provide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the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beneficiary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peace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of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mind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when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it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comes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to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MED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D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Premium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Billing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payments.</w:t>
      </w:r>
      <w:r w:rsidR="00A3117C">
        <w:rPr>
          <w:rFonts w:cs="Arial"/>
          <w:color w:val="333333"/>
        </w:rPr>
        <w:t xml:space="preserve"> </w:t>
      </w:r>
      <w:r w:rsidRPr="002652E6">
        <w:rPr>
          <w:rStyle w:val="Strong"/>
          <w:b w:val="0"/>
        </w:rPr>
        <w:t>Ensure</w:t>
      </w:r>
      <w:r w:rsidR="0016048E" w:rsidRPr="002652E6">
        <w:rPr>
          <w:rStyle w:val="Strong"/>
          <w:b w:val="0"/>
        </w:rPr>
        <w:t>s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th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remium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is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aid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on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tim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each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month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and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benefits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ar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rotected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from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ossible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disenrollment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that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can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occur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from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nonpayment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of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premiums.</w:t>
      </w:r>
      <w:r w:rsidR="00A3117C">
        <w:rPr>
          <w:rStyle w:val="Strong"/>
          <w:b w:val="0"/>
        </w:rPr>
        <w:t xml:space="preserve"> </w:t>
      </w:r>
      <w:r w:rsidRPr="002652E6">
        <w:rPr>
          <w:rFonts w:cs="Arial"/>
          <w:color w:val="333333"/>
        </w:rPr>
        <w:t>There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is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b/>
          <w:color w:val="333333"/>
        </w:rPr>
        <w:t>no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cost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for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postage.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Beneficiaries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can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verify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their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Premium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Billing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paym</w:t>
      </w:r>
      <w:r w:rsidR="0016048E" w:rsidRPr="002652E6">
        <w:rPr>
          <w:rFonts w:cs="Arial"/>
          <w:color w:val="333333"/>
        </w:rPr>
        <w:t>ents</w:t>
      </w:r>
      <w:r w:rsidR="00A3117C">
        <w:rPr>
          <w:rFonts w:cs="Arial"/>
          <w:color w:val="333333"/>
        </w:rPr>
        <w:t xml:space="preserve"> </w:t>
      </w:r>
      <w:r w:rsidR="0016048E" w:rsidRPr="002652E6">
        <w:rPr>
          <w:rFonts w:cs="Arial"/>
          <w:color w:val="333333"/>
        </w:rPr>
        <w:t>on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Credit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Card</w:t>
      </w:r>
      <w:r w:rsidR="00A3117C">
        <w:rPr>
          <w:rFonts w:cs="Arial"/>
          <w:color w:val="333333"/>
        </w:rPr>
        <w:t xml:space="preserve"> </w:t>
      </w:r>
      <w:r w:rsidR="00235AAF" w:rsidRPr="002652E6">
        <w:rPr>
          <w:rFonts w:cs="Arial"/>
          <w:color w:val="333333"/>
        </w:rPr>
        <w:t>/</w:t>
      </w:r>
      <w:r w:rsidR="00A3117C">
        <w:rPr>
          <w:rFonts w:cs="Arial"/>
          <w:color w:val="333333"/>
        </w:rPr>
        <w:t xml:space="preserve"> </w:t>
      </w:r>
      <w:r w:rsidR="00235AAF" w:rsidRPr="002652E6">
        <w:rPr>
          <w:rFonts w:cs="Arial"/>
          <w:color w:val="333333"/>
        </w:rPr>
        <w:t>Debit</w:t>
      </w:r>
      <w:r w:rsidR="00A3117C">
        <w:rPr>
          <w:rFonts w:cs="Arial"/>
          <w:color w:val="333333"/>
        </w:rPr>
        <w:t xml:space="preserve"> </w:t>
      </w:r>
      <w:r w:rsidR="00235AAF" w:rsidRPr="002652E6">
        <w:rPr>
          <w:rFonts w:cs="Arial"/>
          <w:color w:val="333333"/>
        </w:rPr>
        <w:t>Card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or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Bank</w:t>
      </w:r>
      <w:r w:rsidR="00A3117C">
        <w:rPr>
          <w:rFonts w:cs="Arial"/>
          <w:color w:val="333333"/>
        </w:rPr>
        <w:t xml:space="preserve"> </w:t>
      </w:r>
      <w:r w:rsidRPr="002652E6">
        <w:rPr>
          <w:rFonts w:cs="Arial"/>
          <w:color w:val="333333"/>
        </w:rPr>
        <w:t>statement</w:t>
      </w:r>
      <w:r w:rsidR="0016048E" w:rsidRPr="002652E6">
        <w:rPr>
          <w:rFonts w:cs="Arial"/>
          <w:color w:val="333333"/>
        </w:rPr>
        <w:t>s</w:t>
      </w:r>
      <w:r w:rsidRPr="002652E6">
        <w:rPr>
          <w:rFonts w:cs="Arial"/>
          <w:color w:val="333333"/>
        </w:rPr>
        <w:t>.</w:t>
      </w:r>
      <w:r w:rsidR="00A3117C">
        <w:t xml:space="preserve"> </w:t>
      </w:r>
    </w:p>
    <w:p w14:paraId="20CBE005" w14:textId="77777777" w:rsidR="00651486" w:rsidRPr="002652E6" w:rsidRDefault="00651486" w:rsidP="007A122E">
      <w:pPr>
        <w:pStyle w:val="NormalWeb"/>
        <w:spacing w:before="0" w:beforeAutospacing="0" w:after="0" w:afterAutospacing="0" w:line="240" w:lineRule="atLeast"/>
        <w:textAlignment w:val="top"/>
        <w:rPr>
          <w:rStyle w:val="Strong"/>
          <w:b w:val="0"/>
        </w:rPr>
      </w:pPr>
    </w:p>
    <w:p w14:paraId="485DDC22" w14:textId="77777777" w:rsidR="00651486" w:rsidRPr="002652E6" w:rsidRDefault="00651486" w:rsidP="00BF442C">
      <w:pPr>
        <w:rPr>
          <w:rStyle w:val="Strong"/>
          <w:b w:val="0"/>
        </w:rPr>
      </w:pPr>
      <w:r w:rsidRPr="002652E6">
        <w:rPr>
          <w:rStyle w:val="Strong"/>
          <w:b w:val="0"/>
        </w:rPr>
        <w:t>Refer</w:t>
      </w:r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to</w:t>
      </w:r>
      <w:r w:rsidR="00A3117C">
        <w:rPr>
          <w:rStyle w:val="Strong"/>
          <w:b w:val="0"/>
        </w:rPr>
        <w:t xml:space="preserve"> </w:t>
      </w:r>
      <w:proofErr w:type="gramStart"/>
      <w:r w:rsidRPr="002652E6">
        <w:rPr>
          <w:rStyle w:val="Strong"/>
          <w:b w:val="0"/>
        </w:rPr>
        <w:t>chart</w:t>
      </w:r>
      <w:proofErr w:type="gramEnd"/>
      <w:r w:rsidR="00A3117C">
        <w:rPr>
          <w:rStyle w:val="Strong"/>
          <w:b w:val="0"/>
        </w:rPr>
        <w:t xml:space="preserve"> </w:t>
      </w:r>
      <w:r w:rsidRPr="002652E6">
        <w:rPr>
          <w:rStyle w:val="Strong"/>
          <w:b w:val="0"/>
        </w:rPr>
        <w:t>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85"/>
        <w:gridCol w:w="9065"/>
      </w:tblGrid>
      <w:tr w:rsidR="007510E1" w:rsidRPr="00B40CBF" w14:paraId="3D12EBFE" w14:textId="77777777" w:rsidTr="00173BD4">
        <w:trPr>
          <w:trHeight w:val="323"/>
          <w:jc w:val="center"/>
        </w:trPr>
        <w:tc>
          <w:tcPr>
            <w:tcW w:w="1500" w:type="pct"/>
            <w:shd w:val="clear" w:color="auto" w:fill="D9D9D9" w:themeFill="background1" w:themeFillShade="D9"/>
          </w:tcPr>
          <w:p w14:paraId="53D2E6A8" w14:textId="77777777" w:rsidR="007510E1" w:rsidRPr="00B40CBF" w:rsidRDefault="007510E1" w:rsidP="0049657C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Paymen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Options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 w14:paraId="5CE7A0DB" w14:textId="77777777" w:rsidR="007510E1" w:rsidRPr="00B40CBF" w:rsidRDefault="007510E1" w:rsidP="0049657C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Notes/Related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Documents</w:t>
            </w:r>
          </w:p>
        </w:tc>
      </w:tr>
      <w:tr w:rsidR="007510E1" w:rsidRPr="00B40CBF" w14:paraId="3E312CCC" w14:textId="77777777" w:rsidTr="00DD756C">
        <w:trPr>
          <w:trHeight w:val="540"/>
          <w:jc w:val="center"/>
        </w:trPr>
        <w:tc>
          <w:tcPr>
            <w:tcW w:w="1500" w:type="pct"/>
          </w:tcPr>
          <w:p w14:paraId="19F44179" w14:textId="77777777" w:rsidR="002F228F" w:rsidRPr="00B40CBF" w:rsidRDefault="007510E1" w:rsidP="00DD756C">
            <w:pPr>
              <w:rPr>
                <w:b/>
                <w:bCs/>
              </w:rPr>
            </w:pPr>
            <w:r w:rsidRPr="00B40CBF">
              <w:rPr>
                <w:b/>
                <w:bCs/>
              </w:rPr>
              <w:t>SSA/RRB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Withholding</w:t>
            </w:r>
          </w:p>
        </w:tc>
        <w:tc>
          <w:tcPr>
            <w:tcW w:w="3500" w:type="pct"/>
            <w:vAlign w:val="center"/>
          </w:tcPr>
          <w:p w14:paraId="4A807C66" w14:textId="01F021D2" w:rsidR="007510E1" w:rsidRPr="00B40CBF" w:rsidRDefault="00724876" w:rsidP="00B40CBF">
            <w:pPr>
              <w:rPr>
                <w:b/>
                <w:color w:val="FF0000"/>
              </w:rPr>
            </w:pPr>
            <w:hyperlink r:id="rId40" w:anchor="!/view?docid=4dcbc11e-22f0-42b9-b743-5a8e46d54842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SSA/RRB Premium Withholding (066486)</w:t>
              </w:r>
            </w:hyperlink>
          </w:p>
        </w:tc>
      </w:tr>
      <w:tr w:rsidR="007510E1" w:rsidRPr="00B40CBF" w14:paraId="3DE50C32" w14:textId="77777777" w:rsidTr="00DD756C">
        <w:trPr>
          <w:trHeight w:val="540"/>
          <w:jc w:val="center"/>
        </w:trPr>
        <w:tc>
          <w:tcPr>
            <w:tcW w:w="1500" w:type="pct"/>
          </w:tcPr>
          <w:p w14:paraId="7F905C7B" w14:textId="77777777" w:rsidR="007510E1" w:rsidRPr="00B40CBF" w:rsidRDefault="002F228F" w:rsidP="00DD756C">
            <w:pPr>
              <w:rPr>
                <w:b/>
                <w:bCs/>
              </w:rPr>
            </w:pPr>
            <w:r w:rsidRPr="00B40CBF">
              <w:rPr>
                <w:b/>
                <w:bCs/>
              </w:rPr>
              <w:t>E-Check/</w:t>
            </w:r>
            <w:r w:rsidR="007510E1" w:rsidRPr="00B40CBF">
              <w:rPr>
                <w:b/>
                <w:bCs/>
              </w:rPr>
              <w:t>EFT/ACH</w:t>
            </w:r>
          </w:p>
          <w:p w14:paraId="001733D3" w14:textId="77777777" w:rsidR="007510E1" w:rsidRDefault="007510E1" w:rsidP="00DD756C">
            <w:pPr>
              <w:rPr>
                <w:bCs/>
              </w:rPr>
            </w:pPr>
            <w:r w:rsidRPr="00B40CBF">
              <w:rPr>
                <w:bCs/>
              </w:rPr>
              <w:t>(One-Tim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E-Check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or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utomatic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Payments)</w:t>
            </w:r>
          </w:p>
          <w:p w14:paraId="6038DABC" w14:textId="77777777" w:rsidR="00543A99" w:rsidRPr="00B40CBF" w:rsidRDefault="00543A99" w:rsidP="00DD756C">
            <w:pPr>
              <w:rPr>
                <w:b/>
                <w:bCs/>
              </w:rPr>
            </w:pPr>
          </w:p>
        </w:tc>
        <w:tc>
          <w:tcPr>
            <w:tcW w:w="3500" w:type="pct"/>
            <w:vAlign w:val="center"/>
          </w:tcPr>
          <w:p w14:paraId="002C4879" w14:textId="5243AA02" w:rsidR="007510E1" w:rsidRPr="00B40CBF" w:rsidRDefault="00162B2C" w:rsidP="00B40CBF">
            <w:pPr>
              <w:rPr>
                <w:b/>
                <w:color w:val="FF0000"/>
              </w:rPr>
            </w:pPr>
            <w:hyperlink r:id="rId41" w:anchor="!/view?docid=cfab5ae2-a27a-4504-a84f-3a408367d032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Premium Billing E-Check/EFT </w:t>
              </w:r>
              <w:proofErr w:type="gramStart"/>
              <w:r>
                <w:rPr>
                  <w:rStyle w:val="Hyperlink"/>
                </w:rPr>
                <w:t>Single-Sign-On</w:t>
              </w:r>
              <w:proofErr w:type="gramEnd"/>
              <w:r>
                <w:rPr>
                  <w:rStyle w:val="Hyperlink"/>
                </w:rPr>
                <w:t xml:space="preserve"> (SSO) Processes (066478)</w:t>
              </w:r>
            </w:hyperlink>
            <w:r w:rsidR="00F36F25" w:rsidRPr="00F36F25">
              <w:t xml:space="preserve"> </w:t>
            </w:r>
          </w:p>
        </w:tc>
      </w:tr>
      <w:tr w:rsidR="007510E1" w:rsidRPr="00B40CBF" w14:paraId="66340604" w14:textId="77777777" w:rsidTr="00DD756C">
        <w:trPr>
          <w:trHeight w:val="540"/>
          <w:jc w:val="center"/>
        </w:trPr>
        <w:tc>
          <w:tcPr>
            <w:tcW w:w="1500" w:type="pct"/>
          </w:tcPr>
          <w:p w14:paraId="1711A386" w14:textId="77777777" w:rsidR="002F228F" w:rsidRPr="00B40CBF" w:rsidRDefault="002F228F" w:rsidP="00DD756C">
            <w:pPr>
              <w:rPr>
                <w:b/>
                <w:bCs/>
              </w:rPr>
            </w:pPr>
            <w:r w:rsidRPr="00B40CBF">
              <w:rPr>
                <w:b/>
                <w:bCs/>
              </w:rPr>
              <w:t>Credi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Card/</w:t>
            </w:r>
            <w:r w:rsidR="007510E1" w:rsidRPr="00B40CBF">
              <w:rPr>
                <w:b/>
                <w:bCs/>
              </w:rPr>
              <w:t>Debit</w:t>
            </w:r>
            <w:r w:rsidR="00A3117C">
              <w:rPr>
                <w:b/>
                <w:bCs/>
              </w:rPr>
              <w:t xml:space="preserve"> </w:t>
            </w:r>
            <w:r w:rsidR="007510E1" w:rsidRPr="00B40CBF">
              <w:rPr>
                <w:b/>
                <w:bCs/>
              </w:rPr>
              <w:t>Card</w:t>
            </w:r>
            <w:r w:rsidR="00A3117C">
              <w:rPr>
                <w:b/>
                <w:bCs/>
              </w:rPr>
              <w:t xml:space="preserve"> </w:t>
            </w:r>
          </w:p>
          <w:p w14:paraId="4C6F6D18" w14:textId="77777777" w:rsidR="007510E1" w:rsidRDefault="007510E1" w:rsidP="00DD756C">
            <w:pPr>
              <w:rPr>
                <w:bCs/>
              </w:rPr>
            </w:pPr>
            <w:r w:rsidRPr="00B40CBF">
              <w:rPr>
                <w:bCs/>
              </w:rPr>
              <w:t>(One-Time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or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Automatic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Payments)</w:t>
            </w:r>
          </w:p>
          <w:p w14:paraId="1ABB06E0" w14:textId="77777777" w:rsidR="00543A99" w:rsidRPr="00B40CBF" w:rsidRDefault="00543A99" w:rsidP="00DD756C">
            <w:pPr>
              <w:rPr>
                <w:b/>
                <w:bCs/>
              </w:rPr>
            </w:pPr>
          </w:p>
        </w:tc>
        <w:tc>
          <w:tcPr>
            <w:tcW w:w="3500" w:type="pct"/>
            <w:vAlign w:val="center"/>
          </w:tcPr>
          <w:p w14:paraId="140385E3" w14:textId="09B8389C" w:rsidR="007510E1" w:rsidRPr="00B40CBF" w:rsidRDefault="00E42B8F" w:rsidP="00B40CBF">
            <w:pPr>
              <w:rPr>
                <w:bCs/>
              </w:rPr>
            </w:pPr>
            <w:hyperlink r:id="rId42" w:anchor="!/view?docid=4cf25a7a-fee5-426a-8eeb-b91e1eee8789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Premium Billing Credit Card Single-Sign-On (SSO) Processes (066463)</w:t>
              </w:r>
            </w:hyperlink>
          </w:p>
        </w:tc>
      </w:tr>
      <w:tr w:rsidR="007510E1" w:rsidRPr="00B40CBF" w14:paraId="2C8D82CE" w14:textId="77777777" w:rsidTr="00DD756C">
        <w:trPr>
          <w:trHeight w:val="540"/>
          <w:jc w:val="center"/>
        </w:trPr>
        <w:tc>
          <w:tcPr>
            <w:tcW w:w="1500" w:type="pct"/>
          </w:tcPr>
          <w:p w14:paraId="74D7BC43" w14:textId="77777777" w:rsidR="002F228F" w:rsidRPr="00B40CBF" w:rsidRDefault="007510E1" w:rsidP="00DD756C">
            <w:pPr>
              <w:rPr>
                <w:b/>
                <w:bCs/>
              </w:rPr>
            </w:pPr>
            <w:r w:rsidRPr="00B40CBF">
              <w:rPr>
                <w:b/>
                <w:bCs/>
              </w:rPr>
              <w:t>Mail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personal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check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or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money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order</w:t>
            </w:r>
            <w:r w:rsidR="00A3117C">
              <w:rPr>
                <w:b/>
                <w:bCs/>
              </w:rPr>
              <w:t xml:space="preserve"> </w:t>
            </w:r>
          </w:p>
          <w:p w14:paraId="7CCFA19E" w14:textId="77777777" w:rsidR="007510E1" w:rsidRDefault="007510E1" w:rsidP="00DD756C">
            <w:pPr>
              <w:rPr>
                <w:bCs/>
              </w:rPr>
            </w:pPr>
            <w:r w:rsidRPr="00B40CBF">
              <w:rPr>
                <w:bCs/>
              </w:rPr>
              <w:t>(Direct</w:t>
            </w:r>
            <w:r w:rsidR="00A3117C">
              <w:rPr>
                <w:bCs/>
              </w:rPr>
              <w:t xml:space="preserve"> </w:t>
            </w:r>
            <w:r w:rsidRPr="00B40CBF">
              <w:rPr>
                <w:bCs/>
              </w:rPr>
              <w:t>Invoice)</w:t>
            </w:r>
          </w:p>
          <w:p w14:paraId="135E5D5D" w14:textId="77777777" w:rsidR="00543A99" w:rsidRPr="00B40CBF" w:rsidRDefault="00543A99" w:rsidP="00DD756C">
            <w:pPr>
              <w:rPr>
                <w:b/>
                <w:bCs/>
              </w:rPr>
            </w:pPr>
          </w:p>
        </w:tc>
        <w:tc>
          <w:tcPr>
            <w:tcW w:w="3500" w:type="pct"/>
            <w:vAlign w:val="center"/>
          </w:tcPr>
          <w:p w14:paraId="2630788D" w14:textId="77777777" w:rsidR="007510E1" w:rsidRPr="00B40CBF" w:rsidRDefault="007510E1" w:rsidP="00B40CBF">
            <w:pPr>
              <w:rPr>
                <w:bCs/>
              </w:rPr>
            </w:pPr>
            <w:r w:rsidRPr="00B40CBF">
              <w:t>R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hyperlink w:anchor="_Premium_Billing_Addresses_1" w:history="1">
              <w:r w:rsidRPr="00B40CBF">
                <w:rPr>
                  <w:rStyle w:val="Hyperlink"/>
                </w:rPr>
                <w:t>Premium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Billing</w:t>
              </w:r>
              <w:r w:rsidR="00A3117C">
                <w:rPr>
                  <w:rStyle w:val="Hyperlink"/>
                </w:rPr>
                <w:t xml:space="preserve"> </w:t>
              </w:r>
              <w:r w:rsidRPr="00B40CBF">
                <w:rPr>
                  <w:rStyle w:val="Hyperlink"/>
                </w:rPr>
                <w:t>Addresses</w:t>
              </w:r>
            </w:hyperlink>
            <w:r w:rsidR="00A3117C">
              <w:t xml:space="preserve"> </w:t>
            </w:r>
            <w:r w:rsidRPr="00B40CBF">
              <w:t>section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this</w:t>
            </w:r>
            <w:r w:rsidR="00A3117C">
              <w:t xml:space="preserve"> </w:t>
            </w:r>
            <w:r w:rsidRPr="00B40CBF">
              <w:t>document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address</w:t>
            </w:r>
            <w:r w:rsidR="00A3117C">
              <w:t xml:space="preserve"> </w:t>
            </w:r>
            <w:r w:rsidRPr="00B40CBF">
              <w:t>information.</w:t>
            </w:r>
          </w:p>
        </w:tc>
      </w:tr>
      <w:tr w:rsidR="007510E1" w:rsidRPr="00B40CBF" w14:paraId="51929AA1" w14:textId="77777777" w:rsidTr="00DD756C">
        <w:trPr>
          <w:trHeight w:val="540"/>
          <w:jc w:val="center"/>
        </w:trPr>
        <w:tc>
          <w:tcPr>
            <w:tcW w:w="1500" w:type="pct"/>
          </w:tcPr>
          <w:p w14:paraId="4BDFDA8C" w14:textId="77777777" w:rsidR="007510E1" w:rsidRPr="00B40CBF" w:rsidRDefault="007510E1" w:rsidP="00DD756C">
            <w:pPr>
              <w:rPr>
                <w:b/>
                <w:bCs/>
              </w:rPr>
            </w:pPr>
            <w:r w:rsidRPr="00B40CBF">
              <w:rPr>
                <w:b/>
                <w:bCs/>
              </w:rPr>
              <w:t>IVR</w:t>
            </w:r>
          </w:p>
        </w:tc>
        <w:tc>
          <w:tcPr>
            <w:tcW w:w="3500" w:type="pct"/>
            <w:vAlign w:val="center"/>
          </w:tcPr>
          <w:p w14:paraId="65D01229" w14:textId="77777777" w:rsidR="007510E1" w:rsidRPr="00B40CBF" w:rsidRDefault="007510E1" w:rsidP="0049657C">
            <w:pPr>
              <w:autoSpaceDE w:val="0"/>
              <w:autoSpaceDN w:val="0"/>
              <w:adjustRightInd w:val="0"/>
            </w:pP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may</w:t>
            </w:r>
            <w:r w:rsidR="00A3117C">
              <w:t xml:space="preserve"> </w:t>
            </w:r>
            <w:r w:rsidRPr="00B40CBF">
              <w:t>call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utomated</w:t>
            </w:r>
            <w:r w:rsidR="00A3117C">
              <w:t xml:space="preserve"> </w:t>
            </w:r>
            <w:r w:rsidRPr="00B40CBF">
              <w:t>system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make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One</w:t>
            </w:r>
            <w:r w:rsidR="00A3117C">
              <w:t xml:space="preserve"> </w:t>
            </w:r>
            <w:r w:rsidRPr="00B40CBF">
              <w:t>Time</w:t>
            </w:r>
            <w:r w:rsidR="00A3117C">
              <w:t xml:space="preserve"> </w:t>
            </w:r>
            <w:r w:rsidRPr="00B40CBF">
              <w:t>Credit</w:t>
            </w:r>
            <w:r w:rsidR="00A3117C">
              <w:t xml:space="preserve"> </w:t>
            </w:r>
            <w:r w:rsidRPr="00B40CBF">
              <w:t>Card/Debit</w:t>
            </w:r>
            <w:r w:rsidR="00A3117C">
              <w:t xml:space="preserve"> </w:t>
            </w:r>
            <w:r w:rsidRPr="00B40CBF">
              <w:t>Card</w:t>
            </w:r>
            <w:r w:rsidR="00A3117C">
              <w:t xml:space="preserve"> </w:t>
            </w:r>
            <w:r w:rsidRPr="00B40CBF">
              <w:t>payment.</w:t>
            </w:r>
            <w:r w:rsidR="00A3117C">
              <w:t xml:space="preserve"> </w:t>
            </w:r>
            <w:r w:rsidRPr="00B40CBF">
              <w:t>This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is</w:t>
            </w:r>
            <w:r w:rsidR="00A3117C">
              <w:t xml:space="preserve"> </w:t>
            </w:r>
            <w:r w:rsidRPr="00B40CBF">
              <w:t>available</w:t>
            </w:r>
            <w:r w:rsidR="00A3117C">
              <w:t xml:space="preserve"> </w:t>
            </w:r>
            <w:r w:rsidRPr="00B40CBF">
              <w:t>24</w:t>
            </w:r>
            <w:r w:rsidR="00A3117C">
              <w:t xml:space="preserve"> </w:t>
            </w:r>
            <w:r w:rsidRPr="00B40CBF">
              <w:t>hours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day:</w:t>
            </w:r>
          </w:p>
          <w:p w14:paraId="7A559EE9" w14:textId="77777777" w:rsidR="007510E1" w:rsidRPr="00B40CBF" w:rsidRDefault="007510E1" w:rsidP="00B40CBF">
            <w:pPr>
              <w:autoSpaceDE w:val="0"/>
              <w:autoSpaceDN w:val="0"/>
              <w:adjustRightInd w:val="0"/>
            </w:pPr>
          </w:p>
          <w:p w14:paraId="41BE3FB0" w14:textId="77777777" w:rsidR="007510E1" w:rsidRPr="00B40CBF" w:rsidRDefault="007510E1" w:rsidP="00B40CBF">
            <w:pPr>
              <w:ind w:left="720"/>
              <w:rPr>
                <w:b/>
              </w:rPr>
            </w:pPr>
            <w:r w:rsidRPr="00B40CBF">
              <w:rPr>
                <w:b/>
              </w:rPr>
              <w:t>Stat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IVR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Phone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Number</w:t>
            </w:r>
          </w:p>
          <w:p w14:paraId="3A9E2445" w14:textId="77777777" w:rsidR="007510E1" w:rsidRPr="00B40CBF" w:rsidRDefault="007510E1" w:rsidP="00B40CBF">
            <w:pPr>
              <w:ind w:left="720"/>
              <w:rPr>
                <w:b/>
              </w:rPr>
            </w:pPr>
          </w:p>
          <w:p w14:paraId="5FE24308" w14:textId="3DBE7D18" w:rsidR="007510E1" w:rsidRPr="00B40CBF" w:rsidRDefault="007510E1" w:rsidP="00B40CBF">
            <w:pPr>
              <w:ind w:left="720"/>
              <w:rPr>
                <w:rFonts w:cs="Segoe UI"/>
                <w:b/>
              </w:rPr>
            </w:pPr>
            <w:r w:rsidRPr="00B40CBF">
              <w:rPr>
                <w:b/>
              </w:rPr>
              <w:t>CT</w:t>
            </w:r>
            <w:r w:rsidR="00A3117C">
              <w:rPr>
                <w:b/>
              </w:rPr>
              <w:t>:</w:t>
            </w:r>
            <w:r w:rsidR="009F7502">
              <w:rPr>
                <w:b/>
              </w:rPr>
              <w:t xml:space="preserve"> </w:t>
            </w:r>
            <w:r w:rsidRPr="00B40CBF">
              <w:rPr>
                <w:rFonts w:cs="Segoe UI"/>
                <w:b/>
              </w:rPr>
              <w:t>1-866-535-8407</w:t>
            </w:r>
            <w:r w:rsidR="009F7502">
              <w:rPr>
                <w:rFonts w:cs="Segoe UI"/>
                <w:b/>
              </w:rPr>
              <w:t xml:space="preserve"> </w:t>
            </w:r>
          </w:p>
          <w:p w14:paraId="06326D31" w14:textId="41428A39" w:rsidR="007510E1" w:rsidRPr="00B40CBF" w:rsidRDefault="007510E1" w:rsidP="00B40CBF">
            <w:pPr>
              <w:ind w:left="720"/>
              <w:rPr>
                <w:b/>
              </w:rPr>
            </w:pPr>
            <w:r w:rsidRPr="00B40CBF">
              <w:rPr>
                <w:b/>
              </w:rPr>
              <w:t>MA</w:t>
            </w:r>
            <w:r w:rsidR="00A3117C">
              <w:rPr>
                <w:b/>
              </w:rPr>
              <w:t>:</w:t>
            </w:r>
            <w:r w:rsidR="009F7502">
              <w:rPr>
                <w:b/>
              </w:rPr>
              <w:t xml:space="preserve"> </w:t>
            </w:r>
            <w:r w:rsidRPr="00B40CBF">
              <w:rPr>
                <w:rFonts w:cs="Segoe UI"/>
                <w:b/>
              </w:rPr>
              <w:t>1-866-535-8621</w:t>
            </w:r>
            <w:r w:rsidR="00A3117C">
              <w:rPr>
                <w:b/>
                <w:bCs/>
              </w:rPr>
              <w:t xml:space="preserve"> </w:t>
            </w:r>
          </w:p>
          <w:p w14:paraId="579397C3" w14:textId="73CDE449" w:rsidR="007510E1" w:rsidRPr="00B40CBF" w:rsidRDefault="007510E1" w:rsidP="00B40CBF">
            <w:pPr>
              <w:ind w:left="720"/>
              <w:rPr>
                <w:b/>
              </w:rPr>
            </w:pPr>
            <w:r w:rsidRPr="00B40CBF">
              <w:rPr>
                <w:b/>
              </w:rPr>
              <w:t>RI</w:t>
            </w:r>
            <w:r w:rsidR="00A3117C">
              <w:rPr>
                <w:b/>
              </w:rPr>
              <w:t>:</w:t>
            </w:r>
            <w:r w:rsidR="009F7502">
              <w:rPr>
                <w:b/>
              </w:rPr>
              <w:t xml:space="preserve"> </w:t>
            </w:r>
            <w:r w:rsidRPr="00B40CBF">
              <w:rPr>
                <w:rFonts w:cs="Segoe UI"/>
                <w:b/>
              </w:rPr>
              <w:t>1-866-535-6344</w:t>
            </w:r>
          </w:p>
          <w:p w14:paraId="5431FF10" w14:textId="07A81F4A" w:rsidR="007510E1" w:rsidRPr="00B40CBF" w:rsidRDefault="007510E1" w:rsidP="00B40CBF">
            <w:pPr>
              <w:ind w:left="720"/>
              <w:rPr>
                <w:b/>
              </w:rPr>
            </w:pPr>
            <w:r w:rsidRPr="00B40CBF">
              <w:rPr>
                <w:b/>
              </w:rPr>
              <w:t>VT</w:t>
            </w:r>
            <w:r w:rsidR="00A3117C">
              <w:rPr>
                <w:b/>
              </w:rPr>
              <w:t>:</w:t>
            </w:r>
            <w:r w:rsidR="009F7502">
              <w:rPr>
                <w:b/>
              </w:rPr>
              <w:t xml:space="preserve"> </w:t>
            </w:r>
            <w:r w:rsidRPr="00B40CBF">
              <w:rPr>
                <w:rFonts w:cs="Segoe UI"/>
                <w:b/>
              </w:rPr>
              <w:t>1-866-535-8369</w:t>
            </w:r>
          </w:p>
          <w:p w14:paraId="1D12DFE2" w14:textId="77777777" w:rsidR="007510E1" w:rsidRPr="00B40CBF" w:rsidRDefault="007510E1" w:rsidP="00B40CBF">
            <w:pPr>
              <w:rPr>
                <w:b/>
              </w:rPr>
            </w:pPr>
          </w:p>
          <w:p w14:paraId="7823971F" w14:textId="403B1BC8" w:rsidR="002036D7" w:rsidRPr="00B40CBF" w:rsidRDefault="002036D7" w:rsidP="00B40CBF">
            <w:r w:rsidRPr="00B40CBF">
              <w:t>Refer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hyperlink r:id="rId43" w:anchor="!/view?docid=96fac155-3e1d-46be-b284-7c0301f6141c" w:history="1">
              <w:r w:rsidR="001332EC">
                <w:rPr>
                  <w:rStyle w:val="Hyperlink"/>
                </w:rPr>
                <w:t xml:space="preserve">Compass MED D - Blue </w:t>
              </w:r>
              <w:proofErr w:type="spellStart"/>
              <w:r w:rsidR="001332EC">
                <w:rPr>
                  <w:rStyle w:val="Hyperlink"/>
                </w:rPr>
                <w:t>MedicareRx</w:t>
              </w:r>
              <w:proofErr w:type="spellEnd"/>
              <w:r w:rsidR="001332EC">
                <w:rPr>
                  <w:rStyle w:val="Hyperlink"/>
                </w:rPr>
                <w:t xml:space="preserve"> (NEJE) - Premium Billing Payment IVR (066022)</w:t>
              </w:r>
            </w:hyperlink>
            <w:r w:rsidRPr="00B40CBF">
              <w:t>.</w:t>
            </w:r>
          </w:p>
          <w:p w14:paraId="08697F0B" w14:textId="77777777" w:rsidR="002036D7" w:rsidRPr="00B40CBF" w:rsidRDefault="002036D7" w:rsidP="00B40CBF">
            <w:pPr>
              <w:rPr>
                <w:b/>
              </w:rPr>
            </w:pPr>
          </w:p>
          <w:p w14:paraId="523B895C" w14:textId="36A5AEAF" w:rsidR="007510E1" w:rsidRPr="00B40CBF" w:rsidRDefault="00035933" w:rsidP="001332EC">
            <w:r>
              <w:rPr>
                <w:noProof/>
              </w:rPr>
              <w:drawing>
                <wp:inline distT="0" distB="0" distL="0" distR="0" wp14:anchorId="336646B4" wp14:editId="12D21B13">
                  <wp:extent cx="236220" cy="2133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5F86">
              <w:t xml:space="preserve"> </w:t>
            </w:r>
            <w:r w:rsidR="007510E1" w:rsidRPr="00B40CBF">
              <w:rPr>
                <w:b/>
              </w:rPr>
              <w:t>Updating</w:t>
            </w:r>
            <w:r w:rsidR="00A3117C">
              <w:t xml:space="preserve"> </w:t>
            </w:r>
            <w:r w:rsidR="007510E1" w:rsidRPr="00B40CBF">
              <w:rPr>
                <w:b/>
              </w:rPr>
              <w:t>an</w:t>
            </w:r>
            <w:r w:rsidR="00A3117C">
              <w:rPr>
                <w:b/>
              </w:rPr>
              <w:t xml:space="preserve"> </w:t>
            </w:r>
            <w:r w:rsidR="007510E1" w:rsidRPr="00B40CBF">
              <w:rPr>
                <w:b/>
              </w:rPr>
              <w:t>existing</w:t>
            </w:r>
            <w:r w:rsidR="00A3117C">
              <w:rPr>
                <w:b/>
              </w:rPr>
              <w:t xml:space="preserve"> </w:t>
            </w:r>
            <w:r w:rsidR="007510E1" w:rsidRPr="00B40CBF">
              <w:rPr>
                <w:b/>
              </w:rPr>
              <w:t>EFT/RCD</w:t>
            </w:r>
            <w:r w:rsidR="00A3117C">
              <w:t xml:space="preserve"> </w:t>
            </w:r>
            <w:r w:rsidR="007510E1" w:rsidRPr="00B40CBF">
              <w:rPr>
                <w:b/>
              </w:rPr>
              <w:t>cannot</w:t>
            </w:r>
            <w:r w:rsidR="00A3117C">
              <w:t xml:space="preserve"> </w:t>
            </w:r>
            <w:r w:rsidR="007510E1" w:rsidRPr="00B40CBF">
              <w:t>be</w:t>
            </w:r>
            <w:r w:rsidR="00A3117C">
              <w:t xml:space="preserve"> </w:t>
            </w:r>
            <w:r w:rsidR="007510E1" w:rsidRPr="00B40CBF">
              <w:t>done</w:t>
            </w:r>
            <w:r w:rsidR="00A3117C">
              <w:t xml:space="preserve"> </w:t>
            </w:r>
            <w:r w:rsidR="007510E1" w:rsidRPr="00B40CBF">
              <w:t>on</w:t>
            </w:r>
            <w:r w:rsidR="00A3117C">
              <w:t xml:space="preserve"> </w:t>
            </w:r>
            <w:r w:rsidR="007510E1" w:rsidRPr="00B40CBF">
              <w:t>the</w:t>
            </w:r>
            <w:r w:rsidR="00A3117C">
              <w:t xml:space="preserve"> </w:t>
            </w:r>
            <w:r w:rsidR="007510E1" w:rsidRPr="00B40CBF">
              <w:t>IVR,</w:t>
            </w:r>
            <w:r w:rsidR="00A3117C">
              <w:t xml:space="preserve"> </w:t>
            </w:r>
            <w:r w:rsidR="007510E1" w:rsidRPr="00B40CBF">
              <w:t>advise</w:t>
            </w:r>
            <w:r w:rsidR="00A3117C">
              <w:t xml:space="preserve"> </w:t>
            </w:r>
            <w:r w:rsidR="007510E1" w:rsidRPr="00B40CBF">
              <w:t>the</w:t>
            </w:r>
            <w:r w:rsidR="00A3117C">
              <w:t xml:space="preserve"> </w:t>
            </w:r>
            <w:r w:rsidR="007510E1" w:rsidRPr="00B40CBF">
              <w:t>beneficiary</w:t>
            </w:r>
            <w:r w:rsidR="00A3117C">
              <w:t xml:space="preserve"> </w:t>
            </w:r>
            <w:r w:rsidR="007510E1" w:rsidRPr="00B40CBF">
              <w:t>you</w:t>
            </w:r>
            <w:r w:rsidR="00A3117C">
              <w:t xml:space="preserve"> </w:t>
            </w:r>
            <w:r w:rsidR="007510E1" w:rsidRPr="00B40CBF">
              <w:t>will</w:t>
            </w:r>
            <w:r w:rsidR="00A3117C">
              <w:t xml:space="preserve"> </w:t>
            </w:r>
            <w:r w:rsidR="007510E1" w:rsidRPr="00B40CBF">
              <w:t>need</w:t>
            </w:r>
            <w:r w:rsidR="00A3117C">
              <w:t xml:space="preserve"> </w:t>
            </w:r>
            <w:r w:rsidR="007510E1" w:rsidRPr="00B40CBF">
              <w:t>to</w:t>
            </w:r>
            <w:r w:rsidR="00A3117C">
              <w:t xml:space="preserve"> </w:t>
            </w:r>
            <w:r w:rsidR="007510E1" w:rsidRPr="00B40CBF">
              <w:t>transfer</w:t>
            </w:r>
            <w:r w:rsidR="00A3117C">
              <w:t xml:space="preserve"> </w:t>
            </w:r>
            <w:r w:rsidR="007510E1" w:rsidRPr="00B40CBF">
              <w:t>them</w:t>
            </w:r>
            <w:r w:rsidR="00A3117C">
              <w:t xml:space="preserve"> </w:t>
            </w:r>
            <w:r w:rsidR="007510E1" w:rsidRPr="00B40CBF">
              <w:t>to</w:t>
            </w:r>
            <w:r w:rsidR="00A3117C">
              <w:t xml:space="preserve"> </w:t>
            </w:r>
            <w:r w:rsidR="007510E1" w:rsidRPr="00B40CBF">
              <w:t>another</w:t>
            </w:r>
            <w:r w:rsidR="00A3117C">
              <w:t xml:space="preserve"> </w:t>
            </w:r>
            <w:r w:rsidR="007510E1" w:rsidRPr="00B40CBF">
              <w:t>representative</w:t>
            </w:r>
            <w:r w:rsidR="00A3117C">
              <w:t xml:space="preserve"> </w:t>
            </w:r>
            <w:r w:rsidR="007510E1" w:rsidRPr="00B40CBF">
              <w:t>who</w:t>
            </w:r>
            <w:r w:rsidR="00A3117C">
              <w:t xml:space="preserve"> </w:t>
            </w:r>
            <w:r w:rsidR="007510E1" w:rsidRPr="00B40CBF">
              <w:t>can</w:t>
            </w:r>
            <w:r w:rsidR="00A3117C">
              <w:t xml:space="preserve"> </w:t>
            </w:r>
            <w:r w:rsidR="007510E1" w:rsidRPr="00B40CBF">
              <w:t>take</w:t>
            </w:r>
            <w:r w:rsidR="00A3117C">
              <w:t xml:space="preserve"> </w:t>
            </w:r>
            <w:r w:rsidR="007510E1" w:rsidRPr="00B40CBF">
              <w:t>their</w:t>
            </w:r>
            <w:r w:rsidR="00A3117C">
              <w:t xml:space="preserve"> </w:t>
            </w:r>
            <w:r w:rsidR="007510E1" w:rsidRPr="00B40CBF">
              <w:t>payment</w:t>
            </w:r>
            <w:r w:rsidR="00A3117C">
              <w:t xml:space="preserve"> </w:t>
            </w:r>
            <w:r w:rsidR="007510E1" w:rsidRPr="00B40CBF">
              <w:t>information.</w:t>
            </w:r>
            <w:r w:rsidR="00A3117C">
              <w:t xml:space="preserve"> </w:t>
            </w:r>
            <w:proofErr w:type="gramStart"/>
            <w:r w:rsidR="007510E1" w:rsidRPr="00B40CBF">
              <w:t>Number</w:t>
            </w:r>
            <w:proofErr w:type="gramEnd"/>
            <w:r w:rsidR="00A3117C">
              <w:t xml:space="preserve"> </w:t>
            </w:r>
            <w:r w:rsidR="007510E1" w:rsidRPr="00B40CBF">
              <w:t>will</w:t>
            </w:r>
            <w:r w:rsidR="00A3117C">
              <w:t xml:space="preserve"> </w:t>
            </w:r>
            <w:r w:rsidR="007510E1" w:rsidRPr="00B40CBF">
              <w:t>depend</w:t>
            </w:r>
            <w:r w:rsidR="00A3117C">
              <w:t xml:space="preserve"> </w:t>
            </w:r>
            <w:r w:rsidR="007510E1" w:rsidRPr="00B40CBF">
              <w:t>on</w:t>
            </w:r>
            <w:r w:rsidR="00A3117C">
              <w:t xml:space="preserve"> </w:t>
            </w:r>
            <w:r w:rsidR="007510E1" w:rsidRPr="00B40CBF">
              <w:t>state:</w:t>
            </w:r>
            <w:r w:rsidR="00A3117C">
              <w:t xml:space="preserve"> </w:t>
            </w:r>
          </w:p>
          <w:p w14:paraId="51116962" w14:textId="3DC3B26A" w:rsidR="007510E1" w:rsidRPr="00B40CBF" w:rsidRDefault="007510E1" w:rsidP="0049657C">
            <w:pPr>
              <w:ind w:left="720"/>
              <w:rPr>
                <w:b/>
              </w:rPr>
            </w:pPr>
            <w:r w:rsidRPr="00B40CBF">
              <w:rPr>
                <w:b/>
              </w:rPr>
              <w:t>MA:</w:t>
            </w:r>
            <w:r w:rsidR="009F7502">
              <w:t xml:space="preserve"> </w:t>
            </w:r>
            <w:r w:rsidRPr="00B40CBF">
              <w:t>888-543-4917</w:t>
            </w:r>
            <w:r w:rsidR="00A3117C">
              <w:t xml:space="preserve"> </w:t>
            </w:r>
          </w:p>
          <w:p w14:paraId="2404C213" w14:textId="7D2A7108" w:rsidR="007510E1" w:rsidRPr="00B40CBF" w:rsidRDefault="007510E1" w:rsidP="0049657C">
            <w:pPr>
              <w:ind w:left="720"/>
            </w:pPr>
            <w:r w:rsidRPr="00B40CBF">
              <w:rPr>
                <w:b/>
              </w:rPr>
              <w:t>CT:</w:t>
            </w:r>
            <w:r w:rsidR="009F7502">
              <w:rPr>
                <w:b/>
              </w:rPr>
              <w:t xml:space="preserve"> </w:t>
            </w:r>
            <w:r w:rsidRPr="00B40CBF">
              <w:t>888-620-1747</w:t>
            </w:r>
          </w:p>
          <w:p w14:paraId="659614D6" w14:textId="725248F5" w:rsidR="007510E1" w:rsidRPr="00B40CBF" w:rsidRDefault="007510E1" w:rsidP="0049657C">
            <w:pPr>
              <w:ind w:left="720"/>
            </w:pPr>
            <w:r w:rsidRPr="00B40CBF">
              <w:rPr>
                <w:b/>
              </w:rPr>
              <w:t>RI:</w:t>
            </w:r>
            <w:r w:rsidR="009F7502">
              <w:t xml:space="preserve"> </w:t>
            </w:r>
            <w:r w:rsidRPr="00B40CBF">
              <w:t>888-620-1748</w:t>
            </w:r>
            <w:r w:rsidR="00A3117C">
              <w:t xml:space="preserve"> </w:t>
            </w:r>
          </w:p>
          <w:p w14:paraId="49AA4FF3" w14:textId="1605721B" w:rsidR="0049657C" w:rsidRPr="00B40CBF" w:rsidRDefault="007510E1" w:rsidP="0049657C">
            <w:pPr>
              <w:ind w:left="720"/>
            </w:pPr>
            <w:r w:rsidRPr="00B40CBF">
              <w:rPr>
                <w:b/>
              </w:rPr>
              <w:t>VT:</w:t>
            </w:r>
            <w:r w:rsidR="009F7502">
              <w:t xml:space="preserve"> </w:t>
            </w:r>
            <w:r w:rsidRPr="00B40CBF">
              <w:t>888-620-1746</w:t>
            </w:r>
          </w:p>
          <w:p w14:paraId="4E3B67F8" w14:textId="4BEEB08F" w:rsidR="007510E1" w:rsidRDefault="007510E1" w:rsidP="0049657C">
            <w:pPr>
              <w:ind w:left="720"/>
            </w:pPr>
            <w:r w:rsidRPr="00B40CBF">
              <w:rPr>
                <w:b/>
              </w:rPr>
              <w:t>Note:</w:t>
            </w:r>
            <w:r w:rsidR="009F7502">
              <w:t xml:space="preserve"> </w:t>
            </w:r>
            <w:r w:rsidR="0049657C">
              <w:t>These are</w:t>
            </w:r>
            <w:r w:rsidR="00A3117C">
              <w:t xml:space="preserve"> </w:t>
            </w:r>
            <w:r w:rsidRPr="00B40CBF">
              <w:t>internal</w:t>
            </w:r>
            <w:r w:rsidR="00A3117C">
              <w:t xml:space="preserve"> </w:t>
            </w:r>
            <w:r w:rsidRPr="00B40CBF">
              <w:t>phone</w:t>
            </w:r>
            <w:r w:rsidR="00A3117C">
              <w:t xml:space="preserve"> </w:t>
            </w:r>
            <w:r w:rsidRPr="00B40CBF">
              <w:t>number</w:t>
            </w:r>
            <w:r w:rsidR="0049657C">
              <w:t>s</w:t>
            </w:r>
            <w:r w:rsidRPr="00B40CBF">
              <w:t>;</w:t>
            </w:r>
            <w:r w:rsidR="00A3117C">
              <w:t xml:space="preserve"> </w:t>
            </w:r>
            <w:r w:rsidRPr="00B40CBF">
              <w:t>DO</w:t>
            </w:r>
            <w:r w:rsidR="00A3117C">
              <w:t xml:space="preserve"> </w:t>
            </w:r>
            <w:r w:rsidRPr="00B40CBF">
              <w:t>NOT</w:t>
            </w:r>
            <w:r w:rsidR="00A3117C">
              <w:t xml:space="preserve"> </w:t>
            </w:r>
            <w:r w:rsidRPr="00B40CBF">
              <w:t>provide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beneficiary.</w:t>
            </w:r>
          </w:p>
          <w:p w14:paraId="25CA00EF" w14:textId="77777777" w:rsidR="00543A99" w:rsidRPr="0049657C" w:rsidRDefault="00543A99" w:rsidP="0049657C">
            <w:pPr>
              <w:ind w:left="720"/>
            </w:pPr>
          </w:p>
        </w:tc>
      </w:tr>
    </w:tbl>
    <w:p w14:paraId="0042E91C" w14:textId="77777777" w:rsidR="00651486" w:rsidRPr="00B40CBF" w:rsidRDefault="00651486" w:rsidP="00B40CBF">
      <w:pPr>
        <w:pStyle w:val="NormalWeb"/>
        <w:spacing w:before="0" w:beforeAutospacing="0" w:after="0" w:afterAutospacing="0"/>
        <w:textAlignment w:val="top"/>
      </w:pPr>
    </w:p>
    <w:p w14:paraId="21F589C0" w14:textId="4B9E89BD" w:rsidR="00520D4C" w:rsidRPr="002652E6" w:rsidRDefault="00651486" w:rsidP="00143177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2652E6" w14:paraId="4B880EE8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63B25587" w14:textId="77777777" w:rsidR="00651486" w:rsidRPr="00B40CBF" w:rsidRDefault="00651486" w:rsidP="00C5621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0" w:name="_Resolution_Time"/>
            <w:bookmarkStart w:id="101" w:name="_Premium_Billing_Processing"/>
            <w:bookmarkStart w:id="102" w:name="_Toc8705450"/>
            <w:bookmarkStart w:id="103" w:name="_Toc165990006"/>
            <w:bookmarkEnd w:id="100"/>
            <w:bookmarkEnd w:id="101"/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ill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Process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Times</w:t>
            </w:r>
            <w:bookmarkEnd w:id="102"/>
            <w:bookmarkEnd w:id="103"/>
          </w:p>
        </w:tc>
      </w:tr>
    </w:tbl>
    <w:p w14:paraId="3DB0C594" w14:textId="77777777" w:rsidR="00520D4C" w:rsidRDefault="00520D4C" w:rsidP="007A122E"/>
    <w:p w14:paraId="41989CCD" w14:textId="77777777" w:rsidR="00520D4C" w:rsidRPr="002652E6" w:rsidRDefault="00651486" w:rsidP="00C5621C">
      <w:r w:rsidRPr="002652E6">
        <w:t>Refer</w:t>
      </w:r>
      <w:r w:rsidR="00A3117C">
        <w:t xml:space="preserve"> </w:t>
      </w:r>
      <w:r w:rsidRPr="002652E6">
        <w:t>to</w:t>
      </w:r>
      <w:r w:rsidR="00A3117C">
        <w:t xml:space="preserve"> </w:t>
      </w:r>
      <w:proofErr w:type="gramStart"/>
      <w:r w:rsidRPr="002652E6">
        <w:t>chart</w:t>
      </w:r>
      <w:proofErr w:type="gramEnd"/>
      <w:r w:rsidR="00A3117C">
        <w:t xml:space="preserve"> </w:t>
      </w:r>
      <w:r w:rsidRPr="002652E6"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97"/>
        <w:gridCol w:w="9153"/>
      </w:tblGrid>
      <w:tr w:rsidR="00651486" w:rsidRPr="00B40CBF" w14:paraId="19D3D9FC" w14:textId="77777777" w:rsidTr="00173BD4">
        <w:tc>
          <w:tcPr>
            <w:tcW w:w="1466" w:type="pct"/>
            <w:shd w:val="clear" w:color="auto" w:fill="D9D9D9" w:themeFill="background1" w:themeFillShade="D9"/>
          </w:tcPr>
          <w:p w14:paraId="16C43CBE" w14:textId="77777777" w:rsidR="00651486" w:rsidRPr="00B40CBF" w:rsidRDefault="004921AC" w:rsidP="00C5621C">
            <w:pPr>
              <w:jc w:val="center"/>
              <w:rPr>
                <w:b/>
              </w:rPr>
            </w:pPr>
            <w:r w:rsidRPr="00B40CBF">
              <w:rPr>
                <w:b/>
              </w:rPr>
              <w:t>Type</w:t>
            </w:r>
          </w:p>
        </w:tc>
        <w:tc>
          <w:tcPr>
            <w:tcW w:w="3534" w:type="pct"/>
            <w:shd w:val="clear" w:color="auto" w:fill="D9D9D9" w:themeFill="background1" w:themeFillShade="D9"/>
          </w:tcPr>
          <w:p w14:paraId="015AF774" w14:textId="77777777" w:rsidR="00651486" w:rsidRPr="00B40CBF" w:rsidRDefault="004921AC" w:rsidP="00C5621C">
            <w:pPr>
              <w:jc w:val="center"/>
              <w:rPr>
                <w:b/>
              </w:rPr>
            </w:pPr>
            <w:r w:rsidRPr="00B40CBF">
              <w:rPr>
                <w:b/>
              </w:rPr>
              <w:t>Processing</w:t>
            </w:r>
            <w:r w:rsidR="00A3117C">
              <w:rPr>
                <w:b/>
              </w:rPr>
              <w:t xml:space="preserve"> </w:t>
            </w:r>
          </w:p>
        </w:tc>
      </w:tr>
      <w:tr w:rsidR="00651486" w:rsidRPr="00B40CBF" w14:paraId="7DB448F7" w14:textId="77777777" w:rsidTr="0046533A">
        <w:tc>
          <w:tcPr>
            <w:tcW w:w="1466" w:type="pct"/>
          </w:tcPr>
          <w:p w14:paraId="6F5E5EE7" w14:textId="77777777" w:rsidR="00651486" w:rsidRPr="00B40CBF" w:rsidRDefault="00522F72" w:rsidP="0046533A">
            <w:pPr>
              <w:jc w:val="center"/>
              <w:rPr>
                <w:b/>
              </w:rPr>
            </w:pPr>
            <w:r w:rsidRPr="00B40CBF">
              <w:rPr>
                <w:b/>
              </w:rPr>
              <w:t>Credi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Card/</w:t>
            </w:r>
            <w:r w:rsidR="00235AAF" w:rsidRPr="00B40CBF">
              <w:rPr>
                <w:b/>
              </w:rPr>
              <w:t>Debit</w:t>
            </w:r>
            <w:r w:rsidR="00A3117C">
              <w:rPr>
                <w:b/>
              </w:rPr>
              <w:t xml:space="preserve"> </w:t>
            </w:r>
            <w:r w:rsidR="00235AAF" w:rsidRPr="00B40CBF">
              <w:rPr>
                <w:b/>
              </w:rPr>
              <w:t>Card</w:t>
            </w:r>
            <w:r w:rsidR="00A3117C">
              <w:rPr>
                <w:b/>
              </w:rPr>
              <w:t xml:space="preserve"> </w:t>
            </w:r>
            <w:r w:rsidR="00651486" w:rsidRPr="00B40CBF">
              <w:rPr>
                <w:b/>
              </w:rPr>
              <w:t>Payments</w:t>
            </w:r>
          </w:p>
        </w:tc>
        <w:tc>
          <w:tcPr>
            <w:tcW w:w="3534" w:type="pct"/>
          </w:tcPr>
          <w:p w14:paraId="126BBEC4" w14:textId="77777777" w:rsidR="003C1E9D" w:rsidRPr="00B40CBF" w:rsidRDefault="00651486" w:rsidP="00543A99">
            <w:pPr>
              <w:rPr>
                <w:rFonts w:cs="Arial"/>
              </w:rPr>
            </w:pPr>
            <w:r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eneficiar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an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us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th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redit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ard</w:t>
            </w:r>
            <w:r w:rsidR="00A3117C">
              <w:rPr>
                <w:rFonts w:cs="Arial"/>
              </w:rPr>
              <w:t xml:space="preserve"> </w:t>
            </w:r>
            <w:r w:rsidR="00235AAF" w:rsidRPr="00B40CBF">
              <w:rPr>
                <w:rFonts w:cs="Arial"/>
              </w:rPr>
              <w:t>/</w:t>
            </w:r>
            <w:r w:rsidR="00A3117C">
              <w:rPr>
                <w:rFonts w:cs="Arial"/>
              </w:rPr>
              <w:t xml:space="preserve"> </w:t>
            </w:r>
            <w:r w:rsidR="00235AAF" w:rsidRPr="00B40CBF">
              <w:rPr>
                <w:rFonts w:cs="Arial"/>
              </w:rPr>
              <w:t>debit</w:t>
            </w:r>
            <w:r w:rsidR="00A3117C">
              <w:rPr>
                <w:rFonts w:cs="Arial"/>
              </w:rPr>
              <w:t xml:space="preserve"> </w:t>
            </w:r>
            <w:r w:rsidR="00235AAF" w:rsidRPr="00B40CBF">
              <w:rPr>
                <w:rFonts w:cs="Arial"/>
              </w:rPr>
              <w:t>card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a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a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  <w:b/>
              </w:rPr>
              <w:t>one-tim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payment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  <w:b/>
              </w:rPr>
              <w:t>OR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hav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this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card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on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file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for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  <w:b/>
              </w:rPr>
              <w:t>automatic</w:t>
            </w:r>
            <w:r w:rsidR="00A3117C">
              <w:rPr>
                <w:rFonts w:cs="Arial"/>
                <w:b/>
              </w:rPr>
              <w:t xml:space="preserve"> </w:t>
            </w:r>
            <w:r w:rsidRPr="00B40CBF">
              <w:rPr>
                <w:rFonts w:cs="Arial"/>
                <w:b/>
              </w:rPr>
              <w:t>(recurring)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payments</w:t>
            </w:r>
            <w:r w:rsidR="00A3117C">
              <w:rPr>
                <w:rFonts w:cs="Arial"/>
              </w:rPr>
              <w:t xml:space="preserve"> </w:t>
            </w:r>
            <w:proofErr w:type="gramStart"/>
            <w:r w:rsidRPr="00B40CBF">
              <w:rPr>
                <w:rFonts w:cs="Arial"/>
              </w:rPr>
              <w:t>on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a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monthly</w:t>
            </w:r>
            <w:r w:rsidR="00A3117C">
              <w:rPr>
                <w:rFonts w:cs="Arial"/>
              </w:rPr>
              <w:t xml:space="preserve"> </w:t>
            </w:r>
            <w:r w:rsidRPr="00B40CBF">
              <w:rPr>
                <w:rFonts w:cs="Arial"/>
              </w:rPr>
              <w:t>basis</w:t>
            </w:r>
            <w:proofErr w:type="gramEnd"/>
            <w:r w:rsidRPr="00B40CBF">
              <w:rPr>
                <w:rFonts w:cs="Arial"/>
              </w:rPr>
              <w:t>.</w:t>
            </w:r>
            <w:r w:rsidR="00A3117C">
              <w:rPr>
                <w:rFonts w:cs="Arial"/>
              </w:rPr>
              <w:t xml:space="preserve"> </w:t>
            </w:r>
          </w:p>
          <w:p w14:paraId="6D40C2D0" w14:textId="77777777" w:rsidR="00543A99" w:rsidRPr="00543A99" w:rsidRDefault="00651486" w:rsidP="00851154">
            <w:pPr>
              <w:numPr>
                <w:ilvl w:val="0"/>
                <w:numId w:val="53"/>
              </w:numPr>
              <w:rPr>
                <w:b/>
              </w:rPr>
            </w:pPr>
            <w:r w:rsidRPr="00B40CBF">
              <w:t>Credit</w:t>
            </w:r>
            <w:r w:rsidR="00A3117C">
              <w:t xml:space="preserve"> </w:t>
            </w:r>
            <w:r w:rsidRPr="00B40CBF">
              <w:t>card</w:t>
            </w:r>
            <w:r w:rsidR="00522F72" w:rsidRPr="00B40CBF">
              <w:t>/</w:t>
            </w:r>
            <w:r w:rsidR="00235AAF" w:rsidRPr="00B40CBF">
              <w:t>debit</w:t>
            </w:r>
            <w:r w:rsidR="00A3117C">
              <w:t xml:space="preserve"> </w:t>
            </w:r>
            <w:r w:rsidR="00235AAF" w:rsidRPr="00B40CBF">
              <w:t>card</w:t>
            </w:r>
            <w:r w:rsidR="00A3117C">
              <w:t xml:space="preserve"> </w:t>
            </w:r>
            <w:r w:rsidRPr="00B40CBF">
              <w:t>payments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visible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rPr>
                <w:b/>
              </w:rPr>
              <w:t>Facets/</w:t>
            </w:r>
            <w:r w:rsidR="001C6082">
              <w:rPr>
                <w:b/>
                <w:bCs/>
              </w:rPr>
              <w:t>Compass</w:t>
            </w:r>
            <w:r w:rsidR="00A3117C">
              <w:rPr>
                <w:b/>
                <w:bCs/>
              </w:rPr>
              <w:t xml:space="preserve"> </w:t>
            </w:r>
            <w:r w:rsidRPr="00B40CBF">
              <w:t>within</w:t>
            </w:r>
            <w:r w:rsidR="00A3117C">
              <w:rPr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3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business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days</w:t>
            </w:r>
            <w:r w:rsidRPr="00B40CBF">
              <w:rPr>
                <w:bCs/>
                <w:iCs/>
              </w:rPr>
              <w:t>.</w:t>
            </w:r>
          </w:p>
          <w:p w14:paraId="4A822438" w14:textId="5092593D" w:rsidR="00543A99" w:rsidRPr="00543A99" w:rsidRDefault="00543A99" w:rsidP="00543A99">
            <w:pPr>
              <w:rPr>
                <w:b/>
              </w:rPr>
            </w:pPr>
          </w:p>
        </w:tc>
      </w:tr>
      <w:tr w:rsidR="00651486" w:rsidRPr="00B40CBF" w14:paraId="7F48C334" w14:textId="77777777" w:rsidTr="0046533A">
        <w:tc>
          <w:tcPr>
            <w:tcW w:w="1466" w:type="pct"/>
          </w:tcPr>
          <w:p w14:paraId="086016A8" w14:textId="77777777" w:rsidR="00651486" w:rsidRPr="00B40CBF" w:rsidRDefault="00651486" w:rsidP="0046533A">
            <w:pPr>
              <w:jc w:val="center"/>
              <w:rPr>
                <w:b/>
              </w:rPr>
            </w:pPr>
            <w:r w:rsidRPr="00B40CBF">
              <w:rPr>
                <w:b/>
              </w:rPr>
              <w:t>EFT/ACH</w:t>
            </w:r>
            <w:r w:rsidR="00A3117C">
              <w:rPr>
                <w:b/>
              </w:rPr>
              <w:t xml:space="preserve"> </w:t>
            </w:r>
            <w:r w:rsidR="005119BB" w:rsidRPr="00B40CBF">
              <w:rPr>
                <w:b/>
              </w:rPr>
              <w:t>Forms</w:t>
            </w:r>
            <w:r w:rsidR="00A3117C">
              <w:rPr>
                <w:b/>
              </w:rPr>
              <w:t xml:space="preserve"> </w:t>
            </w:r>
            <w:r w:rsidR="005119BB" w:rsidRPr="00B40CBF">
              <w:rPr>
                <w:b/>
              </w:rPr>
              <w:t>&amp;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Payments</w:t>
            </w:r>
          </w:p>
        </w:tc>
        <w:tc>
          <w:tcPr>
            <w:tcW w:w="3534" w:type="pct"/>
          </w:tcPr>
          <w:p w14:paraId="6951E64C" w14:textId="77777777" w:rsidR="005119BB" w:rsidRPr="00B40CBF" w:rsidRDefault="005119BB" w:rsidP="00543A99">
            <w:r w:rsidRPr="00B40CBF">
              <w:t>EFT</w:t>
            </w:r>
            <w:r w:rsidR="00A3117C">
              <w:t xml:space="preserve"> </w:t>
            </w:r>
            <w:r w:rsidRPr="00B40CBF">
              <w:t>form</w:t>
            </w:r>
            <w:r w:rsidR="00A3117C">
              <w:t xml:space="preserve"> </w:t>
            </w:r>
            <w:r w:rsidRPr="00B40CBF">
              <w:t>requests</w:t>
            </w:r>
            <w:r w:rsidR="00A3117C">
              <w:t xml:space="preserve"> </w:t>
            </w:r>
            <w:r w:rsidRPr="00B40CBF">
              <w:t>are</w:t>
            </w:r>
            <w:r w:rsidR="00A3117C">
              <w:t xml:space="preserve"> </w:t>
            </w:r>
            <w:r w:rsidRPr="00B40CBF">
              <w:t>sent</w:t>
            </w:r>
            <w:r w:rsidR="00A3117C">
              <w:t xml:space="preserve"> </w:t>
            </w:r>
            <w:r w:rsidRPr="00B40CBF">
              <w:t>weekly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beneficiaries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can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up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rPr>
                <w:b/>
              </w:rPr>
              <w:t>2</w:t>
            </w:r>
            <w:r w:rsidR="00A3117C">
              <w:t xml:space="preserve"> </w:t>
            </w:r>
            <w:r w:rsidRPr="00B40CBF">
              <w:t>weeks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received</w:t>
            </w:r>
            <w:r w:rsidR="00A3117C">
              <w:t xml:space="preserve"> </w:t>
            </w:r>
            <w:r w:rsidRPr="00B40CBF">
              <w:t>by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.</w:t>
            </w:r>
            <w:r w:rsidR="00A3117C">
              <w:t xml:space="preserve"> </w:t>
            </w:r>
          </w:p>
          <w:p w14:paraId="05FCE574" w14:textId="77777777" w:rsidR="003C1E9D" w:rsidRPr="00B40CBF" w:rsidRDefault="00651486" w:rsidP="00851154">
            <w:pPr>
              <w:numPr>
                <w:ilvl w:val="0"/>
                <w:numId w:val="52"/>
              </w:numPr>
            </w:pPr>
            <w:r w:rsidRPr="00B40CBF">
              <w:t>It</w:t>
            </w:r>
            <w:r w:rsidR="00A3117C">
              <w:t xml:space="preserve"> </w:t>
            </w:r>
            <w:r w:rsidRPr="00B40CBF">
              <w:t>can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up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rPr>
                <w:b/>
              </w:rPr>
              <w:t>2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cycles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this</w:t>
            </w:r>
            <w:r w:rsidR="00A3117C">
              <w:t xml:space="preserve"> </w:t>
            </w:r>
            <w:r w:rsidRPr="00B40CBF">
              <w:t>auto-pay</w:t>
            </w:r>
            <w:r w:rsidR="00A3117C">
              <w:t xml:space="preserve"> </w:t>
            </w:r>
            <w:r w:rsidRPr="00B40CBF">
              <w:t>option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effect.</w:t>
            </w:r>
            <w:r w:rsidR="00A3117C">
              <w:t xml:space="preserve"> </w:t>
            </w:r>
          </w:p>
          <w:p w14:paraId="51FB3F93" w14:textId="77777777" w:rsidR="003C1E9D" w:rsidRPr="00B40CBF" w:rsidRDefault="00651486" w:rsidP="00851154">
            <w:pPr>
              <w:numPr>
                <w:ilvl w:val="0"/>
                <w:numId w:val="52"/>
              </w:numPr>
            </w:pPr>
            <w:r w:rsidRPr="00B40CBF">
              <w:t>Once</w:t>
            </w:r>
            <w:r w:rsidR="00A3117C">
              <w:t xml:space="preserve"> </w:t>
            </w:r>
            <w:r w:rsidRPr="00B40CBF">
              <w:t>this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method</w:t>
            </w:r>
            <w:r w:rsidR="00A3117C">
              <w:t xml:space="preserve"> </w:t>
            </w:r>
            <w:r w:rsidRPr="00B40CBF">
              <w:t>begins,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amount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electronically</w:t>
            </w:r>
            <w:r w:rsidR="00A3117C">
              <w:t xml:space="preserve"> </w:t>
            </w:r>
            <w:r w:rsidRPr="00B40CBF">
              <w:t>withdrawn</w:t>
            </w:r>
            <w:r w:rsidR="00A3117C">
              <w:t xml:space="preserve"> </w:t>
            </w:r>
            <w:r w:rsidRPr="00B40CBF">
              <w:t>from</w:t>
            </w:r>
            <w:r w:rsidR="00A3117C">
              <w:t xml:space="preserve"> </w:t>
            </w:r>
            <w:r w:rsidR="003C1E9D" w:rsidRPr="00B40CBF">
              <w:t>the</w:t>
            </w:r>
            <w:r w:rsidR="00A3117C">
              <w:t xml:space="preserve"> </w:t>
            </w:r>
            <w:r w:rsidR="003C1E9D" w:rsidRPr="00B40CBF">
              <w:t>beneficiary’s</w:t>
            </w:r>
            <w:r w:rsidR="00A3117C">
              <w:t xml:space="preserve"> </w:t>
            </w:r>
            <w:r w:rsidRPr="00B40CBF">
              <w:t>account</w:t>
            </w:r>
            <w:r w:rsidR="00A3117C">
              <w:t xml:space="preserve"> </w:t>
            </w:r>
            <w:r w:rsidRPr="00B40CBF">
              <w:t>between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8th</w:t>
            </w:r>
            <w:r w:rsidR="00A3117C">
              <w:t xml:space="preserve"> </w:t>
            </w:r>
            <w:r w:rsidRPr="00B40CBF">
              <w:t>and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rPr>
                <w:b/>
              </w:rPr>
              <w:t>10th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month.</w:t>
            </w:r>
            <w:r w:rsidR="00A3117C">
              <w:t xml:space="preserve"> </w:t>
            </w:r>
          </w:p>
          <w:p w14:paraId="458C8C91" w14:textId="77777777" w:rsidR="00543A99" w:rsidRDefault="00651486" w:rsidP="00851154">
            <w:pPr>
              <w:numPr>
                <w:ilvl w:val="0"/>
                <w:numId w:val="52"/>
              </w:numPr>
            </w:pPr>
            <w:r w:rsidRPr="00B40CBF">
              <w:t>It</w:t>
            </w:r>
            <w:r w:rsidR="00A3117C">
              <w:t xml:space="preserve"> </w:t>
            </w:r>
            <w:r w:rsidRPr="00B40CBF">
              <w:t>can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up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rPr>
                <w:b/>
              </w:rPr>
              <w:t>5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ays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EFT/ACH</w:t>
            </w:r>
            <w:r w:rsidR="00A3117C">
              <w:t xml:space="preserve"> </w:t>
            </w:r>
            <w:r w:rsidRPr="00B40CBF">
              <w:t>payment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reflect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CVS</w:t>
            </w:r>
            <w:r w:rsidR="00A3117C">
              <w:t xml:space="preserve"> </w:t>
            </w:r>
            <w:r w:rsidRPr="00B40CBF">
              <w:t>Caremark</w:t>
            </w:r>
            <w:r w:rsidR="00A3117C">
              <w:t xml:space="preserve"> </w:t>
            </w:r>
            <w:r w:rsidRPr="00B40CBF">
              <w:t>systems.</w:t>
            </w:r>
          </w:p>
          <w:p w14:paraId="2EC2B93A" w14:textId="51705854" w:rsidR="00543A99" w:rsidRPr="00543A99" w:rsidRDefault="00543A99" w:rsidP="00543A99">
            <w:pPr>
              <w:ind w:left="230"/>
            </w:pPr>
          </w:p>
        </w:tc>
      </w:tr>
      <w:tr w:rsidR="00651486" w:rsidRPr="00B40CBF" w14:paraId="322EDC00" w14:textId="77777777" w:rsidTr="0046533A">
        <w:tc>
          <w:tcPr>
            <w:tcW w:w="1466" w:type="pct"/>
          </w:tcPr>
          <w:p w14:paraId="257599A1" w14:textId="77777777" w:rsidR="00651486" w:rsidRPr="00B40CBF" w:rsidRDefault="00651486" w:rsidP="0046533A">
            <w:pPr>
              <w:jc w:val="center"/>
              <w:rPr>
                <w:b/>
              </w:rPr>
            </w:pPr>
            <w:r w:rsidRPr="00B40CBF">
              <w:rPr>
                <w:b/>
              </w:rPr>
              <w:t>SSA/RRB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Payments</w:t>
            </w:r>
          </w:p>
        </w:tc>
        <w:tc>
          <w:tcPr>
            <w:tcW w:w="3534" w:type="pct"/>
          </w:tcPr>
          <w:p w14:paraId="2B937328" w14:textId="77777777" w:rsidR="003C1E9D" w:rsidRPr="00B40CBF" w:rsidRDefault="00651486" w:rsidP="001332EC">
            <w:r w:rsidRPr="00B40CBF">
              <w:t>Request</w:t>
            </w:r>
            <w:r w:rsidR="00A3117C">
              <w:t xml:space="preserve"> </w:t>
            </w:r>
            <w:r w:rsidRPr="00B40CBF">
              <w:t>sent</w:t>
            </w:r>
            <w:r w:rsidR="00A3117C">
              <w:t xml:space="preserve"> </w:t>
            </w:r>
            <w:r w:rsidRPr="00B40CBF">
              <w:t>during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next</w:t>
            </w:r>
            <w:r w:rsidR="00A3117C">
              <w:t xml:space="preserve"> </w:t>
            </w:r>
            <w:r w:rsidRPr="00B40CBF">
              <w:t>cycle.</w:t>
            </w:r>
            <w:r w:rsidR="00A3117C">
              <w:t xml:space="preserve"> </w:t>
            </w:r>
          </w:p>
          <w:p w14:paraId="52B58BD0" w14:textId="77777777" w:rsidR="003C1E9D" w:rsidRPr="00B40CBF" w:rsidRDefault="00651486" w:rsidP="00851154">
            <w:pPr>
              <w:numPr>
                <w:ilvl w:val="0"/>
                <w:numId w:val="51"/>
              </w:numPr>
            </w:pPr>
            <w:r w:rsidRPr="00B40CBF">
              <w:t>SSA/RRB</w:t>
            </w:r>
            <w:r w:rsidR="00A3117C">
              <w:t xml:space="preserve"> </w:t>
            </w:r>
            <w:r w:rsidRPr="00B40CBF">
              <w:t>Withholding</w:t>
            </w:r>
            <w:r w:rsidR="00A3117C">
              <w:t xml:space="preserve"> </w:t>
            </w:r>
            <w:r w:rsidR="0076373A" w:rsidRPr="00B40CBF">
              <w:t>may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="008D1D89" w:rsidRPr="00B40CBF">
              <w:rPr>
                <w:b/>
              </w:rPr>
              <w:t>2</w:t>
            </w:r>
            <w:r w:rsidR="00A3117C">
              <w:t xml:space="preserve"> </w:t>
            </w:r>
            <w:r w:rsidR="003C1E9D" w:rsidRPr="00B40CBF">
              <w:t>or</w:t>
            </w:r>
            <w:r w:rsidR="00A3117C">
              <w:t xml:space="preserve"> </w:t>
            </w:r>
            <w:r w:rsidR="003C1E9D" w:rsidRPr="00B40CBF">
              <w:t>more</w:t>
            </w:r>
            <w:r w:rsidR="00A3117C">
              <w:t xml:space="preserve"> </w:t>
            </w:r>
            <w:r w:rsidR="003C1E9D" w:rsidRPr="00B40CBF">
              <w:t>months</w:t>
            </w:r>
            <w:r w:rsidR="00A3117C">
              <w:rPr>
                <w:b/>
              </w:rPr>
              <w:t xml:space="preserve"> </w:t>
            </w:r>
            <w:r w:rsidR="008D1D89" w:rsidRPr="00B40CBF">
              <w:rPr>
                <w:b/>
              </w:rPr>
              <w:t>for</w:t>
            </w:r>
            <w:r w:rsidR="00A3117C">
              <w:rPr>
                <w:b/>
              </w:rPr>
              <w:t xml:space="preserve"> </w:t>
            </w:r>
            <w:r w:rsidR="008D1D89" w:rsidRPr="00B40CBF">
              <w:rPr>
                <w:b/>
              </w:rPr>
              <w:t>a</w:t>
            </w:r>
            <w:r w:rsidR="00A3117C">
              <w:rPr>
                <w:b/>
              </w:rPr>
              <w:t xml:space="preserve"> </w:t>
            </w:r>
            <w:r w:rsidR="008D1D89" w:rsidRPr="00B40CBF">
              <w:rPr>
                <w:b/>
              </w:rPr>
              <w:t>deduction</w:t>
            </w:r>
            <w:r w:rsidR="00A3117C">
              <w:rPr>
                <w:b/>
              </w:rPr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begin.</w:t>
            </w:r>
            <w:r w:rsidR="00A3117C">
              <w:t xml:space="preserve"> </w:t>
            </w:r>
            <w:r w:rsidRPr="00B40CBF">
              <w:t>If</w:t>
            </w:r>
            <w:r w:rsidR="00A3117C">
              <w:t xml:space="preserve"> </w:t>
            </w:r>
            <w:r w:rsidR="008D1D89" w:rsidRPr="00B40CBF">
              <w:t>the</w:t>
            </w:r>
            <w:r w:rsidR="00A3117C">
              <w:t xml:space="preserve"> </w:t>
            </w:r>
            <w:r w:rsidR="008D1D89" w:rsidRPr="00B40CBF">
              <w:t>request</w:t>
            </w:r>
            <w:r w:rsidR="00A3117C">
              <w:t xml:space="preserve"> </w:t>
            </w:r>
            <w:r w:rsidR="008D1D89" w:rsidRPr="00B40CBF">
              <w:t>is</w:t>
            </w:r>
            <w:r w:rsidR="00A3117C">
              <w:t xml:space="preserve"> </w:t>
            </w:r>
            <w:r w:rsidRPr="00B40CBF">
              <w:t>approved,</w:t>
            </w:r>
            <w:r w:rsidR="00A3117C">
              <w:t xml:space="preserve"> </w:t>
            </w:r>
            <w:r w:rsidRPr="00B40CBF">
              <w:t>CMS</w:t>
            </w:r>
            <w:r w:rsidR="00A3117C">
              <w:t xml:space="preserve"> </w:t>
            </w:r>
            <w:r w:rsidRPr="00B40CBF">
              <w:t>will</w:t>
            </w:r>
            <w:r w:rsidR="00A3117C">
              <w:t xml:space="preserve"> </w:t>
            </w:r>
            <w:r w:rsidRPr="00B40CBF">
              <w:t>determin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effective</w:t>
            </w:r>
            <w:r w:rsidR="00A3117C">
              <w:t xml:space="preserve"> </w:t>
            </w:r>
            <w:r w:rsidRPr="00B40CBF">
              <w:t>date</w:t>
            </w:r>
            <w:r w:rsidR="00A3117C">
              <w:t xml:space="preserve"> </w:t>
            </w:r>
            <w:r w:rsidRPr="00B40CBF">
              <w:t>of</w:t>
            </w:r>
            <w:r w:rsidR="00A3117C">
              <w:t xml:space="preserve"> </w:t>
            </w:r>
            <w:r w:rsidRPr="00B40CBF">
              <w:t>SSA/RRB</w:t>
            </w:r>
            <w:r w:rsidR="00A3117C">
              <w:t xml:space="preserve"> </w:t>
            </w:r>
            <w:r w:rsidRPr="00B40CBF">
              <w:t>Withholding.</w:t>
            </w:r>
            <w:r w:rsidR="00A3117C">
              <w:t xml:space="preserve"> </w:t>
            </w:r>
          </w:p>
          <w:p w14:paraId="77DB807E" w14:textId="77777777" w:rsidR="00522F72" w:rsidRDefault="00651486" w:rsidP="00851154">
            <w:pPr>
              <w:numPr>
                <w:ilvl w:val="0"/>
                <w:numId w:val="51"/>
              </w:numPr>
            </w:pPr>
            <w:r w:rsidRPr="00B40CBF">
              <w:t>Social</w:t>
            </w:r>
            <w:r w:rsidR="00A3117C">
              <w:t xml:space="preserve"> </w:t>
            </w:r>
            <w:r w:rsidRPr="00B40CBF">
              <w:t>Security</w:t>
            </w:r>
            <w:r w:rsidR="00A3117C">
              <w:t xml:space="preserve"> </w:t>
            </w:r>
            <w:r w:rsidRPr="00B40CBF">
              <w:t>Refunds</w:t>
            </w:r>
            <w:r w:rsidR="00A3117C">
              <w:t xml:space="preserve"> </w:t>
            </w:r>
            <w:r w:rsidRPr="00B40CBF">
              <w:t>may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="008D1D89" w:rsidRPr="00B40CBF">
              <w:rPr>
                <w:b/>
              </w:rPr>
              <w:t>2</w:t>
            </w:r>
            <w:r w:rsidR="00A3117C">
              <w:t xml:space="preserve"> </w:t>
            </w:r>
            <w:r w:rsidR="003C1E9D" w:rsidRPr="00B40CBF">
              <w:t>or</w:t>
            </w:r>
            <w:r w:rsidR="00A3117C">
              <w:t xml:space="preserve"> </w:t>
            </w:r>
            <w:r w:rsidR="003C1E9D" w:rsidRPr="00B40CBF">
              <w:t>more</w:t>
            </w:r>
            <w:r w:rsidR="00A3117C">
              <w:t xml:space="preserve"> </w:t>
            </w:r>
            <w:r w:rsidR="003C1E9D" w:rsidRPr="00B40CBF">
              <w:t>months</w:t>
            </w:r>
            <w:r w:rsidRPr="00B40CBF">
              <w:t>.</w:t>
            </w:r>
          </w:p>
          <w:p w14:paraId="19C192F1" w14:textId="77777777" w:rsidR="00543A99" w:rsidRPr="00E40A7C" w:rsidRDefault="00543A99" w:rsidP="00543A99">
            <w:pPr>
              <w:pStyle w:val="NormalWeb"/>
              <w:spacing w:before="120" w:beforeAutospacing="0" w:after="120" w:afterAutospacing="0"/>
              <w:ind w:left="230"/>
              <w:textAlignment w:val="top"/>
              <w:rPr>
                <w:rFonts w:cs="Arial"/>
              </w:rPr>
            </w:pPr>
          </w:p>
        </w:tc>
      </w:tr>
      <w:tr w:rsidR="00651486" w:rsidRPr="00B40CBF" w14:paraId="71DA0D5F" w14:textId="77777777" w:rsidTr="0046533A">
        <w:tc>
          <w:tcPr>
            <w:tcW w:w="1466" w:type="pct"/>
          </w:tcPr>
          <w:p w14:paraId="4ABACB89" w14:textId="77777777" w:rsidR="00522F72" w:rsidRPr="00B40CBF" w:rsidRDefault="00651486" w:rsidP="0046533A">
            <w:pPr>
              <w:jc w:val="center"/>
              <w:rPr>
                <w:b/>
              </w:rPr>
            </w:pPr>
            <w:bookmarkStart w:id="104" w:name="OLE_LINK4"/>
            <w:r w:rsidRPr="00B40CBF">
              <w:rPr>
                <w:b/>
              </w:rPr>
              <w:t>Statement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Requests</w:t>
            </w:r>
            <w:bookmarkEnd w:id="104"/>
          </w:p>
        </w:tc>
        <w:tc>
          <w:tcPr>
            <w:tcW w:w="3534" w:type="pct"/>
          </w:tcPr>
          <w:p w14:paraId="58247B17" w14:textId="77777777" w:rsidR="00651486" w:rsidRDefault="00651486" w:rsidP="0053114D"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="00F43B3F">
              <w:t>Support</w:t>
            </w:r>
            <w:r w:rsidR="00A3117C">
              <w:t xml:space="preserve"> </w:t>
            </w:r>
            <w:r w:rsidRPr="00B40CBF">
              <w:t>Task</w:t>
            </w:r>
            <w:r w:rsidR="00A3117C">
              <w:t xml:space="preserve"> </w:t>
            </w:r>
            <w:r w:rsidRPr="00B40CBF">
              <w:t>requests</w:t>
            </w:r>
            <w:r w:rsidR="00A3117C">
              <w:t xml:space="preserve"> </w:t>
            </w:r>
            <w:r w:rsidRPr="00B40CBF">
              <w:t>can</w:t>
            </w:r>
            <w:r w:rsidR="00A3117C">
              <w:t xml:space="preserve"> </w:t>
            </w:r>
            <w:r w:rsidRPr="00B40CBF">
              <w:t>take</w:t>
            </w:r>
            <w:r w:rsidR="00A3117C">
              <w:t xml:space="preserve"> </w:t>
            </w:r>
            <w:r w:rsidRPr="00B40CBF">
              <w:t>up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="006223A4">
              <w:rPr>
                <w:b/>
              </w:rPr>
              <w:t>21</w:t>
            </w:r>
            <w:r w:rsidR="00A3117C">
              <w:t xml:space="preserve"> </w:t>
            </w:r>
            <w:r w:rsidRPr="00B40CBF">
              <w:rPr>
                <w:b/>
              </w:rPr>
              <w:t>busines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ays</w:t>
            </w:r>
            <w:r w:rsidRPr="00B40CBF">
              <w:t>.</w:t>
            </w:r>
            <w:r w:rsidR="00A3117C">
              <w:t xml:space="preserve"> </w:t>
            </w:r>
          </w:p>
          <w:p w14:paraId="7B1F10F2" w14:textId="537EE017" w:rsidR="00543A99" w:rsidRPr="00E40A7C" w:rsidRDefault="00543A99" w:rsidP="00543A99">
            <w:pPr>
              <w:pStyle w:val="CommentText"/>
              <w:rPr>
                <w:sz w:val="24"/>
                <w:szCs w:val="24"/>
                <w:lang w:val="en-US" w:eastAsia="en-US"/>
              </w:rPr>
            </w:pPr>
          </w:p>
        </w:tc>
      </w:tr>
      <w:tr w:rsidR="00651486" w:rsidRPr="00B40CBF" w14:paraId="513DD013" w14:textId="77777777" w:rsidTr="0046533A">
        <w:tc>
          <w:tcPr>
            <w:tcW w:w="1466" w:type="pct"/>
          </w:tcPr>
          <w:p w14:paraId="553FE049" w14:textId="77777777" w:rsidR="00651486" w:rsidRPr="00B40CBF" w:rsidRDefault="00651486" w:rsidP="0046533A">
            <w:pPr>
              <w:jc w:val="center"/>
              <w:rPr>
                <w:b/>
              </w:rPr>
            </w:pPr>
            <w:r w:rsidRPr="00B40CBF">
              <w:rPr>
                <w:b/>
              </w:rPr>
              <w:t>Refund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Checks</w:t>
            </w:r>
          </w:p>
          <w:p w14:paraId="0E8C2438" w14:textId="77777777" w:rsidR="00522F72" w:rsidRPr="00B40CBF" w:rsidRDefault="00522F72" w:rsidP="0046533A">
            <w:pPr>
              <w:jc w:val="center"/>
              <w:rPr>
                <w:b/>
              </w:rPr>
            </w:pPr>
          </w:p>
        </w:tc>
        <w:tc>
          <w:tcPr>
            <w:tcW w:w="3534" w:type="pct"/>
          </w:tcPr>
          <w:p w14:paraId="315627B3" w14:textId="4631DADA" w:rsidR="00543A99" w:rsidRPr="00E40A7C" w:rsidRDefault="00651486" w:rsidP="00543A99">
            <w:r w:rsidRPr="00B40CBF">
              <w:t>Beneficiaries</w:t>
            </w:r>
            <w:r w:rsidR="00A3117C">
              <w:t xml:space="preserve"> </w:t>
            </w:r>
            <w:r w:rsidRPr="00B40CBF">
              <w:t>should</w:t>
            </w:r>
            <w:r w:rsidR="00A3117C">
              <w:t xml:space="preserve"> </w:t>
            </w:r>
            <w:r w:rsidRPr="00B40CBF">
              <w:t>allow</w:t>
            </w:r>
            <w:r w:rsidR="00A3117C">
              <w:t xml:space="preserve"> </w:t>
            </w:r>
            <w:r w:rsidRPr="00B40CBF">
              <w:rPr>
                <w:b/>
              </w:rPr>
              <w:t>21</w:t>
            </w:r>
            <w:r w:rsidR="00A3117C">
              <w:t xml:space="preserve"> </w:t>
            </w:r>
            <w:r w:rsidRPr="00B40CBF">
              <w:rPr>
                <w:b/>
              </w:rPr>
              <w:t>business</w:t>
            </w:r>
            <w:r w:rsidR="00A3117C">
              <w:rPr>
                <w:b/>
              </w:rPr>
              <w:t xml:space="preserve"> </w:t>
            </w:r>
            <w:r w:rsidRPr="00B40CBF">
              <w:rPr>
                <w:b/>
              </w:rPr>
              <w:t>days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Premium</w:t>
            </w:r>
            <w:r w:rsidR="00A3117C">
              <w:t xml:space="preserve"> </w:t>
            </w:r>
            <w:r w:rsidRPr="00B40CBF">
              <w:t>Billing</w:t>
            </w:r>
            <w:r w:rsidR="00A3117C">
              <w:t xml:space="preserve"> </w:t>
            </w:r>
            <w:r w:rsidRPr="00B40CBF">
              <w:t>refund</w:t>
            </w:r>
            <w:r w:rsidR="00A3117C">
              <w:t xml:space="preserve"> </w:t>
            </w:r>
            <w:r w:rsidRPr="00B40CBF">
              <w:t>checks.</w:t>
            </w:r>
          </w:p>
        </w:tc>
      </w:tr>
    </w:tbl>
    <w:p w14:paraId="4B643EC5" w14:textId="77777777" w:rsidR="00651486" w:rsidRPr="00B40CBF" w:rsidRDefault="00651486" w:rsidP="007A122E">
      <w:pPr>
        <w:rPr>
          <w:b/>
        </w:rPr>
      </w:pPr>
    </w:p>
    <w:p w14:paraId="5FC8EB8C" w14:textId="10048638" w:rsidR="0008221E" w:rsidRDefault="00F43B3F" w:rsidP="0008221E">
      <w:r>
        <w:rPr>
          <w:b/>
        </w:rPr>
        <w:t>Support</w:t>
      </w:r>
      <w:r w:rsidR="00A3117C">
        <w:rPr>
          <w:b/>
        </w:rPr>
        <w:t xml:space="preserve"> </w:t>
      </w:r>
      <w:r w:rsidR="00651486" w:rsidRPr="00B40CBF">
        <w:rPr>
          <w:b/>
        </w:rPr>
        <w:t>Task</w:t>
      </w:r>
      <w:r w:rsidR="00A3117C">
        <w:rPr>
          <w:b/>
        </w:rPr>
        <w:t xml:space="preserve"> </w:t>
      </w:r>
      <w:r w:rsidR="00651486" w:rsidRPr="00B40CBF">
        <w:rPr>
          <w:b/>
        </w:rPr>
        <w:t>Resolution</w:t>
      </w:r>
      <w:r w:rsidR="00A3117C">
        <w:rPr>
          <w:b/>
        </w:rPr>
        <w:t xml:space="preserve"> </w:t>
      </w:r>
      <w:r w:rsidR="00651486" w:rsidRPr="00B40CBF">
        <w:rPr>
          <w:b/>
        </w:rPr>
        <w:t>Times</w:t>
      </w:r>
      <w:r w:rsidR="00715CC7" w:rsidRPr="00B40CBF">
        <w:rPr>
          <w:b/>
        </w:rPr>
        <w:t>:</w:t>
      </w:r>
      <w:r w:rsidR="009F7502">
        <w:rPr>
          <w:b/>
        </w:rPr>
        <w:t xml:space="preserve"> </w:t>
      </w:r>
      <w:r w:rsidR="00651486" w:rsidRPr="00B40CBF">
        <w:t>Resolution</w:t>
      </w:r>
      <w:r w:rsidR="00A3117C">
        <w:t xml:space="preserve"> </w:t>
      </w:r>
      <w:r w:rsidR="00651486" w:rsidRPr="00B40CBF">
        <w:t>times</w:t>
      </w:r>
      <w:r w:rsidR="00A3117C">
        <w:t xml:space="preserve"> </w:t>
      </w:r>
      <w:r w:rsidR="00651486" w:rsidRPr="00B40CBF">
        <w:t>for</w:t>
      </w:r>
      <w:r w:rsidR="00A3117C">
        <w:t xml:space="preserve"> </w:t>
      </w:r>
      <w:r w:rsidR="00651486" w:rsidRPr="00B40CBF">
        <w:t>Premium</w:t>
      </w:r>
      <w:r w:rsidR="00A3117C">
        <w:t xml:space="preserve"> </w:t>
      </w:r>
      <w:r w:rsidR="00651486" w:rsidRPr="00B40CBF">
        <w:t>Billing</w:t>
      </w:r>
      <w:r w:rsidR="00A3117C">
        <w:t xml:space="preserve"> </w:t>
      </w:r>
      <w:r>
        <w:t>Support</w:t>
      </w:r>
      <w:r w:rsidR="00A3117C">
        <w:t xml:space="preserve"> </w:t>
      </w:r>
      <w:r w:rsidR="00651486" w:rsidRPr="00B40CBF">
        <w:t>Tasks</w:t>
      </w:r>
      <w:r w:rsidR="00A3117C">
        <w:t xml:space="preserve"> </w:t>
      </w:r>
      <w:r w:rsidR="00651486" w:rsidRPr="00B40CBF">
        <w:t>are</w:t>
      </w:r>
      <w:r w:rsidR="00A3117C">
        <w:t xml:space="preserve"> </w:t>
      </w:r>
      <w:r w:rsidR="00651486" w:rsidRPr="00B40CBF">
        <w:t>contingent</w:t>
      </w:r>
      <w:r w:rsidR="00A3117C">
        <w:t xml:space="preserve"> </w:t>
      </w:r>
      <w:r w:rsidR="00651486" w:rsidRPr="00B40CBF">
        <w:t>on</w:t>
      </w:r>
      <w:r w:rsidR="00A3117C">
        <w:t xml:space="preserve"> </w:t>
      </w:r>
      <w:r w:rsidR="00651486" w:rsidRPr="00B40CBF">
        <w:t>the</w:t>
      </w:r>
      <w:r w:rsidR="00A3117C">
        <w:t xml:space="preserve"> </w:t>
      </w:r>
      <w:r w:rsidR="00651486" w:rsidRPr="00B40CBF">
        <w:t>issue.</w:t>
      </w:r>
      <w:r w:rsidR="00A3117C">
        <w:t xml:space="preserve"> </w:t>
      </w:r>
      <w:r w:rsidR="00651486" w:rsidRPr="00B40CBF">
        <w:t>Premium</w:t>
      </w:r>
      <w:r w:rsidR="00A3117C">
        <w:t xml:space="preserve"> </w:t>
      </w:r>
      <w:r w:rsidR="00651486" w:rsidRPr="00B40CBF">
        <w:t>Billing</w:t>
      </w:r>
      <w:r w:rsidR="00A3117C">
        <w:t xml:space="preserve"> </w:t>
      </w:r>
      <w:r w:rsidR="00651486" w:rsidRPr="00B40CBF">
        <w:t>will</w:t>
      </w:r>
      <w:r w:rsidR="00A3117C">
        <w:t xml:space="preserve"> </w:t>
      </w:r>
      <w:r w:rsidR="00651486" w:rsidRPr="00B40CBF">
        <w:t>research</w:t>
      </w:r>
      <w:r w:rsidR="00A3117C">
        <w:t xml:space="preserve"> </w:t>
      </w:r>
      <w:r w:rsidR="00651486" w:rsidRPr="00B40CBF">
        <w:t>and</w:t>
      </w:r>
      <w:r w:rsidR="00A3117C">
        <w:t xml:space="preserve"> </w:t>
      </w:r>
      <w:r w:rsidR="00651486" w:rsidRPr="00B40CBF">
        <w:t>provide</w:t>
      </w:r>
      <w:r w:rsidR="00A3117C">
        <w:t xml:space="preserve"> </w:t>
      </w:r>
      <w:r w:rsidR="00651486" w:rsidRPr="00B40CBF">
        <w:t>a</w:t>
      </w:r>
      <w:r w:rsidR="00A3117C">
        <w:t xml:space="preserve"> </w:t>
      </w:r>
      <w:r w:rsidR="00651486" w:rsidRPr="00B40CBF">
        <w:t>resolution</w:t>
      </w:r>
      <w:r w:rsidR="00A3117C">
        <w:t xml:space="preserve"> </w:t>
      </w:r>
      <w:r w:rsidR="00651486" w:rsidRPr="00B40CBF">
        <w:t>for</w:t>
      </w:r>
      <w:r w:rsidR="00A3117C">
        <w:t xml:space="preserve"> </w:t>
      </w:r>
      <w:r w:rsidR="00651486" w:rsidRPr="00B40CBF">
        <w:t>all</w:t>
      </w:r>
      <w:r w:rsidR="00A3117C">
        <w:t xml:space="preserve"> </w:t>
      </w:r>
      <w:r w:rsidR="00651486" w:rsidRPr="00B40CBF">
        <w:t>Premium</w:t>
      </w:r>
      <w:r w:rsidR="00A3117C">
        <w:t xml:space="preserve"> </w:t>
      </w:r>
      <w:r w:rsidR="00651486" w:rsidRPr="00B40CBF">
        <w:t>Billing</w:t>
      </w:r>
      <w:r w:rsidR="00A3117C">
        <w:t xml:space="preserve"> </w:t>
      </w:r>
      <w:r w:rsidR="00651486" w:rsidRPr="00B40CBF">
        <w:t>related</w:t>
      </w:r>
      <w:r w:rsidR="00A3117C">
        <w:t xml:space="preserve"> </w:t>
      </w:r>
      <w:r w:rsidR="00651486" w:rsidRPr="00B40CBF">
        <w:t>activity</w:t>
      </w:r>
      <w:r w:rsidR="00A3117C">
        <w:t xml:space="preserve"> </w:t>
      </w:r>
      <w:r w:rsidR="00651486" w:rsidRPr="00B40CBF">
        <w:t>within</w:t>
      </w:r>
      <w:r w:rsidR="00A3117C">
        <w:t xml:space="preserve"> </w:t>
      </w:r>
      <w:r w:rsidR="00651486" w:rsidRPr="00B40CBF">
        <w:rPr>
          <w:b/>
        </w:rPr>
        <w:t>10</w:t>
      </w:r>
      <w:r w:rsidR="00A3117C">
        <w:rPr>
          <w:b/>
        </w:rPr>
        <w:t xml:space="preserve"> </w:t>
      </w:r>
      <w:r w:rsidR="00651486" w:rsidRPr="00B40CBF">
        <w:rPr>
          <w:b/>
        </w:rPr>
        <w:t>business</w:t>
      </w:r>
      <w:r w:rsidR="00A3117C">
        <w:rPr>
          <w:b/>
        </w:rPr>
        <w:t xml:space="preserve"> </w:t>
      </w:r>
      <w:r w:rsidR="00651486" w:rsidRPr="00B40CBF">
        <w:rPr>
          <w:b/>
        </w:rPr>
        <w:t>days</w:t>
      </w:r>
      <w:r w:rsidR="00651486" w:rsidRPr="00B40CBF">
        <w:t>.</w:t>
      </w:r>
      <w:r w:rsidR="00A3117C">
        <w:t xml:space="preserve"> </w:t>
      </w:r>
      <w:r w:rsidR="00651486" w:rsidRPr="00B40CBF">
        <w:t>This</w:t>
      </w:r>
      <w:r w:rsidR="00A3117C">
        <w:t xml:space="preserve"> </w:t>
      </w:r>
      <w:r w:rsidR="00651486" w:rsidRPr="00B40CBF">
        <w:t>does</w:t>
      </w:r>
      <w:r w:rsidR="00A3117C">
        <w:t xml:space="preserve"> </w:t>
      </w:r>
      <w:r w:rsidR="00651486" w:rsidRPr="00B40CBF">
        <w:rPr>
          <w:b/>
        </w:rPr>
        <w:t>not</w:t>
      </w:r>
      <w:r w:rsidR="00A3117C">
        <w:t xml:space="preserve"> </w:t>
      </w:r>
      <w:proofErr w:type="gramStart"/>
      <w:r w:rsidR="00651486" w:rsidRPr="00B40CBF">
        <w:t>include:</w:t>
      </w:r>
      <w:proofErr w:type="gramEnd"/>
      <w:r w:rsidR="009F7502">
        <w:t xml:space="preserve"> </w:t>
      </w:r>
      <w:r w:rsidR="006223A4">
        <w:t>S</w:t>
      </w:r>
      <w:r w:rsidR="00651486" w:rsidRPr="00B40CBF">
        <w:t>tatement</w:t>
      </w:r>
      <w:r w:rsidR="00A3117C">
        <w:t xml:space="preserve"> </w:t>
      </w:r>
      <w:r w:rsidR="00651486" w:rsidRPr="00B40CBF">
        <w:t>letters,</w:t>
      </w:r>
      <w:r w:rsidR="00A3117C">
        <w:t xml:space="preserve"> </w:t>
      </w:r>
      <w:r w:rsidR="004074C1" w:rsidRPr="00B40CBF">
        <w:t>refunds,</w:t>
      </w:r>
      <w:r w:rsidR="00A3117C">
        <w:t xml:space="preserve"> </w:t>
      </w:r>
      <w:r w:rsidR="00651486" w:rsidRPr="00B40CBF">
        <w:t>and</w:t>
      </w:r>
      <w:r w:rsidR="00A3117C">
        <w:t xml:space="preserve"> </w:t>
      </w:r>
      <w:r w:rsidR="00651486" w:rsidRPr="00B40CBF">
        <w:t>social</w:t>
      </w:r>
      <w:r w:rsidR="00A3117C">
        <w:t xml:space="preserve"> </w:t>
      </w:r>
      <w:r w:rsidR="00651486" w:rsidRPr="00B40CBF">
        <w:t>security</w:t>
      </w:r>
      <w:r w:rsidR="00A3117C">
        <w:t xml:space="preserve"> </w:t>
      </w:r>
      <w:r w:rsidR="00651486" w:rsidRPr="00B40CBF">
        <w:t>refunds.</w:t>
      </w:r>
      <w:r w:rsidR="00A3117C">
        <w:t xml:space="preserve"> </w:t>
      </w:r>
      <w:r w:rsidR="00651486" w:rsidRPr="00B40CBF">
        <w:t>Any</w:t>
      </w:r>
      <w:r w:rsidR="00A3117C">
        <w:t xml:space="preserve"> </w:t>
      </w:r>
      <w:r w:rsidR="00651486" w:rsidRPr="00B40CBF">
        <w:t>issue</w:t>
      </w:r>
      <w:r w:rsidR="00A3117C">
        <w:t xml:space="preserve"> </w:t>
      </w:r>
      <w:r w:rsidR="00651486" w:rsidRPr="00B40CBF">
        <w:t>requiring</w:t>
      </w:r>
      <w:r w:rsidR="00A3117C">
        <w:t xml:space="preserve"> </w:t>
      </w:r>
      <w:r w:rsidR="00651486" w:rsidRPr="00B40CBF">
        <w:t>review</w:t>
      </w:r>
      <w:r w:rsidR="00A3117C">
        <w:t xml:space="preserve"> </w:t>
      </w:r>
      <w:r w:rsidR="00651486" w:rsidRPr="00B40CBF">
        <w:t>from</w:t>
      </w:r>
      <w:r w:rsidR="00A3117C">
        <w:t xml:space="preserve"> </w:t>
      </w:r>
      <w:r w:rsidR="00651486" w:rsidRPr="00B40CBF">
        <w:t>other</w:t>
      </w:r>
      <w:r w:rsidR="00A3117C">
        <w:t xml:space="preserve"> </w:t>
      </w:r>
      <w:r w:rsidR="00651486" w:rsidRPr="00B40CBF">
        <w:t>internal</w:t>
      </w:r>
      <w:r w:rsidR="00A3117C">
        <w:t xml:space="preserve"> </w:t>
      </w:r>
      <w:r w:rsidR="00651486" w:rsidRPr="00B40CBF">
        <w:t>departments</w:t>
      </w:r>
      <w:r w:rsidR="00A3117C">
        <w:t xml:space="preserve"> </w:t>
      </w:r>
      <w:r w:rsidR="00651486" w:rsidRPr="00B40CBF">
        <w:t>can</w:t>
      </w:r>
      <w:r w:rsidR="00A3117C">
        <w:t xml:space="preserve"> </w:t>
      </w:r>
      <w:r w:rsidR="00651486" w:rsidRPr="00B40CBF">
        <w:t>cause</w:t>
      </w:r>
      <w:r w:rsidR="00A3117C">
        <w:t xml:space="preserve"> </w:t>
      </w:r>
      <w:r w:rsidR="00651486" w:rsidRPr="00B40CBF">
        <w:t>a</w:t>
      </w:r>
      <w:r w:rsidR="00A3117C">
        <w:t xml:space="preserve"> </w:t>
      </w:r>
      <w:r w:rsidR="00651486" w:rsidRPr="00B40CBF">
        <w:t>delay</w:t>
      </w:r>
      <w:r w:rsidR="00A3117C">
        <w:t xml:space="preserve"> </w:t>
      </w:r>
      <w:r w:rsidR="00651486" w:rsidRPr="00B40CBF">
        <w:t>in</w:t>
      </w:r>
      <w:r w:rsidR="00A3117C">
        <w:t xml:space="preserve"> </w:t>
      </w:r>
      <w:r w:rsidR="00651486" w:rsidRPr="00B40CBF">
        <w:t>Premium</w:t>
      </w:r>
      <w:r w:rsidR="00A3117C">
        <w:t xml:space="preserve"> </w:t>
      </w:r>
      <w:r w:rsidR="00651486" w:rsidRPr="00B40CBF">
        <w:t>Billing</w:t>
      </w:r>
      <w:r w:rsidR="00A3117C">
        <w:t xml:space="preserve"> </w:t>
      </w:r>
      <w:r w:rsidR="00651486" w:rsidRPr="00B40CBF">
        <w:t>addressing</w:t>
      </w:r>
      <w:r w:rsidR="00A3117C">
        <w:t xml:space="preserve"> </w:t>
      </w:r>
      <w:r w:rsidR="00651486" w:rsidRPr="00B40CBF">
        <w:t>the</w:t>
      </w:r>
      <w:r w:rsidR="00A3117C">
        <w:t xml:space="preserve"> </w:t>
      </w:r>
      <w:r w:rsidR="00651486" w:rsidRPr="00B40CBF">
        <w:t>concern</w:t>
      </w:r>
      <w:r w:rsidR="00A3117C">
        <w:t xml:space="preserve"> </w:t>
      </w:r>
      <w:r w:rsidR="00651486" w:rsidRPr="00B40CBF">
        <w:t>with</w:t>
      </w:r>
      <w:r w:rsidR="00A3117C">
        <w:t xml:space="preserve"> </w:t>
      </w:r>
      <w:r w:rsidR="00651486" w:rsidRPr="00B40CBF">
        <w:t>the</w:t>
      </w:r>
      <w:r w:rsidR="00A3117C">
        <w:t xml:space="preserve"> </w:t>
      </w:r>
      <w:r w:rsidR="00651486" w:rsidRPr="00B40CBF">
        <w:t>standard</w:t>
      </w:r>
      <w:r w:rsidR="00A3117C">
        <w:t xml:space="preserve"> </w:t>
      </w:r>
      <w:r w:rsidR="00651486" w:rsidRPr="00B40CBF">
        <w:t>timeframe</w:t>
      </w:r>
      <w:r w:rsidR="00A3117C">
        <w:t xml:space="preserve"> </w:t>
      </w:r>
      <w:r w:rsidR="00651486" w:rsidRPr="00B40CBF">
        <w:t>of</w:t>
      </w:r>
      <w:r w:rsidR="00A3117C">
        <w:t xml:space="preserve"> </w:t>
      </w:r>
      <w:r w:rsidR="00651486" w:rsidRPr="00B40CBF">
        <w:t>10</w:t>
      </w:r>
      <w:r w:rsidR="00A3117C">
        <w:t xml:space="preserve"> </w:t>
      </w:r>
      <w:r w:rsidR="00651486" w:rsidRPr="00B40CBF">
        <w:t>business</w:t>
      </w:r>
      <w:r w:rsidR="00A3117C">
        <w:t xml:space="preserve"> </w:t>
      </w:r>
      <w:r w:rsidR="00651486" w:rsidRPr="00B40CBF">
        <w:t>days.</w:t>
      </w:r>
      <w:r w:rsidR="00A3117C">
        <w:t xml:space="preserve"> </w:t>
      </w:r>
    </w:p>
    <w:p w14:paraId="3A014DD9" w14:textId="77777777" w:rsidR="00143177" w:rsidRPr="00B40CBF" w:rsidRDefault="00143177" w:rsidP="0008221E"/>
    <w:p w14:paraId="5F145E90" w14:textId="111D1DFD" w:rsidR="00520D4C" w:rsidRPr="00B40CBF" w:rsidRDefault="00651486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7342A" w:rsidRPr="002652E6" w14:paraId="68296CDC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2B7CA743" w14:textId="77777777" w:rsidR="0097342A" w:rsidRPr="00B40CBF" w:rsidRDefault="0097342A" w:rsidP="008B1DF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5" w:name="_Premium_Billing_Addresses_1"/>
            <w:bookmarkStart w:id="106" w:name="_Toc8705451"/>
            <w:bookmarkStart w:id="107" w:name="_Toc165990007"/>
            <w:bookmarkEnd w:id="105"/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ill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Addresses</w:t>
            </w:r>
            <w:bookmarkEnd w:id="106"/>
            <w:bookmarkEnd w:id="107"/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842249E" w14:textId="77777777" w:rsidR="00520D4C" w:rsidRDefault="00520D4C" w:rsidP="007A122E">
      <w:pPr>
        <w:rPr>
          <w:bCs/>
        </w:rPr>
      </w:pPr>
    </w:p>
    <w:p w14:paraId="3C837C11" w14:textId="77777777" w:rsidR="0097342A" w:rsidRPr="002652E6" w:rsidRDefault="0097342A" w:rsidP="008B1DF8">
      <w:pPr>
        <w:rPr>
          <w:bCs/>
        </w:rPr>
      </w:pPr>
      <w:r w:rsidRPr="002652E6">
        <w:rPr>
          <w:bCs/>
        </w:rPr>
        <w:t>Refer</w:t>
      </w:r>
      <w:r w:rsidR="00A3117C">
        <w:rPr>
          <w:bCs/>
        </w:rPr>
        <w:t xml:space="preserve"> </w:t>
      </w:r>
      <w:r w:rsidRPr="002652E6">
        <w:rPr>
          <w:bCs/>
        </w:rPr>
        <w:t>to</w:t>
      </w:r>
      <w:r w:rsidR="00A3117C">
        <w:rPr>
          <w:bCs/>
        </w:rPr>
        <w:t xml:space="preserve"> </w:t>
      </w:r>
      <w:proofErr w:type="gramStart"/>
      <w:r w:rsidRPr="002652E6">
        <w:rPr>
          <w:bCs/>
        </w:rPr>
        <w:t>chart</w:t>
      </w:r>
      <w:proofErr w:type="gramEnd"/>
      <w:r w:rsidR="00A3117C">
        <w:rPr>
          <w:bCs/>
        </w:rPr>
        <w:t xml:space="preserve"> </w:t>
      </w:r>
      <w:r w:rsidRPr="002652E6">
        <w:rPr>
          <w:bCs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18"/>
        <w:gridCol w:w="9132"/>
      </w:tblGrid>
      <w:tr w:rsidR="007510E1" w:rsidRPr="00B40CBF" w14:paraId="494B9771" w14:textId="77777777" w:rsidTr="00173BD4">
        <w:tc>
          <w:tcPr>
            <w:tcW w:w="1474" w:type="pct"/>
            <w:shd w:val="clear" w:color="auto" w:fill="D9D9D9" w:themeFill="background1" w:themeFillShade="D9"/>
          </w:tcPr>
          <w:p w14:paraId="1B3B7AA2" w14:textId="77777777" w:rsidR="007510E1" w:rsidRPr="00B40CBF" w:rsidRDefault="007510E1" w:rsidP="008B1DF8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Type</w:t>
            </w:r>
          </w:p>
        </w:tc>
        <w:tc>
          <w:tcPr>
            <w:tcW w:w="3526" w:type="pct"/>
            <w:shd w:val="clear" w:color="auto" w:fill="D9D9D9" w:themeFill="background1" w:themeFillShade="D9"/>
          </w:tcPr>
          <w:p w14:paraId="53DC6640" w14:textId="77777777" w:rsidR="007510E1" w:rsidRPr="00B40CBF" w:rsidRDefault="007510E1" w:rsidP="008B1DF8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Address</w:t>
            </w:r>
          </w:p>
        </w:tc>
      </w:tr>
      <w:tr w:rsidR="007510E1" w:rsidRPr="00B40CBF" w14:paraId="3C01EA0A" w14:textId="77777777" w:rsidTr="0046533A">
        <w:trPr>
          <w:trHeight w:val="577"/>
        </w:trPr>
        <w:tc>
          <w:tcPr>
            <w:tcW w:w="1474" w:type="pct"/>
          </w:tcPr>
          <w:p w14:paraId="73FD9CFE" w14:textId="77777777" w:rsidR="007510E1" w:rsidRPr="00B40CBF" w:rsidRDefault="007510E1" w:rsidP="00DD7B66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Paymen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Addresses</w:t>
            </w:r>
          </w:p>
        </w:tc>
        <w:tc>
          <w:tcPr>
            <w:tcW w:w="3526" w:type="pct"/>
            <w:vAlign w:val="center"/>
          </w:tcPr>
          <w:p w14:paraId="3DEB1AE5" w14:textId="762B4CEF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/>
                <w:bCs/>
                <w:iCs/>
                <w:color w:val="000000"/>
              </w:rPr>
              <w:t xml:space="preserve">The corresponding lockbox for Blue </w:t>
            </w:r>
            <w:proofErr w:type="spellStart"/>
            <w:r w:rsidRPr="000D1C13">
              <w:rPr>
                <w:b/>
                <w:bCs/>
                <w:iCs/>
                <w:color w:val="000000"/>
              </w:rPr>
              <w:t>MedicareRx</w:t>
            </w:r>
            <w:proofErr w:type="spellEnd"/>
            <w:r w:rsidRPr="000D1C13">
              <w:rPr>
                <w:b/>
                <w:bCs/>
                <w:iCs/>
                <w:color w:val="000000"/>
              </w:rPr>
              <w:t xml:space="preserve"> (NEJE) State P.O. Box Addresses below are</w:t>
            </w:r>
            <w:r w:rsidR="009F7502">
              <w:rPr>
                <w:b/>
                <w:bCs/>
                <w:iCs/>
                <w:color w:val="000000"/>
              </w:rPr>
              <w:t xml:space="preserve"> </w:t>
            </w:r>
            <w:r w:rsidRPr="000D1C13">
              <w:rPr>
                <w:b/>
                <w:bCs/>
                <w:iCs/>
                <w:color w:val="000000"/>
              </w:rPr>
              <w:t>MA 411997, VT 410001, RI 411999, CT 410003:</w:t>
            </w:r>
          </w:p>
          <w:p w14:paraId="7F73A9FD" w14:textId="77777777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/>
                <w:bCs/>
                <w:iCs/>
                <w:color w:val="000000"/>
              </w:rPr>
              <w:t> </w:t>
            </w:r>
          </w:p>
          <w:p w14:paraId="134D5735" w14:textId="77777777" w:rsidR="000D1C13" w:rsidRPr="00040042" w:rsidRDefault="000D1C13" w:rsidP="00040042">
            <w:pPr>
              <w:ind w:left="736"/>
              <w:textAlignment w:val="top"/>
              <w:rPr>
                <w:iCs/>
                <w:color w:val="000000"/>
              </w:rPr>
            </w:pPr>
            <w:r w:rsidRPr="00040042">
              <w:rPr>
                <w:iCs/>
                <w:color w:val="000000"/>
              </w:rPr>
              <w:t xml:space="preserve">Blue </w:t>
            </w:r>
            <w:proofErr w:type="spellStart"/>
            <w:r w:rsidRPr="00040042">
              <w:rPr>
                <w:iCs/>
                <w:color w:val="000000"/>
              </w:rPr>
              <w:t>MedicareRx</w:t>
            </w:r>
            <w:proofErr w:type="spellEnd"/>
            <w:r w:rsidRPr="00040042">
              <w:rPr>
                <w:iCs/>
                <w:color w:val="000000"/>
              </w:rPr>
              <w:t xml:space="preserve"> CT</w:t>
            </w:r>
          </w:p>
          <w:p w14:paraId="19174F51" w14:textId="77777777" w:rsidR="000D1C13" w:rsidRPr="00040042" w:rsidRDefault="000D1C13" w:rsidP="00040042">
            <w:pPr>
              <w:ind w:left="736"/>
              <w:textAlignment w:val="top"/>
              <w:rPr>
                <w:iCs/>
                <w:color w:val="000000"/>
              </w:rPr>
            </w:pPr>
            <w:r w:rsidRPr="00040042">
              <w:rPr>
                <w:iCs/>
                <w:color w:val="000000"/>
              </w:rPr>
              <w:t>P.O. Box 410003</w:t>
            </w:r>
          </w:p>
          <w:p w14:paraId="2E4A9FB5" w14:textId="77777777" w:rsidR="000D1C13" w:rsidRPr="00040042" w:rsidRDefault="000D1C13" w:rsidP="00040042">
            <w:pPr>
              <w:ind w:left="736"/>
              <w:textAlignment w:val="top"/>
              <w:rPr>
                <w:iCs/>
                <w:color w:val="000000"/>
              </w:rPr>
            </w:pPr>
            <w:r w:rsidRPr="00040042">
              <w:rPr>
                <w:iCs/>
                <w:color w:val="000000"/>
              </w:rPr>
              <w:t>Boston, MA 02241-0003</w:t>
            </w:r>
          </w:p>
          <w:p w14:paraId="7FDDAEF4" w14:textId="77777777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/>
                <w:bCs/>
                <w:iCs/>
                <w:color w:val="000000"/>
              </w:rPr>
              <w:t> </w:t>
            </w:r>
          </w:p>
          <w:p w14:paraId="768DBC6D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 xml:space="preserve">Blue </w:t>
            </w:r>
            <w:proofErr w:type="spellStart"/>
            <w:r w:rsidRPr="008B2D32">
              <w:rPr>
                <w:iCs/>
                <w:color w:val="000000"/>
              </w:rPr>
              <w:t>MedicareRx</w:t>
            </w:r>
            <w:proofErr w:type="spellEnd"/>
            <w:r w:rsidRPr="008B2D32">
              <w:rPr>
                <w:iCs/>
                <w:color w:val="000000"/>
              </w:rPr>
              <w:t xml:space="preserve"> MA</w:t>
            </w:r>
          </w:p>
          <w:p w14:paraId="3682901E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P.O. Box 411997</w:t>
            </w:r>
          </w:p>
          <w:p w14:paraId="49DFA5BD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Boston, MA 02241-1997</w:t>
            </w:r>
          </w:p>
          <w:p w14:paraId="23E63182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 </w:t>
            </w:r>
          </w:p>
          <w:p w14:paraId="510606A4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 xml:space="preserve">Blue </w:t>
            </w:r>
            <w:proofErr w:type="spellStart"/>
            <w:r w:rsidRPr="008B2D32">
              <w:rPr>
                <w:iCs/>
                <w:color w:val="000000"/>
              </w:rPr>
              <w:t>MedicareRx</w:t>
            </w:r>
            <w:proofErr w:type="spellEnd"/>
            <w:r w:rsidRPr="008B2D32">
              <w:rPr>
                <w:iCs/>
                <w:color w:val="000000"/>
              </w:rPr>
              <w:t xml:space="preserve"> RI</w:t>
            </w:r>
          </w:p>
          <w:p w14:paraId="6F39A72E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P.O. Box 411999</w:t>
            </w:r>
          </w:p>
          <w:p w14:paraId="11CF753E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Boston, MA 02241-1999</w:t>
            </w:r>
          </w:p>
          <w:p w14:paraId="5ED183CB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 </w:t>
            </w:r>
          </w:p>
          <w:p w14:paraId="26B9EC66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 xml:space="preserve">Blue </w:t>
            </w:r>
            <w:proofErr w:type="spellStart"/>
            <w:r w:rsidRPr="008B2D32">
              <w:rPr>
                <w:iCs/>
                <w:color w:val="000000"/>
              </w:rPr>
              <w:t>MedicareRx</w:t>
            </w:r>
            <w:proofErr w:type="spellEnd"/>
            <w:r w:rsidRPr="008B2D32">
              <w:rPr>
                <w:iCs/>
                <w:color w:val="000000"/>
              </w:rPr>
              <w:t xml:space="preserve"> VT</w:t>
            </w:r>
          </w:p>
          <w:p w14:paraId="45AEBCE0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P.O. Box 410001</w:t>
            </w:r>
          </w:p>
          <w:p w14:paraId="5B90C393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Boston, MA 02241-0001</w:t>
            </w:r>
          </w:p>
          <w:p w14:paraId="5BABD550" w14:textId="77777777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Cs/>
                <w:iCs/>
                <w:color w:val="000000"/>
              </w:rPr>
              <w:t> </w:t>
            </w:r>
          </w:p>
          <w:p w14:paraId="6A234204" w14:textId="7F599128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/>
                <w:bCs/>
                <w:iCs/>
                <w:color w:val="000000"/>
              </w:rPr>
              <w:t xml:space="preserve">Example: </w:t>
            </w:r>
            <w:r w:rsidRPr="000D1C13">
              <w:rPr>
                <w:bCs/>
                <w:iCs/>
                <w:color w:val="000000"/>
              </w:rPr>
              <w:t xml:space="preserve">A payment for </w:t>
            </w:r>
            <w:proofErr w:type="gramStart"/>
            <w:r w:rsidRPr="000D1C13">
              <w:rPr>
                <w:bCs/>
                <w:iCs/>
                <w:color w:val="000000"/>
              </w:rPr>
              <w:t>a MA</w:t>
            </w:r>
            <w:proofErr w:type="gramEnd"/>
            <w:r w:rsidRPr="000D1C13">
              <w:rPr>
                <w:bCs/>
                <w:iCs/>
                <w:color w:val="000000"/>
              </w:rPr>
              <w:t xml:space="preserve"> beneficiary should be sent to this address:</w:t>
            </w:r>
          </w:p>
          <w:p w14:paraId="65A87921" w14:textId="77777777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Cs/>
                <w:iCs/>
                <w:color w:val="000000"/>
              </w:rPr>
              <w:t> </w:t>
            </w:r>
          </w:p>
          <w:p w14:paraId="0B3BD37D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 xml:space="preserve">Blue </w:t>
            </w:r>
            <w:proofErr w:type="spellStart"/>
            <w:r w:rsidRPr="008B2D32">
              <w:rPr>
                <w:iCs/>
                <w:color w:val="000000"/>
              </w:rPr>
              <w:t>MedicareRx</w:t>
            </w:r>
            <w:proofErr w:type="spellEnd"/>
            <w:r w:rsidRPr="008B2D32">
              <w:rPr>
                <w:iCs/>
                <w:color w:val="000000"/>
              </w:rPr>
              <w:t xml:space="preserve"> MA</w:t>
            </w:r>
          </w:p>
          <w:p w14:paraId="112D167D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P.O. Box 411997</w:t>
            </w:r>
          </w:p>
          <w:p w14:paraId="09C4761B" w14:textId="77777777" w:rsidR="000D1C13" w:rsidRPr="008B2D32" w:rsidRDefault="000D1C13" w:rsidP="008B2D32">
            <w:pPr>
              <w:ind w:left="736"/>
              <w:textAlignment w:val="top"/>
              <w:rPr>
                <w:iCs/>
                <w:color w:val="000000"/>
              </w:rPr>
            </w:pPr>
            <w:r w:rsidRPr="008B2D32">
              <w:rPr>
                <w:iCs/>
                <w:color w:val="000000"/>
              </w:rPr>
              <w:t>Boston, MA 02241-1997</w:t>
            </w:r>
          </w:p>
          <w:p w14:paraId="2DA382A8" w14:textId="2D749CAB" w:rsidR="000D1C13" w:rsidRPr="000D1C13" w:rsidRDefault="009F7502" w:rsidP="000D1C13">
            <w:pPr>
              <w:textAlignment w:val="top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</w:p>
          <w:p w14:paraId="74D83CF9" w14:textId="5877B013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/>
                <w:bCs/>
                <w:iCs/>
                <w:color w:val="000000"/>
              </w:rPr>
              <w:t>CCR Process Note:</w:t>
            </w:r>
            <w:r w:rsidR="009F7502">
              <w:rPr>
                <w:bCs/>
                <w:iCs/>
                <w:color w:val="000000"/>
              </w:rPr>
              <w:t xml:space="preserve"> </w:t>
            </w:r>
            <w:r w:rsidRPr="000D1C13">
              <w:rPr>
                <w:bCs/>
                <w:iCs/>
                <w:color w:val="000000"/>
              </w:rPr>
              <w:t xml:space="preserve">Advise the beneficiary that the mail-in payment </w:t>
            </w:r>
            <w:r w:rsidRPr="000D1C13">
              <w:rPr>
                <w:b/>
                <w:bCs/>
                <w:iCs/>
                <w:color w:val="000000"/>
              </w:rPr>
              <w:t>must</w:t>
            </w:r>
            <w:r w:rsidRPr="000D1C13">
              <w:rPr>
                <w:bCs/>
                <w:iCs/>
                <w:color w:val="000000"/>
              </w:rPr>
              <w:t xml:space="preserve"> be </w:t>
            </w:r>
            <w:r w:rsidRPr="000D1C13">
              <w:rPr>
                <w:b/>
                <w:bCs/>
                <w:iCs/>
                <w:color w:val="000000"/>
              </w:rPr>
              <w:t>received</w:t>
            </w:r>
            <w:r w:rsidRPr="000D1C13">
              <w:rPr>
                <w:bCs/>
                <w:iCs/>
                <w:color w:val="000000"/>
              </w:rPr>
              <w:t xml:space="preserve"> prior to end of the Dunning grace period. If the beneficiary is at risk of their payment not being received </w:t>
            </w:r>
            <w:proofErr w:type="gramStart"/>
            <w:r w:rsidRPr="000D1C13">
              <w:rPr>
                <w:bCs/>
                <w:iCs/>
                <w:color w:val="000000"/>
              </w:rPr>
              <w:t>in</w:t>
            </w:r>
            <w:proofErr w:type="gramEnd"/>
            <w:r w:rsidRPr="000D1C13">
              <w:rPr>
                <w:bCs/>
                <w:iCs/>
                <w:color w:val="000000"/>
              </w:rPr>
              <w:t xml:space="preserve"> time, offer another payment method.</w:t>
            </w:r>
          </w:p>
          <w:p w14:paraId="26A80369" w14:textId="77777777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Cs/>
                <w:iCs/>
                <w:color w:val="000000"/>
              </w:rPr>
              <w:t> </w:t>
            </w:r>
          </w:p>
          <w:p w14:paraId="16979CCD" w14:textId="77777777" w:rsidR="000D1C13" w:rsidRPr="000D1C13" w:rsidRDefault="000D1C13" w:rsidP="000D1C13">
            <w:pPr>
              <w:textAlignment w:val="top"/>
              <w:rPr>
                <w:bCs/>
                <w:iCs/>
                <w:color w:val="000000"/>
              </w:rPr>
            </w:pPr>
            <w:r w:rsidRPr="000D1C13">
              <w:rPr>
                <w:b/>
                <w:bCs/>
                <w:iCs/>
                <w:color w:val="000000"/>
              </w:rPr>
              <w:t>Mailed in payments can take up to two weeks to be received by the plan.</w:t>
            </w:r>
          </w:p>
          <w:p w14:paraId="4E58B418" w14:textId="77777777" w:rsidR="00AE532E" w:rsidRPr="00B40CBF" w:rsidRDefault="00AE532E" w:rsidP="00543A99">
            <w:pPr>
              <w:ind w:left="720"/>
              <w:textAlignment w:val="top"/>
              <w:rPr>
                <w:bCs/>
                <w:iCs/>
                <w:color w:val="000000"/>
              </w:rPr>
            </w:pPr>
          </w:p>
        </w:tc>
      </w:tr>
      <w:tr w:rsidR="007510E1" w:rsidRPr="00B40CBF" w14:paraId="41B88838" w14:textId="77777777" w:rsidTr="0046533A">
        <w:trPr>
          <w:trHeight w:val="27"/>
        </w:trPr>
        <w:tc>
          <w:tcPr>
            <w:tcW w:w="1474" w:type="pct"/>
          </w:tcPr>
          <w:p w14:paraId="307C5BFF" w14:textId="77777777" w:rsidR="007510E1" w:rsidRPr="00B40CBF" w:rsidRDefault="007510E1" w:rsidP="00DD7B66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EF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Set-Up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Address</w:t>
            </w:r>
          </w:p>
        </w:tc>
        <w:tc>
          <w:tcPr>
            <w:tcW w:w="3526" w:type="pct"/>
            <w:vAlign w:val="center"/>
          </w:tcPr>
          <w:p w14:paraId="2DE221BA" w14:textId="77777777" w:rsidR="007510E1" w:rsidRPr="00B40CBF" w:rsidRDefault="007510E1" w:rsidP="00543A99">
            <w:pPr>
              <w:textAlignment w:val="top"/>
              <w:rPr>
                <w:bCs/>
                <w:iCs/>
              </w:rPr>
            </w:pPr>
            <w:r w:rsidRPr="00B40CBF">
              <w:rPr>
                <w:b/>
                <w:bCs/>
                <w:iCs/>
              </w:rPr>
              <w:t>For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Premium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Payment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Option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Requests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ONLY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(not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used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for</w:t>
            </w:r>
            <w:r w:rsidR="00A3117C">
              <w:rPr>
                <w:b/>
                <w:bCs/>
                <w:iCs/>
              </w:rPr>
              <w:t xml:space="preserve"> </w:t>
            </w:r>
            <w:r w:rsidRPr="00B40CBF">
              <w:rPr>
                <w:b/>
                <w:bCs/>
                <w:iCs/>
              </w:rPr>
              <w:t>payments)</w:t>
            </w:r>
            <w:r w:rsidRPr="008B2D32">
              <w:rPr>
                <w:b/>
                <w:iCs/>
              </w:rPr>
              <w:t>:</w:t>
            </w:r>
          </w:p>
          <w:p w14:paraId="5734991C" w14:textId="77777777" w:rsidR="007510E1" w:rsidRPr="00B40CBF" w:rsidRDefault="007510E1" w:rsidP="00B40CBF">
            <w:pPr>
              <w:jc w:val="center"/>
              <w:textAlignment w:val="top"/>
              <w:rPr>
                <w:bCs/>
                <w:iCs/>
              </w:rPr>
            </w:pPr>
          </w:p>
          <w:p w14:paraId="17E2BE63" w14:textId="77777777" w:rsidR="007510E1" w:rsidRPr="00B40CBF" w:rsidRDefault="007510E1" w:rsidP="00B40CBF">
            <w:pPr>
              <w:ind w:left="720"/>
              <w:textAlignment w:val="top"/>
              <w:rPr>
                <w:bCs/>
                <w:iCs/>
              </w:rPr>
            </w:pPr>
            <w:r w:rsidRPr="00B40CBF">
              <w:rPr>
                <w:bCs/>
                <w:iCs/>
              </w:rPr>
              <w:t>Blue</w:t>
            </w:r>
            <w:r w:rsidR="00A3117C">
              <w:rPr>
                <w:bCs/>
                <w:iCs/>
              </w:rPr>
              <w:t xml:space="preserve"> </w:t>
            </w:r>
            <w:proofErr w:type="spellStart"/>
            <w:r w:rsidRPr="00B40CBF">
              <w:rPr>
                <w:bCs/>
                <w:iCs/>
              </w:rPr>
              <w:t>MedicareRx</w:t>
            </w:r>
            <w:proofErr w:type="spellEnd"/>
          </w:p>
          <w:p w14:paraId="70AE8F10" w14:textId="77777777" w:rsidR="007510E1" w:rsidRPr="00B40CBF" w:rsidRDefault="007510E1" w:rsidP="00B40CBF">
            <w:pPr>
              <w:ind w:left="720"/>
              <w:textAlignment w:val="top"/>
              <w:rPr>
                <w:bCs/>
                <w:iCs/>
              </w:rPr>
            </w:pPr>
            <w:r w:rsidRPr="00B40CBF">
              <w:rPr>
                <w:bCs/>
                <w:iCs/>
              </w:rPr>
              <w:t>PO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Box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30014</w:t>
            </w:r>
          </w:p>
          <w:p w14:paraId="50BA5175" w14:textId="77777777" w:rsidR="007510E1" w:rsidRDefault="007510E1" w:rsidP="00543A99">
            <w:pPr>
              <w:ind w:left="720"/>
              <w:textAlignment w:val="top"/>
              <w:rPr>
                <w:bCs/>
                <w:iCs/>
              </w:rPr>
            </w:pPr>
            <w:r w:rsidRPr="00B40CBF">
              <w:rPr>
                <w:bCs/>
                <w:iCs/>
              </w:rPr>
              <w:t>Pittsburgh,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PA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15222-0330</w:t>
            </w:r>
          </w:p>
          <w:p w14:paraId="73B3545E" w14:textId="77777777" w:rsidR="00AE532E" w:rsidRPr="00B40CBF" w:rsidRDefault="00AE532E" w:rsidP="008B1DF8">
            <w:pPr>
              <w:ind w:left="720"/>
              <w:textAlignment w:val="top"/>
              <w:rPr>
                <w:bCs/>
                <w:iCs/>
              </w:rPr>
            </w:pPr>
          </w:p>
        </w:tc>
      </w:tr>
      <w:tr w:rsidR="007510E1" w:rsidRPr="00B40CBF" w14:paraId="1FBE8A56" w14:textId="77777777" w:rsidTr="0046533A">
        <w:trPr>
          <w:trHeight w:val="458"/>
        </w:trPr>
        <w:tc>
          <w:tcPr>
            <w:tcW w:w="1474" w:type="pct"/>
            <w:vMerge w:val="restart"/>
          </w:tcPr>
          <w:p w14:paraId="5F4E9FBD" w14:textId="77777777" w:rsidR="007510E1" w:rsidRPr="00B40CBF" w:rsidRDefault="007510E1" w:rsidP="00DD7B66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Payment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Dispute</w:t>
            </w:r>
            <w:r w:rsidR="00A3117C">
              <w:rPr>
                <w:b/>
                <w:bCs/>
              </w:rPr>
              <w:t xml:space="preserve"> </w:t>
            </w:r>
            <w:r w:rsidRPr="00B40CBF">
              <w:rPr>
                <w:b/>
                <w:bCs/>
              </w:rPr>
              <w:t>Address</w:t>
            </w:r>
          </w:p>
        </w:tc>
        <w:tc>
          <w:tcPr>
            <w:tcW w:w="3526" w:type="pct"/>
            <w:vMerge w:val="restart"/>
            <w:vAlign w:val="center"/>
          </w:tcPr>
          <w:p w14:paraId="6652F5DE" w14:textId="77777777" w:rsidR="007D24EA" w:rsidRPr="00B40CBF" w:rsidRDefault="007D24EA" w:rsidP="00543A99">
            <w:pPr>
              <w:ind w:left="720"/>
              <w:textAlignment w:val="top"/>
              <w:rPr>
                <w:bCs/>
                <w:iCs/>
                <w:color w:val="000000"/>
              </w:rPr>
            </w:pPr>
            <w:r w:rsidRPr="00B40CBF">
              <w:rPr>
                <w:bCs/>
                <w:iCs/>
                <w:color w:val="000000"/>
              </w:rPr>
              <w:t>Blue</w:t>
            </w:r>
            <w:r w:rsidR="00A3117C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B40CBF">
              <w:rPr>
                <w:bCs/>
                <w:iCs/>
                <w:color w:val="000000"/>
              </w:rPr>
              <w:t>MedicareRx</w:t>
            </w:r>
            <w:proofErr w:type="spellEnd"/>
          </w:p>
          <w:p w14:paraId="17AF282F" w14:textId="77777777" w:rsidR="007D24EA" w:rsidRPr="00B40CBF" w:rsidRDefault="007D24EA" w:rsidP="00B40CBF">
            <w:pPr>
              <w:ind w:left="720"/>
              <w:textAlignment w:val="top"/>
              <w:rPr>
                <w:bCs/>
                <w:iCs/>
                <w:color w:val="000000"/>
              </w:rPr>
            </w:pPr>
            <w:r w:rsidRPr="00B40CBF">
              <w:rPr>
                <w:bCs/>
                <w:iCs/>
                <w:color w:val="000000"/>
              </w:rPr>
              <w:t>PO</w:t>
            </w:r>
            <w:r w:rsidR="00A3117C">
              <w:rPr>
                <w:bCs/>
                <w:iCs/>
                <w:color w:val="000000"/>
              </w:rPr>
              <w:t xml:space="preserve"> </w:t>
            </w:r>
            <w:r w:rsidRPr="00B40CBF">
              <w:rPr>
                <w:bCs/>
                <w:iCs/>
                <w:color w:val="000000"/>
              </w:rPr>
              <w:t>Box</w:t>
            </w:r>
            <w:r w:rsidR="00A3117C">
              <w:rPr>
                <w:bCs/>
                <w:iCs/>
                <w:color w:val="000000"/>
              </w:rPr>
              <w:t xml:space="preserve"> </w:t>
            </w:r>
            <w:r w:rsidRPr="00B40CBF">
              <w:rPr>
                <w:bCs/>
                <w:iCs/>
                <w:color w:val="000000"/>
              </w:rPr>
              <w:t>30001</w:t>
            </w:r>
          </w:p>
          <w:p w14:paraId="5A07CF23" w14:textId="77777777" w:rsidR="007D24EA" w:rsidRDefault="007D24EA" w:rsidP="008B1DF8">
            <w:pPr>
              <w:ind w:left="720"/>
              <w:textAlignment w:val="top"/>
              <w:rPr>
                <w:bCs/>
                <w:iCs/>
                <w:color w:val="000000"/>
              </w:rPr>
            </w:pPr>
            <w:r w:rsidRPr="00B40CBF">
              <w:rPr>
                <w:bCs/>
                <w:iCs/>
                <w:color w:val="000000"/>
              </w:rPr>
              <w:t>Pittsburgh,</w:t>
            </w:r>
            <w:r w:rsidR="00A3117C">
              <w:rPr>
                <w:bCs/>
                <w:iCs/>
                <w:color w:val="000000"/>
              </w:rPr>
              <w:t xml:space="preserve"> </w:t>
            </w:r>
            <w:r w:rsidRPr="00B40CBF">
              <w:rPr>
                <w:bCs/>
                <w:iCs/>
                <w:color w:val="000000"/>
              </w:rPr>
              <w:t>PA</w:t>
            </w:r>
            <w:r w:rsidR="00A3117C">
              <w:rPr>
                <w:bCs/>
                <w:iCs/>
                <w:color w:val="000000"/>
              </w:rPr>
              <w:t xml:space="preserve"> </w:t>
            </w:r>
            <w:r w:rsidRPr="00B40CBF">
              <w:rPr>
                <w:bCs/>
                <w:iCs/>
                <w:color w:val="000000"/>
              </w:rPr>
              <w:t>15222-0330</w:t>
            </w:r>
          </w:p>
          <w:p w14:paraId="35A54115" w14:textId="77777777" w:rsidR="00AE532E" w:rsidRPr="00B40CBF" w:rsidRDefault="00AE532E" w:rsidP="00543A99">
            <w:pPr>
              <w:ind w:left="720"/>
              <w:textAlignment w:val="top"/>
              <w:rPr>
                <w:bCs/>
                <w:iCs/>
                <w:color w:val="000000"/>
              </w:rPr>
            </w:pPr>
          </w:p>
        </w:tc>
      </w:tr>
      <w:tr w:rsidR="007510E1" w:rsidRPr="00B40CBF" w14:paraId="57E838F3" w14:textId="77777777" w:rsidTr="0046533A">
        <w:trPr>
          <w:trHeight w:val="532"/>
        </w:trPr>
        <w:tc>
          <w:tcPr>
            <w:tcW w:w="1474" w:type="pct"/>
            <w:vMerge/>
          </w:tcPr>
          <w:p w14:paraId="6BCDD88F" w14:textId="77777777" w:rsidR="007510E1" w:rsidRPr="00B40CBF" w:rsidRDefault="007510E1" w:rsidP="00DD7B66">
            <w:pPr>
              <w:jc w:val="center"/>
              <w:rPr>
                <w:bCs/>
              </w:rPr>
            </w:pPr>
          </w:p>
        </w:tc>
        <w:tc>
          <w:tcPr>
            <w:tcW w:w="3526" w:type="pct"/>
            <w:vMerge/>
          </w:tcPr>
          <w:p w14:paraId="52F9E58D" w14:textId="77777777" w:rsidR="007510E1" w:rsidRPr="00B40CBF" w:rsidRDefault="007510E1" w:rsidP="00B40CBF">
            <w:pPr>
              <w:rPr>
                <w:bCs/>
              </w:rPr>
            </w:pPr>
          </w:p>
        </w:tc>
      </w:tr>
      <w:tr w:rsidR="007510E1" w:rsidRPr="00B40CBF" w14:paraId="36DD2602" w14:textId="77777777" w:rsidTr="0046533A">
        <w:trPr>
          <w:trHeight w:val="27"/>
        </w:trPr>
        <w:tc>
          <w:tcPr>
            <w:tcW w:w="1474" w:type="pct"/>
          </w:tcPr>
          <w:p w14:paraId="02DD9D3F" w14:textId="77777777" w:rsidR="007510E1" w:rsidRPr="00B40CBF" w:rsidRDefault="007510E1" w:rsidP="00DD7B66">
            <w:pPr>
              <w:jc w:val="center"/>
              <w:rPr>
                <w:b/>
                <w:bCs/>
              </w:rPr>
            </w:pPr>
            <w:r w:rsidRPr="00B40CBF">
              <w:rPr>
                <w:b/>
                <w:bCs/>
              </w:rPr>
              <w:t>Bankruptcy</w:t>
            </w:r>
          </w:p>
        </w:tc>
        <w:tc>
          <w:tcPr>
            <w:tcW w:w="3526" w:type="pct"/>
          </w:tcPr>
          <w:p w14:paraId="0AE61AA2" w14:textId="77777777" w:rsidR="007510E1" w:rsidRPr="00B40CBF" w:rsidRDefault="007510E1" w:rsidP="0053114D">
            <w:pPr>
              <w:rPr>
                <w:sz w:val="22"/>
                <w:szCs w:val="22"/>
              </w:rPr>
            </w:pPr>
            <w:r w:rsidRPr="00B40CBF">
              <w:t>Beneficiaries</w:t>
            </w:r>
            <w:r w:rsidR="00A3117C">
              <w:t xml:space="preserve"> </w:t>
            </w:r>
            <w:r w:rsidRPr="00B40CBF">
              <w:t>may</w:t>
            </w:r>
            <w:r w:rsidR="00A3117C">
              <w:t xml:space="preserve"> </w:t>
            </w:r>
            <w:r w:rsidRPr="00B40CBF">
              <w:t>call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request</w:t>
            </w:r>
            <w:r w:rsidR="00A3117C">
              <w:t xml:space="preserve"> </w:t>
            </w:r>
            <w:r w:rsidRPr="00B40CBF">
              <w:t>information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Bankruptcy.</w:t>
            </w:r>
            <w:r w:rsidR="00A3117C">
              <w:t xml:space="preserve"> </w:t>
            </w:r>
            <w:r w:rsidRPr="00B40CBF">
              <w:t>Advise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their</w:t>
            </w:r>
            <w:r w:rsidR="00A3117C">
              <w:t xml:space="preserve"> </w:t>
            </w:r>
            <w:r w:rsidRPr="00B40CBF">
              <w:t>Official</w:t>
            </w:r>
            <w:r w:rsidR="00A3117C">
              <w:t xml:space="preserve"> </w:t>
            </w:r>
            <w:r w:rsidRPr="00B40CBF">
              <w:t>Bankruptcy</w:t>
            </w:r>
            <w:r w:rsidR="00A3117C">
              <w:t xml:space="preserve"> </w:t>
            </w:r>
            <w:r w:rsidRPr="00B40CBF">
              <w:t>Documentation</w:t>
            </w:r>
            <w:r w:rsidR="00A3117C">
              <w:t xml:space="preserve"> </w:t>
            </w:r>
            <w:r w:rsidRPr="00B40CBF">
              <w:t>must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sent</w:t>
            </w:r>
            <w:r w:rsidR="00A3117C">
              <w:t xml:space="preserve"> </w:t>
            </w:r>
            <w:r w:rsidRPr="00B40CBF">
              <w:t>to</w:t>
            </w:r>
            <w:r w:rsidR="00A3117C">
              <w:t xml:space="preserve"> </w:t>
            </w:r>
            <w:r w:rsidRPr="00B40CBF">
              <w:t>the</w:t>
            </w:r>
            <w:r w:rsidR="00A3117C">
              <w:t xml:space="preserve"> </w:t>
            </w:r>
            <w:r w:rsidRPr="00B40CBF">
              <w:t>address</w:t>
            </w:r>
            <w:r w:rsidR="00A3117C">
              <w:t xml:space="preserve"> </w:t>
            </w:r>
            <w:r w:rsidRPr="00B40CBF">
              <w:t>below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processing:</w:t>
            </w:r>
          </w:p>
          <w:p w14:paraId="38987ACB" w14:textId="77777777" w:rsidR="007510E1" w:rsidRPr="00B40CBF" w:rsidRDefault="007510E1" w:rsidP="00B40CBF">
            <w:pPr>
              <w:jc w:val="center"/>
              <w:rPr>
                <w:bCs/>
                <w:iCs/>
              </w:rPr>
            </w:pPr>
          </w:p>
          <w:p w14:paraId="4CAB8239" w14:textId="77777777" w:rsidR="007D24EA" w:rsidRPr="00B40CBF" w:rsidRDefault="007D24EA" w:rsidP="00B40CBF">
            <w:pPr>
              <w:ind w:left="720"/>
              <w:rPr>
                <w:bCs/>
                <w:iCs/>
              </w:rPr>
            </w:pPr>
            <w:r w:rsidRPr="00B40CBF">
              <w:rPr>
                <w:bCs/>
                <w:iCs/>
              </w:rPr>
              <w:t>Blue</w:t>
            </w:r>
            <w:r w:rsidR="00A3117C">
              <w:rPr>
                <w:bCs/>
                <w:iCs/>
              </w:rPr>
              <w:t xml:space="preserve"> </w:t>
            </w:r>
            <w:proofErr w:type="spellStart"/>
            <w:r w:rsidRPr="00B40CBF">
              <w:rPr>
                <w:bCs/>
                <w:iCs/>
              </w:rPr>
              <w:t>MedicareRx</w:t>
            </w:r>
            <w:proofErr w:type="spellEnd"/>
          </w:p>
          <w:p w14:paraId="6AAF9002" w14:textId="77777777" w:rsidR="007D24EA" w:rsidRPr="00B40CBF" w:rsidRDefault="007D24EA" w:rsidP="00B40CBF">
            <w:pPr>
              <w:ind w:left="720"/>
              <w:rPr>
                <w:bCs/>
                <w:iCs/>
              </w:rPr>
            </w:pPr>
            <w:r w:rsidRPr="00B40CBF">
              <w:rPr>
                <w:bCs/>
                <w:iCs/>
              </w:rPr>
              <w:t>PO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Box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30001</w:t>
            </w:r>
          </w:p>
          <w:p w14:paraId="0447E320" w14:textId="77777777" w:rsidR="00F35F86" w:rsidRDefault="007D24EA" w:rsidP="008B1DF8">
            <w:pPr>
              <w:ind w:left="720"/>
              <w:rPr>
                <w:bCs/>
                <w:iCs/>
              </w:rPr>
            </w:pPr>
            <w:r w:rsidRPr="00B40CBF">
              <w:rPr>
                <w:bCs/>
                <w:iCs/>
              </w:rPr>
              <w:t>Pittsburgh,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PA</w:t>
            </w:r>
            <w:r w:rsidR="00A3117C">
              <w:rPr>
                <w:bCs/>
                <w:iCs/>
              </w:rPr>
              <w:t xml:space="preserve"> </w:t>
            </w:r>
            <w:r w:rsidRPr="00B40CBF">
              <w:rPr>
                <w:bCs/>
                <w:iCs/>
              </w:rPr>
              <w:t>15222-0330</w:t>
            </w:r>
          </w:p>
          <w:p w14:paraId="6C348B9E" w14:textId="77777777" w:rsidR="00AE532E" w:rsidRPr="00B40CBF" w:rsidRDefault="00AE532E" w:rsidP="00543A99">
            <w:pPr>
              <w:ind w:left="720"/>
              <w:rPr>
                <w:bCs/>
                <w:iCs/>
              </w:rPr>
            </w:pPr>
          </w:p>
        </w:tc>
      </w:tr>
    </w:tbl>
    <w:p w14:paraId="5D07ED12" w14:textId="77777777" w:rsidR="0016048E" w:rsidRPr="00B40CBF" w:rsidRDefault="0016048E" w:rsidP="007A122E">
      <w:pPr>
        <w:ind w:left="360"/>
        <w:jc w:val="right"/>
      </w:pPr>
    </w:p>
    <w:p w14:paraId="141EBD49" w14:textId="130F2F57" w:rsidR="00651486" w:rsidRPr="00B40CBF" w:rsidRDefault="00651486" w:rsidP="007A122E">
      <w:pPr>
        <w:ind w:left="360"/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34365" w14:paraId="7419F627" w14:textId="77777777" w:rsidTr="00173B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5042A7" w14:textId="7A12CF40" w:rsidR="00134365" w:rsidRDefault="00134365" w:rsidP="008B1DF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lang w:val="en-US"/>
              </w:rPr>
            </w:pPr>
            <w:bookmarkStart w:id="108" w:name="_Toc97889356"/>
            <w:bookmarkStart w:id="109" w:name="_Toc165990008"/>
            <w:bookmarkStart w:id="110" w:name="Create_an_RM_Task"/>
            <w:r>
              <w:rPr>
                <w:rFonts w:ascii="Verdana" w:hAnsi="Verdana"/>
                <w:i w:val="0"/>
                <w:iCs w:val="0"/>
                <w:lang w:val="en-US"/>
              </w:rPr>
              <w:t xml:space="preserve">Creating a </w:t>
            </w:r>
            <w:r w:rsidR="00765374">
              <w:rPr>
                <w:rFonts w:ascii="Verdana" w:hAnsi="Verdana"/>
                <w:i w:val="0"/>
                <w:iCs w:val="0"/>
                <w:lang w:val="en-US"/>
              </w:rPr>
              <w:t>Support</w:t>
            </w:r>
            <w:r>
              <w:rPr>
                <w:rFonts w:ascii="Verdana" w:hAnsi="Verdana"/>
                <w:i w:val="0"/>
                <w:iCs w:val="0"/>
                <w:lang w:val="en-US"/>
              </w:rPr>
              <w:t xml:space="preserve"> Task</w:t>
            </w:r>
            <w:bookmarkEnd w:id="108"/>
            <w:bookmarkEnd w:id="109"/>
          </w:p>
        </w:tc>
      </w:tr>
    </w:tbl>
    <w:p w14:paraId="23052F2E" w14:textId="77777777" w:rsidR="00134365" w:rsidRDefault="00134365" w:rsidP="00134365"/>
    <w:p w14:paraId="18EFB8AD" w14:textId="42F9EC3A" w:rsidR="00134365" w:rsidRDefault="00134365" w:rsidP="008B1DF8">
      <w:r>
        <w:t xml:space="preserve">The following are the basic steps for opening a </w:t>
      </w:r>
      <w:r w:rsidR="00421059">
        <w:t>Support</w:t>
      </w:r>
      <w:r>
        <w:t xml:space="preserve"> Task in </w:t>
      </w:r>
      <w:r w:rsidR="00421059">
        <w:t>Compass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88"/>
        <w:gridCol w:w="1186"/>
        <w:gridCol w:w="11076"/>
      </w:tblGrid>
      <w:tr w:rsidR="00134365" w14:paraId="3AD17809" w14:textId="77777777" w:rsidTr="006F6A30">
        <w:trPr>
          <w:trHeight w:val="143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C8AD5" w14:textId="77777777" w:rsidR="00134365" w:rsidRDefault="00134365" w:rsidP="008B1DF8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6D9E2" w14:textId="77777777" w:rsidR="00134365" w:rsidRDefault="00134365" w:rsidP="008B1DF8">
            <w:pPr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Action</w:t>
            </w:r>
          </w:p>
        </w:tc>
      </w:tr>
      <w:tr w:rsidR="00F3744E" w14:paraId="09774C2B" w14:textId="77777777" w:rsidTr="006F6A30">
        <w:trPr>
          <w:trHeight w:val="142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378138" w14:textId="042E21EE" w:rsidR="00F3744E" w:rsidRDefault="003B1ED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5E2" w14:textId="1C53FB53" w:rsidR="00F3744E" w:rsidRDefault="00F3744E">
            <w:pPr>
              <w:rPr>
                <w:noProof/>
              </w:rPr>
            </w:pPr>
            <w:r>
              <w:rPr>
                <w:noProof/>
              </w:rPr>
              <w:t>Open the beneficiary’s account</w:t>
            </w:r>
            <w:r w:rsidR="00E41ACB">
              <w:rPr>
                <w:noProof/>
              </w:rPr>
              <w:t xml:space="preserve"> and</w:t>
            </w:r>
            <w:r>
              <w:rPr>
                <w:noProof/>
              </w:rPr>
              <w:t xml:space="preserve"> determine if the Support Task will b</w:t>
            </w:r>
            <w:r w:rsidR="003420F6">
              <w:rPr>
                <w:noProof/>
              </w:rPr>
              <w:t>e</w:t>
            </w:r>
            <w:r>
              <w:rPr>
                <w:noProof/>
              </w:rPr>
              <w:t xml:space="preserve"> created from an existing claim.</w:t>
            </w:r>
          </w:p>
          <w:p w14:paraId="52BF1BBF" w14:textId="77777777" w:rsidR="00F3744E" w:rsidRDefault="00F3744E">
            <w:pPr>
              <w:rPr>
                <w:noProof/>
              </w:rPr>
            </w:pPr>
          </w:p>
          <w:p w14:paraId="1B09A6A2" w14:textId="68FE1000" w:rsidR="00F3744E" w:rsidRDefault="00F3744E" w:rsidP="004D4D3A">
            <w:pPr>
              <w:rPr>
                <w:noProof/>
              </w:rPr>
            </w:pPr>
            <w:r w:rsidRPr="006B34BB">
              <w:rPr>
                <w:b/>
                <w:bCs/>
                <w:noProof/>
              </w:rPr>
              <w:t>Note:</w:t>
            </w:r>
            <w:r w:rsidR="009F7502">
              <w:rPr>
                <w:noProof/>
              </w:rPr>
              <w:t xml:space="preserve"> </w:t>
            </w:r>
            <w:r>
              <w:rPr>
                <w:color w:val="000000"/>
              </w:rPr>
              <w:t>Best practice is to create a Support Task from an existing claim</w:t>
            </w:r>
            <w:r w:rsidR="00A361C2">
              <w:rPr>
                <w:color w:val="000000"/>
              </w:rPr>
              <w:t xml:space="preserve"> whenever</w:t>
            </w:r>
            <w:r>
              <w:rPr>
                <w:color w:val="000000"/>
              </w:rPr>
              <w:t xml:space="preserve"> possible.</w:t>
            </w:r>
          </w:p>
          <w:p w14:paraId="4483A5AA" w14:textId="77777777" w:rsidR="00F3744E" w:rsidRDefault="00F3744E" w:rsidP="004D4D3A">
            <w:pPr>
              <w:rPr>
                <w:noProof/>
              </w:rPr>
            </w:pPr>
          </w:p>
        </w:tc>
      </w:tr>
      <w:tr w:rsidR="00F3744E" w14:paraId="7EF471F8" w14:textId="77777777" w:rsidTr="006F6A30">
        <w:trPr>
          <w:trHeight w:val="142"/>
          <w:jc w:val="center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39DD9" w14:textId="77777777" w:rsidR="00F3744E" w:rsidRDefault="00F3744E">
            <w:pPr>
              <w:jc w:val="center"/>
              <w:rPr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A314C" w14:textId="48468BF5" w:rsidR="00F3744E" w:rsidRPr="002C2816" w:rsidRDefault="00F3744E" w:rsidP="00F3744E">
            <w:pPr>
              <w:jc w:val="center"/>
              <w:rPr>
                <w:b/>
                <w:bCs/>
                <w:noProof/>
              </w:rPr>
            </w:pPr>
            <w:r w:rsidRPr="002C2816">
              <w:rPr>
                <w:b/>
                <w:bCs/>
                <w:noProof/>
              </w:rPr>
              <w:t>If the Support Task will be created</w:t>
            </w:r>
            <w:r w:rsidR="00C97B4F" w:rsidRPr="002C2816">
              <w:rPr>
                <w:b/>
                <w:bCs/>
                <w:noProof/>
              </w:rPr>
              <w:t>…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B4C8B" w14:textId="52368497" w:rsidR="00F3744E" w:rsidRPr="002C2816" w:rsidRDefault="00C97B4F" w:rsidP="00C97B4F">
            <w:pPr>
              <w:jc w:val="center"/>
              <w:rPr>
                <w:b/>
                <w:bCs/>
                <w:noProof/>
              </w:rPr>
            </w:pPr>
            <w:r w:rsidRPr="002C2816">
              <w:rPr>
                <w:b/>
                <w:bCs/>
                <w:noProof/>
              </w:rPr>
              <w:t>Then…</w:t>
            </w:r>
          </w:p>
        </w:tc>
      </w:tr>
      <w:tr w:rsidR="00F3744E" w14:paraId="64F853BA" w14:textId="77777777" w:rsidTr="006F6A30">
        <w:trPr>
          <w:trHeight w:val="142"/>
          <w:jc w:val="center"/>
        </w:trPr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E85B" w14:textId="77777777" w:rsidR="00F3744E" w:rsidRDefault="00F3744E">
            <w:pPr>
              <w:jc w:val="center"/>
              <w:rPr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756" w14:textId="0C97D7A4" w:rsidR="00F3744E" w:rsidRDefault="00C97B4F">
            <w:pPr>
              <w:rPr>
                <w:noProof/>
              </w:rPr>
            </w:pPr>
            <w:r>
              <w:rPr>
                <w:noProof/>
              </w:rPr>
              <w:t>From an existing claim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F13" w14:textId="77777777" w:rsidR="00B92D34" w:rsidRDefault="00B92D34" w:rsidP="0053114D">
            <w:pPr>
              <w:rPr>
                <w:sz w:val="27"/>
                <w:szCs w:val="27"/>
              </w:rPr>
            </w:pPr>
            <w:r>
              <w:t>There are two options:</w:t>
            </w:r>
          </w:p>
          <w:p w14:paraId="43771AB1" w14:textId="77777777" w:rsidR="00B92D34" w:rsidRDefault="00B92D34" w:rsidP="00B92D34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4B47DA62" w14:textId="332A3568" w:rsidR="00B92D34" w:rsidRDefault="00B92D34" w:rsidP="00851154">
            <w:pPr>
              <w:numPr>
                <w:ilvl w:val="0"/>
                <w:numId w:val="45"/>
              </w:numPr>
              <w:ind w:left="1080" w:firstLine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From the </w:t>
            </w:r>
            <w:r>
              <w:rPr>
                <w:b/>
                <w:bCs/>
                <w:color w:val="000000"/>
              </w:rPr>
              <w:t>Claims Details </w:t>
            </w:r>
            <w:r>
              <w:rPr>
                <w:color w:val="000000"/>
              </w:rPr>
              <w:t>tab, click the </w:t>
            </w:r>
            <w:r>
              <w:rPr>
                <w:b/>
                <w:bCs/>
                <w:color w:val="000000"/>
              </w:rPr>
              <w:t>Create Support Task </w:t>
            </w:r>
            <w:r>
              <w:rPr>
                <w:color w:val="000000"/>
              </w:rPr>
              <w:t>button in the top-right corner of the screen</w:t>
            </w:r>
            <w:r w:rsidR="00D4740C">
              <w:rPr>
                <w:color w:val="000000"/>
              </w:rPr>
              <w:t xml:space="preserve">. </w:t>
            </w:r>
          </w:p>
          <w:p w14:paraId="1E91B287" w14:textId="77777777" w:rsidR="00B92D34" w:rsidRDefault="00B92D34" w:rsidP="00B92D34">
            <w:pPr>
              <w:pStyle w:val="NormalWeb"/>
              <w:spacing w:before="120" w:beforeAutospacing="0" w:after="120" w:afterAutospacing="0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567A9F1D" w14:textId="3F0D366C" w:rsidR="00B92D34" w:rsidRDefault="00B92D34" w:rsidP="00B92D34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2FE88F7" wp14:editId="791894B1">
                  <wp:extent cx="7315200" cy="267398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267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6EC9C" w14:textId="77777777" w:rsidR="00B92D34" w:rsidRDefault="00B92D34" w:rsidP="00B92D34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0B1FE4AE" w14:textId="36E805C7" w:rsidR="00B92D34" w:rsidRDefault="00B92D34" w:rsidP="00851154">
            <w:pPr>
              <w:numPr>
                <w:ilvl w:val="0"/>
                <w:numId w:val="46"/>
              </w:numPr>
              <w:ind w:left="1080" w:firstLine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From the Claims Landing page, use the </w:t>
            </w:r>
            <w:r>
              <w:rPr>
                <w:b/>
                <w:bCs/>
                <w:color w:val="000000"/>
              </w:rPr>
              <w:t>Row Level Action </w:t>
            </w:r>
            <w:r>
              <w:rPr>
                <w:color w:val="000000"/>
              </w:rPr>
              <w:t>dropdown to create a Support Task from an existing claim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14:paraId="6194B00A" w14:textId="77777777" w:rsidR="00B92D34" w:rsidRDefault="00B92D34" w:rsidP="00B92D34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20325EC1" w14:textId="3B0A0B26" w:rsidR="00B92D34" w:rsidRDefault="00B92D34" w:rsidP="00B92D34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9D9232D" wp14:editId="761FBFB2">
                  <wp:extent cx="9144000" cy="2208530"/>
                  <wp:effectExtent l="0" t="0" r="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6B7DD" w14:textId="6BFF2524" w:rsidR="00F3744E" w:rsidRDefault="00F3744E">
            <w:pPr>
              <w:rPr>
                <w:noProof/>
              </w:rPr>
            </w:pPr>
          </w:p>
        </w:tc>
      </w:tr>
      <w:tr w:rsidR="00F3744E" w14:paraId="627D89B5" w14:textId="77777777" w:rsidTr="006F6A30">
        <w:trPr>
          <w:trHeight w:val="142"/>
          <w:jc w:val="center"/>
        </w:trPr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A0FD" w14:textId="77777777" w:rsidR="00F3744E" w:rsidRDefault="00F3744E">
            <w:pPr>
              <w:jc w:val="center"/>
              <w:rPr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0CA" w14:textId="5A2C3F1C" w:rsidR="00F3744E" w:rsidRDefault="001D490C">
            <w:pPr>
              <w:rPr>
                <w:noProof/>
              </w:rPr>
            </w:pPr>
            <w:r>
              <w:rPr>
                <w:color w:val="000000"/>
              </w:rPr>
              <w:t>Without attaching a claim</w:t>
            </w:r>
          </w:p>
        </w:tc>
        <w:tc>
          <w:tcPr>
            <w:tcW w:w="3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0F6" w14:textId="632CC5C2" w:rsidR="001D490C" w:rsidRDefault="001D490C" w:rsidP="0053114D">
            <w:pPr>
              <w:rPr>
                <w:sz w:val="27"/>
                <w:szCs w:val="27"/>
              </w:rPr>
            </w:pPr>
            <w:r>
              <w:t>From the </w:t>
            </w:r>
            <w:r>
              <w:rPr>
                <w:b/>
                <w:bCs/>
              </w:rPr>
              <w:t>Case Data</w:t>
            </w:r>
            <w:r>
              <w:t> section that displays on all Compass screens, click the </w:t>
            </w:r>
            <w:r>
              <w:rPr>
                <w:b/>
                <w:bCs/>
              </w:rPr>
              <w:t>Create Support Task</w:t>
            </w:r>
            <w:r>
              <w:t> button. </w:t>
            </w:r>
          </w:p>
          <w:p w14:paraId="79A16B5D" w14:textId="77777777" w:rsidR="001D490C" w:rsidRDefault="001D490C" w:rsidP="001D490C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FF0000"/>
              </w:rPr>
              <w:t> </w:t>
            </w:r>
          </w:p>
          <w:p w14:paraId="40A0D25C" w14:textId="42CBA221" w:rsidR="001D490C" w:rsidRDefault="001D490C" w:rsidP="001D490C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6183D5ED" wp14:editId="33E3BCB8">
                  <wp:extent cx="9144000" cy="138874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6D3F1" w14:textId="5A6E8D00" w:rsidR="00F3744E" w:rsidRPr="001D490C" w:rsidRDefault="00F3744E" w:rsidP="001D490C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</w:p>
        </w:tc>
      </w:tr>
      <w:tr w:rsidR="00134365" w14:paraId="5A618A6F" w14:textId="77777777" w:rsidTr="006F6A30">
        <w:trPr>
          <w:trHeight w:val="1088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631" w14:textId="77777777" w:rsidR="00134365" w:rsidRDefault="001343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F0D24F5" w14:textId="77777777" w:rsidR="00134365" w:rsidRDefault="00134365">
            <w:pPr>
              <w:jc w:val="center"/>
              <w:rPr>
                <w:b/>
              </w:rPr>
            </w:pP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E64" w14:textId="4CF310C2" w:rsidR="00134365" w:rsidRDefault="00134365">
            <w:pPr>
              <w:rPr>
                <w:noProof/>
              </w:rPr>
            </w:pPr>
            <w:r>
              <w:rPr>
                <w:b/>
                <w:bCs/>
                <w:noProof/>
              </w:rPr>
              <w:t>Result:</w:t>
            </w:r>
            <w:r w:rsidR="009F7502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A new </w:t>
            </w:r>
            <w:r w:rsidR="00530FED">
              <w:rPr>
                <w:noProof/>
              </w:rPr>
              <w:t>Support</w:t>
            </w:r>
            <w:r>
              <w:rPr>
                <w:noProof/>
              </w:rPr>
              <w:t xml:space="preserve"> </w:t>
            </w:r>
            <w:r w:rsidR="00054DC6">
              <w:rPr>
                <w:noProof/>
              </w:rPr>
              <w:t>T</w:t>
            </w:r>
            <w:r>
              <w:rPr>
                <w:noProof/>
              </w:rPr>
              <w:t>ask will populate with the beneficiary’s information.</w:t>
            </w:r>
          </w:p>
          <w:p w14:paraId="22962196" w14:textId="77777777" w:rsidR="000074A5" w:rsidRDefault="000074A5">
            <w:pPr>
              <w:rPr>
                <w:noProof/>
              </w:rPr>
            </w:pPr>
          </w:p>
          <w:p w14:paraId="0766819A" w14:textId="7E59D43C" w:rsidR="00134365" w:rsidRDefault="000074A5" w:rsidP="00064384">
            <w:pPr>
              <w:rPr>
                <w:noProof/>
              </w:rPr>
            </w:pPr>
            <w:r w:rsidRPr="00064384">
              <w:rPr>
                <w:b/>
                <w:bCs/>
                <w:noProof/>
              </w:rPr>
              <w:t>Note:</w:t>
            </w:r>
            <w:r w:rsidR="009F7502">
              <w:rPr>
                <w:b/>
                <w:bCs/>
                <w:noProof/>
              </w:rPr>
              <w:t xml:space="preserve"> </w:t>
            </w:r>
            <w:r w:rsidR="00064384">
              <w:rPr>
                <w:noProof/>
              </w:rPr>
              <w:t xml:space="preserve">Creating </w:t>
            </w:r>
            <w:r w:rsidR="00946BCA">
              <w:rPr>
                <w:noProof/>
              </w:rPr>
              <w:t xml:space="preserve">a </w:t>
            </w:r>
            <w:r w:rsidR="00064384">
              <w:rPr>
                <w:noProof/>
              </w:rPr>
              <w:t xml:space="preserve">Support Task from </w:t>
            </w:r>
            <w:r w:rsidR="00946BCA">
              <w:rPr>
                <w:noProof/>
              </w:rPr>
              <w:t xml:space="preserve">an </w:t>
            </w:r>
            <w:r w:rsidR="00064384">
              <w:rPr>
                <w:noProof/>
              </w:rPr>
              <w:t>existing claim will carry claim information into the Support Task.</w:t>
            </w:r>
          </w:p>
          <w:p w14:paraId="68A6DBBA" w14:textId="77777777" w:rsidR="00AE532E" w:rsidRDefault="00AE532E" w:rsidP="00064384">
            <w:pPr>
              <w:rPr>
                <w:noProof/>
              </w:rPr>
            </w:pPr>
          </w:p>
          <w:p w14:paraId="00DA865F" w14:textId="77777777" w:rsidR="00C364B6" w:rsidRPr="00EE03D3" w:rsidRDefault="00C364B6" w:rsidP="000074A5">
            <w:pPr>
              <w:ind w:left="360"/>
              <w:jc w:val="center"/>
              <w:rPr>
                <w:noProof/>
                <w:sz w:val="12"/>
                <w:szCs w:val="12"/>
              </w:rPr>
            </w:pPr>
          </w:p>
        </w:tc>
      </w:tr>
      <w:tr w:rsidR="00134365" w14:paraId="4A10743F" w14:textId="77777777" w:rsidTr="006F6A30">
        <w:trPr>
          <w:trHeight w:val="142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9D55" w14:textId="77777777" w:rsidR="00134365" w:rsidRDefault="0013436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415" w14:textId="77777777" w:rsidR="00134365" w:rsidRDefault="00134365" w:rsidP="00EE03D3">
            <w:pPr>
              <w:rPr>
                <w:noProof/>
              </w:rPr>
            </w:pPr>
            <w:r>
              <w:rPr>
                <w:noProof/>
              </w:rPr>
              <w:t xml:space="preserve">Complete the appropriate </w:t>
            </w:r>
            <w:r w:rsidR="00DA2E2D">
              <w:rPr>
                <w:noProof/>
              </w:rPr>
              <w:t>Support</w:t>
            </w:r>
            <w:r>
              <w:rPr>
                <w:noProof/>
              </w:rPr>
              <w:t xml:space="preserve"> </w:t>
            </w:r>
            <w:r w:rsidR="00DA2E2D">
              <w:rPr>
                <w:noProof/>
              </w:rPr>
              <w:t>T</w:t>
            </w:r>
            <w:r>
              <w:rPr>
                <w:noProof/>
              </w:rPr>
              <w:t>ask needed for the beneficiary</w:t>
            </w:r>
            <w:r w:rsidR="006223A4">
              <w:rPr>
                <w:noProof/>
              </w:rPr>
              <w:t xml:space="preserve"> listing all pertainent info necessary to for Premium Billing to complete the task</w:t>
            </w:r>
            <w:r>
              <w:rPr>
                <w:noProof/>
              </w:rPr>
              <w:t xml:space="preserve">. Follow the appropriate Blue MedicareRX (NEJE) Premium Billing Work Instruction to fill in the necessary details. Refer to </w:t>
            </w:r>
            <w:hyperlink w:anchor="_Associated_Documents" w:history="1">
              <w:r>
                <w:rPr>
                  <w:rStyle w:val="Hyperlink"/>
                </w:rPr>
                <w:t>Premium Billing Document Index</w:t>
              </w:r>
            </w:hyperlink>
            <w:r>
              <w:rPr>
                <w:i/>
                <w:iCs/>
              </w:rPr>
              <w:t xml:space="preserve"> </w:t>
            </w:r>
            <w:r>
              <w:rPr>
                <w:noProof/>
              </w:rPr>
              <w:t>for a list of Premium Billing related work instructions for Blue MedicareRx (NEJE).</w:t>
            </w:r>
          </w:p>
          <w:p w14:paraId="4488AAE2" w14:textId="6A01B35E" w:rsidR="00AE532E" w:rsidRDefault="00AE532E" w:rsidP="00EE03D3">
            <w:pPr>
              <w:rPr>
                <w:noProof/>
              </w:rPr>
            </w:pPr>
          </w:p>
        </w:tc>
      </w:tr>
      <w:bookmarkEnd w:id="110"/>
    </w:tbl>
    <w:p w14:paraId="74486E0C" w14:textId="77777777" w:rsidR="00520D4C" w:rsidRDefault="00520D4C" w:rsidP="007A122E">
      <w:pPr>
        <w:ind w:left="360"/>
        <w:jc w:val="right"/>
      </w:pPr>
    </w:p>
    <w:p w14:paraId="19B2C869" w14:textId="72EE13C4" w:rsidR="00143177" w:rsidRPr="00B40CBF" w:rsidRDefault="00143177" w:rsidP="007A122E">
      <w:pPr>
        <w:ind w:left="360"/>
        <w:jc w:val="right"/>
      </w:pPr>
      <w:hyperlink w:anchor="_top" w:history="1">
        <w:r w:rsidRPr="00BF024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51486" w:rsidRPr="002652E6" w14:paraId="0FBAC348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7ABF15F8" w14:textId="3F7EEF5B" w:rsidR="00651486" w:rsidRPr="00B40CBF" w:rsidRDefault="0024253D" w:rsidP="000E086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1" w:name="_Toc8705452"/>
            <w:bookmarkStart w:id="112" w:name="_Toc165990009"/>
            <w:r>
              <w:rPr>
                <w:rFonts w:ascii="Verdana" w:hAnsi="Verdana"/>
                <w:i w:val="0"/>
                <w:iCs w:val="0"/>
                <w:lang w:val="en-US"/>
              </w:rPr>
              <w:t>Suppor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651486" w:rsidRPr="00B40CBF">
              <w:rPr>
                <w:rFonts w:ascii="Verdana" w:hAnsi="Verdana"/>
                <w:i w:val="0"/>
                <w:iCs w:val="0"/>
              </w:rPr>
              <w:t>Task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="00651486" w:rsidRPr="00B40CBF">
              <w:rPr>
                <w:rFonts w:ascii="Verdana" w:hAnsi="Verdana"/>
                <w:i w:val="0"/>
                <w:iCs w:val="0"/>
              </w:rPr>
              <w:t>Reminders</w:t>
            </w:r>
            <w:bookmarkEnd w:id="111"/>
            <w:bookmarkEnd w:id="112"/>
          </w:p>
        </w:tc>
      </w:tr>
    </w:tbl>
    <w:p w14:paraId="0AE2621F" w14:textId="77777777" w:rsidR="00520D4C" w:rsidRPr="00B40CBF" w:rsidRDefault="00520D4C" w:rsidP="00B40CBF">
      <w:pPr>
        <w:rPr>
          <w:rFonts w:cs="Arial"/>
          <w:bCs/>
          <w:color w:val="333333"/>
        </w:rPr>
      </w:pPr>
    </w:p>
    <w:p w14:paraId="29DB053F" w14:textId="4B05EA05" w:rsidR="00651486" w:rsidRPr="00B40CBF" w:rsidRDefault="00B33D9F" w:rsidP="00B40CBF">
      <w:pPr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Suppor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asks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mus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b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created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with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clear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and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concis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nformation.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s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mportan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prob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he</w:t>
      </w:r>
      <w:r w:rsidR="00A3117C">
        <w:rPr>
          <w:rFonts w:cs="Arial"/>
          <w:bCs/>
          <w:color w:val="333333"/>
        </w:rPr>
        <w:t xml:space="preserve"> </w:t>
      </w:r>
      <w:r w:rsidR="000057BF" w:rsidRPr="00B40CBF">
        <w:rPr>
          <w:rFonts w:cs="Arial"/>
          <w:bCs/>
          <w:color w:val="333333"/>
        </w:rPr>
        <w:t>caller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and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notat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specific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data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when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needed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(Examples:</w:t>
      </w:r>
      <w:r w:rsidR="009F7502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Caller’s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name,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date,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month,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dollar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amount,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and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paymen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method</w:t>
      </w:r>
      <w:r w:rsidR="006223A4">
        <w:rPr>
          <w:rFonts w:cs="Arial"/>
          <w:bCs/>
          <w:color w:val="333333"/>
        </w:rPr>
        <w:t>, check number, date check cashed</w:t>
      </w:r>
      <w:r w:rsidR="00651486" w:rsidRPr="00B40CBF">
        <w:rPr>
          <w:rFonts w:cs="Arial"/>
          <w:bCs/>
          <w:color w:val="333333"/>
        </w:rPr>
        <w:t>).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Refer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h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applicabl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work</w:t>
      </w:r>
      <w:r w:rsidR="00A3117C">
        <w:rPr>
          <w:rFonts w:cs="Arial"/>
          <w:bCs/>
          <w:color w:val="333333"/>
        </w:rPr>
        <w:t xml:space="preserve"> </w:t>
      </w:r>
      <w:proofErr w:type="gramStart"/>
      <w:r w:rsidR="00651486" w:rsidRPr="00B40CBF">
        <w:rPr>
          <w:rFonts w:cs="Arial"/>
          <w:bCs/>
          <w:color w:val="333333"/>
        </w:rPr>
        <w:t>instruction</w:t>
      </w:r>
      <w:proofErr w:type="gramEnd"/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determin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wha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s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necessary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nclud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in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he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ask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Notes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when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submitting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a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Premium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Billing</w:t>
      </w:r>
      <w:r w:rsidR="00A3117C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>Support</w:t>
      </w:r>
      <w:r w:rsidR="00A3117C">
        <w:rPr>
          <w:rFonts w:cs="Arial"/>
          <w:bCs/>
          <w:color w:val="333333"/>
        </w:rPr>
        <w:t xml:space="preserve"> </w:t>
      </w:r>
      <w:r w:rsidR="00651486" w:rsidRPr="00B40CBF">
        <w:rPr>
          <w:rFonts w:cs="Arial"/>
          <w:bCs/>
          <w:color w:val="333333"/>
        </w:rPr>
        <w:t>Task.</w:t>
      </w:r>
      <w:r w:rsidR="00A3117C">
        <w:rPr>
          <w:rFonts w:cs="Arial"/>
          <w:bCs/>
          <w:color w:val="333333"/>
        </w:rPr>
        <w:t xml:space="preserve"> </w:t>
      </w:r>
    </w:p>
    <w:p w14:paraId="52650E63" w14:textId="77777777" w:rsidR="00651486" w:rsidRPr="00B40CBF" w:rsidRDefault="00651486" w:rsidP="00B40CBF">
      <w:pPr>
        <w:rPr>
          <w:rFonts w:cs="Arial"/>
          <w:bCs/>
          <w:color w:val="333333"/>
        </w:rPr>
      </w:pPr>
    </w:p>
    <w:p w14:paraId="09E5D744" w14:textId="45389B46" w:rsidR="00651486" w:rsidRPr="00B40CBF" w:rsidRDefault="00651486" w:rsidP="000E0862">
      <w:pPr>
        <w:numPr>
          <w:ilvl w:val="0"/>
          <w:numId w:val="1"/>
        </w:numPr>
        <w:ind w:left="720"/>
        <w:rPr>
          <w:rFonts w:cs="Arial"/>
          <w:bCs/>
          <w:color w:val="333333"/>
        </w:rPr>
      </w:pPr>
      <w:r w:rsidRPr="00B40CBF">
        <w:rPr>
          <w:rFonts w:cs="Arial"/>
          <w:bCs/>
          <w:color w:val="333333"/>
        </w:rPr>
        <w:t>Do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/>
          <w:bCs/>
          <w:color w:val="333333"/>
        </w:rPr>
        <w:t>NOT</w:t>
      </w:r>
      <w:r w:rsidR="00A3117C">
        <w:rPr>
          <w:rFonts w:cs="Arial"/>
          <w:b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create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additional</w:t>
      </w:r>
      <w:r w:rsidR="00A3117C">
        <w:rPr>
          <w:rFonts w:cs="Arial"/>
          <w:bCs/>
          <w:color w:val="333333"/>
        </w:rPr>
        <w:t xml:space="preserve"> </w:t>
      </w:r>
      <w:r w:rsidR="00B33D9F">
        <w:rPr>
          <w:rFonts w:cs="Arial"/>
          <w:bCs/>
          <w:color w:val="333333"/>
        </w:rPr>
        <w:t>Support</w:t>
      </w:r>
      <w:r w:rsidR="00A3117C">
        <w:rPr>
          <w:rFonts w:cs="Arial"/>
          <w:bCs/>
          <w:color w:val="333333"/>
        </w:rPr>
        <w:t xml:space="preserve"> </w:t>
      </w:r>
      <w:r w:rsidR="0059788D" w:rsidRPr="00B40CBF">
        <w:rPr>
          <w:rFonts w:cs="Arial"/>
          <w:bCs/>
          <w:color w:val="333333"/>
        </w:rPr>
        <w:t>Task</w:t>
      </w:r>
      <w:r w:rsidR="00AD34E8" w:rsidRPr="00B40CBF">
        <w:rPr>
          <w:rFonts w:cs="Arial"/>
          <w:bCs/>
          <w:color w:val="333333"/>
        </w:rPr>
        <w:t>s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with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supporting</w:t>
      </w:r>
      <w:r w:rsidR="00A3117C">
        <w:rPr>
          <w:rFonts w:cs="Arial"/>
          <w:bCs/>
          <w:color w:val="333333"/>
        </w:rPr>
        <w:t xml:space="preserve"> </w:t>
      </w:r>
      <w:r w:rsidR="004074C1" w:rsidRPr="00B40CBF">
        <w:rPr>
          <w:rFonts w:cs="Arial"/>
          <w:bCs/>
          <w:color w:val="333333"/>
        </w:rPr>
        <w:t>details.</w:t>
      </w:r>
      <w:r w:rsidR="00A3117C">
        <w:rPr>
          <w:rFonts w:cs="Arial"/>
          <w:bCs/>
          <w:color w:val="333333"/>
        </w:rPr>
        <w:t xml:space="preserve"> </w:t>
      </w:r>
    </w:p>
    <w:p w14:paraId="51800360" w14:textId="651D336A" w:rsidR="00D87100" w:rsidRPr="00B40CBF" w:rsidRDefault="00651486" w:rsidP="000E0862">
      <w:pPr>
        <w:numPr>
          <w:ilvl w:val="0"/>
          <w:numId w:val="1"/>
        </w:numPr>
        <w:ind w:left="720"/>
        <w:rPr>
          <w:rFonts w:cs="Arial"/>
          <w:bCs/>
          <w:color w:val="333333"/>
        </w:rPr>
      </w:pPr>
      <w:r w:rsidRPr="00B40CBF">
        <w:rPr>
          <w:rFonts w:cs="Arial"/>
          <w:bCs/>
          <w:color w:val="333333"/>
        </w:rPr>
        <w:t>Under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no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circumstance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is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it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appropriate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list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full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credit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card</w:t>
      </w:r>
      <w:r w:rsidR="00F15552" w:rsidRPr="00B40CBF">
        <w:rPr>
          <w:rFonts w:cs="Arial"/>
          <w:bCs/>
          <w:color w:val="333333"/>
        </w:rPr>
        <w:t>/</w:t>
      </w:r>
      <w:r w:rsidR="00235AAF" w:rsidRPr="00B40CBF">
        <w:rPr>
          <w:rFonts w:cs="Arial"/>
          <w:bCs/>
          <w:color w:val="333333"/>
        </w:rPr>
        <w:t>debit</w:t>
      </w:r>
      <w:r w:rsidR="00A3117C">
        <w:rPr>
          <w:rFonts w:cs="Arial"/>
          <w:bCs/>
          <w:color w:val="333333"/>
        </w:rPr>
        <w:t xml:space="preserve"> </w:t>
      </w:r>
      <w:r w:rsidR="00235AAF" w:rsidRPr="00B40CBF">
        <w:rPr>
          <w:rFonts w:cs="Arial"/>
          <w:bCs/>
          <w:color w:val="333333"/>
        </w:rPr>
        <w:t>card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numbers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or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EFT/ACH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routing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and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account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numbers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in</w:t>
      </w:r>
      <w:r w:rsidR="00A3117C">
        <w:rPr>
          <w:rFonts w:cs="Arial"/>
          <w:bCs/>
          <w:color w:val="333333"/>
        </w:rPr>
        <w:t xml:space="preserve"> </w:t>
      </w:r>
      <w:r w:rsidR="009B4943" w:rsidRPr="00B40CBF">
        <w:rPr>
          <w:rFonts w:cs="Arial"/>
          <w:bCs/>
          <w:color w:val="333333"/>
        </w:rPr>
        <w:t>a</w:t>
      </w:r>
      <w:r w:rsidR="00A3117C">
        <w:rPr>
          <w:rFonts w:cs="Arial"/>
          <w:bCs/>
          <w:color w:val="333333"/>
        </w:rPr>
        <w:t xml:space="preserve"> </w:t>
      </w:r>
      <w:r w:rsidR="003600FC">
        <w:rPr>
          <w:rFonts w:cs="Arial"/>
          <w:bCs/>
          <w:color w:val="333333"/>
        </w:rPr>
        <w:t>Support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Task;</w:t>
      </w:r>
      <w:r w:rsidR="00A3117C">
        <w:rPr>
          <w:rFonts w:cs="Arial"/>
          <w:bCs/>
          <w:color w:val="333333"/>
        </w:rPr>
        <w:t xml:space="preserve"> </w:t>
      </w:r>
      <w:r w:rsidR="00AD34E8" w:rsidRPr="00B40CBF">
        <w:rPr>
          <w:rFonts w:cs="Arial"/>
          <w:bCs/>
          <w:color w:val="333333"/>
        </w:rPr>
        <w:t>u</w:t>
      </w:r>
      <w:r w:rsidRPr="00B40CBF">
        <w:rPr>
          <w:rFonts w:cs="Arial"/>
          <w:bCs/>
          <w:color w:val="333333"/>
        </w:rPr>
        <w:t>sers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who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fail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abide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by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policy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may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be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subject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disciplinary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action.</w:t>
      </w:r>
    </w:p>
    <w:p w14:paraId="370E5224" w14:textId="77777777" w:rsidR="00D87100" w:rsidRPr="00B40CBF" w:rsidRDefault="00D87100" w:rsidP="000E0862">
      <w:pPr>
        <w:numPr>
          <w:ilvl w:val="0"/>
          <w:numId w:val="1"/>
        </w:numPr>
        <w:ind w:left="720"/>
        <w:rPr>
          <w:rFonts w:cs="Arial"/>
          <w:bCs/>
          <w:color w:val="333333"/>
        </w:rPr>
      </w:pPr>
      <w:r w:rsidRPr="00B40CBF">
        <w:rPr>
          <w:rFonts w:cs="Arial"/>
          <w:bCs/>
          <w:color w:val="333333"/>
        </w:rPr>
        <w:t>Refer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to</w:t>
      </w:r>
      <w:r w:rsidR="00A3117C">
        <w:rPr>
          <w:rFonts w:cs="Arial"/>
          <w:bCs/>
          <w:color w:val="333333"/>
        </w:rPr>
        <w:t xml:space="preserve"> </w:t>
      </w:r>
      <w:hyperlink w:anchor="_Premium_Billing_Processing" w:history="1">
        <w:r w:rsidRPr="00B40CBF">
          <w:rPr>
            <w:rStyle w:val="Hyperlink"/>
            <w:rFonts w:cs="Arial"/>
            <w:bCs/>
          </w:rPr>
          <w:t>Premium</w:t>
        </w:r>
        <w:r w:rsidR="00A3117C">
          <w:rPr>
            <w:rStyle w:val="Hyperlink"/>
            <w:rFonts w:cs="Arial"/>
            <w:bCs/>
          </w:rPr>
          <w:t xml:space="preserve"> </w:t>
        </w:r>
        <w:r w:rsidRPr="00B40CBF">
          <w:rPr>
            <w:rStyle w:val="Hyperlink"/>
            <w:rFonts w:cs="Arial"/>
            <w:bCs/>
          </w:rPr>
          <w:t>Billing</w:t>
        </w:r>
        <w:r w:rsidR="00A3117C">
          <w:rPr>
            <w:rStyle w:val="Hyperlink"/>
            <w:rFonts w:cs="Arial"/>
            <w:bCs/>
          </w:rPr>
          <w:t xml:space="preserve"> </w:t>
        </w:r>
        <w:r w:rsidRPr="00B40CBF">
          <w:rPr>
            <w:rStyle w:val="Hyperlink"/>
            <w:rFonts w:cs="Arial"/>
            <w:bCs/>
          </w:rPr>
          <w:t>Processing</w:t>
        </w:r>
        <w:r w:rsidR="00A3117C">
          <w:rPr>
            <w:rStyle w:val="Hyperlink"/>
            <w:rFonts w:cs="Arial"/>
            <w:bCs/>
          </w:rPr>
          <w:t xml:space="preserve"> </w:t>
        </w:r>
        <w:r w:rsidRPr="00B40CBF">
          <w:rPr>
            <w:rStyle w:val="Hyperlink"/>
            <w:rFonts w:cs="Arial"/>
            <w:bCs/>
          </w:rPr>
          <w:t>Times</w:t>
        </w:r>
      </w:hyperlink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sectio</w:t>
      </w:r>
      <w:r w:rsidR="0003689D" w:rsidRPr="00B40CBF">
        <w:rPr>
          <w:rFonts w:cs="Arial"/>
          <w:bCs/>
          <w:color w:val="333333"/>
        </w:rPr>
        <w:t>n</w:t>
      </w:r>
      <w:r w:rsidR="00A3117C">
        <w:rPr>
          <w:rFonts w:cs="Arial"/>
          <w:bCs/>
          <w:color w:val="333333"/>
        </w:rPr>
        <w:t xml:space="preserve"> </w:t>
      </w:r>
      <w:r w:rsidR="0003689D" w:rsidRPr="00B40CBF">
        <w:rPr>
          <w:rFonts w:cs="Arial"/>
          <w:bCs/>
          <w:color w:val="333333"/>
        </w:rPr>
        <w:t>for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Turnaround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time</w:t>
      </w:r>
      <w:r w:rsidR="00A3117C">
        <w:rPr>
          <w:rFonts w:cs="Arial"/>
          <w:bCs/>
          <w:color w:val="333333"/>
        </w:rPr>
        <w:t xml:space="preserve"> </w:t>
      </w:r>
      <w:r w:rsidRPr="00B40CBF">
        <w:rPr>
          <w:rFonts w:cs="Arial"/>
          <w:bCs/>
          <w:color w:val="333333"/>
        </w:rPr>
        <w:t>details.</w:t>
      </w:r>
    </w:p>
    <w:p w14:paraId="3B7207DE" w14:textId="77777777" w:rsidR="00DF4D3A" w:rsidRPr="00B40CBF" w:rsidRDefault="00DF4D3A" w:rsidP="00B40CBF">
      <w:pPr>
        <w:ind w:left="360"/>
        <w:jc w:val="right"/>
      </w:pPr>
    </w:p>
    <w:bookmarkStart w:id="113" w:name="OLE_LINK23"/>
    <w:p w14:paraId="20A4B2DB" w14:textId="648C16E1" w:rsidR="00520D4C" w:rsidRPr="00143177" w:rsidRDefault="00BF0242" w:rsidP="00143177">
      <w:pPr>
        <w:ind w:left="360"/>
        <w:jc w:val="right"/>
        <w:rPr>
          <w:rFonts w:cs="Arial"/>
          <w:bCs/>
          <w:color w:val="333333"/>
        </w:rPr>
      </w:pPr>
      <w:r>
        <w:fldChar w:fldCharType="begin"/>
      </w:r>
      <w:r>
        <w:instrText>HYPERLINK  \l "_top"</w:instrText>
      </w:r>
      <w:r>
        <w:fldChar w:fldCharType="separate"/>
      </w:r>
      <w:r w:rsidR="00DF4D3A" w:rsidRPr="00BF0242">
        <w:rPr>
          <w:rStyle w:val="Hyperlink"/>
        </w:rPr>
        <w:t>Top</w:t>
      </w:r>
      <w:r w:rsidR="00A3117C" w:rsidRPr="00BF0242">
        <w:rPr>
          <w:rStyle w:val="Hyperlink"/>
        </w:rPr>
        <w:t xml:space="preserve"> </w:t>
      </w:r>
      <w:r w:rsidR="00DF4D3A" w:rsidRPr="00BF0242">
        <w:rPr>
          <w:rStyle w:val="Hyperlink"/>
        </w:rPr>
        <w:t>of</w:t>
      </w:r>
      <w:r w:rsidR="00A3117C" w:rsidRPr="00BF0242">
        <w:rPr>
          <w:rStyle w:val="Hyperlink"/>
        </w:rPr>
        <w:t xml:space="preserve"> </w:t>
      </w:r>
      <w:r w:rsidR="00DF4D3A" w:rsidRPr="00BF0242">
        <w:rPr>
          <w:rStyle w:val="Hyperlink"/>
        </w:rPr>
        <w:t>the</w:t>
      </w:r>
      <w:r w:rsidR="00A3117C" w:rsidRPr="00BF0242">
        <w:rPr>
          <w:rStyle w:val="Hyperlink"/>
        </w:rPr>
        <w:t xml:space="preserve"> </w:t>
      </w:r>
      <w:r w:rsidR="00DF4D3A" w:rsidRPr="00BF0242">
        <w:rPr>
          <w:rStyle w:val="Hyperlink"/>
        </w:rPr>
        <w:t>Document</w:t>
      </w:r>
      <w:bookmarkEnd w:id="113"/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F4D3A" w:rsidRPr="002652E6" w14:paraId="45E39D5A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696E41EA" w14:textId="77777777" w:rsidR="00DF4D3A" w:rsidRPr="00B40CBF" w:rsidRDefault="00DF4D3A" w:rsidP="000E086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4" w:name="_Associated_Documents"/>
            <w:bookmarkStart w:id="115" w:name="_Premium_Billing_Document"/>
            <w:bookmarkStart w:id="116" w:name="_Toc8705453"/>
            <w:bookmarkStart w:id="117" w:name="_Toc165990010"/>
            <w:bookmarkEnd w:id="114"/>
            <w:bookmarkEnd w:id="115"/>
            <w:r w:rsidRPr="00B40CBF">
              <w:rPr>
                <w:rFonts w:ascii="Verdana" w:hAnsi="Verdana"/>
                <w:i w:val="0"/>
                <w:iCs w:val="0"/>
              </w:rPr>
              <w:t>Premium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Billing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Document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Index</w:t>
            </w:r>
            <w:bookmarkEnd w:id="116"/>
            <w:bookmarkEnd w:id="117"/>
          </w:p>
        </w:tc>
      </w:tr>
    </w:tbl>
    <w:p w14:paraId="48185C63" w14:textId="77777777" w:rsidR="00167698" w:rsidRPr="002652E6" w:rsidRDefault="00167698" w:rsidP="007A122E">
      <w:pPr>
        <w:pStyle w:val="TableText"/>
        <w:rPr>
          <w:bCs/>
          <w:color w:val="333333"/>
          <w:szCs w:val="24"/>
        </w:rPr>
      </w:pPr>
    </w:p>
    <w:p w14:paraId="699D21DF" w14:textId="77777777" w:rsidR="00835BE8" w:rsidRDefault="00835BE8" w:rsidP="009C47DD">
      <w:pPr>
        <w:pStyle w:val="TableText"/>
        <w:rPr>
          <w:bCs/>
          <w:color w:val="333333"/>
          <w:szCs w:val="24"/>
        </w:rPr>
      </w:pPr>
      <w:r w:rsidRPr="002652E6">
        <w:rPr>
          <w:bCs/>
          <w:color w:val="333333"/>
          <w:szCs w:val="24"/>
        </w:rPr>
        <w:t>Click</w:t>
      </w:r>
      <w:r w:rsidR="00A3117C">
        <w:rPr>
          <w:bCs/>
          <w:color w:val="333333"/>
          <w:szCs w:val="24"/>
        </w:rPr>
        <w:t xml:space="preserve"> </w:t>
      </w:r>
      <w:r w:rsidRPr="002652E6">
        <w:rPr>
          <w:bCs/>
          <w:color w:val="333333"/>
          <w:szCs w:val="24"/>
        </w:rPr>
        <w:t>li</w:t>
      </w:r>
      <w:r>
        <w:rPr>
          <w:bCs/>
          <w:color w:val="333333"/>
          <w:szCs w:val="24"/>
        </w:rPr>
        <w:t>nk</w:t>
      </w:r>
      <w:r w:rsidR="00A3117C">
        <w:rPr>
          <w:bCs/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>to</w:t>
      </w:r>
      <w:r w:rsidR="00A3117C">
        <w:rPr>
          <w:bCs/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>quickly</w:t>
      </w:r>
      <w:r w:rsidR="00A3117C">
        <w:rPr>
          <w:bCs/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>access</w:t>
      </w:r>
      <w:r w:rsidR="00A3117C">
        <w:rPr>
          <w:bCs/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>these</w:t>
      </w:r>
      <w:r w:rsidR="00A3117C">
        <w:rPr>
          <w:bCs/>
          <w:color w:val="333333"/>
          <w:szCs w:val="24"/>
        </w:rPr>
        <w:t xml:space="preserve"> </w:t>
      </w:r>
      <w:r>
        <w:rPr>
          <w:bCs/>
          <w:color w:val="333333"/>
          <w:szCs w:val="24"/>
        </w:rPr>
        <w:t>topics:</w:t>
      </w:r>
    </w:p>
    <w:p w14:paraId="4C295508" w14:textId="77777777" w:rsidR="00835BE8" w:rsidRDefault="00835BE8" w:rsidP="009C47DD">
      <w:pPr>
        <w:pStyle w:val="TableText"/>
        <w:rPr>
          <w:bCs/>
          <w:color w:val="333333"/>
          <w:szCs w:val="24"/>
        </w:rPr>
      </w:pPr>
    </w:p>
    <w:p w14:paraId="68AFF8C2" w14:textId="77777777" w:rsidR="00D15DE3" w:rsidRPr="002652E6" w:rsidRDefault="00D21927" w:rsidP="00851154">
      <w:pPr>
        <w:pStyle w:val="TableText"/>
        <w:numPr>
          <w:ilvl w:val="0"/>
          <w:numId w:val="21"/>
        </w:numPr>
        <w:rPr>
          <w:bCs/>
          <w:color w:val="333333"/>
          <w:szCs w:val="24"/>
        </w:rPr>
      </w:pPr>
      <w:hyperlink w:anchor="Dunning" w:history="1">
        <w:r>
          <w:rPr>
            <w:rStyle w:val="Hyperlink"/>
            <w:bCs/>
            <w:szCs w:val="24"/>
          </w:rPr>
          <w:t>Dunning/</w:t>
        </w:r>
        <w:r w:rsidR="00D15DE3" w:rsidRPr="002652E6">
          <w:rPr>
            <w:rStyle w:val="Hyperlink"/>
            <w:bCs/>
            <w:szCs w:val="24"/>
          </w:rPr>
          <w:t>Disenrollment</w:t>
        </w:r>
        <w:r w:rsidR="00A3117C">
          <w:rPr>
            <w:rStyle w:val="Hyperlink"/>
            <w:bCs/>
            <w:szCs w:val="24"/>
          </w:rPr>
          <w:t xml:space="preserve"> </w:t>
        </w:r>
        <w:r w:rsidR="00D15DE3" w:rsidRPr="002652E6">
          <w:rPr>
            <w:rStyle w:val="Hyperlink"/>
            <w:bCs/>
            <w:szCs w:val="24"/>
          </w:rPr>
          <w:t>Documents</w:t>
        </w:r>
      </w:hyperlink>
    </w:p>
    <w:p w14:paraId="41E7170C" w14:textId="77777777" w:rsidR="00D15DE3" w:rsidRPr="002652E6" w:rsidRDefault="00D15DE3" w:rsidP="00851154">
      <w:pPr>
        <w:pStyle w:val="TableText"/>
        <w:numPr>
          <w:ilvl w:val="0"/>
          <w:numId w:val="21"/>
        </w:numPr>
        <w:rPr>
          <w:bCs/>
          <w:color w:val="333333"/>
          <w:szCs w:val="24"/>
        </w:rPr>
      </w:pPr>
      <w:hyperlink w:anchor="GoodCause" w:history="1">
        <w:r w:rsidRPr="002652E6">
          <w:rPr>
            <w:rStyle w:val="Hyperlink"/>
            <w:bCs/>
            <w:szCs w:val="24"/>
          </w:rPr>
          <w:t>Good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Cause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Documents</w:t>
        </w:r>
      </w:hyperlink>
    </w:p>
    <w:p w14:paraId="596C08C4" w14:textId="77777777" w:rsidR="00D15DE3" w:rsidRPr="002652E6" w:rsidRDefault="00D15DE3" w:rsidP="00851154">
      <w:pPr>
        <w:pStyle w:val="TableText"/>
        <w:numPr>
          <w:ilvl w:val="0"/>
          <w:numId w:val="21"/>
        </w:numPr>
        <w:rPr>
          <w:bCs/>
        </w:rPr>
      </w:pPr>
      <w:hyperlink w:anchor="PBPayment" w:history="1">
        <w:r w:rsidRPr="002652E6">
          <w:rPr>
            <w:rStyle w:val="Hyperlink"/>
            <w:bCs/>
          </w:rPr>
          <w:t>Premium</w:t>
        </w:r>
        <w:r w:rsidR="00A3117C">
          <w:rPr>
            <w:rStyle w:val="Hyperlink"/>
            <w:bCs/>
          </w:rPr>
          <w:t xml:space="preserve"> </w:t>
        </w:r>
        <w:r w:rsidRPr="002652E6">
          <w:rPr>
            <w:rStyle w:val="Hyperlink"/>
            <w:bCs/>
          </w:rPr>
          <w:t>Billing</w:t>
        </w:r>
        <w:r w:rsidR="00A3117C">
          <w:rPr>
            <w:rStyle w:val="Hyperlink"/>
            <w:bCs/>
          </w:rPr>
          <w:t xml:space="preserve"> </w:t>
        </w:r>
        <w:r w:rsidRPr="002652E6">
          <w:rPr>
            <w:rStyle w:val="Hyperlink"/>
            <w:bCs/>
          </w:rPr>
          <w:t>Payment</w:t>
        </w:r>
        <w:r w:rsidR="00A3117C">
          <w:rPr>
            <w:rStyle w:val="Hyperlink"/>
            <w:bCs/>
          </w:rPr>
          <w:t xml:space="preserve"> </w:t>
        </w:r>
        <w:r w:rsidRPr="002652E6">
          <w:rPr>
            <w:rStyle w:val="Hyperlink"/>
            <w:bCs/>
          </w:rPr>
          <w:t>Documents</w:t>
        </w:r>
      </w:hyperlink>
    </w:p>
    <w:p w14:paraId="20992624" w14:textId="77777777" w:rsidR="00D15DE3" w:rsidRPr="002652E6" w:rsidRDefault="00D15DE3" w:rsidP="00851154">
      <w:pPr>
        <w:pStyle w:val="TableText"/>
        <w:numPr>
          <w:ilvl w:val="0"/>
          <w:numId w:val="21"/>
        </w:numPr>
        <w:rPr>
          <w:bCs/>
          <w:color w:val="333333"/>
          <w:szCs w:val="24"/>
        </w:rPr>
      </w:pPr>
      <w:hyperlink w:anchor="PBProcess" w:history="1">
        <w:r w:rsidRPr="002652E6">
          <w:rPr>
            <w:rStyle w:val="Hyperlink"/>
            <w:bCs/>
            <w:szCs w:val="24"/>
          </w:rPr>
          <w:t>Premium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Billing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Process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Documents</w:t>
        </w:r>
      </w:hyperlink>
    </w:p>
    <w:p w14:paraId="2E58EBE0" w14:textId="77777777" w:rsidR="00D15DE3" w:rsidRPr="002652E6" w:rsidRDefault="00D15DE3" w:rsidP="00851154">
      <w:pPr>
        <w:pStyle w:val="TableText"/>
        <w:numPr>
          <w:ilvl w:val="0"/>
          <w:numId w:val="21"/>
        </w:numPr>
        <w:rPr>
          <w:bCs/>
          <w:color w:val="333333"/>
          <w:szCs w:val="24"/>
        </w:rPr>
      </w:pPr>
      <w:hyperlink w:anchor="PBSystem" w:history="1">
        <w:r w:rsidRPr="002652E6">
          <w:rPr>
            <w:rStyle w:val="Hyperlink"/>
            <w:bCs/>
            <w:szCs w:val="24"/>
          </w:rPr>
          <w:t>Premium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Billing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Systems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Documents</w:t>
        </w:r>
      </w:hyperlink>
    </w:p>
    <w:p w14:paraId="245DBE14" w14:textId="77777777" w:rsidR="00D15DE3" w:rsidRPr="002652E6" w:rsidRDefault="00D15DE3" w:rsidP="00851154">
      <w:pPr>
        <w:pStyle w:val="TableText"/>
        <w:numPr>
          <w:ilvl w:val="0"/>
          <w:numId w:val="21"/>
        </w:numPr>
        <w:rPr>
          <w:bCs/>
          <w:color w:val="333333"/>
          <w:szCs w:val="24"/>
        </w:rPr>
      </w:pPr>
      <w:hyperlink w:anchor="Samples" w:history="1">
        <w:r w:rsidRPr="002652E6">
          <w:rPr>
            <w:rStyle w:val="Hyperlink"/>
            <w:bCs/>
            <w:szCs w:val="24"/>
          </w:rPr>
          <w:t>Premium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Billing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Samples,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Forms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and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Letters</w:t>
        </w:r>
      </w:hyperlink>
    </w:p>
    <w:p w14:paraId="3B51C69B" w14:textId="77777777" w:rsidR="009217C0" w:rsidRPr="002652E6" w:rsidRDefault="009217C0" w:rsidP="00851154">
      <w:pPr>
        <w:pStyle w:val="TableText"/>
        <w:numPr>
          <w:ilvl w:val="0"/>
          <w:numId w:val="21"/>
        </w:numPr>
        <w:rPr>
          <w:bCs/>
          <w:color w:val="333333"/>
          <w:szCs w:val="24"/>
        </w:rPr>
      </w:pPr>
      <w:hyperlink w:anchor="Senior" w:history="1">
        <w:r w:rsidRPr="002652E6">
          <w:rPr>
            <w:rStyle w:val="Hyperlink"/>
            <w:bCs/>
            <w:szCs w:val="24"/>
          </w:rPr>
          <w:t>Premium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Billing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Senior</w:t>
        </w:r>
        <w:r w:rsidR="00A3117C">
          <w:rPr>
            <w:rStyle w:val="Hyperlink"/>
            <w:bCs/>
            <w:szCs w:val="24"/>
          </w:rPr>
          <w:t xml:space="preserve"> </w:t>
        </w:r>
        <w:r w:rsidRPr="002652E6">
          <w:rPr>
            <w:rStyle w:val="Hyperlink"/>
            <w:bCs/>
            <w:szCs w:val="24"/>
          </w:rPr>
          <w:t>Documents</w:t>
        </w:r>
      </w:hyperlink>
    </w:p>
    <w:p w14:paraId="4B3CEAC5" w14:textId="77777777" w:rsidR="00052C0A" w:rsidRPr="002652E6" w:rsidRDefault="00052C0A" w:rsidP="007A122E">
      <w:pPr>
        <w:pStyle w:val="TableText"/>
        <w:rPr>
          <w:bCs/>
          <w:color w:val="333333"/>
          <w:szCs w:val="24"/>
        </w:rPr>
      </w:pPr>
    </w:p>
    <w:p w14:paraId="7B0765D3" w14:textId="77777777" w:rsidR="00D15DE3" w:rsidRPr="002652E6" w:rsidRDefault="00D15DE3" w:rsidP="000E0862">
      <w:pPr>
        <w:pStyle w:val="TableText"/>
        <w:rPr>
          <w:bCs/>
          <w:color w:val="333333"/>
          <w:szCs w:val="24"/>
        </w:rPr>
      </w:pPr>
      <w:r w:rsidRPr="002652E6">
        <w:rPr>
          <w:bCs/>
          <w:color w:val="333333"/>
          <w:szCs w:val="24"/>
        </w:rPr>
        <w:t>Refer</w:t>
      </w:r>
      <w:r w:rsidR="00A3117C">
        <w:rPr>
          <w:bCs/>
          <w:color w:val="333333"/>
          <w:szCs w:val="24"/>
        </w:rPr>
        <w:t xml:space="preserve"> </w:t>
      </w:r>
      <w:r w:rsidRPr="002652E6">
        <w:rPr>
          <w:bCs/>
          <w:color w:val="333333"/>
          <w:szCs w:val="24"/>
        </w:rPr>
        <w:t>to</w:t>
      </w:r>
      <w:r w:rsidR="00A3117C">
        <w:rPr>
          <w:bCs/>
          <w:color w:val="333333"/>
          <w:szCs w:val="24"/>
        </w:rPr>
        <w:t xml:space="preserve"> </w:t>
      </w:r>
      <w:proofErr w:type="gramStart"/>
      <w:r w:rsidRPr="002652E6">
        <w:rPr>
          <w:bCs/>
          <w:color w:val="333333"/>
          <w:szCs w:val="24"/>
        </w:rPr>
        <w:t>chart</w:t>
      </w:r>
      <w:proofErr w:type="gramEnd"/>
      <w:r w:rsidR="00A3117C">
        <w:rPr>
          <w:bCs/>
          <w:color w:val="333333"/>
          <w:szCs w:val="24"/>
        </w:rPr>
        <w:t xml:space="preserve"> </w:t>
      </w:r>
      <w:r w:rsidRPr="002652E6">
        <w:rPr>
          <w:bCs/>
          <w:color w:val="333333"/>
          <w:szCs w:val="24"/>
        </w:rPr>
        <w:t>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13"/>
        <w:gridCol w:w="3443"/>
      </w:tblGrid>
      <w:tr w:rsidR="004C4933" w:rsidRPr="00B40CBF" w14:paraId="1FE3B945" w14:textId="77777777" w:rsidTr="00435F4F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DA3CD2" w14:textId="77777777" w:rsidR="00776FDE" w:rsidRPr="009D6A1D" w:rsidRDefault="00776FDE" w:rsidP="009D6A1D">
            <w:pPr>
              <w:jc w:val="center"/>
              <w:rPr>
                <w:b/>
                <w:bCs/>
              </w:rPr>
            </w:pPr>
            <w:r w:rsidRPr="009D6A1D">
              <w:rPr>
                <w:b/>
                <w:bCs/>
              </w:rPr>
              <w:t>Topi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5C3729" w14:textId="77777777" w:rsidR="00776FDE" w:rsidRPr="009D6A1D" w:rsidRDefault="00776FDE" w:rsidP="009D6A1D">
            <w:pPr>
              <w:jc w:val="center"/>
              <w:rPr>
                <w:b/>
                <w:bCs/>
              </w:rPr>
            </w:pPr>
            <w:r w:rsidRPr="009D6A1D">
              <w:rPr>
                <w:b/>
                <w:bCs/>
              </w:rPr>
              <w:t>Document</w:t>
            </w:r>
            <w:r w:rsidR="00A3117C" w:rsidRPr="009D6A1D">
              <w:rPr>
                <w:b/>
                <w:bCs/>
              </w:rPr>
              <w:t xml:space="preserve"> </w:t>
            </w:r>
            <w:r w:rsidRPr="009D6A1D">
              <w:rPr>
                <w:b/>
                <w:bCs/>
              </w:rPr>
              <w:t>Link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BCBE76" w14:textId="77777777" w:rsidR="00776FDE" w:rsidRPr="009D6A1D" w:rsidRDefault="00776FDE" w:rsidP="009D6A1D">
            <w:pPr>
              <w:jc w:val="center"/>
              <w:rPr>
                <w:b/>
                <w:bCs/>
              </w:rPr>
            </w:pPr>
            <w:r w:rsidRPr="009D6A1D">
              <w:rPr>
                <w:b/>
                <w:bCs/>
              </w:rPr>
              <w:t>High</w:t>
            </w:r>
            <w:r w:rsidR="00A3117C" w:rsidRPr="009D6A1D">
              <w:rPr>
                <w:b/>
                <w:bCs/>
              </w:rPr>
              <w:t xml:space="preserve"> </w:t>
            </w:r>
            <w:r w:rsidRPr="009D6A1D">
              <w:rPr>
                <w:b/>
                <w:bCs/>
              </w:rPr>
              <w:t>Level</w:t>
            </w:r>
            <w:r w:rsidR="00A3117C" w:rsidRPr="009D6A1D">
              <w:rPr>
                <w:b/>
                <w:bCs/>
              </w:rPr>
              <w:t xml:space="preserve"> </w:t>
            </w:r>
            <w:r w:rsidRPr="009D6A1D">
              <w:rPr>
                <w:b/>
                <w:bCs/>
              </w:rPr>
              <w:t>Description</w:t>
            </w:r>
            <w:r w:rsidR="00A3117C" w:rsidRPr="009D6A1D">
              <w:rPr>
                <w:b/>
                <w:bCs/>
              </w:rPr>
              <w:t xml:space="preserve"> </w:t>
            </w:r>
            <w:r w:rsidRPr="009D6A1D">
              <w:rPr>
                <w:b/>
                <w:bCs/>
              </w:rPr>
              <w:t>of</w:t>
            </w:r>
            <w:r w:rsidR="00A3117C" w:rsidRPr="009D6A1D">
              <w:rPr>
                <w:b/>
                <w:bCs/>
              </w:rPr>
              <w:t xml:space="preserve"> </w:t>
            </w:r>
            <w:r w:rsidRPr="009D6A1D">
              <w:rPr>
                <w:b/>
                <w:bCs/>
              </w:rPr>
              <w:t>Document</w:t>
            </w:r>
          </w:p>
        </w:tc>
      </w:tr>
      <w:tr w:rsidR="004C4933" w:rsidRPr="00B40CBF" w14:paraId="3A38FD65" w14:textId="77777777" w:rsidTr="00435F4F">
        <w:tc>
          <w:tcPr>
            <w:tcW w:w="0" w:type="auto"/>
          </w:tcPr>
          <w:p w14:paraId="7E474C6D" w14:textId="77777777" w:rsidR="007510E1" w:rsidRPr="006F0AF9" w:rsidRDefault="007510E1" w:rsidP="00DD7B66">
            <w:pPr>
              <w:pStyle w:val="TableText"/>
              <w:jc w:val="center"/>
              <w:rPr>
                <w:b/>
                <w:bCs/>
                <w:color w:val="auto"/>
                <w:szCs w:val="24"/>
              </w:rPr>
            </w:pPr>
            <w:bookmarkStart w:id="118" w:name="Dunning"/>
            <w:r w:rsidRPr="006F0AF9">
              <w:rPr>
                <w:b/>
                <w:bCs/>
                <w:color w:val="auto"/>
                <w:szCs w:val="24"/>
              </w:rPr>
              <w:t>Dunning/Disenrollment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ocuments</w:t>
            </w:r>
            <w:bookmarkEnd w:id="118"/>
          </w:p>
        </w:tc>
        <w:tc>
          <w:tcPr>
            <w:tcW w:w="0" w:type="auto"/>
          </w:tcPr>
          <w:p w14:paraId="4CB3355B" w14:textId="21B8BEC5" w:rsidR="007510E1" w:rsidRPr="00B40CBF" w:rsidRDefault="00A03964" w:rsidP="00DD7B66">
            <w:hyperlink r:id="rId47" w:anchor="!/view?docid=98166070-d35d-465f-b1d8-c43cb778562b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Dunning and Disputes Process (066267)</w:t>
              </w:r>
            </w:hyperlink>
          </w:p>
          <w:p w14:paraId="3EC37101" w14:textId="6AE660D5" w:rsidR="00091D3C" w:rsidRPr="00B40CBF" w:rsidRDefault="00091D3C" w:rsidP="008230B8">
            <w:pPr>
              <w:rPr>
                <w:bCs/>
                <w:color w:val="333333"/>
              </w:rPr>
            </w:pPr>
          </w:p>
        </w:tc>
        <w:tc>
          <w:tcPr>
            <w:tcW w:w="0" w:type="auto"/>
          </w:tcPr>
          <w:p w14:paraId="6AD2F61F" w14:textId="77777777" w:rsidR="007510E1" w:rsidRPr="006F0AF9" w:rsidRDefault="007510E1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Blu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6F0AF9">
              <w:rPr>
                <w:bCs/>
                <w:color w:val="auto"/>
                <w:szCs w:val="24"/>
              </w:rPr>
              <w:t>MedicareRx</w:t>
            </w:r>
            <w:proofErr w:type="spellEnd"/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unning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Wor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Instructions</w:t>
            </w:r>
          </w:p>
        </w:tc>
      </w:tr>
      <w:tr w:rsidR="004C4933" w:rsidRPr="00B40CBF" w14:paraId="6E43C82A" w14:textId="77777777" w:rsidTr="00435F4F">
        <w:tc>
          <w:tcPr>
            <w:tcW w:w="0" w:type="auto"/>
          </w:tcPr>
          <w:p w14:paraId="375DE887" w14:textId="77777777" w:rsidR="007510E1" w:rsidRPr="006F0AF9" w:rsidRDefault="007510E1" w:rsidP="00DD7B66">
            <w:pPr>
              <w:pStyle w:val="TableText"/>
              <w:jc w:val="center"/>
              <w:rPr>
                <w:b/>
                <w:bCs/>
                <w:color w:val="auto"/>
                <w:szCs w:val="24"/>
              </w:rPr>
            </w:pPr>
            <w:bookmarkStart w:id="119" w:name="GoodCause"/>
            <w:r w:rsidRPr="006F0AF9">
              <w:rPr>
                <w:b/>
                <w:bCs/>
                <w:color w:val="auto"/>
                <w:szCs w:val="24"/>
              </w:rPr>
              <w:t>Good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Cause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ocuments</w:t>
            </w:r>
            <w:bookmarkEnd w:id="119"/>
          </w:p>
        </w:tc>
        <w:tc>
          <w:tcPr>
            <w:tcW w:w="0" w:type="auto"/>
          </w:tcPr>
          <w:p w14:paraId="72894802" w14:textId="527D79B6" w:rsidR="00652933" w:rsidRPr="00652933" w:rsidRDefault="003353BF" w:rsidP="00652933">
            <w:hyperlink r:id="rId48" w:anchor="!/view?docid=323df485-ff28-48a1-aa43-d234c6e1e31c" w:history="1">
              <w:r>
                <w:rPr>
                  <w:rStyle w:val="Hyperlink"/>
                  <w:bCs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bCs/>
                </w:rPr>
                <w:t>MedicareRx</w:t>
              </w:r>
              <w:proofErr w:type="spellEnd"/>
              <w:r>
                <w:rPr>
                  <w:rStyle w:val="Hyperlink"/>
                  <w:bCs/>
                </w:rPr>
                <w:t xml:space="preserve"> (NEJE) - Process for Good Cause Determinations - For Non-payment of Plan Premiums (066482)</w:t>
              </w:r>
            </w:hyperlink>
          </w:p>
          <w:p w14:paraId="59597F5E" w14:textId="179C6F03" w:rsidR="00091D3C" w:rsidRPr="00B40CBF" w:rsidRDefault="00091D3C" w:rsidP="00DD7B66"/>
        </w:tc>
        <w:tc>
          <w:tcPr>
            <w:tcW w:w="0" w:type="auto"/>
          </w:tcPr>
          <w:p w14:paraId="14B73003" w14:textId="77777777" w:rsidR="007510E1" w:rsidRDefault="007510E1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Goo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aus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lu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6F0AF9">
              <w:rPr>
                <w:bCs/>
                <w:color w:val="auto"/>
                <w:szCs w:val="24"/>
              </w:rPr>
              <w:t>MedicareRx</w:t>
            </w:r>
            <w:proofErr w:type="spellEnd"/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Wor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Instructions</w:t>
            </w:r>
          </w:p>
          <w:p w14:paraId="5978117D" w14:textId="5E995384" w:rsidR="00C939BB" w:rsidRPr="006F0AF9" w:rsidRDefault="00C939BB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4C4933" w:rsidRPr="00B40CBF" w14:paraId="6B8D2410" w14:textId="77777777" w:rsidTr="00435F4F">
        <w:tc>
          <w:tcPr>
            <w:tcW w:w="0" w:type="auto"/>
            <w:vMerge w:val="restart"/>
          </w:tcPr>
          <w:p w14:paraId="3962F8B5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bookmarkStart w:id="120" w:name="PBPayment"/>
            <w:r w:rsidRPr="006F0AF9">
              <w:rPr>
                <w:bCs/>
                <w:color w:val="auto"/>
                <w:szCs w:val="24"/>
              </w:rPr>
              <w:t>Premiu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illing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Payment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ocuments</w:t>
            </w:r>
            <w:bookmarkEnd w:id="120"/>
          </w:p>
        </w:tc>
        <w:tc>
          <w:tcPr>
            <w:tcW w:w="0" w:type="auto"/>
          </w:tcPr>
          <w:p w14:paraId="272827A4" w14:textId="12F18F8C" w:rsidR="00652933" w:rsidRPr="00652933" w:rsidRDefault="002D7470" w:rsidP="00652933">
            <w:pPr>
              <w:pStyle w:val="TableText"/>
              <w:rPr>
                <w:szCs w:val="24"/>
              </w:rPr>
            </w:pPr>
            <w:hyperlink r:id="rId49" w:anchor="!/view?docid=4cf25a7a-fee5-426a-8eeb-b91e1eee8789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Premium Billing Credit Card Single-Sign-On (SSO) Processes (066463)</w:t>
              </w:r>
            </w:hyperlink>
          </w:p>
          <w:p w14:paraId="4AB684FD" w14:textId="4A859126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5718C011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Credi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ar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/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ebi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ar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(One-Tim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or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Automatic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ments</w:t>
            </w:r>
          </w:p>
        </w:tc>
      </w:tr>
      <w:tr w:rsidR="004C4933" w:rsidRPr="00B40CBF" w14:paraId="4B777A9F" w14:textId="77777777" w:rsidTr="00435F4F">
        <w:tc>
          <w:tcPr>
            <w:tcW w:w="0" w:type="auto"/>
            <w:vMerge/>
          </w:tcPr>
          <w:p w14:paraId="20AD7C7D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652DF468" w14:textId="53806CD9" w:rsidR="00776FDE" w:rsidRPr="00B40CBF" w:rsidRDefault="009D4299" w:rsidP="00DD7B66">
            <w:pPr>
              <w:pStyle w:val="TableText"/>
              <w:rPr>
                <w:szCs w:val="24"/>
              </w:rPr>
            </w:pPr>
            <w:hyperlink r:id="rId50" w:anchor="!/view?docid=cfab5ae2-a27a-4504-a84f-3a408367d032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Premium Billing E-Check/EFT Single-Sign-On (SSO) Processes (066478)</w:t>
              </w:r>
            </w:hyperlink>
            <w:r w:rsidR="00652933" w:rsidRPr="00652933">
              <w:rPr>
                <w:szCs w:val="24"/>
              </w:rPr>
              <w:t xml:space="preserve"> </w:t>
            </w:r>
          </w:p>
          <w:p w14:paraId="2F06145F" w14:textId="77777777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17484B25" w14:textId="3B25E8F0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E-Chec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One-Tim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ment,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Automatic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ments,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EFT/ACH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Forms</w:t>
            </w:r>
          </w:p>
        </w:tc>
      </w:tr>
      <w:tr w:rsidR="004C4933" w:rsidRPr="00B40CBF" w14:paraId="28533D67" w14:textId="77777777" w:rsidTr="00435F4F">
        <w:tc>
          <w:tcPr>
            <w:tcW w:w="0" w:type="auto"/>
            <w:vMerge/>
          </w:tcPr>
          <w:p w14:paraId="41A7F7BC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3253F96C" w14:textId="32F861C7" w:rsidR="00652933" w:rsidRPr="00652933" w:rsidRDefault="004275D9" w:rsidP="00652933">
            <w:pPr>
              <w:pStyle w:val="TableText"/>
              <w:rPr>
                <w:szCs w:val="24"/>
              </w:rPr>
            </w:pPr>
            <w:hyperlink r:id="rId51" w:anchor="!/view?docid=0fb93998-eabe-4fa8-9673-6ca7eed77c36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Premium Billing Missing Check Payment Research (066462)</w:t>
              </w:r>
            </w:hyperlink>
          </w:p>
          <w:p w14:paraId="67C6A451" w14:textId="5A9471B5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4A9A9BAE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Missing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hec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men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Research</w:t>
            </w:r>
          </w:p>
        </w:tc>
      </w:tr>
      <w:tr w:rsidR="004C4933" w:rsidRPr="00B40CBF" w14:paraId="72F7D82A" w14:textId="77777777" w:rsidTr="00435F4F">
        <w:tc>
          <w:tcPr>
            <w:tcW w:w="0" w:type="auto"/>
            <w:vMerge/>
          </w:tcPr>
          <w:p w14:paraId="1C674E12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F2081CC" w14:textId="3C624CCB" w:rsidR="00B8726C" w:rsidRPr="00B8726C" w:rsidRDefault="00E20CA1" w:rsidP="00B8726C">
            <w:pPr>
              <w:pStyle w:val="TableText"/>
              <w:rPr>
                <w:szCs w:val="24"/>
              </w:rPr>
            </w:pPr>
            <w:hyperlink r:id="rId52" w:anchor="!/view?docid=4dcbc11e-22f0-42b9-b743-5a8e46d54842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– SSA/RRB Premium Withholding (066486)</w:t>
              </w:r>
            </w:hyperlink>
          </w:p>
          <w:p w14:paraId="40E0B4F4" w14:textId="7D206857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078ACD6F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SSA/RRB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Withholding</w:t>
            </w:r>
          </w:p>
        </w:tc>
      </w:tr>
      <w:tr w:rsidR="004C4933" w:rsidRPr="00B40CBF" w14:paraId="2A5074F1" w14:textId="77777777" w:rsidTr="00435F4F">
        <w:tc>
          <w:tcPr>
            <w:tcW w:w="0" w:type="auto"/>
            <w:vMerge/>
          </w:tcPr>
          <w:p w14:paraId="292CAFFB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C1288FF" w14:textId="4DA18A92" w:rsidR="00B8726C" w:rsidRPr="00B8726C" w:rsidRDefault="00737161" w:rsidP="00B8726C">
            <w:pPr>
              <w:pStyle w:val="TableText"/>
              <w:rPr>
                <w:rStyle w:val="Hyperlink"/>
                <w:szCs w:val="24"/>
              </w:rPr>
            </w:pPr>
            <w:hyperlink r:id="rId53" w:anchor="!/view?docid=b63fa647-8e2e-4631-b702-2eb37a1d6372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Automatic Credit Card/Debit Card (RCD) Premium Payment Inquiry Job Aid (066264)</w:t>
              </w:r>
            </w:hyperlink>
          </w:p>
          <w:p w14:paraId="53C83213" w14:textId="7E1E7F97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4235F04C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/>
                <w:bCs/>
                <w:color w:val="auto"/>
                <w:szCs w:val="24"/>
              </w:rPr>
              <w:t>JOB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AI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for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redi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ar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/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ebi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ar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(Automatic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ments)</w:t>
            </w:r>
          </w:p>
        </w:tc>
      </w:tr>
      <w:tr w:rsidR="004C4933" w:rsidRPr="00B40CBF" w14:paraId="2D07F204" w14:textId="77777777" w:rsidTr="00435F4F">
        <w:tc>
          <w:tcPr>
            <w:tcW w:w="0" w:type="auto"/>
            <w:vMerge/>
          </w:tcPr>
          <w:p w14:paraId="6BA31984" w14:textId="77777777" w:rsidR="002773C9" w:rsidRPr="006F0AF9" w:rsidRDefault="002773C9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B566468" w14:textId="55A950B1" w:rsidR="00B8726C" w:rsidRPr="00B8726C" w:rsidRDefault="00E70E97" w:rsidP="00B8726C">
            <w:pPr>
              <w:pStyle w:val="TableText"/>
              <w:rPr>
                <w:szCs w:val="24"/>
              </w:rPr>
            </w:pPr>
            <w:hyperlink r:id="rId54" w:anchor="!/view?docid=ecef48e6-6a5c-4677-9950-14ef596bbc5b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Premium Billing E-Check Returned Item Letter Job Aid (065983)</w:t>
              </w:r>
            </w:hyperlink>
          </w:p>
          <w:p w14:paraId="4EBDEF6E" w14:textId="1C56CC51" w:rsidR="00F35F86" w:rsidRPr="00B40CBF" w:rsidRDefault="00F35F86" w:rsidP="00DD7B66">
            <w:pPr>
              <w:pStyle w:val="TableText"/>
              <w:rPr>
                <w:color w:val="333333"/>
                <w:szCs w:val="24"/>
              </w:rPr>
            </w:pPr>
          </w:p>
        </w:tc>
        <w:tc>
          <w:tcPr>
            <w:tcW w:w="0" w:type="auto"/>
          </w:tcPr>
          <w:p w14:paraId="679728DF" w14:textId="77777777" w:rsidR="009572F5" w:rsidRPr="006F0AF9" w:rsidRDefault="002773C9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/>
                <w:bCs/>
                <w:color w:val="auto"/>
                <w:szCs w:val="24"/>
              </w:rPr>
              <w:t>JOB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AI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for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E-Chec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Returne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Ite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Letter</w:t>
            </w:r>
          </w:p>
        </w:tc>
      </w:tr>
      <w:tr w:rsidR="004C4933" w:rsidRPr="00B40CBF" w14:paraId="057D7626" w14:textId="77777777" w:rsidTr="00435F4F">
        <w:tc>
          <w:tcPr>
            <w:tcW w:w="0" w:type="auto"/>
            <w:vMerge/>
          </w:tcPr>
          <w:p w14:paraId="24DC58B9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F4AA2F3" w14:textId="1E8832E3" w:rsidR="00B8726C" w:rsidRPr="00B8726C" w:rsidRDefault="001D186C" w:rsidP="00B8726C">
            <w:pPr>
              <w:pStyle w:val="TableText"/>
              <w:rPr>
                <w:color w:val="333333"/>
                <w:szCs w:val="24"/>
              </w:rPr>
            </w:pPr>
            <w:hyperlink r:id="rId55" w:anchor="!/view?docid=96fac155-3e1d-46be-b284-7c0301f6141c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Premium Billing Payment IVR (066022)</w:t>
              </w:r>
            </w:hyperlink>
          </w:p>
          <w:p w14:paraId="56FF89B2" w14:textId="0D5A0CA9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2452546C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Premiu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illing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men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IVR</w:t>
            </w:r>
          </w:p>
        </w:tc>
      </w:tr>
      <w:tr w:rsidR="004C4933" w:rsidRPr="00B40CBF" w14:paraId="07C68FD7" w14:textId="77777777" w:rsidTr="00435F4F">
        <w:tc>
          <w:tcPr>
            <w:tcW w:w="0" w:type="auto"/>
            <w:vMerge/>
          </w:tcPr>
          <w:p w14:paraId="392A4B26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4148F6ED" w14:textId="77777777" w:rsidR="00776FDE" w:rsidRPr="00B40CBF" w:rsidRDefault="00776FDE" w:rsidP="00DD7B66">
            <w:pPr>
              <w:pStyle w:val="TableText"/>
              <w:rPr>
                <w:szCs w:val="24"/>
              </w:rPr>
            </w:pPr>
            <w:r w:rsidRPr="00B40CBF">
              <w:rPr>
                <w:szCs w:val="24"/>
              </w:rPr>
              <w:t>Refer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to</w:t>
            </w:r>
            <w:r w:rsidR="00A3117C">
              <w:rPr>
                <w:szCs w:val="24"/>
              </w:rPr>
              <w:t xml:space="preserve"> </w:t>
            </w:r>
            <w:hyperlink w:anchor="_Premium_Billing_Addresses_1" w:history="1">
              <w:r w:rsidRPr="00B40CBF">
                <w:rPr>
                  <w:rStyle w:val="Hyperlink"/>
                  <w:szCs w:val="24"/>
                </w:rPr>
                <w:t>Premium</w:t>
              </w:r>
              <w:r w:rsidR="00A3117C">
                <w:rPr>
                  <w:rStyle w:val="Hyperlink"/>
                  <w:szCs w:val="24"/>
                </w:rPr>
                <w:t xml:space="preserve"> </w:t>
              </w:r>
              <w:r w:rsidRPr="00B40CBF">
                <w:rPr>
                  <w:rStyle w:val="Hyperlink"/>
                  <w:szCs w:val="24"/>
                </w:rPr>
                <w:t>Billing</w:t>
              </w:r>
              <w:r w:rsidR="00A3117C">
                <w:rPr>
                  <w:rStyle w:val="Hyperlink"/>
                  <w:szCs w:val="24"/>
                </w:rPr>
                <w:t xml:space="preserve"> </w:t>
              </w:r>
              <w:r w:rsidRPr="00B40CBF">
                <w:rPr>
                  <w:rStyle w:val="Hyperlink"/>
                  <w:szCs w:val="24"/>
                </w:rPr>
                <w:t>Addresses</w:t>
              </w:r>
            </w:hyperlink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section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in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this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document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for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address</w:t>
            </w:r>
            <w:r w:rsidR="00A3117C">
              <w:rPr>
                <w:szCs w:val="24"/>
              </w:rPr>
              <w:t xml:space="preserve"> </w:t>
            </w:r>
            <w:r w:rsidRPr="00B40CBF">
              <w:rPr>
                <w:szCs w:val="24"/>
              </w:rPr>
              <w:t>information</w:t>
            </w:r>
            <w:r w:rsidR="00091D3C" w:rsidRPr="00B40CBF">
              <w:rPr>
                <w:szCs w:val="24"/>
              </w:rPr>
              <w:t>.</w:t>
            </w:r>
          </w:p>
          <w:p w14:paraId="2735B14C" w14:textId="77777777" w:rsidR="00091D3C" w:rsidRPr="00B40CBF" w:rsidRDefault="00091D3C" w:rsidP="00DD7B66">
            <w:pPr>
              <w:pStyle w:val="TableText"/>
              <w:rPr>
                <w:bCs/>
                <w:szCs w:val="24"/>
              </w:rPr>
            </w:pPr>
          </w:p>
        </w:tc>
        <w:tc>
          <w:tcPr>
            <w:tcW w:w="0" w:type="auto"/>
          </w:tcPr>
          <w:p w14:paraId="51DF8A39" w14:textId="77777777" w:rsidR="00776FDE" w:rsidRPr="006F0AF9" w:rsidRDefault="00776FDE" w:rsidP="00DD7B66">
            <w:pPr>
              <w:pStyle w:val="TableText"/>
              <w:jc w:val="center"/>
              <w:rPr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Mail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ersonal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hec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or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money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order</w:t>
            </w:r>
          </w:p>
        </w:tc>
      </w:tr>
      <w:tr w:rsidR="004C4933" w:rsidRPr="00B40CBF" w14:paraId="5050FF12" w14:textId="77777777" w:rsidTr="00435F4F">
        <w:tc>
          <w:tcPr>
            <w:tcW w:w="0" w:type="auto"/>
            <w:vMerge/>
          </w:tcPr>
          <w:p w14:paraId="6788EA7E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065389EB" w14:textId="54424FBB" w:rsidR="00FE6C3F" w:rsidRPr="00FE6C3F" w:rsidRDefault="00381B84" w:rsidP="00FE6C3F">
            <w:pPr>
              <w:pStyle w:val="TableText"/>
              <w:rPr>
                <w:szCs w:val="24"/>
              </w:rPr>
            </w:pPr>
            <w:hyperlink r:id="rId56" w:anchor="!/view?docid=af8a272a-5fe3-47eb-8ea0-8b14b50a47bc" w:history="1">
              <w:r>
                <w:rPr>
                  <w:rStyle w:val="Hyperlink"/>
                  <w:szCs w:val="24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szCs w:val="24"/>
                </w:rPr>
                <w:t>MedicareRx</w:t>
              </w:r>
              <w:proofErr w:type="spellEnd"/>
              <w:r>
                <w:rPr>
                  <w:rStyle w:val="Hyperlink"/>
                  <w:szCs w:val="24"/>
                </w:rPr>
                <w:t xml:space="preserve"> (NEJE) - Premium Billing Auto Pay Options and Education (066461)</w:t>
              </w:r>
            </w:hyperlink>
          </w:p>
          <w:p w14:paraId="46F2CCC0" w14:textId="4DDEA535" w:rsidR="00091D3C" w:rsidRPr="00B40CBF" w:rsidRDefault="00091D3C" w:rsidP="00DD7B66">
            <w:pPr>
              <w:pStyle w:val="TableText"/>
              <w:rPr>
                <w:szCs w:val="24"/>
              </w:rPr>
            </w:pPr>
          </w:p>
        </w:tc>
        <w:tc>
          <w:tcPr>
            <w:tcW w:w="0" w:type="auto"/>
          </w:tcPr>
          <w:p w14:paraId="6BA5BD03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Auto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ay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options</w:t>
            </w:r>
          </w:p>
        </w:tc>
      </w:tr>
      <w:tr w:rsidR="004C4933" w:rsidRPr="00B40CBF" w14:paraId="4208D493" w14:textId="77777777" w:rsidTr="00435F4F">
        <w:tc>
          <w:tcPr>
            <w:tcW w:w="0" w:type="auto"/>
            <w:vMerge w:val="restart"/>
          </w:tcPr>
          <w:p w14:paraId="4E562D6E" w14:textId="77777777" w:rsidR="007510E1" w:rsidRPr="006F0AF9" w:rsidRDefault="007510E1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bookmarkStart w:id="121" w:name="PBProcess"/>
            <w:r w:rsidRPr="006F0AF9">
              <w:rPr>
                <w:bCs/>
                <w:color w:val="auto"/>
                <w:szCs w:val="24"/>
              </w:rPr>
              <w:t>Premiu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illing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Process</w:t>
            </w:r>
          </w:p>
          <w:p w14:paraId="5B19B145" w14:textId="77777777" w:rsidR="007510E1" w:rsidRPr="006F0AF9" w:rsidRDefault="007510E1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Documents</w:t>
            </w:r>
            <w:bookmarkEnd w:id="121"/>
          </w:p>
        </w:tc>
        <w:tc>
          <w:tcPr>
            <w:tcW w:w="0" w:type="auto"/>
          </w:tcPr>
          <w:p w14:paraId="7612CB38" w14:textId="77777777" w:rsidR="007510E1" w:rsidRPr="000A55C0" w:rsidRDefault="007510E1" w:rsidP="00DD7B66">
            <w:r w:rsidRPr="000A55C0">
              <w:t>Refer</w:t>
            </w:r>
            <w:r w:rsidR="00A3117C" w:rsidRPr="000A55C0">
              <w:t xml:space="preserve"> </w:t>
            </w:r>
            <w:r w:rsidRPr="000A55C0">
              <w:t>to</w:t>
            </w:r>
            <w:r w:rsidR="00A3117C" w:rsidRPr="000A55C0">
              <w:t xml:space="preserve"> </w:t>
            </w:r>
            <w:r w:rsidRPr="000A55C0">
              <w:t>appropriate</w:t>
            </w:r>
            <w:r w:rsidR="00A3117C" w:rsidRPr="000A55C0">
              <w:t xml:space="preserve"> </w:t>
            </w:r>
            <w:r w:rsidRPr="000A55C0">
              <w:t>section</w:t>
            </w:r>
            <w:r w:rsidR="00A3117C" w:rsidRPr="000A55C0">
              <w:t xml:space="preserve"> </w:t>
            </w:r>
            <w:r w:rsidRPr="000A55C0">
              <w:t>within</w:t>
            </w:r>
            <w:r w:rsidR="00A3117C" w:rsidRPr="000A55C0">
              <w:t xml:space="preserve"> </w:t>
            </w:r>
            <w:r w:rsidRPr="000A55C0">
              <w:t>this</w:t>
            </w:r>
            <w:r w:rsidR="00A3117C" w:rsidRPr="000A55C0">
              <w:t xml:space="preserve"> </w:t>
            </w:r>
            <w:r w:rsidRPr="000A55C0">
              <w:t>document</w:t>
            </w:r>
            <w:r w:rsidR="00A3117C" w:rsidRPr="000A55C0">
              <w:t xml:space="preserve"> </w:t>
            </w:r>
            <w:r w:rsidRPr="000A55C0">
              <w:t>for</w:t>
            </w:r>
            <w:r w:rsidR="00A3117C" w:rsidRPr="000A55C0">
              <w:t xml:space="preserve"> </w:t>
            </w:r>
            <w:r w:rsidRPr="000A55C0">
              <w:t>general</w:t>
            </w:r>
            <w:r w:rsidR="00A3117C" w:rsidRPr="000A55C0">
              <w:t xml:space="preserve"> </w:t>
            </w:r>
            <w:r w:rsidRPr="000A55C0">
              <w:t>processes</w:t>
            </w:r>
          </w:p>
          <w:p w14:paraId="4A0B244C" w14:textId="77777777" w:rsidR="007510E1" w:rsidRPr="00B40CBF" w:rsidRDefault="007510E1" w:rsidP="00DD7B66">
            <w:pPr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14:paraId="287C4251" w14:textId="77777777" w:rsidR="007510E1" w:rsidRPr="006F0AF9" w:rsidRDefault="007510E1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General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rocesses</w:t>
            </w:r>
          </w:p>
        </w:tc>
      </w:tr>
      <w:tr w:rsidR="004C4933" w:rsidRPr="00B40CBF" w14:paraId="7366E65F" w14:textId="77777777" w:rsidTr="00435F4F">
        <w:tc>
          <w:tcPr>
            <w:tcW w:w="0" w:type="auto"/>
            <w:vMerge/>
          </w:tcPr>
          <w:p w14:paraId="67CFD940" w14:textId="77777777" w:rsidR="00776FDE" w:rsidRPr="006F0AF9" w:rsidRDefault="00776FDE" w:rsidP="00DD7B66">
            <w:pPr>
              <w:pStyle w:val="TableText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5372AA51" w14:textId="61A9796C" w:rsidR="00FE6C3F" w:rsidRPr="00965864" w:rsidRDefault="009A4A67" w:rsidP="00FE6C3F">
            <w:hyperlink r:id="rId57" w:anchor="!/view?docid=a1074405-2b6e-4289-b36c-eb8290142646" w:history="1">
              <w:r>
                <w:rPr>
                  <w:rStyle w:val="Hyperlink"/>
                </w:rPr>
                <w:t xml:space="preserve">Compass 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Premium Billing Payment Plans (066464)</w:t>
              </w:r>
            </w:hyperlink>
          </w:p>
          <w:p w14:paraId="12BD055F" w14:textId="70FCC87A" w:rsidR="00091D3C" w:rsidRPr="00B40CBF" w:rsidRDefault="00091D3C" w:rsidP="00DD7B66">
            <w:pPr>
              <w:rPr>
                <w:color w:val="333333"/>
              </w:rPr>
            </w:pPr>
          </w:p>
        </w:tc>
        <w:tc>
          <w:tcPr>
            <w:tcW w:w="0" w:type="auto"/>
          </w:tcPr>
          <w:p w14:paraId="7883CD46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Payment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Plans</w:t>
            </w:r>
          </w:p>
        </w:tc>
      </w:tr>
      <w:tr w:rsidR="004C4933" w:rsidRPr="00B40CBF" w14:paraId="20BF5FFA" w14:textId="77777777" w:rsidTr="00435F4F">
        <w:tc>
          <w:tcPr>
            <w:tcW w:w="0" w:type="auto"/>
            <w:vMerge/>
          </w:tcPr>
          <w:p w14:paraId="4DA0B2BD" w14:textId="77777777" w:rsidR="00776FDE" w:rsidRPr="006F0AF9" w:rsidRDefault="00776FDE" w:rsidP="00DD7B66">
            <w:pPr>
              <w:pStyle w:val="TableText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8420D59" w14:textId="2B02E926" w:rsidR="00FE6C3F" w:rsidRPr="00E82430" w:rsidRDefault="0041742A" w:rsidP="00FE6C3F">
            <w:hyperlink r:id="rId58" w:anchor="!/view?docid=c7f35d82-8a9a-4b83-b3dd-6d75dbf87e22" w:history="1">
              <w:r>
                <w:rPr>
                  <w:rStyle w:val="Hyperlink"/>
                  <w:rFonts w:cs="Arial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rFonts w:cs="Arial"/>
                </w:rPr>
                <w:t>MedicareRx</w:t>
              </w:r>
              <w:proofErr w:type="spellEnd"/>
              <w:r>
                <w:rPr>
                  <w:rStyle w:val="Hyperlink"/>
                  <w:rFonts w:cs="Arial"/>
                </w:rPr>
                <w:t xml:space="preserve"> (NEJE) - Premium Billing Invoice Requests (066032)</w:t>
              </w:r>
            </w:hyperlink>
          </w:p>
          <w:p w14:paraId="7067522D" w14:textId="3906DA30" w:rsidR="00776FDE" w:rsidRPr="00B40CBF" w:rsidRDefault="00776FDE" w:rsidP="00DD7B66"/>
          <w:p w14:paraId="35F681E2" w14:textId="2A7189F5" w:rsidR="00776FDE" w:rsidRDefault="00776FDE" w:rsidP="00107314">
            <w:pPr>
              <w:pStyle w:val="ListParagraph"/>
              <w:ind w:left="0"/>
            </w:pPr>
            <w:r w:rsidRPr="00B40CBF">
              <w:rPr>
                <w:b/>
              </w:rPr>
              <w:t>Note:</w:t>
            </w:r>
            <w:r w:rsidR="009F7502">
              <w:rPr>
                <w:b/>
              </w:rPr>
              <w:t xml:space="preserve"> </w:t>
            </w:r>
            <w:bookmarkStart w:id="122" w:name="OLE_LINK140"/>
            <w:r w:rsidRPr="00B40CBF">
              <w:t>If</w:t>
            </w:r>
            <w:r w:rsidR="00A3117C">
              <w:t xml:space="preserve"> </w:t>
            </w:r>
            <w:r w:rsidRPr="00B40CBF">
              <w:t>a</w:t>
            </w:r>
            <w:r w:rsidR="00A3117C">
              <w:t xml:space="preserve"> </w:t>
            </w:r>
            <w:r w:rsidRPr="00B40CBF">
              <w:t>beneficiary</w:t>
            </w:r>
            <w:r w:rsidR="00A3117C">
              <w:t xml:space="preserve"> </w:t>
            </w:r>
            <w:r w:rsidRPr="00B40CBF">
              <w:t>requests</w:t>
            </w:r>
            <w:r w:rsidR="00A3117C">
              <w:t xml:space="preserve"> </w:t>
            </w:r>
            <w:r w:rsidRPr="00B40CBF">
              <w:t>an</w:t>
            </w:r>
            <w:r w:rsidR="00A3117C">
              <w:t xml:space="preserve"> </w:t>
            </w:r>
            <w:r w:rsidRPr="00B40CBF">
              <w:t>invoice</w:t>
            </w:r>
            <w:r w:rsidR="00A3117C">
              <w:t xml:space="preserve"> </w:t>
            </w:r>
            <w:r w:rsidRPr="00B40CBF">
              <w:t>be</w:t>
            </w:r>
            <w:r w:rsidR="00A3117C">
              <w:t xml:space="preserve"> </w:t>
            </w:r>
            <w:r w:rsidRPr="00B40CBF">
              <w:t>sent</w:t>
            </w:r>
            <w:r w:rsidR="00A3117C">
              <w:t xml:space="preserve"> </w:t>
            </w:r>
            <w:r w:rsidRPr="00B40CBF">
              <w:t>in</w:t>
            </w:r>
            <w:r w:rsidR="00A3117C">
              <w:t xml:space="preserve"> </w:t>
            </w:r>
            <w:r w:rsidRPr="00B40CBF">
              <w:t>an</w:t>
            </w:r>
            <w:r w:rsidR="00A3117C">
              <w:t xml:space="preserve"> </w:t>
            </w:r>
            <w:r w:rsidR="00107314">
              <w:t>accessible/</w:t>
            </w:r>
            <w:r w:rsidRPr="00B40CBF">
              <w:t>alternate</w:t>
            </w:r>
            <w:r w:rsidR="00A3117C">
              <w:t xml:space="preserve"> </w:t>
            </w:r>
            <w:r w:rsidRPr="00B40CBF">
              <w:t>format,</w:t>
            </w:r>
            <w:r w:rsidR="00A3117C">
              <w:t xml:space="preserve"> </w:t>
            </w:r>
            <w:r w:rsidRPr="00B40CBF">
              <w:t>for</w:t>
            </w:r>
            <w:r w:rsidR="00A3117C">
              <w:t xml:space="preserve"> </w:t>
            </w:r>
            <w:r w:rsidRPr="00B40CBF">
              <w:t>example:</w:t>
            </w:r>
            <w:r w:rsidR="009F7502">
              <w:t xml:space="preserve"> </w:t>
            </w:r>
            <w:r w:rsidRPr="00B40CBF">
              <w:t>Large</w:t>
            </w:r>
            <w:r w:rsidR="00A3117C">
              <w:t xml:space="preserve"> </w:t>
            </w:r>
            <w:r w:rsidRPr="00B40CBF">
              <w:t>Print,</w:t>
            </w:r>
            <w:r w:rsidR="00A3117C">
              <w:t xml:space="preserve"> </w:t>
            </w:r>
            <w:r w:rsidRPr="00B40CBF">
              <w:t>Braille,</w:t>
            </w:r>
            <w:r w:rsidR="00107314">
              <w:t xml:space="preserve"> or</w:t>
            </w:r>
            <w:r w:rsidR="00A3117C">
              <w:t xml:space="preserve"> </w:t>
            </w:r>
            <w:r w:rsidRPr="00B40CBF">
              <w:t>Audio</w:t>
            </w:r>
            <w:r w:rsidR="00107314">
              <w:t xml:space="preserve"> CD</w:t>
            </w:r>
            <w:r w:rsidRPr="00B40CBF">
              <w:t>,</w:t>
            </w:r>
            <w:r w:rsidR="00A3117C">
              <w:t xml:space="preserve"> </w:t>
            </w:r>
            <w:r w:rsidR="00107314">
              <w:t xml:space="preserve">refer to </w:t>
            </w:r>
            <w:hyperlink r:id="rId59" w:anchor="!/view?docid=c7f35d82-8a9a-4b83-b3dd-6d75dbf87e22" w:history="1">
              <w:r w:rsidR="00F63941">
                <w:rPr>
                  <w:rStyle w:val="Hyperlink"/>
                </w:rPr>
                <w:t xml:space="preserve">Compass MED D - Blue </w:t>
              </w:r>
              <w:proofErr w:type="spellStart"/>
              <w:r w:rsidR="00F63941">
                <w:rPr>
                  <w:rStyle w:val="Hyperlink"/>
                </w:rPr>
                <w:t>MedicareRx</w:t>
              </w:r>
              <w:proofErr w:type="spellEnd"/>
              <w:r w:rsidR="00F63941">
                <w:rPr>
                  <w:rStyle w:val="Hyperlink"/>
                </w:rPr>
                <w:t xml:space="preserve"> (NEJE) - Premium Billing Invoice Requests (066032)</w:t>
              </w:r>
            </w:hyperlink>
            <w:r w:rsidRPr="00B40CBF">
              <w:t>.</w:t>
            </w:r>
            <w:bookmarkEnd w:id="122"/>
          </w:p>
          <w:p w14:paraId="1A3E9A46" w14:textId="1A2C70F7" w:rsidR="00107314" w:rsidRPr="00B40CBF" w:rsidRDefault="00107314" w:rsidP="00107314">
            <w:pPr>
              <w:pStyle w:val="ListParagraph"/>
              <w:ind w:left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14:paraId="6EB13EB4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Invoices</w:t>
            </w:r>
          </w:p>
        </w:tc>
      </w:tr>
      <w:tr w:rsidR="004C4933" w:rsidRPr="00B40CBF" w14:paraId="445B7FE4" w14:textId="77777777" w:rsidTr="00435F4F">
        <w:tc>
          <w:tcPr>
            <w:tcW w:w="0" w:type="auto"/>
          </w:tcPr>
          <w:p w14:paraId="68D1B28A" w14:textId="77777777" w:rsidR="00776FDE" w:rsidRPr="006F0AF9" w:rsidRDefault="00776FDE" w:rsidP="00DD7B66">
            <w:pPr>
              <w:pStyle w:val="TableText"/>
              <w:jc w:val="center"/>
              <w:rPr>
                <w:b/>
                <w:bCs/>
                <w:color w:val="auto"/>
                <w:szCs w:val="24"/>
              </w:rPr>
            </w:pPr>
            <w:bookmarkStart w:id="123" w:name="PBSystem"/>
            <w:r w:rsidRPr="006F0AF9">
              <w:rPr>
                <w:bCs/>
                <w:color w:val="auto"/>
                <w:szCs w:val="24"/>
              </w:rPr>
              <w:t>Premiu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illing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Systems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ocuments</w:t>
            </w:r>
            <w:bookmarkEnd w:id="123"/>
          </w:p>
        </w:tc>
        <w:tc>
          <w:tcPr>
            <w:tcW w:w="0" w:type="auto"/>
          </w:tcPr>
          <w:p w14:paraId="1048C6EF" w14:textId="5185D287" w:rsidR="000E1206" w:rsidRPr="00AE1992" w:rsidRDefault="00590F94" w:rsidP="000E1206">
            <w:hyperlink r:id="rId60" w:anchor="!/view?docid=6bce8cc8-2318-4271-85a3-07198190a18c" w:history="1">
              <w:r>
                <w:rPr>
                  <w:rStyle w:val="Hyperlink"/>
                </w:rPr>
                <w:t>Compass MED D - Viewing Correspondence and Requesting Reprints (061763)</w:t>
              </w:r>
            </w:hyperlink>
          </w:p>
          <w:p w14:paraId="7E2AEC46" w14:textId="53047CDD" w:rsidR="00F35F86" w:rsidRPr="00B40CBF" w:rsidRDefault="00F35F86" w:rsidP="00DD7B66">
            <w:pPr>
              <w:rPr>
                <w:color w:val="333333"/>
              </w:rPr>
            </w:pPr>
          </w:p>
        </w:tc>
        <w:tc>
          <w:tcPr>
            <w:tcW w:w="0" w:type="auto"/>
          </w:tcPr>
          <w:p w14:paraId="3772AC16" w14:textId="77777777" w:rsidR="009572F5" w:rsidRDefault="0049657C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proofErr w:type="spellStart"/>
            <w:r w:rsidRPr="006F0AF9">
              <w:rPr>
                <w:b/>
                <w:bCs/>
                <w:color w:val="auto"/>
                <w:szCs w:val="24"/>
              </w:rPr>
              <w:t>ONEclick</w:t>
            </w:r>
            <w:proofErr w:type="spellEnd"/>
            <w:r w:rsidRPr="006F0AF9">
              <w:rPr>
                <w:b/>
                <w:bCs/>
                <w:color w:val="auto"/>
                <w:szCs w:val="24"/>
              </w:rPr>
              <w:t>™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-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To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view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mail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correspondenc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including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invoices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an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Dunning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776FDE" w:rsidRPr="006F0AF9">
              <w:rPr>
                <w:bCs/>
                <w:color w:val="auto"/>
                <w:szCs w:val="24"/>
              </w:rPr>
              <w:t>letters</w:t>
            </w:r>
          </w:p>
          <w:p w14:paraId="4FB74193" w14:textId="38660DF0" w:rsidR="00C939BB" w:rsidRPr="006F0AF9" w:rsidRDefault="00C939BB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4C4933" w:rsidRPr="00B40CBF" w14:paraId="1DE0137B" w14:textId="77777777" w:rsidTr="00435F4F">
        <w:tc>
          <w:tcPr>
            <w:tcW w:w="0" w:type="auto"/>
            <w:vMerge w:val="restart"/>
          </w:tcPr>
          <w:p w14:paraId="05461F5B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bookmarkStart w:id="124" w:name="Samples"/>
            <w:r w:rsidRPr="006F0AF9">
              <w:rPr>
                <w:bCs/>
                <w:color w:val="auto"/>
                <w:szCs w:val="24"/>
              </w:rPr>
              <w:t>Premiu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illing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Samples,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Forms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and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Letters</w:t>
            </w:r>
            <w:bookmarkEnd w:id="124"/>
          </w:p>
        </w:tc>
        <w:tc>
          <w:tcPr>
            <w:tcW w:w="0" w:type="auto"/>
          </w:tcPr>
          <w:p w14:paraId="2DB30145" w14:textId="316E7D0B" w:rsidR="00435F4F" w:rsidRPr="00652933" w:rsidRDefault="00240308" w:rsidP="00435F4F">
            <w:hyperlink r:id="rId61" w:anchor="!/view?docid=323df485-ff28-48a1-aa43-d234c6e1e31c" w:history="1">
              <w:r>
                <w:rPr>
                  <w:rStyle w:val="Hyperlink"/>
                  <w:bCs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bCs/>
                </w:rPr>
                <w:t>MedicareRx</w:t>
              </w:r>
              <w:proofErr w:type="spellEnd"/>
              <w:r>
                <w:rPr>
                  <w:rStyle w:val="Hyperlink"/>
                  <w:bCs/>
                </w:rPr>
                <w:t xml:space="preserve"> (NEJE) - Process for Good Cause Determinations - For Non-payment of Plan Premiums (066482)</w:t>
              </w:r>
              <w:r w:rsidR="009F7502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 xml:space="preserve"> </w:t>
              </w:r>
            </w:hyperlink>
          </w:p>
          <w:p w14:paraId="0763D396" w14:textId="1BBFD407" w:rsidR="00776FDE" w:rsidRPr="00B40CBF" w:rsidRDefault="00173100" w:rsidP="00DD7B66">
            <w:r>
              <w:t xml:space="preserve"> </w:t>
            </w:r>
          </w:p>
        </w:tc>
        <w:tc>
          <w:tcPr>
            <w:tcW w:w="0" w:type="auto"/>
          </w:tcPr>
          <w:p w14:paraId="5AB2C3E1" w14:textId="77777777" w:rsidR="00776FDE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Blu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proofErr w:type="spellStart"/>
            <w:r w:rsidRPr="006F0AF9">
              <w:rPr>
                <w:bCs/>
                <w:color w:val="auto"/>
                <w:szCs w:val="24"/>
              </w:rPr>
              <w:t>MedicareRx</w:t>
            </w:r>
            <w:proofErr w:type="spellEnd"/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(NEJE)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Good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Caus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Letters</w:t>
            </w:r>
          </w:p>
          <w:p w14:paraId="1BB8DC17" w14:textId="77777777" w:rsidR="00C939BB" w:rsidRPr="006F0AF9" w:rsidRDefault="00C939BB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</w:tr>
      <w:tr w:rsidR="004C4933" w:rsidRPr="00B40CBF" w14:paraId="38A63951" w14:textId="77777777" w:rsidTr="00435F4F">
        <w:tc>
          <w:tcPr>
            <w:tcW w:w="0" w:type="auto"/>
            <w:vMerge/>
          </w:tcPr>
          <w:p w14:paraId="38582735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1662E4D0" w14:textId="20E13CCF" w:rsidR="0054450A" w:rsidRPr="00E82430" w:rsidRDefault="00AB46F6" w:rsidP="0054450A">
            <w:hyperlink r:id="rId62" w:anchor="!/view?docid=c7f35d82-8a9a-4b83-b3dd-6d75dbf87e22" w:history="1">
              <w:r>
                <w:rPr>
                  <w:rStyle w:val="Hyperlink"/>
                  <w:rFonts w:cs="Arial"/>
                </w:rPr>
                <w:t xml:space="preserve">Compass MED D - Blue </w:t>
              </w:r>
              <w:proofErr w:type="spellStart"/>
              <w:r>
                <w:rPr>
                  <w:rStyle w:val="Hyperlink"/>
                  <w:rFonts w:cs="Arial"/>
                </w:rPr>
                <w:t>MedicareRx</w:t>
              </w:r>
              <w:proofErr w:type="spellEnd"/>
              <w:r>
                <w:rPr>
                  <w:rStyle w:val="Hyperlink"/>
                  <w:rFonts w:cs="Arial"/>
                </w:rPr>
                <w:t xml:space="preserve"> (NEJE) - Premium Billing Invoice Requests (066032)</w:t>
              </w:r>
            </w:hyperlink>
          </w:p>
          <w:p w14:paraId="5A6212B5" w14:textId="63373CCD" w:rsidR="00776FDE" w:rsidRPr="00B40CBF" w:rsidRDefault="00776FDE" w:rsidP="00DD7B66"/>
        </w:tc>
        <w:tc>
          <w:tcPr>
            <w:tcW w:w="0" w:type="auto"/>
          </w:tcPr>
          <w:p w14:paraId="7F74A336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Invoic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Samples</w:t>
            </w:r>
          </w:p>
        </w:tc>
      </w:tr>
      <w:tr w:rsidR="004C4933" w:rsidRPr="00B40CBF" w14:paraId="65FFE684" w14:textId="77777777" w:rsidTr="00435F4F">
        <w:tc>
          <w:tcPr>
            <w:tcW w:w="0" w:type="auto"/>
          </w:tcPr>
          <w:p w14:paraId="6056C322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bookmarkStart w:id="125" w:name="Senior"/>
            <w:r w:rsidRPr="006F0AF9">
              <w:rPr>
                <w:bCs/>
                <w:color w:val="auto"/>
                <w:szCs w:val="24"/>
              </w:rPr>
              <w:t>Premium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Billing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Senior</w:t>
            </w:r>
            <w:r w:rsidR="00A3117C" w:rsidRPr="006F0AF9">
              <w:rPr>
                <w:b/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Documents</w:t>
            </w:r>
          </w:p>
          <w:bookmarkEnd w:id="125"/>
          <w:p w14:paraId="7B88EB81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</w:p>
          <w:p w14:paraId="4EBFB33E" w14:textId="392C443F" w:rsidR="00776FDE" w:rsidRPr="006F0AF9" w:rsidRDefault="00776FDE" w:rsidP="00DD7B66">
            <w:pPr>
              <w:pStyle w:val="TableText"/>
              <w:ind w:left="936" w:hanging="936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/>
                <w:bCs/>
                <w:color w:val="auto"/>
                <w:szCs w:val="24"/>
              </w:rPr>
              <w:t>Note:</w:t>
            </w:r>
            <w:r w:rsidR="009F7502">
              <w:rPr>
                <w:b/>
                <w:bCs/>
                <w:color w:val="auto"/>
                <w:szCs w:val="24"/>
              </w:rPr>
              <w:t xml:space="preserve"> </w:t>
            </w:r>
            <w:r w:rsidR="00835BE8" w:rsidRPr="006F0AF9">
              <w:rPr>
                <w:bCs/>
                <w:color w:val="auto"/>
                <w:szCs w:val="24"/>
              </w:rPr>
              <w:t>Link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="00167DCA" w:rsidRPr="006F0AF9">
              <w:rPr>
                <w:bCs/>
                <w:color w:val="auto"/>
                <w:szCs w:val="24"/>
              </w:rPr>
              <w:t>only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function</w:t>
            </w:r>
            <w:r w:rsidR="00167DCA" w:rsidRPr="006F0AF9">
              <w:rPr>
                <w:bCs/>
                <w:color w:val="auto"/>
                <w:szCs w:val="24"/>
              </w:rPr>
              <w:t>s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if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you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have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Senior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access.</w:t>
            </w:r>
          </w:p>
          <w:p w14:paraId="2B4C2346" w14:textId="77777777" w:rsidR="00091D3C" w:rsidRPr="006F0AF9" w:rsidRDefault="00091D3C" w:rsidP="00DD7B66">
            <w:pPr>
              <w:pStyle w:val="TableText"/>
              <w:jc w:val="center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0" w:type="auto"/>
          </w:tcPr>
          <w:p w14:paraId="22F1EE6D" w14:textId="31E004CC" w:rsidR="00776FDE" w:rsidRPr="00B40CBF" w:rsidRDefault="00B86D08" w:rsidP="00DD7B66">
            <w:pPr>
              <w:rPr>
                <w:color w:val="FF0000"/>
              </w:rPr>
            </w:pPr>
            <w:hyperlink r:id="rId63" w:anchor="!/view?docid=36d6b4bc-db99-40c9-becb-aef92eb2b48d" w:history="1">
              <w:r>
                <w:rPr>
                  <w:rStyle w:val="Hyperlink"/>
                </w:rPr>
                <w:t xml:space="preserve">Med D - Blue </w:t>
              </w:r>
              <w:proofErr w:type="spellStart"/>
              <w:r>
                <w:rPr>
                  <w:rStyle w:val="Hyperlink"/>
                </w:rPr>
                <w:t>MedicareRx</w:t>
              </w:r>
              <w:proofErr w:type="spellEnd"/>
              <w:r>
                <w:rPr>
                  <w:rStyle w:val="Hyperlink"/>
                </w:rPr>
                <w:t xml:space="preserve"> (NEJE) - Premium Billing Form Work Instruction - Senior Reps &amp; Supervisors Only (029553)</w:t>
              </w:r>
            </w:hyperlink>
          </w:p>
        </w:tc>
        <w:tc>
          <w:tcPr>
            <w:tcW w:w="0" w:type="auto"/>
          </w:tcPr>
          <w:p w14:paraId="365495B4" w14:textId="77777777" w:rsidR="00776FDE" w:rsidRPr="006F0AF9" w:rsidRDefault="00776FDE" w:rsidP="00DD7B66">
            <w:pPr>
              <w:pStyle w:val="TableText"/>
              <w:jc w:val="center"/>
              <w:rPr>
                <w:bCs/>
                <w:color w:val="auto"/>
                <w:szCs w:val="24"/>
              </w:rPr>
            </w:pPr>
            <w:r w:rsidRPr="006F0AF9">
              <w:rPr>
                <w:bCs/>
                <w:color w:val="auto"/>
                <w:szCs w:val="24"/>
              </w:rPr>
              <w:t>For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Cs/>
                <w:color w:val="auto"/>
                <w:szCs w:val="24"/>
              </w:rPr>
              <w:t>Senior/Supervisors</w:t>
            </w:r>
            <w:r w:rsidR="00A3117C" w:rsidRPr="006F0AF9">
              <w:rPr>
                <w:bCs/>
                <w:color w:val="auto"/>
                <w:szCs w:val="24"/>
              </w:rPr>
              <w:t xml:space="preserve"> </w:t>
            </w:r>
            <w:r w:rsidRPr="006F0AF9">
              <w:rPr>
                <w:b/>
                <w:bCs/>
                <w:color w:val="auto"/>
                <w:szCs w:val="24"/>
              </w:rPr>
              <w:t>ONLY</w:t>
            </w:r>
          </w:p>
        </w:tc>
      </w:tr>
    </w:tbl>
    <w:p w14:paraId="537A6BB8" w14:textId="77777777" w:rsidR="0054450A" w:rsidRDefault="0054450A" w:rsidP="00143177">
      <w:pPr>
        <w:jc w:val="right"/>
      </w:pPr>
    </w:p>
    <w:p w14:paraId="21F0470F" w14:textId="203EB0FD" w:rsidR="009572F5" w:rsidRPr="00040FB4" w:rsidRDefault="00040FB4" w:rsidP="00143177">
      <w:pPr>
        <w:jc w:val="right"/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0CBF" w:rsidRPr="002652E6" w14:paraId="2FB6040F" w14:textId="77777777" w:rsidTr="00173BD4">
        <w:tc>
          <w:tcPr>
            <w:tcW w:w="5000" w:type="pct"/>
            <w:shd w:val="clear" w:color="auto" w:fill="BFBFBF" w:themeFill="background1" w:themeFillShade="BF"/>
          </w:tcPr>
          <w:p w14:paraId="19E2DFF2" w14:textId="77777777" w:rsidR="00B40CBF" w:rsidRPr="00B40CBF" w:rsidRDefault="00B40CBF" w:rsidP="000E086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6" w:name="_Toc8705454"/>
            <w:bookmarkStart w:id="127" w:name="_Toc165990011"/>
            <w:r w:rsidRPr="00B40CBF">
              <w:rPr>
                <w:rFonts w:ascii="Verdana" w:hAnsi="Verdana"/>
                <w:i w:val="0"/>
                <w:iCs w:val="0"/>
              </w:rPr>
              <w:t>Related</w:t>
            </w:r>
            <w:r w:rsidR="00A3117C">
              <w:rPr>
                <w:rFonts w:ascii="Verdana" w:hAnsi="Verdana"/>
                <w:i w:val="0"/>
                <w:iCs w:val="0"/>
              </w:rPr>
              <w:t xml:space="preserve"> </w:t>
            </w:r>
            <w:r w:rsidRPr="00B40CBF">
              <w:rPr>
                <w:rFonts w:ascii="Verdana" w:hAnsi="Verdana"/>
                <w:i w:val="0"/>
                <w:iCs w:val="0"/>
              </w:rPr>
              <w:t>Documents</w:t>
            </w:r>
            <w:bookmarkEnd w:id="126"/>
            <w:bookmarkEnd w:id="127"/>
          </w:p>
        </w:tc>
      </w:tr>
    </w:tbl>
    <w:p w14:paraId="74C66F50" w14:textId="77777777" w:rsidR="00520D4C" w:rsidRDefault="00520D4C" w:rsidP="00F15552">
      <w:pPr>
        <w:rPr>
          <w:b/>
          <w:bCs/>
        </w:rPr>
      </w:pPr>
    </w:p>
    <w:p w14:paraId="7BA95548" w14:textId="0CFF9098" w:rsidR="00F15552" w:rsidRPr="00431EF4" w:rsidRDefault="007048E4" w:rsidP="000E0862">
      <w:pPr>
        <w:rPr>
          <w:b/>
          <w:bCs/>
        </w:rPr>
      </w:pPr>
      <w:r>
        <w:rPr>
          <w:b/>
          <w:bCs/>
        </w:rPr>
        <w:t>Grievance</w:t>
      </w:r>
      <w:r w:rsidR="00A3117C">
        <w:rPr>
          <w:b/>
          <w:bCs/>
        </w:rPr>
        <w:t xml:space="preserve"> </w:t>
      </w:r>
      <w:r>
        <w:rPr>
          <w:b/>
          <w:bCs/>
        </w:rPr>
        <w:t>Standard</w:t>
      </w:r>
      <w:r w:rsidR="00A3117C">
        <w:rPr>
          <w:b/>
          <w:bCs/>
        </w:rPr>
        <w:t xml:space="preserve"> </w:t>
      </w:r>
      <w:r>
        <w:rPr>
          <w:b/>
          <w:bCs/>
        </w:rPr>
        <w:t>Verbiage:</w:t>
      </w:r>
      <w:r w:rsidR="009F7502">
        <w:rPr>
          <w:b/>
          <w:bCs/>
        </w:rPr>
        <w:t xml:space="preserve"> </w:t>
      </w:r>
      <w:r w:rsidR="006020EE">
        <w:t>Grievance</w:t>
      </w:r>
      <w:r w:rsidR="00A3117C">
        <w:t xml:space="preserve"> </w:t>
      </w:r>
      <w:r w:rsidR="006020EE">
        <w:t>Standard</w:t>
      </w:r>
      <w:r w:rsidR="00A3117C">
        <w:t xml:space="preserve"> </w:t>
      </w:r>
      <w:r w:rsidR="006020EE">
        <w:t>Verbiage</w:t>
      </w:r>
      <w:r w:rsidR="00A3117C">
        <w:t xml:space="preserve"> </w:t>
      </w:r>
      <w:r w:rsidR="006020EE">
        <w:t>(for</w:t>
      </w:r>
      <w:r w:rsidR="00A3117C">
        <w:t xml:space="preserve"> </w:t>
      </w:r>
      <w:r w:rsidR="006020EE">
        <w:t>use</w:t>
      </w:r>
      <w:r w:rsidR="00A3117C">
        <w:t xml:space="preserve"> </w:t>
      </w:r>
      <w:r w:rsidR="006020EE">
        <w:t>in</w:t>
      </w:r>
      <w:r w:rsidR="00A3117C">
        <w:t xml:space="preserve"> </w:t>
      </w:r>
      <w:r w:rsidR="006020EE">
        <w:t>Discussion</w:t>
      </w:r>
      <w:r w:rsidR="00A3117C">
        <w:t xml:space="preserve"> </w:t>
      </w:r>
      <w:r w:rsidR="006020EE">
        <w:t>with</w:t>
      </w:r>
      <w:r w:rsidR="00A3117C">
        <w:t xml:space="preserve"> </w:t>
      </w:r>
      <w:r w:rsidR="006020EE">
        <w:t>Beneficiary)</w:t>
      </w:r>
      <w:r w:rsidR="00A3117C">
        <w:t xml:space="preserve"> </w:t>
      </w:r>
      <w:r w:rsidR="006020EE">
        <w:t>section</w:t>
      </w:r>
      <w:r w:rsidR="00A3117C">
        <w:t xml:space="preserve"> </w:t>
      </w:r>
      <w:r w:rsidR="006020EE">
        <w:t>in</w:t>
      </w:r>
      <w:r w:rsidR="00A3117C">
        <w:t xml:space="preserve"> </w:t>
      </w:r>
      <w:hyperlink r:id="rId64" w:anchor="!/view?docid=71364003-a41f-4b84-be24-1e85435462b2" w:history="1">
        <w:r w:rsidR="00F846F0">
          <w:rPr>
            <w:rStyle w:val="Hyperlink"/>
          </w:rPr>
          <w:t>MED D - Grievances Index (007931)</w:t>
        </w:r>
      </w:hyperlink>
    </w:p>
    <w:p w14:paraId="2A39A9DD" w14:textId="4D2BC5F1" w:rsidR="000E086C" w:rsidRPr="00165A46" w:rsidRDefault="000E086C" w:rsidP="000E0862">
      <w:pPr>
        <w:pStyle w:val="ListParagraph"/>
        <w:ind w:left="0"/>
        <w:rPr>
          <w:rStyle w:val="Hyperlink"/>
        </w:rPr>
      </w:pPr>
      <w:r>
        <w:rPr>
          <w:b/>
          <w:bCs/>
        </w:rPr>
        <w:t>Parent</w:t>
      </w:r>
      <w:r w:rsidR="00A3117C">
        <w:rPr>
          <w:b/>
          <w:bCs/>
        </w:rPr>
        <w:t xml:space="preserve"> </w:t>
      </w:r>
      <w:r>
        <w:rPr>
          <w:b/>
          <w:bCs/>
        </w:rPr>
        <w:t>Document</w:t>
      </w:r>
      <w:r w:rsidRPr="000D70B4">
        <w:rPr>
          <w:b/>
          <w:bCs/>
        </w:rPr>
        <w:t>:</w:t>
      </w:r>
      <w:r w:rsidR="009F7502">
        <w:rPr>
          <w:b/>
          <w:bCs/>
        </w:rPr>
        <w:t xml:space="preserve"> </w:t>
      </w:r>
      <w:r w:rsidR="00165A46">
        <w:rPr>
          <w:rStyle w:val="Hyperlink"/>
        </w:rPr>
        <w:fldChar w:fldCharType="begin"/>
      </w:r>
      <w:r w:rsidR="00165A46">
        <w:rPr>
          <w:rStyle w:val="Hyperlink"/>
        </w:rPr>
        <w:instrText xml:space="preserve"> HYPERLINK "https://policy.corp.cvscaremark.com/pnp/faces/DocRenderer?documentId=CALL-0048" \t "_blank" </w:instrText>
      </w:r>
      <w:r w:rsidR="00165A46">
        <w:rPr>
          <w:rStyle w:val="Hyperlink"/>
        </w:rPr>
      </w:r>
      <w:r w:rsidR="00165A46">
        <w:rPr>
          <w:rStyle w:val="Hyperlink"/>
        </w:rPr>
        <w:fldChar w:fldCharType="separate"/>
      </w:r>
      <w:r w:rsidR="00165A46" w:rsidRPr="00165A46">
        <w:rPr>
          <w:rStyle w:val="Hyperlink"/>
        </w:rPr>
        <w:t>CALL-0048:</w:t>
      </w:r>
      <w:r w:rsidR="009F7502">
        <w:rPr>
          <w:rStyle w:val="Hyperlink"/>
        </w:rPr>
        <w:t xml:space="preserve"> </w:t>
      </w:r>
      <w:r w:rsidR="00165A46" w:rsidRPr="00165A46">
        <w:rPr>
          <w:rStyle w:val="Hyperlink"/>
        </w:rPr>
        <w:t>Medicare Part D Customer Care Call Center Requirements-CVS Caremark Part D Services, L.L.C.</w:t>
      </w:r>
    </w:p>
    <w:p w14:paraId="3F3ED781" w14:textId="25D6998D" w:rsidR="00233BFF" w:rsidRPr="00233BFF" w:rsidRDefault="00165A46" w:rsidP="00233BFF">
      <w:r>
        <w:rPr>
          <w:rStyle w:val="Hyperlink"/>
        </w:rPr>
        <w:fldChar w:fldCharType="end"/>
      </w:r>
      <w:r w:rsidR="000E086C" w:rsidRPr="005325BD">
        <w:rPr>
          <w:b/>
          <w:bCs/>
          <w:color w:val="000000"/>
        </w:rPr>
        <w:t>Abbreviations/Definitions:</w:t>
      </w:r>
      <w:r w:rsidR="009F7502">
        <w:rPr>
          <w:b/>
          <w:bCs/>
          <w:color w:val="000000"/>
        </w:rPr>
        <w:t xml:space="preserve"> </w:t>
      </w:r>
      <w:hyperlink r:id="rId65" w:anchor="!/view?docid=c1f1028b-e42c-4b4f-a4cf-cc0b42c91606" w:history="1">
        <w:r w:rsidR="00FB086E" w:rsidRPr="00FB086E">
          <w:rPr>
            <w:rStyle w:val="Hyperlink"/>
          </w:rPr>
          <w:t>Customer Care Abbreviations, Definitions and Terms Index (017428)</w:t>
        </w:r>
      </w:hyperlink>
      <w:r w:rsidR="00A3117C">
        <w:rPr>
          <w:b/>
          <w:bCs/>
          <w:color w:val="000000"/>
        </w:rPr>
        <w:t xml:space="preserve"> </w:t>
      </w:r>
    </w:p>
    <w:p w14:paraId="18C59E2B" w14:textId="68DE3CD0" w:rsidR="00A93949" w:rsidRPr="00B40CBF" w:rsidRDefault="00A93949" w:rsidP="007A122E">
      <w:pPr>
        <w:ind w:left="360"/>
        <w:jc w:val="right"/>
      </w:pPr>
    </w:p>
    <w:p w14:paraId="70519A3B" w14:textId="183BF36F" w:rsidR="006020EE" w:rsidRPr="00B40CBF" w:rsidRDefault="006020EE" w:rsidP="007A122E">
      <w:pPr>
        <w:ind w:left="360"/>
        <w:jc w:val="right"/>
        <w:rPr>
          <w:rFonts w:cs="Arial"/>
          <w:bCs/>
          <w:color w:val="333333"/>
        </w:rPr>
      </w:pPr>
      <w:hyperlink w:anchor="_top" w:history="1">
        <w:r w:rsidRPr="00BF0242">
          <w:rPr>
            <w:rStyle w:val="Hyperlink"/>
          </w:rPr>
          <w:t>Top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of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the</w:t>
        </w:r>
        <w:r w:rsidR="00A3117C" w:rsidRPr="00BF0242">
          <w:rPr>
            <w:rStyle w:val="Hyperlink"/>
          </w:rPr>
          <w:t xml:space="preserve"> </w:t>
        </w:r>
        <w:r w:rsidRPr="00BF0242">
          <w:rPr>
            <w:rStyle w:val="Hyperlink"/>
          </w:rPr>
          <w:t>Document</w:t>
        </w:r>
      </w:hyperlink>
    </w:p>
    <w:p w14:paraId="0596C123" w14:textId="77777777" w:rsidR="006020EE" w:rsidRPr="00B40CBF" w:rsidRDefault="006020EE" w:rsidP="000E086C"/>
    <w:p w14:paraId="037C029B" w14:textId="1AD14BD5" w:rsidR="00DF4D3A" w:rsidRPr="002652E6" w:rsidRDefault="00DF4D3A" w:rsidP="007A122E">
      <w:pPr>
        <w:ind w:left="360"/>
        <w:jc w:val="center"/>
        <w:rPr>
          <w:sz w:val="16"/>
          <w:szCs w:val="16"/>
        </w:rPr>
      </w:pPr>
      <w:bookmarkStart w:id="128" w:name="_Parent_SOP"/>
      <w:bookmarkEnd w:id="128"/>
      <w:r w:rsidRPr="002652E6">
        <w:rPr>
          <w:sz w:val="16"/>
          <w:szCs w:val="16"/>
        </w:rPr>
        <w:t>Not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to</w:t>
      </w:r>
      <w:r w:rsidR="00A3117C">
        <w:rPr>
          <w:sz w:val="16"/>
          <w:szCs w:val="16"/>
        </w:rPr>
        <w:t xml:space="preserve"> </w:t>
      </w:r>
      <w:r w:rsidR="002477AD">
        <w:rPr>
          <w:sz w:val="16"/>
          <w:szCs w:val="16"/>
        </w:rPr>
        <w:t>b</w:t>
      </w:r>
      <w:r w:rsidRPr="002652E6">
        <w:rPr>
          <w:sz w:val="16"/>
          <w:szCs w:val="16"/>
        </w:rPr>
        <w:t>e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Reproduced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or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Disclosed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to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Others</w:t>
      </w:r>
      <w:r w:rsidR="00A3117C">
        <w:rPr>
          <w:sz w:val="16"/>
          <w:szCs w:val="16"/>
        </w:rPr>
        <w:t xml:space="preserve"> </w:t>
      </w:r>
      <w:r w:rsidR="002477AD">
        <w:rPr>
          <w:sz w:val="16"/>
          <w:szCs w:val="16"/>
        </w:rPr>
        <w:t>w</w:t>
      </w:r>
      <w:r w:rsidRPr="002652E6">
        <w:rPr>
          <w:sz w:val="16"/>
          <w:szCs w:val="16"/>
        </w:rPr>
        <w:t>ithout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Prior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Written</w:t>
      </w:r>
      <w:r w:rsidR="00A3117C">
        <w:rPr>
          <w:sz w:val="16"/>
          <w:szCs w:val="16"/>
        </w:rPr>
        <w:t xml:space="preserve"> </w:t>
      </w:r>
      <w:r w:rsidRPr="002652E6">
        <w:rPr>
          <w:sz w:val="16"/>
          <w:szCs w:val="16"/>
        </w:rPr>
        <w:t>Approval</w:t>
      </w:r>
    </w:p>
    <w:p w14:paraId="477CB233" w14:textId="09F7B42B" w:rsidR="007A122E" w:rsidRDefault="00DF4D3A" w:rsidP="00B40CBF">
      <w:pPr>
        <w:ind w:left="360"/>
        <w:jc w:val="center"/>
      </w:pPr>
      <w:r w:rsidRPr="002652E6">
        <w:rPr>
          <w:b/>
          <w:color w:val="000000"/>
          <w:sz w:val="16"/>
          <w:szCs w:val="16"/>
        </w:rPr>
        <w:t>ELECTRONIC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DATA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=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OFFICIAL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VERSION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-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PAER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COPY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-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INFORMATIONAL</w:t>
      </w:r>
      <w:r w:rsidR="00A3117C">
        <w:rPr>
          <w:b/>
          <w:color w:val="000000"/>
          <w:sz w:val="16"/>
          <w:szCs w:val="16"/>
        </w:rPr>
        <w:t xml:space="preserve"> </w:t>
      </w:r>
      <w:r w:rsidRPr="002652E6">
        <w:rPr>
          <w:b/>
          <w:color w:val="000000"/>
          <w:sz w:val="16"/>
          <w:szCs w:val="16"/>
        </w:rPr>
        <w:t>ONLY</w:t>
      </w:r>
    </w:p>
    <w:sectPr w:rsidR="007A122E" w:rsidSect="007D1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D14F1" w14:textId="77777777" w:rsidR="00AA709E" w:rsidRDefault="00AA709E" w:rsidP="005B765C">
      <w:r>
        <w:separator/>
      </w:r>
    </w:p>
  </w:endnote>
  <w:endnote w:type="continuationSeparator" w:id="0">
    <w:p w14:paraId="6F996144" w14:textId="77777777" w:rsidR="00AA709E" w:rsidRDefault="00AA709E" w:rsidP="005B765C">
      <w:r>
        <w:continuationSeparator/>
      </w:r>
    </w:p>
  </w:endnote>
  <w:endnote w:type="continuationNotice" w:id="1">
    <w:p w14:paraId="1C172DDD" w14:textId="77777777" w:rsidR="00AA709E" w:rsidRDefault="00AA7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BB607" w14:textId="77777777" w:rsidR="00AA709E" w:rsidRDefault="00AA709E" w:rsidP="005B765C">
      <w:r>
        <w:separator/>
      </w:r>
    </w:p>
  </w:footnote>
  <w:footnote w:type="continuationSeparator" w:id="0">
    <w:p w14:paraId="6B549B09" w14:textId="77777777" w:rsidR="00AA709E" w:rsidRDefault="00AA709E" w:rsidP="005B765C">
      <w:r>
        <w:continuationSeparator/>
      </w:r>
    </w:p>
  </w:footnote>
  <w:footnote w:type="continuationNotice" w:id="1">
    <w:p w14:paraId="6DB36661" w14:textId="77777777" w:rsidR="00AA709E" w:rsidRDefault="00AA70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079"/>
    <w:multiLevelType w:val="hybridMultilevel"/>
    <w:tmpl w:val="3886B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11EFA"/>
    <w:multiLevelType w:val="hybridMultilevel"/>
    <w:tmpl w:val="16A0379A"/>
    <w:lvl w:ilvl="0" w:tplc="F3D255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68EE"/>
    <w:multiLevelType w:val="hybridMultilevel"/>
    <w:tmpl w:val="8CAADB54"/>
    <w:lvl w:ilvl="0" w:tplc="EC02C4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425B7"/>
    <w:multiLevelType w:val="hybridMultilevel"/>
    <w:tmpl w:val="1F0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074BA"/>
    <w:multiLevelType w:val="hybridMultilevel"/>
    <w:tmpl w:val="BEC89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CA04E9"/>
    <w:multiLevelType w:val="hybridMultilevel"/>
    <w:tmpl w:val="16E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78F9"/>
    <w:multiLevelType w:val="hybridMultilevel"/>
    <w:tmpl w:val="7DEE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6510"/>
    <w:multiLevelType w:val="multilevel"/>
    <w:tmpl w:val="B2EED6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64AFB"/>
    <w:multiLevelType w:val="hybridMultilevel"/>
    <w:tmpl w:val="A8DC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C1159"/>
    <w:multiLevelType w:val="multilevel"/>
    <w:tmpl w:val="6DD86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F71769"/>
    <w:multiLevelType w:val="hybridMultilevel"/>
    <w:tmpl w:val="EDDCA6C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C7383B"/>
    <w:multiLevelType w:val="hybridMultilevel"/>
    <w:tmpl w:val="C6D6B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44FA8"/>
    <w:multiLevelType w:val="hybridMultilevel"/>
    <w:tmpl w:val="3FC25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E8076E"/>
    <w:multiLevelType w:val="hybridMultilevel"/>
    <w:tmpl w:val="605E8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D4048B"/>
    <w:multiLevelType w:val="hybridMultilevel"/>
    <w:tmpl w:val="F9B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047E3"/>
    <w:multiLevelType w:val="hybridMultilevel"/>
    <w:tmpl w:val="A0F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2753"/>
    <w:multiLevelType w:val="hybridMultilevel"/>
    <w:tmpl w:val="A0D8115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5825"/>
    <w:multiLevelType w:val="hybridMultilevel"/>
    <w:tmpl w:val="A4D8A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FF0288"/>
    <w:multiLevelType w:val="hybridMultilevel"/>
    <w:tmpl w:val="6BE002BA"/>
    <w:lvl w:ilvl="0" w:tplc="0510A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FE51376"/>
    <w:multiLevelType w:val="hybridMultilevel"/>
    <w:tmpl w:val="943A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E0599"/>
    <w:multiLevelType w:val="hybridMultilevel"/>
    <w:tmpl w:val="02D2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281B"/>
    <w:multiLevelType w:val="hybridMultilevel"/>
    <w:tmpl w:val="0C0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052EE"/>
    <w:multiLevelType w:val="hybridMultilevel"/>
    <w:tmpl w:val="71C88792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23" w15:restartNumberingAfterBreak="0">
    <w:nsid w:val="3DC623A5"/>
    <w:multiLevelType w:val="hybridMultilevel"/>
    <w:tmpl w:val="32DA1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06A03"/>
    <w:multiLevelType w:val="hybridMultilevel"/>
    <w:tmpl w:val="7BB0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B1AA9"/>
    <w:multiLevelType w:val="hybridMultilevel"/>
    <w:tmpl w:val="0B16A822"/>
    <w:lvl w:ilvl="0" w:tplc="4DB0E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122190"/>
    <w:multiLevelType w:val="hybridMultilevel"/>
    <w:tmpl w:val="9B3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040C"/>
    <w:multiLevelType w:val="hybridMultilevel"/>
    <w:tmpl w:val="E8D4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6E729D"/>
    <w:multiLevelType w:val="hybridMultilevel"/>
    <w:tmpl w:val="A0042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D4DBC"/>
    <w:multiLevelType w:val="hybridMultilevel"/>
    <w:tmpl w:val="D7A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00636"/>
    <w:multiLevelType w:val="hybridMultilevel"/>
    <w:tmpl w:val="CAF4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859D7"/>
    <w:multiLevelType w:val="hybridMultilevel"/>
    <w:tmpl w:val="C548F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7A122A"/>
    <w:multiLevelType w:val="hybridMultilevel"/>
    <w:tmpl w:val="103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60D71"/>
    <w:multiLevelType w:val="hybridMultilevel"/>
    <w:tmpl w:val="9BD8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77E6"/>
    <w:multiLevelType w:val="hybridMultilevel"/>
    <w:tmpl w:val="BF944C14"/>
    <w:lvl w:ilvl="0" w:tplc="FA645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5E0F"/>
    <w:multiLevelType w:val="hybridMultilevel"/>
    <w:tmpl w:val="13666E28"/>
    <w:lvl w:ilvl="0" w:tplc="6268A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B2CA7"/>
    <w:multiLevelType w:val="hybridMultilevel"/>
    <w:tmpl w:val="B5FE7D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E604C"/>
    <w:multiLevelType w:val="hybridMultilevel"/>
    <w:tmpl w:val="DF22CFE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B2756"/>
    <w:multiLevelType w:val="hybridMultilevel"/>
    <w:tmpl w:val="903C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553F1"/>
    <w:multiLevelType w:val="hybridMultilevel"/>
    <w:tmpl w:val="25D6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62237"/>
    <w:multiLevelType w:val="hybridMultilevel"/>
    <w:tmpl w:val="A23C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91C0E"/>
    <w:multiLevelType w:val="hybridMultilevel"/>
    <w:tmpl w:val="FFF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4E9A"/>
    <w:multiLevelType w:val="hybridMultilevel"/>
    <w:tmpl w:val="66EAAD44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F1A94"/>
    <w:multiLevelType w:val="hybridMultilevel"/>
    <w:tmpl w:val="C88E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47D"/>
    <w:multiLevelType w:val="hybridMultilevel"/>
    <w:tmpl w:val="B5F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E528B"/>
    <w:multiLevelType w:val="hybridMultilevel"/>
    <w:tmpl w:val="BB3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C3A51"/>
    <w:multiLevelType w:val="hybridMultilevel"/>
    <w:tmpl w:val="627E0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A250F"/>
    <w:multiLevelType w:val="hybridMultilevel"/>
    <w:tmpl w:val="D1FC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1A94"/>
    <w:multiLevelType w:val="hybridMultilevel"/>
    <w:tmpl w:val="BF884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8B5D0E"/>
    <w:multiLevelType w:val="hybridMultilevel"/>
    <w:tmpl w:val="662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A4FE0"/>
    <w:multiLevelType w:val="hybridMultilevel"/>
    <w:tmpl w:val="F66A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E310B"/>
    <w:multiLevelType w:val="hybridMultilevel"/>
    <w:tmpl w:val="52ECA642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1105362">
    <w:abstractNumId w:val="12"/>
  </w:num>
  <w:num w:numId="2" w16cid:durableId="137652353">
    <w:abstractNumId w:val="46"/>
  </w:num>
  <w:num w:numId="3" w16cid:durableId="2057779807">
    <w:abstractNumId w:val="40"/>
  </w:num>
  <w:num w:numId="4" w16cid:durableId="543253433">
    <w:abstractNumId w:val="2"/>
  </w:num>
  <w:num w:numId="5" w16cid:durableId="116684088">
    <w:abstractNumId w:val="33"/>
  </w:num>
  <w:num w:numId="6" w16cid:durableId="1109547799">
    <w:abstractNumId w:val="23"/>
  </w:num>
  <w:num w:numId="7" w16cid:durableId="2169889">
    <w:abstractNumId w:val="18"/>
  </w:num>
  <w:num w:numId="8" w16cid:durableId="1345279199">
    <w:abstractNumId w:val="8"/>
  </w:num>
  <w:num w:numId="9" w16cid:durableId="1435511778">
    <w:abstractNumId w:val="25"/>
  </w:num>
  <w:num w:numId="10" w16cid:durableId="1360466734">
    <w:abstractNumId w:val="51"/>
  </w:num>
  <w:num w:numId="11" w16cid:durableId="2141074096">
    <w:abstractNumId w:val="13"/>
  </w:num>
  <w:num w:numId="12" w16cid:durableId="1038550047">
    <w:abstractNumId w:val="17"/>
  </w:num>
  <w:num w:numId="13" w16cid:durableId="992296421">
    <w:abstractNumId w:val="44"/>
  </w:num>
  <w:num w:numId="14" w16cid:durableId="1179587078">
    <w:abstractNumId w:val="4"/>
  </w:num>
  <w:num w:numId="15" w16cid:durableId="911620257">
    <w:abstractNumId w:val="22"/>
  </w:num>
  <w:num w:numId="16" w16cid:durableId="797341400">
    <w:abstractNumId w:val="27"/>
  </w:num>
  <w:num w:numId="17" w16cid:durableId="439178349">
    <w:abstractNumId w:val="48"/>
  </w:num>
  <w:num w:numId="18" w16cid:durableId="500005058">
    <w:abstractNumId w:val="21"/>
  </w:num>
  <w:num w:numId="19" w16cid:durableId="2039620116">
    <w:abstractNumId w:val="11"/>
  </w:num>
  <w:num w:numId="20" w16cid:durableId="511071909">
    <w:abstractNumId w:val="14"/>
  </w:num>
  <w:num w:numId="21" w16cid:durableId="1352729356">
    <w:abstractNumId w:val="19"/>
  </w:num>
  <w:num w:numId="22" w16cid:durableId="543100234">
    <w:abstractNumId w:val="0"/>
  </w:num>
  <w:num w:numId="23" w16cid:durableId="182019233">
    <w:abstractNumId w:val="3"/>
  </w:num>
  <w:num w:numId="24" w16cid:durableId="931814045">
    <w:abstractNumId w:val="38"/>
  </w:num>
  <w:num w:numId="25" w16cid:durableId="252129160">
    <w:abstractNumId w:val="39"/>
  </w:num>
  <w:num w:numId="26" w16cid:durableId="904485813">
    <w:abstractNumId w:val="49"/>
  </w:num>
  <w:num w:numId="27" w16cid:durableId="116917668">
    <w:abstractNumId w:val="26"/>
  </w:num>
  <w:num w:numId="28" w16cid:durableId="329064728">
    <w:abstractNumId w:val="47"/>
  </w:num>
  <w:num w:numId="29" w16cid:durableId="1117871981">
    <w:abstractNumId w:val="37"/>
  </w:num>
  <w:num w:numId="30" w16cid:durableId="663314006">
    <w:abstractNumId w:val="10"/>
  </w:num>
  <w:num w:numId="31" w16cid:durableId="1316105015">
    <w:abstractNumId w:val="34"/>
  </w:num>
  <w:num w:numId="32" w16cid:durableId="586352224">
    <w:abstractNumId w:val="15"/>
  </w:num>
  <w:num w:numId="33" w16cid:durableId="1039743726">
    <w:abstractNumId w:val="5"/>
  </w:num>
  <w:num w:numId="34" w16cid:durableId="1893423440">
    <w:abstractNumId w:val="45"/>
  </w:num>
  <w:num w:numId="35" w16cid:durableId="1681005300">
    <w:abstractNumId w:val="32"/>
  </w:num>
  <w:num w:numId="36" w16cid:durableId="1075321483">
    <w:abstractNumId w:val="30"/>
  </w:num>
  <w:num w:numId="37" w16cid:durableId="2136944869">
    <w:abstractNumId w:val="20"/>
  </w:num>
  <w:num w:numId="38" w16cid:durableId="1994217334">
    <w:abstractNumId w:val="31"/>
  </w:num>
  <w:num w:numId="39" w16cid:durableId="234049462">
    <w:abstractNumId w:val="42"/>
  </w:num>
  <w:num w:numId="40" w16cid:durableId="1288127316">
    <w:abstractNumId w:val="16"/>
  </w:num>
  <w:num w:numId="41" w16cid:durableId="870844276">
    <w:abstractNumId w:val="35"/>
  </w:num>
  <w:num w:numId="42" w16cid:durableId="1127579286">
    <w:abstractNumId w:val="28"/>
  </w:num>
  <w:num w:numId="43" w16cid:durableId="298148263">
    <w:abstractNumId w:val="10"/>
  </w:num>
  <w:num w:numId="44" w16cid:durableId="786776873">
    <w:abstractNumId w:val="36"/>
  </w:num>
  <w:num w:numId="45" w16cid:durableId="95297697">
    <w:abstractNumId w:val="9"/>
  </w:num>
  <w:num w:numId="46" w16cid:durableId="2073457484">
    <w:abstractNumId w:val="7"/>
  </w:num>
  <w:num w:numId="47" w16cid:durableId="1515417914">
    <w:abstractNumId w:val="1"/>
  </w:num>
  <w:num w:numId="48" w16cid:durableId="2051881170">
    <w:abstractNumId w:val="6"/>
  </w:num>
  <w:num w:numId="49" w16cid:durableId="1100180979">
    <w:abstractNumId w:val="24"/>
  </w:num>
  <w:num w:numId="50" w16cid:durableId="1760444476">
    <w:abstractNumId w:val="43"/>
  </w:num>
  <w:num w:numId="51" w16cid:durableId="1632050139">
    <w:abstractNumId w:val="29"/>
  </w:num>
  <w:num w:numId="52" w16cid:durableId="1581408024">
    <w:abstractNumId w:val="41"/>
  </w:num>
  <w:num w:numId="53" w16cid:durableId="997921048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oNotTrackFormatting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6"/>
    <w:rsid w:val="00001E0A"/>
    <w:rsid w:val="00002D37"/>
    <w:rsid w:val="00002D3C"/>
    <w:rsid w:val="000046E3"/>
    <w:rsid w:val="000050DF"/>
    <w:rsid w:val="000057BF"/>
    <w:rsid w:val="000074A5"/>
    <w:rsid w:val="00011CBA"/>
    <w:rsid w:val="000128FF"/>
    <w:rsid w:val="00014349"/>
    <w:rsid w:val="00015E2D"/>
    <w:rsid w:val="000214FE"/>
    <w:rsid w:val="00022FA5"/>
    <w:rsid w:val="000259FB"/>
    <w:rsid w:val="0003038B"/>
    <w:rsid w:val="0003266B"/>
    <w:rsid w:val="000343E9"/>
    <w:rsid w:val="00035933"/>
    <w:rsid w:val="000366BB"/>
    <w:rsid w:val="0003689D"/>
    <w:rsid w:val="00037D61"/>
    <w:rsid w:val="00040042"/>
    <w:rsid w:val="00040FB4"/>
    <w:rsid w:val="000417F5"/>
    <w:rsid w:val="0004364D"/>
    <w:rsid w:val="0004510A"/>
    <w:rsid w:val="000525DE"/>
    <w:rsid w:val="00052A03"/>
    <w:rsid w:val="00052C0A"/>
    <w:rsid w:val="00054DC6"/>
    <w:rsid w:val="00062565"/>
    <w:rsid w:val="00063623"/>
    <w:rsid w:val="00063850"/>
    <w:rsid w:val="00063DA1"/>
    <w:rsid w:val="00064384"/>
    <w:rsid w:val="0007621F"/>
    <w:rsid w:val="00076E75"/>
    <w:rsid w:val="000774FC"/>
    <w:rsid w:val="000802C5"/>
    <w:rsid w:val="0008221E"/>
    <w:rsid w:val="00086AE2"/>
    <w:rsid w:val="00090CBC"/>
    <w:rsid w:val="00091D3C"/>
    <w:rsid w:val="00091E3E"/>
    <w:rsid w:val="00093628"/>
    <w:rsid w:val="00094D65"/>
    <w:rsid w:val="00094FEB"/>
    <w:rsid w:val="00097800"/>
    <w:rsid w:val="000A18CF"/>
    <w:rsid w:val="000A296C"/>
    <w:rsid w:val="000A3D9A"/>
    <w:rsid w:val="000A4853"/>
    <w:rsid w:val="000A55C0"/>
    <w:rsid w:val="000A7F18"/>
    <w:rsid w:val="000B1167"/>
    <w:rsid w:val="000B1AA4"/>
    <w:rsid w:val="000B32B8"/>
    <w:rsid w:val="000B5DBA"/>
    <w:rsid w:val="000C4889"/>
    <w:rsid w:val="000D060B"/>
    <w:rsid w:val="000D142D"/>
    <w:rsid w:val="000D1C13"/>
    <w:rsid w:val="000D2EC1"/>
    <w:rsid w:val="000D362F"/>
    <w:rsid w:val="000E0862"/>
    <w:rsid w:val="000E086C"/>
    <w:rsid w:val="000E1206"/>
    <w:rsid w:val="000E5D18"/>
    <w:rsid w:val="000E6C78"/>
    <w:rsid w:val="000F3D33"/>
    <w:rsid w:val="000F4872"/>
    <w:rsid w:val="000F4B60"/>
    <w:rsid w:val="000F7BDF"/>
    <w:rsid w:val="000F7FE5"/>
    <w:rsid w:val="00107314"/>
    <w:rsid w:val="00107DE6"/>
    <w:rsid w:val="001112A1"/>
    <w:rsid w:val="00112DE7"/>
    <w:rsid w:val="00112F57"/>
    <w:rsid w:val="001147BF"/>
    <w:rsid w:val="00114E43"/>
    <w:rsid w:val="00115F41"/>
    <w:rsid w:val="00116B56"/>
    <w:rsid w:val="0011739B"/>
    <w:rsid w:val="00120BF2"/>
    <w:rsid w:val="001223D2"/>
    <w:rsid w:val="00124211"/>
    <w:rsid w:val="001266A3"/>
    <w:rsid w:val="001273AF"/>
    <w:rsid w:val="00127E70"/>
    <w:rsid w:val="001332EC"/>
    <w:rsid w:val="00134365"/>
    <w:rsid w:val="0014074C"/>
    <w:rsid w:val="00140829"/>
    <w:rsid w:val="00140B69"/>
    <w:rsid w:val="00143177"/>
    <w:rsid w:val="00143D29"/>
    <w:rsid w:val="001465D6"/>
    <w:rsid w:val="00146AEA"/>
    <w:rsid w:val="00150318"/>
    <w:rsid w:val="00154AAD"/>
    <w:rsid w:val="00154D02"/>
    <w:rsid w:val="0015539F"/>
    <w:rsid w:val="0016048E"/>
    <w:rsid w:val="001607BF"/>
    <w:rsid w:val="00160B5B"/>
    <w:rsid w:val="0016208B"/>
    <w:rsid w:val="00162B2C"/>
    <w:rsid w:val="00165A46"/>
    <w:rsid w:val="00167698"/>
    <w:rsid w:val="00167A14"/>
    <w:rsid w:val="00167AD0"/>
    <w:rsid w:val="00167DCA"/>
    <w:rsid w:val="0017261E"/>
    <w:rsid w:val="00172C35"/>
    <w:rsid w:val="00173100"/>
    <w:rsid w:val="00173640"/>
    <w:rsid w:val="00173BD4"/>
    <w:rsid w:val="00174CE4"/>
    <w:rsid w:val="00176128"/>
    <w:rsid w:val="00183383"/>
    <w:rsid w:val="00183BD2"/>
    <w:rsid w:val="00185174"/>
    <w:rsid w:val="00187E44"/>
    <w:rsid w:val="00192AA8"/>
    <w:rsid w:val="001935F3"/>
    <w:rsid w:val="00197D68"/>
    <w:rsid w:val="001A3ECF"/>
    <w:rsid w:val="001A73B2"/>
    <w:rsid w:val="001B3613"/>
    <w:rsid w:val="001B558B"/>
    <w:rsid w:val="001B7D30"/>
    <w:rsid w:val="001C2065"/>
    <w:rsid w:val="001C350B"/>
    <w:rsid w:val="001C6082"/>
    <w:rsid w:val="001C61DC"/>
    <w:rsid w:val="001D186C"/>
    <w:rsid w:val="001D39D7"/>
    <w:rsid w:val="001D490C"/>
    <w:rsid w:val="001D6F9A"/>
    <w:rsid w:val="001E1CC9"/>
    <w:rsid w:val="001E246B"/>
    <w:rsid w:val="001E249D"/>
    <w:rsid w:val="001E407C"/>
    <w:rsid w:val="001F09AF"/>
    <w:rsid w:val="001F2D78"/>
    <w:rsid w:val="001F6697"/>
    <w:rsid w:val="001F7D70"/>
    <w:rsid w:val="002036D7"/>
    <w:rsid w:val="00203D6F"/>
    <w:rsid w:val="002045AC"/>
    <w:rsid w:val="00204B3A"/>
    <w:rsid w:val="002056DF"/>
    <w:rsid w:val="00206CAB"/>
    <w:rsid w:val="00211FD4"/>
    <w:rsid w:val="00220DB6"/>
    <w:rsid w:val="002215FD"/>
    <w:rsid w:val="00221BFA"/>
    <w:rsid w:val="00223C2D"/>
    <w:rsid w:val="00233BFF"/>
    <w:rsid w:val="00235AAF"/>
    <w:rsid w:val="00237862"/>
    <w:rsid w:val="00240308"/>
    <w:rsid w:val="002417CC"/>
    <w:rsid w:val="002417E6"/>
    <w:rsid w:val="0024253D"/>
    <w:rsid w:val="00242F6C"/>
    <w:rsid w:val="00243AE7"/>
    <w:rsid w:val="002477AD"/>
    <w:rsid w:val="00252F4D"/>
    <w:rsid w:val="00252F9F"/>
    <w:rsid w:val="00254E5E"/>
    <w:rsid w:val="002567E9"/>
    <w:rsid w:val="00260BE8"/>
    <w:rsid w:val="002652E6"/>
    <w:rsid w:val="00266B20"/>
    <w:rsid w:val="00267D13"/>
    <w:rsid w:val="00272741"/>
    <w:rsid w:val="00274BE6"/>
    <w:rsid w:val="0027698B"/>
    <w:rsid w:val="002773C9"/>
    <w:rsid w:val="0027747A"/>
    <w:rsid w:val="00280367"/>
    <w:rsid w:val="00281775"/>
    <w:rsid w:val="00282F46"/>
    <w:rsid w:val="00284AC6"/>
    <w:rsid w:val="00285154"/>
    <w:rsid w:val="00286BFD"/>
    <w:rsid w:val="00295EA7"/>
    <w:rsid w:val="002A155D"/>
    <w:rsid w:val="002A6B21"/>
    <w:rsid w:val="002B17C5"/>
    <w:rsid w:val="002B7915"/>
    <w:rsid w:val="002C0224"/>
    <w:rsid w:val="002C1A82"/>
    <w:rsid w:val="002C23AF"/>
    <w:rsid w:val="002C2816"/>
    <w:rsid w:val="002C3AAE"/>
    <w:rsid w:val="002C4699"/>
    <w:rsid w:val="002C66C6"/>
    <w:rsid w:val="002D29F0"/>
    <w:rsid w:val="002D66E8"/>
    <w:rsid w:val="002D7470"/>
    <w:rsid w:val="002D766A"/>
    <w:rsid w:val="002E1751"/>
    <w:rsid w:val="002E22D2"/>
    <w:rsid w:val="002E29D3"/>
    <w:rsid w:val="002E2A97"/>
    <w:rsid w:val="002E411E"/>
    <w:rsid w:val="002E6DB0"/>
    <w:rsid w:val="002F228F"/>
    <w:rsid w:val="002F2315"/>
    <w:rsid w:val="002F45A2"/>
    <w:rsid w:val="002F57FD"/>
    <w:rsid w:val="002F61C4"/>
    <w:rsid w:val="00300360"/>
    <w:rsid w:val="00302832"/>
    <w:rsid w:val="00302B2B"/>
    <w:rsid w:val="00303526"/>
    <w:rsid w:val="00303B46"/>
    <w:rsid w:val="00313AD2"/>
    <w:rsid w:val="003205A6"/>
    <w:rsid w:val="00324D5E"/>
    <w:rsid w:val="0032650E"/>
    <w:rsid w:val="00330E45"/>
    <w:rsid w:val="003349FB"/>
    <w:rsid w:val="003353BF"/>
    <w:rsid w:val="00335F13"/>
    <w:rsid w:val="003407F7"/>
    <w:rsid w:val="003420F6"/>
    <w:rsid w:val="00342F96"/>
    <w:rsid w:val="00343259"/>
    <w:rsid w:val="00344844"/>
    <w:rsid w:val="00344B9C"/>
    <w:rsid w:val="003459FC"/>
    <w:rsid w:val="00345A2D"/>
    <w:rsid w:val="00350771"/>
    <w:rsid w:val="00351515"/>
    <w:rsid w:val="00354840"/>
    <w:rsid w:val="00354927"/>
    <w:rsid w:val="003600FC"/>
    <w:rsid w:val="00361BED"/>
    <w:rsid w:val="00376E63"/>
    <w:rsid w:val="00381B84"/>
    <w:rsid w:val="0038294E"/>
    <w:rsid w:val="0038441D"/>
    <w:rsid w:val="00385A85"/>
    <w:rsid w:val="003877ED"/>
    <w:rsid w:val="003879BE"/>
    <w:rsid w:val="00387C9E"/>
    <w:rsid w:val="00387CDC"/>
    <w:rsid w:val="00387F77"/>
    <w:rsid w:val="00387FE7"/>
    <w:rsid w:val="0039101B"/>
    <w:rsid w:val="003957C0"/>
    <w:rsid w:val="00396494"/>
    <w:rsid w:val="003A0BC2"/>
    <w:rsid w:val="003A3116"/>
    <w:rsid w:val="003A634F"/>
    <w:rsid w:val="003A7612"/>
    <w:rsid w:val="003B1EDC"/>
    <w:rsid w:val="003B64B0"/>
    <w:rsid w:val="003B692C"/>
    <w:rsid w:val="003B7E6C"/>
    <w:rsid w:val="003C020B"/>
    <w:rsid w:val="003C0E74"/>
    <w:rsid w:val="003C1E9D"/>
    <w:rsid w:val="003C2675"/>
    <w:rsid w:val="003C6888"/>
    <w:rsid w:val="003D0080"/>
    <w:rsid w:val="003D0D8B"/>
    <w:rsid w:val="003E0FC0"/>
    <w:rsid w:val="003E226A"/>
    <w:rsid w:val="003F2EDD"/>
    <w:rsid w:val="003F6638"/>
    <w:rsid w:val="00400837"/>
    <w:rsid w:val="004010ED"/>
    <w:rsid w:val="004014D8"/>
    <w:rsid w:val="004015BC"/>
    <w:rsid w:val="00404EDE"/>
    <w:rsid w:val="004074C1"/>
    <w:rsid w:val="00412486"/>
    <w:rsid w:val="0041397A"/>
    <w:rsid w:val="00417319"/>
    <w:rsid w:val="0041742A"/>
    <w:rsid w:val="00421059"/>
    <w:rsid w:val="004234DA"/>
    <w:rsid w:val="00423A81"/>
    <w:rsid w:val="00426509"/>
    <w:rsid w:val="004275D9"/>
    <w:rsid w:val="0043005C"/>
    <w:rsid w:val="00431EF4"/>
    <w:rsid w:val="00433C5D"/>
    <w:rsid w:val="00435921"/>
    <w:rsid w:val="00435F4F"/>
    <w:rsid w:val="00436401"/>
    <w:rsid w:val="00436659"/>
    <w:rsid w:val="004424FD"/>
    <w:rsid w:val="00444BD4"/>
    <w:rsid w:val="00445122"/>
    <w:rsid w:val="004465CC"/>
    <w:rsid w:val="004513C7"/>
    <w:rsid w:val="00452B95"/>
    <w:rsid w:val="00452E8A"/>
    <w:rsid w:val="0045304A"/>
    <w:rsid w:val="004544EE"/>
    <w:rsid w:val="00454603"/>
    <w:rsid w:val="00455CB4"/>
    <w:rsid w:val="00456DAE"/>
    <w:rsid w:val="0046533A"/>
    <w:rsid w:val="0046639A"/>
    <w:rsid w:val="00470E9A"/>
    <w:rsid w:val="00470F1C"/>
    <w:rsid w:val="0047210E"/>
    <w:rsid w:val="00474A00"/>
    <w:rsid w:val="004771C6"/>
    <w:rsid w:val="00477E74"/>
    <w:rsid w:val="00480129"/>
    <w:rsid w:val="004860C3"/>
    <w:rsid w:val="004921AC"/>
    <w:rsid w:val="00493292"/>
    <w:rsid w:val="00494DFE"/>
    <w:rsid w:val="0049657C"/>
    <w:rsid w:val="0049786B"/>
    <w:rsid w:val="004979CF"/>
    <w:rsid w:val="004A0397"/>
    <w:rsid w:val="004A083A"/>
    <w:rsid w:val="004A3046"/>
    <w:rsid w:val="004A4830"/>
    <w:rsid w:val="004A4855"/>
    <w:rsid w:val="004B1771"/>
    <w:rsid w:val="004B1B05"/>
    <w:rsid w:val="004B239B"/>
    <w:rsid w:val="004B2A65"/>
    <w:rsid w:val="004B5330"/>
    <w:rsid w:val="004B62E0"/>
    <w:rsid w:val="004C20BD"/>
    <w:rsid w:val="004C39C7"/>
    <w:rsid w:val="004C4933"/>
    <w:rsid w:val="004C5DBC"/>
    <w:rsid w:val="004C7951"/>
    <w:rsid w:val="004D12A0"/>
    <w:rsid w:val="004D4D3A"/>
    <w:rsid w:val="004E1609"/>
    <w:rsid w:val="004E4F52"/>
    <w:rsid w:val="004E5A9B"/>
    <w:rsid w:val="004E5FB7"/>
    <w:rsid w:val="004F2980"/>
    <w:rsid w:val="004F69FC"/>
    <w:rsid w:val="004F6B1D"/>
    <w:rsid w:val="005014FD"/>
    <w:rsid w:val="005023C2"/>
    <w:rsid w:val="005023D2"/>
    <w:rsid w:val="0050353A"/>
    <w:rsid w:val="005062C6"/>
    <w:rsid w:val="005066EA"/>
    <w:rsid w:val="00510F91"/>
    <w:rsid w:val="005119BB"/>
    <w:rsid w:val="00511D23"/>
    <w:rsid w:val="00513AAB"/>
    <w:rsid w:val="00516392"/>
    <w:rsid w:val="00520D4C"/>
    <w:rsid w:val="0052164F"/>
    <w:rsid w:val="005226D4"/>
    <w:rsid w:val="00522A16"/>
    <w:rsid w:val="00522F72"/>
    <w:rsid w:val="00523957"/>
    <w:rsid w:val="00524A35"/>
    <w:rsid w:val="00524ED0"/>
    <w:rsid w:val="0052557A"/>
    <w:rsid w:val="00525F09"/>
    <w:rsid w:val="00530FED"/>
    <w:rsid w:val="0053114D"/>
    <w:rsid w:val="005343BC"/>
    <w:rsid w:val="00534F57"/>
    <w:rsid w:val="00536492"/>
    <w:rsid w:val="00541974"/>
    <w:rsid w:val="00543A99"/>
    <w:rsid w:val="0054450A"/>
    <w:rsid w:val="00546F96"/>
    <w:rsid w:val="005524A8"/>
    <w:rsid w:val="00552ECE"/>
    <w:rsid w:val="005534B6"/>
    <w:rsid w:val="00555290"/>
    <w:rsid w:val="00555617"/>
    <w:rsid w:val="0055666B"/>
    <w:rsid w:val="00556E59"/>
    <w:rsid w:val="00563D42"/>
    <w:rsid w:val="00564262"/>
    <w:rsid w:val="0056462E"/>
    <w:rsid w:val="00566393"/>
    <w:rsid w:val="00570497"/>
    <w:rsid w:val="00571E91"/>
    <w:rsid w:val="00576539"/>
    <w:rsid w:val="00580F89"/>
    <w:rsid w:val="00581A5C"/>
    <w:rsid w:val="00581C42"/>
    <w:rsid w:val="00583476"/>
    <w:rsid w:val="00583C60"/>
    <w:rsid w:val="00590B60"/>
    <w:rsid w:val="00590F94"/>
    <w:rsid w:val="00593FF4"/>
    <w:rsid w:val="00596816"/>
    <w:rsid w:val="0059691B"/>
    <w:rsid w:val="0059788D"/>
    <w:rsid w:val="005A50D6"/>
    <w:rsid w:val="005A53F4"/>
    <w:rsid w:val="005B374E"/>
    <w:rsid w:val="005B46D7"/>
    <w:rsid w:val="005B5200"/>
    <w:rsid w:val="005B765C"/>
    <w:rsid w:val="005C095D"/>
    <w:rsid w:val="005C32F3"/>
    <w:rsid w:val="005C3CF9"/>
    <w:rsid w:val="005C496E"/>
    <w:rsid w:val="005C69BD"/>
    <w:rsid w:val="005D18A0"/>
    <w:rsid w:val="005E21BC"/>
    <w:rsid w:val="005E3012"/>
    <w:rsid w:val="005E43E6"/>
    <w:rsid w:val="005E5DBE"/>
    <w:rsid w:val="005E5DC5"/>
    <w:rsid w:val="005F0EE8"/>
    <w:rsid w:val="005F1819"/>
    <w:rsid w:val="005F3DDF"/>
    <w:rsid w:val="005F484A"/>
    <w:rsid w:val="005F4C73"/>
    <w:rsid w:val="005F54DC"/>
    <w:rsid w:val="005F5DC7"/>
    <w:rsid w:val="005F5ECE"/>
    <w:rsid w:val="005F74F4"/>
    <w:rsid w:val="0060186A"/>
    <w:rsid w:val="00601B3C"/>
    <w:rsid w:val="006020BA"/>
    <w:rsid w:val="006020EE"/>
    <w:rsid w:val="00605F10"/>
    <w:rsid w:val="00607C03"/>
    <w:rsid w:val="00611E28"/>
    <w:rsid w:val="00615F2A"/>
    <w:rsid w:val="006223A4"/>
    <w:rsid w:val="00631A72"/>
    <w:rsid w:val="00631B04"/>
    <w:rsid w:val="006356A7"/>
    <w:rsid w:val="00637C8D"/>
    <w:rsid w:val="0064044B"/>
    <w:rsid w:val="006407BB"/>
    <w:rsid w:val="00642200"/>
    <w:rsid w:val="006426BC"/>
    <w:rsid w:val="00643C6C"/>
    <w:rsid w:val="00644A87"/>
    <w:rsid w:val="00651486"/>
    <w:rsid w:val="00652933"/>
    <w:rsid w:val="00653F15"/>
    <w:rsid w:val="00655BE3"/>
    <w:rsid w:val="0066097D"/>
    <w:rsid w:val="00661FED"/>
    <w:rsid w:val="00662602"/>
    <w:rsid w:val="006631D4"/>
    <w:rsid w:val="00664044"/>
    <w:rsid w:val="00664079"/>
    <w:rsid w:val="006645B9"/>
    <w:rsid w:val="00665DA3"/>
    <w:rsid w:val="00666E7E"/>
    <w:rsid w:val="00667FA8"/>
    <w:rsid w:val="00672984"/>
    <w:rsid w:val="00673785"/>
    <w:rsid w:val="0067469D"/>
    <w:rsid w:val="0067491E"/>
    <w:rsid w:val="00674920"/>
    <w:rsid w:val="00675D14"/>
    <w:rsid w:val="0068057A"/>
    <w:rsid w:val="0068347B"/>
    <w:rsid w:val="00683BED"/>
    <w:rsid w:val="00684344"/>
    <w:rsid w:val="00685582"/>
    <w:rsid w:val="006903B0"/>
    <w:rsid w:val="0069068E"/>
    <w:rsid w:val="00691ABD"/>
    <w:rsid w:val="00691DBC"/>
    <w:rsid w:val="006930DC"/>
    <w:rsid w:val="00694D2B"/>
    <w:rsid w:val="0069533B"/>
    <w:rsid w:val="0069560F"/>
    <w:rsid w:val="00695FEE"/>
    <w:rsid w:val="006A0F00"/>
    <w:rsid w:val="006A1E37"/>
    <w:rsid w:val="006A6A5F"/>
    <w:rsid w:val="006B22C9"/>
    <w:rsid w:val="006B34BB"/>
    <w:rsid w:val="006C03C9"/>
    <w:rsid w:val="006C1119"/>
    <w:rsid w:val="006C4053"/>
    <w:rsid w:val="006C7E2D"/>
    <w:rsid w:val="006D00DA"/>
    <w:rsid w:val="006D3E1A"/>
    <w:rsid w:val="006D7B4B"/>
    <w:rsid w:val="006E1C4D"/>
    <w:rsid w:val="006E1FFD"/>
    <w:rsid w:val="006F0574"/>
    <w:rsid w:val="006F0AF9"/>
    <w:rsid w:val="006F2408"/>
    <w:rsid w:val="006F25A0"/>
    <w:rsid w:val="006F2CC1"/>
    <w:rsid w:val="006F2D05"/>
    <w:rsid w:val="006F39BC"/>
    <w:rsid w:val="006F3D81"/>
    <w:rsid w:val="006F409F"/>
    <w:rsid w:val="006F4F70"/>
    <w:rsid w:val="006F6A30"/>
    <w:rsid w:val="007048E4"/>
    <w:rsid w:val="00704CA3"/>
    <w:rsid w:val="007054DE"/>
    <w:rsid w:val="0070782C"/>
    <w:rsid w:val="00707891"/>
    <w:rsid w:val="007078CB"/>
    <w:rsid w:val="0071182A"/>
    <w:rsid w:val="0071293C"/>
    <w:rsid w:val="00715112"/>
    <w:rsid w:val="00715336"/>
    <w:rsid w:val="00715CC7"/>
    <w:rsid w:val="00724876"/>
    <w:rsid w:val="007332A6"/>
    <w:rsid w:val="007335CF"/>
    <w:rsid w:val="00734682"/>
    <w:rsid w:val="007362F7"/>
    <w:rsid w:val="00737161"/>
    <w:rsid w:val="00737CB9"/>
    <w:rsid w:val="0074062E"/>
    <w:rsid w:val="00741965"/>
    <w:rsid w:val="00743268"/>
    <w:rsid w:val="007510E1"/>
    <w:rsid w:val="00753185"/>
    <w:rsid w:val="007570F6"/>
    <w:rsid w:val="00763080"/>
    <w:rsid w:val="0076373A"/>
    <w:rsid w:val="00765374"/>
    <w:rsid w:val="007662A0"/>
    <w:rsid w:val="00771834"/>
    <w:rsid w:val="00776B76"/>
    <w:rsid w:val="00776FDE"/>
    <w:rsid w:val="00777092"/>
    <w:rsid w:val="00781E9A"/>
    <w:rsid w:val="0078468A"/>
    <w:rsid w:val="00784985"/>
    <w:rsid w:val="0078603E"/>
    <w:rsid w:val="00786CC4"/>
    <w:rsid w:val="00791618"/>
    <w:rsid w:val="00791885"/>
    <w:rsid w:val="007A122E"/>
    <w:rsid w:val="007A30E4"/>
    <w:rsid w:val="007A3632"/>
    <w:rsid w:val="007A3672"/>
    <w:rsid w:val="007A3F1E"/>
    <w:rsid w:val="007A4A87"/>
    <w:rsid w:val="007A6689"/>
    <w:rsid w:val="007A6FE3"/>
    <w:rsid w:val="007A7E02"/>
    <w:rsid w:val="007B1BB8"/>
    <w:rsid w:val="007B702B"/>
    <w:rsid w:val="007B789C"/>
    <w:rsid w:val="007C0F5E"/>
    <w:rsid w:val="007C14C1"/>
    <w:rsid w:val="007C2A7B"/>
    <w:rsid w:val="007C2D4F"/>
    <w:rsid w:val="007C3D1B"/>
    <w:rsid w:val="007C45C9"/>
    <w:rsid w:val="007C6437"/>
    <w:rsid w:val="007D02A7"/>
    <w:rsid w:val="007D1ECA"/>
    <w:rsid w:val="007D24EA"/>
    <w:rsid w:val="007D7098"/>
    <w:rsid w:val="007E2B82"/>
    <w:rsid w:val="007E5AD5"/>
    <w:rsid w:val="007E6707"/>
    <w:rsid w:val="007E70AE"/>
    <w:rsid w:val="007E7574"/>
    <w:rsid w:val="007F0F1C"/>
    <w:rsid w:val="007F1286"/>
    <w:rsid w:val="007F6F87"/>
    <w:rsid w:val="007F7987"/>
    <w:rsid w:val="007F7F29"/>
    <w:rsid w:val="0080038F"/>
    <w:rsid w:val="00801F32"/>
    <w:rsid w:val="0080246B"/>
    <w:rsid w:val="00803D32"/>
    <w:rsid w:val="00807E50"/>
    <w:rsid w:val="00810697"/>
    <w:rsid w:val="0081163B"/>
    <w:rsid w:val="0081204D"/>
    <w:rsid w:val="00813576"/>
    <w:rsid w:val="00813A5D"/>
    <w:rsid w:val="00814B36"/>
    <w:rsid w:val="00814BC0"/>
    <w:rsid w:val="00815EFE"/>
    <w:rsid w:val="008230B8"/>
    <w:rsid w:val="00823885"/>
    <w:rsid w:val="00823E32"/>
    <w:rsid w:val="0082476D"/>
    <w:rsid w:val="008303CE"/>
    <w:rsid w:val="008304C7"/>
    <w:rsid w:val="00832480"/>
    <w:rsid w:val="00832F07"/>
    <w:rsid w:val="0083338C"/>
    <w:rsid w:val="00834489"/>
    <w:rsid w:val="00835BE8"/>
    <w:rsid w:val="00841A71"/>
    <w:rsid w:val="00851154"/>
    <w:rsid w:val="00852E98"/>
    <w:rsid w:val="00853B2A"/>
    <w:rsid w:val="008560D1"/>
    <w:rsid w:val="00857A15"/>
    <w:rsid w:val="00857E52"/>
    <w:rsid w:val="00862FC4"/>
    <w:rsid w:val="008638C6"/>
    <w:rsid w:val="008649A4"/>
    <w:rsid w:val="00871F84"/>
    <w:rsid w:val="00872731"/>
    <w:rsid w:val="00872783"/>
    <w:rsid w:val="0087462B"/>
    <w:rsid w:val="008766E6"/>
    <w:rsid w:val="00891C1B"/>
    <w:rsid w:val="0089411F"/>
    <w:rsid w:val="00895599"/>
    <w:rsid w:val="00897CEA"/>
    <w:rsid w:val="008A047D"/>
    <w:rsid w:val="008A41FF"/>
    <w:rsid w:val="008B141D"/>
    <w:rsid w:val="008B1D45"/>
    <w:rsid w:val="008B1DF8"/>
    <w:rsid w:val="008B2D17"/>
    <w:rsid w:val="008B2D1F"/>
    <w:rsid w:val="008B2D32"/>
    <w:rsid w:val="008B34CD"/>
    <w:rsid w:val="008C0BE5"/>
    <w:rsid w:val="008C0C25"/>
    <w:rsid w:val="008C10AC"/>
    <w:rsid w:val="008C296D"/>
    <w:rsid w:val="008C418C"/>
    <w:rsid w:val="008D113B"/>
    <w:rsid w:val="008D1D89"/>
    <w:rsid w:val="008D4226"/>
    <w:rsid w:val="008D6C32"/>
    <w:rsid w:val="008E324B"/>
    <w:rsid w:val="008E4027"/>
    <w:rsid w:val="008E4639"/>
    <w:rsid w:val="008E46FA"/>
    <w:rsid w:val="008E5E4B"/>
    <w:rsid w:val="008E7088"/>
    <w:rsid w:val="008F3C18"/>
    <w:rsid w:val="008F4B37"/>
    <w:rsid w:val="008F567B"/>
    <w:rsid w:val="008F731F"/>
    <w:rsid w:val="0090425A"/>
    <w:rsid w:val="00904D39"/>
    <w:rsid w:val="009055B9"/>
    <w:rsid w:val="00905E17"/>
    <w:rsid w:val="00912D27"/>
    <w:rsid w:val="00917434"/>
    <w:rsid w:val="00917A5E"/>
    <w:rsid w:val="00920301"/>
    <w:rsid w:val="009217C0"/>
    <w:rsid w:val="009225FE"/>
    <w:rsid w:val="00922E20"/>
    <w:rsid w:val="009264A7"/>
    <w:rsid w:val="00931D34"/>
    <w:rsid w:val="00932937"/>
    <w:rsid w:val="00932B50"/>
    <w:rsid w:val="00932F63"/>
    <w:rsid w:val="00933018"/>
    <w:rsid w:val="00937C9A"/>
    <w:rsid w:val="00940B49"/>
    <w:rsid w:val="00943263"/>
    <w:rsid w:val="00946BCA"/>
    <w:rsid w:val="00947784"/>
    <w:rsid w:val="009509C1"/>
    <w:rsid w:val="009526C7"/>
    <w:rsid w:val="009534CF"/>
    <w:rsid w:val="009572F5"/>
    <w:rsid w:val="0096024E"/>
    <w:rsid w:val="0096562E"/>
    <w:rsid w:val="00965864"/>
    <w:rsid w:val="00967080"/>
    <w:rsid w:val="009707B1"/>
    <w:rsid w:val="00970C10"/>
    <w:rsid w:val="0097342A"/>
    <w:rsid w:val="009748E0"/>
    <w:rsid w:val="009756AA"/>
    <w:rsid w:val="00975C5E"/>
    <w:rsid w:val="00976F36"/>
    <w:rsid w:val="009811F9"/>
    <w:rsid w:val="0098433F"/>
    <w:rsid w:val="00985169"/>
    <w:rsid w:val="00985D56"/>
    <w:rsid w:val="00991AB6"/>
    <w:rsid w:val="00994B03"/>
    <w:rsid w:val="00995160"/>
    <w:rsid w:val="009953DE"/>
    <w:rsid w:val="00995500"/>
    <w:rsid w:val="00995ED0"/>
    <w:rsid w:val="009A19AF"/>
    <w:rsid w:val="009A49DF"/>
    <w:rsid w:val="009A4A67"/>
    <w:rsid w:val="009A5A5F"/>
    <w:rsid w:val="009B21E9"/>
    <w:rsid w:val="009B2A89"/>
    <w:rsid w:val="009B3DD3"/>
    <w:rsid w:val="009B4943"/>
    <w:rsid w:val="009B4AB1"/>
    <w:rsid w:val="009B6494"/>
    <w:rsid w:val="009B7FC2"/>
    <w:rsid w:val="009C2CBC"/>
    <w:rsid w:val="009C3B6C"/>
    <w:rsid w:val="009C47DD"/>
    <w:rsid w:val="009D1307"/>
    <w:rsid w:val="009D3B4E"/>
    <w:rsid w:val="009D3D42"/>
    <w:rsid w:val="009D4299"/>
    <w:rsid w:val="009D6A1D"/>
    <w:rsid w:val="009E5545"/>
    <w:rsid w:val="009E596E"/>
    <w:rsid w:val="009F0400"/>
    <w:rsid w:val="009F08D0"/>
    <w:rsid w:val="009F1C54"/>
    <w:rsid w:val="009F32EA"/>
    <w:rsid w:val="009F3493"/>
    <w:rsid w:val="009F7502"/>
    <w:rsid w:val="00A025C5"/>
    <w:rsid w:val="00A025EB"/>
    <w:rsid w:val="00A03874"/>
    <w:rsid w:val="00A03964"/>
    <w:rsid w:val="00A055B8"/>
    <w:rsid w:val="00A05BED"/>
    <w:rsid w:val="00A05F03"/>
    <w:rsid w:val="00A12EE3"/>
    <w:rsid w:val="00A16AF6"/>
    <w:rsid w:val="00A16C04"/>
    <w:rsid w:val="00A17495"/>
    <w:rsid w:val="00A24B99"/>
    <w:rsid w:val="00A30557"/>
    <w:rsid w:val="00A3117C"/>
    <w:rsid w:val="00A33FB4"/>
    <w:rsid w:val="00A361C2"/>
    <w:rsid w:val="00A42612"/>
    <w:rsid w:val="00A43E2E"/>
    <w:rsid w:val="00A44346"/>
    <w:rsid w:val="00A4460A"/>
    <w:rsid w:val="00A451FE"/>
    <w:rsid w:val="00A46271"/>
    <w:rsid w:val="00A46CEE"/>
    <w:rsid w:val="00A51E1F"/>
    <w:rsid w:val="00A5448A"/>
    <w:rsid w:val="00A54847"/>
    <w:rsid w:val="00A54AAC"/>
    <w:rsid w:val="00A54C6A"/>
    <w:rsid w:val="00A54F01"/>
    <w:rsid w:val="00A6493B"/>
    <w:rsid w:val="00A650F5"/>
    <w:rsid w:val="00A677C2"/>
    <w:rsid w:val="00A72764"/>
    <w:rsid w:val="00A74616"/>
    <w:rsid w:val="00A7598B"/>
    <w:rsid w:val="00A760CE"/>
    <w:rsid w:val="00A76481"/>
    <w:rsid w:val="00A774BF"/>
    <w:rsid w:val="00A77B96"/>
    <w:rsid w:val="00A804A3"/>
    <w:rsid w:val="00A808E5"/>
    <w:rsid w:val="00A8246A"/>
    <w:rsid w:val="00A824FE"/>
    <w:rsid w:val="00A84E0C"/>
    <w:rsid w:val="00A91D39"/>
    <w:rsid w:val="00A93949"/>
    <w:rsid w:val="00A93BD5"/>
    <w:rsid w:val="00A97916"/>
    <w:rsid w:val="00AA3E04"/>
    <w:rsid w:val="00AA709E"/>
    <w:rsid w:val="00AB1259"/>
    <w:rsid w:val="00AB46F6"/>
    <w:rsid w:val="00AB73A3"/>
    <w:rsid w:val="00AC337A"/>
    <w:rsid w:val="00AC4C19"/>
    <w:rsid w:val="00AC755C"/>
    <w:rsid w:val="00AD34E8"/>
    <w:rsid w:val="00AD4001"/>
    <w:rsid w:val="00AD782E"/>
    <w:rsid w:val="00AE1992"/>
    <w:rsid w:val="00AE1D56"/>
    <w:rsid w:val="00AE2924"/>
    <w:rsid w:val="00AE3313"/>
    <w:rsid w:val="00AE532E"/>
    <w:rsid w:val="00AE7273"/>
    <w:rsid w:val="00AF1B0F"/>
    <w:rsid w:val="00AF2416"/>
    <w:rsid w:val="00AF27CC"/>
    <w:rsid w:val="00B016AF"/>
    <w:rsid w:val="00B041B3"/>
    <w:rsid w:val="00B0594D"/>
    <w:rsid w:val="00B070FD"/>
    <w:rsid w:val="00B100B9"/>
    <w:rsid w:val="00B16EA7"/>
    <w:rsid w:val="00B23197"/>
    <w:rsid w:val="00B2488E"/>
    <w:rsid w:val="00B27935"/>
    <w:rsid w:val="00B33D9F"/>
    <w:rsid w:val="00B352D5"/>
    <w:rsid w:val="00B3537E"/>
    <w:rsid w:val="00B36AE8"/>
    <w:rsid w:val="00B36BB5"/>
    <w:rsid w:val="00B40CBF"/>
    <w:rsid w:val="00B43DC9"/>
    <w:rsid w:val="00B44166"/>
    <w:rsid w:val="00B44247"/>
    <w:rsid w:val="00B51857"/>
    <w:rsid w:val="00B52A4F"/>
    <w:rsid w:val="00B5373B"/>
    <w:rsid w:val="00B546D5"/>
    <w:rsid w:val="00B700F6"/>
    <w:rsid w:val="00B713DA"/>
    <w:rsid w:val="00B732D8"/>
    <w:rsid w:val="00B745DD"/>
    <w:rsid w:val="00B75FF3"/>
    <w:rsid w:val="00B76D6B"/>
    <w:rsid w:val="00B8022E"/>
    <w:rsid w:val="00B82407"/>
    <w:rsid w:val="00B82607"/>
    <w:rsid w:val="00B82C5C"/>
    <w:rsid w:val="00B83477"/>
    <w:rsid w:val="00B84A3F"/>
    <w:rsid w:val="00B86D08"/>
    <w:rsid w:val="00B8726C"/>
    <w:rsid w:val="00B90F5D"/>
    <w:rsid w:val="00B91786"/>
    <w:rsid w:val="00B92D34"/>
    <w:rsid w:val="00B9330B"/>
    <w:rsid w:val="00B955DE"/>
    <w:rsid w:val="00BA4B0A"/>
    <w:rsid w:val="00BA5842"/>
    <w:rsid w:val="00BB2EA2"/>
    <w:rsid w:val="00BB3BE4"/>
    <w:rsid w:val="00BB4393"/>
    <w:rsid w:val="00BB6988"/>
    <w:rsid w:val="00BB6F0A"/>
    <w:rsid w:val="00BB76E5"/>
    <w:rsid w:val="00BC60BF"/>
    <w:rsid w:val="00BC7104"/>
    <w:rsid w:val="00BD172C"/>
    <w:rsid w:val="00BE0321"/>
    <w:rsid w:val="00BE3BF1"/>
    <w:rsid w:val="00BE754B"/>
    <w:rsid w:val="00BF022F"/>
    <w:rsid w:val="00BF0242"/>
    <w:rsid w:val="00BF442C"/>
    <w:rsid w:val="00C03C40"/>
    <w:rsid w:val="00C04447"/>
    <w:rsid w:val="00C07CC3"/>
    <w:rsid w:val="00C11C56"/>
    <w:rsid w:val="00C209FF"/>
    <w:rsid w:val="00C20C09"/>
    <w:rsid w:val="00C2290F"/>
    <w:rsid w:val="00C2524A"/>
    <w:rsid w:val="00C265CA"/>
    <w:rsid w:val="00C33AA2"/>
    <w:rsid w:val="00C364B6"/>
    <w:rsid w:val="00C42EB2"/>
    <w:rsid w:val="00C446A9"/>
    <w:rsid w:val="00C50F87"/>
    <w:rsid w:val="00C51826"/>
    <w:rsid w:val="00C52475"/>
    <w:rsid w:val="00C535E0"/>
    <w:rsid w:val="00C559E1"/>
    <w:rsid w:val="00C5621C"/>
    <w:rsid w:val="00C57C14"/>
    <w:rsid w:val="00C62C66"/>
    <w:rsid w:val="00C762D9"/>
    <w:rsid w:val="00C82884"/>
    <w:rsid w:val="00C84713"/>
    <w:rsid w:val="00C850AF"/>
    <w:rsid w:val="00C86428"/>
    <w:rsid w:val="00C874FC"/>
    <w:rsid w:val="00C90917"/>
    <w:rsid w:val="00C92C3B"/>
    <w:rsid w:val="00C934FD"/>
    <w:rsid w:val="00C9377C"/>
    <w:rsid w:val="00C939BB"/>
    <w:rsid w:val="00C96F12"/>
    <w:rsid w:val="00C97B4F"/>
    <w:rsid w:val="00CA1A08"/>
    <w:rsid w:val="00CA3EB0"/>
    <w:rsid w:val="00CB1291"/>
    <w:rsid w:val="00CB139D"/>
    <w:rsid w:val="00CB23A4"/>
    <w:rsid w:val="00CB26DD"/>
    <w:rsid w:val="00CB2BA0"/>
    <w:rsid w:val="00CB4F9F"/>
    <w:rsid w:val="00CB5C67"/>
    <w:rsid w:val="00CC19EC"/>
    <w:rsid w:val="00CC1EBE"/>
    <w:rsid w:val="00CD0C8C"/>
    <w:rsid w:val="00CD462E"/>
    <w:rsid w:val="00CE31B9"/>
    <w:rsid w:val="00CE59E8"/>
    <w:rsid w:val="00CF079F"/>
    <w:rsid w:val="00CF2A4C"/>
    <w:rsid w:val="00D02426"/>
    <w:rsid w:val="00D05418"/>
    <w:rsid w:val="00D15DE3"/>
    <w:rsid w:val="00D16E50"/>
    <w:rsid w:val="00D21927"/>
    <w:rsid w:val="00D23689"/>
    <w:rsid w:val="00D258E1"/>
    <w:rsid w:val="00D273F8"/>
    <w:rsid w:val="00D31A56"/>
    <w:rsid w:val="00D3418F"/>
    <w:rsid w:val="00D357F1"/>
    <w:rsid w:val="00D37082"/>
    <w:rsid w:val="00D42E2C"/>
    <w:rsid w:val="00D43E84"/>
    <w:rsid w:val="00D4740C"/>
    <w:rsid w:val="00D50243"/>
    <w:rsid w:val="00D54A2B"/>
    <w:rsid w:val="00D57ADA"/>
    <w:rsid w:val="00D6309B"/>
    <w:rsid w:val="00D66757"/>
    <w:rsid w:val="00D72E33"/>
    <w:rsid w:val="00D75A8C"/>
    <w:rsid w:val="00D77DFA"/>
    <w:rsid w:val="00D82B18"/>
    <w:rsid w:val="00D84390"/>
    <w:rsid w:val="00D87100"/>
    <w:rsid w:val="00D96134"/>
    <w:rsid w:val="00DA0320"/>
    <w:rsid w:val="00DA2E2D"/>
    <w:rsid w:val="00DA4B5C"/>
    <w:rsid w:val="00DA5966"/>
    <w:rsid w:val="00DA5D6C"/>
    <w:rsid w:val="00DB02FC"/>
    <w:rsid w:val="00DB03B2"/>
    <w:rsid w:val="00DB3182"/>
    <w:rsid w:val="00DB6564"/>
    <w:rsid w:val="00DB6C18"/>
    <w:rsid w:val="00DC008E"/>
    <w:rsid w:val="00DC24CC"/>
    <w:rsid w:val="00DC40F5"/>
    <w:rsid w:val="00DC71B9"/>
    <w:rsid w:val="00DC7F8E"/>
    <w:rsid w:val="00DD3C1E"/>
    <w:rsid w:val="00DD3ED8"/>
    <w:rsid w:val="00DD54B8"/>
    <w:rsid w:val="00DD756C"/>
    <w:rsid w:val="00DD77F6"/>
    <w:rsid w:val="00DD7B66"/>
    <w:rsid w:val="00DE1FC0"/>
    <w:rsid w:val="00DF098C"/>
    <w:rsid w:val="00DF4D3A"/>
    <w:rsid w:val="00E0068F"/>
    <w:rsid w:val="00E01C88"/>
    <w:rsid w:val="00E0488A"/>
    <w:rsid w:val="00E05647"/>
    <w:rsid w:val="00E05872"/>
    <w:rsid w:val="00E11CAB"/>
    <w:rsid w:val="00E12430"/>
    <w:rsid w:val="00E1469E"/>
    <w:rsid w:val="00E1764E"/>
    <w:rsid w:val="00E20CA1"/>
    <w:rsid w:val="00E24C5E"/>
    <w:rsid w:val="00E273B5"/>
    <w:rsid w:val="00E305B7"/>
    <w:rsid w:val="00E3083E"/>
    <w:rsid w:val="00E30D63"/>
    <w:rsid w:val="00E32FE9"/>
    <w:rsid w:val="00E353BB"/>
    <w:rsid w:val="00E40A7C"/>
    <w:rsid w:val="00E41ACB"/>
    <w:rsid w:val="00E42B8F"/>
    <w:rsid w:val="00E42C0E"/>
    <w:rsid w:val="00E43B8C"/>
    <w:rsid w:val="00E44B88"/>
    <w:rsid w:val="00E504EE"/>
    <w:rsid w:val="00E55940"/>
    <w:rsid w:val="00E55E1E"/>
    <w:rsid w:val="00E56474"/>
    <w:rsid w:val="00E57311"/>
    <w:rsid w:val="00E60153"/>
    <w:rsid w:val="00E60916"/>
    <w:rsid w:val="00E614E4"/>
    <w:rsid w:val="00E65C10"/>
    <w:rsid w:val="00E66B27"/>
    <w:rsid w:val="00E66FD5"/>
    <w:rsid w:val="00E70E97"/>
    <w:rsid w:val="00E745AC"/>
    <w:rsid w:val="00E74A51"/>
    <w:rsid w:val="00E76401"/>
    <w:rsid w:val="00E76B55"/>
    <w:rsid w:val="00E80E4A"/>
    <w:rsid w:val="00E82430"/>
    <w:rsid w:val="00E8388A"/>
    <w:rsid w:val="00E91212"/>
    <w:rsid w:val="00E919BA"/>
    <w:rsid w:val="00E91FFF"/>
    <w:rsid w:val="00E9404E"/>
    <w:rsid w:val="00E97E81"/>
    <w:rsid w:val="00EA252F"/>
    <w:rsid w:val="00EA5D24"/>
    <w:rsid w:val="00EA5D91"/>
    <w:rsid w:val="00EA6C0A"/>
    <w:rsid w:val="00EB41EC"/>
    <w:rsid w:val="00EB428B"/>
    <w:rsid w:val="00EC3904"/>
    <w:rsid w:val="00EC3DB5"/>
    <w:rsid w:val="00EC655A"/>
    <w:rsid w:val="00EC6B15"/>
    <w:rsid w:val="00EC73EA"/>
    <w:rsid w:val="00ED0F1D"/>
    <w:rsid w:val="00ED3A1F"/>
    <w:rsid w:val="00EE03D3"/>
    <w:rsid w:val="00EE04C3"/>
    <w:rsid w:val="00EE0A8C"/>
    <w:rsid w:val="00EE11B2"/>
    <w:rsid w:val="00EE2B02"/>
    <w:rsid w:val="00EE364D"/>
    <w:rsid w:val="00EE366C"/>
    <w:rsid w:val="00EE4E91"/>
    <w:rsid w:val="00EE536C"/>
    <w:rsid w:val="00EF0F62"/>
    <w:rsid w:val="00EF1012"/>
    <w:rsid w:val="00EF183A"/>
    <w:rsid w:val="00EF2AFD"/>
    <w:rsid w:val="00EF413F"/>
    <w:rsid w:val="00EF6A08"/>
    <w:rsid w:val="00F01C70"/>
    <w:rsid w:val="00F07D53"/>
    <w:rsid w:val="00F14E7E"/>
    <w:rsid w:val="00F15552"/>
    <w:rsid w:val="00F163C2"/>
    <w:rsid w:val="00F22BE5"/>
    <w:rsid w:val="00F231A9"/>
    <w:rsid w:val="00F241F3"/>
    <w:rsid w:val="00F24E10"/>
    <w:rsid w:val="00F25312"/>
    <w:rsid w:val="00F30EFF"/>
    <w:rsid w:val="00F31E35"/>
    <w:rsid w:val="00F340FA"/>
    <w:rsid w:val="00F35F86"/>
    <w:rsid w:val="00F36F25"/>
    <w:rsid w:val="00F3744E"/>
    <w:rsid w:val="00F4245A"/>
    <w:rsid w:val="00F42CF7"/>
    <w:rsid w:val="00F43B3F"/>
    <w:rsid w:val="00F43E25"/>
    <w:rsid w:val="00F54448"/>
    <w:rsid w:val="00F61A81"/>
    <w:rsid w:val="00F62E0E"/>
    <w:rsid w:val="00F63941"/>
    <w:rsid w:val="00F660AE"/>
    <w:rsid w:val="00F66604"/>
    <w:rsid w:val="00F66C2A"/>
    <w:rsid w:val="00F67D1F"/>
    <w:rsid w:val="00F747A0"/>
    <w:rsid w:val="00F763DA"/>
    <w:rsid w:val="00F846F0"/>
    <w:rsid w:val="00F87379"/>
    <w:rsid w:val="00F92987"/>
    <w:rsid w:val="00F94709"/>
    <w:rsid w:val="00F96222"/>
    <w:rsid w:val="00F966F7"/>
    <w:rsid w:val="00F97FE0"/>
    <w:rsid w:val="00FA1070"/>
    <w:rsid w:val="00FA1D1D"/>
    <w:rsid w:val="00FA3A23"/>
    <w:rsid w:val="00FA3DDA"/>
    <w:rsid w:val="00FA3EBE"/>
    <w:rsid w:val="00FA4A65"/>
    <w:rsid w:val="00FA5A6C"/>
    <w:rsid w:val="00FA6A30"/>
    <w:rsid w:val="00FA7BC6"/>
    <w:rsid w:val="00FB0661"/>
    <w:rsid w:val="00FB086E"/>
    <w:rsid w:val="00FB170D"/>
    <w:rsid w:val="00FB2BE3"/>
    <w:rsid w:val="00FB2DC7"/>
    <w:rsid w:val="00FB2FF6"/>
    <w:rsid w:val="00FC102B"/>
    <w:rsid w:val="00FC26C3"/>
    <w:rsid w:val="00FC3730"/>
    <w:rsid w:val="00FD114E"/>
    <w:rsid w:val="00FD156F"/>
    <w:rsid w:val="00FD212E"/>
    <w:rsid w:val="00FD4FA1"/>
    <w:rsid w:val="00FD51CA"/>
    <w:rsid w:val="00FD5582"/>
    <w:rsid w:val="00FD5FF0"/>
    <w:rsid w:val="00FE05ED"/>
    <w:rsid w:val="00FE6C3F"/>
    <w:rsid w:val="00FE73D9"/>
    <w:rsid w:val="00FE74D6"/>
    <w:rsid w:val="00FF354F"/>
    <w:rsid w:val="00FF3987"/>
    <w:rsid w:val="00FF3C7B"/>
    <w:rsid w:val="00FF4A28"/>
    <w:rsid w:val="00FF502C"/>
    <w:rsid w:val="00FF6E3D"/>
    <w:rsid w:val="00FF7B75"/>
    <w:rsid w:val="4D4C5999"/>
    <w:rsid w:val="5451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9035F9B"/>
  <w15:chartTrackingRefBased/>
  <w15:docId w15:val="{2407C0D1-F39B-4116-AD70-E95581F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0E"/>
    <w:pPr>
      <w:spacing w:before="120" w:after="120"/>
    </w:pPr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C51826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518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82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1826"/>
    <w:rPr>
      <w:rFonts w:ascii="Arial" w:eastAsia="Times New Roman" w:hAnsi="Arial" w:cs="Times New Roman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C518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C51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826"/>
    <w:pPr>
      <w:ind w:left="720"/>
      <w:contextualSpacing/>
    </w:pPr>
  </w:style>
  <w:style w:type="character" w:styleId="CommentReference">
    <w:name w:val="annotation reference"/>
    <w:unhideWhenUsed/>
    <w:rsid w:val="00C5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82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51826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51826"/>
  </w:style>
  <w:style w:type="paragraph" w:styleId="TOC2">
    <w:name w:val="toc 2"/>
    <w:basedOn w:val="Normal"/>
    <w:next w:val="Normal"/>
    <w:autoRedefine/>
    <w:uiPriority w:val="39"/>
    <w:unhideWhenUsed/>
    <w:rsid w:val="00555617"/>
    <w:pPr>
      <w:tabs>
        <w:tab w:val="right" w:leader="dot" w:pos="12950"/>
      </w:tabs>
    </w:pPr>
  </w:style>
  <w:style w:type="character" w:customStyle="1" w:styleId="Heading4Char">
    <w:name w:val="Heading 4 Char"/>
    <w:link w:val="Heading4"/>
    <w:uiPriority w:val="9"/>
    <w:semiHidden/>
    <w:rsid w:val="00C5182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18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18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226D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226D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226D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226D4"/>
    <w:rPr>
      <w:b/>
      <w:bCs/>
    </w:rPr>
  </w:style>
  <w:style w:type="paragraph" w:customStyle="1" w:styleId="TableText">
    <w:name w:val="Table Text"/>
    <w:basedOn w:val="Normal"/>
    <w:rsid w:val="00DF4D3A"/>
    <w:rPr>
      <w:color w:val="000000"/>
      <w:szCs w:val="20"/>
    </w:rPr>
  </w:style>
  <w:style w:type="character" w:styleId="FollowedHyperlink">
    <w:name w:val="FollowedHyperlink"/>
    <w:uiPriority w:val="99"/>
    <w:semiHidden/>
    <w:unhideWhenUsed/>
    <w:rsid w:val="00FD114E"/>
    <w:rPr>
      <w:color w:val="800080"/>
      <w:u w:val="single"/>
    </w:rPr>
  </w:style>
  <w:style w:type="character" w:customStyle="1" w:styleId="tableentry">
    <w:name w:val="tableentry"/>
    <w:rsid w:val="005F0EE8"/>
    <w:rPr>
      <w:rFonts w:ascii="Arial" w:hAnsi="Arial" w:cs="Arial" w:hint="default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C1EBE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CC1EBE"/>
    <w:rPr>
      <w:sz w:val="22"/>
      <w:szCs w:val="22"/>
    </w:rPr>
  </w:style>
  <w:style w:type="paragraph" w:customStyle="1" w:styleId="Default">
    <w:name w:val="Default"/>
    <w:uiPriority w:val="99"/>
    <w:rsid w:val="00FE05ED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40FB4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40CB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E17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64E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855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4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mailto:PBMMedDBilling@CVSHealth.com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63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image" Target="media/image8.png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hyperlink" Target="https://thesource.cvshealth.com/nuxeo/thesource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s://thesource.cvshealth.com/nuxeo/thesource/" TargetMode="External"/><Relationship Id="rId61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mailto:PBMMedDBilling@CVSHealth.com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image" Target="media/image9.png"/><Relationship Id="rId59" Type="http://schemas.openxmlformats.org/officeDocument/2006/relationships/hyperlink" Target="https://thesource.cvshealth.com/nuxeo/thesource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yperlink" Target="https://thesource.cvshealth.com/nuxeo/thesource/" TargetMode="External"/><Relationship Id="rId62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CB8FA-CF36-47C4-B421-AFAF352D9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26485-34C2-4F03-BF37-0964E3F61F8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A7FED83F-DE4E-4130-895D-5BE1532FE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88C0E-D7F3-4B42-AE62-5BD875E8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5</Words>
  <Characters>48080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56403</CharactersWithSpaces>
  <SharedDoc>false</SharedDoc>
  <HLinks>
    <vt:vector size="684" baseType="variant">
      <vt:variant>
        <vt:i4>26219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3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359351</vt:i4>
      </vt:variant>
      <vt:variant>
        <vt:i4>33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4915271</vt:i4>
      </vt:variant>
      <vt:variant>
        <vt:i4>3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1364003-a41f-4b84-be24-1e85435462b2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205</vt:i4>
      </vt:variant>
      <vt:variant>
        <vt:i4>3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d6b4bc-db99-40c9-becb-aef92eb2b48d</vt:lpwstr>
      </vt:variant>
      <vt:variant>
        <vt:i4>1310743</vt:i4>
      </vt:variant>
      <vt:variant>
        <vt:i4>3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81318d-b570-4fb9-83c5-074b8db66b10</vt:lpwstr>
      </vt:variant>
      <vt:variant>
        <vt:i4>4390976</vt:i4>
      </vt:variant>
      <vt:variant>
        <vt:i4>3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d94938d-5aa3-4d51-a354-9a7a2d866018</vt:lpwstr>
      </vt:variant>
      <vt:variant>
        <vt:i4>1900617</vt:i4>
      </vt:variant>
      <vt:variant>
        <vt:i4>3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d25a915-ad65-4b9e-bfb9-2d0fc62b8b79</vt:lpwstr>
      </vt:variant>
      <vt:variant>
        <vt:i4>1310743</vt:i4>
      </vt:variant>
      <vt:variant>
        <vt:i4>3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81318d-b570-4fb9-83c5-074b8db66b10</vt:lpwstr>
      </vt:variant>
      <vt:variant>
        <vt:i4>1310743</vt:i4>
      </vt:variant>
      <vt:variant>
        <vt:i4>30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81318d-b570-4fb9-83c5-074b8db66b10</vt:lpwstr>
      </vt:variant>
      <vt:variant>
        <vt:i4>4915278</vt:i4>
      </vt:variant>
      <vt:variant>
        <vt:i4>30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04f87d5-2a87-47d9-9c18-5b275aeff420</vt:lpwstr>
      </vt:variant>
      <vt:variant>
        <vt:i4>4653123</vt:i4>
      </vt:variant>
      <vt:variant>
        <vt:i4>30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529f4aa-b196-4c8d-8c5d-690da1233d94</vt:lpwstr>
      </vt:variant>
      <vt:variant>
        <vt:i4>419430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Premium_Billing_Addresses_1</vt:lpwstr>
      </vt:variant>
      <vt:variant>
        <vt:i4>1179714</vt:i4>
      </vt:variant>
      <vt:variant>
        <vt:i4>29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caaa570-3fc4-422a-9f00-993a8e910368</vt:lpwstr>
      </vt:variant>
      <vt:variant>
        <vt:i4>1245210</vt:i4>
      </vt:variant>
      <vt:variant>
        <vt:i4>29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64867a-5a03-4403-bf73-47525c49b40c</vt:lpwstr>
      </vt:variant>
      <vt:variant>
        <vt:i4>1507396</vt:i4>
      </vt:variant>
      <vt:variant>
        <vt:i4>29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6e029bc-4ee4-4b04-8de5-97a2273b3b06</vt:lpwstr>
      </vt:variant>
      <vt:variant>
        <vt:i4>4456516</vt:i4>
      </vt:variant>
      <vt:variant>
        <vt:i4>28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aed0668-9a47-41a1-adc1-81278ca4eaf8</vt:lpwstr>
      </vt:variant>
      <vt:variant>
        <vt:i4>1572882</vt:i4>
      </vt:variant>
      <vt:variant>
        <vt:i4>28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9a573d9-f3b1-48f5-a4d2-e5e3d28e999a</vt:lpwstr>
      </vt:variant>
      <vt:variant>
        <vt:i4>4718620</vt:i4>
      </vt:variant>
      <vt:variant>
        <vt:i4>28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d43393c-71b0-4ed1-a3e3-a6247be1e5de</vt:lpwstr>
      </vt:variant>
      <vt:variant>
        <vt:i4>5177366</vt:i4>
      </vt:variant>
      <vt:variant>
        <vt:i4>27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335578-e3bd-4ecc-a6de-0fe9c1e3d27e</vt:lpwstr>
      </vt:variant>
      <vt:variant>
        <vt:i4>4390976</vt:i4>
      </vt:variant>
      <vt:variant>
        <vt:i4>27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d94938d-5aa3-4d51-a354-9a7a2d866018</vt:lpwstr>
      </vt:variant>
      <vt:variant>
        <vt:i4>1769539</vt:i4>
      </vt:variant>
      <vt:variant>
        <vt:i4>27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2585f0-8c00-420f-82cc-f6d0b09f6257</vt:lpwstr>
      </vt:variant>
      <vt:variant>
        <vt:i4>5177418</vt:i4>
      </vt:variant>
      <vt:variant>
        <vt:i4>27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aab2ee-408e-4ad4-8185-c2206fe1a3ae</vt:lpwstr>
      </vt:variant>
      <vt:variant>
        <vt:i4>825765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enior</vt:lpwstr>
      </vt:variant>
      <vt:variant>
        <vt:i4>760229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amples</vt:lpwstr>
      </vt:variant>
      <vt:variant>
        <vt:i4>13109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BSystem</vt:lpwstr>
      </vt:variant>
      <vt:variant>
        <vt:i4>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BProcess</vt:lpwstr>
      </vt:variant>
      <vt:variant>
        <vt:i4>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BPayment</vt:lpwstr>
      </vt:variant>
      <vt:variant>
        <vt:i4>163843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GoodCause</vt:lpwstr>
      </vt:variant>
      <vt:variant>
        <vt:i4>766781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Dunning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3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Premium_Billing_Processing</vt:lpwstr>
      </vt:variant>
      <vt:variant>
        <vt:i4>2621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16275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6219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407</vt:i4>
      </vt:variant>
      <vt:variant>
        <vt:i4>22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3acba1-4370-4da9-9f6b-4cadf8633fbf</vt:lpwstr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14</vt:i4>
      </vt:variant>
      <vt:variant>
        <vt:i4>22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caaa570-3fc4-422a-9f00-993a8e910368</vt:lpwstr>
      </vt:variant>
      <vt:variant>
        <vt:i4>419430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Premium_Billing_Addresses_1</vt:lpwstr>
      </vt:variant>
      <vt:variant>
        <vt:i4>5177366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335578-e3bd-4ecc-a6de-0fe9c1e3d27e</vt:lpwstr>
      </vt:variant>
      <vt:variant>
        <vt:i4>4718620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d43393c-71b0-4ed1-a3e3-a6247be1e5de</vt:lpwstr>
      </vt:variant>
      <vt:variant>
        <vt:i4>4456516</vt:i4>
      </vt:variant>
      <vt:variant>
        <vt:i4>21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aed0668-9a47-41a1-adc1-81278ca4eaf8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43</vt:i4>
      </vt:variant>
      <vt:variant>
        <vt:i4>20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81318d-b570-4fb9-83c5-074b8db66b10</vt:lpwstr>
      </vt:variant>
      <vt:variant>
        <vt:i4>1310743</vt:i4>
      </vt:variant>
      <vt:variant>
        <vt:i4>20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81318d-b570-4fb9-83c5-074b8db66b10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19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5bbf7d-02dd-4289-bff9-8cdd15b1a800</vt:lpwstr>
      </vt:variant>
      <vt:variant>
        <vt:i4>5046348</vt:i4>
      </vt:variant>
      <vt:variant>
        <vt:i4>19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c80c082-06a4-440d-ac35-b457f9137746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18620</vt:i4>
      </vt:variant>
      <vt:variant>
        <vt:i4>18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d43393c-71b0-4ed1-a3e3-a6247be1e5de</vt:lpwstr>
      </vt:variant>
      <vt:variant>
        <vt:i4>5177366</vt:i4>
      </vt:variant>
      <vt:variant>
        <vt:i4>18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335578-e3bd-4ecc-a6de-0fe9c1e3d27e</vt:lpwstr>
      </vt:variant>
      <vt:variant>
        <vt:i4>2621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825</vt:i4>
      </vt:variant>
      <vt:variant>
        <vt:i4>174</vt:i4>
      </vt:variant>
      <vt:variant>
        <vt:i4>0</vt:i4>
      </vt:variant>
      <vt:variant>
        <vt:i4>5</vt:i4>
      </vt:variant>
      <vt:variant>
        <vt:lpwstr>C:\Users\MMCMENOMY\AppData\Local\Microsoft\Windows\INetCache\Content.Outlook\KTLOZRLD\024894 MED D - Blue MedicareRx (NEJE) - Premium Billing General Information Processes  Document Index mm.docx</vt:lpwstr>
      </vt:variant>
      <vt:variant>
        <vt:lpwstr>legal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Identify_Caller_&amp;</vt:lpwstr>
      </vt:variant>
      <vt:variant>
        <vt:i4>157297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Identify_Caller_&amp;</vt:lpwstr>
      </vt:variant>
      <vt:variant>
        <vt:i4>2031667</vt:i4>
      </vt:variant>
      <vt:variant>
        <vt:i4>162</vt:i4>
      </vt:variant>
      <vt:variant>
        <vt:i4>0</vt:i4>
      </vt:variant>
      <vt:variant>
        <vt:i4>5</vt:i4>
      </vt:variant>
      <vt:variant>
        <vt:lpwstr>mailto:PBMMedDBilling@CVSHealth.com</vt:lpwstr>
      </vt:variant>
      <vt:variant>
        <vt:lpwstr/>
      </vt:variant>
      <vt:variant>
        <vt:i4>11796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reditBalanceInvoice</vt:lpwstr>
      </vt:variant>
      <vt:variant>
        <vt:i4>144182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scalated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15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5bbf7d-02dd-4289-bff9-8cdd15b1a800</vt:lpwstr>
      </vt:variant>
      <vt:variant>
        <vt:i4>3604602</vt:i4>
      </vt:variant>
      <vt:variant>
        <vt:i4>147</vt:i4>
      </vt:variant>
      <vt:variant>
        <vt:i4>0</vt:i4>
      </vt:variant>
      <vt:variant>
        <vt:i4>5</vt:i4>
      </vt:variant>
      <vt:variant>
        <vt:lpwstr>C:\Users\U92EQLQ\AppData\Local\Microsoft\Windows\INetCache\Content.Outlook\AppData\Local\Microsoft\U92EQLQ\AppData\Local\Microsoft\Windows\INetCache\U92EQLQ\AppData\Local\Microsoft\Windows\INetCache\Content.Outlook\22SIV18Y\TSRC-PROD-045464</vt:lpwstr>
      </vt:variant>
      <vt:variant>
        <vt:lpwstr/>
      </vt:variant>
      <vt:variant>
        <vt:i4>668474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thorized_Persons_who</vt:lpwstr>
      </vt:variant>
      <vt:variant>
        <vt:i4>5177418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aab2ee-408e-4ad4-8185-c2206fe1a3ae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7</vt:i4>
      </vt:variant>
      <vt:variant>
        <vt:i4>135</vt:i4>
      </vt:variant>
      <vt:variant>
        <vt:i4>0</vt:i4>
      </vt:variant>
      <vt:variant>
        <vt:i4>5</vt:i4>
      </vt:variant>
      <vt:variant>
        <vt:lpwstr>mailto:PBMMedDBilling@CVSHealth.com</vt:lpwstr>
      </vt:variant>
      <vt:variant>
        <vt:lpwstr/>
      </vt:variant>
      <vt:variant>
        <vt:i4>5177420</vt:i4>
      </vt:variant>
      <vt:variant>
        <vt:i4>1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49837e-d636-430e-b990-ae0706bd09e9</vt:lpwstr>
      </vt:variant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Premium_Billing_Disputes</vt:lpwstr>
      </vt:variant>
      <vt:variant>
        <vt:i4>5111882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864d91e-dd80-43a7-b8c1-c5f3108316a2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5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egal</vt:lpwstr>
      </vt:variant>
      <vt:variant>
        <vt:i4>26215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egal</vt:lpwstr>
      </vt:variant>
      <vt:variant>
        <vt:i4>26215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egal</vt:lpwstr>
      </vt:variant>
      <vt:variant>
        <vt:i4>1310725</vt:i4>
      </vt:variant>
      <vt:variant>
        <vt:i4>111</vt:i4>
      </vt:variant>
      <vt:variant>
        <vt:i4>0</vt:i4>
      </vt:variant>
      <vt:variant>
        <vt:i4>5</vt:i4>
      </vt:variant>
      <vt:variant>
        <vt:lpwstr>TSRC-PROD-018700</vt:lpwstr>
      </vt:variant>
      <vt:variant>
        <vt:lpwstr/>
      </vt:variant>
      <vt:variant>
        <vt:i4>26215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egal</vt:lpwstr>
      </vt:variant>
      <vt:variant>
        <vt:i4>668476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ED_D_SilverScript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279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9c4d667-eb19-4bde-9ec0-bdcda34aa0dd</vt:lpwstr>
      </vt:variant>
      <vt:variant>
        <vt:i4>1376322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6707f8-7e61-4f07-a7a3-de067585a17e</vt:lpwstr>
      </vt:variant>
      <vt:variant>
        <vt:i4>5046290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abaf1a-b593-452b-bc84-d92824583959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41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008954a-0d95-4ea9-add2-3a7dfa02c718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516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aed0668-9a47-41a1-adc1-81278ca4eaf8</vt:lpwstr>
      </vt:variant>
      <vt:variant>
        <vt:i4>5177366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335578-e3bd-4ecc-a6de-0fe9c1e3d27e</vt:lpwstr>
      </vt:variant>
      <vt:variant>
        <vt:i4>4718620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d43393c-71b0-4ed1-a3e3-a6247be1e5de</vt:lpwstr>
      </vt:variant>
      <vt:variant>
        <vt:i4>5177418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aab2ee-408e-4ad4-8185-c2206fe1a3ae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17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d25a915-ad65-4b9e-bfb9-2d0fc62b8b7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463607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346360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463605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46360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463603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46360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46360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46360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463599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463598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463597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46359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463595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46359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463593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46359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463591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46359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463589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463588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463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ay Harris</dc:creator>
  <cp:keywords/>
  <cp:lastModifiedBy>Jordan, Austin G</cp:lastModifiedBy>
  <cp:revision>2</cp:revision>
  <dcterms:created xsi:type="dcterms:W3CDTF">2025-08-21T20:02:00Z</dcterms:created>
  <dcterms:modified xsi:type="dcterms:W3CDTF">2025-08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653804495</vt:i4>
  </property>
  <property fmtid="{D5CDD505-2E9C-101B-9397-08002B2CF9AE}" pid="3" name="_NewReviewCycle">
    <vt:lpwstr/>
  </property>
  <property fmtid="{D5CDD505-2E9C-101B-9397-08002B2CF9AE}" pid="4" name="_EmailEntryID">
    <vt:lpwstr>000000004479689B3C9E554E90BB00821FE8E0A5070034A45B9BFB64C74695E0547EDA4B99CA000000000109000087062CA62F83834A99BC9818F1BCD51E00026B7B5CB30000</vt:lpwstr>
  </property>
  <property fmtid="{D5CDD505-2E9C-101B-9397-08002B2CF9AE}" pid="5" name="_EmailStoreID0">
    <vt:lpwstr>0000000038A1BB1005E5101AA1BB08002B2A56C20000454D534D44422E444C4C00000000000000001B55FA20AA6611CD9BC800AA002FC45A0C00000043617472696E612E5075636B657474404356534865616C74682E636F6D002F6F3D45786368616E67654C6162732F6F753D45786368616E67652041646D696E697374726</vt:lpwstr>
  </property>
  <property fmtid="{D5CDD505-2E9C-101B-9397-08002B2CF9AE}" pid="6" name="_EmailStoreID1">
    <vt:lpwstr>1746976652047726F7570202846594449424F484632335350444C54292F636E3D526563697069656E74732F636E3D30346539343964383335333134396639613336373661363965373335653833642D3137393137373800E94632F44E0000000200000010000000430061007400720069006E0061002E005000750063006B00</vt:lpwstr>
  </property>
  <property fmtid="{D5CDD505-2E9C-101B-9397-08002B2CF9AE}" pid="7" name="_EmailStoreID2">
    <vt:lpwstr>65007400740040004300560053004800650061006C00740068002E0063006F006D0000000000</vt:lpwstr>
  </property>
  <property fmtid="{D5CDD505-2E9C-101B-9397-08002B2CF9AE}" pid="8" name="MSIP_Label_67599526-06ca-49cc-9fa9-5307800a949a_Enabled">
    <vt:lpwstr>true</vt:lpwstr>
  </property>
  <property fmtid="{D5CDD505-2E9C-101B-9397-08002B2CF9AE}" pid="9" name="MSIP_Label_67599526-06ca-49cc-9fa9-5307800a949a_SetDate">
    <vt:lpwstr>2021-09-24T15:45:22Z</vt:lpwstr>
  </property>
  <property fmtid="{D5CDD505-2E9C-101B-9397-08002B2CF9AE}" pid="10" name="MSIP_Label_67599526-06ca-49cc-9fa9-5307800a949a_Method">
    <vt:lpwstr>Standard</vt:lpwstr>
  </property>
  <property fmtid="{D5CDD505-2E9C-101B-9397-08002B2CF9AE}" pid="11" name="MSIP_Label_67599526-06ca-49cc-9fa9-5307800a949a_Name">
    <vt:lpwstr>67599526-06ca-49cc-9fa9-5307800a949a</vt:lpwstr>
  </property>
  <property fmtid="{D5CDD505-2E9C-101B-9397-08002B2CF9AE}" pid="12" name="MSIP_Label_67599526-06ca-49cc-9fa9-5307800a949a_SiteId">
    <vt:lpwstr>fabb61b8-3afe-4e75-b934-a47f782b8cd7</vt:lpwstr>
  </property>
  <property fmtid="{D5CDD505-2E9C-101B-9397-08002B2CF9AE}" pid="13" name="MSIP_Label_67599526-06ca-49cc-9fa9-5307800a949a_ActionId">
    <vt:lpwstr>583a9ce1-f148-4381-a7b2-0e0cbfc164b5</vt:lpwstr>
  </property>
  <property fmtid="{D5CDD505-2E9C-101B-9397-08002B2CF9AE}" pid="14" name="MSIP_Label_67599526-06ca-49cc-9fa9-5307800a949a_ContentBits">
    <vt:lpwstr>0</vt:lpwstr>
  </property>
  <property fmtid="{D5CDD505-2E9C-101B-9397-08002B2CF9AE}" pid="15" name="ContentTypeId">
    <vt:lpwstr>0x0101007849993C95415E49A0E360BDAFBABE27</vt:lpwstr>
  </property>
  <property fmtid="{D5CDD505-2E9C-101B-9397-08002B2CF9AE}" pid="16" name="MediaServiceImageTags">
    <vt:lpwstr/>
  </property>
  <property fmtid="{D5CDD505-2E9C-101B-9397-08002B2CF9AE}" pid="17" name="_ReviewingToolsShownOnce">
    <vt:lpwstr/>
  </property>
</Properties>
</file>